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296"/>
        <w:tblW w:w="9889" w:type="dxa"/>
        <w:tblLook w:val="04A0" w:firstRow="1" w:lastRow="0" w:firstColumn="1" w:lastColumn="0" w:noHBand="0" w:noVBand="1"/>
      </w:tblPr>
      <w:tblGrid>
        <w:gridCol w:w="4644"/>
        <w:gridCol w:w="5245"/>
      </w:tblGrid>
      <w:tr w:rsidR="00AF5460" w:rsidRPr="00813DC3" w14:paraId="2631EB54" w14:textId="77777777" w:rsidTr="00AF5460">
        <w:tc>
          <w:tcPr>
            <w:tcW w:w="4644" w:type="dxa"/>
            <w:shd w:val="clear" w:color="auto" w:fill="auto"/>
          </w:tcPr>
          <w:p w14:paraId="79BBF400" w14:textId="77777777" w:rsidR="00AF5460" w:rsidRPr="00813DC3" w:rsidRDefault="00AF5460" w:rsidP="00AF5460">
            <w:pPr>
              <w:rPr>
                <w:rFonts w:ascii="Times New Roman" w:hAnsi="Times New Roman"/>
              </w:rPr>
            </w:pPr>
            <w:r w:rsidRPr="00813DC3">
              <w:rPr>
                <w:rFonts w:ascii="Times New Roman" w:hAnsi="Times New Roman"/>
              </w:rPr>
              <w:t>Проверено</w:t>
            </w:r>
          </w:p>
          <w:p w14:paraId="3A8CA5ED" w14:textId="77777777" w:rsidR="00AF5460" w:rsidRPr="00813DC3" w:rsidRDefault="00AF5460" w:rsidP="00AF5460">
            <w:pPr>
              <w:rPr>
                <w:rFonts w:ascii="Times New Roman" w:hAnsi="Times New Roman"/>
              </w:rPr>
            </w:pPr>
            <w:r w:rsidRPr="00813DC3">
              <w:rPr>
                <w:rFonts w:ascii="Times New Roman" w:hAnsi="Times New Roman"/>
              </w:rPr>
              <w:t>Зам. Директор по УВР</w:t>
            </w:r>
          </w:p>
          <w:p w14:paraId="40C64DBD" w14:textId="77777777" w:rsidR="00AF5460" w:rsidRPr="00813DC3" w:rsidRDefault="00AF5460" w:rsidP="00AF5460">
            <w:pPr>
              <w:rPr>
                <w:rFonts w:ascii="Times New Roman" w:hAnsi="Times New Roman"/>
              </w:rPr>
            </w:pPr>
          </w:p>
          <w:p w14:paraId="12A120EF" w14:textId="77777777" w:rsidR="00AF5460" w:rsidRPr="00813DC3" w:rsidRDefault="00AF5460" w:rsidP="00AF5460">
            <w:pPr>
              <w:rPr>
                <w:rFonts w:ascii="Times New Roman" w:hAnsi="Times New Roman"/>
              </w:rPr>
            </w:pPr>
            <w:r w:rsidRPr="00813DC3">
              <w:rPr>
                <w:rFonts w:ascii="Times New Roman" w:hAnsi="Times New Roman"/>
              </w:rPr>
              <w:t>_______________________</w:t>
            </w:r>
          </w:p>
          <w:p w14:paraId="4A79190F" w14:textId="77777777" w:rsidR="00AF5460" w:rsidRPr="00813DC3" w:rsidRDefault="00AF5460" w:rsidP="00AF5460">
            <w:pPr>
              <w:rPr>
                <w:rFonts w:ascii="Times New Roman" w:hAnsi="Times New Roman"/>
              </w:rPr>
            </w:pPr>
            <w:r w:rsidRPr="00813DC3">
              <w:rPr>
                <w:rFonts w:ascii="Times New Roman" w:hAnsi="Times New Roman"/>
              </w:rPr>
              <w:t>(подпись)</w:t>
            </w:r>
          </w:p>
          <w:p w14:paraId="22C3430C" w14:textId="77777777" w:rsidR="00AF5460" w:rsidRPr="00813DC3" w:rsidRDefault="00AF5460" w:rsidP="00AF5460">
            <w:pPr>
              <w:rPr>
                <w:rFonts w:ascii="Times New Roman" w:hAnsi="Times New Roman"/>
              </w:rPr>
            </w:pPr>
            <w:r w:rsidRPr="00813DC3">
              <w:rPr>
                <w:rFonts w:ascii="Times New Roman" w:hAnsi="Times New Roman"/>
              </w:rPr>
              <w:t>«___»_________________20___</w:t>
            </w:r>
          </w:p>
        </w:tc>
        <w:tc>
          <w:tcPr>
            <w:tcW w:w="5245" w:type="dxa"/>
            <w:shd w:val="clear" w:color="auto" w:fill="auto"/>
          </w:tcPr>
          <w:p w14:paraId="37EFDABB" w14:textId="77777777" w:rsidR="00AF5460" w:rsidRPr="00813DC3" w:rsidRDefault="00AF5460" w:rsidP="00AF5460">
            <w:pPr>
              <w:jc w:val="right"/>
              <w:rPr>
                <w:rFonts w:ascii="Times New Roman" w:hAnsi="Times New Roman"/>
              </w:rPr>
            </w:pPr>
            <w:r w:rsidRPr="00813DC3">
              <w:rPr>
                <w:rFonts w:ascii="Times New Roman" w:hAnsi="Times New Roman"/>
              </w:rPr>
              <w:t>Утверждаю</w:t>
            </w:r>
          </w:p>
          <w:p w14:paraId="07A71AB1" w14:textId="77777777" w:rsidR="00AF5460" w:rsidRPr="00813DC3" w:rsidRDefault="00AF5460" w:rsidP="00AF5460">
            <w:pPr>
              <w:jc w:val="right"/>
              <w:rPr>
                <w:rFonts w:ascii="Times New Roman" w:hAnsi="Times New Roman"/>
                <w:i/>
              </w:rPr>
            </w:pPr>
            <w:r w:rsidRPr="00813DC3">
              <w:rPr>
                <w:rFonts w:ascii="Times New Roman" w:hAnsi="Times New Roman"/>
                <w:i/>
              </w:rPr>
              <w:t>Директор ГБОУ СОШ №000</w:t>
            </w:r>
          </w:p>
          <w:p w14:paraId="30B7BB37" w14:textId="77777777" w:rsidR="00AF5460" w:rsidRPr="00813DC3" w:rsidRDefault="00AF5460" w:rsidP="00AF5460">
            <w:pPr>
              <w:jc w:val="right"/>
              <w:rPr>
                <w:rFonts w:ascii="Times New Roman" w:hAnsi="Times New Roman"/>
              </w:rPr>
            </w:pPr>
          </w:p>
          <w:p w14:paraId="1395E854" w14:textId="77777777" w:rsidR="00AF5460" w:rsidRPr="00813DC3" w:rsidRDefault="00AF5460" w:rsidP="00AF5460">
            <w:pPr>
              <w:jc w:val="right"/>
              <w:rPr>
                <w:rFonts w:ascii="Times New Roman" w:hAnsi="Times New Roman"/>
              </w:rPr>
            </w:pPr>
            <w:r w:rsidRPr="00813DC3">
              <w:rPr>
                <w:rFonts w:ascii="Times New Roman" w:hAnsi="Times New Roman"/>
              </w:rPr>
              <w:t>___________________________</w:t>
            </w:r>
          </w:p>
          <w:p w14:paraId="78FE8C98" w14:textId="77777777" w:rsidR="00AF5460" w:rsidRPr="00813DC3" w:rsidRDefault="00AF5460" w:rsidP="00AF5460">
            <w:pPr>
              <w:jc w:val="center"/>
              <w:rPr>
                <w:rFonts w:ascii="Times New Roman" w:hAnsi="Times New Roman"/>
              </w:rPr>
            </w:pPr>
            <w:r w:rsidRPr="00813DC3">
              <w:rPr>
                <w:rFonts w:ascii="Times New Roman" w:hAnsi="Times New Roman"/>
              </w:rPr>
              <w:t xml:space="preserve">                                (подпись)</w:t>
            </w:r>
          </w:p>
          <w:p w14:paraId="58649841" w14:textId="77777777" w:rsidR="00AF5460" w:rsidRPr="00813DC3" w:rsidRDefault="00AF5460" w:rsidP="00AF5460">
            <w:pPr>
              <w:jc w:val="right"/>
              <w:rPr>
                <w:rFonts w:ascii="Times New Roman" w:hAnsi="Times New Roman"/>
              </w:rPr>
            </w:pPr>
            <w:r w:rsidRPr="00813DC3">
              <w:rPr>
                <w:rFonts w:ascii="Times New Roman" w:hAnsi="Times New Roman"/>
              </w:rPr>
              <w:t>«___»_________________20___</w:t>
            </w:r>
          </w:p>
        </w:tc>
      </w:tr>
    </w:tbl>
    <w:p w14:paraId="641DB6B4" w14:textId="77777777" w:rsidR="00AF5460" w:rsidRPr="00813DC3" w:rsidRDefault="00AF5460" w:rsidP="00AF5460">
      <w:pPr>
        <w:jc w:val="center"/>
        <w:rPr>
          <w:rFonts w:ascii="Times New Roman" w:hAnsi="Times New Roman"/>
        </w:rPr>
      </w:pPr>
    </w:p>
    <w:p w14:paraId="62F6F247" w14:textId="77777777" w:rsidR="00AF5460" w:rsidRPr="00813DC3" w:rsidRDefault="00AF5460" w:rsidP="00E9390D">
      <w:pPr>
        <w:jc w:val="center"/>
        <w:rPr>
          <w:rFonts w:ascii="Times New Roman" w:hAnsi="Times New Roman"/>
          <w:i/>
        </w:rPr>
      </w:pPr>
      <w:r w:rsidRPr="00813DC3">
        <w:rPr>
          <w:rFonts w:ascii="Times New Roman" w:hAnsi="Times New Roman"/>
          <w:i/>
        </w:rPr>
        <w:t>Полное название ОО по Уставу</w:t>
      </w:r>
    </w:p>
    <w:p w14:paraId="36B9744C" w14:textId="77777777" w:rsidR="00AF5460" w:rsidRPr="00813DC3" w:rsidRDefault="00AF5460" w:rsidP="00AF5460">
      <w:pPr>
        <w:tabs>
          <w:tab w:val="left" w:pos="5190"/>
        </w:tabs>
        <w:jc w:val="center"/>
        <w:rPr>
          <w:rFonts w:ascii="Times New Roman" w:hAnsi="Times New Roman"/>
          <w:b/>
        </w:rPr>
      </w:pPr>
    </w:p>
    <w:p w14:paraId="03AF4DAC" w14:textId="77777777" w:rsidR="00AF5460" w:rsidRPr="00813DC3" w:rsidRDefault="00AF5460" w:rsidP="00AF5460">
      <w:pPr>
        <w:tabs>
          <w:tab w:val="left" w:pos="5190"/>
        </w:tabs>
        <w:jc w:val="center"/>
        <w:rPr>
          <w:rFonts w:ascii="Times New Roman" w:hAnsi="Times New Roman"/>
          <w:b/>
        </w:rPr>
      </w:pPr>
      <w:r w:rsidRPr="00813DC3">
        <w:rPr>
          <w:rFonts w:ascii="Times New Roman" w:hAnsi="Times New Roman"/>
          <w:b/>
        </w:rPr>
        <w:t>РАБОЧАЯ ПРОГРАММА</w:t>
      </w:r>
    </w:p>
    <w:p w14:paraId="77436C97" w14:textId="77777777" w:rsidR="00AF5460" w:rsidRPr="00813DC3" w:rsidRDefault="00AF5460" w:rsidP="00AF5460">
      <w:pPr>
        <w:tabs>
          <w:tab w:val="left" w:pos="5190"/>
        </w:tabs>
        <w:jc w:val="center"/>
        <w:rPr>
          <w:rFonts w:ascii="Times New Roman" w:hAnsi="Times New Roman"/>
          <w:b/>
        </w:rPr>
      </w:pPr>
    </w:p>
    <w:p w14:paraId="70A9C407" w14:textId="2166D8CC" w:rsidR="00AF5460" w:rsidRPr="00813DC3" w:rsidRDefault="00AF5460" w:rsidP="00AF5460">
      <w:pPr>
        <w:tabs>
          <w:tab w:val="left" w:pos="5190"/>
        </w:tabs>
        <w:spacing w:line="360" w:lineRule="auto"/>
        <w:jc w:val="both"/>
        <w:rPr>
          <w:rFonts w:ascii="Times New Roman" w:hAnsi="Times New Roman"/>
        </w:rPr>
      </w:pPr>
      <w:r w:rsidRPr="00813DC3">
        <w:rPr>
          <w:rFonts w:ascii="Times New Roman" w:hAnsi="Times New Roman"/>
        </w:rPr>
        <w:t>Предмет (курс)</w:t>
      </w:r>
      <w:r w:rsidR="007F34D7">
        <w:rPr>
          <w:rFonts w:ascii="Times New Roman" w:hAnsi="Times New Roman"/>
        </w:rPr>
        <w:t xml:space="preserve">         </w:t>
      </w:r>
      <w:r w:rsidR="007F34D7" w:rsidRPr="007F34D7">
        <w:rPr>
          <w:rFonts w:ascii="Times New Roman" w:hAnsi="Times New Roman"/>
          <w:u w:val="single"/>
        </w:rPr>
        <w:t xml:space="preserve">История                                         </w:t>
      </w:r>
      <w:r w:rsidR="007F34D7">
        <w:rPr>
          <w:rFonts w:ascii="Times New Roman" w:hAnsi="Times New Roman"/>
        </w:rPr>
        <w:t xml:space="preserve"> </w:t>
      </w:r>
      <w:r w:rsidR="007F34D7" w:rsidRPr="00813DC3">
        <w:rPr>
          <w:rFonts w:ascii="Times New Roman" w:hAnsi="Times New Roman"/>
        </w:rPr>
        <w:t xml:space="preserve"> </w:t>
      </w:r>
      <w:r w:rsidRPr="00813DC3">
        <w:rPr>
          <w:rFonts w:ascii="Times New Roman" w:hAnsi="Times New Roman"/>
        </w:rPr>
        <w:t>Класс 5-9</w:t>
      </w:r>
    </w:p>
    <w:p w14:paraId="3BD24564" w14:textId="77777777" w:rsidR="00AF5460" w:rsidRPr="00813DC3" w:rsidRDefault="00AF5460" w:rsidP="00AF5460">
      <w:pPr>
        <w:tabs>
          <w:tab w:val="left" w:pos="5190"/>
        </w:tabs>
        <w:spacing w:line="360" w:lineRule="auto"/>
        <w:jc w:val="both"/>
        <w:rPr>
          <w:rFonts w:ascii="Times New Roman" w:hAnsi="Times New Roman"/>
        </w:rPr>
      </w:pPr>
      <w:r w:rsidRPr="00813DC3">
        <w:rPr>
          <w:rFonts w:ascii="Times New Roman" w:hAnsi="Times New Roman"/>
        </w:rPr>
        <w:t>Количество часов по учебному плану ______в год ______в неделю.</w:t>
      </w:r>
    </w:p>
    <w:p w14:paraId="0CBCE91E" w14:textId="0197BFD6"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rPr>
        <w:t xml:space="preserve">Составлена в соответствии с Примерной рабочей программой по истории. </w:t>
      </w:r>
      <w:r w:rsidRPr="00813DC3">
        <w:rPr>
          <w:rFonts w:ascii="Times New Roman" w:hAnsi="Times New Roman"/>
          <w:color w:val="000000"/>
        </w:rPr>
        <w:t>Одобрена решением федерального учебно-методического объединения по общему образованию, протокол 3/21 от 27.09.2021 г.</w:t>
      </w:r>
    </w:p>
    <w:p w14:paraId="4647EAEE" w14:textId="77777777" w:rsidR="00AF5460" w:rsidRPr="00813DC3" w:rsidRDefault="00AF5460" w:rsidP="00AF5460">
      <w:pPr>
        <w:tabs>
          <w:tab w:val="left" w:pos="5190"/>
        </w:tabs>
        <w:spacing w:line="360" w:lineRule="auto"/>
        <w:jc w:val="both"/>
        <w:rPr>
          <w:rFonts w:ascii="Times New Roman" w:hAnsi="Times New Roman"/>
          <w:color w:val="000000"/>
        </w:rPr>
      </w:pPr>
    </w:p>
    <w:p w14:paraId="500C8DCB" w14:textId="77777777"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color w:val="000000"/>
        </w:rPr>
        <w:t>Учебники:</w:t>
      </w:r>
    </w:p>
    <w:p w14:paraId="0CA87CB7" w14:textId="77777777"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color w:val="000000"/>
        </w:rPr>
        <w:t>Автор</w:t>
      </w:r>
    </w:p>
    <w:p w14:paraId="36C53566" w14:textId="77777777"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color w:val="000000"/>
        </w:rPr>
        <w:t>Наименование</w:t>
      </w:r>
    </w:p>
    <w:p w14:paraId="469E5761" w14:textId="77777777"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color w:val="000000"/>
        </w:rPr>
        <w:t>Издательство, год.</w:t>
      </w:r>
    </w:p>
    <w:p w14:paraId="438B0F76" w14:textId="77777777" w:rsidR="00AF5460" w:rsidRPr="00813DC3" w:rsidRDefault="00AF5460" w:rsidP="00AF5460">
      <w:pPr>
        <w:tabs>
          <w:tab w:val="left" w:pos="5190"/>
        </w:tabs>
        <w:spacing w:line="360" w:lineRule="auto"/>
        <w:jc w:val="both"/>
        <w:rPr>
          <w:rFonts w:ascii="Times New Roman" w:hAnsi="Times New Roman"/>
          <w:color w:val="000000"/>
        </w:rPr>
      </w:pPr>
    </w:p>
    <w:p w14:paraId="6046C536" w14:textId="77777777" w:rsidR="00AF5460" w:rsidRPr="00813DC3" w:rsidRDefault="00AF5460" w:rsidP="00AF5460">
      <w:pPr>
        <w:tabs>
          <w:tab w:val="left" w:pos="5190"/>
        </w:tabs>
        <w:spacing w:line="360" w:lineRule="auto"/>
        <w:jc w:val="both"/>
        <w:rPr>
          <w:rFonts w:ascii="Times New Roman" w:hAnsi="Times New Roman"/>
          <w:color w:val="000000"/>
        </w:rPr>
      </w:pPr>
    </w:p>
    <w:p w14:paraId="16088109" w14:textId="77777777" w:rsidR="00AF5460" w:rsidRPr="00813DC3" w:rsidRDefault="00AF5460" w:rsidP="00AF5460">
      <w:pPr>
        <w:tabs>
          <w:tab w:val="left" w:pos="5190"/>
        </w:tabs>
        <w:spacing w:line="360" w:lineRule="auto"/>
        <w:jc w:val="both"/>
        <w:rPr>
          <w:rFonts w:ascii="Times New Roman" w:hAnsi="Times New Roman"/>
          <w:color w:val="000000"/>
        </w:rPr>
      </w:pPr>
    </w:p>
    <w:p w14:paraId="5F4AF6A2" w14:textId="77777777" w:rsidR="00AF5460" w:rsidRPr="00813DC3" w:rsidRDefault="00AF5460" w:rsidP="00AF5460">
      <w:pPr>
        <w:tabs>
          <w:tab w:val="left" w:pos="5190"/>
        </w:tabs>
        <w:spacing w:line="360" w:lineRule="auto"/>
        <w:jc w:val="both"/>
        <w:rPr>
          <w:rFonts w:ascii="Times New Roman" w:hAnsi="Times New Roman"/>
          <w:color w:val="000000"/>
        </w:rPr>
      </w:pPr>
    </w:p>
    <w:p w14:paraId="59E47FD0" w14:textId="77777777" w:rsidR="00AF5460" w:rsidRPr="00813DC3" w:rsidRDefault="00AF5460" w:rsidP="00AF5460">
      <w:pPr>
        <w:tabs>
          <w:tab w:val="left" w:pos="5190"/>
        </w:tabs>
        <w:spacing w:line="360" w:lineRule="auto"/>
        <w:jc w:val="both"/>
        <w:rPr>
          <w:rFonts w:ascii="Times New Roman" w:hAnsi="Times New Roman"/>
          <w:color w:val="000000"/>
        </w:rPr>
      </w:pPr>
    </w:p>
    <w:p w14:paraId="2E083C09" w14:textId="77777777" w:rsidR="00AF5460" w:rsidRPr="00813DC3" w:rsidRDefault="00AF5460" w:rsidP="00AF5460">
      <w:pPr>
        <w:tabs>
          <w:tab w:val="left" w:pos="5190"/>
        </w:tabs>
        <w:jc w:val="both"/>
        <w:rPr>
          <w:rFonts w:ascii="Times New Roman" w:hAnsi="Times New Roman"/>
          <w:color w:val="000000"/>
        </w:rPr>
      </w:pPr>
      <w:r w:rsidRPr="00813DC3">
        <w:rPr>
          <w:rFonts w:ascii="Times New Roman" w:hAnsi="Times New Roman"/>
          <w:color w:val="000000"/>
        </w:rPr>
        <w:t>Рассмотрена на заседании МО ___________________________________________</w:t>
      </w:r>
    </w:p>
    <w:p w14:paraId="0CF3E736" w14:textId="77777777" w:rsidR="00AF5460" w:rsidRPr="00813DC3" w:rsidRDefault="00AF5460" w:rsidP="00AF5460">
      <w:pPr>
        <w:tabs>
          <w:tab w:val="left" w:pos="5190"/>
        </w:tabs>
        <w:jc w:val="center"/>
        <w:rPr>
          <w:rFonts w:ascii="Times New Roman" w:hAnsi="Times New Roman"/>
          <w:color w:val="000000"/>
        </w:rPr>
      </w:pPr>
      <w:r w:rsidRPr="00813DC3">
        <w:rPr>
          <w:rFonts w:ascii="Times New Roman" w:hAnsi="Times New Roman"/>
          <w:color w:val="000000"/>
        </w:rPr>
        <w:t xml:space="preserve">                                                (название методического объединения)</w:t>
      </w:r>
    </w:p>
    <w:p w14:paraId="03F9B01A" w14:textId="77777777" w:rsidR="00AF5460" w:rsidRPr="00813DC3" w:rsidRDefault="00AF5460" w:rsidP="00AF5460">
      <w:pPr>
        <w:tabs>
          <w:tab w:val="left" w:pos="5190"/>
        </w:tabs>
        <w:spacing w:line="360" w:lineRule="auto"/>
        <w:jc w:val="both"/>
        <w:rPr>
          <w:rFonts w:ascii="Times New Roman" w:hAnsi="Times New Roman"/>
          <w:color w:val="000000"/>
        </w:rPr>
      </w:pPr>
      <w:r w:rsidRPr="00813DC3">
        <w:rPr>
          <w:rFonts w:ascii="Times New Roman" w:hAnsi="Times New Roman"/>
          <w:color w:val="000000"/>
        </w:rPr>
        <w:t>Протокол №______ от «_____»_______________ 20____г.</w:t>
      </w:r>
    </w:p>
    <w:p w14:paraId="1CE592BD" w14:textId="77777777" w:rsidR="00AF5460" w:rsidRPr="00813DC3" w:rsidRDefault="00AF5460" w:rsidP="00AF5460">
      <w:pPr>
        <w:tabs>
          <w:tab w:val="left" w:pos="5190"/>
        </w:tabs>
        <w:jc w:val="both"/>
        <w:rPr>
          <w:rFonts w:ascii="Times New Roman" w:hAnsi="Times New Roman"/>
          <w:color w:val="000000"/>
        </w:rPr>
      </w:pPr>
      <w:r w:rsidRPr="00813DC3">
        <w:rPr>
          <w:rFonts w:ascii="Times New Roman" w:hAnsi="Times New Roman"/>
          <w:color w:val="000000"/>
        </w:rPr>
        <w:t>Председатель МО  ___________________________________________________________</w:t>
      </w:r>
    </w:p>
    <w:p w14:paraId="2E3B2677" w14:textId="77777777" w:rsidR="00AF5460" w:rsidRPr="00813DC3" w:rsidRDefault="00AF5460" w:rsidP="00AF5460">
      <w:pPr>
        <w:tabs>
          <w:tab w:val="left" w:pos="5190"/>
        </w:tabs>
        <w:jc w:val="both"/>
        <w:rPr>
          <w:rFonts w:ascii="Times New Roman" w:hAnsi="Times New Roman"/>
        </w:rPr>
      </w:pPr>
      <w:r w:rsidRPr="00813DC3">
        <w:rPr>
          <w:rFonts w:ascii="Times New Roman" w:hAnsi="Times New Roman"/>
          <w:color w:val="000000"/>
        </w:rPr>
        <w:t xml:space="preserve">                                                                    (ФИО)                                                                     (подпись)</w:t>
      </w:r>
    </w:p>
    <w:p w14:paraId="2E3F79D9" w14:textId="77777777" w:rsidR="00C15EDB" w:rsidRPr="00813DC3" w:rsidRDefault="009B6338">
      <w:pPr>
        <w:pStyle w:val="h1"/>
        <w:rPr>
          <w:rFonts w:ascii="Times New Roman" w:hAnsi="Times New Roman" w:cs="Times New Roman"/>
          <w:sz w:val="22"/>
          <w:szCs w:val="22"/>
        </w:rPr>
      </w:pPr>
      <w:r w:rsidRPr="00813DC3">
        <w:rPr>
          <w:rFonts w:ascii="Times New Roman" w:hAnsi="Times New Roman" w:cs="Times New Roman"/>
          <w:sz w:val="22"/>
          <w:szCs w:val="22"/>
        </w:rPr>
        <w:br w:type="page"/>
      </w:r>
      <w:bookmarkStart w:id="0" w:name="_Hlk100046662"/>
      <w:r w:rsidR="00C15EDB" w:rsidRPr="00813DC3">
        <w:rPr>
          <w:rFonts w:ascii="Times New Roman" w:hAnsi="Times New Roman" w:cs="Times New Roman"/>
          <w:sz w:val="22"/>
          <w:szCs w:val="22"/>
        </w:rPr>
        <w:lastRenderedPageBreak/>
        <w:t>СОДЕРЖАНИЕ</w:t>
      </w:r>
    </w:p>
    <w:p w14:paraId="543252C5" w14:textId="137E8D23" w:rsidR="00C15EDB" w:rsidRPr="00813DC3" w:rsidRDefault="00C15EDB">
      <w:pPr>
        <w:pStyle w:val="TOC-1"/>
        <w:rPr>
          <w:rFonts w:ascii="Times New Roman" w:hAnsi="Times New Roman" w:cs="Times New Roman"/>
          <w:b/>
          <w:bCs/>
          <w:sz w:val="22"/>
          <w:szCs w:val="22"/>
        </w:rPr>
      </w:pPr>
      <w:r w:rsidRPr="00813DC3">
        <w:rPr>
          <w:rFonts w:ascii="Times New Roman" w:hAnsi="Times New Roman" w:cs="Times New Roman"/>
          <w:b/>
          <w:bCs/>
          <w:sz w:val="22"/>
          <w:szCs w:val="22"/>
        </w:rPr>
        <w:t xml:space="preserve">Пояснительная записка </w:t>
      </w:r>
      <w:r w:rsidRPr="00813DC3">
        <w:rPr>
          <w:rFonts w:ascii="Times New Roman" w:hAnsi="Times New Roman" w:cs="Times New Roman"/>
          <w:b/>
          <w:bCs/>
          <w:sz w:val="22"/>
          <w:szCs w:val="22"/>
        </w:rPr>
        <w:tab/>
      </w:r>
      <w:r w:rsidR="00E9390D" w:rsidRPr="00813DC3">
        <w:rPr>
          <w:rFonts w:ascii="Times New Roman" w:hAnsi="Times New Roman" w:cs="Times New Roman"/>
          <w:b/>
          <w:bCs/>
          <w:sz w:val="22"/>
          <w:szCs w:val="22"/>
        </w:rPr>
        <w:t xml:space="preserve">                                  </w:t>
      </w:r>
    </w:p>
    <w:p w14:paraId="299E40B6" w14:textId="7D762048"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Общая характеристика учебного предмета </w:t>
      </w:r>
      <w:r w:rsidRPr="00813DC3">
        <w:rPr>
          <w:rFonts w:ascii="Times New Roman" w:hAnsi="Times New Roman" w:cs="Times New Roman"/>
          <w:sz w:val="22"/>
          <w:szCs w:val="22"/>
        </w:rPr>
        <w:br/>
        <w:t xml:space="preserve">«История»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p>
    <w:p w14:paraId="3725443C" w14:textId="5B6CA47C"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Цели изучения учебного предмета «История»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p>
    <w:p w14:paraId="2BB77B87" w14:textId="08A81437"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Место учебного предмета «История» </w:t>
      </w:r>
      <w:r w:rsidRPr="00813DC3">
        <w:rPr>
          <w:rFonts w:ascii="Times New Roman" w:hAnsi="Times New Roman" w:cs="Times New Roman"/>
          <w:sz w:val="22"/>
          <w:szCs w:val="22"/>
        </w:rPr>
        <w:br/>
        <w:t xml:space="preserve">в учебном плане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p>
    <w:p w14:paraId="390AB9B1" w14:textId="07C11CFC" w:rsidR="00C15EDB" w:rsidRPr="00813DC3" w:rsidRDefault="00C15EDB">
      <w:pPr>
        <w:pStyle w:val="TOC-1"/>
        <w:rPr>
          <w:rFonts w:ascii="Times New Roman" w:hAnsi="Times New Roman" w:cs="Times New Roman"/>
          <w:b/>
          <w:bCs/>
          <w:sz w:val="22"/>
          <w:szCs w:val="22"/>
        </w:rPr>
      </w:pPr>
      <w:r w:rsidRPr="00813DC3">
        <w:rPr>
          <w:rFonts w:ascii="Times New Roman" w:hAnsi="Times New Roman" w:cs="Times New Roman"/>
          <w:b/>
          <w:bCs/>
          <w:sz w:val="22"/>
          <w:szCs w:val="22"/>
        </w:rPr>
        <w:t xml:space="preserve">Содержание учебного предмета «История» </w:t>
      </w:r>
      <w:r w:rsidRPr="00813DC3">
        <w:rPr>
          <w:rFonts w:ascii="Times New Roman" w:hAnsi="Times New Roman" w:cs="Times New Roman"/>
          <w:b/>
          <w:bCs/>
          <w:sz w:val="22"/>
          <w:szCs w:val="22"/>
        </w:rPr>
        <w:tab/>
      </w:r>
      <w:r w:rsidR="00E9390D" w:rsidRPr="00813DC3">
        <w:rPr>
          <w:rFonts w:ascii="Times New Roman" w:hAnsi="Times New Roman" w:cs="Times New Roman"/>
          <w:b/>
          <w:bCs/>
          <w:sz w:val="22"/>
          <w:szCs w:val="22"/>
        </w:rPr>
        <w:t xml:space="preserve">                                     </w:t>
      </w:r>
    </w:p>
    <w:p w14:paraId="6B82985C" w14:textId="1965EF09"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5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p>
    <w:p w14:paraId="0C1BF231" w14:textId="37B5CAA0"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6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27270384" w14:textId="7D2A64BA"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7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1EBE9DE5" w14:textId="463225DB"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8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11BC23D9" w14:textId="050A0B27"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9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79B80482" w14:textId="59690562" w:rsidR="00C15EDB" w:rsidRPr="00813DC3" w:rsidRDefault="00C15EDB">
      <w:pPr>
        <w:pStyle w:val="TOC-1"/>
        <w:rPr>
          <w:rFonts w:ascii="Times New Roman" w:hAnsi="Times New Roman" w:cs="Times New Roman"/>
          <w:b/>
          <w:bCs/>
          <w:sz w:val="22"/>
          <w:szCs w:val="22"/>
        </w:rPr>
      </w:pPr>
      <w:r w:rsidRPr="00813DC3">
        <w:rPr>
          <w:rFonts w:ascii="Times New Roman" w:hAnsi="Times New Roman" w:cs="Times New Roman"/>
          <w:b/>
          <w:bCs/>
          <w:sz w:val="22"/>
          <w:szCs w:val="22"/>
        </w:rPr>
        <w:t xml:space="preserve">Планируемые результаты освоения учебного предмета «История» на уровне основного общего образования </w:t>
      </w:r>
    </w:p>
    <w:p w14:paraId="2391F6C6" w14:textId="46BE8B5D"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Личностные результаты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31B4D409" w14:textId="684A04DB"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Метапредметные результаты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01372967" w14:textId="1C1E37D0" w:rsidR="00C15EDB" w:rsidRPr="00813DC3" w:rsidRDefault="00C15EDB">
      <w:pPr>
        <w:pStyle w:val="TOC-2"/>
        <w:rPr>
          <w:rFonts w:ascii="Times New Roman" w:hAnsi="Times New Roman" w:cs="Times New Roman"/>
          <w:sz w:val="22"/>
          <w:szCs w:val="22"/>
        </w:rPr>
      </w:pPr>
      <w:r w:rsidRPr="00813DC3">
        <w:rPr>
          <w:rFonts w:ascii="Times New Roman" w:hAnsi="Times New Roman" w:cs="Times New Roman"/>
          <w:sz w:val="22"/>
          <w:szCs w:val="22"/>
        </w:rPr>
        <w:t xml:space="preserve">Предметные результаты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3C3BF683" w14:textId="67482402"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5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636CCBDE" w14:textId="3E93194B"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6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5FD5E581" w14:textId="408B7437"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7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2BD2683F" w14:textId="209C0D3F"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8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41F5FF52" w14:textId="05580676"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9 класс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1550BCBE" w14:textId="56DB43B7" w:rsidR="00C15EDB" w:rsidRPr="00813DC3" w:rsidRDefault="00C15EDB">
      <w:pPr>
        <w:pStyle w:val="TOC-1"/>
        <w:rPr>
          <w:rFonts w:ascii="Times New Roman" w:hAnsi="Times New Roman" w:cs="Times New Roman"/>
          <w:b/>
          <w:bCs/>
          <w:sz w:val="22"/>
          <w:szCs w:val="22"/>
        </w:rPr>
      </w:pPr>
      <w:r w:rsidRPr="00813DC3">
        <w:rPr>
          <w:rFonts w:ascii="Times New Roman" w:hAnsi="Times New Roman" w:cs="Times New Roman"/>
          <w:b/>
          <w:bCs/>
          <w:sz w:val="22"/>
          <w:szCs w:val="22"/>
        </w:rPr>
        <w:t xml:space="preserve">Тематическое планирование </w:t>
      </w:r>
      <w:r w:rsidRPr="00813DC3">
        <w:rPr>
          <w:rFonts w:ascii="Times New Roman" w:hAnsi="Times New Roman" w:cs="Times New Roman"/>
          <w:b/>
          <w:bCs/>
          <w:sz w:val="22"/>
          <w:szCs w:val="22"/>
        </w:rPr>
        <w:tab/>
      </w:r>
      <w:r w:rsidR="00E9390D" w:rsidRPr="00813DC3">
        <w:rPr>
          <w:rFonts w:ascii="Times New Roman" w:hAnsi="Times New Roman" w:cs="Times New Roman"/>
          <w:b/>
          <w:bCs/>
          <w:sz w:val="22"/>
          <w:szCs w:val="22"/>
        </w:rPr>
        <w:t xml:space="preserve">                                 </w:t>
      </w:r>
      <w:r w:rsidRPr="00813DC3">
        <w:rPr>
          <w:rFonts w:ascii="Times New Roman" w:hAnsi="Times New Roman" w:cs="Times New Roman"/>
          <w:b/>
          <w:bCs/>
          <w:sz w:val="22"/>
          <w:szCs w:val="22"/>
        </w:rPr>
        <w:tab/>
      </w:r>
    </w:p>
    <w:p w14:paraId="5565713B" w14:textId="3E0F795C"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5 класс (68 часов)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2FB5C4B8" w14:textId="43BA5D64"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6 класс (68 часов)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6B4889FA" w14:textId="03E40432"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7 класс (68 часов)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58E2326E" w14:textId="0A8F5F92"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8 класс (68 часов) </w:t>
      </w: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12996C10" w14:textId="77777777" w:rsidR="00813DC3"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 xml:space="preserve">9 класс (68 часов) </w:t>
      </w:r>
    </w:p>
    <w:p w14:paraId="78B5947A" w14:textId="7E580A8B" w:rsidR="00C15EDB" w:rsidRPr="00813DC3" w:rsidRDefault="00C15EDB">
      <w:pPr>
        <w:pStyle w:val="TOC-3"/>
        <w:rPr>
          <w:rFonts w:ascii="Times New Roman" w:hAnsi="Times New Roman" w:cs="Times New Roman"/>
          <w:sz w:val="22"/>
          <w:szCs w:val="22"/>
        </w:rPr>
      </w:pPr>
      <w:r w:rsidRPr="00813DC3">
        <w:rPr>
          <w:rFonts w:ascii="Times New Roman" w:hAnsi="Times New Roman" w:cs="Times New Roman"/>
          <w:sz w:val="22"/>
          <w:szCs w:val="22"/>
        </w:rPr>
        <w:tab/>
      </w:r>
      <w:r w:rsidR="00E9390D" w:rsidRPr="00813DC3">
        <w:rPr>
          <w:rFonts w:ascii="Times New Roman" w:hAnsi="Times New Roman" w:cs="Times New Roman"/>
          <w:sz w:val="22"/>
          <w:szCs w:val="22"/>
        </w:rPr>
        <w:t xml:space="preserve">                                </w:t>
      </w:r>
      <w:r w:rsidRPr="00813DC3">
        <w:rPr>
          <w:rFonts w:ascii="Times New Roman" w:hAnsi="Times New Roman" w:cs="Times New Roman"/>
          <w:sz w:val="22"/>
          <w:szCs w:val="22"/>
        </w:rPr>
        <w:tab/>
      </w:r>
    </w:p>
    <w:p w14:paraId="690E0973" w14:textId="77777777" w:rsidR="00C15EDB" w:rsidRPr="00813DC3" w:rsidRDefault="00C15EDB">
      <w:pPr>
        <w:pStyle w:val="body"/>
        <w:rPr>
          <w:rFonts w:ascii="Times New Roman" w:hAnsi="Times New Roman" w:cs="Times New Roman"/>
          <w:i/>
          <w:iCs/>
          <w:sz w:val="22"/>
          <w:szCs w:val="22"/>
        </w:rPr>
      </w:pPr>
      <w:r w:rsidRPr="00813DC3">
        <w:rPr>
          <w:rFonts w:ascii="Times New Roman" w:hAnsi="Times New Roman" w:cs="Times New Roman"/>
          <w:i/>
          <w:iCs/>
          <w:sz w:val="22"/>
          <w:szCs w:val="22"/>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1D726F" w14:textId="77777777" w:rsidR="00E92824" w:rsidRPr="00813DC3" w:rsidRDefault="00E92824">
      <w:pPr>
        <w:pStyle w:val="h1"/>
        <w:rPr>
          <w:rFonts w:ascii="Times New Roman" w:hAnsi="Times New Roman" w:cs="Times New Roman"/>
          <w:sz w:val="22"/>
          <w:szCs w:val="22"/>
        </w:rPr>
      </w:pPr>
    </w:p>
    <w:p w14:paraId="443B1BD1" w14:textId="77777777" w:rsidR="00E92824" w:rsidRPr="00813DC3" w:rsidRDefault="00E92824">
      <w:pPr>
        <w:pStyle w:val="h1"/>
        <w:rPr>
          <w:rFonts w:ascii="Times New Roman" w:hAnsi="Times New Roman" w:cs="Times New Roman"/>
          <w:sz w:val="22"/>
          <w:szCs w:val="22"/>
        </w:rPr>
      </w:pPr>
    </w:p>
    <w:p w14:paraId="207609D1" w14:textId="47AA3F14" w:rsidR="00813DC3" w:rsidRDefault="00813DC3">
      <w:pPr>
        <w:pStyle w:val="h1"/>
        <w:rPr>
          <w:rFonts w:ascii="Times New Roman" w:hAnsi="Times New Roman" w:cs="Times New Roman"/>
          <w:sz w:val="22"/>
          <w:szCs w:val="22"/>
        </w:rPr>
      </w:pPr>
    </w:p>
    <w:p w14:paraId="6942BE80" w14:textId="40932558" w:rsidR="00910A63" w:rsidRDefault="00910A63">
      <w:pPr>
        <w:pStyle w:val="h1"/>
        <w:rPr>
          <w:rFonts w:ascii="Times New Roman" w:hAnsi="Times New Roman" w:cs="Times New Roman"/>
          <w:sz w:val="22"/>
          <w:szCs w:val="22"/>
        </w:rPr>
      </w:pPr>
    </w:p>
    <w:p w14:paraId="680C6992" w14:textId="77777777" w:rsidR="00910A63" w:rsidRPr="00813DC3" w:rsidRDefault="00910A63">
      <w:pPr>
        <w:pStyle w:val="h1"/>
        <w:rPr>
          <w:rFonts w:ascii="Times New Roman" w:hAnsi="Times New Roman" w:cs="Times New Roman"/>
          <w:sz w:val="22"/>
          <w:szCs w:val="22"/>
        </w:rPr>
      </w:pPr>
    </w:p>
    <w:p w14:paraId="5A8D67CD" w14:textId="23BD3611" w:rsidR="00C15EDB" w:rsidRPr="00813DC3" w:rsidRDefault="00C15EDB">
      <w:pPr>
        <w:pStyle w:val="h1"/>
        <w:rPr>
          <w:rFonts w:ascii="Times New Roman" w:hAnsi="Times New Roman" w:cs="Times New Roman"/>
          <w:sz w:val="22"/>
          <w:szCs w:val="22"/>
        </w:rPr>
      </w:pPr>
      <w:r w:rsidRPr="00813DC3">
        <w:rPr>
          <w:rFonts w:ascii="Times New Roman" w:hAnsi="Times New Roman" w:cs="Times New Roman"/>
          <w:sz w:val="22"/>
          <w:szCs w:val="22"/>
        </w:rPr>
        <w:lastRenderedPageBreak/>
        <w:t>ПОЯСНИТЕЛЬНАЯ ЗАПИСКА</w:t>
      </w:r>
    </w:p>
    <w:p w14:paraId="7DD41A4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Согласно своему назначению примерная рабочая программа является ориентиром для составления рабочих авторских </w:t>
      </w:r>
      <w:r w:rsidRPr="00813DC3">
        <w:rPr>
          <w:rFonts w:ascii="Times New Roman" w:hAnsi="Times New Roman" w:cs="Times New Roman"/>
          <w:sz w:val="22"/>
          <w:szCs w:val="22"/>
        </w:rPr>
        <w:b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D0225AF"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ОБЩАЯ ХАРАКТЕРИСТИКА УЧЕБНОГО ПРЕДМЕТА «ИСТОРИЯ»</w:t>
      </w:r>
    </w:p>
    <w:p w14:paraId="666C947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6E87CC80"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ЦЕЛИ ИЗУЧЕНИЯ учебного ПРЕДМЕТА «ИСТОРИЯ»</w:t>
      </w:r>
    </w:p>
    <w:p w14:paraId="6ABD4AB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813DC3">
        <w:rPr>
          <w:rFonts w:ascii="Times New Roman" w:hAnsi="Times New Roman" w:cs="Times New Roman"/>
          <w:sz w:val="22"/>
          <w:szCs w:val="22"/>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AE7AD2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24E9F81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В основной школе ключевыми задачами являются:</w:t>
      </w:r>
    </w:p>
    <w:p w14:paraId="3EDEBB2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формирование у молодого поколения ориентиров для гражданской, этнонациональной, социальной, культурной само-</w:t>
      </w:r>
      <w:r w:rsidRPr="00813DC3">
        <w:rPr>
          <w:rFonts w:ascii="Times New Roman" w:hAnsi="Times New Roman" w:cs="Times New Roman"/>
          <w:sz w:val="22"/>
          <w:szCs w:val="22"/>
        </w:rPr>
        <w:br/>
        <w:t>идентификации в окружающем мире;</w:t>
      </w:r>
    </w:p>
    <w:p w14:paraId="01BEC79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0EFBF8C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384772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3BDB601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w:t>
      </w:r>
      <w:r w:rsidR="00AF5460" w:rsidRPr="00813DC3">
        <w:rPr>
          <w:rFonts w:ascii="Times New Roman" w:hAnsi="Times New Roman" w:cs="Times New Roman"/>
          <w:sz w:val="22"/>
          <w:szCs w:val="22"/>
        </w:rPr>
        <w:t>б</w:t>
      </w:r>
      <w:r w:rsidRPr="00813DC3">
        <w:rPr>
          <w:rFonts w:ascii="Times New Roman" w:hAnsi="Times New Roman" w:cs="Times New Roman"/>
          <w:sz w:val="22"/>
          <w:szCs w:val="22"/>
        </w:rPr>
        <w:t>ществе</w:t>
      </w:r>
      <w:r w:rsidRPr="00813DC3">
        <w:rPr>
          <w:rStyle w:val="footnote-num"/>
          <w:rFonts w:ascii="Times New Roman" w:hAnsi="Times New Roman" w:cs="Times New Roman"/>
          <w:sz w:val="22"/>
          <w:szCs w:val="22"/>
          <w:vertAlign w:val="superscript"/>
        </w:rPr>
        <w:footnoteReference w:id="1"/>
      </w:r>
      <w:r w:rsidRPr="00813DC3">
        <w:rPr>
          <w:rFonts w:ascii="Times New Roman" w:hAnsi="Times New Roman" w:cs="Times New Roman"/>
          <w:sz w:val="22"/>
          <w:szCs w:val="22"/>
        </w:rPr>
        <w:t>.</w:t>
      </w:r>
    </w:p>
    <w:p w14:paraId="6A014ACF"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МЕСТО УЧЕБНОГО ПРЕДМЕТА «ИСТОРИЯ» В УЧЕБНОМ ПЛАНЕ</w:t>
      </w:r>
    </w:p>
    <w:p w14:paraId="4E9FD0D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641BF304" w14:textId="77777777" w:rsidR="00C15EDB" w:rsidRPr="00813DC3" w:rsidRDefault="00C15EDB">
      <w:pPr>
        <w:pStyle w:val="h1"/>
        <w:rPr>
          <w:rFonts w:ascii="Times New Roman" w:hAnsi="Times New Roman" w:cs="Times New Roman"/>
          <w:sz w:val="22"/>
          <w:szCs w:val="22"/>
        </w:rPr>
      </w:pPr>
      <w:r w:rsidRPr="00813DC3">
        <w:rPr>
          <w:rFonts w:ascii="Times New Roman" w:hAnsi="Times New Roman" w:cs="Times New Roman"/>
          <w:sz w:val="22"/>
          <w:szCs w:val="22"/>
        </w:rPr>
        <w:t>СОДЕРЖАНИЕ УЧЕБНОГО ПРЕДМЕТА «ИСТОРИЯ»</w:t>
      </w:r>
      <w:r w:rsidRPr="00813DC3">
        <w:rPr>
          <w:rStyle w:val="footnote-num"/>
          <w:rFonts w:ascii="Times New Roman" w:hAnsi="Times New Roman" w:cs="Times New Roman"/>
          <w:b w:val="0"/>
          <w:bCs w:val="0"/>
          <w:position w:val="10"/>
          <w:sz w:val="22"/>
          <w:szCs w:val="22"/>
          <w:vertAlign w:val="superscript"/>
        </w:rPr>
        <w:footnoteReference w:id="2"/>
      </w:r>
    </w:p>
    <w:p w14:paraId="1F46C6A8" w14:textId="77777777" w:rsidR="00C15EDB" w:rsidRPr="00813DC3" w:rsidRDefault="00C15EDB" w:rsidP="00E9390D">
      <w:pPr>
        <w:pStyle w:val="h5"/>
        <w:jc w:val="center"/>
        <w:rPr>
          <w:rStyle w:val="BoldItalic"/>
          <w:rFonts w:ascii="Times New Roman" w:hAnsi="Times New Roman" w:cs="Times New Roman"/>
          <w:b/>
          <w:i/>
          <w:sz w:val="22"/>
          <w:szCs w:val="22"/>
        </w:rPr>
      </w:pPr>
      <w:r w:rsidRPr="00813DC3">
        <w:rPr>
          <w:rStyle w:val="BoldItalic"/>
          <w:rFonts w:ascii="Times New Roman" w:hAnsi="Times New Roman" w:cs="Times New Roman"/>
          <w:b/>
          <w:i/>
          <w:sz w:val="22"/>
          <w:szCs w:val="22"/>
        </w:rPr>
        <w:t>Структура и последовательность изучения курсов</w:t>
      </w:r>
      <w:r w:rsidRPr="00813DC3">
        <w:rPr>
          <w:rStyle w:val="footnote-num"/>
          <w:rFonts w:ascii="Times New Roman" w:hAnsi="Times New Roman" w:cs="Times New Roman"/>
          <w:b w:val="0"/>
          <w:bCs w:val="0"/>
          <w:i w:val="0"/>
          <w:iCs w:val="0"/>
          <w:caps/>
          <w:outline/>
          <w:sz w:val="22"/>
          <w:szCs w:val="22"/>
          <w:vertAlign w:val="superscript"/>
          <w14:textOutline w14:w="9525" w14:cap="flat" w14:cmpd="sng" w14:algn="ctr">
            <w14:solidFill>
              <w14:srgbClr w14:val="000000"/>
            </w14:solidFill>
            <w14:prstDash w14:val="solid"/>
            <w14:round/>
          </w14:textOutline>
          <w14:textFill>
            <w14:noFill/>
          </w14:textFill>
        </w:rPr>
        <w:footnoteReference w:id="3"/>
      </w:r>
    </w:p>
    <w:tbl>
      <w:tblPr>
        <w:tblW w:w="0" w:type="auto"/>
        <w:tblInd w:w="2535" w:type="dxa"/>
        <w:tblLayout w:type="fixed"/>
        <w:tblCellMar>
          <w:left w:w="0" w:type="dxa"/>
          <w:right w:w="0" w:type="dxa"/>
        </w:tblCellMar>
        <w:tblLook w:val="0000" w:firstRow="0" w:lastRow="0" w:firstColumn="0" w:lastColumn="0" w:noHBand="0" w:noVBand="0"/>
      </w:tblPr>
      <w:tblGrid>
        <w:gridCol w:w="794"/>
        <w:gridCol w:w="4241"/>
        <w:gridCol w:w="1304"/>
      </w:tblGrid>
      <w:tr w:rsidR="00C15EDB" w:rsidRPr="00813DC3" w14:paraId="5A97228D"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3FEB93"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lastRenderedPageBreak/>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3D70B9"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1A28AB"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t>Количество учебных часов</w:t>
            </w:r>
            <w:r w:rsidRPr="00813DC3">
              <w:rPr>
                <w:rStyle w:val="footnote-num"/>
                <w:rFonts w:ascii="Times New Roman" w:hAnsi="Times New Roman" w:cs="Times New Roman"/>
                <w:b w:val="0"/>
                <w:bCs w:val="0"/>
                <w:sz w:val="22"/>
                <w:szCs w:val="22"/>
              </w:rPr>
              <w:t>2</w:t>
            </w:r>
          </w:p>
        </w:tc>
      </w:tr>
      <w:tr w:rsidR="00C15EDB" w:rsidRPr="00813DC3" w14:paraId="6474D80C"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1573C8"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7A377"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6BD9B"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68</w:t>
            </w:r>
          </w:p>
        </w:tc>
      </w:tr>
      <w:tr w:rsidR="00C15EDB" w:rsidRPr="00813DC3" w14:paraId="7BBFD867"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911E0C"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3A9C75"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Средних веков</w:t>
            </w:r>
          </w:p>
          <w:p w14:paraId="4E911623"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B0A31"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5592CC98"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68422079"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DEAEC"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A0AD2"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Новая история. </w:t>
            </w:r>
            <w:r w:rsidRPr="00813DC3">
              <w:rPr>
                <w:rFonts w:ascii="Times New Roman" w:hAnsi="Times New Roman" w:cs="Times New Roman"/>
                <w:sz w:val="22"/>
                <w:szCs w:val="22"/>
              </w:rPr>
              <w:br/>
              <w:t>XVI—XVII вв.</w:t>
            </w:r>
          </w:p>
          <w:p w14:paraId="47CDDEC6"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82C85"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4900B4F2" w14:textId="77777777" w:rsidR="00C15EDB" w:rsidRPr="00813DC3" w:rsidRDefault="00C15EDB" w:rsidP="00E9390D">
            <w:pPr>
              <w:pStyle w:val="table-bodycentre"/>
              <w:spacing w:after="0"/>
              <w:rPr>
                <w:rFonts w:ascii="Times New Roman" w:hAnsi="Times New Roman" w:cs="Times New Roman"/>
                <w:sz w:val="22"/>
                <w:szCs w:val="22"/>
              </w:rPr>
            </w:pPr>
          </w:p>
          <w:p w14:paraId="3B2A7E75"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3545A89F"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4B738"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55C373"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Новая история. XVIII в.</w:t>
            </w:r>
          </w:p>
          <w:p w14:paraId="1537E008"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A50CD"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0A1A7D4D"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1ABBE50C" w14:textId="77777777" w:rsidTr="00E9390D">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62B7B3"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2E2300"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Новая история. </w:t>
            </w:r>
            <w:r w:rsidRPr="00813DC3">
              <w:rPr>
                <w:rFonts w:ascii="Times New Roman" w:hAnsi="Times New Roman" w:cs="Times New Roman"/>
                <w:sz w:val="22"/>
                <w:szCs w:val="22"/>
              </w:rPr>
              <w:br/>
              <w:t>XIX — начало ХХ в.</w:t>
            </w:r>
          </w:p>
          <w:p w14:paraId="3F0169BA"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41DD4A"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5DD32CC2" w14:textId="77777777" w:rsidR="00C15EDB" w:rsidRPr="00813DC3" w:rsidRDefault="00C15EDB" w:rsidP="00E9390D">
            <w:pPr>
              <w:pStyle w:val="table-bodycentre"/>
              <w:spacing w:after="0"/>
              <w:rPr>
                <w:rFonts w:ascii="Times New Roman" w:hAnsi="Times New Roman" w:cs="Times New Roman"/>
                <w:sz w:val="22"/>
                <w:szCs w:val="22"/>
              </w:rPr>
            </w:pPr>
          </w:p>
          <w:p w14:paraId="0968F642"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bl>
    <w:p w14:paraId="354EB123" w14:textId="77777777" w:rsidR="00C15EDB" w:rsidRPr="00813DC3" w:rsidRDefault="00C15EDB" w:rsidP="00E9390D">
      <w:pPr>
        <w:pStyle w:val="body"/>
        <w:jc w:val="center"/>
        <w:rPr>
          <w:rFonts w:ascii="Times New Roman" w:hAnsi="Times New Roman" w:cs="Times New Roman"/>
          <w:sz w:val="22"/>
          <w:szCs w:val="22"/>
        </w:rPr>
      </w:pPr>
    </w:p>
    <w:p w14:paraId="26EE52E6" w14:textId="77777777" w:rsidR="00C15EDB" w:rsidRPr="00813DC3" w:rsidRDefault="00C15EDB">
      <w:pPr>
        <w:pStyle w:val="h3"/>
        <w:spacing w:before="397"/>
        <w:rPr>
          <w:rFonts w:ascii="Times New Roman" w:hAnsi="Times New Roman" w:cs="Times New Roman"/>
        </w:rPr>
      </w:pPr>
      <w:r w:rsidRPr="00813DC3">
        <w:rPr>
          <w:rFonts w:ascii="Times New Roman" w:hAnsi="Times New Roman" w:cs="Times New Roman"/>
        </w:rPr>
        <w:t>5 КЛАСС</w:t>
      </w:r>
    </w:p>
    <w:p w14:paraId="1FEF0A76"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ИСТОРИЯ ДРЕВНЕГО МИРА </w:t>
      </w:r>
      <w:r w:rsidRPr="00813DC3">
        <w:rPr>
          <w:rStyle w:val="Book"/>
          <w:rFonts w:ascii="Times New Roman" w:hAnsi="Times New Roman" w:cs="Times New Roman"/>
          <w:b w:val="0"/>
          <w:bCs w:val="0"/>
        </w:rPr>
        <w:t>(68 ч)</w:t>
      </w:r>
    </w:p>
    <w:p w14:paraId="30712098"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EFC24E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ПЕРВОБЫТНОСТЬ </w:t>
      </w:r>
      <w:r w:rsidRPr="00813DC3">
        <w:rPr>
          <w:rStyle w:val="Book"/>
          <w:rFonts w:ascii="Times New Roman" w:hAnsi="Times New Roman" w:cs="Times New Roman"/>
          <w:b w:val="0"/>
          <w:bCs w:val="0"/>
        </w:rPr>
        <w:t>(4 ч)</w:t>
      </w:r>
    </w:p>
    <w:p w14:paraId="2A1FDEC0"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r w:rsidRPr="00813DC3">
        <w:rPr>
          <w:rFonts w:ascii="Times New Roman" w:hAnsi="Times New Roman" w:cs="Times New Roman"/>
          <w:spacing w:val="2"/>
          <w:sz w:val="22"/>
          <w:szCs w:val="22"/>
        </w:rPr>
        <w:br/>
        <w:t>отношения.</w:t>
      </w:r>
    </w:p>
    <w:p w14:paraId="23B12DE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F3B2C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азложение первобытнообщинных отношений. На пороге цивилизации.</w:t>
      </w:r>
    </w:p>
    <w:p w14:paraId="7C22F5FB"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ИЙ МИР </w:t>
      </w:r>
      <w:r w:rsidRPr="00813DC3">
        <w:rPr>
          <w:rStyle w:val="Book"/>
          <w:rFonts w:ascii="Times New Roman" w:hAnsi="Times New Roman" w:cs="Times New Roman"/>
          <w:b w:val="0"/>
          <w:bCs w:val="0"/>
        </w:rPr>
        <w:t>(62 ч)</w:t>
      </w:r>
      <w:r w:rsidRPr="00813DC3">
        <w:rPr>
          <w:rFonts w:ascii="Times New Roman" w:hAnsi="Times New Roman" w:cs="Times New Roman"/>
        </w:rPr>
        <w:t xml:space="preserve"> </w:t>
      </w:r>
    </w:p>
    <w:p w14:paraId="64438F7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нятие и хронологические рамки истории Древнего мира. Карта Древнего мира. </w:t>
      </w:r>
    </w:p>
    <w:p w14:paraId="0EE40760" w14:textId="77777777" w:rsidR="00C15EDB" w:rsidRPr="00813DC3" w:rsidRDefault="00C15EDB">
      <w:pPr>
        <w:pStyle w:val="h3"/>
        <w:spacing w:before="281"/>
        <w:rPr>
          <w:rFonts w:ascii="Times New Roman" w:hAnsi="Times New Roman" w:cs="Times New Roman"/>
        </w:rPr>
      </w:pPr>
      <w:r w:rsidRPr="00813DC3">
        <w:rPr>
          <w:rStyle w:val="h3tracking"/>
          <w:rFonts w:ascii="Times New Roman" w:hAnsi="Times New Roman" w:cs="Times New Roman"/>
          <w:b/>
          <w:spacing w:val="22"/>
        </w:rPr>
        <w:t>Древний Восто</w:t>
      </w:r>
      <w:r w:rsidRPr="00813DC3">
        <w:rPr>
          <w:rFonts w:ascii="Times New Roman" w:hAnsi="Times New Roman" w:cs="Times New Roman"/>
        </w:rPr>
        <w:t>к</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0 ч)</w:t>
      </w:r>
    </w:p>
    <w:p w14:paraId="5CFBAF5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нятие «Древний Восток». Карта Древневосточного мира. </w:t>
      </w:r>
    </w:p>
    <w:p w14:paraId="3E83532F" w14:textId="77777777" w:rsidR="00C15EDB" w:rsidRPr="00813DC3" w:rsidRDefault="00C15EDB">
      <w:pPr>
        <w:pStyle w:val="h3"/>
        <w:spacing w:before="281"/>
        <w:rPr>
          <w:rFonts w:ascii="Times New Roman" w:hAnsi="Times New Roman" w:cs="Times New Roman"/>
        </w:rPr>
      </w:pPr>
      <w:r w:rsidRPr="00813DC3">
        <w:rPr>
          <w:rFonts w:ascii="Times New Roman" w:hAnsi="Times New Roman" w:cs="Times New Roman"/>
        </w:rPr>
        <w:t>Древний Египет</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7 ч)</w:t>
      </w:r>
    </w:p>
    <w:p w14:paraId="4F1B081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B12484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76B91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4AD4CD5" w14:textId="77777777" w:rsidR="00C15EDB" w:rsidRPr="00813DC3" w:rsidRDefault="00C15EDB">
      <w:pPr>
        <w:pStyle w:val="h3"/>
        <w:spacing w:before="281"/>
        <w:rPr>
          <w:rFonts w:ascii="Times New Roman" w:hAnsi="Times New Roman" w:cs="Times New Roman"/>
        </w:rPr>
      </w:pPr>
      <w:r w:rsidRPr="00813DC3">
        <w:rPr>
          <w:rFonts w:ascii="Times New Roman" w:hAnsi="Times New Roman" w:cs="Times New Roman"/>
        </w:rPr>
        <w:t xml:space="preserve">Древние цивилизации Месопотамии </w:t>
      </w:r>
      <w:r w:rsidRPr="00813DC3">
        <w:rPr>
          <w:rStyle w:val="Book"/>
          <w:rFonts w:ascii="Times New Roman" w:hAnsi="Times New Roman" w:cs="Times New Roman"/>
          <w:b w:val="0"/>
          <w:bCs w:val="0"/>
        </w:rPr>
        <w:t>(4 ч)</w:t>
      </w:r>
    </w:p>
    <w:p w14:paraId="276946E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0CD2806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Древний Вавилон. Царь Хаммурапи и его законы. </w:t>
      </w:r>
    </w:p>
    <w:p w14:paraId="02950A3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ссирия. Завоевания ассирийцев. Создание сильной державы. Культурные сокровища Ниневии. Гибель империи. </w:t>
      </w:r>
    </w:p>
    <w:p w14:paraId="2AB5EA8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силение Нововавилонского царства. Легендарные памятники города Вавилона. </w:t>
      </w:r>
    </w:p>
    <w:p w14:paraId="1FF2EAE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Восточное Средиземноморье в древности </w:t>
      </w:r>
      <w:r w:rsidRPr="00813DC3">
        <w:rPr>
          <w:rStyle w:val="Book"/>
          <w:rFonts w:ascii="Times New Roman" w:hAnsi="Times New Roman" w:cs="Times New Roman"/>
          <w:b w:val="0"/>
          <w:bCs w:val="0"/>
        </w:rPr>
        <w:t>(2 ч)</w:t>
      </w:r>
    </w:p>
    <w:p w14:paraId="452A70B1"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83208CD"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Персидская держава </w:t>
      </w:r>
      <w:r w:rsidRPr="00813DC3">
        <w:rPr>
          <w:rStyle w:val="Book"/>
          <w:rFonts w:ascii="Times New Roman" w:hAnsi="Times New Roman" w:cs="Times New Roman"/>
          <w:b w:val="0"/>
          <w:bCs w:val="0"/>
        </w:rPr>
        <w:t>(2 ч)</w:t>
      </w:r>
    </w:p>
    <w:p w14:paraId="0288536E"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2F543DB"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яя Индия </w:t>
      </w:r>
      <w:r w:rsidRPr="00813DC3">
        <w:rPr>
          <w:rStyle w:val="Book"/>
          <w:rFonts w:ascii="Times New Roman" w:hAnsi="Times New Roman" w:cs="Times New Roman"/>
          <w:b w:val="0"/>
          <w:bCs w:val="0"/>
        </w:rPr>
        <w:t>(2 ч)</w:t>
      </w:r>
    </w:p>
    <w:p w14:paraId="5638F86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629F9CEE"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ий Китай </w:t>
      </w:r>
      <w:r w:rsidRPr="00813DC3">
        <w:rPr>
          <w:rStyle w:val="Book"/>
          <w:rFonts w:ascii="Times New Roman" w:hAnsi="Times New Roman" w:cs="Times New Roman"/>
          <w:b w:val="0"/>
          <w:bCs w:val="0"/>
        </w:rPr>
        <w:t>(3 ч)</w:t>
      </w:r>
    </w:p>
    <w:p w14:paraId="205431CD" w14:textId="77777777" w:rsidR="00C15EDB" w:rsidRPr="00813DC3" w:rsidRDefault="00C15EDB">
      <w:pPr>
        <w:pStyle w:val="BasicParagraph"/>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5907490F" w14:textId="77777777" w:rsidR="00C15EDB" w:rsidRPr="00813DC3" w:rsidRDefault="00C15EDB">
      <w:pPr>
        <w:pStyle w:val="h3"/>
        <w:spacing w:before="283"/>
        <w:rPr>
          <w:rFonts w:ascii="Times New Roman" w:hAnsi="Times New Roman" w:cs="Times New Roman"/>
        </w:rPr>
      </w:pPr>
      <w:r w:rsidRPr="00813DC3">
        <w:rPr>
          <w:rStyle w:val="h3tracking"/>
          <w:rFonts w:ascii="Times New Roman" w:hAnsi="Times New Roman" w:cs="Times New Roman"/>
          <w:b/>
          <w:spacing w:val="22"/>
        </w:rPr>
        <w:t>Древняя Греция. Эллиниз</w:t>
      </w:r>
      <w:r w:rsidRPr="00813DC3">
        <w:rPr>
          <w:rFonts w:ascii="Times New Roman" w:hAnsi="Times New Roman" w:cs="Times New Roman"/>
        </w:rPr>
        <w:t xml:space="preserve">м </w:t>
      </w:r>
      <w:r w:rsidRPr="00813DC3">
        <w:rPr>
          <w:rStyle w:val="Book"/>
          <w:rFonts w:ascii="Times New Roman" w:hAnsi="Times New Roman" w:cs="Times New Roman"/>
          <w:b w:val="0"/>
          <w:bCs w:val="0"/>
        </w:rPr>
        <w:t>(20 ч)</w:t>
      </w:r>
    </w:p>
    <w:p w14:paraId="078A9826"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Древнейшая Греция </w:t>
      </w:r>
      <w:r w:rsidRPr="00813DC3">
        <w:rPr>
          <w:rStyle w:val="Book"/>
          <w:rFonts w:ascii="Times New Roman" w:hAnsi="Times New Roman" w:cs="Times New Roman"/>
          <w:b w:val="0"/>
          <w:bCs w:val="0"/>
        </w:rPr>
        <w:t>(4 ч)</w:t>
      </w:r>
    </w:p>
    <w:p w14:paraId="6AFB992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512F8BF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реческие полисы </w:t>
      </w:r>
      <w:r w:rsidRPr="00813DC3">
        <w:rPr>
          <w:rStyle w:val="Book"/>
          <w:rFonts w:ascii="Times New Roman" w:hAnsi="Times New Roman" w:cs="Times New Roman"/>
          <w:b w:val="0"/>
          <w:bCs w:val="0"/>
        </w:rPr>
        <w:t>(10 ч)</w:t>
      </w:r>
    </w:p>
    <w:p w14:paraId="2818727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4CED32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2BFD31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5411610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39C3732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а Древней Греции </w:t>
      </w:r>
      <w:r w:rsidRPr="00813DC3">
        <w:rPr>
          <w:rStyle w:val="Book"/>
          <w:rFonts w:ascii="Times New Roman" w:hAnsi="Times New Roman" w:cs="Times New Roman"/>
          <w:b w:val="0"/>
          <w:bCs w:val="0"/>
        </w:rPr>
        <w:t>(3 ч)</w:t>
      </w:r>
    </w:p>
    <w:p w14:paraId="1A25687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лигия древних греков; пантеон богов. Храмы и жрец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824CFFB"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lastRenderedPageBreak/>
        <w:t xml:space="preserve">Македонские завоевания. Эллинизм </w:t>
      </w:r>
      <w:r w:rsidRPr="00813DC3">
        <w:rPr>
          <w:rStyle w:val="Book"/>
          <w:rFonts w:ascii="Times New Roman" w:hAnsi="Times New Roman" w:cs="Times New Roman"/>
          <w:b w:val="0"/>
          <w:bCs w:val="0"/>
        </w:rPr>
        <w:t>(3 ч)</w:t>
      </w:r>
    </w:p>
    <w:p w14:paraId="274B9F9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B36EBD5" w14:textId="77777777" w:rsidR="00C15EDB" w:rsidRPr="00813DC3" w:rsidRDefault="00C15EDB">
      <w:pPr>
        <w:pStyle w:val="h3"/>
        <w:rPr>
          <w:rFonts w:ascii="Times New Roman" w:hAnsi="Times New Roman" w:cs="Times New Roman"/>
        </w:rPr>
      </w:pPr>
      <w:r w:rsidRPr="00813DC3">
        <w:rPr>
          <w:rStyle w:val="h3tracking"/>
          <w:rFonts w:ascii="Times New Roman" w:hAnsi="Times New Roman" w:cs="Times New Roman"/>
          <w:b/>
          <w:spacing w:val="22"/>
        </w:rPr>
        <w:t>Древний Ри</w:t>
      </w:r>
      <w:r w:rsidRPr="00813DC3">
        <w:rPr>
          <w:rFonts w:ascii="Times New Roman" w:hAnsi="Times New Roman" w:cs="Times New Roman"/>
        </w:rPr>
        <w:t xml:space="preserve">м </w:t>
      </w:r>
      <w:r w:rsidRPr="00813DC3">
        <w:rPr>
          <w:rStyle w:val="Book"/>
          <w:rFonts w:ascii="Times New Roman" w:hAnsi="Times New Roman" w:cs="Times New Roman"/>
          <w:b w:val="0"/>
          <w:bCs w:val="0"/>
        </w:rPr>
        <w:t>(20 ч)</w:t>
      </w:r>
    </w:p>
    <w:p w14:paraId="2501FAC9"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озникновение Римского государства </w:t>
      </w:r>
      <w:r w:rsidRPr="00813DC3">
        <w:rPr>
          <w:rStyle w:val="Book"/>
          <w:rFonts w:ascii="Times New Roman" w:hAnsi="Times New Roman" w:cs="Times New Roman"/>
          <w:b w:val="0"/>
          <w:bCs w:val="0"/>
        </w:rPr>
        <w:t>(3 ч)</w:t>
      </w:r>
    </w:p>
    <w:p w14:paraId="57FEB18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60ED974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Римские завоевания в Средиземноморье</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15D270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45352D5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Поздняя Римская республика. Гражданские войны</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5 ч)</w:t>
      </w:r>
    </w:p>
    <w:p w14:paraId="241A159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7BAFC4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сцвет и падение Римской империи </w:t>
      </w:r>
      <w:r w:rsidRPr="00813DC3">
        <w:rPr>
          <w:rStyle w:val="Book"/>
          <w:rFonts w:ascii="Times New Roman" w:hAnsi="Times New Roman" w:cs="Times New Roman"/>
          <w:b w:val="0"/>
          <w:bCs w:val="0"/>
        </w:rPr>
        <w:t>(6 ч)</w:t>
      </w:r>
    </w:p>
    <w:p w14:paraId="7B6DE38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41BE657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Начало Великого переселения народов. Рим и варвары. Падение Западной Римской империи. </w:t>
      </w:r>
    </w:p>
    <w:p w14:paraId="4046914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Культура Древнего Рима</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6E3FC92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14A2C7"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Историческое и культурное наследие цивилизаций Древнего мира. </w:t>
      </w:r>
    </w:p>
    <w:bookmarkEnd w:id="0"/>
    <w:p w14:paraId="52B57C64" w14:textId="77777777" w:rsidR="00C15EDB" w:rsidRPr="00813DC3" w:rsidRDefault="00C15EDB">
      <w:pPr>
        <w:pStyle w:val="body"/>
        <w:rPr>
          <w:rFonts w:ascii="Times New Roman" w:hAnsi="Times New Roman" w:cs="Times New Roman"/>
          <w:sz w:val="22"/>
          <w:szCs w:val="22"/>
        </w:rPr>
      </w:pPr>
    </w:p>
    <w:p w14:paraId="1771E8D7" w14:textId="77777777" w:rsidR="00E9390D" w:rsidRPr="00813DC3" w:rsidRDefault="00E9390D">
      <w:pPr>
        <w:pStyle w:val="body"/>
        <w:rPr>
          <w:rFonts w:ascii="Times New Roman" w:hAnsi="Times New Roman" w:cs="Times New Roman"/>
          <w:sz w:val="22"/>
          <w:szCs w:val="22"/>
        </w:rPr>
      </w:pPr>
    </w:p>
    <w:p w14:paraId="07FE31C9" w14:textId="77777777" w:rsidR="001A5CF3" w:rsidRPr="00813DC3" w:rsidRDefault="001A5CF3">
      <w:pPr>
        <w:pStyle w:val="h3"/>
        <w:rPr>
          <w:rFonts w:ascii="Times New Roman" w:hAnsi="Times New Roman" w:cs="Times New Roman"/>
        </w:rPr>
      </w:pPr>
    </w:p>
    <w:p w14:paraId="3DC8AFE8" w14:textId="77777777" w:rsidR="001A5CF3" w:rsidRPr="00813DC3" w:rsidRDefault="001A5CF3">
      <w:pPr>
        <w:pStyle w:val="h3"/>
        <w:rPr>
          <w:rFonts w:ascii="Times New Roman" w:hAnsi="Times New Roman" w:cs="Times New Roman"/>
        </w:rPr>
      </w:pPr>
    </w:p>
    <w:p w14:paraId="5711207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6 КЛАСС</w:t>
      </w:r>
    </w:p>
    <w:p w14:paraId="471820A5"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СРЕДНИХ ВЕКОВ </w:t>
      </w:r>
      <w:r w:rsidRPr="00813DC3">
        <w:rPr>
          <w:rStyle w:val="Book"/>
          <w:rFonts w:ascii="Times New Roman" w:hAnsi="Times New Roman" w:cs="Times New Roman"/>
          <w:b w:val="0"/>
          <w:bCs w:val="0"/>
        </w:rPr>
        <w:t>(23 ч)</w:t>
      </w:r>
    </w:p>
    <w:p w14:paraId="03A92D7E"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Средние века: понятие, хронологические рамки и периодизация Средневековья. </w:t>
      </w:r>
    </w:p>
    <w:p w14:paraId="0C42DC3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Европы в раннее Средневековье </w:t>
      </w:r>
      <w:r w:rsidRPr="00813DC3">
        <w:rPr>
          <w:rStyle w:val="Book"/>
          <w:rFonts w:ascii="Times New Roman" w:hAnsi="Times New Roman" w:cs="Times New Roman"/>
          <w:b w:val="0"/>
          <w:bCs w:val="0"/>
        </w:rPr>
        <w:t>(4 ч)</w:t>
      </w:r>
    </w:p>
    <w:p w14:paraId="573A8DEB" w14:textId="77777777" w:rsidR="00EA2312"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адение Западной Римской империи и образование варварских королевств. Завоевание франками Галлии. </w:t>
      </w:r>
    </w:p>
    <w:p w14:paraId="7C061E16" w14:textId="27893ECA" w:rsidR="00C15EDB" w:rsidRPr="00813DC3" w:rsidRDefault="00C15EDB" w:rsidP="00EA2312">
      <w:pPr>
        <w:pStyle w:val="body"/>
        <w:ind w:firstLine="0"/>
        <w:rPr>
          <w:rFonts w:ascii="Times New Roman" w:hAnsi="Times New Roman" w:cs="Times New Roman"/>
          <w:sz w:val="22"/>
          <w:szCs w:val="22"/>
        </w:rPr>
      </w:pPr>
      <w:r w:rsidRPr="00813DC3">
        <w:rPr>
          <w:rFonts w:ascii="Times New Roman" w:hAnsi="Times New Roman" w:cs="Times New Roman"/>
          <w:sz w:val="22"/>
          <w:szCs w:val="22"/>
        </w:rPr>
        <w:t>Хл</w:t>
      </w:r>
      <w:r w:rsidR="00EA2312" w:rsidRPr="00813DC3">
        <w:rPr>
          <w:rFonts w:ascii="Times New Roman" w:hAnsi="Times New Roman" w:cs="Times New Roman"/>
          <w:sz w:val="22"/>
          <w:szCs w:val="22"/>
        </w:rPr>
        <w:t>о</w:t>
      </w:r>
      <w:r w:rsidRPr="00813DC3">
        <w:rPr>
          <w:rFonts w:ascii="Times New Roman" w:hAnsi="Times New Roman" w:cs="Times New Roman"/>
          <w:sz w:val="22"/>
          <w:szCs w:val="22"/>
        </w:rPr>
        <w:t xml:space="preserve">двиг. Усиление королевской власти. Салическая правда. Принятие франками христианства. </w:t>
      </w:r>
    </w:p>
    <w:p w14:paraId="11BD2D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218661F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разование государст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B69D105"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Византийская империя в VI—ХI вв. </w:t>
      </w:r>
      <w:r w:rsidRPr="00813DC3">
        <w:rPr>
          <w:rStyle w:val="Book"/>
          <w:rFonts w:ascii="Times New Roman" w:hAnsi="Times New Roman" w:cs="Times New Roman"/>
          <w:b w:val="0"/>
          <w:bCs w:val="0"/>
        </w:rPr>
        <w:t>(2 ч)</w:t>
      </w:r>
    </w:p>
    <w:p w14:paraId="658489C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28A76746"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lastRenderedPageBreak/>
        <w:t xml:space="preserve">Арабы в VI—ХI вв. </w:t>
      </w:r>
      <w:r w:rsidRPr="00813DC3">
        <w:rPr>
          <w:rStyle w:val="Book"/>
          <w:rFonts w:ascii="Times New Roman" w:hAnsi="Times New Roman" w:cs="Times New Roman"/>
          <w:b w:val="0"/>
          <w:bCs w:val="0"/>
        </w:rPr>
        <w:t>(2 ч)</w:t>
      </w:r>
    </w:p>
    <w:p w14:paraId="3931AE3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1F44566"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Средневековое европейское общество </w:t>
      </w:r>
      <w:r w:rsidRPr="00813DC3">
        <w:rPr>
          <w:rStyle w:val="Book"/>
          <w:rFonts w:ascii="Times New Roman" w:hAnsi="Times New Roman" w:cs="Times New Roman"/>
          <w:b w:val="0"/>
          <w:bCs w:val="0"/>
        </w:rPr>
        <w:t>(3 ч)</w:t>
      </w:r>
    </w:p>
    <w:p w14:paraId="53172B5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AE6F89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49DC352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1FEF6FF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осударства Европы в ХII—ХV вв. </w:t>
      </w:r>
      <w:r w:rsidRPr="00813DC3">
        <w:rPr>
          <w:rStyle w:val="Book"/>
          <w:rFonts w:ascii="Times New Roman" w:hAnsi="Times New Roman" w:cs="Times New Roman"/>
          <w:b w:val="0"/>
          <w:bCs w:val="0"/>
        </w:rPr>
        <w:t>(4 ч)</w:t>
      </w:r>
    </w:p>
    <w:p w14:paraId="3FA6E79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w:t>
      </w:r>
      <w:r w:rsidRPr="00813DC3">
        <w:rPr>
          <w:rFonts w:ascii="Times New Roman" w:hAnsi="Times New Roman" w:cs="Times New Roman"/>
          <w:sz w:val="22"/>
          <w:szCs w:val="22"/>
        </w:rPr>
        <w:b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010F60AE"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45FC980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а средневековой Европы </w:t>
      </w:r>
      <w:r w:rsidRPr="00813DC3">
        <w:rPr>
          <w:rStyle w:val="Book"/>
          <w:rFonts w:ascii="Times New Roman" w:hAnsi="Times New Roman" w:cs="Times New Roman"/>
          <w:b w:val="0"/>
          <w:bCs w:val="0"/>
        </w:rPr>
        <w:t>(2 ч)</w:t>
      </w:r>
    </w:p>
    <w:p w14:paraId="066018F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w:t>
      </w:r>
      <w:r w:rsidR="00AF5460" w:rsidRPr="00813DC3">
        <w:rPr>
          <w:rFonts w:ascii="Times New Roman" w:hAnsi="Times New Roman" w:cs="Times New Roman"/>
          <w:sz w:val="22"/>
          <w:szCs w:val="22"/>
        </w:rPr>
        <w:t>тен</w:t>
      </w:r>
      <w:r w:rsidRPr="00813DC3">
        <w:rPr>
          <w:rFonts w:ascii="Times New Roman" w:hAnsi="Times New Roman" w:cs="Times New Roman"/>
          <w:sz w:val="22"/>
          <w:szCs w:val="22"/>
        </w:rPr>
        <w:t xml:space="preserve">берг. </w:t>
      </w:r>
    </w:p>
    <w:p w14:paraId="2FAA55F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Востока в Средние века </w:t>
      </w:r>
      <w:r w:rsidRPr="00813DC3">
        <w:rPr>
          <w:rStyle w:val="Book"/>
          <w:rFonts w:ascii="Times New Roman" w:hAnsi="Times New Roman" w:cs="Times New Roman"/>
          <w:b w:val="0"/>
          <w:bCs w:val="0"/>
        </w:rPr>
        <w:t>(3 ч)</w:t>
      </w:r>
    </w:p>
    <w:p w14:paraId="34B06182"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Османская империя</w:t>
      </w:r>
      <w:r w:rsidRPr="00813DC3">
        <w:rPr>
          <w:rFonts w:ascii="Times New Roman" w:hAnsi="Times New Roman" w:cs="Times New Roman"/>
          <w:spacing w:val="2"/>
          <w:sz w:val="22"/>
          <w:szCs w:val="22"/>
        </w:rPr>
        <w:t>: завоевания турок-османов (Балканы, падение Византии), управление империей, положение покоренных народов.</w:t>
      </w:r>
      <w:r w:rsidRPr="00813DC3">
        <w:rPr>
          <w:rStyle w:val="BoldItalic"/>
          <w:rFonts w:ascii="Times New Roman" w:hAnsi="Times New Roman" w:cs="Times New Roman"/>
          <w:bCs/>
          <w:iCs/>
          <w:spacing w:val="2"/>
          <w:sz w:val="22"/>
          <w:szCs w:val="22"/>
        </w:rPr>
        <w:t xml:space="preserve"> Монгольская держава</w:t>
      </w:r>
      <w:r w:rsidRPr="00813DC3">
        <w:rPr>
          <w:rFonts w:ascii="Times New Roman" w:hAnsi="Times New Roman" w:cs="Times New Roman"/>
          <w:spacing w:val="2"/>
          <w:sz w:val="22"/>
          <w:szCs w:val="22"/>
        </w:rPr>
        <w:t xml:space="preserve">: общественный строй монгольских племен, завоевания Чингисхана и его потомков, управление подчиненными территориями. </w:t>
      </w:r>
      <w:r w:rsidRPr="00813DC3">
        <w:rPr>
          <w:rStyle w:val="BoldItalic"/>
          <w:rFonts w:ascii="Times New Roman" w:hAnsi="Times New Roman" w:cs="Times New Roman"/>
          <w:bCs/>
          <w:iCs/>
          <w:spacing w:val="2"/>
          <w:sz w:val="22"/>
          <w:szCs w:val="22"/>
        </w:rPr>
        <w:t>Китай</w:t>
      </w:r>
      <w:r w:rsidRPr="00813DC3">
        <w:rPr>
          <w:rFonts w:ascii="Times New Roman" w:hAnsi="Times New Roman" w:cs="Times New Roman"/>
          <w:spacing w:val="2"/>
          <w:sz w:val="22"/>
          <w:szCs w:val="22"/>
        </w:rPr>
        <w:t xml:space="preserve">: империи, правители и подданные, борьба против завоевателей. </w:t>
      </w:r>
      <w:r w:rsidRPr="00813DC3">
        <w:rPr>
          <w:rStyle w:val="BoldItalic"/>
          <w:rFonts w:ascii="Times New Roman" w:hAnsi="Times New Roman" w:cs="Times New Roman"/>
          <w:bCs/>
          <w:iCs/>
          <w:spacing w:val="2"/>
          <w:sz w:val="22"/>
          <w:szCs w:val="22"/>
        </w:rPr>
        <w:t>Япония</w:t>
      </w:r>
      <w:r w:rsidRPr="00813DC3">
        <w:rPr>
          <w:rFonts w:ascii="Times New Roman" w:hAnsi="Times New Roman" w:cs="Times New Roman"/>
          <w:spacing w:val="2"/>
          <w:sz w:val="22"/>
          <w:szCs w:val="22"/>
        </w:rPr>
        <w:t xml:space="preserve"> в Средние века: образование государства, власть императоров и управление сегунов. </w:t>
      </w:r>
      <w:r w:rsidRPr="00813DC3">
        <w:rPr>
          <w:rStyle w:val="BoldItalic"/>
          <w:rFonts w:ascii="Times New Roman" w:hAnsi="Times New Roman" w:cs="Times New Roman"/>
          <w:bCs/>
          <w:iCs/>
          <w:spacing w:val="2"/>
          <w:sz w:val="22"/>
          <w:szCs w:val="22"/>
        </w:rPr>
        <w:t>Индия</w:t>
      </w:r>
      <w:r w:rsidRPr="00813DC3">
        <w:rPr>
          <w:rFonts w:ascii="Times New Roman" w:hAnsi="Times New Roman" w:cs="Times New Roman"/>
          <w:spacing w:val="2"/>
          <w:sz w:val="22"/>
          <w:szCs w:val="22"/>
        </w:rPr>
        <w:t xml:space="preserve">: раздробленность индийских княжеств, вторжение мусульман, Делийский султанат. </w:t>
      </w:r>
    </w:p>
    <w:p w14:paraId="6D99995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народов Востока. Литература. Архитектура. Традиционные искусства и ремесла.</w:t>
      </w:r>
    </w:p>
    <w:p w14:paraId="389C3B4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осударства доколумбовой Америки в Средние века </w:t>
      </w:r>
      <w:r w:rsidRPr="00813DC3">
        <w:rPr>
          <w:rStyle w:val="Book"/>
          <w:rFonts w:ascii="Times New Roman" w:hAnsi="Times New Roman" w:cs="Times New Roman"/>
          <w:b w:val="0"/>
          <w:bCs w:val="0"/>
        </w:rPr>
        <w:t>(1 ч)</w:t>
      </w:r>
    </w:p>
    <w:p w14:paraId="5C9BE8B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воевателей.</w:t>
      </w:r>
    </w:p>
    <w:p w14:paraId="643AA178"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Средних веков. </w:t>
      </w:r>
    </w:p>
    <w:p w14:paraId="38516A4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СТОРИЯ РОССИИ. ОТ РУСИ К РОССИЙСКОМУ ГОСУДАРСТВУ (45 ч) </w:t>
      </w:r>
    </w:p>
    <w:p w14:paraId="266654DF"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Роль и место России в мировой истории. Проблемы периодизации российской истории. Источники по истории России. </w:t>
      </w:r>
    </w:p>
    <w:p w14:paraId="3ED2C24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и государства на территории нашей страны в древности. Восточная Европа в середине I тыс. н. э. </w:t>
      </w:r>
      <w:r w:rsidRPr="00813DC3">
        <w:rPr>
          <w:rStyle w:val="Book"/>
          <w:rFonts w:ascii="Times New Roman" w:hAnsi="Times New Roman" w:cs="Times New Roman"/>
          <w:b w:val="0"/>
          <w:bCs w:val="0"/>
        </w:rPr>
        <w:t>(5 ч)</w:t>
      </w:r>
    </w:p>
    <w:p w14:paraId="36733040"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w:t>
      </w:r>
      <w:r w:rsidRPr="00813DC3">
        <w:rPr>
          <w:rFonts w:ascii="Times New Roman" w:hAnsi="Times New Roman" w:cs="Times New Roman"/>
          <w:spacing w:val="2"/>
          <w:sz w:val="22"/>
          <w:szCs w:val="22"/>
        </w:rPr>
        <w:lastRenderedPageBreak/>
        <w:t>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C0ECB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EA7E60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2FF633" w14:textId="77777777" w:rsidR="00C15EDB" w:rsidRPr="00813DC3" w:rsidRDefault="00C15EDB">
      <w:pPr>
        <w:pStyle w:val="body"/>
        <w:rPr>
          <w:rStyle w:val="BoldItalic"/>
          <w:rFonts w:ascii="Times New Roman" w:hAnsi="Times New Roman" w:cs="Times New Roman"/>
          <w:bCs/>
          <w:iCs/>
          <w:sz w:val="22"/>
          <w:szCs w:val="22"/>
        </w:rPr>
      </w:pPr>
      <w:r w:rsidRPr="00813DC3">
        <w:rPr>
          <w:rFonts w:ascii="Times New Roman" w:hAnsi="Times New Roman" w:cs="Times New Roman"/>
          <w:sz w:val="22"/>
          <w:szCs w:val="22"/>
        </w:rPr>
        <w:t>Страны и народы Восточной Европы, Сибири и Дальнего Восто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Тюркский каганат. Хазарский каганат. Волжская Булгария. </w:t>
      </w:r>
    </w:p>
    <w:p w14:paraId="4D04FF0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ь в IX — начале XII в. </w:t>
      </w:r>
      <w:r w:rsidRPr="00813DC3">
        <w:rPr>
          <w:rStyle w:val="Book"/>
          <w:rFonts w:ascii="Times New Roman" w:hAnsi="Times New Roman" w:cs="Times New Roman"/>
          <w:b w:val="0"/>
          <w:bCs w:val="0"/>
        </w:rPr>
        <w:t>(13 ч)</w:t>
      </w:r>
    </w:p>
    <w:p w14:paraId="53B9B7F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бразование государства Русь.</w:t>
      </w:r>
      <w:r w:rsidRPr="00813DC3">
        <w:rPr>
          <w:rFonts w:ascii="Times New Roman" w:hAnsi="Times New Roman" w:cs="Times New Roman"/>
          <w:sz w:val="22"/>
          <w:szCs w:val="22"/>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16D27C0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ервые известия о Рус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роблема образования государства Русь. Скандинавы на Руси. Начало династии Рюриковичей. </w:t>
      </w:r>
    </w:p>
    <w:p w14:paraId="23EE075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D9B8D4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нятие христианства и его значение. Византийское наследие на Руси. </w:t>
      </w:r>
    </w:p>
    <w:p w14:paraId="538801B6"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Русь в конце X — начале XII в. </w:t>
      </w:r>
      <w:r w:rsidRPr="00813DC3">
        <w:rPr>
          <w:rFonts w:ascii="Times New Roman" w:hAnsi="Times New Roman" w:cs="Times New Roman"/>
          <w:sz w:val="22"/>
          <w:szCs w:val="22"/>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3B6750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B3E26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500B1D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6B2DEE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71DB8C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ь в середине XII — начале XIII в. </w:t>
      </w:r>
      <w:r w:rsidRPr="00813DC3">
        <w:rPr>
          <w:rStyle w:val="Book"/>
          <w:rFonts w:ascii="Times New Roman" w:hAnsi="Times New Roman" w:cs="Times New Roman"/>
          <w:b w:val="0"/>
          <w:bCs w:val="0"/>
        </w:rPr>
        <w:t>(6 ч)</w:t>
      </w:r>
    </w:p>
    <w:p w14:paraId="1A459B7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813DC3">
        <w:rPr>
          <w:rStyle w:val="Italic"/>
          <w:rFonts w:ascii="Times New Roman" w:hAnsi="Times New Roman" w:cs="Times New Roman"/>
          <w:iCs/>
          <w:sz w:val="22"/>
          <w:szCs w:val="22"/>
        </w:rPr>
        <w:t xml:space="preserve"> </w:t>
      </w:r>
    </w:p>
    <w:p w14:paraId="7B6A8F9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2130F0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ские земли и их соседи в середине XIII — XIV в. </w:t>
      </w:r>
      <w:r w:rsidRPr="00813DC3">
        <w:rPr>
          <w:rStyle w:val="Book"/>
          <w:rFonts w:ascii="Times New Roman" w:hAnsi="Times New Roman" w:cs="Times New Roman"/>
          <w:b w:val="0"/>
          <w:bCs w:val="0"/>
        </w:rPr>
        <w:t>(10 ч)</w:t>
      </w:r>
    </w:p>
    <w:p w14:paraId="70359AA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537BAB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Южные и западные русские земли. Возникновение Литовского государства и включение в его состав части </w:t>
      </w:r>
      <w:r w:rsidRPr="00813DC3">
        <w:rPr>
          <w:rFonts w:ascii="Times New Roman" w:hAnsi="Times New Roman" w:cs="Times New Roman"/>
          <w:sz w:val="22"/>
          <w:szCs w:val="22"/>
        </w:rPr>
        <w:lastRenderedPageBreak/>
        <w:t>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A77C02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6F12AFB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3AEBF7B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роды и государства степной зоны Восточной Европы и Сибири в XIII—XV вв. </w:t>
      </w:r>
      <w:r w:rsidRPr="00813DC3">
        <w:rPr>
          <w:rFonts w:ascii="Times New Roman" w:hAnsi="Times New Roman" w:cs="Times New Roman"/>
          <w:sz w:val="22"/>
          <w:szCs w:val="22"/>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98BFC0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A5087B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E74266A"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ормирование единого Русского государства в XV в. </w:t>
      </w:r>
      <w:r w:rsidRPr="00813DC3">
        <w:rPr>
          <w:rStyle w:val="Book"/>
          <w:rFonts w:ascii="Times New Roman" w:hAnsi="Times New Roman" w:cs="Times New Roman"/>
          <w:b w:val="0"/>
          <w:bCs w:val="0"/>
        </w:rPr>
        <w:t>(8 ч)</w:t>
      </w:r>
    </w:p>
    <w:p w14:paraId="28F298A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7DD7514D" w14:textId="089C4FE0"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ное пространство</w:t>
      </w:r>
      <w:r w:rsidRPr="00813DC3">
        <w:rPr>
          <w:rFonts w:ascii="Times New Roman" w:hAnsi="Times New Roman" w:cs="Times New Roman"/>
          <w:sz w:val="22"/>
          <w:szCs w:val="22"/>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w:t>
      </w:r>
      <w:r w:rsidR="00813DC3">
        <w:rPr>
          <w:rFonts w:ascii="Times New Roman" w:hAnsi="Times New Roman" w:cs="Times New Roman"/>
          <w:sz w:val="22"/>
          <w:szCs w:val="22"/>
        </w:rPr>
        <w:t>е</w:t>
      </w:r>
      <w:r w:rsidRPr="00813DC3">
        <w:rPr>
          <w:rFonts w:ascii="Times New Roman" w:hAnsi="Times New Roman" w:cs="Times New Roman"/>
          <w:sz w:val="22"/>
          <w:szCs w:val="22"/>
        </w:rPr>
        <w:t>ли). Ереси. Геннадиевская Библия. Развитие культуры единого Русского государства. Летописание: общерусское и региональное. Житийная литература. «Хож</w:t>
      </w:r>
      <w:r w:rsidR="00AF5460" w:rsidRPr="00813DC3">
        <w:rPr>
          <w:rFonts w:ascii="Times New Roman" w:hAnsi="Times New Roman" w:cs="Times New Roman"/>
          <w:sz w:val="22"/>
          <w:szCs w:val="22"/>
        </w:rPr>
        <w:t>д</w:t>
      </w:r>
      <w:r w:rsidRPr="00813DC3">
        <w:rPr>
          <w:rFonts w:ascii="Times New Roman" w:hAnsi="Times New Roman" w:cs="Times New Roman"/>
          <w:sz w:val="22"/>
          <w:szCs w:val="22"/>
        </w:rPr>
        <w:t>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856E2D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Style w:val="footnote-num"/>
          <w:rFonts w:ascii="Times New Roman" w:hAnsi="Times New Roman" w:cs="Times New Roman"/>
          <w:sz w:val="22"/>
          <w:szCs w:val="22"/>
          <w:vertAlign w:val="superscript"/>
        </w:rPr>
        <w:footnoteReference w:id="4"/>
      </w:r>
      <w:r w:rsidRPr="00813DC3">
        <w:rPr>
          <w:rFonts w:ascii="Times New Roman" w:hAnsi="Times New Roman" w:cs="Times New Roman"/>
          <w:sz w:val="22"/>
          <w:szCs w:val="22"/>
        </w:rPr>
        <w:t xml:space="preserve"> с древнейших времен до конца XV в. </w:t>
      </w:r>
    </w:p>
    <w:p w14:paraId="484A4E11"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w:t>
      </w:r>
    </w:p>
    <w:p w14:paraId="65A1BFD6" w14:textId="77777777" w:rsidR="00C15EDB" w:rsidRPr="00813DC3" w:rsidRDefault="00C15EDB">
      <w:pPr>
        <w:pStyle w:val="body"/>
        <w:rPr>
          <w:rFonts w:ascii="Times New Roman" w:hAnsi="Times New Roman" w:cs="Times New Roman"/>
          <w:sz w:val="22"/>
          <w:szCs w:val="22"/>
        </w:rPr>
      </w:pPr>
    </w:p>
    <w:p w14:paraId="0949508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7 КЛАСС</w:t>
      </w:r>
    </w:p>
    <w:p w14:paraId="5CA33870"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w:t>
      </w:r>
      <w:r w:rsidRPr="00813DC3">
        <w:rPr>
          <w:rFonts w:ascii="Times New Roman" w:hAnsi="Times New Roman" w:cs="Times New Roman"/>
        </w:rPr>
        <w:br/>
        <w:t xml:space="preserve">КОНЕЦ XV — XVII в. </w:t>
      </w:r>
      <w:r w:rsidRPr="00813DC3">
        <w:rPr>
          <w:rStyle w:val="Book"/>
          <w:rFonts w:ascii="Times New Roman" w:hAnsi="Times New Roman" w:cs="Times New Roman"/>
          <w:b w:val="0"/>
          <w:bCs w:val="0"/>
        </w:rPr>
        <w:t>(23 ч)</w:t>
      </w:r>
    </w:p>
    <w:p w14:paraId="7CB9020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Понятие «Новое время». Хронологические рамки и периодизация истории Нового времени. </w:t>
      </w:r>
    </w:p>
    <w:p w14:paraId="608F51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Великие географические открытия </w:t>
      </w:r>
      <w:r w:rsidRPr="00813DC3">
        <w:rPr>
          <w:rStyle w:val="Book"/>
          <w:rFonts w:ascii="Times New Roman" w:hAnsi="Times New Roman" w:cs="Times New Roman"/>
          <w:b w:val="0"/>
          <w:bCs w:val="0"/>
        </w:rPr>
        <w:t>(2 ч)</w:t>
      </w:r>
    </w:p>
    <w:p w14:paraId="7541491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649DAC4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зменения в европейском обществе в XVI—XVII вв. </w:t>
      </w:r>
      <w:r w:rsidRPr="00813DC3">
        <w:rPr>
          <w:rStyle w:val="Book"/>
          <w:rFonts w:ascii="Times New Roman" w:hAnsi="Times New Roman" w:cs="Times New Roman"/>
          <w:b w:val="0"/>
          <w:bCs w:val="0"/>
        </w:rPr>
        <w:t>(2 ч)</w:t>
      </w:r>
    </w:p>
    <w:p w14:paraId="0FE61CB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E98A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Реформация и контрреформация в Европе</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5F7DC1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7671160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Государства Европы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7 ч)</w:t>
      </w:r>
    </w:p>
    <w:p w14:paraId="6B662E2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4A058FD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сп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од властью потомков католических королей. </w:t>
      </w:r>
      <w:r w:rsidRPr="00813DC3">
        <w:rPr>
          <w:rFonts w:ascii="Times New Roman" w:hAnsi="Times New Roman" w:cs="Times New Roman"/>
          <w:sz w:val="22"/>
          <w:szCs w:val="22"/>
        </w:rPr>
        <w:br/>
      </w:r>
      <w:r w:rsidRPr="00813DC3">
        <w:rPr>
          <w:rFonts w:ascii="Times New Roman" w:hAnsi="Times New Roman" w:cs="Times New Roman"/>
          <w:spacing w:val="-1"/>
          <w:sz w:val="22"/>
          <w:szCs w:val="22"/>
        </w:rPr>
        <w:t>Внутренняя и внешняя политика испанских Габсбургов. Нацио</w:t>
      </w:r>
      <w:r w:rsidRPr="00813DC3">
        <w:rPr>
          <w:rFonts w:ascii="Times New Roman" w:hAnsi="Times New Roman" w:cs="Times New Roman"/>
          <w:sz w:val="22"/>
          <w:szCs w:val="22"/>
        </w:rPr>
        <w:t xml:space="preserve">нально-освободительное движение в </w:t>
      </w:r>
      <w:r w:rsidRPr="00813DC3">
        <w:rPr>
          <w:rStyle w:val="BoldItalic"/>
          <w:rFonts w:ascii="Times New Roman" w:hAnsi="Times New Roman" w:cs="Times New Roman"/>
          <w:bCs/>
          <w:iCs/>
          <w:sz w:val="22"/>
          <w:szCs w:val="22"/>
        </w:rPr>
        <w:t>Нидерландах</w:t>
      </w:r>
      <w:r w:rsidRPr="00813DC3">
        <w:rPr>
          <w:rFonts w:ascii="Times New Roman" w:hAnsi="Times New Roman" w:cs="Times New Roman"/>
          <w:sz w:val="22"/>
          <w:szCs w:val="22"/>
        </w:rPr>
        <w:t xml:space="preserve">: цели, участники, формы борьбы. Итоги и значение Нидерландской революции. </w:t>
      </w:r>
    </w:p>
    <w:p w14:paraId="526D21A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 путь к абсолютизму</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FB19E26"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1C0CE96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йская революция середины XVII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662E6D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Южной и Юго-Восточной Европы</w:t>
      </w:r>
      <w:r w:rsidRPr="00813DC3">
        <w:rPr>
          <w:rFonts w:ascii="Times New Roman" w:hAnsi="Times New Roman" w:cs="Times New Roman"/>
          <w:sz w:val="22"/>
          <w:szCs w:val="22"/>
        </w:rPr>
        <w:t xml:space="preserve">. В мире империй и вне его. Германские государства. Итальянские земли. Положение славянских народов. Образование Речи Посполитой. </w:t>
      </w:r>
    </w:p>
    <w:p w14:paraId="0B3E987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Международные отношения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7B6B6584"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62226ED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Европейская культура в раннее Новое время </w:t>
      </w:r>
      <w:r w:rsidRPr="00813DC3">
        <w:rPr>
          <w:rStyle w:val="Book"/>
          <w:rFonts w:ascii="Times New Roman" w:hAnsi="Times New Roman" w:cs="Times New Roman"/>
          <w:b w:val="0"/>
          <w:bCs w:val="0"/>
        </w:rPr>
        <w:t>(3 ч)</w:t>
      </w:r>
    </w:p>
    <w:p w14:paraId="5E02172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113E003E"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Страны Востока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129C074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при Великих Моголах. Начало проникновения европейцев. Ост-Индские компании. </w:t>
      </w: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в эпоху Мин. Экономическая и социальная политика государства. Утверждение маньчжурской династии Цин. </w:t>
      </w: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6D087A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Раннего Нового времени.</w:t>
      </w:r>
    </w:p>
    <w:p w14:paraId="08F04552" w14:textId="77777777" w:rsidR="00E9390D" w:rsidRPr="00813DC3" w:rsidRDefault="00E9390D">
      <w:pPr>
        <w:pStyle w:val="h3"/>
        <w:spacing w:before="369"/>
        <w:rPr>
          <w:rFonts w:ascii="Times New Roman" w:hAnsi="Times New Roman" w:cs="Times New Roman"/>
        </w:rPr>
      </w:pPr>
    </w:p>
    <w:p w14:paraId="04A00ABF" w14:textId="77777777" w:rsidR="00C15EDB" w:rsidRPr="00813DC3" w:rsidRDefault="00C15EDB">
      <w:pPr>
        <w:pStyle w:val="h3"/>
        <w:spacing w:before="369"/>
        <w:rPr>
          <w:rFonts w:ascii="Times New Roman" w:hAnsi="Times New Roman" w:cs="Times New Roman"/>
        </w:rPr>
      </w:pPr>
      <w:r w:rsidRPr="00813DC3">
        <w:rPr>
          <w:rFonts w:ascii="Times New Roman" w:hAnsi="Times New Roman" w:cs="Times New Roman"/>
        </w:rPr>
        <w:t xml:space="preserve">ИСТОРИЯ РОССИИ. РОССИЯ В XVI—XVII вв.: </w:t>
      </w:r>
      <w:r w:rsidRPr="00813DC3">
        <w:rPr>
          <w:rFonts w:ascii="Times New Roman" w:hAnsi="Times New Roman" w:cs="Times New Roman"/>
        </w:rPr>
        <w:br/>
        <w:t xml:space="preserve">ОТ ВЕЛИКОГО КНЯЖЕСТВА К ЦАРСТВУ </w:t>
      </w:r>
      <w:r w:rsidRPr="00813DC3">
        <w:rPr>
          <w:rStyle w:val="Book"/>
          <w:rFonts w:ascii="Times New Roman" w:hAnsi="Times New Roman" w:cs="Times New Roman"/>
          <w:b w:val="0"/>
          <w:bCs w:val="0"/>
        </w:rPr>
        <w:t>(45 ч)</w:t>
      </w:r>
      <w:r w:rsidRPr="00813DC3">
        <w:rPr>
          <w:rFonts w:ascii="Times New Roman" w:hAnsi="Times New Roman" w:cs="Times New Roman"/>
        </w:rPr>
        <w:t xml:space="preserve"> </w:t>
      </w:r>
    </w:p>
    <w:p w14:paraId="0AC8FE75"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Россия в XVI в. </w:t>
      </w:r>
      <w:r w:rsidRPr="00813DC3">
        <w:rPr>
          <w:rStyle w:val="Book"/>
          <w:rFonts w:ascii="Times New Roman" w:hAnsi="Times New Roman" w:cs="Times New Roman"/>
          <w:b w:val="0"/>
          <w:bCs w:val="0"/>
        </w:rPr>
        <w:t>(13 ч)</w:t>
      </w:r>
    </w:p>
    <w:p w14:paraId="5BD6836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Завершение объединения русских земель</w:t>
      </w:r>
      <w:r w:rsidRPr="00813DC3">
        <w:rPr>
          <w:rFonts w:ascii="Times New Roman" w:hAnsi="Times New Roman" w:cs="Times New Roman"/>
          <w:sz w:val="22"/>
          <w:szCs w:val="22"/>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w:t>
      </w:r>
      <w:r w:rsidRPr="00813DC3">
        <w:rPr>
          <w:rFonts w:ascii="Times New Roman" w:hAnsi="Times New Roman" w:cs="Times New Roman"/>
          <w:sz w:val="22"/>
          <w:szCs w:val="22"/>
        </w:rPr>
        <w:lastRenderedPageBreak/>
        <w:t xml:space="preserve">ропейские государства. </w:t>
      </w:r>
    </w:p>
    <w:p w14:paraId="4F7BE96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5FB5C5D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Царствование Ивана IV</w:t>
      </w:r>
      <w:r w:rsidRPr="00813DC3">
        <w:rPr>
          <w:rFonts w:ascii="Times New Roman" w:hAnsi="Times New Roman" w:cs="Times New Roman"/>
          <w:sz w:val="22"/>
          <w:szCs w:val="22"/>
        </w:rPr>
        <w:t xml:space="preserve">. Регентство Елены Глинской. Сопротивление удельных князей великокняжеской власти. Унификация денежной системы. </w:t>
      </w:r>
    </w:p>
    <w:p w14:paraId="5B74D15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ериод боярского правления. Борьба за власть между боярскими кланами. Губная реформа. Московское восстание 1547 г. Ереси.</w:t>
      </w:r>
    </w:p>
    <w:p w14:paraId="2B9065A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5D97959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B52ECB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циальная структура российского общества. Дворянство. Служилые люд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574F218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существование религий в Российском государст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усская православная церковь. </w:t>
      </w:r>
      <w:r w:rsidRPr="00813DC3">
        <w:rPr>
          <w:rFonts w:ascii="Times New Roman" w:hAnsi="Times New Roman" w:cs="Times New Roman"/>
          <w:sz w:val="22"/>
          <w:szCs w:val="22"/>
        </w:rPr>
        <w:br/>
        <w:t>Мусульманское духовенство</w:t>
      </w:r>
      <w:r w:rsidRPr="00813DC3">
        <w:rPr>
          <w:rStyle w:val="Italic"/>
          <w:rFonts w:ascii="Times New Roman" w:hAnsi="Times New Roman" w:cs="Times New Roman"/>
          <w:iCs/>
          <w:sz w:val="22"/>
          <w:szCs w:val="22"/>
        </w:rPr>
        <w:t>.</w:t>
      </w:r>
    </w:p>
    <w:p w14:paraId="11C65971"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Опричнина, дискуссия о ее причинах и характере. Опричный террор. Разгром Новгорода и Пскова. Московские казни 1570 г.</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 xml:space="preserve">Результаты и последствия опричнины. Противоречивость личности Ивана Грозного. Результаты и цена преобразований. </w:t>
      </w:r>
    </w:p>
    <w:p w14:paraId="0162014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конце XVI в</w:t>
      </w:r>
      <w:r w:rsidRPr="00813DC3">
        <w:rPr>
          <w:rFonts w:ascii="Times New Roman" w:hAnsi="Times New Roman" w:cs="Times New Roman"/>
          <w:sz w:val="22"/>
          <w:szCs w:val="22"/>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7D776E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мута в России </w:t>
      </w:r>
      <w:r w:rsidRPr="00813DC3">
        <w:rPr>
          <w:rStyle w:val="Book"/>
          <w:rFonts w:ascii="Times New Roman" w:hAnsi="Times New Roman" w:cs="Times New Roman"/>
          <w:b w:val="0"/>
          <w:bCs w:val="0"/>
        </w:rPr>
        <w:t>(9 ч)</w:t>
      </w:r>
    </w:p>
    <w:p w14:paraId="0FF956A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кануне Смуты. </w:t>
      </w:r>
      <w:r w:rsidRPr="00813DC3">
        <w:rPr>
          <w:rFonts w:ascii="Times New Roman" w:hAnsi="Times New Roman" w:cs="Times New Roman"/>
          <w:sz w:val="22"/>
          <w:szCs w:val="22"/>
        </w:rPr>
        <w:t>Династический кризис. Земский собор 1598 г. и избрание на царство Бориса Годунова. Политика Бориса Годуно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 отношении боярст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Голод 1601—1603 гг. и обострение социально-экономического кризиса. </w:t>
      </w:r>
    </w:p>
    <w:p w14:paraId="6B7E4F18"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мутное время начала XVII в.</w:t>
      </w:r>
      <w:r w:rsidRPr="00813DC3">
        <w:rPr>
          <w:rFonts w:ascii="Times New Roman" w:hAnsi="Times New Roman" w:cs="Times New Roman"/>
          <w:sz w:val="22"/>
          <w:szCs w:val="22"/>
        </w:rPr>
        <w:t xml:space="preserve"> Дискуссия о его причинах. Самозванцы и самозванство. Личность Лжедмитрия I и его политика. Восстание 1606 г. и убийство самозванца. </w:t>
      </w:r>
    </w:p>
    <w:p w14:paraId="67AD4F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Поход войска М.В. Скопина-Шуйского и Я.</w:t>
      </w:r>
      <w:r w:rsidRPr="00813DC3">
        <w:rPr>
          <w:rFonts w:ascii="Times New Roman" w:hAnsi="Times New Roman" w:cs="Times New Roman"/>
          <w:sz w:val="22"/>
          <w:szCs w:val="22"/>
        </w:rPr>
        <w:noBreakHyphen/>
        <w:t xml:space="preserve">П. Делагарди и распад тушинского лагеря. Открытое вступление Речи Посполитой в войну против России. Оборона Смоленска. </w:t>
      </w:r>
    </w:p>
    <w:p w14:paraId="7EBDB92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F74DF7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кончание Смуты</w:t>
      </w:r>
      <w:r w:rsidRPr="00813DC3">
        <w:rPr>
          <w:rFonts w:ascii="Times New Roman" w:hAnsi="Times New Roman" w:cs="Times New Roman"/>
          <w:sz w:val="22"/>
          <w:szCs w:val="22"/>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51ACB69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XVII в. </w:t>
      </w:r>
      <w:r w:rsidRPr="00813DC3">
        <w:rPr>
          <w:rStyle w:val="Book"/>
          <w:rFonts w:ascii="Times New Roman" w:hAnsi="Times New Roman" w:cs="Times New Roman"/>
          <w:b w:val="0"/>
          <w:bCs w:val="0"/>
        </w:rPr>
        <w:t>(16 ч)</w:t>
      </w:r>
    </w:p>
    <w:p w14:paraId="69E6603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первых Романовых.</w:t>
      </w:r>
      <w:r w:rsidRPr="00813DC3">
        <w:rPr>
          <w:rFonts w:ascii="Times New Roman" w:hAnsi="Times New Roman" w:cs="Times New Roman"/>
          <w:sz w:val="22"/>
          <w:szCs w:val="22"/>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w:t>
      </w:r>
      <w:r w:rsidRPr="00813DC3">
        <w:rPr>
          <w:rFonts w:ascii="Times New Roman" w:hAnsi="Times New Roman" w:cs="Times New Roman"/>
          <w:sz w:val="22"/>
          <w:szCs w:val="22"/>
        </w:rPr>
        <w:lastRenderedPageBreak/>
        <w:t xml:space="preserve">управлении государством. </w:t>
      </w:r>
    </w:p>
    <w:p w14:paraId="46067DF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Царь Алексей Михайлович. Укрепление самодержавия. </w:t>
      </w:r>
      <w:r w:rsidRPr="00813DC3">
        <w:rPr>
          <w:rFonts w:ascii="Times New Roman" w:hAnsi="Times New Roman" w:cs="Times New Roman"/>
          <w:sz w:val="22"/>
          <w:szCs w:val="22"/>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021A5D7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 XVII в</w:t>
      </w:r>
      <w:r w:rsidRPr="00813DC3">
        <w:rPr>
          <w:rFonts w:ascii="Times New Roman" w:hAnsi="Times New Roman" w:cs="Times New Roman"/>
          <w:sz w:val="22"/>
          <w:szCs w:val="22"/>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4880930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структура российского общества.</w:t>
      </w:r>
      <w:r w:rsidRPr="00813DC3">
        <w:rPr>
          <w:rFonts w:ascii="Times New Roman" w:hAnsi="Times New Roman" w:cs="Times New Roman"/>
          <w:sz w:val="22"/>
          <w:szCs w:val="22"/>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0795EDA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Внешняя политика России в XVII в. </w:t>
      </w:r>
      <w:r w:rsidRPr="00813DC3">
        <w:rPr>
          <w:rFonts w:ascii="Times New Roman" w:hAnsi="Times New Roman" w:cs="Times New Roman"/>
          <w:sz w:val="22"/>
          <w:szCs w:val="22"/>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w:t>
      </w:r>
      <w:r w:rsidRPr="00813DC3">
        <w:rPr>
          <w:rFonts w:ascii="Times New Roman" w:hAnsi="Times New Roman" w:cs="Times New Roman"/>
          <w:sz w:val="22"/>
          <w:szCs w:val="22"/>
        </w:rPr>
        <w:b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1DCB1CA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воение новых территорий.</w:t>
      </w:r>
      <w:r w:rsidRPr="00813DC3">
        <w:rPr>
          <w:rFonts w:ascii="Times New Roman" w:hAnsi="Times New Roman" w:cs="Times New Roman"/>
          <w:sz w:val="22"/>
          <w:szCs w:val="22"/>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416E53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XVI–XVII вв. </w:t>
      </w:r>
      <w:r w:rsidRPr="00813DC3">
        <w:rPr>
          <w:rStyle w:val="Book"/>
          <w:rFonts w:ascii="Times New Roman" w:hAnsi="Times New Roman" w:cs="Times New Roman"/>
          <w:b w:val="0"/>
          <w:bCs w:val="0"/>
        </w:rPr>
        <w:t>(5 ч)</w:t>
      </w:r>
    </w:p>
    <w:p w14:paraId="4D656CA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7069A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6357DFE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3D34FD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4ED0E62"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Fonts w:ascii="Times New Roman" w:hAnsi="Times New Roman" w:cs="Times New Roman"/>
          <w:sz w:val="22"/>
          <w:szCs w:val="22"/>
        </w:rPr>
        <w:t xml:space="preserve"> в XVI—XVII вв. </w:t>
      </w:r>
    </w:p>
    <w:p w14:paraId="054D900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w:t>
      </w:r>
    </w:p>
    <w:p w14:paraId="0B9A5E5E" w14:textId="77777777" w:rsidR="00C15EDB" w:rsidRPr="00813DC3" w:rsidRDefault="00C15EDB">
      <w:pPr>
        <w:pStyle w:val="body"/>
        <w:rPr>
          <w:rFonts w:ascii="Times New Roman" w:hAnsi="Times New Roman" w:cs="Times New Roman"/>
          <w:sz w:val="22"/>
          <w:szCs w:val="22"/>
        </w:rPr>
      </w:pPr>
    </w:p>
    <w:p w14:paraId="3C22F41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8 КЛАСС</w:t>
      </w:r>
    </w:p>
    <w:p w14:paraId="23FC170A"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XVIII в. </w:t>
      </w:r>
      <w:r w:rsidRPr="00813DC3">
        <w:rPr>
          <w:rStyle w:val="Book"/>
          <w:rFonts w:ascii="Times New Roman" w:hAnsi="Times New Roman" w:cs="Times New Roman"/>
          <w:b w:val="0"/>
          <w:bCs w:val="0"/>
        </w:rPr>
        <w:t>(23 ч)</w:t>
      </w:r>
    </w:p>
    <w:p w14:paraId="190CA2F1"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p w14:paraId="14D3B5E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Век Просвещения</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18F5CA7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w:t>
      </w:r>
      <w:r w:rsidRPr="00813DC3">
        <w:rPr>
          <w:rFonts w:ascii="Times New Roman" w:hAnsi="Times New Roman" w:cs="Times New Roman"/>
          <w:sz w:val="22"/>
          <w:szCs w:val="22"/>
        </w:rPr>
        <w:lastRenderedPageBreak/>
        <w:t xml:space="preserve">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2864FA8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Государства Европы в XVIII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6 ч)</w:t>
      </w:r>
    </w:p>
    <w:p w14:paraId="44EB782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Монархии в Европе XVIII в</w:t>
      </w:r>
      <w:r w:rsidRPr="00813DC3">
        <w:rPr>
          <w:rFonts w:ascii="Times New Roman" w:hAnsi="Times New Roman" w:cs="Times New Roman"/>
          <w:sz w:val="22"/>
          <w:szCs w:val="22"/>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86CBCE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 в XVIII в</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ролевская власть и парламент. Тори и виги. Предпосылки промышленного переворота в Англ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E9853E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Абсолютная монархия: политика сохранения старого порядка. Попытки проведения реформ. Королевская власть и сословия.</w:t>
      </w:r>
    </w:p>
    <w:p w14:paraId="54D8425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ские государства, монархия Габсбургов, итальянские земли в XVIII в.</w:t>
      </w:r>
      <w:r w:rsidRPr="00813DC3">
        <w:rPr>
          <w:rFonts w:ascii="Times New Roman" w:hAnsi="Times New Roman" w:cs="Times New Roman"/>
          <w:sz w:val="22"/>
          <w:szCs w:val="22"/>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7754FD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Государства Пиренейского полуостро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0410D00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Британские колонии в Северной Америке: </w:t>
      </w:r>
      <w:r w:rsidRPr="00813DC3">
        <w:rPr>
          <w:rFonts w:ascii="Times New Roman" w:hAnsi="Times New Roman" w:cs="Times New Roman"/>
        </w:rPr>
        <w:br/>
        <w:t xml:space="preserve">борьба за независимость </w:t>
      </w:r>
      <w:r w:rsidRPr="00813DC3">
        <w:rPr>
          <w:rStyle w:val="Book"/>
          <w:rFonts w:ascii="Times New Roman" w:hAnsi="Times New Roman" w:cs="Times New Roman"/>
          <w:b w:val="0"/>
          <w:bCs w:val="0"/>
        </w:rPr>
        <w:t>(2 ч)</w:t>
      </w:r>
    </w:p>
    <w:p w14:paraId="14097F9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здание английских колоний на американской земле. Состав европейских переселенцев. Складывание местного само-</w:t>
      </w:r>
      <w:r w:rsidRPr="00813DC3">
        <w:rPr>
          <w:rFonts w:ascii="Times New Roman" w:hAnsi="Times New Roman" w:cs="Times New Roman"/>
          <w:sz w:val="22"/>
          <w:szCs w:val="22"/>
        </w:rPr>
        <w:br/>
        <w:t xml:space="preserve">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4B70EF5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ранцузская революция конца XVIII в. </w:t>
      </w:r>
      <w:r w:rsidRPr="00813DC3">
        <w:rPr>
          <w:rStyle w:val="Book"/>
          <w:rFonts w:ascii="Times New Roman" w:hAnsi="Times New Roman" w:cs="Times New Roman"/>
          <w:b w:val="0"/>
          <w:bCs w:val="0"/>
        </w:rPr>
        <w:t>(3 ч)</w:t>
      </w:r>
    </w:p>
    <w:p w14:paraId="469BBA5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5F49A47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Европейская культура в XVIII в. </w:t>
      </w:r>
      <w:r w:rsidRPr="00813DC3">
        <w:rPr>
          <w:rStyle w:val="Book"/>
          <w:rFonts w:ascii="Times New Roman" w:hAnsi="Times New Roman" w:cs="Times New Roman"/>
          <w:b w:val="0"/>
          <w:bCs w:val="0"/>
        </w:rPr>
        <w:t>(3 ч)</w:t>
      </w:r>
    </w:p>
    <w:p w14:paraId="2736DD18"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ECCAB3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Международные отношения в XVIII в. </w:t>
      </w:r>
      <w:r w:rsidRPr="00813DC3">
        <w:rPr>
          <w:rStyle w:val="Book"/>
          <w:rFonts w:ascii="Times New Roman" w:hAnsi="Times New Roman" w:cs="Times New Roman"/>
          <w:b w:val="0"/>
          <w:bCs w:val="0"/>
        </w:rPr>
        <w:t>(2 ч)</w:t>
      </w:r>
    </w:p>
    <w:p w14:paraId="0CD18AD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блемы европейского баланса сил и дипломатия. Участие России в международных отношениях в XVIII в. Северная </w:t>
      </w:r>
      <w:r w:rsidRPr="00813DC3">
        <w:rPr>
          <w:rFonts w:ascii="Times New Roman" w:hAnsi="Times New Roman" w:cs="Times New Roman"/>
          <w:sz w:val="22"/>
          <w:szCs w:val="22"/>
        </w:rPr>
        <w:br/>
        <w:t xml:space="preserve">война (1700—1721). Династические войны «за наследство». </w:t>
      </w:r>
      <w:r w:rsidRPr="00813DC3">
        <w:rPr>
          <w:rFonts w:ascii="Times New Roman" w:hAnsi="Times New Roman" w:cs="Times New Roman"/>
          <w:sz w:val="22"/>
          <w:szCs w:val="22"/>
        </w:rPr>
        <w:b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5DC736F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lastRenderedPageBreak/>
        <w:t xml:space="preserve">Страны Востока в XVIII в. </w:t>
      </w:r>
      <w:r w:rsidRPr="00813DC3">
        <w:rPr>
          <w:rStyle w:val="Book"/>
          <w:rFonts w:ascii="Times New Roman" w:hAnsi="Times New Roman" w:cs="Times New Roman"/>
          <w:b w:val="0"/>
          <w:bCs w:val="0"/>
        </w:rPr>
        <w:t>(3 ч)</w:t>
      </w:r>
    </w:p>
    <w:p w14:paraId="3E95513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от могущества к упадку. Положение населения. Попытки проведения реформ; Селим III. </w:t>
      </w: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Ослабление империи Великих Моголов. Борьба европейцев за владения в Индии. Утверждение британского владычества. </w:t>
      </w: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xml:space="preserve"> в XVIII в. Сегуны и дайме. Положение сословий. Культура стран Востока в XVIII в. </w:t>
      </w:r>
    </w:p>
    <w:p w14:paraId="0158910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XVIII в.</w:t>
      </w:r>
    </w:p>
    <w:p w14:paraId="3DBFA2CA"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СТОРИЯ РОССИИ. РОССИЯ В КОНЦЕ XVII — XVIII в.: </w:t>
      </w:r>
      <w:r w:rsidRPr="00813DC3">
        <w:rPr>
          <w:rFonts w:ascii="Times New Roman" w:hAnsi="Times New Roman" w:cs="Times New Roman"/>
        </w:rPr>
        <w:br/>
        <w:t xml:space="preserve">ОТ ЦАРСТВА К ИМПЕРИИ </w:t>
      </w:r>
      <w:r w:rsidRPr="00813DC3">
        <w:rPr>
          <w:rStyle w:val="Book"/>
          <w:rFonts w:ascii="Times New Roman" w:hAnsi="Times New Roman" w:cs="Times New Roman"/>
          <w:b w:val="0"/>
          <w:bCs w:val="0"/>
        </w:rPr>
        <w:t>(45 ч)</w:t>
      </w:r>
    </w:p>
    <w:p w14:paraId="7BD4E789"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p w14:paraId="31C37B5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эпоху преобразований Петра I </w:t>
      </w:r>
      <w:r w:rsidRPr="00813DC3">
        <w:rPr>
          <w:rStyle w:val="Book"/>
          <w:rFonts w:ascii="Times New Roman" w:hAnsi="Times New Roman" w:cs="Times New Roman"/>
          <w:b w:val="0"/>
          <w:bCs w:val="0"/>
        </w:rPr>
        <w:t>(11 ч)</w:t>
      </w:r>
    </w:p>
    <w:p w14:paraId="33607DB8"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Причины и предпосылки преобразований</w:t>
      </w:r>
      <w:r w:rsidRPr="00813DC3">
        <w:rPr>
          <w:rStyle w:val="Italic"/>
          <w:rFonts w:ascii="Times New Roman" w:hAnsi="Times New Roman" w:cs="Times New Roman"/>
          <w:iCs/>
          <w:spacing w:val="2"/>
          <w:sz w:val="22"/>
          <w:szCs w:val="22"/>
        </w:rPr>
        <w:t>.</w:t>
      </w:r>
      <w:r w:rsidRPr="00813DC3">
        <w:rPr>
          <w:rFonts w:ascii="Times New Roman" w:hAnsi="Times New Roman" w:cs="Times New Roman"/>
          <w:spacing w:val="2"/>
          <w:sz w:val="22"/>
          <w:szCs w:val="2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17C3DB01"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Экономическая политика.</w:t>
      </w:r>
      <w:r w:rsidRPr="00813DC3">
        <w:rPr>
          <w:rFonts w:ascii="Times New Roman" w:hAnsi="Times New Roman" w:cs="Times New Roman"/>
          <w:spacing w:val="2"/>
          <w:sz w:val="22"/>
          <w:szCs w:val="2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4FB5831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политика.</w:t>
      </w:r>
      <w:r w:rsidRPr="00813DC3">
        <w:rPr>
          <w:rFonts w:ascii="Times New Roman" w:hAnsi="Times New Roman" w:cs="Times New Roman"/>
          <w:sz w:val="22"/>
          <w:szCs w:val="22"/>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171E484"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еформы управления</w:t>
      </w:r>
      <w:r w:rsidRPr="00813DC3">
        <w:rPr>
          <w:rFonts w:ascii="Times New Roman" w:hAnsi="Times New Roman" w:cs="Times New Roman"/>
          <w:sz w:val="22"/>
          <w:szCs w:val="22"/>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09585E6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ервые гвардейские полки. </w:t>
      </w:r>
      <w:r w:rsidRPr="00813DC3">
        <w:rPr>
          <w:rStyle w:val="BoldItalic"/>
          <w:rFonts w:ascii="Times New Roman" w:hAnsi="Times New Roman" w:cs="Times New Roman"/>
          <w:bCs/>
          <w:iCs/>
          <w:sz w:val="22"/>
          <w:szCs w:val="22"/>
        </w:rPr>
        <w:t>Создание регулярной армии, военного флота</w:t>
      </w:r>
      <w:r w:rsidRPr="00813DC3">
        <w:rPr>
          <w:rFonts w:ascii="Times New Roman" w:hAnsi="Times New Roman" w:cs="Times New Roman"/>
          <w:sz w:val="22"/>
          <w:szCs w:val="22"/>
        </w:rPr>
        <w:t xml:space="preserve">. Рекрутские наборы. </w:t>
      </w:r>
    </w:p>
    <w:p w14:paraId="1E2AE6C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Церковная реформа</w:t>
      </w:r>
      <w:r w:rsidRPr="00813DC3">
        <w:rPr>
          <w:rFonts w:ascii="Times New Roman" w:hAnsi="Times New Roman" w:cs="Times New Roman"/>
          <w:sz w:val="22"/>
          <w:szCs w:val="22"/>
        </w:rPr>
        <w:t xml:space="preserve">. Упразднение патриаршества, учреждение Синода. Положение инославных конфессий. </w:t>
      </w:r>
    </w:p>
    <w:p w14:paraId="6EE3E5D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ппозиция реформам Петра I</w:t>
      </w:r>
      <w:r w:rsidRPr="00813DC3">
        <w:rPr>
          <w:rFonts w:ascii="Times New Roman" w:hAnsi="Times New Roman" w:cs="Times New Roman"/>
          <w:sz w:val="22"/>
          <w:szCs w:val="22"/>
        </w:rPr>
        <w:t xml:space="preserve">. Социальные движения в первой четверти XVIII в. Восстания в Астрахани, Башкирии, на Дону. Дело царевича Алексея. </w:t>
      </w:r>
    </w:p>
    <w:p w14:paraId="37F69D7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w:t>
      </w:r>
      <w:r w:rsidRPr="00813DC3">
        <w:rPr>
          <w:rFonts w:ascii="Times New Roman" w:hAnsi="Times New Roman" w:cs="Times New Roman"/>
          <w:sz w:val="22"/>
          <w:szCs w:val="22"/>
        </w:rPr>
        <w:t xml:space="preserve">. Северная война. Причины и цели </w:t>
      </w:r>
      <w:r w:rsidRPr="00813DC3">
        <w:rPr>
          <w:rFonts w:ascii="Times New Roman" w:hAnsi="Times New Roman" w:cs="Times New Roman"/>
          <w:sz w:val="22"/>
          <w:szCs w:val="22"/>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0B03298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реобразования Петра I в области культуры</w:t>
      </w:r>
      <w:r w:rsidRPr="00813DC3">
        <w:rPr>
          <w:rFonts w:ascii="Times New Roman" w:hAnsi="Times New Roman" w:cs="Times New Roman"/>
          <w:sz w:val="22"/>
          <w:szCs w:val="22"/>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813DC3">
        <w:rPr>
          <w:rFonts w:ascii="Times New Roman" w:hAnsi="Times New Roman" w:cs="Times New Roman"/>
          <w:sz w:val="22"/>
          <w:szCs w:val="22"/>
        </w:rPr>
        <w:br/>
        <w:t xml:space="preserve">Кунсткамера. Светская живопись, портрет петровской эпохи. Скульптура и архитектура. Памятники раннего барокко. </w:t>
      </w:r>
    </w:p>
    <w:p w14:paraId="135E123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AECA0F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тоги, последствия и значение петровских преобразований. Образ Петра I в русской культуре. </w:t>
      </w:r>
    </w:p>
    <w:p w14:paraId="02E8024B"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после Петра I. Дворцовые перевороты </w:t>
      </w:r>
      <w:r w:rsidRPr="00813DC3">
        <w:rPr>
          <w:rStyle w:val="Book"/>
          <w:rFonts w:ascii="Times New Roman" w:hAnsi="Times New Roman" w:cs="Times New Roman"/>
          <w:b w:val="0"/>
          <w:bCs w:val="0"/>
        </w:rPr>
        <w:t>(7 ч)</w:t>
      </w:r>
    </w:p>
    <w:p w14:paraId="19ACB3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w:t>
      </w:r>
      <w:r w:rsidRPr="00813DC3">
        <w:rPr>
          <w:rFonts w:ascii="Times New Roman" w:hAnsi="Times New Roman" w:cs="Times New Roman"/>
          <w:sz w:val="22"/>
          <w:szCs w:val="22"/>
        </w:rPr>
        <w:br/>
        <w:t xml:space="preserve">страны. </w:t>
      </w:r>
    </w:p>
    <w:p w14:paraId="11717DA0"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9ED133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Елизавете Петровне</w:t>
      </w:r>
      <w:r w:rsidRPr="00813DC3">
        <w:rPr>
          <w:rFonts w:ascii="Times New Roman" w:hAnsi="Times New Roman" w:cs="Times New Roman"/>
          <w:sz w:val="22"/>
          <w:szCs w:val="22"/>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w:t>
      </w:r>
      <w:r w:rsidRPr="00813DC3">
        <w:rPr>
          <w:rFonts w:ascii="Times New Roman" w:hAnsi="Times New Roman" w:cs="Times New Roman"/>
          <w:sz w:val="22"/>
          <w:szCs w:val="22"/>
        </w:rPr>
        <w:lastRenderedPageBreak/>
        <w:t xml:space="preserve">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2707897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етр III</w:t>
      </w:r>
      <w:r w:rsidRPr="00813DC3">
        <w:rPr>
          <w:rFonts w:ascii="Times New Roman" w:hAnsi="Times New Roman" w:cs="Times New Roman"/>
          <w:sz w:val="22"/>
          <w:szCs w:val="22"/>
        </w:rPr>
        <w:t xml:space="preserve">. Манифест о вольности дворянства. Причины переворота 28 июня 1762 г. </w:t>
      </w:r>
    </w:p>
    <w:p w14:paraId="673060B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1760—1790-х гг. </w:t>
      </w:r>
      <w:r w:rsidRPr="00813DC3">
        <w:rPr>
          <w:rFonts w:ascii="Times New Roman" w:hAnsi="Times New Roman" w:cs="Times New Roman"/>
        </w:rPr>
        <w:br/>
        <w:t xml:space="preserve">Правление Екатерины II и Павла I </w:t>
      </w:r>
      <w:r w:rsidRPr="00813DC3">
        <w:rPr>
          <w:rStyle w:val="Book"/>
          <w:rFonts w:ascii="Times New Roman" w:hAnsi="Times New Roman" w:cs="Times New Roman"/>
          <w:b w:val="0"/>
          <w:bCs w:val="0"/>
        </w:rPr>
        <w:t>(18 ч)</w:t>
      </w:r>
    </w:p>
    <w:p w14:paraId="45FAE37C" w14:textId="77777777" w:rsidR="00C15EDB" w:rsidRPr="00813DC3" w:rsidRDefault="00C15EDB">
      <w:pPr>
        <w:pStyle w:val="body"/>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Внутренняя политика Екатерины II</w:t>
      </w:r>
      <w:r w:rsidRPr="00813DC3">
        <w:rPr>
          <w:rFonts w:ascii="Times New Roman" w:hAnsi="Times New Roman" w:cs="Times New Roman"/>
          <w:sz w:val="22"/>
          <w:szCs w:val="22"/>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13DC3">
        <w:rPr>
          <w:rStyle w:val="Italic"/>
          <w:rFonts w:ascii="Times New Roman" w:hAnsi="Times New Roman" w:cs="Times New Roman"/>
          <w:iCs/>
          <w:sz w:val="22"/>
          <w:szCs w:val="22"/>
        </w:rPr>
        <w:t xml:space="preserve">. </w:t>
      </w:r>
    </w:p>
    <w:p w14:paraId="44F5DCD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72536C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о второй половине XVIII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ль крепостного строя в экономике страны. </w:t>
      </w:r>
    </w:p>
    <w:p w14:paraId="59B3965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омышленность в городе и деревне. Роль государства, купечества, помещиков в развитии промышленности. Крепостной и вольнонаемный труд</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Привлечение крепостных оброчных крестьян к работе на мануфактурах</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599B287F" w14:textId="6FB0F108" w:rsidR="00C15EDB" w:rsidRPr="00813DC3" w:rsidRDefault="00C15EDB">
      <w:pPr>
        <w:pStyle w:val="body"/>
        <w:rPr>
          <w:rStyle w:val="BoldItalic"/>
          <w:rFonts w:ascii="Times New Roman" w:hAnsi="Times New Roman" w:cs="Times New Roman"/>
          <w:bCs/>
          <w:iCs/>
          <w:sz w:val="22"/>
          <w:szCs w:val="22"/>
        </w:rPr>
      </w:pPr>
      <w:r w:rsidRPr="00813DC3">
        <w:rPr>
          <w:rFonts w:ascii="Times New Roman" w:hAnsi="Times New Roman" w:cs="Times New Roman"/>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беспечение активного внешнеторгового баланса</w:t>
      </w:r>
      <w:r w:rsidRPr="00813DC3">
        <w:rPr>
          <w:rStyle w:val="Italic"/>
          <w:rFonts w:ascii="Times New Roman" w:hAnsi="Times New Roman" w:cs="Times New Roman"/>
          <w:iCs/>
          <w:sz w:val="22"/>
          <w:szCs w:val="22"/>
        </w:rPr>
        <w:t xml:space="preserve">. </w:t>
      </w:r>
    </w:p>
    <w:p w14:paraId="306D866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социальных противоречий</w:t>
      </w:r>
      <w:r w:rsidRPr="00813DC3">
        <w:rPr>
          <w:rFonts w:ascii="Times New Roman" w:hAnsi="Times New Roman" w:cs="Times New Roman"/>
          <w:sz w:val="22"/>
          <w:szCs w:val="22"/>
        </w:rPr>
        <w:t>. Чумной бунт в Моск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Восстание под предводительством Емельяна Пугачева. Антидворянский и антикрепостнический характер движ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оль казачества, народов Урала и Поволжья в восстани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Влияние восстания на внутреннюю политику и развитие общественной мысли. </w:t>
      </w:r>
    </w:p>
    <w:p w14:paraId="74C8DC7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 России второй половины XVIII в., ее основные задачи.</w:t>
      </w:r>
      <w:r w:rsidRPr="00813DC3">
        <w:rPr>
          <w:rFonts w:ascii="Times New Roman" w:hAnsi="Times New Roman" w:cs="Times New Roman"/>
          <w:sz w:val="22"/>
          <w:szCs w:val="22"/>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58BF18B9"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813DC3">
        <w:rPr>
          <w:rStyle w:val="Italic"/>
          <w:rFonts w:ascii="Times New Roman" w:hAnsi="Times New Roman" w:cs="Times New Roman"/>
          <w:iCs/>
          <w:sz w:val="22"/>
          <w:szCs w:val="22"/>
        </w:rPr>
        <w:t xml:space="preserve">. </w:t>
      </w:r>
    </w:p>
    <w:p w14:paraId="36245A5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Россия при Павле I. </w:t>
      </w:r>
      <w:r w:rsidRPr="00813DC3">
        <w:rPr>
          <w:rFonts w:ascii="Times New Roman" w:hAnsi="Times New Roman" w:cs="Times New Roman"/>
          <w:sz w:val="22"/>
          <w:szCs w:val="22"/>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2BAA42A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3DCBB6F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Российской империи в XVIII в. </w:t>
      </w:r>
      <w:r w:rsidRPr="00813DC3">
        <w:rPr>
          <w:rStyle w:val="Book"/>
          <w:rFonts w:ascii="Times New Roman" w:hAnsi="Times New Roman" w:cs="Times New Roman"/>
          <w:b w:val="0"/>
          <w:bCs w:val="0"/>
        </w:rPr>
        <w:t>(6 ч)</w:t>
      </w:r>
    </w:p>
    <w:p w14:paraId="4B37FC33"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DD306C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Усиление внимания к жизни и культуре русского народа и историческому прошлому России к концу столетия. </w:t>
      </w:r>
    </w:p>
    <w:p w14:paraId="63B790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Культура и быт российских сословий. Дворянство: жизнь и быт дворянской усадьбы. Духовенство. Купечество. Крестьянство. </w:t>
      </w:r>
    </w:p>
    <w:p w14:paraId="141D3BEE"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w:t>
      </w:r>
      <w:r w:rsidRPr="00813DC3">
        <w:rPr>
          <w:rFonts w:ascii="Times New Roman" w:hAnsi="Times New Roman" w:cs="Times New Roman"/>
          <w:spacing w:val="-2"/>
          <w:sz w:val="22"/>
          <w:szCs w:val="22"/>
        </w:rPr>
        <w:br/>
        <w:t>американская компания. Исследования в области отечественной истории</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Изучение российской словесности и развитие русского литературного языка</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Российская академия</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 xml:space="preserve">Е. Р. Дашкова. М. В. Ломоносов и его роль в становлении российской науки и образования. </w:t>
      </w:r>
    </w:p>
    <w:p w14:paraId="4090D5B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разование в России в XVIII в. Основные педагогические иде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спитание «новой породы» люд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снование воспитательных домов в Санкт-Петербурге и Моск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Института благородных девиц в Смольном монастыр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ословные учебные </w:t>
      </w:r>
      <w:r w:rsidRPr="00813DC3">
        <w:rPr>
          <w:rFonts w:ascii="Times New Roman" w:hAnsi="Times New Roman" w:cs="Times New Roman"/>
          <w:sz w:val="22"/>
          <w:szCs w:val="22"/>
        </w:rPr>
        <w:br/>
        <w:t>заведения для юношества из дворянств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Московский университет — первый российский университет. </w:t>
      </w:r>
    </w:p>
    <w:p w14:paraId="0F6335B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арокко в архитектуре Москвы и Петербург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ереход к классицизму, создание архитектурных ансамблей в стиле классицизма в обеих столицах.</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 И. Баженов, М. Ф. Казаков, Ф. Ф. Растрелли. </w:t>
      </w:r>
    </w:p>
    <w:p w14:paraId="6C110A8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13DC3">
        <w:rPr>
          <w:rStyle w:val="Italic"/>
          <w:rFonts w:ascii="Times New Roman" w:hAnsi="Times New Roman" w:cs="Times New Roman"/>
          <w:iCs/>
          <w:sz w:val="22"/>
          <w:szCs w:val="22"/>
        </w:rPr>
        <w:t xml:space="preserve">. </w:t>
      </w:r>
    </w:p>
    <w:p w14:paraId="64CD6402"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Fonts w:ascii="Times New Roman" w:hAnsi="Times New Roman" w:cs="Times New Roman"/>
          <w:sz w:val="22"/>
          <w:szCs w:val="22"/>
        </w:rPr>
        <w:t xml:space="preserve"> в XVIII в. </w:t>
      </w:r>
    </w:p>
    <w:p w14:paraId="36829CE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w:t>
      </w:r>
    </w:p>
    <w:p w14:paraId="4BC9631E" w14:textId="77777777" w:rsidR="00C15EDB" w:rsidRPr="00813DC3" w:rsidRDefault="00C15EDB">
      <w:pPr>
        <w:pStyle w:val="body"/>
        <w:rPr>
          <w:rFonts w:ascii="Times New Roman" w:hAnsi="Times New Roman" w:cs="Times New Roman"/>
          <w:sz w:val="22"/>
          <w:szCs w:val="22"/>
        </w:rPr>
      </w:pPr>
    </w:p>
    <w:p w14:paraId="07EC47A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9 КЛАСС</w:t>
      </w:r>
    </w:p>
    <w:p w14:paraId="0E85654D"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w:t>
      </w:r>
      <w:r w:rsidRPr="00813DC3">
        <w:rPr>
          <w:rFonts w:ascii="Times New Roman" w:hAnsi="Times New Roman" w:cs="Times New Roman"/>
        </w:rPr>
        <w:br/>
        <w:t xml:space="preserve">XIX — НАЧАЛО ХХ в. </w:t>
      </w:r>
      <w:r w:rsidRPr="00813DC3">
        <w:rPr>
          <w:rStyle w:val="Book"/>
          <w:rFonts w:ascii="Times New Roman" w:hAnsi="Times New Roman" w:cs="Times New Roman"/>
          <w:b w:val="0"/>
          <w:bCs w:val="0"/>
        </w:rPr>
        <w:t>(23 ч)</w:t>
      </w:r>
    </w:p>
    <w:p w14:paraId="2E8C051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w:t>
      </w:r>
    </w:p>
    <w:p w14:paraId="4CAB9C6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Европа в начале XIX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6E9B972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202591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звитие индустриального общества в первой половине XIX в.: </w:t>
      </w:r>
      <w:r w:rsidRPr="00813DC3">
        <w:rPr>
          <w:rFonts w:ascii="Times New Roman" w:hAnsi="Times New Roman" w:cs="Times New Roman"/>
        </w:rPr>
        <w:br/>
        <w:t xml:space="preserve">экономика, социальные отношения, </w:t>
      </w:r>
      <w:r w:rsidRPr="00813DC3">
        <w:rPr>
          <w:rFonts w:ascii="Times New Roman" w:hAnsi="Times New Roman" w:cs="Times New Roman"/>
        </w:rPr>
        <w:br/>
        <w:t xml:space="preserve">политические процессы </w:t>
      </w:r>
      <w:r w:rsidRPr="00813DC3">
        <w:rPr>
          <w:rStyle w:val="Book"/>
          <w:rFonts w:ascii="Times New Roman" w:hAnsi="Times New Roman" w:cs="Times New Roman"/>
          <w:b w:val="0"/>
          <w:bCs w:val="0"/>
        </w:rPr>
        <w:t>(2 ч)</w:t>
      </w:r>
    </w:p>
    <w:p w14:paraId="0F2051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5D6D6F4" w14:textId="77777777" w:rsidR="00C15EDB" w:rsidRPr="00813DC3" w:rsidRDefault="00C15EDB">
      <w:pPr>
        <w:pStyle w:val="h3"/>
        <w:spacing w:before="227"/>
        <w:rPr>
          <w:rFonts w:ascii="Times New Roman" w:hAnsi="Times New Roman" w:cs="Times New Roman"/>
        </w:rPr>
      </w:pPr>
      <w:r w:rsidRPr="00813DC3">
        <w:rPr>
          <w:rFonts w:ascii="Times New Roman" w:hAnsi="Times New Roman" w:cs="Times New Roman"/>
        </w:rPr>
        <w:t xml:space="preserve">Политическое развитие европейских стран </w:t>
      </w:r>
      <w:r w:rsidRPr="00813DC3">
        <w:rPr>
          <w:rFonts w:ascii="Times New Roman" w:hAnsi="Times New Roman" w:cs="Times New Roman"/>
        </w:rPr>
        <w:br/>
        <w:t xml:space="preserve">в 1815—1840-е гг. </w:t>
      </w:r>
      <w:r w:rsidRPr="00813DC3">
        <w:rPr>
          <w:rStyle w:val="Book"/>
          <w:rFonts w:ascii="Times New Roman" w:hAnsi="Times New Roman" w:cs="Times New Roman"/>
          <w:b w:val="0"/>
          <w:bCs w:val="0"/>
        </w:rPr>
        <w:t>(2 ч)</w:t>
      </w:r>
      <w:r w:rsidRPr="00813DC3">
        <w:rPr>
          <w:rFonts w:ascii="Times New Roman" w:hAnsi="Times New Roman" w:cs="Times New Roman"/>
        </w:rPr>
        <w:t xml:space="preserve"> </w:t>
      </w:r>
    </w:p>
    <w:p w14:paraId="7E0143E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196D906" w14:textId="77777777" w:rsidR="00C15EDB" w:rsidRPr="00813DC3" w:rsidRDefault="00C15EDB">
      <w:pPr>
        <w:pStyle w:val="h3"/>
        <w:spacing w:before="227"/>
        <w:rPr>
          <w:rFonts w:ascii="Times New Roman" w:hAnsi="Times New Roman" w:cs="Times New Roman"/>
        </w:rPr>
      </w:pPr>
      <w:r w:rsidRPr="00813DC3">
        <w:rPr>
          <w:rFonts w:ascii="Times New Roman" w:hAnsi="Times New Roman" w:cs="Times New Roman"/>
        </w:rPr>
        <w:t xml:space="preserve">Страны Европы и Северной Америки </w:t>
      </w:r>
      <w:r w:rsidRPr="00813DC3">
        <w:rPr>
          <w:rFonts w:ascii="Times New Roman" w:hAnsi="Times New Roman" w:cs="Times New Roman"/>
        </w:rPr>
        <w:br/>
        <w:t>в середине ХIХ — начале ХХ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6 ч)</w:t>
      </w:r>
    </w:p>
    <w:p w14:paraId="6310886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C4EC838"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xml:space="preserve"> Империя Наполеона III: внутренняя и внешняя политика. Активизация колониальной экспансии. </w:t>
      </w:r>
      <w:r w:rsidRPr="00813DC3">
        <w:rPr>
          <w:rFonts w:ascii="Times New Roman" w:hAnsi="Times New Roman" w:cs="Times New Roman"/>
          <w:sz w:val="22"/>
          <w:szCs w:val="22"/>
        </w:rPr>
        <w:lastRenderedPageBreak/>
        <w:t xml:space="preserve">Франко-германская война 1870—1871 гг. Парижская коммуна. </w:t>
      </w:r>
    </w:p>
    <w:p w14:paraId="4563C12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талия.</w:t>
      </w:r>
      <w:r w:rsidRPr="00813DC3">
        <w:rPr>
          <w:rFonts w:ascii="Times New Roman" w:hAnsi="Times New Roman" w:cs="Times New Roman"/>
          <w:sz w:val="22"/>
          <w:szCs w:val="22"/>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1EF66AA3" w14:textId="77777777" w:rsidR="00C15EDB" w:rsidRPr="00813DC3" w:rsidRDefault="00C15EDB">
      <w:pPr>
        <w:pStyle w:val="body"/>
        <w:rPr>
          <w:rFonts w:ascii="Times New Roman" w:hAnsi="Times New Roman" w:cs="Times New Roman"/>
          <w:spacing w:val="-1"/>
          <w:sz w:val="22"/>
          <w:szCs w:val="22"/>
        </w:rPr>
      </w:pPr>
      <w:r w:rsidRPr="00813DC3">
        <w:rPr>
          <w:rStyle w:val="BoldItalic"/>
          <w:rFonts w:ascii="Times New Roman" w:hAnsi="Times New Roman" w:cs="Times New Roman"/>
          <w:bCs/>
          <w:iCs/>
          <w:spacing w:val="-1"/>
          <w:sz w:val="22"/>
          <w:szCs w:val="22"/>
        </w:rPr>
        <w:t>Германия.</w:t>
      </w:r>
      <w:r w:rsidRPr="00813DC3">
        <w:rPr>
          <w:rFonts w:ascii="Times New Roman" w:hAnsi="Times New Roman" w:cs="Times New Roman"/>
          <w:spacing w:val="-1"/>
          <w:sz w:val="22"/>
          <w:szCs w:val="22"/>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6E65A4C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и Юго-Восточной Европы во второй половине XIX — начале XX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4C6FAE5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единенные Штаты Америки</w:t>
      </w:r>
      <w:r w:rsidRPr="00813DC3">
        <w:rPr>
          <w:rFonts w:ascii="Times New Roman" w:hAnsi="Times New Roman" w:cs="Times New Roman"/>
          <w:sz w:val="22"/>
          <w:szCs w:val="22"/>
        </w:rPr>
        <w:t>. Север и Ю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73808BEF" w14:textId="77777777" w:rsidR="00C15EDB" w:rsidRPr="00813DC3" w:rsidRDefault="00C15EDB">
      <w:pPr>
        <w:pStyle w:val="body"/>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Экономическое и социально-политическое развитие стран Европы и США в конце XIX — начале ХХ в. </w:t>
      </w:r>
    </w:p>
    <w:p w14:paraId="258536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0287BA7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Латинской Америки в XIX — начале ХХ в. </w:t>
      </w:r>
      <w:r w:rsidRPr="00813DC3">
        <w:rPr>
          <w:rStyle w:val="Book"/>
          <w:rFonts w:ascii="Times New Roman" w:hAnsi="Times New Roman" w:cs="Times New Roman"/>
          <w:b w:val="0"/>
          <w:bCs w:val="0"/>
        </w:rPr>
        <w:t>(2 ч)</w:t>
      </w:r>
    </w:p>
    <w:p w14:paraId="2C09406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9F8426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Азии в ХIХ — начале ХХ в. </w:t>
      </w:r>
      <w:r w:rsidRPr="00813DC3">
        <w:rPr>
          <w:rStyle w:val="Book"/>
          <w:rFonts w:ascii="Times New Roman" w:hAnsi="Times New Roman" w:cs="Times New Roman"/>
          <w:b w:val="0"/>
          <w:bCs w:val="0"/>
        </w:rPr>
        <w:t>(3 ч)</w:t>
      </w:r>
    </w:p>
    <w:p w14:paraId="44174BF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CCB378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2B1CF66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Традиционные устои и попытки проведения реформ. Политика Танзимата. Принятие конституции. Младотурецкая революция 1908—1909 гг. </w:t>
      </w:r>
    </w:p>
    <w:p w14:paraId="1124A8A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еволюция 1905—1911 г. в </w:t>
      </w:r>
      <w:r w:rsidRPr="00813DC3">
        <w:rPr>
          <w:rStyle w:val="BoldItalic"/>
          <w:rFonts w:ascii="Times New Roman" w:hAnsi="Times New Roman" w:cs="Times New Roman"/>
          <w:bCs/>
          <w:iCs/>
          <w:sz w:val="22"/>
          <w:szCs w:val="22"/>
        </w:rPr>
        <w:t>Иране.</w:t>
      </w:r>
      <w:r w:rsidRPr="00813DC3">
        <w:rPr>
          <w:rFonts w:ascii="Times New Roman" w:hAnsi="Times New Roman" w:cs="Times New Roman"/>
          <w:sz w:val="22"/>
          <w:szCs w:val="22"/>
        </w:rPr>
        <w:t xml:space="preserve"> </w:t>
      </w:r>
    </w:p>
    <w:p w14:paraId="4666D81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727D113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Африки в ХIХ — начале ХХ в. </w:t>
      </w:r>
      <w:r w:rsidRPr="00813DC3">
        <w:rPr>
          <w:rStyle w:val="Book"/>
          <w:rFonts w:ascii="Times New Roman" w:hAnsi="Times New Roman" w:cs="Times New Roman"/>
          <w:b w:val="0"/>
          <w:bCs w:val="0"/>
        </w:rPr>
        <w:t>(1 ч)</w:t>
      </w:r>
    </w:p>
    <w:p w14:paraId="430A7E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Завершение колониального раздела мира. Колониальные </w:t>
      </w:r>
      <w:r w:rsidRPr="00813DC3">
        <w:rPr>
          <w:rFonts w:ascii="Times New Roman" w:hAnsi="Times New Roman" w:cs="Times New Roman"/>
          <w:sz w:val="22"/>
          <w:szCs w:val="22"/>
        </w:rPr>
        <w:br/>
        <w:t xml:space="preserve">порядки и традиционные общественные отношения в странах Африки. Выступления против колонизаторов. Англо-бурская война. </w:t>
      </w:r>
    </w:p>
    <w:p w14:paraId="04B2B9E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звитие культуры в XIX — начале ХХ в. </w:t>
      </w:r>
      <w:r w:rsidRPr="00813DC3">
        <w:rPr>
          <w:rStyle w:val="Book"/>
          <w:rFonts w:ascii="Times New Roman" w:hAnsi="Times New Roman" w:cs="Times New Roman"/>
          <w:b w:val="0"/>
          <w:bCs w:val="0"/>
        </w:rPr>
        <w:t>(2 ч)</w:t>
      </w:r>
    </w:p>
    <w:p w14:paraId="5791F0C3"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14CE44A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Международные отношения в XIX — начале XX в. </w:t>
      </w:r>
      <w:r w:rsidRPr="00813DC3">
        <w:rPr>
          <w:rStyle w:val="Book"/>
          <w:rFonts w:ascii="Times New Roman" w:hAnsi="Times New Roman" w:cs="Times New Roman"/>
          <w:b w:val="0"/>
          <w:bCs w:val="0"/>
        </w:rPr>
        <w:t>(1 ч)</w:t>
      </w:r>
    </w:p>
    <w:p w14:paraId="482B9B8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4BFA1EA6" w14:textId="721BAF22" w:rsidR="00C15EDB"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w:t>
      </w:r>
      <w:r w:rsidRPr="00813DC3">
        <w:rPr>
          <w:rFonts w:ascii="Times New Roman" w:hAnsi="Times New Roman" w:cs="Times New Roman"/>
          <w:sz w:val="22"/>
          <w:szCs w:val="22"/>
        </w:rPr>
        <w:br/>
      </w:r>
      <w:r w:rsidRPr="00813DC3">
        <w:rPr>
          <w:rFonts w:ascii="Times New Roman" w:hAnsi="Times New Roman" w:cs="Times New Roman"/>
          <w:sz w:val="22"/>
          <w:szCs w:val="22"/>
        </w:rPr>
        <w:lastRenderedPageBreak/>
        <w:t xml:space="preserve">XIX в. </w:t>
      </w:r>
    </w:p>
    <w:p w14:paraId="2B1AB140" w14:textId="3A0EAE81" w:rsidR="00813DC3" w:rsidRDefault="00813DC3">
      <w:pPr>
        <w:pStyle w:val="body"/>
        <w:rPr>
          <w:rFonts w:ascii="Times New Roman" w:hAnsi="Times New Roman" w:cs="Times New Roman"/>
          <w:sz w:val="22"/>
          <w:szCs w:val="22"/>
        </w:rPr>
      </w:pPr>
    </w:p>
    <w:p w14:paraId="604964ED" w14:textId="7AB1BEAC" w:rsidR="00813DC3" w:rsidRDefault="00813DC3">
      <w:pPr>
        <w:pStyle w:val="body"/>
        <w:rPr>
          <w:rFonts w:ascii="Times New Roman" w:hAnsi="Times New Roman" w:cs="Times New Roman"/>
          <w:sz w:val="22"/>
          <w:szCs w:val="22"/>
        </w:rPr>
      </w:pPr>
    </w:p>
    <w:p w14:paraId="0FECBFE1" w14:textId="0889C3BA" w:rsidR="00813DC3" w:rsidRDefault="00813DC3">
      <w:pPr>
        <w:pStyle w:val="body"/>
        <w:rPr>
          <w:rFonts w:ascii="Times New Roman" w:hAnsi="Times New Roman" w:cs="Times New Roman"/>
          <w:sz w:val="22"/>
          <w:szCs w:val="22"/>
        </w:rPr>
      </w:pPr>
    </w:p>
    <w:p w14:paraId="282677C2" w14:textId="66CD285D" w:rsidR="00813DC3" w:rsidRDefault="00813DC3">
      <w:pPr>
        <w:pStyle w:val="body"/>
        <w:rPr>
          <w:rFonts w:ascii="Times New Roman" w:hAnsi="Times New Roman" w:cs="Times New Roman"/>
          <w:sz w:val="22"/>
          <w:szCs w:val="22"/>
        </w:rPr>
      </w:pPr>
    </w:p>
    <w:p w14:paraId="67925E49" w14:textId="753802F0" w:rsidR="00813DC3" w:rsidRDefault="00813DC3">
      <w:pPr>
        <w:pStyle w:val="body"/>
        <w:rPr>
          <w:rFonts w:ascii="Times New Roman" w:hAnsi="Times New Roman" w:cs="Times New Roman"/>
          <w:sz w:val="22"/>
          <w:szCs w:val="22"/>
        </w:rPr>
      </w:pPr>
    </w:p>
    <w:p w14:paraId="00D5AB06" w14:textId="200EC625" w:rsidR="00813DC3" w:rsidRDefault="00813DC3">
      <w:pPr>
        <w:pStyle w:val="body"/>
        <w:rPr>
          <w:rFonts w:ascii="Times New Roman" w:hAnsi="Times New Roman" w:cs="Times New Roman"/>
          <w:sz w:val="22"/>
          <w:szCs w:val="22"/>
        </w:rPr>
      </w:pPr>
    </w:p>
    <w:p w14:paraId="71D43F6C" w14:textId="77777777" w:rsidR="00813DC3" w:rsidRPr="00813DC3" w:rsidRDefault="00813DC3">
      <w:pPr>
        <w:pStyle w:val="body"/>
        <w:rPr>
          <w:rFonts w:ascii="Times New Roman" w:hAnsi="Times New Roman" w:cs="Times New Roman"/>
          <w:sz w:val="22"/>
          <w:szCs w:val="22"/>
        </w:rPr>
      </w:pPr>
    </w:p>
    <w:p w14:paraId="55769E4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СТОРИЯ РОССИИ. РОССИЙСКАЯ ИМПЕРИЯ </w:t>
      </w:r>
      <w:r w:rsidRPr="00813DC3">
        <w:rPr>
          <w:rFonts w:ascii="Times New Roman" w:hAnsi="Times New Roman" w:cs="Times New Roman"/>
        </w:rPr>
        <w:br/>
        <w:t xml:space="preserve">В XIX — НАЧАЛЕ XX В. </w:t>
      </w:r>
      <w:r w:rsidRPr="00813DC3">
        <w:rPr>
          <w:rStyle w:val="Book"/>
          <w:rFonts w:ascii="Times New Roman" w:hAnsi="Times New Roman" w:cs="Times New Roman"/>
          <w:b w:val="0"/>
          <w:bCs w:val="0"/>
        </w:rPr>
        <w:t>(45 ч)</w:t>
      </w:r>
    </w:p>
    <w:p w14:paraId="42A2A059"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w:t>
      </w:r>
      <w:r w:rsidRPr="00813DC3">
        <w:rPr>
          <w:rStyle w:val="Book"/>
          <w:rFonts w:ascii="Times New Roman" w:hAnsi="Times New Roman" w:cs="Times New Roman"/>
          <w:sz w:val="22"/>
          <w:szCs w:val="22"/>
        </w:rPr>
        <w:t>(1 ч).</w:t>
      </w:r>
      <w:r w:rsidRPr="00813DC3">
        <w:rPr>
          <w:rFonts w:ascii="Times New Roman" w:hAnsi="Times New Roman" w:cs="Times New Roman"/>
          <w:sz w:val="22"/>
          <w:szCs w:val="22"/>
        </w:rPr>
        <w:t xml:space="preserve"> </w:t>
      </w:r>
    </w:p>
    <w:p w14:paraId="73EE43A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Александровская эпоха: государственный либерализм </w:t>
      </w:r>
      <w:r w:rsidRPr="00813DC3">
        <w:rPr>
          <w:rStyle w:val="Book"/>
          <w:rFonts w:ascii="Times New Roman" w:hAnsi="Times New Roman" w:cs="Times New Roman"/>
          <w:b w:val="0"/>
          <w:bCs w:val="0"/>
        </w:rPr>
        <w:t>(7 ч)</w:t>
      </w:r>
    </w:p>
    <w:p w14:paraId="16A66F4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0A06E7C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45F5BA7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Тайные организации: Союз спасения, Союз благоденствия, Северное и Южное общества. Восстание декабристов 14 декабря 1825 г. </w:t>
      </w:r>
    </w:p>
    <w:p w14:paraId="7EFF61E2" w14:textId="77777777" w:rsidR="00C15EDB" w:rsidRPr="00813DC3" w:rsidRDefault="00C15EDB">
      <w:pPr>
        <w:pStyle w:val="h3"/>
        <w:rPr>
          <w:rStyle w:val="BoldItalic"/>
          <w:rFonts w:ascii="Times New Roman" w:hAnsi="Times New Roman" w:cs="Times New Roman"/>
          <w:b/>
          <w:iCs/>
        </w:rPr>
      </w:pPr>
      <w:r w:rsidRPr="00813DC3">
        <w:rPr>
          <w:rFonts w:ascii="Times New Roman" w:hAnsi="Times New Roman" w:cs="Times New Roman"/>
        </w:rPr>
        <w:t xml:space="preserve">Николаевское самодержавие: </w:t>
      </w:r>
      <w:r w:rsidRPr="00813DC3">
        <w:rPr>
          <w:rFonts w:ascii="Times New Roman" w:hAnsi="Times New Roman" w:cs="Times New Roman"/>
        </w:rPr>
        <w:br/>
        <w:t xml:space="preserve">государственный консерватизм </w:t>
      </w:r>
      <w:r w:rsidRPr="00813DC3">
        <w:rPr>
          <w:rStyle w:val="Book"/>
          <w:rFonts w:ascii="Times New Roman" w:hAnsi="Times New Roman" w:cs="Times New Roman"/>
          <w:b w:val="0"/>
          <w:bCs w:val="0"/>
        </w:rPr>
        <w:t>(5 ч)</w:t>
      </w:r>
      <w:r w:rsidRPr="00813DC3">
        <w:rPr>
          <w:rStyle w:val="BoldItalic"/>
          <w:rFonts w:ascii="Times New Roman" w:hAnsi="Times New Roman" w:cs="Times New Roman"/>
          <w:b/>
          <w:iCs/>
        </w:rPr>
        <w:t xml:space="preserve"> </w:t>
      </w:r>
    </w:p>
    <w:p w14:paraId="265B28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12301A1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A66C9C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словная структура российского общества. Крепостное хозяйство. Помещик и крестьянин, конфликты и сотрудничество</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ромышленный переворот и его особенности в России. Начало железнодорожного строительства. Москва и Петербург: спор двух столиц</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Города как административные, торговые и промышленные центры. Городское самоуправление. </w:t>
      </w:r>
    </w:p>
    <w:p w14:paraId="34572804"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А. И. Герцен</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лияние немецкой философии и французского социализма на русскую общественную мысль.</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оссия и Европа как центральный пункт общественных дебатов</w:t>
      </w:r>
      <w:r w:rsidRPr="00813DC3">
        <w:rPr>
          <w:rStyle w:val="Italic"/>
          <w:rFonts w:ascii="Times New Roman" w:hAnsi="Times New Roman" w:cs="Times New Roman"/>
          <w:iCs/>
          <w:sz w:val="22"/>
          <w:szCs w:val="22"/>
        </w:rPr>
        <w:t xml:space="preserve">. </w:t>
      </w:r>
    </w:p>
    <w:p w14:paraId="0EA6E3B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империи </w:t>
      </w:r>
      <w:r w:rsidRPr="00813DC3">
        <w:rPr>
          <w:rFonts w:ascii="Times New Roman" w:hAnsi="Times New Roman" w:cs="Times New Roman"/>
        </w:rPr>
        <w:br/>
        <w:t>в первой половине XIX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3379C6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ссийская культура как часть европейской культуры. </w:t>
      </w:r>
    </w:p>
    <w:p w14:paraId="61C6EE3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России в первой половине XIX в. </w:t>
      </w:r>
      <w:r w:rsidRPr="00813DC3">
        <w:rPr>
          <w:rStyle w:val="Book"/>
          <w:rFonts w:ascii="Times New Roman" w:hAnsi="Times New Roman" w:cs="Times New Roman"/>
          <w:b w:val="0"/>
          <w:bCs w:val="0"/>
        </w:rPr>
        <w:t>(2 ч)</w:t>
      </w:r>
    </w:p>
    <w:p w14:paraId="27AD0C3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813DC3">
        <w:rPr>
          <w:rFonts w:ascii="Times New Roman" w:hAnsi="Times New Roman" w:cs="Times New Roman"/>
          <w:sz w:val="22"/>
          <w:szCs w:val="22"/>
        </w:rPr>
        <w:lastRenderedPageBreak/>
        <w:t xml:space="preserve">1830—1831 гг. Присоединение Грузии и Закавказья. Кавказская война. Движение Шамиля. </w:t>
      </w:r>
    </w:p>
    <w:p w14:paraId="34B9A2B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оциальная и правовая модернизация страны </w:t>
      </w:r>
      <w:r w:rsidRPr="00813DC3">
        <w:rPr>
          <w:rFonts w:ascii="Times New Roman" w:hAnsi="Times New Roman" w:cs="Times New Roman"/>
        </w:rPr>
        <w:br/>
        <w:t xml:space="preserve">при Александре II </w:t>
      </w:r>
      <w:r w:rsidRPr="00813DC3">
        <w:rPr>
          <w:rStyle w:val="Book"/>
          <w:rFonts w:ascii="Times New Roman" w:hAnsi="Times New Roman" w:cs="Times New Roman"/>
          <w:b w:val="0"/>
          <w:bCs w:val="0"/>
        </w:rPr>
        <w:t>(6 ч)</w:t>
      </w:r>
    </w:p>
    <w:p w14:paraId="50A359E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нституционный вопрос. </w:t>
      </w:r>
    </w:p>
    <w:p w14:paraId="25BD11E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16528C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1880—1890-х гг. </w:t>
      </w:r>
      <w:r w:rsidRPr="00813DC3">
        <w:rPr>
          <w:rStyle w:val="Book"/>
          <w:rFonts w:ascii="Times New Roman" w:hAnsi="Times New Roman" w:cs="Times New Roman"/>
          <w:b w:val="0"/>
          <w:bCs w:val="0"/>
        </w:rPr>
        <w:t>(4 ч)</w:t>
      </w:r>
    </w:p>
    <w:p w14:paraId="00DA5448"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Народное самодержавие» Александра III.</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Идеология самобытного развития России. Государственный национализм. Реформы и «контрреформы». Политика консервативной стабилизац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граничение общественной самодеятельност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13DC3">
        <w:rPr>
          <w:rStyle w:val="Italic"/>
          <w:rFonts w:ascii="Times New Roman" w:hAnsi="Times New Roman" w:cs="Times New Roman"/>
          <w:iCs/>
          <w:sz w:val="22"/>
          <w:szCs w:val="22"/>
        </w:rPr>
        <w:t xml:space="preserve">. </w:t>
      </w:r>
    </w:p>
    <w:p w14:paraId="52DFF68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13DC3">
        <w:rPr>
          <w:rStyle w:val="Italic"/>
          <w:rFonts w:ascii="Times New Roman" w:hAnsi="Times New Roman" w:cs="Times New Roman"/>
          <w:iCs/>
          <w:sz w:val="22"/>
          <w:szCs w:val="22"/>
        </w:rPr>
        <w:t xml:space="preserve">. </w:t>
      </w:r>
    </w:p>
    <w:p w14:paraId="750208A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ельское хозяйство и промышленность</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циальные типы крестьян и помещиков</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Дворяне-предприниматели. </w:t>
      </w:r>
    </w:p>
    <w:p w14:paraId="6A1342B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13DC3">
        <w:rPr>
          <w:rStyle w:val="Italic"/>
          <w:rFonts w:ascii="Times New Roman" w:hAnsi="Times New Roman" w:cs="Times New Roman"/>
          <w:iCs/>
          <w:sz w:val="22"/>
          <w:szCs w:val="22"/>
        </w:rPr>
        <w:t xml:space="preserve">. </w:t>
      </w:r>
    </w:p>
    <w:p w14:paraId="7FF3421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империи </w:t>
      </w:r>
      <w:r w:rsidRPr="00813DC3">
        <w:rPr>
          <w:rFonts w:ascii="Times New Roman" w:hAnsi="Times New Roman" w:cs="Times New Roman"/>
        </w:rPr>
        <w:br/>
        <w:t xml:space="preserve">во второй половине XIX в. </w:t>
      </w:r>
      <w:r w:rsidRPr="00813DC3">
        <w:rPr>
          <w:rStyle w:val="Book"/>
          <w:rFonts w:ascii="Times New Roman" w:hAnsi="Times New Roman" w:cs="Times New Roman"/>
          <w:b w:val="0"/>
          <w:bCs w:val="0"/>
        </w:rPr>
        <w:t>(3 ч)</w:t>
      </w:r>
    </w:p>
    <w:p w14:paraId="323C585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Народная, элитарная и массовая культур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501684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Этнокультурный облик империи </w:t>
      </w:r>
      <w:r w:rsidRPr="00813DC3">
        <w:rPr>
          <w:rStyle w:val="Book"/>
          <w:rFonts w:ascii="Times New Roman" w:hAnsi="Times New Roman" w:cs="Times New Roman"/>
          <w:b w:val="0"/>
          <w:bCs w:val="0"/>
        </w:rPr>
        <w:t>(2 ч)</w:t>
      </w:r>
    </w:p>
    <w:p w14:paraId="0AF0D1D0"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Основные регионы и народы Российской империи и их роль в жизни страны. Правовое положение различных этносов и конфессий</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Процессы национального и религиозного возрождения у народов Российской империи</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Национальные движения народов России. Взаимодействие национальных культур и народов. Национальная политика самодержавия</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Укрепление автономии Финляндии</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Польское восстание 1863 г. Прибалтика</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Еврейский вопрос. Поволжье. Северный Кавказ и Закавказье. Север, Сибирь, Дальний Восток. Средняя Азия. Миссии Русской православной</w:t>
      </w:r>
      <w:r w:rsidR="00BB1ECD" w:rsidRPr="00813DC3">
        <w:rPr>
          <w:rFonts w:ascii="Times New Roman" w:hAnsi="Times New Roman" w:cs="Times New Roman"/>
          <w:spacing w:val="1"/>
          <w:sz w:val="22"/>
          <w:szCs w:val="22"/>
        </w:rPr>
        <w:t xml:space="preserve"> церкви и ее знаменитые миссио</w:t>
      </w:r>
      <w:r w:rsidRPr="00813DC3">
        <w:rPr>
          <w:rFonts w:ascii="Times New Roman" w:hAnsi="Times New Roman" w:cs="Times New Roman"/>
          <w:spacing w:val="1"/>
          <w:sz w:val="22"/>
          <w:szCs w:val="22"/>
        </w:rPr>
        <w:t>неры.</w:t>
      </w:r>
    </w:p>
    <w:p w14:paraId="53ADD448" w14:textId="77777777" w:rsidR="00BB1ECD" w:rsidRPr="00813DC3" w:rsidRDefault="00BB1ECD">
      <w:pPr>
        <w:pStyle w:val="h3"/>
        <w:rPr>
          <w:rFonts w:ascii="Times New Roman" w:hAnsi="Times New Roman" w:cs="Times New Roman"/>
        </w:rPr>
      </w:pPr>
    </w:p>
    <w:p w14:paraId="4EB59F1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ормирование гражданского общества </w:t>
      </w:r>
      <w:r w:rsidRPr="00813DC3">
        <w:rPr>
          <w:rFonts w:ascii="Times New Roman" w:hAnsi="Times New Roman" w:cs="Times New Roman"/>
        </w:rPr>
        <w:br/>
        <w:t xml:space="preserve">и основные направления общественных движений </w:t>
      </w:r>
      <w:r w:rsidRPr="00813DC3">
        <w:rPr>
          <w:rStyle w:val="Book"/>
          <w:rFonts w:ascii="Times New Roman" w:hAnsi="Times New Roman" w:cs="Times New Roman"/>
          <w:b w:val="0"/>
          <w:bCs w:val="0"/>
        </w:rPr>
        <w:t>(2 ч)</w:t>
      </w:r>
    </w:p>
    <w:p w14:paraId="28A4A2B3"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бочее движ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Женское движение</w:t>
      </w:r>
      <w:r w:rsidRPr="00813DC3">
        <w:rPr>
          <w:rStyle w:val="Italic"/>
          <w:rFonts w:ascii="Times New Roman" w:hAnsi="Times New Roman" w:cs="Times New Roman"/>
          <w:iCs/>
          <w:sz w:val="22"/>
          <w:szCs w:val="22"/>
        </w:rPr>
        <w:t xml:space="preserve">. </w:t>
      </w:r>
    </w:p>
    <w:p w14:paraId="4F027E19"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ольшое общество пропаганд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Хождение в народ»</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емля и воля» и ее раскол</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Черный передел» и «Народная вол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олитический терроризм. Распространение марксизма и формирование социал-демократии. Группа «Освобождение труд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юз борьбы за освобождение рабочего класс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lastRenderedPageBreak/>
        <w:t>I съезд РСДРП</w:t>
      </w:r>
      <w:r w:rsidRPr="00813DC3">
        <w:rPr>
          <w:rStyle w:val="Italic"/>
          <w:rFonts w:ascii="Times New Roman" w:hAnsi="Times New Roman" w:cs="Times New Roman"/>
          <w:iCs/>
          <w:sz w:val="22"/>
          <w:szCs w:val="22"/>
        </w:rPr>
        <w:t xml:space="preserve">. </w:t>
      </w:r>
    </w:p>
    <w:p w14:paraId="2DAC737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на пороге ХХ в. </w:t>
      </w:r>
      <w:r w:rsidRPr="00813DC3">
        <w:rPr>
          <w:rStyle w:val="Book"/>
          <w:rFonts w:ascii="Times New Roman" w:hAnsi="Times New Roman" w:cs="Times New Roman"/>
          <w:b w:val="0"/>
          <w:bCs w:val="0"/>
        </w:rPr>
        <w:t>(9 ч)</w:t>
      </w:r>
    </w:p>
    <w:p w14:paraId="4BD5F1F8" w14:textId="77777777" w:rsidR="00C15EDB" w:rsidRPr="00813DC3" w:rsidRDefault="00C15EDB">
      <w:pPr>
        <w:pStyle w:val="body"/>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На пороге нового века</w:t>
      </w:r>
      <w:r w:rsidRPr="00813DC3">
        <w:rPr>
          <w:rFonts w:ascii="Times New Roman" w:hAnsi="Times New Roman" w:cs="Times New Roman"/>
          <w:sz w:val="22"/>
          <w:szCs w:val="22"/>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Церковь в условиях кризиса имперской идеолог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спространение светской этики и культуры</w:t>
      </w:r>
      <w:r w:rsidRPr="00813DC3">
        <w:rPr>
          <w:rStyle w:val="Italic"/>
          <w:rFonts w:ascii="Times New Roman" w:hAnsi="Times New Roman" w:cs="Times New Roman"/>
          <w:iCs/>
          <w:sz w:val="22"/>
          <w:szCs w:val="22"/>
        </w:rPr>
        <w:t xml:space="preserve">. </w:t>
      </w:r>
    </w:p>
    <w:p w14:paraId="69B0A63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мперский центр и регионы. Национальная политика, этнические элиты и национально-культурные движения. </w:t>
      </w:r>
    </w:p>
    <w:p w14:paraId="38E54DC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системе международных отношений.</w:t>
      </w:r>
      <w:r w:rsidRPr="00813DC3">
        <w:rPr>
          <w:rFonts w:ascii="Times New Roman" w:hAnsi="Times New Roman" w:cs="Times New Roman"/>
          <w:sz w:val="22"/>
          <w:szCs w:val="22"/>
        </w:rPr>
        <w:t xml:space="preserve"> Политика на Дальнем Востоке. Русско-японская война 1904—1905 гг. Оборона Порт-Артура. Цусимское сражение. </w:t>
      </w:r>
    </w:p>
    <w:p w14:paraId="4FE5447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Первая российская революция 1905—1907 гг. Начало парламентаризма в России. </w:t>
      </w:r>
      <w:r w:rsidRPr="00813DC3">
        <w:rPr>
          <w:rFonts w:ascii="Times New Roman" w:hAnsi="Times New Roman" w:cs="Times New Roman"/>
          <w:sz w:val="22"/>
          <w:szCs w:val="22"/>
        </w:rPr>
        <w:t>Николай II и его окружение. Деятельность В. К. Плеве на посту министра внутренних дел. Оппозиционное либеральное движение. «Союз освобожд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анкетная кампания</w:t>
      </w:r>
      <w:r w:rsidRPr="00813DC3">
        <w:rPr>
          <w:rStyle w:val="Italic"/>
          <w:rFonts w:ascii="Times New Roman" w:hAnsi="Times New Roman" w:cs="Times New Roman"/>
          <w:iCs/>
          <w:sz w:val="22"/>
          <w:szCs w:val="22"/>
        </w:rPr>
        <w:t xml:space="preserve">. </w:t>
      </w:r>
    </w:p>
    <w:p w14:paraId="2980C1D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813DC3">
        <w:rPr>
          <w:rStyle w:val="Italic"/>
          <w:rFonts w:ascii="Times New Roman" w:hAnsi="Times New Roman" w:cs="Times New Roman"/>
          <w:iCs/>
          <w:sz w:val="22"/>
          <w:szCs w:val="22"/>
        </w:rPr>
        <w:t xml:space="preserve"> </w:t>
      </w:r>
    </w:p>
    <w:p w14:paraId="4B99B79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325DFB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бирательный закон 11 декабря 1905 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Избирательная кампания в I Государственную думу</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сновные государственные законы 23 апреля 1906 г. Деятельность I и II Государственной думы: итоги и уроки. </w:t>
      </w:r>
    </w:p>
    <w:p w14:paraId="3F038B74"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Общество и власть после революции. </w:t>
      </w:r>
      <w:r w:rsidRPr="00813DC3">
        <w:rPr>
          <w:rFonts w:ascii="Times New Roman" w:hAnsi="Times New Roman" w:cs="Times New Roman"/>
          <w:sz w:val="22"/>
          <w:szCs w:val="22"/>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0609A8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бострение международной обстановки. Блоковая система и участие в ней России. Россия в преддверии мировой катастрофы. </w:t>
      </w:r>
    </w:p>
    <w:p w14:paraId="3B85815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Серебряный век российской культуры. </w:t>
      </w:r>
      <w:r w:rsidRPr="00813DC3">
        <w:rPr>
          <w:rFonts w:ascii="Times New Roman" w:hAnsi="Times New Roman" w:cs="Times New Roman"/>
          <w:sz w:val="22"/>
          <w:szCs w:val="22"/>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BBED8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380579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ш край </w:t>
      </w:r>
      <w:r w:rsidRPr="00813DC3">
        <w:rPr>
          <w:rFonts w:ascii="Times New Roman" w:hAnsi="Times New Roman" w:cs="Times New Roman"/>
          <w:sz w:val="22"/>
          <w:szCs w:val="22"/>
        </w:rPr>
        <w:t xml:space="preserve">в XIX — начале ХХ в. </w:t>
      </w:r>
    </w:p>
    <w:p w14:paraId="5DADC8FF"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w:t>
      </w:r>
    </w:p>
    <w:p w14:paraId="6F04C9DB" w14:textId="77777777" w:rsidR="00C15EDB" w:rsidRPr="00813DC3" w:rsidRDefault="00C15EDB">
      <w:pPr>
        <w:pStyle w:val="h1"/>
        <w:rPr>
          <w:rFonts w:ascii="Times New Roman" w:hAnsi="Times New Roman" w:cs="Times New Roman"/>
          <w:sz w:val="22"/>
          <w:szCs w:val="22"/>
        </w:rPr>
      </w:pPr>
      <w:r w:rsidRPr="00813DC3">
        <w:rPr>
          <w:rFonts w:ascii="Times New Roman" w:hAnsi="Times New Roman" w:cs="Times New Roman"/>
          <w:sz w:val="22"/>
          <w:szCs w:val="22"/>
        </w:rPr>
        <w:t xml:space="preserve">ПЛАНИРУЕМЫЕ РЕЗУЛЬТАТЫ ОСВОЕНИЯ </w:t>
      </w:r>
      <w:r w:rsidRPr="00813DC3">
        <w:rPr>
          <w:rFonts w:ascii="Times New Roman" w:hAnsi="Times New Roman" w:cs="Times New Roman"/>
          <w:sz w:val="22"/>
          <w:szCs w:val="22"/>
        </w:rPr>
        <w:br/>
        <w:t xml:space="preserve">учебного ПРЕДМЕТА «ИСТОРИЯ» </w:t>
      </w:r>
      <w:r w:rsidRPr="00813DC3">
        <w:rPr>
          <w:rFonts w:ascii="Times New Roman" w:hAnsi="Times New Roman" w:cs="Times New Roman"/>
          <w:sz w:val="22"/>
          <w:szCs w:val="22"/>
        </w:rPr>
        <w:br/>
        <w:t>на уровне ОСНОВНОго общего образования</w:t>
      </w:r>
    </w:p>
    <w:p w14:paraId="25C0D3FE"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ЛИЧНОСТНЫЕ РЕЗУЛЬТАТЫ</w:t>
      </w:r>
    </w:p>
    <w:p w14:paraId="71916D7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К важнейшим </w:t>
      </w:r>
      <w:r w:rsidRPr="00813DC3">
        <w:rPr>
          <w:rStyle w:val="BoldItalic"/>
          <w:rFonts w:ascii="Times New Roman" w:hAnsi="Times New Roman" w:cs="Times New Roman"/>
          <w:bCs/>
          <w:iCs/>
          <w:sz w:val="22"/>
          <w:szCs w:val="22"/>
        </w:rPr>
        <w:t>личностным результатам</w:t>
      </w:r>
      <w:r w:rsidRPr="00813DC3">
        <w:rPr>
          <w:rFonts w:ascii="Times New Roman" w:hAnsi="Times New Roman" w:cs="Times New Roman"/>
          <w:sz w:val="22"/>
          <w:szCs w:val="22"/>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732094C3"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 xml:space="preserve">в сфере </w:t>
      </w:r>
      <w:r w:rsidRPr="00813DC3">
        <w:rPr>
          <w:rStyle w:val="Italic"/>
          <w:rFonts w:ascii="Times New Roman" w:hAnsi="Times New Roman" w:cs="Times New Roman"/>
          <w:iCs/>
          <w:spacing w:val="3"/>
          <w:sz w:val="22"/>
          <w:szCs w:val="22"/>
        </w:rPr>
        <w:t>патриотического воспитания</w:t>
      </w:r>
      <w:r w:rsidRPr="00813DC3">
        <w:rPr>
          <w:rFonts w:ascii="Times New Roman" w:hAnsi="Times New Roman" w:cs="Times New Roman"/>
          <w:spacing w:val="3"/>
          <w:sz w:val="22"/>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w:t>
      </w:r>
      <w:r w:rsidRPr="00813DC3">
        <w:rPr>
          <w:rFonts w:ascii="Times New Roman" w:hAnsi="Times New Roman" w:cs="Times New Roman"/>
          <w:spacing w:val="3"/>
          <w:sz w:val="22"/>
          <w:szCs w:val="22"/>
        </w:rPr>
        <w:lastRenderedPageBreak/>
        <w:t xml:space="preserve">родному наследию и памятникам, традициям разных народов, проживающих в родной стране; </w:t>
      </w:r>
    </w:p>
    <w:p w14:paraId="43F801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гражданского воспитания</w:t>
      </w:r>
      <w:r w:rsidRPr="00813DC3">
        <w:rPr>
          <w:rFonts w:ascii="Times New Roman" w:hAnsi="Times New Roman" w:cs="Times New Roman"/>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C6B587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w:t>
      </w:r>
      <w:r w:rsidRPr="00813DC3">
        <w:rPr>
          <w:rStyle w:val="Italic"/>
          <w:rFonts w:ascii="Times New Roman" w:hAnsi="Times New Roman" w:cs="Times New Roman"/>
          <w:iCs/>
          <w:sz w:val="22"/>
          <w:szCs w:val="22"/>
        </w:rPr>
        <w:t>духовно-нравственной</w:t>
      </w:r>
      <w:r w:rsidRPr="00813DC3">
        <w:rPr>
          <w:rFonts w:ascii="Times New Roman" w:hAnsi="Times New Roman" w:cs="Times New Roman"/>
          <w:sz w:val="22"/>
          <w:szCs w:val="22"/>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5D2DB26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понимании </w:t>
      </w:r>
      <w:r w:rsidRPr="00813DC3">
        <w:rPr>
          <w:rStyle w:val="Italic"/>
          <w:rFonts w:ascii="Times New Roman" w:hAnsi="Times New Roman" w:cs="Times New Roman"/>
          <w:iCs/>
          <w:sz w:val="22"/>
          <w:szCs w:val="22"/>
        </w:rPr>
        <w:t>ценности научного познания</w:t>
      </w:r>
      <w:r w:rsidRPr="00813DC3">
        <w:rPr>
          <w:rFonts w:ascii="Times New Roman" w:hAnsi="Times New Roman" w:cs="Times New Roman"/>
          <w:sz w:val="22"/>
          <w:szCs w:val="22"/>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3D213BA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эстетического воспитания</w:t>
      </w:r>
      <w:r w:rsidRPr="00813DC3">
        <w:rPr>
          <w:rFonts w:ascii="Times New Roman" w:hAnsi="Times New Roman" w:cs="Times New Roman"/>
          <w:sz w:val="22"/>
          <w:szCs w:val="22"/>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3EFB797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формировании </w:t>
      </w:r>
      <w:r w:rsidRPr="00813DC3">
        <w:rPr>
          <w:rStyle w:val="Italic"/>
          <w:rFonts w:ascii="Times New Roman" w:hAnsi="Times New Roman" w:cs="Times New Roman"/>
          <w:iCs/>
          <w:sz w:val="22"/>
          <w:szCs w:val="22"/>
        </w:rPr>
        <w:t>ценностного отношения к жизни и здоровью</w:t>
      </w:r>
      <w:r w:rsidRPr="00813DC3">
        <w:rPr>
          <w:rFonts w:ascii="Times New Roman" w:hAnsi="Times New Roman" w:cs="Times New Roman"/>
          <w:sz w:val="22"/>
          <w:szCs w:val="22"/>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5070DD9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трудового воспитания</w:t>
      </w:r>
      <w:r w:rsidRPr="00813DC3">
        <w:rPr>
          <w:rFonts w:ascii="Times New Roman" w:hAnsi="Times New Roman" w:cs="Times New Roman"/>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4F0FB1D"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в сфере </w:t>
      </w:r>
      <w:r w:rsidRPr="00813DC3">
        <w:rPr>
          <w:rStyle w:val="Italic"/>
          <w:rFonts w:ascii="Times New Roman" w:hAnsi="Times New Roman" w:cs="Times New Roman"/>
          <w:iCs/>
          <w:spacing w:val="-1"/>
          <w:sz w:val="22"/>
          <w:szCs w:val="22"/>
        </w:rPr>
        <w:t>экологического воспитания</w:t>
      </w:r>
      <w:r w:rsidRPr="00813DC3">
        <w:rPr>
          <w:rFonts w:ascii="Times New Roman" w:hAnsi="Times New Roman" w:cs="Times New Roman"/>
          <w:spacing w:val="-1"/>
          <w:sz w:val="22"/>
          <w:szCs w:val="22"/>
        </w:rPr>
        <w:t>: осмысление исторического опыта взаимодействия</w:t>
      </w:r>
      <w:r w:rsidR="00BB1ECD" w:rsidRPr="00813DC3">
        <w:rPr>
          <w:rFonts w:ascii="Times New Roman" w:hAnsi="Times New Roman" w:cs="Times New Roman"/>
          <w:spacing w:val="-1"/>
          <w:sz w:val="22"/>
          <w:szCs w:val="22"/>
        </w:rPr>
        <w:t xml:space="preserve"> людей с природной средой; осо</w:t>
      </w:r>
      <w:r w:rsidRPr="00813DC3">
        <w:rPr>
          <w:rFonts w:ascii="Times New Roman" w:hAnsi="Times New Roman" w:cs="Times New Roman"/>
          <w:spacing w:val="-1"/>
          <w:sz w:val="22"/>
          <w:szCs w:val="22"/>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BDE4F8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адаптации к меняющимся условиям социальной и природной среды</w:t>
      </w:r>
      <w:r w:rsidRPr="00813DC3">
        <w:rPr>
          <w:rFonts w:ascii="Times New Roman" w:hAnsi="Times New Roman" w:cs="Times New Roman"/>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9E5054"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МЕТАПРЕДМЕТНЫЕ РЕЗУЛЬТАТЫ</w:t>
      </w:r>
    </w:p>
    <w:p w14:paraId="467C6F45" w14:textId="77777777" w:rsidR="00C15EDB" w:rsidRPr="00813DC3" w:rsidRDefault="00C15EDB">
      <w:pPr>
        <w:pStyle w:val="body"/>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Метапредметные результаты</w:t>
      </w:r>
      <w:r w:rsidRPr="00813DC3">
        <w:rPr>
          <w:rFonts w:ascii="Times New Roman" w:hAnsi="Times New Roman" w:cs="Times New Roman"/>
          <w:spacing w:val="3"/>
          <w:sz w:val="22"/>
          <w:szCs w:val="22"/>
        </w:rPr>
        <w:t xml:space="preserve"> изучения истории в основной школе выражаются в следующих качествах и действиях. </w:t>
      </w:r>
    </w:p>
    <w:p w14:paraId="2EC59238"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познавательных действий:</w:t>
      </w:r>
    </w:p>
    <w:p w14:paraId="6C873440"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 базовыми логическими действиями</w:t>
      </w:r>
      <w:r w:rsidRPr="00813DC3">
        <w:rPr>
          <w:rFonts w:ascii="Times New Roman" w:hAnsi="Times New Roman" w:cs="Times New Roman"/>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9EC6726" w14:textId="77777777" w:rsidR="00C15EDB" w:rsidRPr="00813DC3" w:rsidRDefault="00C15EDB">
      <w:pPr>
        <w:pStyle w:val="list-dash"/>
        <w:rPr>
          <w:rFonts w:ascii="Times New Roman" w:hAnsi="Times New Roman" w:cs="Times New Roman"/>
          <w:spacing w:val="-2"/>
          <w:sz w:val="22"/>
          <w:szCs w:val="22"/>
        </w:rPr>
      </w:pPr>
      <w:r w:rsidRPr="00813DC3">
        <w:rPr>
          <w:rStyle w:val="Italic"/>
          <w:rFonts w:ascii="Times New Roman" w:hAnsi="Times New Roman" w:cs="Times New Roman"/>
          <w:iCs/>
          <w:spacing w:val="-2"/>
          <w:sz w:val="22"/>
          <w:szCs w:val="22"/>
        </w:rPr>
        <w:t>владение базовыми исследовательскими действиями</w:t>
      </w:r>
      <w:r w:rsidRPr="00813DC3">
        <w:rPr>
          <w:rFonts w:ascii="Times New Roman" w:hAnsi="Times New Roman" w:cs="Times New Roman"/>
          <w:spacing w:val="-2"/>
          <w:sz w:val="22"/>
          <w:szCs w:val="2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D3DE5DD"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работа с информацией</w:t>
      </w:r>
      <w:r w:rsidRPr="00813DC3">
        <w:rPr>
          <w:rFonts w:ascii="Times New Roman" w:hAnsi="Times New Roman" w:cs="Times New Roman"/>
          <w:sz w:val="22"/>
          <w:szCs w:val="22"/>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6AA80694"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коммуникативных действий:</w:t>
      </w:r>
    </w:p>
    <w:p w14:paraId="4B115DEA"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общение</w:t>
      </w:r>
      <w:r w:rsidRPr="00813DC3">
        <w:rPr>
          <w:rFonts w:ascii="Times New Roman" w:hAnsi="Times New Roman" w:cs="Times New Roman"/>
          <w:sz w:val="22"/>
          <w:szCs w:val="22"/>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w:t>
      </w:r>
      <w:r w:rsidRPr="00813DC3">
        <w:rPr>
          <w:rFonts w:ascii="Times New Roman" w:hAnsi="Times New Roman" w:cs="Times New Roman"/>
          <w:sz w:val="22"/>
          <w:szCs w:val="22"/>
        </w:rPr>
        <w:lastRenderedPageBreak/>
        <w:t xml:space="preserve">межкультурного взаимодействия в школе и социальном окружении; </w:t>
      </w:r>
    </w:p>
    <w:p w14:paraId="744CC766"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ение совместной деятельности</w:t>
      </w:r>
      <w:r w:rsidRPr="00813DC3">
        <w:rPr>
          <w:rFonts w:ascii="Times New Roman" w:hAnsi="Times New Roman" w:cs="Times New Roman"/>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408A9BC0"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регулятивных действий:</w:t>
      </w:r>
    </w:p>
    <w:p w14:paraId="2085ECCB"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w:t>
      </w:r>
      <w:r w:rsidRPr="00813DC3">
        <w:rPr>
          <w:rFonts w:ascii="Times New Roman" w:hAnsi="Times New Roman" w:cs="Times New Roman"/>
          <w:sz w:val="22"/>
          <w:szCs w:val="22"/>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4CD9EBA1"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 приемами самоконтроля</w:t>
      </w:r>
      <w:r w:rsidRPr="00813DC3">
        <w:rPr>
          <w:rFonts w:ascii="Times New Roman" w:hAnsi="Times New Roman" w:cs="Times New Roman"/>
          <w:sz w:val="22"/>
          <w:szCs w:val="22"/>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5F316F0E"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эмоционального интеллекта, понимания себя и других:</w:t>
      </w:r>
    </w:p>
    <w:p w14:paraId="067E57B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ыявлять на примерах исторических ситуаций роль эмоций в отношениях между людьми; </w:t>
      </w:r>
    </w:p>
    <w:p w14:paraId="37F6A81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14:paraId="0C9C750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егулировать способ выражения своих эмоций с учетом позиций и мнений других участников общения. </w:t>
      </w:r>
    </w:p>
    <w:p w14:paraId="69430148"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ПРЕДМЕТНЫЕ РЕЗУЛЬТАТЫ</w:t>
      </w:r>
    </w:p>
    <w:p w14:paraId="4A9522A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Во ФГОС ООО 2021 г. установлено, что предметные результаты по учебному предмету «История» должны обеспечивать:</w:t>
      </w:r>
    </w:p>
    <w:p w14:paraId="565EAE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94F510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2) умение выявлять особенности развития культуры, быта и нравов народов в различные исторические эпохи;  </w:t>
      </w:r>
    </w:p>
    <w:p w14:paraId="42E3239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3) овладение историческими понятиями и их использование для решения учебных и практических задач;   </w:t>
      </w:r>
    </w:p>
    <w:p w14:paraId="1EDA749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DB67E1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умение выявлять существенные черты и характерные признаки исторических событий, явлений, процессов;</w:t>
      </w:r>
    </w:p>
    <w:p w14:paraId="1D0F568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w:t>
      </w:r>
      <w:r w:rsidRPr="00813DC3">
        <w:rPr>
          <w:rFonts w:ascii="Times New Roman" w:hAnsi="Times New Roman" w:cs="Times New Roman"/>
          <w:sz w:val="22"/>
          <w:szCs w:val="22"/>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0763DC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умение сравнивать исторические события, явления, процессы в различные исторические эпохи;</w:t>
      </w:r>
    </w:p>
    <w:p w14:paraId="032D980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072DDAA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9) умение различать основные типы исторических источников: письменные, вещественные, аудиовизуальные; </w:t>
      </w:r>
    </w:p>
    <w:p w14:paraId="0529DC3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1F0EB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028D488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124345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64F8CA8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w:t>
      </w:r>
      <w:r w:rsidRPr="00813DC3">
        <w:rPr>
          <w:rFonts w:ascii="Times New Roman" w:hAnsi="Times New Roman" w:cs="Times New Roman"/>
          <w:sz w:val="22"/>
          <w:szCs w:val="22"/>
        </w:rPr>
        <w:lastRenderedPageBreak/>
        <w:t xml:space="preserve">жения к историческому наследию народов России (Федеральный государственный образовательный стандарт </w:t>
      </w:r>
      <w:r w:rsidRPr="00813DC3">
        <w:rPr>
          <w:rFonts w:ascii="Times New Roman" w:hAnsi="Times New Roman" w:cs="Times New Roman"/>
          <w:sz w:val="22"/>
          <w:szCs w:val="22"/>
        </w:rPr>
        <w:br/>
        <w:t xml:space="preserve">основного общего образования. Утвержден Приказом Министерства просвещения Российской Федерации от 31 мая 2021 г. № 287. С. 87—88). </w:t>
      </w:r>
    </w:p>
    <w:p w14:paraId="377E23C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7D2F83B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редметные результаты</w:t>
      </w:r>
      <w:r w:rsidRPr="00813DC3">
        <w:rPr>
          <w:rFonts w:ascii="Times New Roman" w:hAnsi="Times New Roman" w:cs="Times New Roman"/>
          <w:sz w:val="22"/>
          <w:szCs w:val="22"/>
        </w:rPr>
        <w:t xml:space="preserve"> изучения истории учащимися 5—9 классов включают: </w:t>
      </w:r>
    </w:p>
    <w:p w14:paraId="22DD48C5"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E3D6B1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базовые знания об основных этапах и ключевых событиях отечественной и всемирной истории;</w:t>
      </w:r>
    </w:p>
    <w:p w14:paraId="3541E35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BBB4AD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1B33B3F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298CB12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ладение приемами оценки значения исторических событий и деятельности исторических личностей в отечественной и всемирной истории;</w:t>
      </w:r>
    </w:p>
    <w:p w14:paraId="1573E5A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3E07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сознание необходимости сохранения исторических и культурных памятников своей страны и мира;</w:t>
      </w:r>
    </w:p>
    <w:p w14:paraId="58A00C01"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умение устанавливать взаимосвязи событий, явлений, процессов прошлого с важнейшими событиями ХХ — начала XXI в.</w:t>
      </w:r>
    </w:p>
    <w:p w14:paraId="0EF95D4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813DC3">
        <w:rPr>
          <w:rStyle w:val="footnote-num"/>
          <w:rFonts w:ascii="Times New Roman" w:hAnsi="Times New Roman" w:cs="Times New Roman"/>
          <w:sz w:val="22"/>
          <w:szCs w:val="22"/>
          <w:vertAlign w:val="superscript"/>
        </w:rPr>
        <w:footnoteReference w:id="5"/>
      </w:r>
      <w:r w:rsidRPr="00813DC3">
        <w:rPr>
          <w:rFonts w:ascii="Times New Roman" w:hAnsi="Times New Roman" w:cs="Times New Roman"/>
          <w:sz w:val="22"/>
          <w:szCs w:val="22"/>
        </w:rPr>
        <w:t>, предваряющего систематическое изучение отечественной истории XX—</w:t>
      </w:r>
      <w:r w:rsidRPr="00813DC3">
        <w:rPr>
          <w:rFonts w:ascii="Times New Roman" w:hAnsi="Times New Roman" w:cs="Times New Roman"/>
          <w:sz w:val="22"/>
          <w:szCs w:val="22"/>
        </w:rPr>
        <w:br/>
        <w:t xml:space="preserve">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w:t>
      </w:r>
      <w:r w:rsidRPr="00813DC3">
        <w:rPr>
          <w:rFonts w:ascii="Times New Roman" w:hAnsi="Times New Roman" w:cs="Times New Roman"/>
          <w:sz w:val="22"/>
          <w:szCs w:val="22"/>
        </w:rPr>
        <w:br/>
        <w:t>Отечественная война 1941—1945 гг., распад СССР, сложные 1990</w:t>
      </w:r>
      <w:r w:rsidRPr="00813DC3">
        <w:rPr>
          <w:rFonts w:ascii="Times New Roman" w:hAnsi="Times New Roman" w:cs="Times New Roman"/>
          <w:sz w:val="22"/>
          <w:szCs w:val="22"/>
        </w:rPr>
        <w:noBreakHyphen/>
        <w:t xml:space="preserve">е гг., возрождение страны с 2000-х гг., воссоединение Крыма с Россией в 2014 г.). </w:t>
      </w:r>
    </w:p>
    <w:p w14:paraId="0F7B46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075620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0E1D0B7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B4D485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EDC29D6"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3. </w:t>
      </w:r>
      <w:r w:rsidRPr="00813DC3">
        <w:rPr>
          <w:rStyle w:val="Italic"/>
          <w:rFonts w:ascii="Times New Roman" w:hAnsi="Times New Roman" w:cs="Times New Roman"/>
          <w:iCs/>
          <w:spacing w:val="-1"/>
          <w:sz w:val="22"/>
          <w:szCs w:val="22"/>
        </w:rPr>
        <w:t>Работа с исторической картой</w:t>
      </w:r>
      <w:r w:rsidRPr="00813DC3">
        <w:rPr>
          <w:rFonts w:ascii="Times New Roman" w:hAnsi="Times New Roman" w:cs="Times New Roman"/>
          <w:spacing w:val="-1"/>
          <w:sz w:val="22"/>
          <w:szCs w:val="22"/>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F3DCB7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 xml:space="preserve"> (фрагментами аутен­тич­ных источников)</w:t>
      </w:r>
      <w:r w:rsidRPr="00813DC3">
        <w:rPr>
          <w:rStyle w:val="footnote-num"/>
          <w:rFonts w:ascii="Times New Roman" w:hAnsi="Times New Roman" w:cs="Times New Roman"/>
          <w:sz w:val="22"/>
          <w:szCs w:val="22"/>
          <w:vertAlign w:val="superscript"/>
        </w:rPr>
        <w:footnoteReference w:id="6"/>
      </w:r>
      <w:r w:rsidRPr="00813DC3">
        <w:rPr>
          <w:rFonts w:ascii="Times New Roman" w:hAnsi="Times New Roman" w:cs="Times New Roman"/>
          <w:sz w:val="22"/>
          <w:szCs w:val="22"/>
        </w:rPr>
        <w:t xml:space="preserve">: проводить поиск </w:t>
      </w:r>
      <w:r w:rsidRPr="00813DC3">
        <w:rPr>
          <w:rFonts w:ascii="Times New Roman" w:hAnsi="Times New Roman" w:cs="Times New Roman"/>
          <w:sz w:val="22"/>
          <w:szCs w:val="22"/>
        </w:rPr>
        <w:lastRenderedPageBreak/>
        <w:t>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10B43E9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Описание (реконструкция)</w:t>
      </w:r>
      <w:r w:rsidRPr="00813DC3">
        <w:rPr>
          <w:rFonts w:ascii="Times New Roman" w:hAnsi="Times New Roman" w:cs="Times New Roman"/>
          <w:sz w:val="22"/>
          <w:szCs w:val="22"/>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D2324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w:t>
      </w:r>
      <w:r w:rsidRPr="00813DC3">
        <w:rPr>
          <w:rFonts w:ascii="Times New Roman" w:hAnsi="Times New Roman" w:cs="Times New Roman"/>
          <w:sz w:val="22"/>
          <w:szCs w:val="22"/>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3E068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бота с версиями, оценками</w:t>
      </w:r>
      <w:r w:rsidRPr="00813DC3">
        <w:rPr>
          <w:rFonts w:ascii="Times New Roman" w:hAnsi="Times New Roman" w:cs="Times New Roman"/>
          <w:sz w:val="22"/>
          <w:szCs w:val="22"/>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31E564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 и умений</w:t>
      </w:r>
      <w:r w:rsidRPr="00813DC3">
        <w:rPr>
          <w:rFonts w:ascii="Times New Roman" w:hAnsi="Times New Roman" w:cs="Times New Roman"/>
          <w:sz w:val="22"/>
          <w:szCs w:val="22"/>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DDFB54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0A3B6C4C" w14:textId="77777777" w:rsidR="00C15EDB" w:rsidRPr="00813DC3" w:rsidRDefault="00C15EDB">
      <w:pPr>
        <w:pStyle w:val="body"/>
        <w:rPr>
          <w:rStyle w:val="BoldItalic"/>
          <w:rFonts w:ascii="Times New Roman" w:hAnsi="Times New Roman" w:cs="Times New Roman"/>
          <w:bCs/>
          <w:iCs/>
          <w:sz w:val="22"/>
          <w:szCs w:val="22"/>
        </w:rPr>
      </w:pPr>
    </w:p>
    <w:p w14:paraId="24B655E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5 КЛАСС</w:t>
      </w:r>
      <w:r w:rsidRPr="00813DC3">
        <w:rPr>
          <w:rStyle w:val="footnote-num"/>
          <w:rFonts w:ascii="Times New Roman" w:hAnsi="Times New Roman" w:cs="Times New Roman"/>
          <w:b w:val="0"/>
          <w:bCs w:val="0"/>
          <w:position w:val="16"/>
          <w:sz w:val="22"/>
          <w:vertAlign w:val="superscript"/>
        </w:rPr>
        <w:footnoteReference w:id="7"/>
      </w:r>
    </w:p>
    <w:p w14:paraId="020B7F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0E30BEF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основных хронологических понятий (век, тысячелетие, до нашей эры, наша эра); </w:t>
      </w:r>
    </w:p>
    <w:p w14:paraId="7F1BF2B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истории Древнего мира; по дате устанавливать принадлежность события к веку, тысячелетию;</w:t>
      </w:r>
    </w:p>
    <w:p w14:paraId="6E3C0CA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длительность и последовательность событий, периодов истории Древнего мира, вести счет лет до нашей эры и нашей эры.</w:t>
      </w:r>
    </w:p>
    <w:p w14:paraId="10BF6F1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1B1687C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истории Древнего мира;</w:t>
      </w:r>
    </w:p>
    <w:p w14:paraId="4A63816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w:t>
      </w:r>
    </w:p>
    <w:p w14:paraId="666861B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4D7ADCF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7BBDE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на основе картографических сведений связь между условиями среды обитания людей и их занятиями.</w:t>
      </w:r>
    </w:p>
    <w:p w14:paraId="0F304B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p>
    <w:p w14:paraId="4ADC13B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7ED1B8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памятники культуры изучаемой эпохи и источники, созданные в последующие эпохи, приводить примеры;</w:t>
      </w:r>
    </w:p>
    <w:p w14:paraId="5E47331C"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6C80A43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E29CE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характеризовать условия жизни людей в древности;</w:t>
      </w:r>
    </w:p>
    <w:p w14:paraId="44D1541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значительных событиях древней истории, их участниках;</w:t>
      </w:r>
    </w:p>
    <w:p w14:paraId="2D93814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исторических личностях Древнего мира (ключевых моментах их биографии, роли в исторических событиях);</w:t>
      </w:r>
    </w:p>
    <w:p w14:paraId="0ED408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давать краткое описание памятников культуры эпохи первобытности и древнейших цивилизаций.</w:t>
      </w:r>
    </w:p>
    <w:p w14:paraId="77445F4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1507771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5A6F860A"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сравнивать исторические явления, определять их общие черты;</w:t>
      </w:r>
    </w:p>
    <w:p w14:paraId="037616B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ллюстрировать общие явления, черты конкретными примерами;</w:t>
      </w:r>
    </w:p>
    <w:p w14:paraId="6451046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причины и следствия важнейших событий древней истории.</w:t>
      </w:r>
    </w:p>
    <w:p w14:paraId="1321B7A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 xml:space="preserve">Рассмотрение исторических версий и оценок, </w:t>
      </w:r>
      <w:r w:rsidRPr="00813DC3">
        <w:rPr>
          <w:rFonts w:ascii="Times New Roman" w:hAnsi="Times New Roman" w:cs="Times New Roman"/>
          <w:sz w:val="22"/>
          <w:szCs w:val="22"/>
        </w:rPr>
        <w:t>определение своего отношения к наиболее значимым событиям и личностям прошлого:</w:t>
      </w:r>
    </w:p>
    <w:p w14:paraId="0F9082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оценки наиболее значительных событий и личностей древней истории, приводимые в учебной литературе;</w:t>
      </w:r>
    </w:p>
    <w:p w14:paraId="35DCDF6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сказывать на уровне эмоциональных оценок отношение к поступкам людей прошлого, к памятникам культуры.</w:t>
      </w:r>
    </w:p>
    <w:p w14:paraId="7572CA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p>
    <w:p w14:paraId="4FBD726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значение памятников древней истории и культуры, необходимость сохранения их в современном мире;</w:t>
      </w:r>
    </w:p>
    <w:p w14:paraId="31DB40B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34EC87B" w14:textId="77777777" w:rsidR="00C15EDB" w:rsidRPr="00813DC3" w:rsidRDefault="00C15EDB">
      <w:pPr>
        <w:pStyle w:val="body"/>
        <w:rPr>
          <w:rFonts w:ascii="Times New Roman" w:hAnsi="Times New Roman" w:cs="Times New Roman"/>
          <w:sz w:val="22"/>
          <w:szCs w:val="22"/>
        </w:rPr>
      </w:pPr>
    </w:p>
    <w:p w14:paraId="406DF74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6 КЛАСС</w:t>
      </w:r>
    </w:p>
    <w:p w14:paraId="55B3CAB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6D748E3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Средневековья, определять их принадлежность к веку, историческому периоду;</w:t>
      </w:r>
    </w:p>
    <w:p w14:paraId="2B81D07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E274D7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длительность и синхронность событий истории Руси и всеобщей истории.</w:t>
      </w:r>
    </w:p>
    <w:p w14:paraId="34D34E6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972C70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49ADE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составление систематических таблиц).</w:t>
      </w:r>
    </w:p>
    <w:p w14:paraId="2CA0913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26F0BEB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и показывать на карте исторические объекты, используя легенду карты; давать словесное описание их местоположения;</w:t>
      </w:r>
    </w:p>
    <w:p w14:paraId="7CD0EEA8"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660991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72DEF7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EDA2BD1"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характеризовать авторство, время, место создания источника;</w:t>
      </w:r>
    </w:p>
    <w:p w14:paraId="42CFE05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BDE6DB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в визуальном источнике и вещественном памятнике ключевые символы, образы;</w:t>
      </w:r>
    </w:p>
    <w:p w14:paraId="5F23752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позицию автора письменного и визуального исторического источника.</w:t>
      </w:r>
    </w:p>
    <w:p w14:paraId="6E51F5B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594C4F3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в эпоху Средневековья, их участниках;</w:t>
      </w:r>
    </w:p>
    <w:p w14:paraId="5F86B8E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4E6F84C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образе жизни различных групп населения в средневековых обществах на Руси и в других странах;</w:t>
      </w:r>
    </w:p>
    <w:p w14:paraId="2745957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14:paraId="3384DC6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0B07A51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аскрывать существенные черты: а) экономических и социальных отношений и политического строя на Руси </w:t>
      </w:r>
      <w:r w:rsidRPr="00813DC3">
        <w:rPr>
          <w:rFonts w:ascii="Times New Roman" w:hAnsi="Times New Roman" w:cs="Times New Roman"/>
          <w:sz w:val="22"/>
          <w:szCs w:val="22"/>
        </w:rPr>
        <w:lastRenderedPageBreak/>
        <w:t>и в других государствах; б) ценностей, господствовавших в средневековых обществах, представлений средневекового человека о мире;</w:t>
      </w:r>
    </w:p>
    <w:p w14:paraId="3F556F7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BA2420F"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CD0FC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оводить синхронизацию и сопоставление однотипных </w:t>
      </w:r>
      <w:r w:rsidRPr="00813DC3">
        <w:rPr>
          <w:rFonts w:ascii="Times New Roman" w:hAnsi="Times New Roman" w:cs="Times New Roman"/>
          <w:sz w:val="22"/>
          <w:szCs w:val="22"/>
        </w:rPr>
        <w:br/>
        <w:t>событий и процессов отечественной и всеобщей истории (по предложенному плану), выделять черты сходства и различия.</w:t>
      </w:r>
    </w:p>
    <w:p w14:paraId="17E2B5A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6F5EE31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63BB28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B3C49D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32E9BFC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C6F2D1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истории Средних веков (в том числе на региональном материале).</w:t>
      </w:r>
    </w:p>
    <w:p w14:paraId="6022294B" w14:textId="77777777" w:rsidR="00C15EDB" w:rsidRPr="00813DC3" w:rsidRDefault="00C15EDB">
      <w:pPr>
        <w:pStyle w:val="body"/>
        <w:rPr>
          <w:rFonts w:ascii="Times New Roman" w:hAnsi="Times New Roman" w:cs="Times New Roman"/>
          <w:sz w:val="22"/>
          <w:szCs w:val="22"/>
        </w:rPr>
      </w:pPr>
    </w:p>
    <w:p w14:paraId="1996FCD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7 КЛАСС</w:t>
      </w:r>
    </w:p>
    <w:p w14:paraId="506E685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36A6DB0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этапы отечественной и всеобщей истории Нового времени, их хронологические рамки;</w:t>
      </w:r>
    </w:p>
    <w:p w14:paraId="3A2E7A0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40D605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синхронность событий отечественной и всеобщей истории XVI—XVII вв.</w:t>
      </w:r>
    </w:p>
    <w:p w14:paraId="30361A7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6A107F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XVII вв.;</w:t>
      </w:r>
    </w:p>
    <w:p w14:paraId="0ABA667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BF8D8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048C782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BEB0B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33531B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4AC09F7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азличать виды письменных исторических источников (официальные, личные, литературные и др.); </w:t>
      </w:r>
    </w:p>
    <w:p w14:paraId="5AB30A6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обстоятельства и цель создания источника, раскрывать его информационную ценность;</w:t>
      </w:r>
    </w:p>
    <w:p w14:paraId="21A2C74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поиск информации в тексте письменного источника, визуальных и вещественных памятниках эпохи;</w:t>
      </w:r>
    </w:p>
    <w:p w14:paraId="7CC452B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поставлять и систематизировать информацию из нескольких однотипных источников.</w:t>
      </w:r>
    </w:p>
    <w:p w14:paraId="12A6722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67702A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XVI—XVII вв., их участниках;</w:t>
      </w:r>
    </w:p>
    <w:p w14:paraId="6EACFC5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D592FE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образе жизни различных групп населения в России и других странах в раннее Новое время;</w:t>
      </w:r>
    </w:p>
    <w:p w14:paraId="618FA7D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14:paraId="5F26540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5C7316A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463879F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FAB6073"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6CA021A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638B41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5862239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47FBF8A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287FCD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p>
    <w:p w14:paraId="4A0534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4C8D9C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значение памятников истории и культуры России и других стран XVI—XVII вв. для времени, когда они по-</w:t>
      </w:r>
      <w:r w:rsidRPr="00813DC3">
        <w:rPr>
          <w:rFonts w:ascii="Times New Roman" w:hAnsi="Times New Roman" w:cs="Times New Roman"/>
          <w:sz w:val="22"/>
          <w:szCs w:val="22"/>
        </w:rPr>
        <w:br/>
        <w:t>явились, и для современного общества;</w:t>
      </w:r>
    </w:p>
    <w:p w14:paraId="6857473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VI—XVII вв. (в том числе на региональном материале).</w:t>
      </w:r>
    </w:p>
    <w:p w14:paraId="7753CAFD" w14:textId="77777777" w:rsidR="00C15EDB" w:rsidRPr="00813DC3" w:rsidRDefault="00C15EDB">
      <w:pPr>
        <w:pStyle w:val="body"/>
        <w:rPr>
          <w:rFonts w:ascii="Times New Roman" w:hAnsi="Times New Roman" w:cs="Times New Roman"/>
          <w:sz w:val="22"/>
          <w:szCs w:val="22"/>
        </w:rPr>
      </w:pPr>
    </w:p>
    <w:p w14:paraId="649F4D1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8 КЛАСС</w:t>
      </w:r>
    </w:p>
    <w:p w14:paraId="4E5D248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p>
    <w:p w14:paraId="664F193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14:paraId="038772C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синхронность событий отечественной и всеобщей истории XVIII в.</w:t>
      </w:r>
    </w:p>
    <w:p w14:paraId="7E4C0D2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46A21DA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II в.;</w:t>
      </w:r>
    </w:p>
    <w:p w14:paraId="5457C92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6CD06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42852F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A8C693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47AD662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235CE9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назначение исторического источника, раскрывать его информационную ценность;</w:t>
      </w:r>
    </w:p>
    <w:p w14:paraId="4542AB6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9B66BA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564BD7D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XVIII в., их участниках;</w:t>
      </w:r>
    </w:p>
    <w:p w14:paraId="36A3BFC6"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300EE0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описание образа жизни различных групп населения в России и других странах в XVIII в.;</w:t>
      </w:r>
    </w:p>
    <w:p w14:paraId="15B7D63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памятников материальной и художественной культуры изучаемой эпохи (в виде сообщения, аннотации). </w:t>
      </w:r>
    </w:p>
    <w:p w14:paraId="48A0B4E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58489DA4"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74D47E5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7006A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60F5E4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16A1593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46E7362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F15DE2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4F8191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6CE6830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623DAC6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VIII в. (в том числе на региональном материале).</w:t>
      </w:r>
    </w:p>
    <w:p w14:paraId="730D1921" w14:textId="77777777" w:rsidR="00C15EDB" w:rsidRPr="00813DC3" w:rsidRDefault="00C15EDB">
      <w:pPr>
        <w:pStyle w:val="body"/>
        <w:rPr>
          <w:rFonts w:ascii="Times New Roman" w:hAnsi="Times New Roman" w:cs="Times New Roman"/>
          <w:sz w:val="22"/>
          <w:szCs w:val="22"/>
        </w:rPr>
      </w:pPr>
    </w:p>
    <w:p w14:paraId="5889FC0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9 КЛАСС</w:t>
      </w:r>
    </w:p>
    <w:p w14:paraId="409667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651C7D6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102CD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синхронность / асинхронность исторических процессов отечественной и всеобщей истории XIX — начала XX в.;</w:t>
      </w:r>
    </w:p>
    <w:p w14:paraId="33842B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последовательность событий отечественной и всеобщей истории XIX — начала XX в. на основе анализа причинно-следственных связей.</w:t>
      </w:r>
    </w:p>
    <w:p w14:paraId="7077570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D533AD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место, обстоятельства, участников, результаты важнейших событий отечественной и всеобщей истории XIX — начала XX в.;</w:t>
      </w:r>
    </w:p>
    <w:p w14:paraId="6D04BE57"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6A06FBF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систематические таблицы.</w:t>
      </w:r>
    </w:p>
    <w:p w14:paraId="28FC8C4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7B9EEC1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AD510B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на основе карты влияние географического фактора на развитие различных сфер жизни страны (группы стран).</w:t>
      </w:r>
    </w:p>
    <w:p w14:paraId="7AEE2F6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1E9CE80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47ECA3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0F212A4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065FAE6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в тексте письменных источников факты и интерпретации событий прошлого.</w:t>
      </w:r>
    </w:p>
    <w:p w14:paraId="1FB2594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8177A3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развернутый рассказ о ключевых событиях </w:t>
      </w:r>
      <w:r w:rsidRPr="00813DC3">
        <w:rPr>
          <w:rFonts w:ascii="Times New Roman" w:hAnsi="Times New Roman" w:cs="Times New Roman"/>
          <w:sz w:val="22"/>
          <w:szCs w:val="22"/>
        </w:rPr>
        <w:br/>
        <w:t>отечественной и всеобщей истории XIX — начала XX в. с использованием визуальных материалов (устно, письменно в форме короткого эссе, презентации);</w:t>
      </w:r>
    </w:p>
    <w:p w14:paraId="57B87B2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B58711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6AF7397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2965BB8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3ED8877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3D163A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соотносить общие понятия и факты;</w:t>
      </w:r>
    </w:p>
    <w:p w14:paraId="62E9CB5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и следствия важнейших событий отечественной и всеобщей истории XIX — начала XX в.: </w:t>
      </w:r>
      <w:r w:rsidRPr="00813DC3">
        <w:rPr>
          <w:rFonts w:ascii="Times New Roman" w:hAnsi="Times New Roman" w:cs="Times New Roman"/>
          <w:sz w:val="22"/>
          <w:szCs w:val="22"/>
        </w:rPr>
        <w:lastRenderedPageBreak/>
        <w:t>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E2A031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6CC4B42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514074F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0D318B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ценивать степень убедительности предложенных точек зрения, формулировать и аргументировать свое мнение;</w:t>
      </w:r>
    </w:p>
    <w:p w14:paraId="2D6721A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882FE5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04639D4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7C949E0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IX — начала ХХ в. (в том числе на региональном материале);</w:t>
      </w:r>
    </w:p>
    <w:p w14:paraId="6C8057F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12BAEF9B" w14:textId="77777777" w:rsidR="00D94DEA" w:rsidRPr="00813DC3" w:rsidRDefault="00D94DEA">
      <w:pPr>
        <w:pStyle w:val="h1"/>
        <w:rPr>
          <w:rFonts w:ascii="Times New Roman" w:hAnsi="Times New Roman" w:cs="Times New Roman"/>
          <w:sz w:val="22"/>
          <w:szCs w:val="22"/>
        </w:rPr>
        <w:sectPr w:rsidR="00D94DEA" w:rsidRPr="00813DC3" w:rsidSect="00E9390D">
          <w:pgSz w:w="11906" w:h="16838" w:code="9"/>
          <w:pgMar w:top="737" w:right="794" w:bottom="1134" w:left="794" w:header="720" w:footer="720" w:gutter="0"/>
          <w:cols w:space="720"/>
          <w:noEndnote/>
          <w:docGrid w:linePitch="299"/>
        </w:sectPr>
      </w:pPr>
    </w:p>
    <w:p w14:paraId="2886B732" w14:textId="77777777" w:rsidR="00C15EDB" w:rsidRPr="00813DC3" w:rsidRDefault="00C15EDB">
      <w:pPr>
        <w:pStyle w:val="h1"/>
        <w:rPr>
          <w:rFonts w:ascii="Times New Roman" w:hAnsi="Times New Roman" w:cs="Times New Roman"/>
          <w:sz w:val="22"/>
          <w:szCs w:val="22"/>
        </w:rPr>
      </w:pPr>
      <w:r w:rsidRPr="00813DC3">
        <w:rPr>
          <w:rFonts w:ascii="Times New Roman" w:hAnsi="Times New Roman" w:cs="Times New Roman"/>
          <w:sz w:val="22"/>
          <w:szCs w:val="22"/>
        </w:rPr>
        <w:lastRenderedPageBreak/>
        <w:t>ТЕМАТИЧЕСКОЕ ПЛАНИРОВАНИЕ</w:t>
      </w:r>
      <w:r w:rsidRPr="00813DC3">
        <w:rPr>
          <w:rStyle w:val="footnote-num"/>
          <w:rFonts w:ascii="Times New Roman" w:hAnsi="Times New Roman" w:cs="Times New Roman"/>
          <w:b w:val="0"/>
          <w:bCs w:val="0"/>
          <w:position w:val="6"/>
          <w:sz w:val="22"/>
          <w:szCs w:val="22"/>
          <w:vertAlign w:val="superscript"/>
        </w:rPr>
        <w:footnoteReference w:id="8"/>
      </w:r>
      <w:r w:rsidRPr="00813DC3">
        <w:rPr>
          <w:rStyle w:val="footnote-num"/>
          <w:rFonts w:ascii="Times New Roman" w:hAnsi="Times New Roman" w:cs="Times New Roman"/>
          <w:b w:val="0"/>
          <w:bCs w:val="0"/>
          <w:outline/>
          <w:position w:val="10"/>
          <w:sz w:val="22"/>
          <w:szCs w:val="22"/>
          <w:vertAlign w:val="superscript"/>
          <w14:textOutline w14:w="9525" w14:cap="flat" w14:cmpd="sng" w14:algn="ctr">
            <w14:solidFill>
              <w14:srgbClr w14:val="000000"/>
            </w14:solidFill>
            <w14:prstDash w14:val="solid"/>
            <w14:round/>
          </w14:textOutline>
          <w14:textFill>
            <w14:noFill/>
          </w14:textFill>
        </w:rPr>
        <w:footnoteReference w:id="9"/>
      </w:r>
    </w:p>
    <w:p w14:paraId="532EC13F" w14:textId="77777777" w:rsidR="00C15EDB" w:rsidRPr="00813DC3" w:rsidRDefault="00C15EDB">
      <w:pPr>
        <w:pStyle w:val="h3-first"/>
        <w:spacing w:before="57"/>
        <w:rPr>
          <w:rFonts w:ascii="Times New Roman" w:hAnsi="Times New Roman" w:cs="Times New Roman"/>
        </w:rPr>
      </w:pPr>
      <w:r w:rsidRPr="00813DC3">
        <w:rPr>
          <w:rFonts w:ascii="Times New Roman" w:hAnsi="Times New Roman" w:cs="Times New Roman"/>
        </w:rPr>
        <w:t xml:space="preserve">5 КЛАСС </w:t>
      </w:r>
      <w:r w:rsidRPr="00813DC3">
        <w:rPr>
          <w:rStyle w:val="Book"/>
          <w:rFonts w:ascii="Times New Roman" w:hAnsi="Times New Roman" w:cs="Times New Roman"/>
          <w:b w:val="0"/>
          <w:bCs w:val="0"/>
        </w:rPr>
        <w:t>(68 часов)</w:t>
      </w:r>
    </w:p>
    <w:tbl>
      <w:tblPr>
        <w:tblW w:w="15309" w:type="dxa"/>
        <w:tblInd w:w="113" w:type="dxa"/>
        <w:tblLayout w:type="fixed"/>
        <w:tblCellMar>
          <w:left w:w="0" w:type="dxa"/>
          <w:right w:w="0" w:type="dxa"/>
        </w:tblCellMar>
        <w:tblLook w:val="0000" w:firstRow="0" w:lastRow="0" w:firstColumn="0" w:lastColumn="0" w:noHBand="0" w:noVBand="0"/>
      </w:tblPr>
      <w:tblGrid>
        <w:gridCol w:w="1531"/>
        <w:gridCol w:w="2211"/>
        <w:gridCol w:w="6396"/>
        <w:gridCol w:w="5171"/>
      </w:tblGrid>
      <w:tr w:rsidR="00E9390D" w:rsidRPr="00813DC3" w14:paraId="67AC1840" w14:textId="77777777" w:rsidTr="00E9390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B85DAF"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Тематические блоки, тем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EEED93"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Основное </w:t>
            </w:r>
            <w:r w:rsidRPr="00813DC3">
              <w:rPr>
                <w:rFonts w:ascii="Times New Roman" w:hAnsi="Times New Roman" w:cs="Times New Roman"/>
                <w:sz w:val="22"/>
                <w:szCs w:val="22"/>
              </w:rPr>
              <w:br/>
              <w:t>содержание</w:t>
            </w:r>
            <w:r w:rsidRPr="00813DC3">
              <w:rPr>
                <w:rStyle w:val="footnote-num"/>
                <w:rFonts w:ascii="Times New Roman" w:hAnsi="Times New Roman" w:cs="Times New Roman"/>
                <w:b w:val="0"/>
                <w:bCs w:val="0"/>
                <w:sz w:val="22"/>
                <w:szCs w:val="22"/>
              </w:rPr>
              <w:t>2</w:t>
            </w:r>
            <w:r w:rsidRPr="00813DC3">
              <w:rPr>
                <w:rFonts w:ascii="Times New Roman" w:hAnsi="Times New Roman" w:cs="Times New Roman"/>
                <w:sz w:val="22"/>
                <w:szCs w:val="22"/>
              </w:rPr>
              <w:t xml:space="preserve">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31CE290"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Основные виды деятельности обучающихся</w:t>
            </w:r>
          </w:p>
        </w:tc>
        <w:tc>
          <w:tcPr>
            <w:tcW w:w="5171" w:type="dxa"/>
            <w:tcBorders>
              <w:top w:val="single" w:sz="4" w:space="0" w:color="000000"/>
              <w:left w:val="single" w:sz="4" w:space="0" w:color="000000"/>
              <w:bottom w:val="single" w:sz="4" w:space="0" w:color="000000"/>
              <w:right w:val="single" w:sz="4" w:space="0" w:color="000000"/>
            </w:tcBorders>
          </w:tcPr>
          <w:p w14:paraId="362C9710" w14:textId="77777777" w:rsidR="00E9390D" w:rsidRPr="00813DC3" w:rsidRDefault="00025522">
            <w:pPr>
              <w:pStyle w:val="table-head"/>
              <w:rPr>
                <w:rFonts w:ascii="Times New Roman" w:hAnsi="Times New Roman" w:cs="Times New Roman"/>
                <w:sz w:val="22"/>
                <w:szCs w:val="22"/>
              </w:rPr>
            </w:pPr>
            <w:r w:rsidRPr="00813DC3">
              <w:rPr>
                <w:rFonts w:ascii="Times New Roman" w:eastAsia="Arial" w:hAnsi="Times New Roman" w:cs="Times New Roman"/>
                <w:b w:val="0"/>
                <w:bCs w:val="0"/>
                <w:color w:val="231F20"/>
                <w:sz w:val="22"/>
                <w:szCs w:val="22"/>
              </w:rPr>
              <w:t>Электронные (цифровые) образовательные ресурсы</w:t>
            </w:r>
          </w:p>
        </w:tc>
      </w:tr>
      <w:tr w:rsidR="00EA2312" w:rsidRPr="00813DC3" w14:paraId="33773260" w14:textId="77777777" w:rsidTr="00093BE0">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6E887F" w14:textId="52BA395D" w:rsidR="00EA2312" w:rsidRPr="00813DC3" w:rsidRDefault="00EA231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История Древнего мира </w:t>
            </w:r>
            <w:r w:rsidRPr="00813DC3">
              <w:rPr>
                <w:rStyle w:val="Book"/>
                <w:rFonts w:ascii="Times New Roman" w:hAnsi="Times New Roman" w:cs="Times New Roman"/>
                <w:b w:val="0"/>
                <w:bCs w:val="0"/>
                <w:sz w:val="22"/>
                <w:szCs w:val="22"/>
              </w:rPr>
              <w:t>(68 ч)</w:t>
            </w:r>
          </w:p>
        </w:tc>
      </w:tr>
      <w:tr w:rsidR="00E9390D" w:rsidRPr="00813DC3" w14:paraId="3029C54A" w14:textId="77777777" w:rsidTr="00E9390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D4563A" w14:textId="77777777" w:rsidR="00E9390D" w:rsidRPr="00813DC3" w:rsidRDefault="00E9390D">
            <w:pPr>
              <w:pStyle w:val="table-body1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b/>
                <w:bCs/>
                <w:sz w:val="22"/>
                <w:szCs w:val="22"/>
              </w:rPr>
              <w:t xml:space="preserve"> </w:t>
            </w:r>
            <w:r w:rsidRPr="00813DC3">
              <w:rPr>
                <w:rFonts w:ascii="Times New Roman" w:hAnsi="Times New Roman" w:cs="Times New Roman"/>
                <w:b/>
                <w:bCs/>
                <w:sz w:val="22"/>
                <w:szCs w:val="22"/>
              </w:rPr>
              <w:br/>
            </w:r>
            <w:r w:rsidRPr="00813DC3">
              <w:rPr>
                <w:rFonts w:ascii="Times New Roman" w:hAnsi="Times New Roman" w:cs="Times New Roman"/>
                <w:sz w:val="22"/>
                <w:szCs w:val="22"/>
              </w:rPr>
              <w:t>(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CE89B" w14:textId="77777777" w:rsidR="00E9390D" w:rsidRPr="00813DC3" w:rsidRDefault="00E9390D">
            <w:pPr>
              <w:pStyle w:val="table-body1mm"/>
              <w:rPr>
                <w:rFonts w:ascii="Times New Roman" w:hAnsi="Times New Roman" w:cs="Times New Roman"/>
                <w:sz w:val="22"/>
                <w:szCs w:val="22"/>
              </w:rPr>
            </w:pPr>
            <w:r w:rsidRPr="00813DC3">
              <w:rPr>
                <w:rFonts w:ascii="Times New Roman" w:hAnsi="Times New Roman" w:cs="Times New Roman"/>
                <w:sz w:val="22"/>
                <w:szCs w:val="22"/>
              </w:rPr>
              <w:t xml:space="preserve">Что изучает история. Источники исторических знаний. </w:t>
            </w:r>
            <w:r w:rsidRPr="00813DC3">
              <w:rPr>
                <w:rFonts w:ascii="Times New Roman" w:hAnsi="Times New Roman" w:cs="Times New Roman"/>
                <w:sz w:val="22"/>
                <w:szCs w:val="22"/>
              </w:rPr>
              <w:br/>
              <w:t>Специальные (вспомогательные) исторические дисциплины. Историческая хронология (счет лет «до н. э.» и «н. э.»). Историческая карт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44DC3"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 историки узнают о далеком прошлом.</w:t>
            </w:r>
          </w:p>
          <w:p w14:paraId="27D8084F"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вещественных и письменных исторических источников.</w:t>
            </w:r>
          </w:p>
          <w:p w14:paraId="25C389B4"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терминов: история, хронология, археология, этнография, нумизматика.</w:t>
            </w:r>
          </w:p>
          <w:p w14:paraId="59869169" w14:textId="77777777" w:rsidR="00E9390D" w:rsidRPr="00813DC3" w:rsidRDefault="00E9390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 отрезки времени</w:t>
            </w:r>
            <w:r w:rsidRPr="00813DC3">
              <w:rPr>
                <w:rFonts w:ascii="Times New Roman" w:hAnsi="Times New Roman" w:cs="Times New Roman"/>
                <w:sz w:val="22"/>
                <w:szCs w:val="22"/>
              </w:rPr>
              <w:t>, используемые при описании прошлого (год, век, тысячелетие, эра).</w:t>
            </w:r>
          </w:p>
          <w:p w14:paraId="1A854CE0"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Размещать на ленте времени даты событий, происшедших до нашей эры и в нашу эру.</w:t>
            </w:r>
          </w:p>
          <w:p w14:paraId="06E2FE27" w14:textId="77777777" w:rsidR="00E9390D" w:rsidRPr="00813DC3" w:rsidRDefault="00E9390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бъяснять, какая историческая и географическая информация содержится на исторических картах</w:t>
            </w:r>
          </w:p>
        </w:tc>
        <w:tc>
          <w:tcPr>
            <w:tcW w:w="5171" w:type="dxa"/>
            <w:tcBorders>
              <w:top w:val="single" w:sz="4" w:space="0" w:color="000000"/>
              <w:left w:val="single" w:sz="4" w:space="0" w:color="000000"/>
              <w:bottom w:val="single" w:sz="4" w:space="0" w:color="000000"/>
              <w:right w:val="single" w:sz="4" w:space="0" w:color="000000"/>
            </w:tcBorders>
          </w:tcPr>
          <w:p w14:paraId="4D3CCA4D" w14:textId="77777777" w:rsidR="00E9390D" w:rsidRPr="00813DC3" w:rsidRDefault="00025522">
            <w:pPr>
              <w:pStyle w:val="table-body0mm"/>
              <w:rPr>
                <w:rFonts w:ascii="Times New Roman" w:hAnsi="Times New Roman" w:cs="Times New Roman"/>
                <w:sz w:val="22"/>
                <w:szCs w:val="22"/>
              </w:rPr>
            </w:pPr>
            <w:r w:rsidRPr="00813DC3">
              <w:rPr>
                <w:rFonts w:ascii="Times New Roman" w:hAnsi="Times New Roman" w:cs="Times New Roman"/>
                <w:b/>
                <w:color w:val="FF0000"/>
                <w:sz w:val="22"/>
                <w:szCs w:val="22"/>
              </w:rPr>
              <w:t>Заполняется по мере изучения содержания учебного предмета</w:t>
            </w:r>
          </w:p>
        </w:tc>
      </w:tr>
      <w:tr w:rsidR="00474339" w:rsidRPr="00813DC3" w14:paraId="0620C28D" w14:textId="77777777" w:rsidTr="00647825">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97C9AD" w14:textId="771699D1" w:rsidR="00474339" w:rsidRPr="00813DC3" w:rsidRDefault="00474339" w:rsidP="00474339">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Первобытность (4 ч)</w:t>
            </w:r>
          </w:p>
        </w:tc>
      </w:tr>
      <w:tr w:rsidR="00474339" w:rsidRPr="00813DC3" w14:paraId="1E8758ED" w14:textId="77777777" w:rsidTr="00E9390D">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C3E44A" w14:textId="77777777" w:rsidR="00474339" w:rsidRPr="00813DC3" w:rsidRDefault="00474339" w:rsidP="00474339">
            <w:pPr>
              <w:pStyle w:val="table-body1mm"/>
              <w:rPr>
                <w:rFonts w:ascii="Times New Roman" w:hAnsi="Times New Roman" w:cs="Times New Roman"/>
                <w:sz w:val="22"/>
                <w:szCs w:val="22"/>
              </w:rPr>
            </w:pPr>
            <w:r w:rsidRPr="00813DC3">
              <w:rPr>
                <w:rStyle w:val="Bold"/>
                <w:rFonts w:ascii="Times New Roman" w:hAnsi="Times New Roman" w:cs="Times New Roman"/>
                <w:bCs/>
                <w:sz w:val="22"/>
                <w:szCs w:val="22"/>
              </w:rPr>
              <w:t xml:space="preserve">Первобытность </w:t>
            </w:r>
            <w:r w:rsidRPr="00813DC3">
              <w:rPr>
                <w:rStyle w:val="Book"/>
                <w:rFonts w:ascii="Times New Roman" w:hAnsi="Times New Roman" w:cs="Times New Roman"/>
                <w:sz w:val="22"/>
                <w:szCs w:val="22"/>
              </w:rPr>
              <w:t>(4 ч)</w:t>
            </w:r>
          </w:p>
          <w:p w14:paraId="367E5349" w14:textId="7A19BBA7" w:rsidR="00474339" w:rsidRPr="00813DC3" w:rsidRDefault="00474339" w:rsidP="00474339">
            <w:pPr>
              <w:pStyle w:val="table-body1mm"/>
              <w:rPr>
                <w:rStyle w:val="Bold"/>
                <w:rFonts w:ascii="Times New Roman" w:hAnsi="Times New Roman" w:cs="Times New Roman"/>
                <w:bCs/>
                <w:sz w:val="22"/>
                <w:szCs w:val="22"/>
              </w:rPr>
            </w:pPr>
            <w:r w:rsidRPr="00813DC3">
              <w:rPr>
                <w:rFonts w:ascii="Times New Roman" w:hAnsi="Times New Roman" w:cs="Times New Roman"/>
                <w:sz w:val="22"/>
                <w:szCs w:val="22"/>
              </w:rPr>
              <w:t xml:space="preserve">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B8A6E" w14:textId="3AD345F3"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Происхождение и расселение древнейшег</w:t>
            </w:r>
            <w:r w:rsidR="00EA2312" w:rsidRPr="00813DC3">
              <w:rPr>
                <w:rFonts w:ascii="Times New Roman" w:hAnsi="Times New Roman" w:cs="Times New Roman"/>
                <w:sz w:val="22"/>
                <w:szCs w:val="22"/>
              </w:rPr>
              <w:t xml:space="preserve">о </w:t>
            </w:r>
            <w:r w:rsidRPr="00813DC3">
              <w:rPr>
                <w:rFonts w:ascii="Times New Roman" w:hAnsi="Times New Roman" w:cs="Times New Roman"/>
                <w:sz w:val="22"/>
                <w:szCs w:val="22"/>
              </w:rPr>
              <w:t>человека. Условия жизни и занятия первобытных людей. Овладение огнем. Появление человека ра</w:t>
            </w:r>
            <w:r w:rsidRPr="00813DC3">
              <w:rPr>
                <w:rFonts w:ascii="Times New Roman" w:hAnsi="Times New Roman" w:cs="Times New Roman"/>
                <w:sz w:val="22"/>
                <w:szCs w:val="22"/>
              </w:rPr>
              <w:lastRenderedPageBreak/>
              <w:t>зумного. Охота и собирательство. Представления об окружающем мире, верования первобытных людей</w:t>
            </w:r>
          </w:p>
          <w:p w14:paraId="1BCA928D" w14:textId="77777777"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Древнейшие земледельцы и скотоводы. Род и племя. Изобретение орудий труда. Появление ремесел. Производящее хозяйство</w:t>
            </w:r>
          </w:p>
          <w:p w14:paraId="4564F6FA" w14:textId="77777777"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От первобытности к цивилизации. Использование металлов. Развитие обмена и торговли. От родовой общины</w:t>
            </w:r>
          </w:p>
          <w:p w14:paraId="274DE7EB" w14:textId="4D63A0CC"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к соседской общине. Появление знати. Возникновение древнейших цивилизаций</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1C92FF"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карте места расселения древнейших людей, известные историкам.</w:t>
            </w:r>
          </w:p>
          <w:p w14:paraId="1D3FEECC"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занятиях первобытных людей.</w:t>
            </w:r>
          </w:p>
          <w:p w14:paraId="38B8B764"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познавать изображения орудий труда и охоты первобытных людей. </w:t>
            </w:r>
          </w:p>
          <w:p w14:paraId="21605969"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ое значение для древнейших людей имело овладение огнем, как его добывали и поддерживали.</w:t>
            </w:r>
          </w:p>
          <w:p w14:paraId="0852E212"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где были найдены рисунки первобытных людей, </w:t>
            </w:r>
            <w:r w:rsidRPr="00813DC3">
              <w:rPr>
                <w:rFonts w:ascii="Times New Roman" w:hAnsi="Times New Roman" w:cs="Times New Roman"/>
                <w:sz w:val="22"/>
                <w:szCs w:val="22"/>
              </w:rPr>
              <w:lastRenderedPageBreak/>
              <w:t xml:space="preserve">о чем ученые узнали из этих рисунков. </w:t>
            </w:r>
          </w:p>
          <w:p w14:paraId="6EB7869B"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у, каким силам поклонялись древнейшие люди. </w:t>
            </w:r>
          </w:p>
          <w:p w14:paraId="11B3DFBF"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присваивающее хозяйство, язычество, миф.</w:t>
            </w:r>
          </w:p>
          <w:p w14:paraId="3C9B6A8B"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значение освоения древними людьми земледелия и скотоводства.</w:t>
            </w:r>
          </w:p>
          <w:p w14:paraId="31532D44"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познавать (на изображениях, макетах) орудия труда древних земледельцев, ремесленников.</w:t>
            </w:r>
          </w:p>
          <w:p w14:paraId="5EFC4A37"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пределение понятий: присваивающее хозяйство, производящее хозяйство, род, племя. </w:t>
            </w:r>
          </w:p>
          <w:p w14:paraId="0FB808E2"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ажнейших ремеслах, изобретенных древними людьми</w:t>
            </w:r>
          </w:p>
          <w:p w14:paraId="223984F8"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 произошло открытие людьми металлов, какое значение это имело.</w:t>
            </w:r>
          </w:p>
          <w:p w14:paraId="13AEE0C8"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и предпосылки и последствия развития обмена и торговли в первобытном обществе.</w:t>
            </w:r>
          </w:p>
          <w:p w14:paraId="36F22575"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родовая община, соседская община, вождь, старейшина, знать.</w:t>
            </w:r>
          </w:p>
          <w:p w14:paraId="0293DA51"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признаки, по которым историки судят о появлении цивилизации</w:t>
            </w:r>
          </w:p>
          <w:p w14:paraId="0B1E2D79" w14:textId="77777777" w:rsidR="007D7884" w:rsidRPr="00813DC3" w:rsidRDefault="007D7884" w:rsidP="00474339">
            <w:pPr>
              <w:pStyle w:val="table-body0mm"/>
              <w:rPr>
                <w:rFonts w:ascii="Times New Roman" w:hAnsi="Times New Roman" w:cs="Times New Roman"/>
                <w:sz w:val="22"/>
                <w:szCs w:val="22"/>
              </w:rPr>
            </w:pPr>
          </w:p>
          <w:p w14:paraId="1F4079D5" w14:textId="77777777" w:rsidR="007D7884" w:rsidRPr="00813DC3" w:rsidRDefault="007D7884" w:rsidP="00474339">
            <w:pPr>
              <w:pStyle w:val="table-body0mm"/>
              <w:rPr>
                <w:rFonts w:ascii="Times New Roman" w:hAnsi="Times New Roman" w:cs="Times New Roman"/>
                <w:sz w:val="22"/>
                <w:szCs w:val="22"/>
              </w:rPr>
            </w:pPr>
          </w:p>
          <w:p w14:paraId="0704051E" w14:textId="77777777" w:rsidR="007D7884" w:rsidRPr="00813DC3" w:rsidRDefault="007D7884" w:rsidP="00474339">
            <w:pPr>
              <w:pStyle w:val="table-body0mm"/>
              <w:rPr>
                <w:rFonts w:ascii="Times New Roman" w:hAnsi="Times New Roman" w:cs="Times New Roman"/>
                <w:sz w:val="22"/>
                <w:szCs w:val="22"/>
              </w:rPr>
            </w:pPr>
          </w:p>
          <w:p w14:paraId="33882113" w14:textId="77777777" w:rsidR="007D7884" w:rsidRPr="00813DC3" w:rsidRDefault="007D7884" w:rsidP="00474339">
            <w:pPr>
              <w:pStyle w:val="table-body0mm"/>
              <w:rPr>
                <w:rFonts w:ascii="Times New Roman" w:hAnsi="Times New Roman" w:cs="Times New Roman"/>
                <w:sz w:val="22"/>
                <w:szCs w:val="22"/>
              </w:rPr>
            </w:pPr>
          </w:p>
          <w:p w14:paraId="72C6F863" w14:textId="37BF2922" w:rsidR="007D7884" w:rsidRPr="00813DC3" w:rsidRDefault="007D7884" w:rsidP="00474339">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5633DBE2" w14:textId="77777777" w:rsidR="00474339" w:rsidRPr="00813DC3" w:rsidRDefault="00474339" w:rsidP="00474339">
            <w:pPr>
              <w:pStyle w:val="table-body0mm"/>
              <w:rPr>
                <w:rFonts w:ascii="Times New Roman" w:hAnsi="Times New Roman" w:cs="Times New Roman"/>
                <w:b/>
                <w:color w:val="FF0000"/>
                <w:sz w:val="22"/>
                <w:szCs w:val="22"/>
              </w:rPr>
            </w:pPr>
          </w:p>
        </w:tc>
      </w:tr>
      <w:tr w:rsidR="008F66E5" w:rsidRPr="00813DC3" w14:paraId="0C91A067" w14:textId="77777777" w:rsidTr="00A17483">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DB5BC" w14:textId="19595A07" w:rsidR="008F66E5" w:rsidRPr="00813DC3" w:rsidRDefault="008F66E5" w:rsidP="008F66E5">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ий Восток </w:t>
            </w:r>
            <w:r w:rsidRPr="00813DC3">
              <w:rPr>
                <w:rStyle w:val="Book"/>
                <w:rFonts w:ascii="Times New Roman" w:hAnsi="Times New Roman" w:cs="Times New Roman"/>
                <w:b/>
                <w:bCs/>
                <w:i/>
                <w:iCs/>
                <w:sz w:val="22"/>
                <w:szCs w:val="22"/>
              </w:rPr>
              <w:t>(20 ч)</w:t>
            </w:r>
          </w:p>
        </w:tc>
      </w:tr>
      <w:tr w:rsidR="008F66E5" w:rsidRPr="00813DC3" w14:paraId="3CA59C42"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4D73F6" w14:textId="174167C4" w:rsidR="008F66E5" w:rsidRPr="00813DC3" w:rsidRDefault="008F66E5" w:rsidP="008F66E5">
            <w:pPr>
              <w:pStyle w:val="table-body1mm"/>
              <w:rPr>
                <w:rStyle w:val="Bold"/>
                <w:rFonts w:ascii="Times New Roman" w:hAnsi="Times New Roman" w:cs="Times New Roman"/>
                <w:bCs/>
                <w:sz w:val="22"/>
                <w:szCs w:val="22"/>
              </w:rPr>
            </w:pPr>
            <w:r w:rsidRPr="00813DC3">
              <w:rPr>
                <w:rFonts w:ascii="Times New Roman" w:hAnsi="Times New Roman" w:cs="Times New Roman"/>
                <w:b/>
                <w:bCs/>
                <w:sz w:val="22"/>
                <w:szCs w:val="22"/>
              </w:rPr>
              <w:t xml:space="preserve">Древние цивилизации Месопотамии </w:t>
            </w:r>
            <w:r w:rsidRPr="00813DC3">
              <w:rPr>
                <w:rFonts w:ascii="Times New Roman" w:hAnsi="Times New Roman" w:cs="Times New Roman"/>
                <w:sz w:val="22"/>
                <w:szCs w:val="22"/>
              </w:rPr>
              <w:t>(4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369402"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FD8E759"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ревний Вавилон. </w:t>
            </w:r>
            <w:r w:rsidRPr="00813DC3">
              <w:rPr>
                <w:rFonts w:ascii="Times New Roman" w:hAnsi="Times New Roman" w:cs="Times New Roman"/>
                <w:sz w:val="22"/>
                <w:szCs w:val="22"/>
              </w:rPr>
              <w:lastRenderedPageBreak/>
              <w:t>Царь Хаммурапи и его законы.</w:t>
            </w:r>
          </w:p>
          <w:p w14:paraId="5F2FF3E8" w14:textId="77777777" w:rsidR="008F66E5" w:rsidRPr="00813DC3" w:rsidRDefault="008F66E5" w:rsidP="008F66E5">
            <w:pPr>
              <w:pStyle w:val="table-body0mm"/>
              <w:rPr>
                <w:rFonts w:ascii="Times New Roman" w:hAnsi="Times New Roman" w:cs="Times New Roman"/>
                <w:sz w:val="22"/>
                <w:szCs w:val="22"/>
              </w:rPr>
            </w:pPr>
          </w:p>
          <w:p w14:paraId="4DACFC6C" w14:textId="77777777" w:rsidR="008F66E5" w:rsidRPr="00813DC3" w:rsidRDefault="008F66E5" w:rsidP="008F66E5">
            <w:pPr>
              <w:pStyle w:val="table-body0mm"/>
              <w:rPr>
                <w:rFonts w:ascii="Times New Roman" w:hAnsi="Times New Roman" w:cs="Times New Roman"/>
                <w:sz w:val="22"/>
                <w:szCs w:val="22"/>
              </w:rPr>
            </w:pPr>
          </w:p>
          <w:p w14:paraId="005C9FB8"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ссирия. Создание сильной державы. Завоевания ассирийцев. Культурные сокровища Ниневии. </w:t>
            </w:r>
          </w:p>
          <w:p w14:paraId="7C67F935" w14:textId="77777777" w:rsidR="008F66E5" w:rsidRPr="00813DC3" w:rsidRDefault="008F66E5" w:rsidP="008F66E5">
            <w:pPr>
              <w:pStyle w:val="table-body0mm"/>
              <w:rPr>
                <w:rFonts w:ascii="Times New Roman" w:hAnsi="Times New Roman" w:cs="Times New Roman"/>
                <w:sz w:val="22"/>
                <w:szCs w:val="22"/>
              </w:rPr>
            </w:pPr>
          </w:p>
          <w:p w14:paraId="28666721" w14:textId="3BD05C45" w:rsidR="008F66E5" w:rsidRPr="00813DC3" w:rsidRDefault="008F66E5" w:rsidP="008F66E5">
            <w:pPr>
              <w:pStyle w:val="table-body1mm"/>
              <w:rPr>
                <w:rFonts w:ascii="Times New Roman" w:hAnsi="Times New Roman" w:cs="Times New Roman"/>
                <w:sz w:val="22"/>
                <w:szCs w:val="22"/>
              </w:rPr>
            </w:pPr>
            <w:r w:rsidRPr="00813DC3">
              <w:rPr>
                <w:rFonts w:ascii="Times New Roman" w:hAnsi="Times New Roman" w:cs="Times New Roman"/>
                <w:sz w:val="22"/>
                <w:szCs w:val="22"/>
              </w:rPr>
              <w:t>Нововавилонское царство. Создание сильной державы. Легендарные памятники города Вавило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0883A" w14:textId="562F5890"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используя карту, о природных условиях Месопотамии и занятиях</w:t>
            </w:r>
            <w:r w:rsidR="00EA2312" w:rsidRPr="00813DC3">
              <w:rPr>
                <w:rFonts w:ascii="Times New Roman" w:hAnsi="Times New Roman" w:cs="Times New Roman"/>
                <w:sz w:val="22"/>
                <w:szCs w:val="22"/>
              </w:rPr>
              <w:t>,</w:t>
            </w:r>
            <w:r w:rsidRPr="00813DC3">
              <w:rPr>
                <w:rFonts w:ascii="Times New Roman" w:hAnsi="Times New Roman" w:cs="Times New Roman"/>
                <w:sz w:val="22"/>
                <w:szCs w:val="22"/>
              </w:rPr>
              <w:t xml:space="preserve"> живших там в древности людей.</w:t>
            </w:r>
          </w:p>
          <w:p w14:paraId="4F26E5A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показывать на карте древнейшие города-государства Месопотамии.</w:t>
            </w:r>
          </w:p>
          <w:p w14:paraId="2244DD36"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клинопись, эпос, зиккурат</w:t>
            </w:r>
            <w:r w:rsidRPr="00813DC3">
              <w:rPr>
                <w:rStyle w:val="Italic"/>
                <w:rFonts w:ascii="Times New Roman" w:hAnsi="Times New Roman" w:cs="Times New Roman"/>
                <w:iCs/>
                <w:sz w:val="22"/>
                <w:szCs w:val="22"/>
              </w:rPr>
              <w:t>.</w:t>
            </w:r>
          </w:p>
          <w:p w14:paraId="46E7142B" w14:textId="77777777" w:rsidR="008F66E5" w:rsidRPr="00813DC3" w:rsidRDefault="008F66E5" w:rsidP="008F66E5">
            <w:pPr>
              <w:pStyle w:val="table-body0mm"/>
              <w:rPr>
                <w:rFonts w:ascii="Times New Roman" w:hAnsi="Times New Roman" w:cs="Times New Roman"/>
                <w:sz w:val="22"/>
                <w:szCs w:val="22"/>
              </w:rPr>
            </w:pPr>
          </w:p>
          <w:p w14:paraId="29FD8E4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расположение древнего Вавилонского царства.</w:t>
            </w:r>
          </w:p>
          <w:p w14:paraId="7F47759B" w14:textId="77777777" w:rsidR="008F66E5" w:rsidRPr="00813DC3" w:rsidRDefault="008F66E5" w:rsidP="008F66E5">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чем известен в истории вавилонский царь Хаммурапи. </w:t>
            </w:r>
          </w:p>
          <w:p w14:paraId="7377B04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Объяснять, в чем заключается ценность законов как исторического источника. </w:t>
            </w:r>
          </w:p>
          <w:p w14:paraId="51B235BC" w14:textId="77777777" w:rsidR="008F66E5" w:rsidRPr="00813DC3" w:rsidRDefault="008F66E5" w:rsidP="008F66E5">
            <w:pPr>
              <w:pStyle w:val="table-body0mm"/>
              <w:rPr>
                <w:rFonts w:ascii="Times New Roman" w:hAnsi="Times New Roman" w:cs="Times New Roman"/>
                <w:sz w:val="22"/>
                <w:szCs w:val="22"/>
              </w:rPr>
            </w:pPr>
          </w:p>
          <w:p w14:paraId="3CC4521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ю Ассирийской державы. Рассказывать об организации ассирийского войска.</w:t>
            </w:r>
          </w:p>
          <w:p w14:paraId="528D8881"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 ассирийские цари управляли своей державой.</w:t>
            </w:r>
          </w:p>
          <w:p w14:paraId="1ABAA26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используя иллюстрации, описание ассирийской столицы Ниневии, рассказывать о ее достопримечательностях.</w:t>
            </w:r>
          </w:p>
          <w:p w14:paraId="04F4B4E4" w14:textId="77777777" w:rsidR="008F66E5" w:rsidRPr="00813DC3" w:rsidRDefault="008F66E5" w:rsidP="008F66E5">
            <w:pPr>
              <w:pStyle w:val="table-body0mm"/>
              <w:rPr>
                <w:rFonts w:ascii="Times New Roman" w:hAnsi="Times New Roman" w:cs="Times New Roman"/>
                <w:sz w:val="22"/>
                <w:szCs w:val="22"/>
              </w:rPr>
            </w:pPr>
          </w:p>
          <w:p w14:paraId="3ACC4B2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благодаря чему произошло новое возвышение Вавилона. </w:t>
            </w:r>
          </w:p>
          <w:p w14:paraId="7B8F30C1" w14:textId="4A6BACBF"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c>
          <w:tcPr>
            <w:tcW w:w="5171" w:type="dxa"/>
            <w:tcBorders>
              <w:top w:val="single" w:sz="4" w:space="0" w:color="000000"/>
              <w:left w:val="single" w:sz="4" w:space="0" w:color="000000"/>
              <w:bottom w:val="single" w:sz="4" w:space="0" w:color="000000"/>
              <w:right w:val="single" w:sz="4" w:space="0" w:color="000000"/>
            </w:tcBorders>
          </w:tcPr>
          <w:p w14:paraId="3F4E5F2A" w14:textId="77777777" w:rsidR="008F66E5" w:rsidRPr="00813DC3" w:rsidRDefault="008F66E5" w:rsidP="008F66E5">
            <w:pPr>
              <w:pStyle w:val="table-body0mm"/>
              <w:rPr>
                <w:rFonts w:ascii="Times New Roman" w:hAnsi="Times New Roman" w:cs="Times New Roman"/>
                <w:b/>
                <w:color w:val="FF0000"/>
                <w:sz w:val="22"/>
                <w:szCs w:val="22"/>
              </w:rPr>
            </w:pPr>
          </w:p>
        </w:tc>
      </w:tr>
      <w:tr w:rsidR="008F66E5" w:rsidRPr="00813DC3" w14:paraId="0F586D81"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B7417" w14:textId="7D07AA22" w:rsidR="008F66E5" w:rsidRPr="00813DC3" w:rsidRDefault="008F66E5" w:rsidP="008F66E5">
            <w:pPr>
              <w:pStyle w:val="table-body1mm"/>
              <w:rPr>
                <w:rFonts w:ascii="Times New Roman" w:hAnsi="Times New Roman" w:cs="Times New Roman"/>
                <w:b/>
                <w:bCs/>
                <w:sz w:val="22"/>
                <w:szCs w:val="22"/>
              </w:rPr>
            </w:pPr>
            <w:r w:rsidRPr="00813DC3">
              <w:rPr>
                <w:rStyle w:val="Bold"/>
                <w:rFonts w:ascii="Times New Roman" w:hAnsi="Times New Roman" w:cs="Times New Roman"/>
                <w:bCs/>
                <w:sz w:val="22"/>
                <w:szCs w:val="22"/>
              </w:rPr>
              <w:t>Восточное Средиземноморье в древности</w:t>
            </w:r>
            <w:r w:rsidRPr="00813DC3">
              <w:rPr>
                <w:rFonts w:ascii="Times New Roman" w:hAnsi="Times New Roman" w:cs="Times New Roman"/>
                <w:sz w:val="22"/>
                <w:szCs w:val="22"/>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6164BA" w14:textId="2A16D084"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их влияние на занятия жителей. Финикия: развитие ремесел и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4A1CAA"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природные условия влияли на занятия населения Восточного Средиземноморья. </w:t>
            </w:r>
          </w:p>
          <w:p w14:paraId="5E3A6EE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ремесел и торговли в Финикии. </w:t>
            </w:r>
          </w:p>
          <w:p w14:paraId="02BCDF19"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колония, колонизация, алфавит.</w:t>
            </w:r>
          </w:p>
          <w:p w14:paraId="22C7736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и показывать на карте древние государства Палестины. </w:t>
            </w:r>
          </w:p>
          <w:p w14:paraId="58A2645F"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известен в истории царь Соломон. </w:t>
            </w:r>
          </w:p>
          <w:p w14:paraId="7A62339F" w14:textId="68F18553"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монотеизм, иудаизм, пророк, Ветхий завет</w:t>
            </w:r>
          </w:p>
        </w:tc>
        <w:tc>
          <w:tcPr>
            <w:tcW w:w="5171" w:type="dxa"/>
            <w:tcBorders>
              <w:top w:val="single" w:sz="4" w:space="0" w:color="000000"/>
              <w:left w:val="single" w:sz="4" w:space="0" w:color="000000"/>
              <w:bottom w:val="single" w:sz="4" w:space="0" w:color="000000"/>
              <w:right w:val="single" w:sz="4" w:space="0" w:color="000000"/>
            </w:tcBorders>
          </w:tcPr>
          <w:p w14:paraId="246344F0" w14:textId="77777777" w:rsidR="008F66E5" w:rsidRPr="00813DC3" w:rsidRDefault="008F66E5" w:rsidP="008F66E5">
            <w:pPr>
              <w:pStyle w:val="table-body0mm"/>
              <w:rPr>
                <w:rFonts w:ascii="Times New Roman" w:hAnsi="Times New Roman" w:cs="Times New Roman"/>
                <w:b/>
                <w:color w:val="FF0000"/>
                <w:sz w:val="22"/>
                <w:szCs w:val="22"/>
              </w:rPr>
            </w:pPr>
          </w:p>
        </w:tc>
      </w:tr>
      <w:tr w:rsidR="00494C06" w:rsidRPr="00813DC3" w14:paraId="00FF89D8"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F98A5" w14:textId="23F75F90"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ерсидская держава</w:t>
            </w:r>
            <w:r w:rsidRPr="00813DC3">
              <w:rPr>
                <w:rFonts w:ascii="Times New Roman" w:hAnsi="Times New Roman" w:cs="Times New Roman"/>
                <w:sz w:val="22"/>
                <w:szCs w:val="22"/>
              </w:rPr>
              <w:t xml:space="preserve"> (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FCE25" w14:textId="6419E0AA"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Завоевания персов. Государство Ахеменидов. Великие цари: Кир II Великий, Дарий I. Рас</w:t>
            </w:r>
            <w:r w:rsidRPr="00813DC3">
              <w:rPr>
                <w:rFonts w:ascii="Times New Roman" w:hAnsi="Times New Roman" w:cs="Times New Roman"/>
                <w:sz w:val="22"/>
                <w:szCs w:val="22"/>
              </w:rPr>
              <w:lastRenderedPageBreak/>
              <w:t>ширение территории державы. Государственное устройство. Центр и сатрапии. Управление империей. Религия персов</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CCD34A"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оказывать на карте территорию Персидской державы в период ее могущества. </w:t>
            </w:r>
          </w:p>
          <w:p w14:paraId="7FD2AF8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военных успехов персидской армии.</w:t>
            </w:r>
          </w:p>
          <w:p w14:paraId="50A57CC1"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истему управления персидской державой. </w:t>
            </w:r>
          </w:p>
          <w:p w14:paraId="77AFCB5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елигии древних персов. </w:t>
            </w:r>
          </w:p>
          <w:p w14:paraId="1C54154B" w14:textId="2E195AB2"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значение понятий и терминов: сатрап, зороастризм, Авеста</w:t>
            </w:r>
          </w:p>
        </w:tc>
        <w:tc>
          <w:tcPr>
            <w:tcW w:w="5171" w:type="dxa"/>
            <w:tcBorders>
              <w:top w:val="single" w:sz="4" w:space="0" w:color="000000"/>
              <w:left w:val="single" w:sz="4" w:space="0" w:color="000000"/>
              <w:bottom w:val="single" w:sz="4" w:space="0" w:color="000000"/>
              <w:right w:val="single" w:sz="4" w:space="0" w:color="000000"/>
            </w:tcBorders>
          </w:tcPr>
          <w:p w14:paraId="60C1AC65"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27BE65D1"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EEFB06" w14:textId="106E9753"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Древняя Индия</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B0151A"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й Индии. Занятия населения. Древнейшие города-</w:t>
            </w:r>
            <w:r w:rsidRPr="00813DC3">
              <w:rPr>
                <w:rFonts w:ascii="Times New Roman" w:hAnsi="Times New Roman" w:cs="Times New Roman"/>
                <w:sz w:val="22"/>
                <w:szCs w:val="22"/>
              </w:rPr>
              <w:br/>
              <w:t>государства. Пересе</w:t>
            </w:r>
            <w:r w:rsidRPr="00813DC3">
              <w:rPr>
                <w:rFonts w:ascii="Times New Roman" w:hAnsi="Times New Roman" w:cs="Times New Roman"/>
                <w:spacing w:val="-2"/>
                <w:sz w:val="22"/>
                <w:szCs w:val="22"/>
              </w:rPr>
              <w:t>ление ариев в Индию.</w:t>
            </w:r>
            <w:r w:rsidRPr="00813DC3">
              <w:rPr>
                <w:rFonts w:ascii="Times New Roman" w:hAnsi="Times New Roman" w:cs="Times New Roman"/>
                <w:sz w:val="22"/>
                <w:szCs w:val="22"/>
              </w:rPr>
              <w:t xml:space="preserve"> Держава Маурьев. Госу</w:t>
            </w:r>
          </w:p>
          <w:p w14:paraId="6726915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рство Гуптов. Общественное устройство, варны. </w:t>
            </w:r>
          </w:p>
          <w:p w14:paraId="4DA36DA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Религиозные верования древних индий-</w:t>
            </w:r>
          </w:p>
          <w:p w14:paraId="3D210DD1" w14:textId="11B1B952"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цев. Легенды и сказания. Возникновение буддизма. Культурное наследие Древней Инд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F2D9E"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родных условиях Древней Индии, занятиях населения. </w:t>
            </w:r>
          </w:p>
          <w:p w14:paraId="4925F465"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ревнейших индийских городах, используя карту. </w:t>
            </w:r>
          </w:p>
          <w:p w14:paraId="501D930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арии, раджа, варна, каста, брахман, Веды, санскрит. </w:t>
            </w:r>
          </w:p>
          <w:p w14:paraId="199EEA5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ерования древних индийцев, называть главных богов, почитаемых в индуизме.</w:t>
            </w:r>
          </w:p>
          <w:p w14:paraId="00918B57"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озникновении буддизма, основных положениях этого учения.</w:t>
            </w:r>
          </w:p>
          <w:p w14:paraId="6A9B39C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писание внешнего вида и внутреннего убранства индуистских и буддийских храмов (на основе текста и иллюстраций учебника). </w:t>
            </w:r>
          </w:p>
          <w:p w14:paraId="381BCF7C" w14:textId="6003A74F"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о чем повествуют поэмы «Махабхарата» и «Рамаяна», чем они интересны для историков</w:t>
            </w:r>
          </w:p>
        </w:tc>
        <w:tc>
          <w:tcPr>
            <w:tcW w:w="5171" w:type="dxa"/>
            <w:tcBorders>
              <w:top w:val="single" w:sz="4" w:space="0" w:color="000000"/>
              <w:left w:val="single" w:sz="4" w:space="0" w:color="000000"/>
              <w:bottom w:val="single" w:sz="4" w:space="0" w:color="000000"/>
              <w:right w:val="single" w:sz="4" w:space="0" w:color="000000"/>
            </w:tcBorders>
          </w:tcPr>
          <w:p w14:paraId="1DF3A99B"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7368BE9A"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5368F7" w14:textId="7FC602AD"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Древний Китай</w:t>
            </w:r>
            <w:r w:rsidRPr="00813DC3">
              <w:rPr>
                <w:rFonts w:ascii="Times New Roman" w:hAnsi="Times New Roman" w:cs="Times New Roman"/>
                <w:sz w:val="22"/>
                <w:szCs w:val="22"/>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19690"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w:t>
            </w:r>
            <w:r w:rsidRPr="00813DC3">
              <w:rPr>
                <w:rFonts w:ascii="Times New Roman" w:hAnsi="Times New Roman" w:cs="Times New Roman"/>
                <w:sz w:val="22"/>
                <w:szCs w:val="22"/>
              </w:rPr>
              <w:br/>
            </w:r>
            <w:r w:rsidRPr="00813DC3">
              <w:rPr>
                <w:rFonts w:ascii="Times New Roman" w:hAnsi="Times New Roman" w:cs="Times New Roman"/>
                <w:spacing w:val="-3"/>
                <w:sz w:val="22"/>
                <w:szCs w:val="22"/>
              </w:rPr>
              <w:t>кой Китайской сте</w:t>
            </w:r>
            <w:r w:rsidRPr="00813DC3">
              <w:rPr>
                <w:rFonts w:ascii="Times New Roman" w:hAnsi="Times New Roman" w:cs="Times New Roman"/>
                <w:spacing w:val="-3"/>
                <w:sz w:val="22"/>
                <w:szCs w:val="22"/>
              </w:rPr>
              <w:lastRenderedPageBreak/>
              <w:t>ны.</w:t>
            </w:r>
            <w:r w:rsidRPr="00813DC3">
              <w:rPr>
                <w:rFonts w:ascii="Times New Roman" w:hAnsi="Times New Roman" w:cs="Times New Roman"/>
                <w:sz w:val="22"/>
                <w:szCs w:val="22"/>
              </w:rPr>
              <w:t xml:space="preserve">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p>
          <w:p w14:paraId="15EEA247" w14:textId="3CDA0BEC"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лигиозно-философские учения. Конфуций. Научные знания и изобретения древних китайцев. Храмы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082F0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используя карту, природные условия Древнего Китая, их влияние на занятия населения. </w:t>
            </w:r>
          </w:p>
          <w:p w14:paraId="19002424"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хозяйственной деятельности древних китайцев, совершенствовании орудий их труда, технических сооружениях. </w:t>
            </w:r>
          </w:p>
          <w:p w14:paraId="35772656"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территорию империи Цинь и объяснять значение создания единого государства. </w:t>
            </w:r>
          </w:p>
          <w:p w14:paraId="37067FFE"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мператора Цинь Шихуанди и итогов его деятельности. </w:t>
            </w:r>
          </w:p>
          <w:p w14:paraId="0F69097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остижениях древних китайцев в развитии ремесел и торговли. </w:t>
            </w:r>
          </w:p>
          <w:p w14:paraId="4B9C098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частых восстаний населения в Древнем </w:t>
            </w:r>
            <w:r w:rsidRPr="00813DC3">
              <w:rPr>
                <w:rFonts w:ascii="Times New Roman" w:hAnsi="Times New Roman" w:cs="Times New Roman"/>
                <w:sz w:val="22"/>
                <w:szCs w:val="22"/>
              </w:rPr>
              <w:lastRenderedPageBreak/>
              <w:t>Китае, показывать, чем они завершались.</w:t>
            </w:r>
          </w:p>
          <w:p w14:paraId="3C26FD00" w14:textId="77777777" w:rsidR="00494C06" w:rsidRPr="00813DC3" w:rsidRDefault="00494C06" w:rsidP="00494C06">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Великая Китайская стена, Великий шелковый путь, пагода, иероглиф, каллиграфия.</w:t>
            </w:r>
          </w:p>
          <w:p w14:paraId="3EC4CB3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учении Конфуция, высказывать суждения о причинах его популярности в Древнем Китае и в последующие столетия. </w:t>
            </w:r>
          </w:p>
          <w:p w14:paraId="7ED42966" w14:textId="1EB5754C"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 </w:t>
            </w:r>
          </w:p>
        </w:tc>
        <w:tc>
          <w:tcPr>
            <w:tcW w:w="5171" w:type="dxa"/>
            <w:tcBorders>
              <w:top w:val="single" w:sz="4" w:space="0" w:color="000000"/>
              <w:left w:val="single" w:sz="4" w:space="0" w:color="000000"/>
              <w:bottom w:val="single" w:sz="4" w:space="0" w:color="000000"/>
              <w:right w:val="single" w:sz="4" w:space="0" w:color="000000"/>
            </w:tcBorders>
          </w:tcPr>
          <w:p w14:paraId="2C452352"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67683AB5" w14:textId="77777777" w:rsidTr="00EA2312">
        <w:trPr>
          <w:trHeight w:val="375"/>
        </w:trPr>
        <w:tc>
          <w:tcPr>
            <w:tcW w:w="1530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8794E7" w14:textId="0B1AC3A0" w:rsidR="00494C06" w:rsidRPr="00813DC3" w:rsidRDefault="00494C06" w:rsidP="00494C06">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яя Греция. Эллинизм </w:t>
            </w:r>
            <w:r w:rsidRPr="00813DC3">
              <w:rPr>
                <w:rStyle w:val="Book"/>
                <w:rFonts w:ascii="Times New Roman" w:hAnsi="Times New Roman" w:cs="Times New Roman"/>
                <w:b/>
                <w:bCs/>
                <w:i/>
                <w:iCs/>
                <w:sz w:val="22"/>
                <w:szCs w:val="22"/>
              </w:rPr>
              <w:t>(20 ч)</w:t>
            </w:r>
          </w:p>
        </w:tc>
      </w:tr>
      <w:tr w:rsidR="00494C06" w:rsidRPr="00813DC3" w14:paraId="34F05B1E"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0216FF" w14:textId="2FFA3326"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Древнейшая Греция</w:t>
            </w:r>
            <w:r w:rsidRPr="00813DC3">
              <w:rPr>
                <w:rFonts w:ascii="Times New Roman" w:hAnsi="Times New Roman" w:cs="Times New Roman"/>
                <w:sz w:val="22"/>
                <w:szCs w:val="22"/>
              </w:rPr>
              <w:t xml:space="preserve"> (4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38DBE6" w14:textId="2C88FC64"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и «Одиссея»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475C07"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у, о природных условиях Древней Греции и основных занятиях ее населения. </w:t>
            </w:r>
          </w:p>
          <w:p w14:paraId="32A227E6"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ие находки археологов свидетельствуют о существовании древних цивилизации на о. Крит, в Микенах. </w:t>
            </w:r>
          </w:p>
          <w:p w14:paraId="11E1749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чем повествуют поэмы «Илиада» и «Одиссея». </w:t>
            </w:r>
          </w:p>
          <w:p w14:paraId="4658E749" w14:textId="11430DD1"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выражений «Ахиллесова пята», «Троянский конь»</w:t>
            </w:r>
          </w:p>
        </w:tc>
        <w:tc>
          <w:tcPr>
            <w:tcW w:w="5171" w:type="dxa"/>
            <w:tcBorders>
              <w:top w:val="single" w:sz="4" w:space="0" w:color="000000"/>
              <w:left w:val="single" w:sz="4" w:space="0" w:color="000000"/>
              <w:bottom w:val="single" w:sz="4" w:space="0" w:color="000000"/>
              <w:right w:val="single" w:sz="4" w:space="0" w:color="000000"/>
            </w:tcBorders>
          </w:tcPr>
          <w:p w14:paraId="5BADC877" w14:textId="77777777" w:rsidR="00494C06" w:rsidRPr="00813DC3" w:rsidRDefault="00494C06" w:rsidP="00494C06">
            <w:pPr>
              <w:pStyle w:val="table-body0mm"/>
              <w:rPr>
                <w:rFonts w:ascii="Times New Roman" w:hAnsi="Times New Roman" w:cs="Times New Roman"/>
                <w:b/>
                <w:color w:val="FF0000"/>
                <w:sz w:val="22"/>
                <w:szCs w:val="22"/>
              </w:rPr>
            </w:pPr>
          </w:p>
        </w:tc>
      </w:tr>
      <w:tr w:rsidR="007575BB" w:rsidRPr="00813DC3" w14:paraId="6A90B55C"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F52E32" w14:textId="02D793EC"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Греческие полисы</w:t>
            </w:r>
            <w:r w:rsidRPr="00813DC3">
              <w:rPr>
                <w:rFonts w:ascii="Times New Roman" w:hAnsi="Times New Roman" w:cs="Times New Roman"/>
                <w:sz w:val="22"/>
                <w:szCs w:val="22"/>
              </w:rPr>
              <w:t xml:space="preserve"> (10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52809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дъем хозяйственной жизни после «темных веков». Развитие ремесла </w:t>
            </w:r>
            <w:r w:rsidRPr="00813DC3">
              <w:rPr>
                <w:rFonts w:ascii="Times New Roman" w:hAnsi="Times New Roman" w:cs="Times New Roman"/>
                <w:sz w:val="22"/>
                <w:szCs w:val="22"/>
              </w:rPr>
              <w:lastRenderedPageBreak/>
              <w:t xml:space="preserve">и торговли. Образование городов-государств. Политическое устройство полисов. Аристократия </w:t>
            </w:r>
          </w:p>
          <w:p w14:paraId="2F1C72C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 демос. Великая греческая колонизация. Метрополии и колонии. </w:t>
            </w:r>
          </w:p>
          <w:p w14:paraId="34D09250" w14:textId="77777777" w:rsidR="007575BB" w:rsidRPr="00813DC3" w:rsidRDefault="007575BB" w:rsidP="007575BB">
            <w:pPr>
              <w:pStyle w:val="table-body0mm"/>
              <w:rPr>
                <w:rFonts w:ascii="Times New Roman" w:hAnsi="Times New Roman" w:cs="Times New Roman"/>
                <w:sz w:val="22"/>
                <w:szCs w:val="22"/>
              </w:rPr>
            </w:pPr>
          </w:p>
          <w:p w14:paraId="4089CEF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фины: утверждение </w:t>
            </w:r>
            <w:r w:rsidRPr="00813DC3">
              <w:rPr>
                <w:rStyle w:val="Italic"/>
                <w:rFonts w:ascii="Times New Roman" w:hAnsi="Times New Roman" w:cs="Times New Roman"/>
                <w:iCs/>
                <w:sz w:val="22"/>
                <w:szCs w:val="22"/>
              </w:rPr>
              <w:t>демократии</w:t>
            </w:r>
            <w:r w:rsidRPr="00813DC3">
              <w:rPr>
                <w:rFonts w:ascii="Times New Roman" w:hAnsi="Times New Roman" w:cs="Times New Roman"/>
                <w:sz w:val="22"/>
                <w:szCs w:val="22"/>
              </w:rPr>
              <w:t>. Законы Солона. Реформы Клисфена, их знач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парта: основные группы населения, общественное устройство. Организация военного дела. Спартанское воспитание.</w:t>
            </w:r>
          </w:p>
          <w:p w14:paraId="01D6CE81" w14:textId="77777777" w:rsidR="007575BB" w:rsidRPr="00813DC3" w:rsidRDefault="007575BB" w:rsidP="007575BB">
            <w:pPr>
              <w:pStyle w:val="table-body0mm"/>
              <w:rPr>
                <w:rFonts w:ascii="Times New Roman" w:hAnsi="Times New Roman" w:cs="Times New Roman"/>
                <w:sz w:val="22"/>
                <w:szCs w:val="22"/>
              </w:rPr>
            </w:pPr>
          </w:p>
          <w:p w14:paraId="28BCD1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Греко-персидские войны. Причины войн. Походы персов на Грецию. Битва при Марафоне. Усиление афинского могущества; Фемистокл. Битва при </w:t>
            </w:r>
          </w:p>
          <w:p w14:paraId="6EB937A7"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Фермопилах. Захват персами Аттики. Победы греков в Саламинском сражении, при Платеях и Микале. Итоги греко-персидских </w:t>
            </w:r>
            <w:r w:rsidRPr="00813DC3">
              <w:rPr>
                <w:rFonts w:ascii="Times New Roman" w:hAnsi="Times New Roman" w:cs="Times New Roman"/>
                <w:sz w:val="22"/>
                <w:szCs w:val="22"/>
              </w:rPr>
              <w:lastRenderedPageBreak/>
              <w:t>войн.</w:t>
            </w:r>
          </w:p>
          <w:p w14:paraId="5298E21A" w14:textId="77777777" w:rsidR="007575BB" w:rsidRPr="00813DC3" w:rsidRDefault="007575BB" w:rsidP="007575BB">
            <w:pPr>
              <w:pStyle w:val="table-body0mm"/>
              <w:rPr>
                <w:rFonts w:ascii="Times New Roman" w:hAnsi="Times New Roman" w:cs="Times New Roman"/>
                <w:sz w:val="22"/>
                <w:szCs w:val="22"/>
              </w:rPr>
            </w:pPr>
          </w:p>
          <w:p w14:paraId="47FA0C6E" w14:textId="4E26D098"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цвет Афинского государства. Развитие демократии. Афины при Перикле. Хозяйственная жизнь в древнегреческом обществе. Рабство. Пелопоннесская война. Упадок Эллады</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D2632"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карте крупнейшие греческие города-государства.</w:t>
            </w:r>
          </w:p>
          <w:p w14:paraId="734F10D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полис, аристократия, демос, тиран, акрополь, агора, фаланга, метрополия, колония.</w:t>
            </w:r>
          </w:p>
          <w:p w14:paraId="3B472A8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группы населения греческого полиса, </w:t>
            </w:r>
            <w:r w:rsidRPr="00813DC3">
              <w:rPr>
                <w:rFonts w:ascii="Times New Roman" w:hAnsi="Times New Roman" w:cs="Times New Roman"/>
                <w:sz w:val="22"/>
                <w:szCs w:val="22"/>
              </w:rPr>
              <w:lastRenderedPageBreak/>
              <w:t xml:space="preserve">их положение, отношение к власти. </w:t>
            </w:r>
          </w:p>
          <w:p w14:paraId="34367B7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ставе и организации полисного войска.</w:t>
            </w:r>
          </w:p>
          <w:p w14:paraId="292C687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w:t>
            </w:r>
          </w:p>
          <w:p w14:paraId="27AF7E7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управление греческими колониями, в чем заключались их связи с метрополиями.</w:t>
            </w:r>
          </w:p>
          <w:p w14:paraId="12932C5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ареопаг, архонт, народное собрание, </w:t>
            </w:r>
            <w:r w:rsidRPr="00813DC3">
              <w:rPr>
                <w:rStyle w:val="Italic"/>
                <w:rFonts w:ascii="Times New Roman" w:hAnsi="Times New Roman" w:cs="Times New Roman"/>
                <w:iCs/>
                <w:sz w:val="22"/>
                <w:szCs w:val="22"/>
              </w:rPr>
              <w:t>реформа</w:t>
            </w:r>
            <w:r w:rsidRPr="00813DC3">
              <w:rPr>
                <w:rFonts w:ascii="Times New Roman" w:hAnsi="Times New Roman" w:cs="Times New Roman"/>
                <w:sz w:val="22"/>
                <w:szCs w:val="22"/>
              </w:rPr>
              <w:t>, остракизм.</w:t>
            </w:r>
          </w:p>
          <w:p w14:paraId="3317E2C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сновные положения и значение законов Солона и реформ Клисфена.</w:t>
            </w:r>
          </w:p>
          <w:p w14:paraId="36641E2C" w14:textId="77777777" w:rsidR="007575BB" w:rsidRPr="00813DC3" w:rsidRDefault="007575BB" w:rsidP="007575BB">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ъяснять, почему политическое устройство Древних Афин называется </w:t>
            </w:r>
            <w:r w:rsidRPr="00813DC3">
              <w:rPr>
                <w:rStyle w:val="Italic"/>
                <w:rFonts w:ascii="Times New Roman" w:hAnsi="Times New Roman" w:cs="Times New Roman"/>
                <w:iCs/>
                <w:sz w:val="22"/>
                <w:szCs w:val="22"/>
              </w:rPr>
              <w:t>демократией.</w:t>
            </w:r>
          </w:p>
          <w:p w14:paraId="39E6601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сновных группах населения Спарты, о том, кто управлял государством.</w:t>
            </w:r>
          </w:p>
          <w:p w14:paraId="56003D19" w14:textId="77777777" w:rsidR="007575BB" w:rsidRPr="00813DC3" w:rsidRDefault="007575BB" w:rsidP="007575BB">
            <w:pPr>
              <w:pStyle w:val="table-body0mm"/>
              <w:rPr>
                <w:rFonts w:ascii="Times New Roman" w:hAnsi="Times New Roman" w:cs="Times New Roman"/>
                <w:sz w:val="22"/>
                <w:szCs w:val="22"/>
              </w:rPr>
            </w:pPr>
          </w:p>
          <w:p w14:paraId="6234C88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олигархия, илоты, гоплиты.</w:t>
            </w:r>
          </w:p>
          <w:p w14:paraId="1DFD4107"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очему спартанское войско считалось самым сильным в Греции.</w:t>
            </w:r>
          </w:p>
          <w:p w14:paraId="17B4718D"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ить сообщение</w:t>
            </w:r>
            <w:r w:rsidRPr="00813DC3">
              <w:rPr>
                <w:rFonts w:ascii="Times New Roman" w:hAnsi="Times New Roman" w:cs="Times New Roman"/>
                <w:sz w:val="22"/>
                <w:szCs w:val="22"/>
              </w:rPr>
              <w:t xml:space="preserve"> о спартанском воспитании, </w:t>
            </w:r>
            <w:r w:rsidRPr="00813DC3">
              <w:rPr>
                <w:rStyle w:val="Italic"/>
                <w:rFonts w:ascii="Times New Roman" w:hAnsi="Times New Roman" w:cs="Times New Roman"/>
                <w:iCs/>
                <w:sz w:val="22"/>
                <w:szCs w:val="22"/>
              </w:rPr>
              <w:t>высказать суждение</w:t>
            </w:r>
            <w:r w:rsidRPr="00813DC3">
              <w:rPr>
                <w:rFonts w:ascii="Times New Roman" w:hAnsi="Times New Roman" w:cs="Times New Roman"/>
                <w:sz w:val="22"/>
                <w:szCs w:val="22"/>
              </w:rPr>
              <w:t xml:space="preserve"> о его достоинствах и недостатках. </w:t>
            </w:r>
          </w:p>
          <w:p w14:paraId="0074F70F" w14:textId="77777777" w:rsidR="007575BB" w:rsidRPr="00813DC3" w:rsidRDefault="007575BB" w:rsidP="007575BB">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устройство Афинского и Спартанского государств, </w:t>
            </w:r>
            <w:r w:rsidRPr="00813DC3">
              <w:rPr>
                <w:rStyle w:val="Italic"/>
                <w:rFonts w:ascii="Times New Roman" w:hAnsi="Times New Roman" w:cs="Times New Roman"/>
                <w:iCs/>
                <w:sz w:val="22"/>
                <w:szCs w:val="22"/>
              </w:rPr>
              <w:t>определять основные различия.</w:t>
            </w:r>
          </w:p>
          <w:p w14:paraId="41389726" w14:textId="77777777" w:rsidR="007575BB" w:rsidRPr="00813DC3" w:rsidRDefault="007575BB" w:rsidP="007575BB">
            <w:pPr>
              <w:pStyle w:val="table-body0mm"/>
              <w:rPr>
                <w:rFonts w:ascii="Times New Roman" w:hAnsi="Times New Roman" w:cs="Times New Roman"/>
                <w:sz w:val="22"/>
                <w:szCs w:val="22"/>
              </w:rPr>
            </w:pPr>
          </w:p>
          <w:p w14:paraId="330B563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причинах и непосредственном поводе для начала войн Персии против Греции.</w:t>
            </w:r>
          </w:p>
          <w:p w14:paraId="54F815E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 </w:t>
            </w:r>
          </w:p>
          <w:p w14:paraId="4C6E5F5E"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греко-персидских войнах в форме таблицы. </w:t>
            </w:r>
          </w:p>
          <w:p w14:paraId="414D886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конкретных людей — руководителей полисов, военачальников, воинов в ходе военных событий. </w:t>
            </w:r>
          </w:p>
          <w:p w14:paraId="5677409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итоги греко-персидских войн. </w:t>
            </w:r>
          </w:p>
          <w:p w14:paraId="37F5EB4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14:paraId="704EBC88" w14:textId="77777777" w:rsidR="007575BB" w:rsidRPr="00813DC3" w:rsidRDefault="007575BB" w:rsidP="007575BB">
            <w:pPr>
              <w:pStyle w:val="table-body0mm"/>
              <w:rPr>
                <w:rFonts w:ascii="Times New Roman" w:hAnsi="Times New Roman" w:cs="Times New Roman"/>
                <w:sz w:val="22"/>
                <w:szCs w:val="22"/>
              </w:rPr>
            </w:pPr>
          </w:p>
          <w:p w14:paraId="79B5F48B" w14:textId="77777777" w:rsidR="007575BB" w:rsidRPr="00813DC3" w:rsidRDefault="007575BB" w:rsidP="007575BB">
            <w:pPr>
              <w:pStyle w:val="table-body0mm"/>
              <w:rPr>
                <w:rFonts w:ascii="Times New Roman" w:hAnsi="Times New Roman" w:cs="Times New Roman"/>
                <w:sz w:val="22"/>
                <w:szCs w:val="22"/>
              </w:rPr>
            </w:pPr>
          </w:p>
          <w:p w14:paraId="54735EF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укрепления демократии в Афинах в период греко-персидских войн.</w:t>
            </w:r>
          </w:p>
          <w:p w14:paraId="6910490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историки связывали расцвет Афинского государства с именем Перикла. </w:t>
            </w:r>
          </w:p>
          <w:p w14:paraId="30CF97E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источника рабства в Древней Греции, объяснять, почему численность рабов значительно возросла в V в. до н. э. </w:t>
            </w:r>
          </w:p>
          <w:p w14:paraId="2703F98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условия жизни и труда рабов в греческих полисах. </w:t>
            </w:r>
          </w:p>
          <w:p w14:paraId="5E894E44"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ремесла и торговли в греческих городах.</w:t>
            </w:r>
          </w:p>
          <w:p w14:paraId="548C81C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причины, основных участников и итоги Пелопоннесской войны. </w:t>
            </w:r>
          </w:p>
          <w:p w14:paraId="5EBBB0C0" w14:textId="2D5CCCC0"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проявилось ослабление греческих полисов после Пелопоннесской войны</w:t>
            </w:r>
          </w:p>
        </w:tc>
        <w:tc>
          <w:tcPr>
            <w:tcW w:w="5171" w:type="dxa"/>
            <w:tcBorders>
              <w:top w:val="single" w:sz="4" w:space="0" w:color="000000"/>
              <w:left w:val="single" w:sz="4" w:space="0" w:color="000000"/>
              <w:bottom w:val="single" w:sz="4" w:space="0" w:color="000000"/>
              <w:right w:val="single" w:sz="4" w:space="0" w:color="000000"/>
            </w:tcBorders>
          </w:tcPr>
          <w:p w14:paraId="617898F4"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5784DDA"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08A58" w14:textId="4AAD23A3"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а Древней Греции</w:t>
            </w:r>
            <w:r w:rsidRPr="00813DC3">
              <w:rPr>
                <w:rFonts w:ascii="Times New Roman" w:hAnsi="Times New Roman" w:cs="Times New Roman"/>
                <w:sz w:val="22"/>
                <w:szCs w:val="22"/>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D058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ерования древних греков. Сказания о богах и героях. </w:t>
            </w:r>
          </w:p>
          <w:p w14:paraId="4138316D" w14:textId="130AA3D4"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антеон богов. Храмы и жрецы. Школа и образование. Развитие наук. </w:t>
            </w:r>
            <w:r w:rsidRPr="00813DC3">
              <w:rPr>
                <w:rStyle w:val="Italic"/>
                <w:rFonts w:ascii="Times New Roman" w:hAnsi="Times New Roman" w:cs="Times New Roman"/>
                <w:iCs/>
                <w:sz w:val="22"/>
                <w:szCs w:val="22"/>
              </w:rPr>
              <w:t>Греческая философия.</w:t>
            </w:r>
            <w:r w:rsidRPr="00813DC3">
              <w:rPr>
                <w:rFonts w:ascii="Times New Roman" w:hAnsi="Times New Roman" w:cs="Times New Roman"/>
                <w:sz w:val="22"/>
                <w:szCs w:val="22"/>
              </w:rPr>
              <w:t xml:space="preserve"> Литература. Архитектура и скульптура. Театр. Спортивные состязания; общегреческие игры в Олимпии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3BB91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главных богов, которым поклонялись древние греки, распознавать их скульптурные изображения. </w:t>
            </w:r>
          </w:p>
          <w:p w14:paraId="003835E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то такие титаны и герои.</w:t>
            </w:r>
          </w:p>
          <w:p w14:paraId="07784ED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том, чему учили детей в школах Древней Греции. </w:t>
            </w:r>
          </w:p>
          <w:p w14:paraId="2D74330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гимнасий, Академия, Ликей,</w:t>
            </w:r>
            <w:r w:rsidRPr="00813DC3">
              <w:rPr>
                <w:rStyle w:val="Italic"/>
                <w:rFonts w:ascii="Times New Roman" w:hAnsi="Times New Roman" w:cs="Times New Roman"/>
                <w:iCs/>
                <w:sz w:val="22"/>
                <w:szCs w:val="22"/>
              </w:rPr>
              <w:t xml:space="preserve"> философия, логика, этика.</w:t>
            </w:r>
          </w:p>
          <w:p w14:paraId="5DD6042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древнегреческих ученых, известных своими трудами по философии, истории, другим отраслям наук. </w:t>
            </w:r>
          </w:p>
          <w:p w14:paraId="766AF3D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внешнего вида и планировки древнегреческого храма (в виде устного высказывания, презентации). </w:t>
            </w:r>
          </w:p>
          <w:p w14:paraId="001A991E" w14:textId="77777777" w:rsidR="007575BB" w:rsidRPr="00813DC3" w:rsidRDefault="007575BB" w:rsidP="007575BB">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Раскрывать значение понятий и терминов: ордер, фронтон, капитель, кариатида, распознавать архитектурные элементы зданий на изображениях, фотографиях</w:t>
            </w:r>
            <w:r w:rsidRPr="00813DC3">
              <w:rPr>
                <w:rStyle w:val="Italic"/>
                <w:rFonts w:ascii="Times New Roman" w:hAnsi="Times New Roman" w:cs="Times New Roman"/>
                <w:iCs/>
                <w:sz w:val="22"/>
                <w:szCs w:val="22"/>
              </w:rPr>
              <w:t>.</w:t>
            </w:r>
          </w:p>
          <w:p w14:paraId="1770C4F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ревнегреческом театре, организации представлений. </w:t>
            </w:r>
          </w:p>
          <w:p w14:paraId="23CD0C2C" w14:textId="5C4183AF"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c>
          <w:tcPr>
            <w:tcW w:w="5171" w:type="dxa"/>
            <w:tcBorders>
              <w:top w:val="single" w:sz="4" w:space="0" w:color="000000"/>
              <w:left w:val="single" w:sz="4" w:space="0" w:color="000000"/>
              <w:bottom w:val="single" w:sz="4" w:space="0" w:color="000000"/>
              <w:right w:val="single" w:sz="4" w:space="0" w:color="000000"/>
            </w:tcBorders>
          </w:tcPr>
          <w:p w14:paraId="0C58CB34"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14131BFC"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8E0BC" w14:textId="10BB97A6"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акедонские завоевания. Эл</w:t>
            </w:r>
            <w:r w:rsidRPr="00813DC3">
              <w:rPr>
                <w:rStyle w:val="Bold"/>
                <w:rFonts w:ascii="Times New Roman" w:hAnsi="Times New Roman" w:cs="Times New Roman"/>
                <w:bCs/>
                <w:sz w:val="22"/>
                <w:szCs w:val="22"/>
              </w:rPr>
              <w:lastRenderedPageBreak/>
              <w:t>линизм</w:t>
            </w:r>
            <w:r w:rsidRPr="00813DC3">
              <w:rPr>
                <w:rFonts w:ascii="Times New Roman" w:hAnsi="Times New Roman" w:cs="Times New Roman"/>
                <w:sz w:val="22"/>
                <w:szCs w:val="22"/>
              </w:rPr>
              <w:t xml:space="preserve"> (3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25DE4" w14:textId="07B57321"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Возвышение Македонии. Политика Филиппа II. Главен</w:t>
            </w:r>
            <w:r w:rsidRPr="00813DC3">
              <w:rPr>
                <w:rFonts w:ascii="Times New Roman" w:hAnsi="Times New Roman" w:cs="Times New Roman"/>
                <w:sz w:val="22"/>
                <w:szCs w:val="22"/>
              </w:rPr>
              <w:lastRenderedPageBreak/>
              <w:t>ство Македонии над греческими полисами.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0E78D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что способствовало усилению Македонии в IV в. до н. э., какую роль сыграл в этом царь Филипп II.</w:t>
            </w:r>
          </w:p>
          <w:p w14:paraId="613E2D9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была установлена власть македонского царя </w:t>
            </w:r>
            <w:r w:rsidRPr="00813DC3">
              <w:rPr>
                <w:rFonts w:ascii="Times New Roman" w:hAnsi="Times New Roman" w:cs="Times New Roman"/>
                <w:sz w:val="22"/>
                <w:szCs w:val="22"/>
              </w:rPr>
              <w:lastRenderedPageBreak/>
              <w:t>над греческими полисами.</w:t>
            </w:r>
          </w:p>
          <w:p w14:paraId="2966D145"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в виде таблицы информацию о завоевательных походах Александра Македонского. </w:t>
            </w:r>
          </w:p>
          <w:p w14:paraId="687703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и причины военных побед Александра Македонского. </w:t>
            </w:r>
          </w:p>
          <w:p w14:paraId="38C98CB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сторический портрет») Александра Македонского. </w:t>
            </w:r>
          </w:p>
          <w:p w14:paraId="2728E2B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мысл понятия «эллинизм». </w:t>
            </w:r>
          </w:p>
          <w:p w14:paraId="668F295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государства, образовавшиеся в результате распада державы Александра Македонского. </w:t>
            </w:r>
          </w:p>
          <w:p w14:paraId="3BD8EC9D" w14:textId="1D32407B"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чем славилась Александрия Египетская, почему она считалась культурным центром эллинистического мира</w:t>
            </w:r>
          </w:p>
        </w:tc>
        <w:tc>
          <w:tcPr>
            <w:tcW w:w="5171" w:type="dxa"/>
            <w:tcBorders>
              <w:top w:val="single" w:sz="4" w:space="0" w:color="000000"/>
              <w:left w:val="single" w:sz="4" w:space="0" w:color="000000"/>
              <w:bottom w:val="single" w:sz="4" w:space="0" w:color="000000"/>
              <w:right w:val="single" w:sz="4" w:space="0" w:color="000000"/>
            </w:tcBorders>
          </w:tcPr>
          <w:p w14:paraId="0BFA1563"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672FB7F" w14:textId="77777777" w:rsidTr="00EA2312">
        <w:trPr>
          <w:trHeight w:val="262"/>
        </w:trPr>
        <w:tc>
          <w:tcPr>
            <w:tcW w:w="15309"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D2DCE" w14:textId="2AC73D3E" w:rsidR="007575BB" w:rsidRPr="00813DC3" w:rsidRDefault="007575BB" w:rsidP="00EA2312">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ий Рим </w:t>
            </w:r>
            <w:r w:rsidRPr="00813DC3">
              <w:rPr>
                <w:rStyle w:val="Book"/>
                <w:rFonts w:ascii="Times New Roman" w:hAnsi="Times New Roman" w:cs="Times New Roman"/>
                <w:b/>
                <w:bCs/>
                <w:i/>
                <w:iCs/>
                <w:sz w:val="22"/>
                <w:szCs w:val="22"/>
              </w:rPr>
              <w:t>(20 ч)</w:t>
            </w:r>
          </w:p>
        </w:tc>
      </w:tr>
      <w:tr w:rsidR="007575BB" w:rsidRPr="00813DC3" w14:paraId="007818CD"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701EF" w14:textId="785BC4B0"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озникновение Римского государства</w:t>
            </w:r>
            <w:r w:rsidRPr="00813DC3">
              <w:rPr>
                <w:rFonts w:ascii="Times New Roman" w:hAnsi="Times New Roman" w:cs="Times New Roman"/>
                <w:sz w:val="22"/>
                <w:szCs w:val="22"/>
              </w:rPr>
              <w:t xml:space="preserve"> (3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2044B" w14:textId="739595A3"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рода и население Апеннинского полуострова в древности. Этрусские города-государства.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9A783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сторическую карту, о природных условиях Апеннинского полуострова и племенах, населявших его в древности.</w:t>
            </w:r>
          </w:p>
          <w:p w14:paraId="5D0396E6"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 информацию</w:t>
            </w:r>
            <w:r w:rsidRPr="00813DC3">
              <w:rPr>
                <w:rFonts w:ascii="Times New Roman" w:hAnsi="Times New Roman" w:cs="Times New Roman"/>
                <w:sz w:val="22"/>
                <w:szCs w:val="22"/>
              </w:rPr>
              <w:t xml:space="preserve"> о происхождении Рима, содержащуюся в легенде и полученную в ходе исследований историков. </w:t>
            </w:r>
          </w:p>
          <w:p w14:paraId="6DC0CE1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патриций, плебей,</w:t>
            </w:r>
            <w:r w:rsidRPr="00813DC3">
              <w:rPr>
                <w:rStyle w:val="Italic"/>
                <w:rFonts w:ascii="Times New Roman" w:hAnsi="Times New Roman" w:cs="Times New Roman"/>
                <w:iCs/>
                <w:sz w:val="22"/>
                <w:szCs w:val="22"/>
              </w:rPr>
              <w:t xml:space="preserve"> республика</w:t>
            </w:r>
            <w:r w:rsidRPr="00813DC3">
              <w:rPr>
                <w:rFonts w:ascii="Times New Roman" w:hAnsi="Times New Roman" w:cs="Times New Roman"/>
                <w:sz w:val="22"/>
                <w:szCs w:val="22"/>
              </w:rPr>
              <w:t>, консул,</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народный трибун</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енат, вето, легион, понтифик, авгур.</w:t>
            </w:r>
          </w:p>
          <w:p w14:paraId="18B0499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3E02EC1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и вооружении римской армии, привлекая иллюстрации учебника. </w:t>
            </w:r>
          </w:p>
          <w:p w14:paraId="1128BD0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главных богов древних римлян, </w:t>
            </w:r>
            <w:r w:rsidRPr="00813DC3">
              <w:rPr>
                <w:rStyle w:val="Italic"/>
                <w:rFonts w:ascii="Times New Roman" w:hAnsi="Times New Roman" w:cs="Times New Roman"/>
                <w:iCs/>
                <w:sz w:val="22"/>
                <w:szCs w:val="22"/>
              </w:rPr>
              <w:t>устанавливать соответствие</w:t>
            </w:r>
            <w:r w:rsidRPr="00813DC3">
              <w:rPr>
                <w:rFonts w:ascii="Times New Roman" w:hAnsi="Times New Roman" w:cs="Times New Roman"/>
                <w:sz w:val="22"/>
                <w:szCs w:val="22"/>
              </w:rPr>
              <w:t xml:space="preserve"> римских и греческих богов.</w:t>
            </w:r>
          </w:p>
          <w:p w14:paraId="62E75FC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с какими противниками воевали римляне в борьбе за власть над Италией.</w:t>
            </w:r>
          </w:p>
          <w:p w14:paraId="537B7C40" w14:textId="6152004D"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оисхождение и смысл выражений «Гуси Рим спасли», «Пиррова победа», «Разделяй и властвуй!» </w:t>
            </w:r>
          </w:p>
        </w:tc>
        <w:tc>
          <w:tcPr>
            <w:tcW w:w="5171" w:type="dxa"/>
            <w:tcBorders>
              <w:top w:val="single" w:sz="4" w:space="0" w:color="000000"/>
              <w:left w:val="single" w:sz="4" w:space="0" w:color="000000"/>
              <w:bottom w:val="single" w:sz="4" w:space="0" w:color="000000"/>
              <w:right w:val="single" w:sz="4" w:space="0" w:color="000000"/>
            </w:tcBorders>
          </w:tcPr>
          <w:p w14:paraId="435A7645"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6593534B"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136F5" w14:textId="659BD997"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имские завоевания в Средиземноморье</w:t>
            </w:r>
            <w:r w:rsidRPr="00813DC3">
              <w:rPr>
                <w:rFonts w:ascii="Times New Roman" w:hAnsi="Times New Roman" w:cs="Times New Roman"/>
                <w:sz w:val="22"/>
                <w:szCs w:val="22"/>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763E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йны Рима с Карфагеном. Ганнибал; битва при Каннах. Поражение </w:t>
            </w:r>
            <w:r w:rsidRPr="00813DC3">
              <w:rPr>
                <w:rFonts w:ascii="Times New Roman" w:hAnsi="Times New Roman" w:cs="Times New Roman"/>
                <w:sz w:val="22"/>
                <w:szCs w:val="22"/>
              </w:rPr>
              <w:lastRenderedPageBreak/>
              <w:t xml:space="preserve">Карфагена. Установление </w:t>
            </w:r>
          </w:p>
          <w:p w14:paraId="0A262209" w14:textId="7BC14E6A"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господства Рима в Средиземноморье. Римские провинц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A381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ставлять общую характеристику Пунических войн (причины, хронологический период, участники, наиболее значительные походы и сражения, итоги). </w:t>
            </w:r>
          </w:p>
          <w:p w14:paraId="517770E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благодаря чему вошел в историю Ганнибал.</w:t>
            </w:r>
          </w:p>
          <w:p w14:paraId="73F45C41" w14:textId="6E330284"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c>
          <w:tcPr>
            <w:tcW w:w="5171" w:type="dxa"/>
            <w:tcBorders>
              <w:top w:val="single" w:sz="4" w:space="0" w:color="000000"/>
              <w:left w:val="single" w:sz="4" w:space="0" w:color="000000"/>
              <w:bottom w:val="single" w:sz="4" w:space="0" w:color="000000"/>
              <w:right w:val="single" w:sz="4" w:space="0" w:color="000000"/>
            </w:tcBorders>
          </w:tcPr>
          <w:p w14:paraId="0084112B"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2E1A30C"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8AA74F" w14:textId="78334F9D"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оздняя Римская республика. Гражданские войны</w:t>
            </w:r>
            <w:r w:rsidRPr="00813DC3">
              <w:rPr>
                <w:rFonts w:ascii="Times New Roman" w:hAnsi="Times New Roman" w:cs="Times New Roman"/>
                <w:sz w:val="22"/>
                <w:szCs w:val="22"/>
              </w:rPr>
              <w:t xml:space="preserve"> (5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4154CB" w14:textId="0DCDFE70"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дъем сельского хозяйства. Латифундии. Рабство. Борьба за аграрную реформу. Реформы Гракхов: проекты реформ, мероприятия, итоги. Гражданская война и установление диктатуры Суллы. Восстание Спартака. Первый триумвират. Участие армии в гражданских войнах. Гай Юлий Цезарь: путь к власти, диктатура. Борьба между наследниками Цезаря. Победа Октавиана</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8B4E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очему причиной острых столкновений в Риме во II в. до н. э. стал вопрос о переделе «общественной земли».</w:t>
            </w:r>
          </w:p>
          <w:p w14:paraId="58E13DB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общественная земля»,</w:t>
            </w:r>
            <w:r w:rsidRPr="00813DC3">
              <w:rPr>
                <w:rStyle w:val="Italic"/>
                <w:rFonts w:ascii="Times New Roman" w:hAnsi="Times New Roman" w:cs="Times New Roman"/>
                <w:iCs/>
                <w:sz w:val="22"/>
                <w:szCs w:val="22"/>
              </w:rPr>
              <w:t xml:space="preserve"> гражданская война, диктатор, </w:t>
            </w:r>
            <w:r w:rsidRPr="00813DC3">
              <w:rPr>
                <w:rFonts w:ascii="Times New Roman" w:hAnsi="Times New Roman" w:cs="Times New Roman"/>
                <w:sz w:val="22"/>
                <w:szCs w:val="22"/>
              </w:rPr>
              <w:t>проскрипции, триумвират, вольноотпущенник, гладиатор</w:t>
            </w:r>
            <w:r w:rsidRPr="00813DC3">
              <w:rPr>
                <w:rStyle w:val="Italic"/>
                <w:rFonts w:ascii="Times New Roman" w:hAnsi="Times New Roman" w:cs="Times New Roman"/>
                <w:iCs/>
                <w:sz w:val="22"/>
                <w:szCs w:val="22"/>
              </w:rPr>
              <w:t xml:space="preserve">. </w:t>
            </w:r>
          </w:p>
          <w:p w14:paraId="54086A1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цели, содержание и итоги реформ братьев Гракхов. </w:t>
            </w:r>
          </w:p>
          <w:p w14:paraId="61DBF14A"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отрывки из текстов</w:t>
            </w:r>
            <w:r w:rsidRPr="00813DC3">
              <w:rPr>
                <w:rFonts w:ascii="Times New Roman" w:hAnsi="Times New Roman" w:cs="Times New Roman"/>
                <w:sz w:val="22"/>
                <w:szCs w:val="22"/>
              </w:rPr>
              <w:t xml:space="preserve"> историков (извлекать информацию, высказывать оценочные суждения).</w:t>
            </w:r>
          </w:p>
          <w:p w14:paraId="4DC48F6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были вызваны гражданские войны в Риме, какие силы противостояли друг другу. </w:t>
            </w:r>
          </w:p>
          <w:p w14:paraId="08BE555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рабов в Древнем Риме. </w:t>
            </w:r>
          </w:p>
          <w:p w14:paraId="08DD7654"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под руководством Спартака (причины, участники, основные периоды восстания, итоги). </w:t>
            </w:r>
          </w:p>
          <w:p w14:paraId="3311281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Гая Юлия Цезаря, объяснять, благодаря чему он вошел в историю.</w:t>
            </w:r>
          </w:p>
          <w:p w14:paraId="343AECD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 каких обстоятельствах появились и что означали выражения «Жребий брошен!», «Перейти Рубикон».</w:t>
            </w:r>
          </w:p>
          <w:p w14:paraId="2F5EDA72" w14:textId="539BE331"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главных участников борьбы за власть после смерти Цезаря и ее итоги </w:t>
            </w:r>
          </w:p>
        </w:tc>
        <w:tc>
          <w:tcPr>
            <w:tcW w:w="5171" w:type="dxa"/>
            <w:tcBorders>
              <w:top w:val="single" w:sz="4" w:space="0" w:color="000000"/>
              <w:left w:val="single" w:sz="4" w:space="0" w:color="000000"/>
              <w:bottom w:val="single" w:sz="4" w:space="0" w:color="000000"/>
              <w:right w:val="single" w:sz="4" w:space="0" w:color="000000"/>
            </w:tcBorders>
          </w:tcPr>
          <w:p w14:paraId="64EF1410"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680D9043"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21E6B" w14:textId="537DE064"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асцвет и падение Римской империи</w:t>
            </w:r>
            <w:r w:rsidRPr="00813DC3">
              <w:rPr>
                <w:rFonts w:ascii="Times New Roman" w:hAnsi="Times New Roman" w:cs="Times New Roman"/>
                <w:sz w:val="22"/>
                <w:szCs w:val="22"/>
              </w:rPr>
              <w:t xml:space="preserve"> (6 ч)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6514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становление императорской власти. Октавиан Август. Императоры Рима: завоеватели и правители. Римская </w:t>
            </w:r>
          </w:p>
          <w:p w14:paraId="3639727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ия: территория, управление. Римское гражданство. Повседневная жизнь в столице </w:t>
            </w:r>
            <w:r w:rsidRPr="00813DC3">
              <w:rPr>
                <w:rFonts w:ascii="Times New Roman" w:hAnsi="Times New Roman" w:cs="Times New Roman"/>
                <w:sz w:val="22"/>
                <w:szCs w:val="22"/>
              </w:rPr>
              <w:lastRenderedPageBreak/>
              <w:t xml:space="preserve">и провинциях. </w:t>
            </w:r>
          </w:p>
          <w:p w14:paraId="54E9900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2B05DC6B" w14:textId="1F484BD8"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Начало Великого переселения народов. Рим и варвары. Падение Западной Римской империи</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260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сказывать об установлении единоличной власти Октавиана Августа. </w:t>
            </w:r>
          </w:p>
          <w:p w14:paraId="11884AF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и римских императоров, их правления (Нерон, Траян, Диоклетиан — по выбору). </w:t>
            </w:r>
          </w:p>
          <w:p w14:paraId="34AFFA5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Римской империи, объяснять, как было организовано управление провинциями. </w:t>
            </w:r>
          </w:p>
          <w:p w14:paraId="5E246A1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ллюстрации учебника, о повседневной жизни в столице и провинциях Римской империи. </w:t>
            </w:r>
          </w:p>
          <w:p w14:paraId="36071048"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положение римского раба и колона, объяснять, чем различались условия их жизни и труда.</w:t>
            </w:r>
          </w:p>
          <w:p w14:paraId="480873C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форум, Пантеон, Ко</w:t>
            </w:r>
            <w:r w:rsidRPr="00813DC3">
              <w:rPr>
                <w:rFonts w:ascii="Times New Roman" w:hAnsi="Times New Roman" w:cs="Times New Roman"/>
                <w:sz w:val="22"/>
                <w:szCs w:val="22"/>
              </w:rPr>
              <w:lastRenderedPageBreak/>
              <w:t xml:space="preserve">лизей, акведук, амфитеатр, термы. </w:t>
            </w:r>
          </w:p>
          <w:p w14:paraId="074E2FB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зникновении и распространении христианства, объяснять, чем отличалась новая религия от верований римлян. </w:t>
            </w:r>
          </w:p>
          <w:p w14:paraId="5D88A56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римских императоров в отношении христиан, объяснять, как и при каких обстоятельствах она была изменена. </w:t>
            </w:r>
          </w:p>
          <w:p w14:paraId="5E3EC6F9"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Библия, Евангелие, апостол, церковь, патриарх, епископ.</w:t>
            </w:r>
            <w:r w:rsidRPr="00813DC3">
              <w:rPr>
                <w:rFonts w:ascii="Times New Roman" w:hAnsi="Times New Roman" w:cs="Times New Roman"/>
                <w:sz w:val="22"/>
                <w:szCs w:val="22"/>
              </w:rPr>
              <w:t xml:space="preserve"> Рассказывать о разделении Римской империи на Западную и Восточную. </w:t>
            </w:r>
          </w:p>
          <w:p w14:paraId="296414C7"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в форме таблицы информацию о нападениях варваров на Рим.</w:t>
            </w:r>
          </w:p>
          <w:p w14:paraId="1AE5BDEE" w14:textId="7F7DD35B"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обсуждении</w:t>
            </w:r>
            <w:r w:rsidRPr="00813DC3">
              <w:rPr>
                <w:rFonts w:ascii="Times New Roman" w:hAnsi="Times New Roman" w:cs="Times New Roman"/>
                <w:sz w:val="22"/>
                <w:szCs w:val="22"/>
              </w:rPr>
              <w:t xml:space="preserve"> вопроса «Почему пала Западная Римская империя?»</w:t>
            </w:r>
          </w:p>
        </w:tc>
        <w:tc>
          <w:tcPr>
            <w:tcW w:w="5171" w:type="dxa"/>
            <w:tcBorders>
              <w:top w:val="single" w:sz="4" w:space="0" w:color="000000"/>
              <w:left w:val="single" w:sz="4" w:space="0" w:color="000000"/>
              <w:bottom w:val="single" w:sz="4" w:space="0" w:color="000000"/>
              <w:right w:val="single" w:sz="4" w:space="0" w:color="000000"/>
            </w:tcBorders>
          </w:tcPr>
          <w:p w14:paraId="7AB40AC1" w14:textId="77777777" w:rsidR="007575BB" w:rsidRPr="00813DC3" w:rsidRDefault="007575BB" w:rsidP="007575BB">
            <w:pPr>
              <w:pStyle w:val="table-body0mm"/>
              <w:rPr>
                <w:rFonts w:ascii="Times New Roman" w:hAnsi="Times New Roman" w:cs="Times New Roman"/>
                <w:b/>
                <w:color w:val="FF0000"/>
                <w:sz w:val="22"/>
                <w:szCs w:val="22"/>
              </w:rPr>
            </w:pPr>
          </w:p>
        </w:tc>
      </w:tr>
      <w:tr w:rsidR="009146D4" w:rsidRPr="00813DC3" w14:paraId="7E936890" w14:textId="77777777" w:rsidTr="008F66E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C80D1" w14:textId="402814B8" w:rsidR="009146D4" w:rsidRPr="00813DC3" w:rsidRDefault="009146D4" w:rsidP="009146D4">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а Древнего Рима</w:t>
            </w:r>
            <w:r w:rsidRPr="00813DC3">
              <w:rPr>
                <w:rFonts w:ascii="Times New Roman" w:hAnsi="Times New Roman" w:cs="Times New Roman"/>
                <w:sz w:val="22"/>
                <w:szCs w:val="22"/>
              </w:rPr>
              <w:t xml:space="preserve"> (3 ч)</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AFBBE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имская литература, золотой век поэзии. Ораторское искусство; Цицерон. </w:t>
            </w:r>
          </w:p>
          <w:p w14:paraId="3A068EFE" w14:textId="5CC927D9"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наук. Архитектура и скульптура. Пантеон</w:t>
            </w:r>
          </w:p>
        </w:tc>
        <w:tc>
          <w:tcPr>
            <w:tcW w:w="63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A84E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мысл понятия «золотой век римской поэзии», называть имена поэтов золотого века.</w:t>
            </w:r>
          </w:p>
          <w:p w14:paraId="2A98656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научных знаний в Древнем Риме (философия, география, история).</w:t>
            </w:r>
          </w:p>
          <w:p w14:paraId="337827E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ое значение и почему придавалось в Древнем Риме ораторскому искусству. </w:t>
            </w:r>
          </w:p>
          <w:p w14:paraId="23A03EF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ставлять описание известных архитектурных сооружений Древнего Рима (по выбору). </w:t>
            </w:r>
          </w:p>
          <w:p w14:paraId="559D1081" w14:textId="77777777"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внешний вид древнегреческих и древнеримских храмов. Определять общие черты и различия. </w:t>
            </w:r>
          </w:p>
          <w:p w14:paraId="28A8818A" w14:textId="058EFF3B"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учать иллюстрации</w:t>
            </w:r>
            <w:r w:rsidRPr="00813DC3">
              <w:rPr>
                <w:rFonts w:ascii="Times New Roman" w:hAnsi="Times New Roman" w:cs="Times New Roman"/>
                <w:sz w:val="22"/>
                <w:szCs w:val="22"/>
              </w:rPr>
              <w:t xml:space="preserve"> учебника, объяснять, о чем рассказывают римские скульптурные портреты</w:t>
            </w:r>
          </w:p>
        </w:tc>
        <w:tc>
          <w:tcPr>
            <w:tcW w:w="5171" w:type="dxa"/>
            <w:tcBorders>
              <w:top w:val="single" w:sz="4" w:space="0" w:color="000000"/>
              <w:left w:val="single" w:sz="4" w:space="0" w:color="000000"/>
              <w:bottom w:val="single" w:sz="4" w:space="0" w:color="000000"/>
              <w:right w:val="single" w:sz="4" w:space="0" w:color="000000"/>
            </w:tcBorders>
          </w:tcPr>
          <w:p w14:paraId="637E47BF" w14:textId="77777777" w:rsidR="009146D4" w:rsidRPr="00813DC3" w:rsidRDefault="009146D4" w:rsidP="009146D4">
            <w:pPr>
              <w:pStyle w:val="table-body0mm"/>
              <w:rPr>
                <w:rFonts w:ascii="Times New Roman" w:hAnsi="Times New Roman" w:cs="Times New Roman"/>
                <w:b/>
                <w:color w:val="FF0000"/>
                <w:sz w:val="22"/>
                <w:szCs w:val="22"/>
              </w:rPr>
            </w:pPr>
          </w:p>
        </w:tc>
      </w:tr>
      <w:tr w:rsidR="009146D4" w:rsidRPr="00813DC3" w14:paraId="26D2B338" w14:textId="77777777" w:rsidTr="00923C00">
        <w:trPr>
          <w:trHeight w:val="564"/>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4D0A7" w14:textId="04615AD7" w:rsidR="009146D4" w:rsidRPr="00813DC3" w:rsidRDefault="009146D4" w:rsidP="009146D4">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Историческое и культурное наследие цивилизаций Древнего мира</w:t>
            </w:r>
          </w:p>
        </w:tc>
        <w:tc>
          <w:tcPr>
            <w:tcW w:w="5171" w:type="dxa"/>
            <w:tcBorders>
              <w:top w:val="single" w:sz="4" w:space="0" w:color="000000"/>
              <w:left w:val="single" w:sz="4" w:space="0" w:color="000000"/>
              <w:bottom w:val="single" w:sz="4" w:space="0" w:color="000000"/>
              <w:right w:val="single" w:sz="4" w:space="0" w:color="000000"/>
            </w:tcBorders>
          </w:tcPr>
          <w:p w14:paraId="2215510A" w14:textId="77777777" w:rsidR="009146D4" w:rsidRPr="00813DC3" w:rsidRDefault="009146D4" w:rsidP="009146D4">
            <w:pPr>
              <w:pStyle w:val="table-body0mm"/>
              <w:rPr>
                <w:rFonts w:ascii="Times New Roman" w:hAnsi="Times New Roman" w:cs="Times New Roman"/>
                <w:b/>
                <w:color w:val="FF0000"/>
                <w:sz w:val="22"/>
                <w:szCs w:val="22"/>
              </w:rPr>
            </w:pPr>
          </w:p>
        </w:tc>
      </w:tr>
    </w:tbl>
    <w:p w14:paraId="390C53C8" w14:textId="77777777" w:rsidR="00C15EDB" w:rsidRPr="00813DC3" w:rsidRDefault="00C15EDB">
      <w:pPr>
        <w:pStyle w:val="body"/>
        <w:rPr>
          <w:rFonts w:ascii="Times New Roman" w:hAnsi="Times New Roman" w:cs="Times New Roman"/>
          <w:sz w:val="22"/>
          <w:szCs w:val="22"/>
        </w:rPr>
      </w:pPr>
    </w:p>
    <w:p w14:paraId="28F6E4F7" w14:textId="54114B1E" w:rsidR="00A91019" w:rsidRPr="00813DC3" w:rsidRDefault="00A91019">
      <w:pPr>
        <w:pStyle w:val="h3"/>
        <w:spacing w:before="235"/>
        <w:rPr>
          <w:rFonts w:ascii="Times New Roman" w:hAnsi="Times New Roman" w:cs="Times New Roman"/>
        </w:rPr>
      </w:pPr>
    </w:p>
    <w:p w14:paraId="367BAAEC" w14:textId="77777777" w:rsidR="00A243DD" w:rsidRPr="00813DC3" w:rsidRDefault="00A243DD">
      <w:pPr>
        <w:pStyle w:val="h3"/>
        <w:spacing w:before="235"/>
        <w:rPr>
          <w:rFonts w:ascii="Times New Roman" w:hAnsi="Times New Roman" w:cs="Times New Roman"/>
        </w:rPr>
      </w:pPr>
    </w:p>
    <w:p w14:paraId="22BAB23F" w14:textId="77777777" w:rsidR="00C15EDB" w:rsidRPr="00813DC3" w:rsidRDefault="00C15EDB">
      <w:pPr>
        <w:pStyle w:val="h3"/>
        <w:spacing w:before="235"/>
        <w:rPr>
          <w:rStyle w:val="Book"/>
          <w:rFonts w:ascii="Times New Roman" w:hAnsi="Times New Roman" w:cs="Times New Roman"/>
          <w:b w:val="0"/>
          <w:bCs w:val="0"/>
        </w:rPr>
      </w:pPr>
      <w:r w:rsidRPr="00813DC3">
        <w:rPr>
          <w:rFonts w:ascii="Times New Roman" w:hAnsi="Times New Roman" w:cs="Times New Roman"/>
        </w:rPr>
        <w:t xml:space="preserve">6 КЛАСС </w:t>
      </w:r>
      <w:r w:rsidRPr="00813DC3">
        <w:rPr>
          <w:rStyle w:val="Book"/>
          <w:rFonts w:ascii="Times New Roman" w:hAnsi="Times New Roman" w:cs="Times New Roman"/>
          <w:b w:val="0"/>
          <w:bCs w:val="0"/>
        </w:rPr>
        <w:t>(68 часов)</w:t>
      </w:r>
    </w:p>
    <w:p w14:paraId="6F54DE8B" w14:textId="77777777" w:rsidR="00A91019" w:rsidRPr="00813DC3" w:rsidRDefault="00A91019" w:rsidP="00A91019">
      <w:pPr>
        <w:pStyle w:val="h3-first"/>
        <w:spacing w:before="57"/>
        <w:rPr>
          <w:rFonts w:ascii="Times New Roman" w:hAnsi="Times New Roman" w:cs="Times New Roman"/>
        </w:rPr>
      </w:pPr>
    </w:p>
    <w:tbl>
      <w:tblPr>
        <w:tblW w:w="15309" w:type="dxa"/>
        <w:tblInd w:w="113" w:type="dxa"/>
        <w:tblLayout w:type="fixed"/>
        <w:tblCellMar>
          <w:left w:w="0" w:type="dxa"/>
          <w:right w:w="0" w:type="dxa"/>
        </w:tblCellMar>
        <w:tblLook w:val="0000" w:firstRow="0" w:lastRow="0" w:firstColumn="0" w:lastColumn="0" w:noHBand="0" w:noVBand="0"/>
      </w:tblPr>
      <w:tblGrid>
        <w:gridCol w:w="1530"/>
        <w:gridCol w:w="2205"/>
        <w:gridCol w:w="6"/>
        <w:gridCol w:w="6397"/>
        <w:gridCol w:w="5171"/>
      </w:tblGrid>
      <w:tr w:rsidR="00A91019" w:rsidRPr="00813DC3" w14:paraId="33826160" w14:textId="77777777" w:rsidTr="002102AF">
        <w:trPr>
          <w:trHeight w:val="725"/>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EA7B86"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Тематические блоки, темы</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91956E"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Основное </w:t>
            </w:r>
            <w:r w:rsidRPr="00813DC3">
              <w:rPr>
                <w:rFonts w:ascii="Times New Roman" w:hAnsi="Times New Roman" w:cs="Times New Roman"/>
                <w:sz w:val="22"/>
                <w:szCs w:val="22"/>
              </w:rPr>
              <w:br/>
              <w:t>содержание</w:t>
            </w:r>
            <w:r w:rsidRPr="00813DC3">
              <w:rPr>
                <w:rStyle w:val="footnote-num"/>
                <w:rFonts w:ascii="Times New Roman" w:hAnsi="Times New Roman" w:cs="Times New Roman"/>
                <w:b w:val="0"/>
                <w:bCs w:val="0"/>
                <w:sz w:val="22"/>
                <w:szCs w:val="22"/>
              </w:rPr>
              <w:t>2</w:t>
            </w:r>
            <w:r w:rsidRPr="00813DC3">
              <w:rPr>
                <w:rFonts w:ascii="Times New Roman" w:hAnsi="Times New Roman" w:cs="Times New Roman"/>
                <w:sz w:val="22"/>
                <w:szCs w:val="22"/>
              </w:rPr>
              <w:t xml:space="preserve"> </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1E56F4"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Основные виды деятельности обучающихся</w:t>
            </w:r>
          </w:p>
        </w:tc>
        <w:tc>
          <w:tcPr>
            <w:tcW w:w="5171" w:type="dxa"/>
            <w:tcBorders>
              <w:top w:val="single" w:sz="4" w:space="0" w:color="000000"/>
              <w:left w:val="single" w:sz="4" w:space="0" w:color="000000"/>
              <w:bottom w:val="single" w:sz="4" w:space="0" w:color="000000"/>
              <w:right w:val="single" w:sz="4" w:space="0" w:color="000000"/>
            </w:tcBorders>
          </w:tcPr>
          <w:p w14:paraId="4DC64D2F" w14:textId="77777777" w:rsidR="00A243DD" w:rsidRPr="00813DC3" w:rsidRDefault="00A243DD" w:rsidP="00810AE2">
            <w:pPr>
              <w:pStyle w:val="table-head"/>
              <w:rPr>
                <w:rFonts w:ascii="Times New Roman" w:eastAsia="Arial" w:hAnsi="Times New Roman" w:cs="Times New Roman"/>
                <w:color w:val="231F20"/>
                <w:sz w:val="22"/>
                <w:szCs w:val="22"/>
              </w:rPr>
            </w:pPr>
          </w:p>
          <w:p w14:paraId="49FABF1C" w14:textId="0245E09B" w:rsidR="00A91019" w:rsidRPr="00813DC3" w:rsidRDefault="00A91019" w:rsidP="00810AE2">
            <w:pPr>
              <w:pStyle w:val="table-head"/>
              <w:rPr>
                <w:rFonts w:ascii="Times New Roman" w:hAnsi="Times New Roman" w:cs="Times New Roman"/>
                <w:sz w:val="22"/>
                <w:szCs w:val="22"/>
              </w:rPr>
            </w:pPr>
            <w:r w:rsidRPr="00813DC3">
              <w:rPr>
                <w:rFonts w:ascii="Times New Roman" w:eastAsia="Arial" w:hAnsi="Times New Roman" w:cs="Times New Roman"/>
                <w:color w:val="231F20"/>
                <w:sz w:val="22"/>
                <w:szCs w:val="22"/>
              </w:rPr>
              <w:t>Электронные (цифровые) образовательные ресурсы</w:t>
            </w:r>
          </w:p>
        </w:tc>
      </w:tr>
      <w:tr w:rsidR="00A243DD" w:rsidRPr="00813DC3" w14:paraId="1C0207FE" w14:textId="77777777" w:rsidTr="002102AF">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ABB9C2" w14:textId="1801AB16" w:rsidR="00A243DD" w:rsidRPr="00813DC3" w:rsidRDefault="00A243DD">
            <w:pPr>
              <w:pStyle w:val="table-head"/>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Средних веков (23 ч)</w:t>
            </w:r>
          </w:p>
        </w:tc>
      </w:tr>
      <w:tr w:rsidR="00E9390D" w:rsidRPr="00813DC3" w14:paraId="7AD5F2B0"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95DD0" w14:textId="77777777" w:rsidR="00E9390D" w:rsidRPr="00813DC3" w:rsidRDefault="00E9390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90B36E"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Средние века: понятие, хронологические рамки и периодизация Средневековья</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045A5"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c>
          <w:tcPr>
            <w:tcW w:w="5171" w:type="dxa"/>
            <w:tcBorders>
              <w:top w:val="single" w:sz="4" w:space="0" w:color="000000"/>
              <w:left w:val="single" w:sz="4" w:space="0" w:color="000000"/>
              <w:bottom w:val="single" w:sz="4" w:space="0" w:color="000000"/>
              <w:right w:val="single" w:sz="4" w:space="0" w:color="000000"/>
            </w:tcBorders>
          </w:tcPr>
          <w:p w14:paraId="03BCBE1C" w14:textId="7CDA6AC9" w:rsidR="00E9390D" w:rsidRPr="00813DC3" w:rsidRDefault="00A243DD">
            <w:pPr>
              <w:pStyle w:val="table-body0mm"/>
              <w:rPr>
                <w:rFonts w:ascii="Times New Roman" w:hAnsi="Times New Roman" w:cs="Times New Roman"/>
                <w:sz w:val="22"/>
                <w:szCs w:val="22"/>
              </w:rPr>
            </w:pPr>
            <w:r w:rsidRPr="00813DC3">
              <w:rPr>
                <w:rFonts w:ascii="Times New Roman" w:hAnsi="Times New Roman" w:cs="Times New Roman"/>
                <w:b/>
                <w:color w:val="FF0000"/>
                <w:sz w:val="22"/>
                <w:szCs w:val="22"/>
              </w:rPr>
              <w:t>Заполняется по мере изучения содержания учебного предмета</w:t>
            </w:r>
          </w:p>
        </w:tc>
      </w:tr>
      <w:tr w:rsidR="00E9390D" w:rsidRPr="00813DC3" w14:paraId="285B41F2"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C44D1" w14:textId="77777777" w:rsidR="00E9390D" w:rsidRPr="00813DC3" w:rsidRDefault="00E9390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Народы Европы в раннее Средневековье</w:t>
            </w:r>
            <w:r w:rsidRPr="00813DC3">
              <w:rPr>
                <w:rFonts w:ascii="Times New Roman" w:hAnsi="Times New Roman" w:cs="Times New Roman"/>
                <w:sz w:val="22"/>
                <w:szCs w:val="22"/>
              </w:rPr>
              <w:t xml:space="preserve"> (4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901EF"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адение Западной Римской империи и возникновение варварских королевств. Завоевание франками Галлии. Хлодвиг. Усиление королевской власти. Салическая правда. Принятие франками христианства. </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4BF8FB"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w:t>
            </w:r>
          </w:p>
          <w:p w14:paraId="419B6FC7"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бщественное устройство германских племен, объяснять, в чем состояли его отличия от римских порядков. </w:t>
            </w:r>
          </w:p>
          <w:p w14:paraId="031C00C9"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вождь франков Хлодвиг сумел стать королем, укреплял свою власть. Раскрывать значение принятия Хлодвигом христианства. </w:t>
            </w:r>
          </w:p>
          <w:p w14:paraId="6456CA2D" w14:textId="77777777" w:rsidR="00E9390D" w:rsidRPr="00813DC3" w:rsidRDefault="00E9390D">
            <w:pPr>
              <w:pStyle w:val="table-body0mm"/>
              <w:rPr>
                <w:rFonts w:ascii="Times New Roman" w:hAnsi="Times New Roman" w:cs="Times New Roman"/>
                <w:sz w:val="22"/>
                <w:szCs w:val="22"/>
              </w:rPr>
            </w:pPr>
          </w:p>
          <w:p w14:paraId="7097122A" w14:textId="77777777" w:rsidR="00E9390D" w:rsidRPr="00813DC3" w:rsidRDefault="00E9390D">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6EA0C2BA" w14:textId="77777777" w:rsidR="00E9390D" w:rsidRPr="00813DC3" w:rsidRDefault="00E9390D">
            <w:pPr>
              <w:pStyle w:val="table-body0mm"/>
              <w:rPr>
                <w:rFonts w:ascii="Times New Roman" w:hAnsi="Times New Roman" w:cs="Times New Roman"/>
                <w:sz w:val="22"/>
                <w:szCs w:val="22"/>
              </w:rPr>
            </w:pPr>
          </w:p>
        </w:tc>
      </w:tr>
      <w:tr w:rsidR="00A243DD" w:rsidRPr="00813DC3" w14:paraId="21782711"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FDBBCD" w14:textId="77777777" w:rsidR="00A243DD" w:rsidRPr="00813DC3" w:rsidRDefault="00A243DD" w:rsidP="00A243DD">
            <w:pPr>
              <w:pStyle w:val="NoParagraphStyle"/>
              <w:spacing w:line="240" w:lineRule="auto"/>
              <w:textAlignment w:val="auto"/>
              <w:rPr>
                <w:rFonts w:ascii="Times New Roman" w:hAnsi="Times New Roman" w:cs="Times New Roman"/>
                <w:color w:val="auto"/>
                <w:sz w:val="22"/>
                <w:szCs w:val="22"/>
                <w:lang w:val="ru-RU"/>
              </w:rPr>
            </w:pP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1A8DF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9C575E2" w14:textId="77777777" w:rsidR="00A243DD" w:rsidRPr="00813DC3" w:rsidRDefault="00A243DD" w:rsidP="00A243DD">
            <w:pPr>
              <w:pStyle w:val="table-body0mm"/>
              <w:rPr>
                <w:rFonts w:ascii="Times New Roman" w:hAnsi="Times New Roman" w:cs="Times New Roman"/>
                <w:sz w:val="22"/>
                <w:szCs w:val="22"/>
              </w:rPr>
            </w:pPr>
          </w:p>
          <w:p w14:paraId="796E69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разование государст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w:t>
            </w:r>
          </w:p>
          <w:p w14:paraId="47480C35" w14:textId="1BE2BB96"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Венгерского королевства. Христианизация Европы. Светские правители и папы</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945CC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значение принятия христианства восточноевропейскими народами. Рассказывать о просветительской миссии Кирилла и Мефодия.</w:t>
            </w:r>
          </w:p>
          <w:p w14:paraId="4FB8010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норманн, конунг, эрл, драккар, путь «из варяг в греки», миссионер, латиница, кирил-</w:t>
            </w:r>
            <w:r w:rsidRPr="00813DC3">
              <w:rPr>
                <w:rFonts w:ascii="Times New Roman" w:hAnsi="Times New Roman" w:cs="Times New Roman"/>
                <w:sz w:val="22"/>
                <w:szCs w:val="22"/>
              </w:rPr>
              <w:br/>
              <w:t>лица.</w:t>
            </w:r>
          </w:p>
          <w:p w14:paraId="610D49D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из-за чего возникали конфликты между императорами Священной Римской империи и римскими папами.</w:t>
            </w:r>
          </w:p>
          <w:p w14:paraId="6572C8BA" w14:textId="55D7333E" w:rsidR="00A243DD" w:rsidRPr="00813DC3" w:rsidRDefault="00A243DD" w:rsidP="00A243D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 анализировать информацию</w:t>
            </w:r>
            <w:r w:rsidRPr="00813DC3">
              <w:rPr>
                <w:rFonts w:ascii="Times New Roman" w:hAnsi="Times New Roman" w:cs="Times New Roman"/>
                <w:sz w:val="22"/>
                <w:szCs w:val="22"/>
              </w:rPr>
              <w:t xml:space="preserve"> из исторических источников (фрагментов Салической правды, документов, </w:t>
            </w:r>
            <w:r w:rsidRPr="00813DC3">
              <w:rPr>
                <w:rFonts w:ascii="Times New Roman" w:hAnsi="Times New Roman" w:cs="Times New Roman"/>
                <w:sz w:val="22"/>
                <w:szCs w:val="22"/>
              </w:rPr>
              <w:br/>
              <w:t>хроник)</w:t>
            </w:r>
          </w:p>
        </w:tc>
        <w:tc>
          <w:tcPr>
            <w:tcW w:w="5171" w:type="dxa"/>
            <w:tcBorders>
              <w:top w:val="single" w:sz="4" w:space="0" w:color="000000"/>
              <w:left w:val="single" w:sz="4" w:space="0" w:color="000000"/>
              <w:bottom w:val="single" w:sz="4" w:space="0" w:color="000000"/>
              <w:right w:val="single" w:sz="4" w:space="0" w:color="000000"/>
            </w:tcBorders>
          </w:tcPr>
          <w:p w14:paraId="7F8B6394" w14:textId="77777777" w:rsidR="00A243DD" w:rsidRPr="00813DC3" w:rsidRDefault="00A243DD" w:rsidP="00A243DD">
            <w:pPr>
              <w:pStyle w:val="table-body0mm"/>
              <w:rPr>
                <w:rFonts w:ascii="Times New Roman" w:hAnsi="Times New Roman" w:cs="Times New Roman"/>
                <w:sz w:val="22"/>
                <w:szCs w:val="22"/>
              </w:rPr>
            </w:pPr>
          </w:p>
        </w:tc>
      </w:tr>
      <w:tr w:rsidR="00A243DD" w:rsidRPr="00813DC3" w14:paraId="47556728"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8CAE4E0" w14:textId="77777777" w:rsidR="00A243DD" w:rsidRPr="00813DC3" w:rsidRDefault="00A243DD" w:rsidP="00A243D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изантийская империя в VI—XI вв.</w:t>
            </w:r>
            <w:r w:rsidRPr="00813DC3">
              <w:rPr>
                <w:rFonts w:ascii="Times New Roman" w:hAnsi="Times New Roman" w:cs="Times New Roman"/>
                <w:sz w:val="22"/>
                <w:szCs w:val="22"/>
              </w:rPr>
              <w:t xml:space="preserve"> (2 ч) </w:t>
            </w:r>
          </w:p>
        </w:tc>
        <w:tc>
          <w:tcPr>
            <w:tcW w:w="2211"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ABB6534"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Территория, население империи ромеев. Византийские императоры; Юстиниан I. Кодификация законов. Внешняя политика Византии. Византия и славяне. </w:t>
            </w:r>
          </w:p>
          <w:p w14:paraId="1226511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Власть императора и церковь. Культура Византии. Образование и книжное дело. Художественная культура (архитектура, иконопись)</w:t>
            </w:r>
          </w:p>
        </w:tc>
        <w:tc>
          <w:tcPr>
            <w:tcW w:w="6397"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301809F"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14:paraId="4BB0467A"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ласти византийских императоров. </w:t>
            </w:r>
          </w:p>
          <w:p w14:paraId="448C93A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личности и деятельности императора Юстиниана I (завоевания, законодательство, строительство).</w:t>
            </w:r>
          </w:p>
          <w:p w14:paraId="600A607D"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ить значение понятий и терминов: ромеи, басилевс, кодекс Юстиниана, базилика, икона, иконоборчество, церковный собор, фема.</w:t>
            </w:r>
          </w:p>
          <w:p w14:paraId="092472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ое место занимала церковь в византийском государстве, как складывались отношения императоров и патриархов. </w:t>
            </w:r>
          </w:p>
          <w:p w14:paraId="5659CD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тношения Византии с соседними государствами и народами, в том числе Русью. </w:t>
            </w:r>
          </w:p>
          <w:p w14:paraId="4E3E0983"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внешнего вида и внутреннего убранства византийских храмов, используя иллюстрации учебника. </w:t>
            </w:r>
          </w:p>
          <w:p w14:paraId="3CFFCF91"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культурное наследие Византии, ее вклад в мировую культуру</w:t>
            </w:r>
          </w:p>
        </w:tc>
        <w:tc>
          <w:tcPr>
            <w:tcW w:w="5171" w:type="dxa"/>
            <w:tcBorders>
              <w:top w:val="single" w:sz="4" w:space="0" w:color="000000"/>
              <w:left w:val="single" w:sz="4" w:space="0" w:color="000000"/>
              <w:bottom w:val="single" w:sz="4" w:space="0" w:color="000000"/>
              <w:right w:val="single" w:sz="4" w:space="0" w:color="000000"/>
            </w:tcBorders>
          </w:tcPr>
          <w:p w14:paraId="3CCAB382" w14:textId="77777777" w:rsidR="00A243DD" w:rsidRPr="00813DC3" w:rsidRDefault="00A243DD" w:rsidP="00A243DD">
            <w:pPr>
              <w:pStyle w:val="table-body0mm"/>
              <w:rPr>
                <w:rFonts w:ascii="Times New Roman" w:hAnsi="Times New Roman" w:cs="Times New Roman"/>
                <w:sz w:val="22"/>
                <w:szCs w:val="22"/>
              </w:rPr>
            </w:pPr>
          </w:p>
        </w:tc>
      </w:tr>
      <w:tr w:rsidR="00A243DD" w:rsidRPr="00813DC3" w14:paraId="2B56A86E"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26336B5" w14:textId="77777777" w:rsidR="00A243DD" w:rsidRPr="00813DC3" w:rsidRDefault="00A243DD" w:rsidP="00A243D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Арабы в VI—ХI вв.</w:t>
            </w:r>
            <w:r w:rsidRPr="00813DC3">
              <w:rPr>
                <w:rFonts w:ascii="Times New Roman" w:hAnsi="Times New Roman" w:cs="Times New Roman"/>
                <w:sz w:val="22"/>
                <w:szCs w:val="22"/>
              </w:rPr>
              <w:t xml:space="preserve"> </w:t>
            </w:r>
            <w:r w:rsidRPr="00813DC3">
              <w:rPr>
                <w:rFonts w:ascii="Times New Roman" w:hAnsi="Times New Roman" w:cs="Times New Roman"/>
                <w:sz w:val="22"/>
                <w:szCs w:val="22"/>
              </w:rPr>
              <w:lastRenderedPageBreak/>
              <w:t xml:space="preserve">(2 ч) </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3369B0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риродные условия Аравийского полу-</w:t>
            </w:r>
            <w:r w:rsidRPr="00813DC3">
              <w:rPr>
                <w:rFonts w:ascii="Times New Roman" w:hAnsi="Times New Roman" w:cs="Times New Roman"/>
                <w:sz w:val="22"/>
                <w:szCs w:val="22"/>
              </w:rPr>
              <w:br/>
            </w:r>
            <w:r w:rsidRPr="00813DC3">
              <w:rPr>
                <w:rFonts w:ascii="Times New Roman" w:hAnsi="Times New Roman" w:cs="Times New Roman"/>
                <w:sz w:val="22"/>
                <w:szCs w:val="22"/>
              </w:rPr>
              <w:lastRenderedPageBreak/>
              <w:t xml:space="preserve">острова. Основные занятия арабов. Традиционные верования. Пророк Мухаммад и возникновение ислама. Хиджра. Победа новой веры. Коран. </w:t>
            </w:r>
          </w:p>
          <w:p w14:paraId="00E6ADF2"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Завоевания арабов. Мир ислама.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CABD231"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о расселении и основных занятиях арабских племен.</w:t>
            </w:r>
          </w:p>
          <w:p w14:paraId="56AB5AE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в чем заключался главный смысл проповедей пророка Мухаммада, чем отличалось его учение от традиционных верований арабов.</w:t>
            </w:r>
          </w:p>
          <w:p w14:paraId="06CAF84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w:t>
            </w:r>
            <w:r w:rsidRPr="00813DC3">
              <w:rPr>
                <w:rStyle w:val="Italic"/>
                <w:rFonts w:ascii="Times New Roman" w:hAnsi="Times New Roman" w:cs="Times New Roman"/>
                <w:iCs/>
                <w:sz w:val="22"/>
                <w:szCs w:val="22"/>
              </w:rPr>
              <w:t>ислам,</w:t>
            </w:r>
            <w:r w:rsidRPr="00813DC3">
              <w:rPr>
                <w:rFonts w:ascii="Times New Roman" w:hAnsi="Times New Roman" w:cs="Times New Roman"/>
                <w:sz w:val="22"/>
                <w:szCs w:val="22"/>
              </w:rPr>
              <w:t xml:space="preserve"> хиджра, </w:t>
            </w:r>
            <w:r w:rsidRPr="00813DC3">
              <w:rPr>
                <w:rStyle w:val="Italic"/>
                <w:rFonts w:ascii="Times New Roman" w:hAnsi="Times New Roman" w:cs="Times New Roman"/>
                <w:iCs/>
                <w:sz w:val="22"/>
                <w:szCs w:val="22"/>
              </w:rPr>
              <w:t>Коран</w:t>
            </w:r>
            <w:r w:rsidRPr="00813DC3">
              <w:rPr>
                <w:rFonts w:ascii="Times New Roman" w:hAnsi="Times New Roman" w:cs="Times New Roman"/>
                <w:sz w:val="22"/>
                <w:szCs w:val="22"/>
              </w:rPr>
              <w:t xml:space="preserve">, Сунна, </w:t>
            </w:r>
            <w:r w:rsidRPr="00813DC3">
              <w:rPr>
                <w:rFonts w:ascii="Times New Roman" w:hAnsi="Times New Roman" w:cs="Times New Roman"/>
                <w:sz w:val="22"/>
                <w:szCs w:val="22"/>
              </w:rPr>
              <w:br/>
              <w:t>Кааба, хадж, мечеть, имам, шариат, халиф, халифат.</w:t>
            </w:r>
          </w:p>
          <w:p w14:paraId="33A32E9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положения были закреплены в главных священных книгах ислама, какое значение они имели для арабской общины.</w:t>
            </w:r>
          </w:p>
          <w:p w14:paraId="163FCB5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территории, завоеванные арабами к середине VIII в., объяснять причины побед арабских войск.</w:t>
            </w:r>
          </w:p>
          <w:p w14:paraId="2868E36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мусульманских правителей в завоеванных землях. </w:t>
            </w:r>
          </w:p>
          <w:p w14:paraId="5AE8F0F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распада Арабского халифата. </w:t>
            </w:r>
          </w:p>
          <w:p w14:paraId="3570E19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состоял вклад арабов в развитие наук, литературы, искусства.</w:t>
            </w:r>
          </w:p>
          <w:p w14:paraId="2946FE5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внешнего вида и внутреннего убранства мечетей арабского мира, используя иллюстрации учебника</w:t>
            </w:r>
          </w:p>
          <w:p w14:paraId="0F4F8652" w14:textId="77777777" w:rsidR="004E3613" w:rsidRPr="00813DC3" w:rsidRDefault="004E3613" w:rsidP="00A243DD">
            <w:pPr>
              <w:pStyle w:val="table-body0mm"/>
              <w:rPr>
                <w:rFonts w:ascii="Times New Roman" w:hAnsi="Times New Roman" w:cs="Times New Roman"/>
                <w:sz w:val="22"/>
                <w:szCs w:val="22"/>
              </w:rPr>
            </w:pPr>
          </w:p>
          <w:p w14:paraId="5C39F6D7" w14:textId="77777777" w:rsidR="004E3613" w:rsidRPr="00813DC3" w:rsidRDefault="004E3613" w:rsidP="00A243DD">
            <w:pPr>
              <w:pStyle w:val="table-body0mm"/>
              <w:rPr>
                <w:rFonts w:ascii="Times New Roman" w:hAnsi="Times New Roman" w:cs="Times New Roman"/>
                <w:sz w:val="22"/>
                <w:szCs w:val="22"/>
              </w:rPr>
            </w:pPr>
          </w:p>
          <w:p w14:paraId="6DEDB244" w14:textId="77777777" w:rsidR="004E3613" w:rsidRPr="00813DC3" w:rsidRDefault="004E3613" w:rsidP="00A243DD">
            <w:pPr>
              <w:pStyle w:val="table-body0mm"/>
              <w:rPr>
                <w:rFonts w:ascii="Times New Roman" w:hAnsi="Times New Roman" w:cs="Times New Roman"/>
                <w:sz w:val="22"/>
                <w:szCs w:val="22"/>
              </w:rPr>
            </w:pPr>
          </w:p>
          <w:p w14:paraId="7D09108F" w14:textId="77777777" w:rsidR="004E3613" w:rsidRPr="00813DC3" w:rsidRDefault="004E3613" w:rsidP="00A243DD">
            <w:pPr>
              <w:pStyle w:val="table-body0mm"/>
              <w:rPr>
                <w:rFonts w:ascii="Times New Roman" w:hAnsi="Times New Roman" w:cs="Times New Roman"/>
                <w:sz w:val="22"/>
                <w:szCs w:val="22"/>
              </w:rPr>
            </w:pPr>
          </w:p>
          <w:p w14:paraId="468B17A0" w14:textId="52DCD5F6" w:rsidR="004E3613" w:rsidRPr="00813DC3" w:rsidRDefault="004E3613" w:rsidP="00A243DD">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611630B0" w14:textId="77777777" w:rsidR="00A243DD" w:rsidRPr="00813DC3" w:rsidRDefault="00A243DD" w:rsidP="00A243DD">
            <w:pPr>
              <w:pStyle w:val="table-body0mm"/>
              <w:rPr>
                <w:rFonts w:ascii="Times New Roman" w:hAnsi="Times New Roman" w:cs="Times New Roman"/>
                <w:sz w:val="22"/>
                <w:szCs w:val="22"/>
              </w:rPr>
            </w:pPr>
          </w:p>
        </w:tc>
      </w:tr>
      <w:tr w:rsidR="009146D4" w:rsidRPr="00813DC3" w14:paraId="4A408350"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A70757D" w14:textId="34B92770"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редневековое европейское общество</w:t>
            </w:r>
            <w:r w:rsidRPr="00813DC3">
              <w:rPr>
                <w:rFonts w:ascii="Times New Roman" w:hAnsi="Times New Roman" w:cs="Times New Roman"/>
                <w:sz w:val="22"/>
                <w:szCs w:val="22"/>
              </w:rPr>
              <w:t xml:space="preserve"> (3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E2ABFA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грарное производство. Натуральное хозяйство. Феодальное землевладение. </w:t>
            </w:r>
          </w:p>
          <w:p w14:paraId="0907BDA5"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Знать и рыцарство: социальный статус, образ жизни. Замок сеньора. Куртуазная культура. </w:t>
            </w:r>
          </w:p>
          <w:p w14:paraId="0903111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рестьянство: зависимость от сеньора, повинности, условия жизни. Крестьянская </w:t>
            </w:r>
            <w:r w:rsidRPr="00813DC3">
              <w:rPr>
                <w:rFonts w:ascii="Times New Roman" w:hAnsi="Times New Roman" w:cs="Times New Roman"/>
                <w:sz w:val="22"/>
                <w:szCs w:val="22"/>
              </w:rPr>
              <w:br/>
              <w:t>община</w:t>
            </w:r>
          </w:p>
          <w:p w14:paraId="55B3C1B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Города — центры ремесла, торговли, культуры. Население городов. Цехи и гильдии. Городское управление. Борьба городов за само-</w:t>
            </w:r>
            <w:r w:rsidRPr="00813DC3">
              <w:rPr>
                <w:rFonts w:ascii="Times New Roman" w:hAnsi="Times New Roman" w:cs="Times New Roman"/>
                <w:sz w:val="22"/>
                <w:szCs w:val="22"/>
              </w:rPr>
              <w:br/>
              <w:t>управление. Средневековые города-</w:t>
            </w:r>
            <w:r w:rsidRPr="00813DC3">
              <w:rPr>
                <w:rFonts w:ascii="Times New Roman" w:hAnsi="Times New Roman" w:cs="Times New Roman"/>
                <w:sz w:val="22"/>
                <w:szCs w:val="22"/>
              </w:rPr>
              <w:br/>
              <w:t xml:space="preserve">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C1BC7A5" w14:textId="77777777" w:rsidR="009146D4" w:rsidRPr="00813DC3" w:rsidRDefault="009146D4" w:rsidP="009146D4">
            <w:pPr>
              <w:pStyle w:val="table-body0mm"/>
              <w:rPr>
                <w:rFonts w:ascii="Times New Roman" w:hAnsi="Times New Roman" w:cs="Times New Roman"/>
                <w:sz w:val="22"/>
                <w:szCs w:val="22"/>
              </w:rPr>
            </w:pPr>
          </w:p>
          <w:p w14:paraId="27581953" w14:textId="00C7054C"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Ереси: причины возникновения и распространения. Преследование еретиков</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E22EDED"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сказывать, кто и с какой целью отдавал землю в феод, как строились отношения сеньора и вассала. </w:t>
            </w:r>
          </w:p>
          <w:p w14:paraId="4D0E9B9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феод, сеньор, вассал, сословие, рыцарь, турнир.</w:t>
            </w:r>
          </w:p>
          <w:p w14:paraId="4473532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средневекового рыцаря (социальное положение, образ жизни, кодекс рыцарской чести).</w:t>
            </w:r>
          </w:p>
          <w:p w14:paraId="174A0FE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писывать внешний облик и внутреннюю планировку средневекового замка, объяснять назначение отдельных частей замка, построек. </w:t>
            </w:r>
          </w:p>
          <w:p w14:paraId="0F51F49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и повинности средневековых крестьян. </w:t>
            </w:r>
          </w:p>
          <w:p w14:paraId="56219B4D"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барщина, подать, десятина, община, натуральное хозяйство</w:t>
            </w:r>
          </w:p>
          <w:p w14:paraId="624FAD4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происходило возрождение городов в средневековой Европе. </w:t>
            </w:r>
          </w:p>
          <w:p w14:paraId="25B6F0C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зывать основные группы населения средневековых городов, описывать их занятия и положение. </w:t>
            </w:r>
          </w:p>
          <w:p w14:paraId="7640E646"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 горожане добивались независимости своих городов от власти сеньоров.</w:t>
            </w:r>
          </w:p>
          <w:p w14:paraId="32CF0AA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цех, гильдия, цеховой устав, городское право, городское самоуправление, магистрат, ратуша, ярмарка, банк</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w:t>
            </w:r>
          </w:p>
          <w:p w14:paraId="4BD8B95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крупнейшие торговые центры средневековой Европы, основные торговые пути. </w:t>
            </w:r>
          </w:p>
          <w:p w14:paraId="544BA83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w:t>
            </w:r>
          </w:p>
          <w:p w14:paraId="7581C6E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вседневной жизни горожан, используя текст и иллюстрации учебника. </w:t>
            </w:r>
          </w:p>
          <w:p w14:paraId="0EB8AC9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w:t>
            </w:r>
            <w:r w:rsidRPr="00813DC3">
              <w:rPr>
                <w:rStyle w:val="Italic"/>
                <w:rFonts w:ascii="Times New Roman" w:hAnsi="Times New Roman" w:cs="Times New Roman"/>
                <w:iCs/>
                <w:sz w:val="22"/>
                <w:szCs w:val="22"/>
              </w:rPr>
              <w:t>какая информация содержится</w:t>
            </w:r>
            <w:r w:rsidRPr="00813DC3">
              <w:rPr>
                <w:rFonts w:ascii="Times New Roman" w:hAnsi="Times New Roman" w:cs="Times New Roman"/>
                <w:sz w:val="22"/>
                <w:szCs w:val="22"/>
              </w:rPr>
              <w:t xml:space="preserve"> в средневековых миниатюрах, в чем состоит их ценность как исторических источников</w:t>
            </w:r>
          </w:p>
          <w:p w14:paraId="5DC0FAE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место церкви в средневековом обществе (церковная иерархия, влияние церкви на общество, имущественное положение). </w:t>
            </w:r>
          </w:p>
          <w:p w14:paraId="4F678ED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монастырь, монашеский орден, Святая земля, крестоносцы.</w:t>
            </w:r>
          </w:p>
          <w:p w14:paraId="52E0D80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то и почему отправлялся в походы в Святую землю. Называть наиболее значительные Крестовые походы, их участников и итоги. </w:t>
            </w:r>
          </w:p>
          <w:p w14:paraId="16CB73C9" w14:textId="77777777"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о духовно-рыцарских орденах, созданных во время Крестовых походов (с использованием информации учебника и дополнительных материалов).</w:t>
            </w:r>
          </w:p>
          <w:p w14:paraId="16259C32"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ичины появления и основные положения еретических учений в европейских странах в XII—XIII вв. </w:t>
            </w:r>
          </w:p>
          <w:p w14:paraId="3BE5EA2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ие средства и методы церковь использовала в борьбе против еретиков.</w:t>
            </w:r>
          </w:p>
          <w:p w14:paraId="7E54B8A6"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я инквизиция</w:t>
            </w:r>
          </w:p>
          <w:p w14:paraId="79D0419E" w14:textId="77777777" w:rsidR="009146D4" w:rsidRPr="00813DC3" w:rsidRDefault="009146D4" w:rsidP="009146D4">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45723AA4" w14:textId="77777777" w:rsidR="009146D4" w:rsidRPr="00813DC3" w:rsidRDefault="009146D4" w:rsidP="009146D4">
            <w:pPr>
              <w:pStyle w:val="table-body0mm"/>
              <w:rPr>
                <w:rFonts w:ascii="Times New Roman" w:hAnsi="Times New Roman" w:cs="Times New Roman"/>
                <w:sz w:val="22"/>
                <w:szCs w:val="22"/>
              </w:rPr>
            </w:pPr>
          </w:p>
        </w:tc>
      </w:tr>
      <w:tr w:rsidR="009146D4" w:rsidRPr="00813DC3" w14:paraId="072CEF22"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A18470E" w14:textId="07470500"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Государства Европы </w:t>
            </w:r>
            <w:r w:rsidRPr="00813DC3">
              <w:rPr>
                <w:rStyle w:val="Bold"/>
                <w:rFonts w:ascii="Times New Roman" w:hAnsi="Times New Roman" w:cs="Times New Roman"/>
                <w:bCs/>
                <w:sz w:val="22"/>
                <w:szCs w:val="22"/>
              </w:rPr>
              <w:lastRenderedPageBreak/>
              <w:t>в XII—XV вв.</w:t>
            </w:r>
            <w:r w:rsidRPr="00813DC3">
              <w:rPr>
                <w:rFonts w:ascii="Times New Roman" w:hAnsi="Times New Roman" w:cs="Times New Roman"/>
                <w:sz w:val="22"/>
                <w:szCs w:val="22"/>
              </w:rPr>
              <w:t xml:space="preserve"> (4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A97738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lastRenderedPageBreak/>
              <w:t xml:space="preserve">Усиление королевской власти в странах </w:t>
            </w:r>
            <w:r w:rsidRPr="00813DC3">
              <w:rPr>
                <w:rFonts w:ascii="Times New Roman" w:hAnsi="Times New Roman" w:cs="Times New Roman"/>
                <w:spacing w:val="-2"/>
                <w:sz w:val="22"/>
                <w:szCs w:val="22"/>
              </w:rPr>
              <w:lastRenderedPageBreak/>
              <w:t xml:space="preserve">Западной Европы. Сословно-представительная монархия. Образование централизованных государств в Англии, Франции. Столетняя война; Ж. Д’Арк. </w:t>
            </w:r>
          </w:p>
          <w:p w14:paraId="2F386B3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Священная Римская империя в ХII—ХV вв. Польско-литовское государство в XIV—XV вв. Реконкиста и образование централизованных государств на Пиренейском полу-</w:t>
            </w:r>
            <w:r w:rsidRPr="00813DC3">
              <w:rPr>
                <w:rFonts w:ascii="Times New Roman" w:hAnsi="Times New Roman" w:cs="Times New Roman"/>
                <w:sz w:val="22"/>
                <w:szCs w:val="22"/>
              </w:rPr>
              <w:b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22762760" w14:textId="77777777" w:rsidR="009146D4" w:rsidRPr="00813DC3" w:rsidRDefault="009146D4" w:rsidP="009146D4">
            <w:pPr>
              <w:pStyle w:val="table-body0mm"/>
              <w:rPr>
                <w:rFonts w:ascii="Times New Roman" w:hAnsi="Times New Roman" w:cs="Times New Roman"/>
                <w:sz w:val="22"/>
                <w:szCs w:val="22"/>
              </w:rPr>
            </w:pPr>
          </w:p>
          <w:p w14:paraId="29D15429" w14:textId="77777777" w:rsidR="009146D4" w:rsidRPr="00813DC3" w:rsidRDefault="009146D4" w:rsidP="009146D4">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Византийская империя и славянские государства в XII—XV вв. Экспансия турок-</w:t>
            </w:r>
            <w:r w:rsidRPr="00813DC3">
              <w:rPr>
                <w:rFonts w:ascii="Times New Roman" w:hAnsi="Times New Roman" w:cs="Times New Roman"/>
                <w:spacing w:val="2"/>
                <w:sz w:val="22"/>
                <w:szCs w:val="22"/>
              </w:rPr>
              <w:br/>
              <w:t xml:space="preserve">османов. Османские </w:t>
            </w:r>
            <w:r w:rsidRPr="00813DC3">
              <w:rPr>
                <w:rFonts w:ascii="Times New Roman" w:hAnsi="Times New Roman" w:cs="Times New Roman"/>
                <w:spacing w:val="2"/>
                <w:sz w:val="22"/>
                <w:szCs w:val="22"/>
              </w:rPr>
              <w:lastRenderedPageBreak/>
              <w:t>завоевания на Балканах.</w:t>
            </w:r>
          </w:p>
          <w:p w14:paraId="406AC604" w14:textId="5E966AE8"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 xml:space="preserve">Падение Константинополя </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B90211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крывать, в чем выражалось усиление королевской власти в странах Западной Европы в период зрелого Средневековья. </w:t>
            </w:r>
          </w:p>
          <w:p w14:paraId="7352754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сказывать о создании парламентов в европейских государствах, раскрывать значение этих событий. </w:t>
            </w:r>
          </w:p>
          <w:p w14:paraId="3D6908C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и терминов: сословно-представительная монархия, парламент, централизованное государство, Великая хартия вольностей, Реконкиста.</w:t>
            </w:r>
          </w:p>
          <w:p w14:paraId="018326F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здании централизованных государств в Англии, Франции, на Пиренейском полуострове, </w:t>
            </w:r>
            <w:r w:rsidRPr="00813DC3">
              <w:rPr>
                <w:rStyle w:val="Italic"/>
                <w:rFonts w:ascii="Times New Roman" w:hAnsi="Times New Roman" w:cs="Times New Roman"/>
                <w:iCs/>
                <w:sz w:val="22"/>
                <w:szCs w:val="22"/>
              </w:rPr>
              <w:t>выделять общие черты</w:t>
            </w:r>
            <w:r w:rsidRPr="00813DC3">
              <w:rPr>
                <w:rFonts w:ascii="Times New Roman" w:hAnsi="Times New Roman" w:cs="Times New Roman"/>
                <w:sz w:val="22"/>
                <w:szCs w:val="22"/>
              </w:rPr>
              <w:t xml:space="preserve"> этих процессов </w:t>
            </w:r>
            <w:r w:rsidRPr="00813DC3">
              <w:rPr>
                <w:rStyle w:val="Italic"/>
                <w:rFonts w:ascii="Times New Roman" w:hAnsi="Times New Roman" w:cs="Times New Roman"/>
                <w:iCs/>
                <w:sz w:val="22"/>
                <w:szCs w:val="22"/>
              </w:rPr>
              <w:t>и особенности</w:t>
            </w:r>
            <w:r w:rsidRPr="00813DC3">
              <w:rPr>
                <w:rFonts w:ascii="Times New Roman" w:hAnsi="Times New Roman" w:cs="Times New Roman"/>
                <w:sz w:val="22"/>
                <w:szCs w:val="22"/>
              </w:rPr>
              <w:t xml:space="preserve"> отдельных стран.</w:t>
            </w:r>
          </w:p>
          <w:p w14:paraId="1F7BB08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причины, главных участников, ключевые события и итоги Столетней войны. Объяснять, чем известна в истории Жанна Д’Арк. </w:t>
            </w:r>
          </w:p>
          <w:p w14:paraId="6730AF45"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собенности политического развития земель Священной Римской империи и итальянских государств.</w:t>
            </w:r>
          </w:p>
          <w:p w14:paraId="51C0C93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сельского хозяйства и усилении городов в странах Западной Европы в период зрелого Средневековья. </w:t>
            </w:r>
          </w:p>
          <w:p w14:paraId="6BF313C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обострения социальных противоречий в городах и деревнях. </w:t>
            </w:r>
          </w:p>
          <w:p w14:paraId="674B5F62"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крупнейшие восстания XIV в. (Жакерия, восстание под руководством Уота Тайлера). </w:t>
            </w:r>
          </w:p>
          <w:p w14:paraId="5197308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гуситского движения в Чехии и Гуситских войн 1419—1434 гг. </w:t>
            </w:r>
          </w:p>
          <w:p w14:paraId="302E9E64" w14:textId="77777777" w:rsidR="009146D4" w:rsidRPr="00813DC3" w:rsidRDefault="009146D4" w:rsidP="009146D4">
            <w:pPr>
              <w:pStyle w:val="table-body0mm"/>
              <w:rPr>
                <w:rFonts w:ascii="Times New Roman" w:hAnsi="Times New Roman" w:cs="Times New Roman"/>
                <w:sz w:val="22"/>
                <w:szCs w:val="22"/>
              </w:rPr>
            </w:pPr>
          </w:p>
          <w:p w14:paraId="077F1DE6"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и и государства, завоеванные османами в XIV—XV вв. </w:t>
            </w:r>
          </w:p>
          <w:p w14:paraId="5B3B70CD" w14:textId="32AAC38B"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зятии османами Константинополя. Объяснять, как было воспринято современниками это событие и какие последствия оно имело</w:t>
            </w:r>
          </w:p>
        </w:tc>
        <w:tc>
          <w:tcPr>
            <w:tcW w:w="5171" w:type="dxa"/>
            <w:tcBorders>
              <w:top w:val="single" w:sz="4" w:space="0" w:color="000000"/>
              <w:left w:val="single" w:sz="4" w:space="0" w:color="000000"/>
              <w:bottom w:val="single" w:sz="4" w:space="0" w:color="000000"/>
              <w:right w:val="single" w:sz="4" w:space="0" w:color="000000"/>
            </w:tcBorders>
          </w:tcPr>
          <w:p w14:paraId="12635127" w14:textId="77777777" w:rsidR="009146D4" w:rsidRPr="00813DC3" w:rsidRDefault="009146D4" w:rsidP="009146D4">
            <w:pPr>
              <w:pStyle w:val="table-body0mm"/>
              <w:rPr>
                <w:rFonts w:ascii="Times New Roman" w:hAnsi="Times New Roman" w:cs="Times New Roman"/>
                <w:sz w:val="22"/>
                <w:szCs w:val="22"/>
              </w:rPr>
            </w:pPr>
          </w:p>
        </w:tc>
      </w:tr>
      <w:tr w:rsidR="009146D4" w:rsidRPr="00813DC3" w14:paraId="4F6F52FE"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1BA9A0C" w14:textId="5762D339"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а средневековой Европы</w:t>
            </w:r>
            <w:r w:rsidRPr="00813DC3">
              <w:rPr>
                <w:rFonts w:ascii="Times New Roman" w:hAnsi="Times New Roman" w:cs="Times New Roman"/>
                <w:sz w:val="22"/>
                <w:szCs w:val="22"/>
              </w:rPr>
              <w:t xml:space="preserve"> (2 ч) </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EB47D00" w14:textId="5874E743" w:rsidR="009146D4" w:rsidRPr="00813DC3" w:rsidRDefault="009146D4" w:rsidP="009146D4">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2483B8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роль религии в жизни средневекового человека и общества. </w:t>
            </w:r>
          </w:p>
          <w:p w14:paraId="48216F3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ого и чему учили в средневековых школах.</w:t>
            </w:r>
          </w:p>
          <w:p w14:paraId="45B5109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огда и в каких странах появились первые европейские университеты, кто выступал их основателями. </w:t>
            </w:r>
          </w:p>
          <w:p w14:paraId="4E492DE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университет, магистр, лекция, диспут, схоластика.</w:t>
            </w:r>
          </w:p>
          <w:p w14:paraId="68726BE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проявлялся сословный характер средневековой культуры, приводить примеры разных литературных жанров.</w:t>
            </w:r>
          </w:p>
          <w:p w14:paraId="08A2623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сновные черты романского и готического стилей в художественной культуре, выявлять их в изображениях архитектурных сооружений.</w:t>
            </w:r>
          </w:p>
          <w:p w14:paraId="589EEE5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романский стиль, готика, гуманизм, Возрождение.</w:t>
            </w:r>
          </w:p>
          <w:p w14:paraId="642B2E7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звестных представителей европейского гуманизма и Раннего Возрождения, объяснять, что было новым в их взглядах на мир и человека.</w:t>
            </w:r>
          </w:p>
          <w:p w14:paraId="67A26C6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рассказ (сообщение) о жизни и творчестве мастеров Раннего Возрождения (по выбору).</w:t>
            </w:r>
          </w:p>
          <w:p w14:paraId="2D2C3D25" w14:textId="5D25E889"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изобретения европейского книгопечатания</w:t>
            </w:r>
          </w:p>
        </w:tc>
        <w:tc>
          <w:tcPr>
            <w:tcW w:w="5171" w:type="dxa"/>
            <w:tcBorders>
              <w:top w:val="single" w:sz="4" w:space="0" w:color="000000"/>
              <w:left w:val="single" w:sz="4" w:space="0" w:color="000000"/>
              <w:bottom w:val="single" w:sz="4" w:space="0" w:color="000000"/>
              <w:right w:val="single" w:sz="4" w:space="0" w:color="000000"/>
            </w:tcBorders>
          </w:tcPr>
          <w:p w14:paraId="15328D9C" w14:textId="77777777" w:rsidR="009146D4" w:rsidRPr="00813DC3" w:rsidRDefault="009146D4" w:rsidP="009146D4">
            <w:pPr>
              <w:pStyle w:val="table-body0mm"/>
              <w:rPr>
                <w:rFonts w:ascii="Times New Roman" w:hAnsi="Times New Roman" w:cs="Times New Roman"/>
                <w:sz w:val="22"/>
                <w:szCs w:val="22"/>
              </w:rPr>
            </w:pPr>
          </w:p>
        </w:tc>
      </w:tr>
      <w:tr w:rsidR="0034663C" w:rsidRPr="00813DC3" w14:paraId="527B1F84"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7E1F230" w14:textId="67F79ED4" w:rsidR="0034663C" w:rsidRPr="00813DC3" w:rsidRDefault="0034663C" w:rsidP="0034663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траны Востока в Средние века</w:t>
            </w:r>
            <w:r w:rsidRPr="00813DC3">
              <w:rPr>
                <w:rFonts w:ascii="Times New Roman" w:hAnsi="Times New Roman" w:cs="Times New Roman"/>
                <w:sz w:val="22"/>
                <w:szCs w:val="22"/>
              </w:rPr>
              <w:t xml:space="preserve"> (3 ч) </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1951F28" w14:textId="77777777" w:rsidR="0034663C" w:rsidRPr="00813DC3" w:rsidRDefault="0034663C" w:rsidP="0034663C">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завоевания турок-османов (Балканы, падение Византии). Управление империей, положение покоренных народов.</w:t>
            </w:r>
            <w:r w:rsidRPr="00813DC3">
              <w:rPr>
                <w:rStyle w:val="BoldItalic"/>
                <w:rFonts w:ascii="Times New Roman" w:hAnsi="Times New Roman" w:cs="Times New Roman"/>
                <w:bCs/>
                <w:iCs/>
                <w:sz w:val="22"/>
                <w:szCs w:val="22"/>
              </w:rPr>
              <w:t xml:space="preserve"> </w:t>
            </w:r>
          </w:p>
          <w:p w14:paraId="70D909D6" w14:textId="77777777" w:rsidR="0034663C" w:rsidRPr="00813DC3" w:rsidRDefault="0034663C" w:rsidP="0034663C">
            <w:pPr>
              <w:pStyle w:val="table-body0mm"/>
              <w:rPr>
                <w:rStyle w:val="Italic"/>
                <w:rFonts w:ascii="Times New Roman" w:hAnsi="Times New Roman" w:cs="Times New Roman"/>
                <w:iCs/>
                <w:sz w:val="22"/>
                <w:szCs w:val="22"/>
              </w:rPr>
            </w:pPr>
          </w:p>
          <w:p w14:paraId="515B3B72"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Монгольская держава</w:t>
            </w:r>
            <w:r w:rsidRPr="00813DC3">
              <w:rPr>
                <w:rFonts w:ascii="Times New Roman" w:hAnsi="Times New Roman" w:cs="Times New Roman"/>
                <w:sz w:val="22"/>
                <w:szCs w:val="22"/>
              </w:rPr>
              <w:t xml:space="preserve">: общественный строй монгольских племен, завоевания Чингисхана и его потомков, управление подчиненными территориями. </w:t>
            </w:r>
          </w:p>
          <w:p w14:paraId="3404630D" w14:textId="77777777" w:rsidR="0034663C" w:rsidRPr="00813DC3" w:rsidRDefault="0034663C" w:rsidP="0034663C">
            <w:pPr>
              <w:pStyle w:val="table-body0mm"/>
              <w:rPr>
                <w:rStyle w:val="Italic"/>
                <w:rFonts w:ascii="Times New Roman" w:hAnsi="Times New Roman" w:cs="Times New Roman"/>
                <w:iCs/>
                <w:sz w:val="22"/>
                <w:szCs w:val="22"/>
              </w:rPr>
            </w:pPr>
          </w:p>
          <w:p w14:paraId="2758AD03"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и, правители и подданные, борьба против завоевателей. </w:t>
            </w:r>
          </w:p>
          <w:p w14:paraId="0FF203EA" w14:textId="77777777" w:rsidR="0034663C" w:rsidRPr="00813DC3" w:rsidRDefault="0034663C" w:rsidP="0034663C">
            <w:pPr>
              <w:pStyle w:val="table-body0mm"/>
              <w:rPr>
                <w:rFonts w:ascii="Times New Roman" w:hAnsi="Times New Roman" w:cs="Times New Roman"/>
                <w:sz w:val="22"/>
                <w:szCs w:val="22"/>
              </w:rPr>
            </w:pPr>
          </w:p>
          <w:p w14:paraId="528CE7D9" w14:textId="77777777" w:rsidR="0034663C" w:rsidRPr="00813DC3" w:rsidRDefault="0034663C" w:rsidP="0034663C">
            <w:pPr>
              <w:pStyle w:val="table-body0mm"/>
              <w:rPr>
                <w:rStyle w:val="Italic"/>
                <w:rFonts w:ascii="Times New Roman" w:hAnsi="Times New Roman" w:cs="Times New Roman"/>
                <w:iCs/>
                <w:sz w:val="22"/>
                <w:szCs w:val="22"/>
              </w:rPr>
            </w:pPr>
          </w:p>
          <w:p w14:paraId="02A74062" w14:textId="77777777" w:rsidR="0034663C" w:rsidRPr="00813DC3" w:rsidRDefault="0034663C" w:rsidP="0034663C">
            <w:pPr>
              <w:pStyle w:val="table-body0mm"/>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образование государства, власть императоров и управление сегунов.</w:t>
            </w:r>
            <w:r w:rsidRPr="00813DC3">
              <w:rPr>
                <w:rStyle w:val="Italic"/>
                <w:rFonts w:ascii="Times New Roman" w:hAnsi="Times New Roman" w:cs="Times New Roman"/>
                <w:iCs/>
                <w:sz w:val="22"/>
                <w:szCs w:val="22"/>
              </w:rPr>
              <w:t xml:space="preserve"> </w:t>
            </w:r>
          </w:p>
          <w:p w14:paraId="655DAD31" w14:textId="77777777" w:rsidR="0034663C" w:rsidRPr="00813DC3" w:rsidRDefault="0034663C" w:rsidP="0034663C">
            <w:pPr>
              <w:pStyle w:val="table-body0mm"/>
              <w:rPr>
                <w:rStyle w:val="Italic"/>
                <w:rFonts w:ascii="Times New Roman" w:hAnsi="Times New Roman" w:cs="Times New Roman"/>
                <w:sz w:val="22"/>
                <w:szCs w:val="22"/>
              </w:rPr>
            </w:pPr>
          </w:p>
          <w:p w14:paraId="55CA167B"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раздробленность индийских княжеств, вторжение мусульман, Делийский султанат. </w:t>
            </w:r>
          </w:p>
          <w:p w14:paraId="0214DB95" w14:textId="44CD49D2"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Культура народов Востока. Литература. Архитектура. Традиционные искусства и ремесла</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295CEAA"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исторической карте территории крупнейших государств Востока в Средние века.</w:t>
            </w:r>
          </w:p>
          <w:p w14:paraId="18260D47"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возникновении Османского государства и завоеваниях турок-османов в XIII—XV вв. </w:t>
            </w:r>
          </w:p>
          <w:p w14:paraId="06D81525"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истему управления Османской империей, политику османов в отношении покоренных народов. </w:t>
            </w:r>
          </w:p>
          <w:p w14:paraId="2AAFD055" w14:textId="77777777" w:rsidR="0034663C" w:rsidRPr="00813DC3" w:rsidRDefault="0034663C" w:rsidP="0034663C">
            <w:pPr>
              <w:pStyle w:val="table-body0mm"/>
              <w:rPr>
                <w:rFonts w:ascii="Times New Roman" w:hAnsi="Times New Roman" w:cs="Times New Roman"/>
                <w:sz w:val="22"/>
                <w:szCs w:val="22"/>
              </w:rPr>
            </w:pPr>
          </w:p>
          <w:p w14:paraId="35D826F2" w14:textId="77777777" w:rsidR="0034663C" w:rsidRPr="00813DC3" w:rsidRDefault="0034663C" w:rsidP="0034663C">
            <w:pPr>
              <w:pStyle w:val="table-body0mm"/>
              <w:rPr>
                <w:rStyle w:val="Italic"/>
                <w:rFonts w:ascii="Times New Roman" w:hAnsi="Times New Roman" w:cs="Times New Roman"/>
                <w:iCs/>
                <w:sz w:val="22"/>
                <w:szCs w:val="22"/>
              </w:rPr>
            </w:pPr>
          </w:p>
          <w:p w14:paraId="405AD221" w14:textId="7777777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форме таблицы </w:t>
            </w:r>
            <w:r w:rsidRPr="00813DC3">
              <w:rPr>
                <w:rStyle w:val="Italic"/>
                <w:rFonts w:ascii="Times New Roman" w:hAnsi="Times New Roman" w:cs="Times New Roman"/>
                <w:iCs/>
                <w:sz w:val="22"/>
                <w:szCs w:val="22"/>
              </w:rPr>
              <w:t>информацию</w:t>
            </w:r>
            <w:r w:rsidRPr="00813DC3">
              <w:rPr>
                <w:rFonts w:ascii="Times New Roman" w:hAnsi="Times New Roman" w:cs="Times New Roman"/>
                <w:sz w:val="22"/>
                <w:szCs w:val="22"/>
              </w:rPr>
              <w:t xml:space="preserve"> о завоеваниях монголов в правление Чингисхана и его наследников. </w:t>
            </w:r>
          </w:p>
          <w:p w14:paraId="773C0903"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и вооружении монгольского войска. </w:t>
            </w:r>
          </w:p>
          <w:p w14:paraId="5532ADCD"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и главных улусов монгольской державы и объяснять, как монголы управляли завоеванными землями.</w:t>
            </w:r>
          </w:p>
          <w:p w14:paraId="1442791A" w14:textId="77777777" w:rsidR="0034663C" w:rsidRPr="00813DC3" w:rsidRDefault="0034663C" w:rsidP="0034663C">
            <w:pPr>
              <w:pStyle w:val="table-body0mm"/>
              <w:rPr>
                <w:rFonts w:ascii="Times New Roman" w:hAnsi="Times New Roman" w:cs="Times New Roman"/>
                <w:sz w:val="22"/>
                <w:szCs w:val="22"/>
              </w:rPr>
            </w:pPr>
          </w:p>
          <w:p w14:paraId="552C95F0" w14:textId="77777777" w:rsidR="0034663C" w:rsidRPr="00813DC3" w:rsidRDefault="0034663C" w:rsidP="0034663C">
            <w:pPr>
              <w:pStyle w:val="table-body0mm"/>
              <w:rPr>
                <w:rFonts w:ascii="Times New Roman" w:hAnsi="Times New Roman" w:cs="Times New Roman"/>
                <w:sz w:val="22"/>
                <w:szCs w:val="22"/>
              </w:rPr>
            </w:pPr>
          </w:p>
          <w:p w14:paraId="2A80FA92" w14:textId="77777777" w:rsidR="0034663C" w:rsidRPr="00813DC3" w:rsidRDefault="0034663C" w:rsidP="0034663C">
            <w:pPr>
              <w:pStyle w:val="table-body0mm"/>
              <w:rPr>
                <w:rFonts w:ascii="Times New Roman" w:hAnsi="Times New Roman" w:cs="Times New Roman"/>
                <w:sz w:val="22"/>
                <w:szCs w:val="22"/>
              </w:rPr>
            </w:pPr>
          </w:p>
          <w:p w14:paraId="31197979" w14:textId="77777777" w:rsidR="0034663C" w:rsidRPr="00813DC3" w:rsidRDefault="0034663C" w:rsidP="0034663C">
            <w:pPr>
              <w:pStyle w:val="table-body0mm"/>
              <w:rPr>
                <w:rStyle w:val="Italic"/>
                <w:rFonts w:ascii="Times New Roman" w:hAnsi="Times New Roman" w:cs="Times New Roman"/>
                <w:iCs/>
                <w:sz w:val="22"/>
                <w:szCs w:val="22"/>
              </w:rPr>
            </w:pPr>
          </w:p>
          <w:p w14:paraId="3955E6E8"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w:t>
            </w:r>
          </w:p>
          <w:p w14:paraId="2F8824DB"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ажнейшие изобретения китайцев в VII—XIII вв. и объяснять, как эти изобретения попадали к другим народам. </w:t>
            </w:r>
          </w:p>
          <w:p w14:paraId="14FA9F7B" w14:textId="77777777" w:rsidR="0034663C" w:rsidRPr="00813DC3" w:rsidRDefault="0034663C" w:rsidP="0034663C">
            <w:pPr>
              <w:pStyle w:val="table-body0mm"/>
              <w:rPr>
                <w:rStyle w:val="Italic"/>
                <w:rFonts w:ascii="Times New Roman" w:hAnsi="Times New Roman" w:cs="Times New Roman"/>
                <w:iCs/>
                <w:sz w:val="22"/>
                <w:szCs w:val="22"/>
              </w:rPr>
            </w:pPr>
          </w:p>
          <w:p w14:paraId="6DC4F4D1"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м было положение императора в Японии и какую роль в управлении страной играли сегуны.</w:t>
            </w:r>
          </w:p>
          <w:p w14:paraId="37F0EC8A"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елигиозных верованиях жителей Японии. </w:t>
            </w:r>
          </w:p>
          <w:p w14:paraId="30AF324A" w14:textId="77777777" w:rsidR="0034663C" w:rsidRPr="00813DC3" w:rsidRDefault="0034663C" w:rsidP="0034663C">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статус и кодекс поведения японского самурая и европейского рыцаря, </w:t>
            </w:r>
            <w:r w:rsidRPr="00813DC3">
              <w:rPr>
                <w:rStyle w:val="Italic"/>
                <w:rFonts w:ascii="Times New Roman" w:hAnsi="Times New Roman" w:cs="Times New Roman"/>
                <w:iCs/>
                <w:sz w:val="22"/>
                <w:szCs w:val="22"/>
              </w:rPr>
              <w:t>определять, что было общим.</w:t>
            </w:r>
          </w:p>
          <w:p w14:paraId="4C2917A6"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сторическую карту, о мусульманском завоевании Индии и создании Делийского султаната.</w:t>
            </w:r>
          </w:p>
          <w:p w14:paraId="5F7D222E" w14:textId="77777777" w:rsidR="0034663C" w:rsidRPr="00813DC3" w:rsidRDefault="0034663C" w:rsidP="0034663C">
            <w:pPr>
              <w:pStyle w:val="table-body0mm"/>
              <w:rPr>
                <w:rFonts w:ascii="Times New Roman" w:hAnsi="Times New Roman" w:cs="Times New Roman"/>
                <w:sz w:val="22"/>
                <w:szCs w:val="22"/>
              </w:rPr>
            </w:pPr>
          </w:p>
          <w:p w14:paraId="753882D2" w14:textId="5E95279C"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c>
          <w:tcPr>
            <w:tcW w:w="5171" w:type="dxa"/>
            <w:tcBorders>
              <w:top w:val="single" w:sz="4" w:space="0" w:color="000000"/>
              <w:left w:val="single" w:sz="4" w:space="0" w:color="000000"/>
              <w:bottom w:val="single" w:sz="4" w:space="0" w:color="000000"/>
              <w:right w:val="single" w:sz="4" w:space="0" w:color="000000"/>
            </w:tcBorders>
          </w:tcPr>
          <w:p w14:paraId="13FFAC21" w14:textId="77777777" w:rsidR="0034663C" w:rsidRPr="00813DC3" w:rsidRDefault="0034663C" w:rsidP="0034663C">
            <w:pPr>
              <w:pStyle w:val="table-body0mm"/>
              <w:rPr>
                <w:rFonts w:ascii="Times New Roman" w:hAnsi="Times New Roman" w:cs="Times New Roman"/>
                <w:sz w:val="22"/>
                <w:szCs w:val="22"/>
              </w:rPr>
            </w:pPr>
          </w:p>
        </w:tc>
      </w:tr>
      <w:tr w:rsidR="0034663C" w:rsidRPr="00813DC3" w14:paraId="67E19514"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08BC3BC" w14:textId="4492FB1A" w:rsidR="0034663C" w:rsidRPr="00813DC3" w:rsidRDefault="0034663C" w:rsidP="0034663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Государства доколумбовой Америки в Средние </w:t>
            </w:r>
            <w:r w:rsidRPr="00813DC3">
              <w:rPr>
                <w:rStyle w:val="Bold"/>
                <w:rFonts w:ascii="Times New Roman" w:hAnsi="Times New Roman" w:cs="Times New Roman"/>
                <w:bCs/>
                <w:sz w:val="22"/>
                <w:szCs w:val="22"/>
              </w:rPr>
              <w:lastRenderedPageBreak/>
              <w:t>века</w:t>
            </w:r>
            <w:r w:rsidRPr="00813DC3">
              <w:rPr>
                <w:rFonts w:ascii="Times New Roman" w:hAnsi="Times New Roman" w:cs="Times New Roman"/>
                <w:sz w:val="22"/>
                <w:szCs w:val="22"/>
              </w:rPr>
              <w:t xml:space="preserve"> (1 ч) </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CE0DD0F" w14:textId="55B7F8A0" w:rsidR="0034663C" w:rsidRPr="00813DC3" w:rsidRDefault="0034663C" w:rsidP="0034663C">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lastRenderedPageBreak/>
              <w:t xml:space="preserve">Цивилизации майя, ацтеков и инков: общественный строй, религиозные верования, культура. </w:t>
            </w:r>
            <w:r w:rsidRPr="00813DC3">
              <w:rPr>
                <w:rFonts w:ascii="Times New Roman" w:hAnsi="Times New Roman" w:cs="Times New Roman"/>
                <w:sz w:val="22"/>
                <w:szCs w:val="22"/>
              </w:rPr>
              <w:lastRenderedPageBreak/>
              <w:t>Появление европейских завоевателей</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DC9E659"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сказывать о древних обитателях Америки, условиях их жизни, основных занятиях. </w:t>
            </w:r>
          </w:p>
          <w:p w14:paraId="15969E1B"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показывать на исторической карте крупные государства, существовавшие в Америке в эпоху Средневековья.</w:t>
            </w:r>
          </w:p>
          <w:p w14:paraId="4E3C2702" w14:textId="7777777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цивилизациях средневековой </w:t>
            </w:r>
            <w:r w:rsidRPr="00813DC3">
              <w:rPr>
                <w:rFonts w:ascii="Times New Roman" w:hAnsi="Times New Roman" w:cs="Times New Roman"/>
                <w:sz w:val="22"/>
                <w:szCs w:val="22"/>
              </w:rPr>
              <w:lastRenderedPageBreak/>
              <w:t xml:space="preserve">Америки в таблице (территория, главные города, правители, религиозные верования, знания, искусство). </w:t>
            </w:r>
          </w:p>
          <w:p w14:paraId="698D7984" w14:textId="74B1503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pacing w:val="-1"/>
                <w:sz w:val="22"/>
                <w:szCs w:val="22"/>
              </w:rPr>
              <w:t>Представлять сообщение</w:t>
            </w:r>
            <w:r w:rsidRPr="00813DC3">
              <w:rPr>
                <w:rFonts w:ascii="Times New Roman" w:hAnsi="Times New Roman" w:cs="Times New Roman"/>
                <w:spacing w:val="-1"/>
                <w:sz w:val="22"/>
                <w:szCs w:val="22"/>
              </w:rPr>
              <w:t xml:space="preserve"> (презентацию) о художественной культуре одной из средневековых цивилизаций Америки (по выбору)</w:t>
            </w:r>
          </w:p>
        </w:tc>
        <w:tc>
          <w:tcPr>
            <w:tcW w:w="5171" w:type="dxa"/>
            <w:tcBorders>
              <w:top w:val="single" w:sz="4" w:space="0" w:color="000000"/>
              <w:left w:val="single" w:sz="4" w:space="0" w:color="000000"/>
              <w:bottom w:val="single" w:sz="4" w:space="0" w:color="000000"/>
              <w:right w:val="single" w:sz="4" w:space="0" w:color="000000"/>
            </w:tcBorders>
          </w:tcPr>
          <w:p w14:paraId="737B9A76" w14:textId="77777777" w:rsidR="0034663C" w:rsidRPr="00813DC3" w:rsidRDefault="0034663C" w:rsidP="0034663C">
            <w:pPr>
              <w:pStyle w:val="table-body0mm"/>
              <w:rPr>
                <w:rFonts w:ascii="Times New Roman" w:hAnsi="Times New Roman" w:cs="Times New Roman"/>
                <w:sz w:val="22"/>
                <w:szCs w:val="22"/>
              </w:rPr>
            </w:pPr>
          </w:p>
        </w:tc>
      </w:tr>
      <w:tr w:rsidR="00985998" w:rsidRPr="00813DC3" w14:paraId="7F8CD81E"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ACD8C52" w14:textId="7ED06395"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w:t>
            </w:r>
          </w:p>
        </w:tc>
        <w:tc>
          <w:tcPr>
            <w:tcW w:w="8608" w:type="dxa"/>
            <w:gridSpan w:val="3"/>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BED2F8C" w14:textId="1B894FE8"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рическое и культурное наследие Средних веков </w:t>
            </w:r>
          </w:p>
        </w:tc>
        <w:tc>
          <w:tcPr>
            <w:tcW w:w="5171" w:type="dxa"/>
            <w:tcBorders>
              <w:top w:val="single" w:sz="4" w:space="0" w:color="000000"/>
              <w:left w:val="single" w:sz="4" w:space="0" w:color="000000"/>
              <w:bottom w:val="single" w:sz="4" w:space="0" w:color="000000"/>
              <w:right w:val="single" w:sz="4" w:space="0" w:color="000000"/>
            </w:tcBorders>
          </w:tcPr>
          <w:p w14:paraId="2545BDBE"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134335BE" w14:textId="77777777" w:rsidTr="002102AF">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3093502" w14:textId="2B215E20" w:rsidR="00985998" w:rsidRPr="00813DC3" w:rsidRDefault="00985998" w:rsidP="00985998">
            <w:pPr>
              <w:pStyle w:val="table-body0mm"/>
              <w:jc w:val="center"/>
              <w:rPr>
                <w:rFonts w:ascii="Times New Roman" w:hAnsi="Times New Roman" w:cs="Times New Roman"/>
                <w:b/>
                <w:bCs/>
                <w:sz w:val="22"/>
                <w:szCs w:val="22"/>
              </w:rPr>
            </w:pPr>
            <w:r w:rsidRPr="00813DC3">
              <w:rPr>
                <w:rFonts w:ascii="Times New Roman" w:hAnsi="Times New Roman" w:cs="Times New Roman"/>
                <w:b/>
                <w:bCs/>
                <w:sz w:val="22"/>
                <w:szCs w:val="22"/>
              </w:rPr>
              <w:t xml:space="preserve">История России. От Руси к Российскому государству </w:t>
            </w:r>
            <w:r w:rsidRPr="00813DC3">
              <w:rPr>
                <w:rStyle w:val="Book"/>
                <w:rFonts w:ascii="Times New Roman" w:hAnsi="Times New Roman" w:cs="Times New Roman"/>
                <w:b/>
                <w:bCs/>
                <w:sz w:val="22"/>
                <w:szCs w:val="22"/>
              </w:rPr>
              <w:t>(45 ч)</w:t>
            </w:r>
          </w:p>
        </w:tc>
      </w:tr>
      <w:tr w:rsidR="00985998" w:rsidRPr="00813DC3" w14:paraId="222638F8"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47CC3B8" w14:textId="2794336C"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B85775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Место и роль России в мировой истории. Периодизация и</w:t>
            </w:r>
          </w:p>
          <w:p w14:paraId="116D2737" w14:textId="4A406540"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чники российской истории </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37932E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изучает история Отечества.</w:t>
            </w:r>
          </w:p>
          <w:p w14:paraId="7BA1810E"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зличать</w:t>
            </w:r>
            <w:r w:rsidRPr="00813DC3">
              <w:rPr>
                <w:rFonts w:ascii="Times New Roman" w:hAnsi="Times New Roman" w:cs="Times New Roman"/>
                <w:sz w:val="22"/>
                <w:szCs w:val="22"/>
              </w:rPr>
              <w:t xml:space="preserve"> виды исторических источников, с опорой на приобретенные ранее знания (5—6 кл.).</w:t>
            </w:r>
          </w:p>
          <w:p w14:paraId="7DE0F37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сточники по российской истории.</w:t>
            </w:r>
          </w:p>
          <w:p w14:paraId="23861364" w14:textId="39E80B8B"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своеобразие геополитического положения России с опорой на историческую карту</w:t>
            </w:r>
          </w:p>
        </w:tc>
        <w:tc>
          <w:tcPr>
            <w:tcW w:w="5171" w:type="dxa"/>
            <w:tcBorders>
              <w:top w:val="single" w:sz="4" w:space="0" w:color="000000"/>
              <w:left w:val="single" w:sz="4" w:space="0" w:color="000000"/>
              <w:bottom w:val="single" w:sz="4" w:space="0" w:color="000000"/>
              <w:right w:val="single" w:sz="4" w:space="0" w:color="000000"/>
            </w:tcBorders>
          </w:tcPr>
          <w:p w14:paraId="69A2B5D2"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5CA04C22"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54EA9C0" w14:textId="1F500EE3"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3"/>
                <w:sz w:val="22"/>
                <w:szCs w:val="22"/>
              </w:rPr>
              <w:t xml:space="preserve">Народы и государства на территории нашей страны в древности. Восточная Европа </w:t>
            </w:r>
            <w:r w:rsidRPr="00813DC3">
              <w:rPr>
                <w:rStyle w:val="Bold"/>
                <w:rFonts w:ascii="Times New Roman" w:hAnsi="Times New Roman" w:cs="Times New Roman"/>
                <w:bCs/>
                <w:spacing w:val="-3"/>
                <w:sz w:val="22"/>
                <w:szCs w:val="22"/>
              </w:rPr>
              <w:br/>
              <w:t>в середине I тыс. н. э.</w:t>
            </w:r>
            <w:r w:rsidRPr="00813DC3">
              <w:rPr>
                <w:rFonts w:ascii="Times New Roman" w:hAnsi="Times New Roman" w:cs="Times New Roman"/>
                <w:spacing w:val="-3"/>
                <w:sz w:val="22"/>
                <w:szCs w:val="22"/>
              </w:rPr>
              <w:t xml:space="preserve"> (5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D57E491"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 </w:t>
            </w:r>
          </w:p>
          <w:p w14:paraId="0FE8812B"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65B0171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Великое переселе</w:t>
            </w:r>
            <w:r w:rsidRPr="00813DC3">
              <w:rPr>
                <w:rFonts w:ascii="Times New Roman" w:hAnsi="Times New Roman" w:cs="Times New Roman"/>
                <w:sz w:val="22"/>
                <w:szCs w:val="22"/>
              </w:rPr>
              <w:lastRenderedPageBreak/>
              <w:t xml:space="preserve">ние народов. Славянские общности Восточной Европы и их соседи. Хозяйство восточных славян, их общественный строй и политическая организация. Возникновение княжеской власти. Традиционные верования. </w:t>
            </w:r>
          </w:p>
          <w:p w14:paraId="25D2F95A" w14:textId="2F72268B"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Страны и народы Восточной Европы, Сибири и Дальнего Восто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Тюркский каганат. Хазарский каганат. Волжская Булгария</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93D78E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14:paraId="565386D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условия жизни, занятия, верования земледельческих и кочевых племен, народов.</w:t>
            </w:r>
          </w:p>
          <w:p w14:paraId="5D69A36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культурное наследие древних цивилизаций на территории нашей страны (привлекая знания из истории Древнего мира).</w:t>
            </w:r>
          </w:p>
          <w:p w14:paraId="38AF6FF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межэтнических контактов и взаимодействий.</w:t>
            </w:r>
          </w:p>
          <w:p w14:paraId="3D66B7E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и расселения восточных славян; </w:t>
            </w:r>
            <w:r w:rsidRPr="00813DC3">
              <w:rPr>
                <w:rStyle w:val="Italic"/>
                <w:rFonts w:ascii="Times New Roman" w:hAnsi="Times New Roman" w:cs="Times New Roman"/>
                <w:iCs/>
                <w:sz w:val="22"/>
                <w:szCs w:val="22"/>
              </w:rPr>
              <w:t>извлекать из карты информацию</w:t>
            </w:r>
            <w:r w:rsidRPr="00813DC3">
              <w:rPr>
                <w:rFonts w:ascii="Times New Roman" w:hAnsi="Times New Roman" w:cs="Times New Roman"/>
                <w:sz w:val="22"/>
                <w:szCs w:val="22"/>
              </w:rPr>
              <w:t xml:space="preserve"> о природных условиях, влияющих на занятия славян. </w:t>
            </w:r>
          </w:p>
          <w:p w14:paraId="28AB32E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бщественный строй и политическую организацию восточных славян.</w:t>
            </w:r>
          </w:p>
          <w:p w14:paraId="4ACD858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жизнь и быт, верования славян.</w:t>
            </w:r>
          </w:p>
          <w:p w14:paraId="4988D7FF" w14:textId="77777777" w:rsidR="00985998" w:rsidRPr="00813DC3" w:rsidRDefault="00985998" w:rsidP="00985998">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ислам, иудаизм</w:t>
            </w:r>
            <w:r w:rsidRPr="00813DC3">
              <w:rPr>
                <w:rFonts w:ascii="Times New Roman" w:hAnsi="Times New Roman" w:cs="Times New Roman"/>
                <w:sz w:val="22"/>
                <w:szCs w:val="22"/>
              </w:rPr>
              <w:t xml:space="preserve">, подсечная система земледелия, присваивающее хозяйство, производящее хозяйство, </w:t>
            </w:r>
            <w:r w:rsidRPr="00813DC3">
              <w:rPr>
                <w:rStyle w:val="Italic"/>
                <w:rFonts w:ascii="Times New Roman" w:hAnsi="Times New Roman" w:cs="Times New Roman"/>
                <w:iCs/>
                <w:sz w:val="22"/>
                <w:szCs w:val="22"/>
              </w:rPr>
              <w:t>язычество</w:t>
            </w:r>
          </w:p>
          <w:p w14:paraId="21D33BD0" w14:textId="77777777" w:rsidR="00985998" w:rsidRPr="00813DC3" w:rsidRDefault="00985998" w:rsidP="00985998">
            <w:pPr>
              <w:pStyle w:val="table-body0mm"/>
              <w:rPr>
                <w:rStyle w:val="Italic"/>
                <w:rFonts w:ascii="Times New Roman" w:hAnsi="Times New Roman" w:cs="Times New Roman"/>
                <w:iCs/>
                <w:sz w:val="22"/>
                <w:szCs w:val="22"/>
              </w:rPr>
            </w:pPr>
          </w:p>
          <w:p w14:paraId="3FAA5CCD" w14:textId="77777777" w:rsidR="00985998" w:rsidRPr="00813DC3" w:rsidRDefault="00985998" w:rsidP="00985998">
            <w:pPr>
              <w:pStyle w:val="table-body0mm"/>
              <w:rPr>
                <w:rStyle w:val="Italic"/>
                <w:rFonts w:ascii="Times New Roman" w:hAnsi="Times New Roman" w:cs="Times New Roman"/>
                <w:iCs/>
                <w:sz w:val="22"/>
                <w:szCs w:val="22"/>
              </w:rPr>
            </w:pPr>
          </w:p>
          <w:p w14:paraId="05B6EDD5" w14:textId="77777777" w:rsidR="00985998" w:rsidRPr="00813DC3" w:rsidRDefault="00985998" w:rsidP="00985998">
            <w:pPr>
              <w:pStyle w:val="table-body0mm"/>
              <w:rPr>
                <w:rStyle w:val="Italic"/>
                <w:rFonts w:ascii="Times New Roman" w:hAnsi="Times New Roman" w:cs="Times New Roman"/>
                <w:iCs/>
                <w:sz w:val="22"/>
                <w:szCs w:val="22"/>
              </w:rPr>
            </w:pPr>
          </w:p>
          <w:p w14:paraId="55CEB12F" w14:textId="77777777" w:rsidR="00985998" w:rsidRPr="00813DC3" w:rsidRDefault="00985998" w:rsidP="00985998">
            <w:pPr>
              <w:pStyle w:val="table-body0mm"/>
              <w:rPr>
                <w:rStyle w:val="Italic"/>
                <w:rFonts w:ascii="Times New Roman" w:hAnsi="Times New Roman" w:cs="Times New Roman"/>
                <w:iCs/>
                <w:sz w:val="22"/>
                <w:szCs w:val="22"/>
              </w:rPr>
            </w:pPr>
          </w:p>
          <w:p w14:paraId="757049BD" w14:textId="77777777" w:rsidR="00985998" w:rsidRPr="00813DC3" w:rsidRDefault="00985998" w:rsidP="00985998">
            <w:pPr>
              <w:pStyle w:val="table-body0mm"/>
              <w:rPr>
                <w:rStyle w:val="Italic"/>
                <w:rFonts w:ascii="Times New Roman" w:hAnsi="Times New Roman" w:cs="Times New Roman"/>
                <w:iCs/>
                <w:sz w:val="22"/>
                <w:szCs w:val="22"/>
              </w:rPr>
            </w:pPr>
          </w:p>
          <w:p w14:paraId="29B4B9EE" w14:textId="77777777" w:rsidR="00985998" w:rsidRPr="00813DC3" w:rsidRDefault="00985998" w:rsidP="00985998">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154D96D6"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0C3D1A5E"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C67B8E8" w14:textId="313560E2" w:rsidR="00985998" w:rsidRPr="00813DC3" w:rsidRDefault="00985998" w:rsidP="00985998">
            <w:pPr>
              <w:pStyle w:val="table-body0mm"/>
              <w:rPr>
                <w:rStyle w:val="Bold"/>
                <w:rFonts w:ascii="Times New Roman" w:hAnsi="Times New Roman" w:cs="Times New Roman"/>
                <w:bCs/>
                <w:spacing w:val="-3"/>
                <w:sz w:val="22"/>
                <w:szCs w:val="22"/>
              </w:rPr>
            </w:pPr>
            <w:r w:rsidRPr="00813DC3">
              <w:rPr>
                <w:rStyle w:val="Bold"/>
                <w:rFonts w:ascii="Times New Roman" w:hAnsi="Times New Roman" w:cs="Times New Roman"/>
                <w:bCs/>
                <w:sz w:val="22"/>
                <w:szCs w:val="22"/>
              </w:rPr>
              <w:t>Русь в IX — начале XII в.</w:t>
            </w:r>
            <w:r w:rsidRPr="00813DC3">
              <w:rPr>
                <w:rFonts w:ascii="Times New Roman" w:hAnsi="Times New Roman" w:cs="Times New Roman"/>
                <w:sz w:val="22"/>
                <w:szCs w:val="22"/>
              </w:rPr>
              <w:t xml:space="preserve"> (13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7D27EFD"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разование государства Русь.</w:t>
            </w:r>
            <w:r w:rsidRPr="00813DC3">
              <w:rPr>
                <w:rFonts w:ascii="Times New Roman" w:hAnsi="Times New Roman" w:cs="Times New Roman"/>
                <w:sz w:val="22"/>
                <w:szCs w:val="22"/>
              </w:rPr>
              <w:t xml:space="preserve"> Исторические условия складывания русской государственности. </w:t>
            </w:r>
          </w:p>
          <w:p w14:paraId="115E954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чало династии Рюриковичей. </w:t>
            </w:r>
          </w:p>
          <w:p w14:paraId="74920881"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w:t>
            </w:r>
            <w:r w:rsidRPr="00813DC3">
              <w:rPr>
                <w:rFonts w:ascii="Times New Roman" w:hAnsi="Times New Roman" w:cs="Times New Roman"/>
                <w:sz w:val="22"/>
                <w:szCs w:val="22"/>
              </w:rPr>
              <w:lastRenderedPageBreak/>
              <w:t xml:space="preserve">пейских степей. Путь «из варяг в греки». Волжский торговый путь. </w:t>
            </w:r>
          </w:p>
          <w:p w14:paraId="215D27C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нязь Владимир. Принятие христианства и его значение. Византийское наследие на Руси. </w:t>
            </w:r>
          </w:p>
          <w:p w14:paraId="0DCC2BA8" w14:textId="77777777" w:rsidR="00985998" w:rsidRPr="00813DC3" w:rsidRDefault="00985998" w:rsidP="00985998">
            <w:pPr>
              <w:pStyle w:val="table-body0mm"/>
              <w:rPr>
                <w:rFonts w:ascii="Times New Roman" w:hAnsi="Times New Roman" w:cs="Times New Roman"/>
                <w:sz w:val="22"/>
                <w:szCs w:val="22"/>
              </w:rPr>
            </w:pPr>
          </w:p>
          <w:p w14:paraId="6CB37324"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2"/>
                <w:sz w:val="22"/>
                <w:szCs w:val="22"/>
              </w:rPr>
              <w:t xml:space="preserve">Русь в конце X — </w:t>
            </w:r>
            <w:r w:rsidRPr="00813DC3">
              <w:rPr>
                <w:rStyle w:val="BoldItalic"/>
                <w:rFonts w:ascii="Times New Roman" w:hAnsi="Times New Roman" w:cs="Times New Roman"/>
                <w:bCs/>
                <w:iCs/>
                <w:sz w:val="22"/>
                <w:szCs w:val="22"/>
              </w:rPr>
              <w:t>начале XII в.</w:t>
            </w:r>
            <w:r w:rsidRPr="00813DC3">
              <w:rPr>
                <w:rFonts w:ascii="Times New Roman" w:hAnsi="Times New Roman" w:cs="Times New Roman"/>
                <w:sz w:val="22"/>
                <w:szCs w:val="22"/>
              </w:rPr>
              <w:t xml:space="preserve"> Территория, органы власти, социальная структура, хозяйственный уклад, крупнейшие города Восточной Европы. Территориально-</w:t>
            </w:r>
            <w:r w:rsidRPr="00813DC3">
              <w:rPr>
                <w:rFonts w:ascii="Times New Roman" w:hAnsi="Times New Roman" w:cs="Times New Roman"/>
                <w:sz w:val="22"/>
                <w:szCs w:val="22"/>
              </w:rPr>
              <w:br/>
            </w:r>
            <w:r w:rsidRPr="00813DC3">
              <w:rPr>
                <w:rFonts w:ascii="Times New Roman" w:hAnsi="Times New Roman" w:cs="Times New Roman"/>
                <w:spacing w:val="-4"/>
                <w:sz w:val="22"/>
                <w:szCs w:val="22"/>
              </w:rPr>
              <w:t>политическая струк</w:t>
            </w:r>
            <w:r w:rsidRPr="00813DC3">
              <w:rPr>
                <w:rFonts w:ascii="Times New Roman" w:hAnsi="Times New Roman" w:cs="Times New Roman"/>
                <w:sz w:val="22"/>
                <w:szCs w:val="22"/>
              </w:rPr>
              <w:t>тура Руси. Борьба за власть между сыновьями Владимира Святого. Ярослав Мудрый. Русь при Ярославичах. Владимир Мономах.</w:t>
            </w:r>
          </w:p>
          <w:p w14:paraId="3B55253D" w14:textId="77777777" w:rsidR="00985998" w:rsidRPr="00813DC3" w:rsidRDefault="00985998" w:rsidP="00985998">
            <w:pPr>
              <w:pStyle w:val="table-body0mm"/>
              <w:rPr>
                <w:rFonts w:ascii="Times New Roman" w:hAnsi="Times New Roman" w:cs="Times New Roman"/>
                <w:sz w:val="22"/>
                <w:szCs w:val="22"/>
              </w:rPr>
            </w:pPr>
          </w:p>
          <w:p w14:paraId="4C82640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усская церковь. </w:t>
            </w:r>
          </w:p>
          <w:p w14:paraId="4145778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 xml:space="preserve">Древнерусское право: Русская Правда. </w:t>
            </w:r>
          </w:p>
          <w:p w14:paraId="21084FD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и международные связи. </w:t>
            </w:r>
          </w:p>
          <w:p w14:paraId="56EBA8FF" w14:textId="77777777" w:rsidR="00985998" w:rsidRPr="00813DC3" w:rsidRDefault="00985998" w:rsidP="00985998">
            <w:pPr>
              <w:pStyle w:val="table-body0mm"/>
              <w:rPr>
                <w:rStyle w:val="BoldItalic"/>
                <w:rFonts w:ascii="Times New Roman" w:hAnsi="Times New Roman" w:cs="Times New Roman"/>
                <w:bCs/>
                <w:iCs/>
                <w:sz w:val="22"/>
                <w:szCs w:val="22"/>
              </w:rPr>
            </w:pPr>
          </w:p>
          <w:p w14:paraId="29BF19D3"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Повседневная жизнь, сельский </w:t>
            </w:r>
            <w:r w:rsidRPr="00813DC3">
              <w:rPr>
                <w:rFonts w:ascii="Times New Roman" w:hAnsi="Times New Roman" w:cs="Times New Roman"/>
                <w:sz w:val="22"/>
                <w:szCs w:val="22"/>
              </w:rPr>
              <w:lastRenderedPageBreak/>
              <w:t xml:space="preserve">и городской быт. Формирование единого культурного пространства. Письменность. Распространение грамотности, берестяные грамоты. </w:t>
            </w:r>
          </w:p>
          <w:p w14:paraId="234E8FA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оявление древнерусской литературы. Произведения летописного жанра. «Повесть временных лет». Первые русские жития. Произведе</w:t>
            </w:r>
            <w:r w:rsidRPr="00813DC3">
              <w:rPr>
                <w:rFonts w:ascii="Times New Roman" w:hAnsi="Times New Roman" w:cs="Times New Roman"/>
                <w:spacing w:val="-3"/>
                <w:sz w:val="22"/>
                <w:szCs w:val="22"/>
              </w:rPr>
              <w:t>ния Владимира Моно-</w:t>
            </w:r>
            <w:r w:rsidRPr="00813DC3">
              <w:rPr>
                <w:rFonts w:ascii="Times New Roman" w:hAnsi="Times New Roman" w:cs="Times New Roman"/>
                <w:spacing w:val="-3"/>
                <w:sz w:val="22"/>
                <w:szCs w:val="22"/>
              </w:rPr>
              <w:br/>
            </w:r>
            <w:r w:rsidRPr="00813DC3">
              <w:rPr>
                <w:rFonts w:ascii="Times New Roman" w:hAnsi="Times New Roman" w:cs="Times New Roman"/>
                <w:sz w:val="22"/>
                <w:szCs w:val="22"/>
              </w:rPr>
              <w:t xml:space="preserve">маха. Иконопись. </w:t>
            </w:r>
          </w:p>
          <w:p w14:paraId="17EA48B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кусство книги. </w:t>
            </w:r>
            <w:r w:rsidRPr="00813DC3">
              <w:rPr>
                <w:rFonts w:ascii="Times New Roman" w:hAnsi="Times New Roman" w:cs="Times New Roman"/>
                <w:sz w:val="22"/>
                <w:szCs w:val="22"/>
              </w:rPr>
              <w:br/>
              <w:t>Архитектура. Начало храмового строительства: Десятинная церковь, София Киевская, София Новгородская. Ремесло. Военное дело и оружие</w:t>
            </w:r>
          </w:p>
          <w:p w14:paraId="11F3A9A3" w14:textId="77777777" w:rsidR="00985998" w:rsidRPr="00813DC3" w:rsidRDefault="00985998" w:rsidP="00985998">
            <w:pPr>
              <w:pStyle w:val="table-body0mm"/>
              <w:rPr>
                <w:rFonts w:ascii="Times New Roman" w:hAnsi="Times New Roman" w:cs="Times New Roman"/>
                <w:sz w:val="22"/>
                <w:szCs w:val="22"/>
              </w:rPr>
            </w:pPr>
          </w:p>
          <w:p w14:paraId="4BBF84F1" w14:textId="77777777" w:rsidR="00985998" w:rsidRPr="00813DC3" w:rsidRDefault="00985998" w:rsidP="00985998">
            <w:pPr>
              <w:pStyle w:val="table-body0mm"/>
              <w:rPr>
                <w:rFonts w:ascii="Times New Roman" w:hAnsi="Times New Roman" w:cs="Times New Roman"/>
                <w:sz w:val="22"/>
                <w:szCs w:val="22"/>
              </w:rPr>
            </w:pPr>
          </w:p>
          <w:p w14:paraId="0D5BEA45" w14:textId="77777777" w:rsidR="00985998" w:rsidRPr="00813DC3" w:rsidRDefault="00985998" w:rsidP="00985998">
            <w:pPr>
              <w:pStyle w:val="table-body0mm"/>
              <w:rPr>
                <w:rFonts w:ascii="Times New Roman" w:hAnsi="Times New Roman" w:cs="Times New Roman"/>
                <w:sz w:val="22"/>
                <w:szCs w:val="22"/>
              </w:rPr>
            </w:pPr>
          </w:p>
          <w:p w14:paraId="1A370EF1" w14:textId="77777777" w:rsidR="00985998" w:rsidRPr="00813DC3" w:rsidRDefault="00985998" w:rsidP="00985998">
            <w:pPr>
              <w:pStyle w:val="table-body0mm"/>
              <w:rPr>
                <w:rFonts w:ascii="Times New Roman" w:hAnsi="Times New Roman" w:cs="Times New Roman"/>
                <w:sz w:val="22"/>
                <w:szCs w:val="22"/>
              </w:rPr>
            </w:pPr>
          </w:p>
          <w:p w14:paraId="322D930B" w14:textId="77777777" w:rsidR="00985998" w:rsidRPr="00813DC3" w:rsidRDefault="00985998" w:rsidP="00985998">
            <w:pPr>
              <w:pStyle w:val="table-body0mm"/>
              <w:rPr>
                <w:rFonts w:ascii="Times New Roman" w:hAnsi="Times New Roman" w:cs="Times New Roman"/>
                <w:spacing w:val="-1"/>
                <w:sz w:val="22"/>
                <w:szCs w:val="22"/>
              </w:rPr>
            </w:pP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D44FE0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предпосылки и называть время образования государства Русь.</w:t>
            </w:r>
          </w:p>
          <w:p w14:paraId="6AD2418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государства Русь, главные торговые пути, крупные города. </w:t>
            </w:r>
            <w:r w:rsidRPr="00813DC3">
              <w:rPr>
                <w:rStyle w:val="Italic"/>
                <w:rFonts w:ascii="Times New Roman" w:hAnsi="Times New Roman" w:cs="Times New Roman"/>
                <w:iCs/>
                <w:sz w:val="22"/>
                <w:szCs w:val="22"/>
              </w:rPr>
              <w:t>Извлекать из исторической карты</w:t>
            </w:r>
            <w:r w:rsidRPr="00813DC3">
              <w:rPr>
                <w:rFonts w:ascii="Times New Roman" w:hAnsi="Times New Roman" w:cs="Times New Roman"/>
                <w:sz w:val="22"/>
                <w:szCs w:val="22"/>
              </w:rPr>
              <w:t xml:space="preserve"> информацию о направлениях походов князей (Олега, Игоря, Святослава).</w:t>
            </w:r>
          </w:p>
          <w:p w14:paraId="1F2818CE"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еятельности первых русских князей (в виде таблицы).</w:t>
            </w:r>
          </w:p>
          <w:p w14:paraId="604C64F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взаимоотношений Руси с соседними племенами и государствами.</w:t>
            </w:r>
          </w:p>
          <w:p w14:paraId="6DCB02B1"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Давать оценку </w:t>
            </w:r>
            <w:r w:rsidRPr="00813DC3">
              <w:rPr>
                <w:rFonts w:ascii="Times New Roman" w:hAnsi="Times New Roman" w:cs="Times New Roman"/>
                <w:sz w:val="22"/>
                <w:szCs w:val="22"/>
              </w:rPr>
              <w:t>значению принятия христианства на Руси.</w:t>
            </w:r>
          </w:p>
          <w:p w14:paraId="203336C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государство,</w:t>
            </w:r>
            <w:r w:rsidRPr="00813DC3">
              <w:rPr>
                <w:rFonts w:ascii="Times New Roman" w:hAnsi="Times New Roman" w:cs="Times New Roman"/>
                <w:sz w:val="22"/>
                <w:szCs w:val="22"/>
              </w:rPr>
              <w:t xml:space="preserve"> Русь, </w:t>
            </w:r>
            <w:r w:rsidRPr="00813DC3">
              <w:rPr>
                <w:rStyle w:val="Italic"/>
                <w:rFonts w:ascii="Times New Roman" w:hAnsi="Times New Roman" w:cs="Times New Roman"/>
                <w:iCs/>
                <w:sz w:val="22"/>
                <w:szCs w:val="22"/>
              </w:rPr>
              <w:t>христианство</w:t>
            </w:r>
            <w:r w:rsidRPr="00813DC3">
              <w:rPr>
                <w:rFonts w:ascii="Times New Roman" w:hAnsi="Times New Roman" w:cs="Times New Roman"/>
                <w:sz w:val="22"/>
                <w:szCs w:val="22"/>
              </w:rPr>
              <w:t>, православие, князь, дружина, полюдье, дань, уроки, погосты.</w:t>
            </w:r>
          </w:p>
          <w:p w14:paraId="67C8B76C" w14:textId="77777777" w:rsidR="00985998" w:rsidRPr="00813DC3" w:rsidRDefault="00985998" w:rsidP="00985998">
            <w:pPr>
              <w:pStyle w:val="table-body0mm"/>
              <w:rPr>
                <w:rFonts w:ascii="Times New Roman" w:hAnsi="Times New Roman" w:cs="Times New Roman"/>
                <w:sz w:val="22"/>
                <w:szCs w:val="22"/>
              </w:rPr>
            </w:pPr>
          </w:p>
          <w:p w14:paraId="1A31893F" w14:textId="77777777" w:rsidR="00985998" w:rsidRPr="00813DC3" w:rsidRDefault="00985998" w:rsidP="00985998">
            <w:pPr>
              <w:pStyle w:val="table-body0mm"/>
              <w:rPr>
                <w:rFonts w:ascii="Times New Roman" w:hAnsi="Times New Roman" w:cs="Times New Roman"/>
                <w:sz w:val="22"/>
                <w:szCs w:val="22"/>
              </w:rPr>
            </w:pPr>
          </w:p>
          <w:p w14:paraId="796AF5A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ческий строй Руси, внутреннюю и внешнюю политику русских князей в конце X — первой трети XII в. </w:t>
            </w:r>
          </w:p>
          <w:p w14:paraId="175ED14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значение съезда князей в Любече.</w:t>
            </w:r>
          </w:p>
          <w:p w14:paraId="2B8E461D"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письменных источников: «Русской Правды», «Устава» Владимира Мономаха и использовать ее в рассказе о положении отдельных групп населения Руси. </w:t>
            </w:r>
          </w:p>
          <w:p w14:paraId="0C24936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характеристику (исторический портрет) Ярослава Мудрого, Владимира Мономаха (привлекая дополнительные источники информации).</w:t>
            </w:r>
          </w:p>
          <w:p w14:paraId="72380AE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оли Православной церкви на Руси.</w:t>
            </w:r>
          </w:p>
          <w:p w14:paraId="6B07C929"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и терминов: вече, вотчин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люди, смерды, закупы, холопы, посадник, десятина, митрополит, монастырь, инок (монах).</w:t>
            </w:r>
          </w:p>
          <w:p w14:paraId="24BD2A6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древнерусский город; рассказывать о жизни горожан.</w:t>
            </w:r>
          </w:p>
          <w:p w14:paraId="08105251" w14:textId="77777777" w:rsidR="00985998" w:rsidRPr="00813DC3" w:rsidRDefault="00985998" w:rsidP="00985998">
            <w:pPr>
              <w:pStyle w:val="table-body0mm"/>
              <w:rPr>
                <w:rFonts w:ascii="Times New Roman" w:hAnsi="Times New Roman" w:cs="Times New Roman"/>
                <w:sz w:val="22"/>
                <w:szCs w:val="22"/>
              </w:rPr>
            </w:pPr>
          </w:p>
          <w:p w14:paraId="753296E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достижения культуры Древней Руси. </w:t>
            </w:r>
          </w:p>
          <w:p w14:paraId="30D540CB"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Объяснять смысл понятий и терминов: крестово-купольный храм, фреска, мозаика, берестяные грамоты, летопись, житие, былины. </w:t>
            </w:r>
          </w:p>
          <w:p w14:paraId="002369D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w:t>
            </w:r>
          </w:p>
          <w:p w14:paraId="196EE317" w14:textId="69A10D03"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ять поиск</w:t>
            </w:r>
            <w:r w:rsidRPr="00813DC3">
              <w:rPr>
                <w:rFonts w:ascii="Times New Roman" w:hAnsi="Times New Roman" w:cs="Times New Roman"/>
                <w:sz w:val="22"/>
                <w:szCs w:val="22"/>
              </w:rPr>
              <w:t xml:space="preserve"> информации для проектной работы «Как жили наши предки в далеком прошлом» (на материале истории края, города)</w:t>
            </w:r>
          </w:p>
        </w:tc>
        <w:tc>
          <w:tcPr>
            <w:tcW w:w="5171" w:type="dxa"/>
            <w:tcBorders>
              <w:top w:val="single" w:sz="4" w:space="0" w:color="000000"/>
              <w:left w:val="single" w:sz="4" w:space="0" w:color="000000"/>
              <w:bottom w:val="single" w:sz="4" w:space="0" w:color="000000"/>
              <w:right w:val="single" w:sz="4" w:space="0" w:color="000000"/>
            </w:tcBorders>
          </w:tcPr>
          <w:p w14:paraId="4E0AB7E1"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77C62AA9"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692301C" w14:textId="1C2EFD5E"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усь в середине XII — начале XIII в.</w:t>
            </w:r>
            <w:r w:rsidRPr="00813DC3">
              <w:rPr>
                <w:rFonts w:ascii="Times New Roman" w:hAnsi="Times New Roman" w:cs="Times New Roman"/>
                <w:sz w:val="22"/>
                <w:szCs w:val="22"/>
              </w:rPr>
              <w:t xml:space="preserve"> (6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1BAADA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Внешняя политика русских земель.</w:t>
            </w:r>
            <w:r w:rsidRPr="00813DC3">
              <w:rPr>
                <w:rStyle w:val="Italic"/>
                <w:rFonts w:ascii="Times New Roman" w:hAnsi="Times New Roman" w:cs="Times New Roman"/>
                <w:iCs/>
                <w:sz w:val="22"/>
                <w:szCs w:val="22"/>
              </w:rPr>
              <w:t xml:space="preserve"> </w:t>
            </w:r>
          </w:p>
          <w:p w14:paraId="01A5BE56" w14:textId="77777777" w:rsidR="00985998" w:rsidRPr="00813DC3" w:rsidRDefault="00985998" w:rsidP="00985998">
            <w:pPr>
              <w:pStyle w:val="table-body0mm"/>
              <w:rPr>
                <w:rStyle w:val="BoldItalic"/>
                <w:rFonts w:ascii="Times New Roman" w:hAnsi="Times New Roman" w:cs="Times New Roman"/>
                <w:b w:val="0"/>
                <w:i w:val="0"/>
                <w:sz w:val="22"/>
                <w:szCs w:val="22"/>
              </w:rPr>
            </w:pPr>
            <w:r w:rsidRPr="00813DC3">
              <w:rPr>
                <w:rFonts w:ascii="Times New Roman" w:hAnsi="Times New Roman" w:cs="Times New Roman"/>
                <w:sz w:val="22"/>
                <w:szCs w:val="22"/>
              </w:rPr>
              <w:t>Формирование региональных центров культуры: летописание и памятники литературы. Белокаменные храмы Северо-Восточной Руси</w:t>
            </w:r>
          </w:p>
          <w:p w14:paraId="4E839FB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рдена крестоносцев и борьба с их экспансией на западных границах Руси. Александр Невский.</w:t>
            </w:r>
          </w:p>
          <w:p w14:paraId="2A930B58" w14:textId="77777777" w:rsidR="00985998" w:rsidRPr="00813DC3" w:rsidRDefault="00985998" w:rsidP="00985998">
            <w:pPr>
              <w:pStyle w:val="table-body0mm"/>
              <w:rPr>
                <w:rFonts w:ascii="Times New Roman" w:hAnsi="Times New Roman" w:cs="Times New Roman"/>
                <w:sz w:val="22"/>
                <w:szCs w:val="22"/>
              </w:rPr>
            </w:pPr>
          </w:p>
          <w:p w14:paraId="6627086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Княжества Северо-</w:t>
            </w:r>
            <w:r w:rsidRPr="00813DC3">
              <w:rPr>
                <w:rFonts w:ascii="Times New Roman" w:hAnsi="Times New Roman" w:cs="Times New Roman"/>
                <w:sz w:val="22"/>
                <w:szCs w:val="22"/>
              </w:rPr>
              <w:br/>
              <w:t xml:space="preserve">Восточной Руси. Противостояние Твери и Москвы. Возвышение Московского княжества. Дмитрий Донской. Куликовская битва. Закрепление первенствующего положения московских князей. </w:t>
            </w:r>
          </w:p>
          <w:p w14:paraId="027B5F8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ль Православной церкви в ордынский период русской истории. </w:t>
            </w:r>
          </w:p>
          <w:p w14:paraId="520C38F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Народы и государства степной зоны Восточной Европы и Сибири в XIII—XV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Золотая Орда. Принятие ислама. Распад Золотой Орды, образование татарских ханств. </w:t>
            </w:r>
          </w:p>
          <w:p w14:paraId="3F1C4A68" w14:textId="77777777" w:rsidR="00985998" w:rsidRPr="00813DC3" w:rsidRDefault="00985998" w:rsidP="00985998">
            <w:pPr>
              <w:pStyle w:val="table-body0mm"/>
              <w:rPr>
                <w:rFonts w:ascii="Times New Roman" w:hAnsi="Times New Roman" w:cs="Times New Roman"/>
                <w:sz w:val="22"/>
                <w:szCs w:val="22"/>
              </w:rPr>
            </w:pPr>
          </w:p>
          <w:p w14:paraId="3B5F5020" w14:textId="77777777" w:rsidR="00985998" w:rsidRPr="00813DC3" w:rsidRDefault="00985998" w:rsidP="00985998">
            <w:pPr>
              <w:pStyle w:val="table-body0mm"/>
              <w:rPr>
                <w:rFonts w:ascii="Times New Roman" w:hAnsi="Times New Roman" w:cs="Times New Roman"/>
                <w:sz w:val="22"/>
                <w:szCs w:val="22"/>
              </w:rPr>
            </w:pPr>
          </w:p>
          <w:p w14:paraId="5291AC06" w14:textId="77777777" w:rsidR="00985998" w:rsidRPr="00813DC3" w:rsidRDefault="00985998" w:rsidP="00985998">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Народы Северного Кавказа.</w:t>
            </w:r>
          </w:p>
          <w:p w14:paraId="39813833" w14:textId="77777777" w:rsidR="00985998" w:rsidRPr="00813DC3" w:rsidRDefault="00985998" w:rsidP="00985998">
            <w:pPr>
              <w:pStyle w:val="table-body0mm"/>
              <w:rPr>
                <w:rStyle w:val="BoldItalic"/>
                <w:rFonts w:ascii="Times New Roman" w:hAnsi="Times New Roman" w:cs="Times New Roman"/>
                <w:bCs/>
                <w:iCs/>
                <w:sz w:val="22"/>
                <w:szCs w:val="22"/>
              </w:rPr>
            </w:pPr>
          </w:p>
          <w:p w14:paraId="2D55C416" w14:textId="77777777" w:rsidR="00985998" w:rsidRPr="00813DC3" w:rsidRDefault="00985998" w:rsidP="00985998">
            <w:pPr>
              <w:pStyle w:val="table-body0mm"/>
              <w:rPr>
                <w:rFonts w:ascii="Times New Roman" w:hAnsi="Times New Roman" w:cs="Times New Roman"/>
                <w:spacing w:val="-1"/>
                <w:sz w:val="22"/>
                <w:szCs w:val="22"/>
              </w:rPr>
            </w:pPr>
            <w:r w:rsidRPr="00813DC3">
              <w:rPr>
                <w:rStyle w:val="BoldItalic"/>
                <w:rFonts w:ascii="Times New Roman" w:hAnsi="Times New Roman" w:cs="Times New Roman"/>
                <w:bCs/>
                <w:iCs/>
                <w:spacing w:val="-1"/>
                <w:sz w:val="22"/>
                <w:szCs w:val="22"/>
              </w:rPr>
              <w:t>Культурное пространство</w:t>
            </w:r>
            <w:r w:rsidRPr="00813DC3">
              <w:rPr>
                <w:rFonts w:ascii="Times New Roman" w:hAnsi="Times New Roman" w:cs="Times New Roman"/>
                <w:spacing w:val="-1"/>
                <w:sz w:val="22"/>
                <w:szCs w:val="22"/>
              </w:rPr>
              <w:t>. Межкультурные связи и коммуникации.</w:t>
            </w:r>
          </w:p>
          <w:p w14:paraId="414C91D1" w14:textId="4E504560" w:rsidR="00985998" w:rsidRPr="00813DC3" w:rsidRDefault="00985998" w:rsidP="00985998">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Летописание. Литературные памятники Куликовского цикла. Жития. Архитектура. Изобразительное искусство. Феофан Грек. Андрей Рублев</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882555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время и </w:t>
            </w:r>
            <w:r w:rsidRPr="00813DC3">
              <w:rPr>
                <w:rStyle w:val="Italic"/>
                <w:rFonts w:ascii="Times New Roman" w:hAnsi="Times New Roman" w:cs="Times New Roman"/>
                <w:iCs/>
                <w:sz w:val="22"/>
                <w:szCs w:val="22"/>
              </w:rPr>
              <w:t>раскрывать причины и последствия</w:t>
            </w:r>
            <w:r w:rsidRPr="00813DC3">
              <w:rPr>
                <w:rFonts w:ascii="Times New Roman" w:hAnsi="Times New Roman" w:cs="Times New Roman"/>
                <w:sz w:val="22"/>
                <w:szCs w:val="22"/>
              </w:rPr>
              <w:t xml:space="preserve"> распада Руси на отдельные самостоятельные земли. </w:t>
            </w:r>
          </w:p>
          <w:p w14:paraId="3B1169F6"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Извлекать </w:t>
            </w:r>
            <w:r w:rsidRPr="00813DC3">
              <w:rPr>
                <w:rFonts w:ascii="Times New Roman" w:hAnsi="Times New Roman" w:cs="Times New Roman"/>
                <w:sz w:val="22"/>
                <w:szCs w:val="22"/>
              </w:rPr>
              <w:t>из исторической карты информацию о географическом положении важнейших самостоятельных центров Руси; раскрывать их особенности.</w:t>
            </w:r>
          </w:p>
          <w:p w14:paraId="261ADD6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оциально-политическое развитие, достижения культуры отдельных земель (в том числе с использованием регионального материала).</w:t>
            </w:r>
          </w:p>
          <w:p w14:paraId="6FACACDB"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важнейших русских землях в XII — первой трети XIII в. (в форме таблицы).</w:t>
            </w:r>
          </w:p>
          <w:p w14:paraId="4E7031BD"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поиск</w:t>
            </w:r>
            <w:r w:rsidRPr="00813DC3">
              <w:rPr>
                <w:rFonts w:ascii="Times New Roman" w:hAnsi="Times New Roman" w:cs="Times New Roman"/>
                <w:sz w:val="22"/>
                <w:szCs w:val="22"/>
              </w:rPr>
              <w:t xml:space="preserve"> исторической информации для сообщений об отдельных исторических личностях и памятниках культуры периода политической раздробленности. </w:t>
            </w:r>
          </w:p>
          <w:p w14:paraId="5357777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памятники архитектуры рассматриваемого периода (включая региональные)</w:t>
            </w:r>
          </w:p>
          <w:p w14:paraId="5450E5AD" w14:textId="77777777" w:rsidR="00985998" w:rsidRPr="00813DC3" w:rsidRDefault="00985998" w:rsidP="00985998">
            <w:pPr>
              <w:pStyle w:val="table-body0mm"/>
              <w:rPr>
                <w:rFonts w:ascii="Times New Roman" w:hAnsi="Times New Roman" w:cs="Times New Roman"/>
                <w:sz w:val="22"/>
                <w:szCs w:val="22"/>
              </w:rPr>
            </w:pPr>
          </w:p>
          <w:p w14:paraId="3E88067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p>
          <w:p w14:paraId="036C3323"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крывать </w:t>
            </w:r>
            <w:r w:rsidRPr="00813DC3">
              <w:rPr>
                <w:rFonts w:ascii="Times New Roman" w:hAnsi="Times New Roman" w:cs="Times New Roman"/>
                <w:sz w:val="22"/>
                <w:szCs w:val="22"/>
              </w:rPr>
              <w:t xml:space="preserve">причины и следствия объединения русских земель вокруг Москвы. </w:t>
            </w:r>
          </w:p>
          <w:p w14:paraId="68F27285"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Куликовской битве, привлекая историческую карту; раскрывать ее значение. </w:t>
            </w:r>
          </w:p>
          <w:p w14:paraId="382049F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ценивать вклад Дмитрия Донского в историю страны.</w:t>
            </w:r>
          </w:p>
          <w:p w14:paraId="49C3111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роли Православной церкви в ордынский период.</w:t>
            </w:r>
          </w:p>
          <w:p w14:paraId="5B72FF8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w:t>
            </w:r>
            <w:r w:rsidRPr="00813DC3">
              <w:rPr>
                <w:rStyle w:val="Italic"/>
                <w:rFonts w:ascii="Times New Roman" w:hAnsi="Times New Roman" w:cs="Times New Roman"/>
                <w:iCs/>
                <w:sz w:val="22"/>
                <w:szCs w:val="22"/>
              </w:rPr>
              <w:t>ь</w:t>
            </w:r>
            <w:r w:rsidRPr="00813DC3">
              <w:rPr>
                <w:rFonts w:ascii="Times New Roman" w:hAnsi="Times New Roman" w:cs="Times New Roman"/>
                <w:sz w:val="22"/>
                <w:szCs w:val="22"/>
              </w:rPr>
              <w:t xml:space="preserve"> политику Золотой Орды в отношении подчиненных народов.</w:t>
            </w:r>
          </w:p>
          <w:p w14:paraId="65C116D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удьбе Крыма после монгольского завоевания (на основании учебника и дополнительных источников).</w:t>
            </w:r>
          </w:p>
          <w:p w14:paraId="0100B43F" w14:textId="0A029AA3"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государства, возникшие после распада Золотой Орды.</w:t>
            </w:r>
          </w:p>
          <w:p w14:paraId="20F31E3B" w14:textId="77777777" w:rsidR="00985998" w:rsidRPr="00813DC3" w:rsidRDefault="00985998" w:rsidP="00985998">
            <w:pPr>
              <w:pStyle w:val="table-body0mm"/>
              <w:rPr>
                <w:rStyle w:val="Italic"/>
                <w:rFonts w:ascii="Times New Roman" w:hAnsi="Times New Roman" w:cs="Times New Roman"/>
                <w:i w:val="0"/>
                <w:sz w:val="22"/>
                <w:szCs w:val="22"/>
              </w:rPr>
            </w:pPr>
          </w:p>
          <w:p w14:paraId="130F933B"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план рассказа</w:t>
            </w:r>
            <w:r w:rsidRPr="00813DC3">
              <w:rPr>
                <w:rFonts w:ascii="Times New Roman" w:hAnsi="Times New Roman" w:cs="Times New Roman"/>
                <w:sz w:val="22"/>
                <w:szCs w:val="22"/>
              </w:rPr>
              <w:t xml:space="preserve"> о развитии летописания, памятниках литературы рассматриваемого периода.</w:t>
            </w:r>
          </w:p>
          <w:p w14:paraId="578FF6B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памятников архитектуры и изобразительного искусства рассматриваемого периода. </w:t>
            </w:r>
          </w:p>
          <w:p w14:paraId="48F84C8A"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w:t>
            </w:r>
            <w:r w:rsidRPr="00813DC3">
              <w:rPr>
                <w:rFonts w:ascii="Times New Roman" w:hAnsi="Times New Roman" w:cs="Times New Roman"/>
                <w:sz w:val="22"/>
                <w:szCs w:val="22"/>
              </w:rPr>
              <w:t xml:space="preserve"> сообщение о творчестве Андрея Рублева</w:t>
            </w:r>
          </w:p>
          <w:p w14:paraId="3182CB21" w14:textId="5D8F0F75" w:rsidR="00985998" w:rsidRPr="00813DC3" w:rsidRDefault="00985998" w:rsidP="00985998">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01B7806B" w14:textId="77777777" w:rsidR="00985998" w:rsidRPr="00813DC3" w:rsidRDefault="00985998" w:rsidP="00985998">
            <w:pPr>
              <w:pStyle w:val="table-body0mm"/>
              <w:rPr>
                <w:rFonts w:ascii="Times New Roman" w:hAnsi="Times New Roman" w:cs="Times New Roman"/>
                <w:sz w:val="22"/>
                <w:szCs w:val="22"/>
              </w:rPr>
            </w:pPr>
          </w:p>
        </w:tc>
      </w:tr>
      <w:tr w:rsidR="004E7632" w:rsidRPr="00813DC3" w14:paraId="22EF92CF"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663592B" w14:textId="507EEB96" w:rsidR="004E7632" w:rsidRPr="00813DC3" w:rsidRDefault="004E7632" w:rsidP="004E763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Формирование единого Русского </w:t>
            </w:r>
            <w:r w:rsidRPr="00813DC3">
              <w:rPr>
                <w:rStyle w:val="Bold"/>
                <w:rFonts w:ascii="Times New Roman" w:hAnsi="Times New Roman" w:cs="Times New Roman"/>
                <w:bCs/>
                <w:sz w:val="22"/>
                <w:szCs w:val="22"/>
              </w:rPr>
              <w:br/>
              <w:t>государства в XV в.</w:t>
            </w:r>
            <w:r w:rsidRPr="00813DC3">
              <w:rPr>
                <w:rFonts w:ascii="Times New Roman" w:hAnsi="Times New Roman" w:cs="Times New Roman"/>
                <w:sz w:val="22"/>
                <w:szCs w:val="22"/>
              </w:rPr>
              <w:t xml:space="preserve"> (8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020AA31" w14:textId="77777777" w:rsidR="004E7632" w:rsidRPr="00813DC3" w:rsidRDefault="004E7632" w:rsidP="004E763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ъединение русских земель вокруг Москвы</w:t>
            </w:r>
            <w:r w:rsidRPr="00813DC3">
              <w:rPr>
                <w:rFonts w:ascii="Times New Roman" w:hAnsi="Times New Roman" w:cs="Times New Roman"/>
                <w:sz w:val="22"/>
                <w:szCs w:val="22"/>
              </w:rPr>
              <w:t>. Междоусобная война в Московском княжестве во второй чет-</w:t>
            </w:r>
            <w:r w:rsidRPr="00813DC3">
              <w:rPr>
                <w:rFonts w:ascii="Times New Roman" w:hAnsi="Times New Roman" w:cs="Times New Roman"/>
                <w:sz w:val="22"/>
                <w:szCs w:val="22"/>
              </w:rPr>
              <w:br/>
              <w:t>верти XV в. Новгород и Псков в XV в. Падение Византии и рост церковно-</w:t>
            </w:r>
            <w:r w:rsidRPr="00813DC3">
              <w:rPr>
                <w:rFonts w:ascii="Times New Roman" w:hAnsi="Times New Roman" w:cs="Times New Roman"/>
                <w:sz w:val="22"/>
                <w:szCs w:val="22"/>
              </w:rPr>
              <w:br/>
              <w:t xml:space="preserve">политической роли Москвы в православном мире. Иван III. </w:t>
            </w:r>
          </w:p>
          <w:p w14:paraId="702DE553"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Присоединение к Москве Новгорода и Твери, других земель.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w:t>
            </w:r>
          </w:p>
          <w:p w14:paraId="2BC3A4F4" w14:textId="77777777" w:rsidR="004E7632" w:rsidRPr="00813DC3" w:rsidRDefault="004E7632" w:rsidP="004E7632">
            <w:pPr>
              <w:pStyle w:val="table-body0mm"/>
              <w:rPr>
                <w:rFonts w:ascii="Times New Roman" w:hAnsi="Times New Roman" w:cs="Times New Roman"/>
                <w:sz w:val="22"/>
                <w:szCs w:val="22"/>
              </w:rPr>
            </w:pPr>
          </w:p>
          <w:p w14:paraId="0B9BEB9A" w14:textId="678854B2" w:rsidR="004E7632" w:rsidRPr="00813DC3" w:rsidRDefault="004E7632" w:rsidP="004E763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единого государства. </w:t>
            </w:r>
            <w:r w:rsidRPr="00813DC3">
              <w:rPr>
                <w:rFonts w:ascii="Times New Roman" w:hAnsi="Times New Roman" w:cs="Times New Roman"/>
                <w:sz w:val="22"/>
                <w:szCs w:val="22"/>
              </w:rPr>
              <w:t>Изменение восприятия мира. Сакрализация великокняжеской власти. Флорентийская уния. Установление автокефалии Русской церкви. Внутрицерко</w:t>
            </w:r>
            <w:r w:rsidR="00EA2312" w:rsidRPr="00813DC3">
              <w:rPr>
                <w:rFonts w:ascii="Times New Roman" w:hAnsi="Times New Roman" w:cs="Times New Roman"/>
                <w:sz w:val="22"/>
                <w:szCs w:val="22"/>
              </w:rPr>
              <w:t>в</w:t>
            </w:r>
            <w:r w:rsidRPr="00813DC3">
              <w:rPr>
                <w:rFonts w:ascii="Times New Roman" w:hAnsi="Times New Roman" w:cs="Times New Roman"/>
                <w:sz w:val="22"/>
                <w:szCs w:val="22"/>
              </w:rPr>
              <w:t>ная борьба (иосифляне и нестяжатели). Ереси. Развитие культуры единого</w:t>
            </w:r>
          </w:p>
          <w:p w14:paraId="3C60AE19" w14:textId="77AA26F1"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Русского государства. Летописание. Житийная литература. Архитектура. Русская икона. Повседневная жизнь горожан и сельских жителей</w:t>
            </w: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5A4EE00"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рост территории Русского государства в XV в. </w:t>
            </w:r>
          </w:p>
          <w:p w14:paraId="334B58FB"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тношения Москвы с Литвой и Ордой. </w:t>
            </w:r>
          </w:p>
          <w:p w14:paraId="6CA16CFF"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последствия</w:t>
            </w:r>
            <w:r w:rsidRPr="00813DC3">
              <w:rPr>
                <w:rFonts w:ascii="Times New Roman" w:hAnsi="Times New Roman" w:cs="Times New Roman"/>
                <w:sz w:val="22"/>
                <w:szCs w:val="22"/>
              </w:rPr>
              <w:t xml:space="preserve"> династической войны в Московском княжестве во второй четверти XV в.</w:t>
            </w:r>
          </w:p>
          <w:p w14:paraId="07DF6E59"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бытиях, приведших к ликвидации ордынского владычества.</w:t>
            </w:r>
          </w:p>
          <w:p w14:paraId="2198FB9D"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форме таблицы) </w:t>
            </w:r>
            <w:r w:rsidRPr="00813DC3">
              <w:rPr>
                <w:rStyle w:val="Italic"/>
                <w:rFonts w:ascii="Times New Roman" w:hAnsi="Times New Roman" w:cs="Times New Roman"/>
                <w:iCs/>
                <w:sz w:val="22"/>
                <w:szCs w:val="22"/>
              </w:rPr>
              <w:t xml:space="preserve">информацию </w:t>
            </w:r>
            <w:r w:rsidRPr="00813DC3">
              <w:rPr>
                <w:rFonts w:ascii="Times New Roman" w:hAnsi="Times New Roman" w:cs="Times New Roman"/>
                <w:sz w:val="22"/>
                <w:szCs w:val="22"/>
              </w:rPr>
              <w:t>о</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рисоединении к Москве городов, земель в правление Ивана III. </w:t>
            </w:r>
          </w:p>
          <w:p w14:paraId="04F9811E"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создания единого Русского государства.</w:t>
            </w:r>
          </w:p>
          <w:p w14:paraId="72DB0F85"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централизация, поместье, крестьяне, кормление.</w:t>
            </w:r>
          </w:p>
          <w:p w14:paraId="58EF6749"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ий строй русского государства, систему управления страной.</w:t>
            </w:r>
          </w:p>
          <w:p w14:paraId="735A5307" w14:textId="77777777" w:rsidR="004E7632" w:rsidRPr="00813DC3" w:rsidRDefault="004E7632" w:rsidP="004E7632">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Ивана III,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его вклада в историю России.</w:t>
            </w:r>
          </w:p>
          <w:p w14:paraId="6B3028E1"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Судебника 1497 г. и использовать ее в рассказе о взаимоотношениях между землевладельцами и крестьянами.</w:t>
            </w:r>
          </w:p>
          <w:p w14:paraId="319D2AF6" w14:textId="77777777" w:rsidR="004E7632" w:rsidRPr="00813DC3" w:rsidRDefault="004E7632" w:rsidP="004E7632">
            <w:pPr>
              <w:pStyle w:val="table-body0mm"/>
              <w:rPr>
                <w:rFonts w:ascii="Times New Roman" w:hAnsi="Times New Roman" w:cs="Times New Roman"/>
                <w:sz w:val="22"/>
                <w:szCs w:val="22"/>
              </w:rPr>
            </w:pPr>
          </w:p>
          <w:p w14:paraId="7585F681" w14:textId="77777777" w:rsidR="004E7632" w:rsidRPr="00813DC3" w:rsidRDefault="004E7632" w:rsidP="004E7632">
            <w:pPr>
              <w:pStyle w:val="table-body0mm"/>
              <w:rPr>
                <w:rFonts w:ascii="Times New Roman" w:hAnsi="Times New Roman" w:cs="Times New Roman"/>
                <w:sz w:val="22"/>
                <w:szCs w:val="22"/>
              </w:rPr>
            </w:pPr>
          </w:p>
          <w:p w14:paraId="2F4EBC95"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Православной церкви в укреплении Русского государства. </w:t>
            </w:r>
          </w:p>
          <w:p w14:paraId="7AA57492"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ересь, автокефалия. </w:t>
            </w:r>
          </w:p>
          <w:p w14:paraId="3875FA14"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позиции нестяжателей и иосифлян, объяснять, в чем заключались различия.</w:t>
            </w:r>
          </w:p>
          <w:p w14:paraId="2107A09E"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остижениях культуры Русского государства в XV в. (в форме таблицы, тезисов).</w:t>
            </w:r>
          </w:p>
          <w:p w14:paraId="3CA98E96"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описание памятников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w:t>
            </w:r>
          </w:p>
          <w:p w14:paraId="6403C900" w14:textId="4FCFEB61"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составлении</w:t>
            </w:r>
            <w:r w:rsidRPr="00813DC3">
              <w:rPr>
                <w:rFonts w:ascii="Times New Roman" w:hAnsi="Times New Roman" w:cs="Times New Roman"/>
                <w:sz w:val="22"/>
                <w:szCs w:val="22"/>
              </w:rPr>
              <w:t xml:space="preserve"> и презентации альбома о повседневной жизни жителей родного края, памятниках культуры изучаемого периода</w:t>
            </w:r>
          </w:p>
        </w:tc>
        <w:tc>
          <w:tcPr>
            <w:tcW w:w="5171" w:type="dxa"/>
            <w:tcBorders>
              <w:top w:val="single" w:sz="4" w:space="0" w:color="000000"/>
              <w:left w:val="single" w:sz="4" w:space="0" w:color="000000"/>
              <w:bottom w:val="single" w:sz="4" w:space="0" w:color="000000"/>
              <w:right w:val="single" w:sz="4" w:space="0" w:color="000000"/>
            </w:tcBorders>
          </w:tcPr>
          <w:p w14:paraId="378EC99B" w14:textId="77777777" w:rsidR="004E7632" w:rsidRPr="00813DC3" w:rsidRDefault="004E7632" w:rsidP="004E7632">
            <w:pPr>
              <w:pStyle w:val="table-body0mm"/>
              <w:rPr>
                <w:rFonts w:ascii="Times New Roman" w:hAnsi="Times New Roman" w:cs="Times New Roman"/>
                <w:sz w:val="22"/>
                <w:szCs w:val="22"/>
              </w:rPr>
            </w:pPr>
          </w:p>
          <w:p w14:paraId="0042EFA1" w14:textId="5BDFE631" w:rsidR="004E7632" w:rsidRPr="00813DC3" w:rsidRDefault="004E7632" w:rsidP="004E7632">
            <w:pPr>
              <w:pStyle w:val="table-body0mm"/>
              <w:rPr>
                <w:rFonts w:ascii="Times New Roman" w:hAnsi="Times New Roman" w:cs="Times New Roman"/>
                <w:sz w:val="22"/>
                <w:szCs w:val="22"/>
              </w:rPr>
            </w:pPr>
          </w:p>
        </w:tc>
      </w:tr>
      <w:tr w:rsidR="004E7632" w:rsidRPr="00813DC3" w14:paraId="49472724"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F926447" w14:textId="074C9F26" w:rsidR="004E7632" w:rsidRPr="00813DC3" w:rsidRDefault="004E7632" w:rsidP="004E763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Обобщение </w:t>
            </w:r>
            <w:r w:rsidRPr="00813DC3">
              <w:rPr>
                <w:rFonts w:ascii="Times New Roman" w:hAnsi="Times New Roman" w:cs="Times New Roman"/>
                <w:sz w:val="22"/>
                <w:szCs w:val="22"/>
              </w:rPr>
              <w:t>(2 ч)</w:t>
            </w:r>
          </w:p>
        </w:tc>
        <w:tc>
          <w:tcPr>
            <w:tcW w:w="2211"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E1DCCEA" w14:textId="77777777" w:rsidR="004E7632" w:rsidRPr="00813DC3" w:rsidRDefault="004E7632" w:rsidP="004E7632">
            <w:pPr>
              <w:pStyle w:val="table-body0mm"/>
              <w:rPr>
                <w:rStyle w:val="BoldItalic"/>
                <w:rFonts w:ascii="Times New Roman" w:hAnsi="Times New Roman" w:cs="Times New Roman"/>
                <w:bCs/>
                <w:iCs/>
                <w:sz w:val="22"/>
                <w:szCs w:val="22"/>
              </w:rPr>
            </w:pPr>
          </w:p>
        </w:tc>
        <w:tc>
          <w:tcPr>
            <w:tcW w:w="63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84AEDAB" w14:textId="77777777" w:rsidR="004E7632" w:rsidRPr="00813DC3" w:rsidRDefault="004E7632" w:rsidP="004E7632">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6D8CAFF4" w14:textId="77777777" w:rsidR="004E7632" w:rsidRPr="00813DC3" w:rsidRDefault="004E7632" w:rsidP="004E7632">
            <w:pPr>
              <w:pStyle w:val="table-body0mm"/>
              <w:rPr>
                <w:rFonts w:ascii="Times New Roman" w:hAnsi="Times New Roman" w:cs="Times New Roman"/>
                <w:sz w:val="22"/>
                <w:szCs w:val="22"/>
              </w:rPr>
            </w:pPr>
          </w:p>
        </w:tc>
      </w:tr>
      <w:tr w:rsidR="004E7632" w:rsidRPr="00813DC3" w14:paraId="587412A4" w14:textId="77777777" w:rsidTr="002102AF">
        <w:trPr>
          <w:trHeight w:val="60"/>
        </w:trPr>
        <w:tc>
          <w:tcPr>
            <w:tcW w:w="15309" w:type="dxa"/>
            <w:gridSpan w:val="5"/>
            <w:tcBorders>
              <w:top w:val="single" w:sz="4" w:space="0" w:color="000000"/>
              <w:left w:val="single" w:sz="6" w:space="0" w:color="000000"/>
              <w:bottom w:val="single" w:sz="4" w:space="0" w:color="000000"/>
              <w:right w:val="single" w:sz="4" w:space="0" w:color="000000"/>
            </w:tcBorders>
            <w:tcMar>
              <w:top w:w="312" w:type="dxa"/>
              <w:left w:w="0" w:type="dxa"/>
              <w:bottom w:w="128" w:type="dxa"/>
              <w:right w:w="0" w:type="dxa"/>
            </w:tcMar>
            <w:vAlign w:val="center"/>
          </w:tcPr>
          <w:p w14:paraId="15E39FBF" w14:textId="6FD150EE" w:rsidR="004E7632" w:rsidRPr="00813DC3" w:rsidRDefault="004E7632" w:rsidP="004E7632">
            <w:pPr>
              <w:pStyle w:val="h3"/>
              <w:rPr>
                <w:rFonts w:ascii="Times New Roman" w:hAnsi="Times New Roman" w:cs="Times New Roman"/>
              </w:rPr>
            </w:pPr>
            <w:r w:rsidRPr="00813DC3">
              <w:rPr>
                <w:rFonts w:ascii="Times New Roman" w:hAnsi="Times New Roman" w:cs="Times New Roman"/>
              </w:rPr>
              <w:t xml:space="preserve">7 КЛАСС </w:t>
            </w:r>
            <w:r w:rsidRPr="00813DC3">
              <w:rPr>
                <w:rStyle w:val="Book"/>
                <w:rFonts w:ascii="Times New Roman" w:hAnsi="Times New Roman" w:cs="Times New Roman"/>
                <w:b w:val="0"/>
                <w:bCs w:val="0"/>
              </w:rPr>
              <w:t>(68 часов)</w:t>
            </w:r>
          </w:p>
        </w:tc>
      </w:tr>
      <w:tr w:rsidR="004E7632" w:rsidRPr="00813DC3" w14:paraId="5FE59081" w14:textId="77777777" w:rsidTr="002102AF">
        <w:trPr>
          <w:trHeight w:val="186"/>
        </w:trPr>
        <w:tc>
          <w:tcPr>
            <w:tcW w:w="1530" w:type="dxa"/>
            <w:tcBorders>
              <w:top w:val="single" w:sz="4" w:space="0" w:color="000000"/>
              <w:left w:val="single" w:sz="6" w:space="0" w:color="000000"/>
              <w:bottom w:val="single" w:sz="4" w:space="0" w:color="000000"/>
              <w:right w:val="single" w:sz="4" w:space="0" w:color="auto"/>
            </w:tcBorders>
            <w:tcMar>
              <w:top w:w="312" w:type="dxa"/>
              <w:left w:w="0" w:type="dxa"/>
              <w:bottom w:w="128" w:type="dxa"/>
              <w:right w:w="0" w:type="dxa"/>
            </w:tcMar>
            <w:vAlign w:val="center"/>
          </w:tcPr>
          <w:p w14:paraId="60CD1A3E" w14:textId="47F70126" w:rsidR="004E7632" w:rsidRPr="00813DC3" w:rsidRDefault="004E7632" w:rsidP="004E7632">
            <w:pPr>
              <w:pStyle w:val="h3"/>
              <w:rPr>
                <w:rFonts w:ascii="Times New Roman" w:hAnsi="Times New Roman" w:cs="Times New Roman"/>
              </w:rPr>
            </w:pPr>
            <w:r w:rsidRPr="00813DC3">
              <w:rPr>
                <w:rFonts w:ascii="Times New Roman" w:hAnsi="Times New Roman" w:cs="Times New Roman"/>
              </w:rPr>
              <w:t>Тематические блоки, темы</w:t>
            </w:r>
          </w:p>
        </w:tc>
        <w:tc>
          <w:tcPr>
            <w:tcW w:w="2205" w:type="dxa"/>
            <w:tcBorders>
              <w:top w:val="single" w:sz="4" w:space="0" w:color="000000"/>
              <w:left w:val="single" w:sz="4" w:space="0" w:color="auto"/>
              <w:bottom w:val="single" w:sz="4" w:space="0" w:color="000000"/>
              <w:right w:val="single" w:sz="4" w:space="0" w:color="auto"/>
            </w:tcBorders>
            <w:vAlign w:val="center"/>
          </w:tcPr>
          <w:p w14:paraId="73308CFE" w14:textId="69F3EB0A" w:rsidR="004E7632" w:rsidRPr="00813DC3" w:rsidRDefault="004E7632" w:rsidP="004E7632">
            <w:pPr>
              <w:pStyle w:val="h3"/>
              <w:rPr>
                <w:rFonts w:ascii="Times New Roman" w:hAnsi="Times New Roman" w:cs="Times New Roman"/>
              </w:rPr>
            </w:pPr>
            <w:r w:rsidRPr="00813DC3">
              <w:rPr>
                <w:rFonts w:ascii="Times New Roman" w:hAnsi="Times New Roman" w:cs="Times New Roman"/>
              </w:rPr>
              <w:t xml:space="preserve">Основное </w:t>
            </w:r>
            <w:r w:rsidRPr="00813DC3">
              <w:rPr>
                <w:rFonts w:ascii="Times New Roman" w:hAnsi="Times New Roman" w:cs="Times New Roman"/>
              </w:rPr>
              <w:br/>
              <w:t xml:space="preserve">содержание </w:t>
            </w:r>
          </w:p>
        </w:tc>
        <w:tc>
          <w:tcPr>
            <w:tcW w:w="6403" w:type="dxa"/>
            <w:gridSpan w:val="2"/>
            <w:tcBorders>
              <w:top w:val="single" w:sz="4" w:space="0" w:color="000000"/>
              <w:left w:val="single" w:sz="4" w:space="0" w:color="auto"/>
              <w:bottom w:val="single" w:sz="4" w:space="0" w:color="000000"/>
              <w:right w:val="single" w:sz="4" w:space="0" w:color="000000"/>
            </w:tcBorders>
            <w:vAlign w:val="center"/>
          </w:tcPr>
          <w:p w14:paraId="37749D7B" w14:textId="4D8CCF79" w:rsidR="004E7632" w:rsidRPr="00813DC3" w:rsidRDefault="004E7632" w:rsidP="004E7632">
            <w:pPr>
              <w:pStyle w:val="h3"/>
              <w:rPr>
                <w:rFonts w:ascii="Times New Roman" w:hAnsi="Times New Roman" w:cs="Times New Roman"/>
              </w:rPr>
            </w:pPr>
            <w:r w:rsidRPr="00813DC3">
              <w:rPr>
                <w:rFonts w:ascii="Times New Roman" w:hAnsi="Times New Roman" w:cs="Times New Roman"/>
              </w:rPr>
              <w:t>Основные виды деятельности обучающихся</w:t>
            </w:r>
          </w:p>
        </w:tc>
        <w:tc>
          <w:tcPr>
            <w:tcW w:w="5171" w:type="dxa"/>
            <w:tcBorders>
              <w:top w:val="single" w:sz="4" w:space="0" w:color="000000"/>
              <w:left w:val="single" w:sz="6" w:space="0" w:color="000000"/>
              <w:bottom w:val="single" w:sz="4" w:space="0" w:color="000000"/>
              <w:right w:val="single" w:sz="4" w:space="0" w:color="000000"/>
            </w:tcBorders>
          </w:tcPr>
          <w:p w14:paraId="0FCA532D" w14:textId="2E0043ED" w:rsidR="004E7632" w:rsidRPr="00813DC3" w:rsidRDefault="004E7632" w:rsidP="004E7632">
            <w:pPr>
              <w:pStyle w:val="h3"/>
              <w:rPr>
                <w:rFonts w:ascii="Times New Roman" w:hAnsi="Times New Roman" w:cs="Times New Roman"/>
              </w:rPr>
            </w:pPr>
            <w:r w:rsidRPr="00813DC3">
              <w:rPr>
                <w:rFonts w:ascii="Times New Roman" w:eastAsia="Arial" w:hAnsi="Times New Roman" w:cs="Times New Roman"/>
                <w:color w:val="231F20"/>
              </w:rPr>
              <w:t>Электронные (цифровые) образовательные ресурсы</w:t>
            </w:r>
          </w:p>
        </w:tc>
      </w:tr>
      <w:tr w:rsidR="00EA2312" w:rsidRPr="00813DC3" w14:paraId="14DBD85A" w14:textId="77777777" w:rsidTr="00F16D5C">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2D1719" w14:textId="31C69276" w:rsidR="00EA2312" w:rsidRPr="00813DC3" w:rsidRDefault="00EA2312" w:rsidP="004E763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История Нового времени. Конец XV — XVII в. </w:t>
            </w:r>
            <w:r w:rsidRPr="00813DC3">
              <w:rPr>
                <w:rStyle w:val="Book"/>
                <w:rFonts w:ascii="Times New Roman" w:hAnsi="Times New Roman" w:cs="Times New Roman"/>
                <w:b w:val="0"/>
                <w:bCs w:val="0"/>
                <w:sz w:val="22"/>
                <w:szCs w:val="22"/>
              </w:rPr>
              <w:t>(23 ч)</w:t>
            </w:r>
          </w:p>
        </w:tc>
      </w:tr>
      <w:tr w:rsidR="004E7632" w:rsidRPr="00813DC3" w14:paraId="5785E8FE"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07A5FF" w14:textId="77777777" w:rsidR="004E7632" w:rsidRPr="00813DC3" w:rsidRDefault="004E7632" w:rsidP="004E7632">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2D781568"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Понятие «Новое время». Хронологические рамки и периодизация Нового времени</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DA1497"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Обозначать на ленте времени общие хронологические рамки и основные периоды истории Нового времени</w:t>
            </w:r>
          </w:p>
        </w:tc>
        <w:tc>
          <w:tcPr>
            <w:tcW w:w="5171" w:type="dxa"/>
            <w:tcBorders>
              <w:top w:val="single" w:sz="4" w:space="0" w:color="000000"/>
              <w:left w:val="single" w:sz="4" w:space="0" w:color="000000"/>
              <w:bottom w:val="single" w:sz="4" w:space="0" w:color="000000"/>
              <w:right w:val="single" w:sz="4" w:space="0" w:color="000000"/>
            </w:tcBorders>
          </w:tcPr>
          <w:p w14:paraId="3354CE95" w14:textId="351E9DF8"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b/>
                <w:color w:val="FF0000"/>
                <w:sz w:val="22"/>
                <w:szCs w:val="22"/>
              </w:rPr>
              <w:t>Заполняется по мере изучения содержания учебного предмета</w:t>
            </w:r>
          </w:p>
        </w:tc>
      </w:tr>
      <w:tr w:rsidR="007A2611" w:rsidRPr="00813DC3" w14:paraId="470CAC10"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924B82" w14:textId="0BD50575"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еликие географические открытия</w:t>
            </w:r>
            <w:r w:rsidRPr="00813DC3">
              <w:rPr>
                <w:rFonts w:ascii="Times New Roman" w:hAnsi="Times New Roman" w:cs="Times New Roman"/>
                <w:sz w:val="22"/>
                <w:szCs w:val="22"/>
              </w:rPr>
              <w:t xml:space="preserve"> (2 ч) </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567AD3E" w14:textId="063F0CD5" w:rsidR="007A2611" w:rsidRPr="00813DC3" w:rsidRDefault="007A2611" w:rsidP="007A2611">
            <w:pPr>
              <w:pStyle w:val="table-body0mm"/>
              <w:rPr>
                <w:rFonts w:ascii="Times New Roman" w:hAnsi="Times New Roman" w:cs="Times New Roman"/>
                <w:spacing w:val="-3"/>
                <w:sz w:val="22"/>
                <w:szCs w:val="22"/>
              </w:rPr>
            </w:pPr>
            <w:r w:rsidRPr="00813DC3">
              <w:rPr>
                <w:rFonts w:ascii="Times New Roman" w:hAnsi="Times New Roman" w:cs="Times New Roman"/>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е конкистадоров в Центральной и Южной Америке (Ф. Кортес, Ф. Писарро). Европейцы в Северной Америке. Поиски северо-</w:t>
            </w:r>
            <w:r w:rsidRPr="00813DC3">
              <w:rPr>
                <w:rFonts w:ascii="Times New Roman" w:hAnsi="Times New Roman" w:cs="Times New Roman"/>
                <w:sz w:val="22"/>
                <w:szCs w:val="22"/>
              </w:rPr>
              <w:br/>
              <w:t>восточного морского пути в Китай и Индию. Политические, экономические и культурные последствия Великих географических открытий конца XV — XVI в.</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DC0B1D"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росту интереса европейцев к дальним странам в XV в., раскрывать предпосылки Великих географических открытий.</w:t>
            </w:r>
          </w:p>
          <w:p w14:paraId="03A3392C"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у, о начале поисков морского пути в Индию в XV в. </w:t>
            </w:r>
          </w:p>
          <w:p w14:paraId="27D4F419"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б экспедициях Х. Колумба,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результатов и значения. </w:t>
            </w:r>
          </w:p>
          <w:p w14:paraId="2FA535E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и главные положения и значение Тордесильясского и Сарагосского договоров.</w:t>
            </w:r>
          </w:p>
          <w:p w14:paraId="7010C78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маршруты экспедиций Васко да Гамы, Ф. Магеллана, А. Тасмана, называть их результаты.</w:t>
            </w:r>
          </w:p>
          <w:p w14:paraId="4EC4BC7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мысл понятий и терминов: каравелла, конкистадор, доминион, монополия, плантац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w:t>
            </w:r>
          </w:p>
          <w:p w14:paraId="6C7E5939"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конкистадорам удалось относительно быстро завоевать могущественные государства Центральной и Южной Америки. </w:t>
            </w:r>
          </w:p>
          <w:p w14:paraId="4631CA8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что изменилось в положении населения Центральной и Южной Америки с приходом европейских завоевателей. </w:t>
            </w:r>
          </w:p>
          <w:p w14:paraId="7F348452"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14:paraId="1CC53CB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w:t>
            </w:r>
          </w:p>
          <w:p w14:paraId="356DF665" w14:textId="55B72D4B"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тоги Великих географических открытий конца XV — XVII в.: а) для европейских стран; б) для народов Нового света; в) для всеобщей истории</w:t>
            </w:r>
          </w:p>
        </w:tc>
        <w:tc>
          <w:tcPr>
            <w:tcW w:w="5171" w:type="dxa"/>
            <w:tcBorders>
              <w:top w:val="single" w:sz="4" w:space="0" w:color="000000"/>
              <w:left w:val="single" w:sz="4" w:space="0" w:color="000000"/>
              <w:bottom w:val="single" w:sz="4" w:space="0" w:color="000000"/>
              <w:right w:val="single" w:sz="4" w:space="0" w:color="000000"/>
            </w:tcBorders>
          </w:tcPr>
          <w:p w14:paraId="5692567C"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6C954204"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CA321" w14:textId="2AC30527"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2"/>
                <w:sz w:val="22"/>
                <w:szCs w:val="22"/>
              </w:rPr>
              <w:t>Изменения в европейском обществе в XVI—XVII вв.</w:t>
            </w:r>
            <w:r w:rsidRPr="00813DC3">
              <w:rPr>
                <w:rFonts w:ascii="Times New Roman" w:hAnsi="Times New Roman" w:cs="Times New Roman"/>
                <w:spacing w:val="-2"/>
                <w:sz w:val="22"/>
                <w:szCs w:val="22"/>
              </w:rPr>
              <w:t xml:space="preserve"> (2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16A97D8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техники, горного дела, производства металлов. Появление мануфактур. Возникновение</w:t>
            </w:r>
          </w:p>
          <w:p w14:paraId="3EAAFA10" w14:textId="7F41DED6"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 xml:space="preserve">капиталистических отношений. Распространение наемного труда в деревне. Расширение внутреннего и мирового рынка. Изменения в сословной структуре общества, появление новых социальных групп. Повседневная жизнь обитателей городов и деревень </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EB16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источники энергии, которые стали использоваться в Европе в XV—XVII вв., объяснять, развитию каких отраслей производства это способствовало. </w:t>
            </w:r>
          </w:p>
          <w:p w14:paraId="57B97BD6"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ремесленное и мануфактурное производство, объяснять, в чем заключались преимущества мануфактур.</w:t>
            </w:r>
          </w:p>
          <w:p w14:paraId="01D0A76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централизованная и рассеянная мануфактура, капиталистические отношения, буржуазия.</w:t>
            </w:r>
          </w:p>
          <w:p w14:paraId="3CB2A1B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в чем выражалось и к чему вело расслоение крестьянства в начале Нового времени. </w:t>
            </w:r>
          </w:p>
          <w:p w14:paraId="2BF1A82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группы населения, появившиеся в европейских странах в раннее Новое время. </w:t>
            </w:r>
          </w:p>
          <w:p w14:paraId="70CD522F"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европейского города XVI—XVII вв. («типичный город» или конкретный город по выбору). </w:t>
            </w:r>
          </w:p>
          <w:p w14:paraId="4047FFD2" w14:textId="0FD6C9BE"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условия жизни разных групп населения в европейских городах XVI—XVII вв.</w:t>
            </w:r>
          </w:p>
        </w:tc>
        <w:tc>
          <w:tcPr>
            <w:tcW w:w="5171" w:type="dxa"/>
            <w:tcBorders>
              <w:top w:val="single" w:sz="4" w:space="0" w:color="000000"/>
              <w:left w:val="single" w:sz="4" w:space="0" w:color="000000"/>
              <w:bottom w:val="single" w:sz="4" w:space="0" w:color="000000"/>
              <w:right w:val="single" w:sz="4" w:space="0" w:color="000000"/>
            </w:tcBorders>
          </w:tcPr>
          <w:p w14:paraId="252DE41F"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7063D521"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E2383" w14:textId="7DE4813F" w:rsidR="007A2611" w:rsidRPr="00813DC3" w:rsidRDefault="007A2611" w:rsidP="007A2611">
            <w:pPr>
              <w:pStyle w:val="table-body0mm"/>
              <w:rPr>
                <w:rStyle w:val="Bold"/>
                <w:rFonts w:ascii="Times New Roman" w:hAnsi="Times New Roman" w:cs="Times New Roman"/>
                <w:bCs/>
                <w:spacing w:val="-2"/>
                <w:sz w:val="22"/>
                <w:szCs w:val="22"/>
              </w:rPr>
            </w:pPr>
            <w:r w:rsidRPr="00813DC3">
              <w:rPr>
                <w:rStyle w:val="Bold"/>
                <w:rFonts w:ascii="Times New Roman" w:hAnsi="Times New Roman" w:cs="Times New Roman"/>
                <w:bCs/>
                <w:sz w:val="22"/>
                <w:szCs w:val="22"/>
              </w:rPr>
              <w:t>Реформация и контрреформация в Европе</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4E5375F" w14:textId="423F5402"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86AFF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едпосылки Реформации в Германии. </w:t>
            </w:r>
          </w:p>
          <w:p w14:paraId="54194509"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одержание основных положений учения Лютера, объяснять, в чем заключалась их новизна. </w:t>
            </w:r>
          </w:p>
          <w:p w14:paraId="687A4DD9" w14:textId="77777777" w:rsidR="007A2611" w:rsidRPr="00813DC3" w:rsidRDefault="007A2611" w:rsidP="007A2611">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Реформация, индульгенция, секуляризация, булла, протестантизм, лютеранство, кальвинизм, гугеноты, пуритане, иезуиты.</w:t>
            </w:r>
          </w:p>
          <w:p w14:paraId="3709670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едставители каких групп германского общества и почему поддержали М. Лютера. </w:t>
            </w:r>
          </w:p>
          <w:p w14:paraId="7EC278A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Крестьянской войны в Германии.</w:t>
            </w:r>
          </w:p>
          <w:p w14:paraId="059B2A83"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Извлекать и комментировать информацию </w:t>
            </w:r>
            <w:r w:rsidRPr="00813DC3">
              <w:rPr>
                <w:rFonts w:ascii="Times New Roman" w:hAnsi="Times New Roman" w:cs="Times New Roman"/>
                <w:sz w:val="22"/>
                <w:szCs w:val="22"/>
              </w:rPr>
              <w:t xml:space="preserve">из исторических текстов (фрагменты богословских сочинений и др.). </w:t>
            </w:r>
          </w:p>
          <w:p w14:paraId="2CBA8BA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и М. Лютера, Ж. Кальвина. </w:t>
            </w:r>
          </w:p>
          <w:p w14:paraId="0B8D4C8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ем и каким образом осуществлялась контрреформация, каковы были результаты этой политики.</w:t>
            </w:r>
          </w:p>
          <w:p w14:paraId="488A2F19" w14:textId="46BCD6D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Раскрывать, привлекая информацию карты, чем завершились к концу XVI в. религиозные войны между католиками и протестантами</w:t>
            </w:r>
          </w:p>
        </w:tc>
        <w:tc>
          <w:tcPr>
            <w:tcW w:w="5171" w:type="dxa"/>
            <w:tcBorders>
              <w:top w:val="single" w:sz="4" w:space="0" w:color="000000"/>
              <w:left w:val="single" w:sz="4" w:space="0" w:color="000000"/>
              <w:bottom w:val="single" w:sz="4" w:space="0" w:color="000000"/>
              <w:right w:val="single" w:sz="4" w:space="0" w:color="000000"/>
            </w:tcBorders>
          </w:tcPr>
          <w:p w14:paraId="783DA806"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527B9395"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E247D" w14:textId="2BBFFE1A"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Государства Европы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7 ч) </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7F83EFA1" w14:textId="77777777"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Абсолютизм и сословное представительство. Борьба за колониальные владения. Начало формирования колониальных империй. </w:t>
            </w:r>
          </w:p>
          <w:p w14:paraId="038CE6F5" w14:textId="77777777" w:rsidR="007A2611" w:rsidRPr="00813DC3" w:rsidRDefault="007A2611" w:rsidP="007A2611">
            <w:pPr>
              <w:pStyle w:val="table-body0mm"/>
              <w:rPr>
                <w:rFonts w:ascii="Times New Roman" w:hAnsi="Times New Roman" w:cs="Times New Roman"/>
                <w:sz w:val="22"/>
                <w:szCs w:val="22"/>
              </w:rPr>
            </w:pPr>
          </w:p>
          <w:p w14:paraId="4F84F508"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сп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од властью потомков католических королей. Внутренняя и внешняя политика испанских Габсбургов. </w:t>
            </w:r>
          </w:p>
          <w:p w14:paraId="3AB91E4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ционально-освободительное движение в </w:t>
            </w:r>
            <w:r w:rsidRPr="00813DC3">
              <w:rPr>
                <w:rStyle w:val="BoldItalic"/>
                <w:rFonts w:ascii="Times New Roman" w:hAnsi="Times New Roman" w:cs="Times New Roman"/>
                <w:bCs/>
                <w:iCs/>
                <w:sz w:val="22"/>
                <w:szCs w:val="22"/>
              </w:rPr>
              <w:t>Нидерландах</w:t>
            </w:r>
            <w:r w:rsidRPr="00813DC3">
              <w:rPr>
                <w:rFonts w:ascii="Times New Roman" w:hAnsi="Times New Roman" w:cs="Times New Roman"/>
                <w:sz w:val="22"/>
                <w:szCs w:val="22"/>
              </w:rPr>
              <w:t xml:space="preserve">: цели, участники, формы борьбы. Итоги и значение Нидерландской революции. </w:t>
            </w:r>
          </w:p>
          <w:p w14:paraId="6ACC6D7A"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путь к абсолютизму. Королевская власть и централизация управления страной.</w:t>
            </w:r>
          </w:p>
          <w:p w14:paraId="3F90C4AD" w14:textId="77777777" w:rsidR="007A2611" w:rsidRPr="00813DC3" w:rsidRDefault="007A2611" w:rsidP="007A2611">
            <w:pPr>
              <w:pStyle w:val="table-body0mm"/>
              <w:rPr>
                <w:rFonts w:ascii="Times New Roman" w:hAnsi="Times New Roman" w:cs="Times New Roman"/>
                <w:sz w:val="22"/>
                <w:szCs w:val="22"/>
              </w:rPr>
            </w:pPr>
          </w:p>
          <w:p w14:paraId="2FD5F54B" w14:textId="77777777" w:rsidR="007A2611" w:rsidRPr="00813DC3" w:rsidRDefault="007A2611" w:rsidP="007A2611">
            <w:pPr>
              <w:pStyle w:val="table-body0mm"/>
              <w:rPr>
                <w:rFonts w:ascii="Times New Roman" w:hAnsi="Times New Roman" w:cs="Times New Roman"/>
                <w:sz w:val="22"/>
                <w:szCs w:val="22"/>
              </w:rPr>
            </w:pPr>
          </w:p>
          <w:p w14:paraId="3E300CEC" w14:textId="77777777" w:rsidR="007A2611" w:rsidRPr="00813DC3" w:rsidRDefault="007A2611" w:rsidP="007A2611">
            <w:pPr>
              <w:pStyle w:val="table-body0mm"/>
              <w:rPr>
                <w:rFonts w:ascii="Times New Roman" w:hAnsi="Times New Roman" w:cs="Times New Roman"/>
                <w:sz w:val="22"/>
                <w:szCs w:val="22"/>
              </w:rPr>
            </w:pPr>
          </w:p>
          <w:p w14:paraId="546C88EF" w14:textId="77777777" w:rsidR="007A2611" w:rsidRPr="00813DC3" w:rsidRDefault="007A2611" w:rsidP="007A2611">
            <w:pPr>
              <w:pStyle w:val="table-body0mm"/>
              <w:rPr>
                <w:rFonts w:ascii="Times New Roman" w:hAnsi="Times New Roman" w:cs="Times New Roman"/>
                <w:sz w:val="22"/>
                <w:szCs w:val="22"/>
              </w:rPr>
            </w:pPr>
          </w:p>
          <w:p w14:paraId="62CE127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6A635D2" w14:textId="77777777" w:rsidR="007A2611" w:rsidRPr="00813DC3" w:rsidRDefault="007A2611" w:rsidP="007A2611">
            <w:pPr>
              <w:pStyle w:val="table-body0mm"/>
              <w:rPr>
                <w:rFonts w:ascii="Times New Roman" w:hAnsi="Times New Roman" w:cs="Times New Roman"/>
                <w:sz w:val="22"/>
                <w:szCs w:val="22"/>
              </w:rPr>
            </w:pPr>
          </w:p>
          <w:p w14:paraId="016B78AF"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азвитие капиталистического предпринимательства в городах и деревнях. Укрепление королевской власти при Тюдорах. Генрих VIII и королевская реформация. «Золотой век» Елизаветы I. </w:t>
            </w:r>
          </w:p>
          <w:p w14:paraId="13017851" w14:textId="77777777" w:rsidR="007A2611" w:rsidRPr="00813DC3" w:rsidRDefault="007A2611" w:rsidP="007A2611">
            <w:pPr>
              <w:pStyle w:val="table-body0mm"/>
              <w:rPr>
                <w:rFonts w:ascii="Times New Roman" w:hAnsi="Times New Roman" w:cs="Times New Roman"/>
                <w:sz w:val="22"/>
                <w:szCs w:val="22"/>
              </w:rPr>
            </w:pPr>
          </w:p>
          <w:p w14:paraId="3A716B62"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йская революция середины XVII в</w:t>
            </w:r>
            <w:r w:rsidRPr="00813DC3">
              <w:rPr>
                <w:rFonts w:ascii="Times New Roman" w:hAnsi="Times New Roman" w:cs="Times New Roman"/>
                <w:sz w:val="22"/>
                <w:szCs w:val="22"/>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2C31572C" w14:textId="77777777" w:rsidR="007A2611" w:rsidRPr="00813DC3" w:rsidRDefault="007A2611" w:rsidP="007A2611">
            <w:pPr>
              <w:pStyle w:val="table-body0mm"/>
              <w:rPr>
                <w:rFonts w:ascii="Times New Roman" w:hAnsi="Times New Roman" w:cs="Times New Roman"/>
                <w:sz w:val="22"/>
                <w:szCs w:val="22"/>
              </w:rPr>
            </w:pPr>
          </w:p>
          <w:p w14:paraId="7BE9F691" w14:textId="77777777" w:rsidR="007A2611" w:rsidRPr="00813DC3" w:rsidRDefault="007A2611" w:rsidP="007A2611">
            <w:pPr>
              <w:pStyle w:val="table-body0mm"/>
              <w:rPr>
                <w:rFonts w:ascii="Times New Roman" w:hAnsi="Times New Roman" w:cs="Times New Roman"/>
                <w:sz w:val="22"/>
                <w:szCs w:val="22"/>
              </w:rPr>
            </w:pPr>
          </w:p>
          <w:p w14:paraId="1B9AACD9" w14:textId="59A512BC"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Южной и Юго-Восточной Европы</w:t>
            </w:r>
            <w:r w:rsidRPr="00813DC3">
              <w:rPr>
                <w:rFonts w:ascii="Times New Roman" w:hAnsi="Times New Roman" w:cs="Times New Roman"/>
                <w:sz w:val="22"/>
                <w:szCs w:val="22"/>
              </w:rPr>
              <w:t>. В мире империй и вне его. Германские государства. Итальянские земли. Положение славянских народов. Образование Речи Посполитой</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C8C1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абсолютизм, централизованное государство, протекционизм.</w:t>
            </w:r>
          </w:p>
          <w:p w14:paraId="3E27275F" w14:textId="77777777" w:rsidR="007A2611" w:rsidRPr="00813DC3" w:rsidRDefault="007A2611" w:rsidP="007A2611">
            <w:pPr>
              <w:pStyle w:val="table-body0mm"/>
              <w:rPr>
                <w:rFonts w:ascii="Times New Roman" w:hAnsi="Times New Roman" w:cs="Times New Roman"/>
                <w:sz w:val="22"/>
                <w:szCs w:val="22"/>
              </w:rPr>
            </w:pPr>
          </w:p>
          <w:p w14:paraId="7F1E394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ое устройство и особенности экономического развития Испании в XVI—XVII вв.</w:t>
            </w:r>
          </w:p>
          <w:p w14:paraId="4587795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на что была направлена внешняя политика испанских Габсбургов, приводить примеры конкретных действий. </w:t>
            </w:r>
          </w:p>
          <w:p w14:paraId="7946A27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ожение Нидерландов под властью Габсбургов.</w:t>
            </w:r>
          </w:p>
          <w:p w14:paraId="25D4BC3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привлекая историческую карту, о национально-</w:t>
            </w:r>
            <w:r w:rsidRPr="00813DC3">
              <w:rPr>
                <w:rFonts w:ascii="Times New Roman" w:hAnsi="Times New Roman" w:cs="Times New Roman"/>
                <w:sz w:val="22"/>
                <w:szCs w:val="22"/>
              </w:rPr>
              <w:br/>
              <w:t>освободительном движении в Нидерландах, его причинах, целях, участниках, формах борьбы.</w:t>
            </w:r>
          </w:p>
          <w:p w14:paraId="6D44D74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о значение событий 1566—1609 гг. для Нидерландов и для Европы начала Нового времени.</w:t>
            </w:r>
          </w:p>
          <w:p w14:paraId="0502B395" w14:textId="77777777" w:rsidR="007A2611" w:rsidRPr="00813DC3" w:rsidRDefault="007A2611" w:rsidP="007A2611">
            <w:pPr>
              <w:pStyle w:val="table-body0mm"/>
              <w:rPr>
                <w:rFonts w:ascii="Times New Roman" w:hAnsi="Times New Roman" w:cs="Times New Roman"/>
                <w:sz w:val="22"/>
                <w:szCs w:val="22"/>
              </w:rPr>
            </w:pPr>
          </w:p>
          <w:p w14:paraId="53AFFC06" w14:textId="77777777" w:rsidR="007A2611" w:rsidRPr="00813DC3" w:rsidRDefault="007A2611" w:rsidP="007A2611">
            <w:pPr>
              <w:pStyle w:val="table-body0mm"/>
              <w:rPr>
                <w:rFonts w:ascii="Times New Roman" w:hAnsi="Times New Roman" w:cs="Times New Roman"/>
                <w:sz w:val="22"/>
                <w:szCs w:val="22"/>
              </w:rPr>
            </w:pPr>
          </w:p>
          <w:p w14:paraId="2164420E" w14:textId="77777777" w:rsidR="007A2611" w:rsidRPr="00813DC3" w:rsidRDefault="007A2611" w:rsidP="007A2611">
            <w:pPr>
              <w:pStyle w:val="table-body0mm"/>
              <w:rPr>
                <w:rFonts w:ascii="Times New Roman" w:hAnsi="Times New Roman" w:cs="Times New Roman"/>
                <w:sz w:val="22"/>
                <w:szCs w:val="22"/>
              </w:rPr>
            </w:pPr>
          </w:p>
          <w:p w14:paraId="1E46DEB1" w14:textId="77777777" w:rsidR="007A2611" w:rsidRPr="00813DC3" w:rsidRDefault="007A2611" w:rsidP="007A2611">
            <w:pPr>
              <w:pStyle w:val="table-body0mm"/>
              <w:rPr>
                <w:rFonts w:ascii="Times New Roman" w:hAnsi="Times New Roman" w:cs="Times New Roman"/>
                <w:sz w:val="22"/>
                <w:szCs w:val="22"/>
              </w:rPr>
            </w:pPr>
          </w:p>
          <w:p w14:paraId="1FD9EA58" w14:textId="77777777" w:rsidR="007A2611" w:rsidRPr="00813DC3" w:rsidRDefault="007A2611" w:rsidP="007A2611">
            <w:pPr>
              <w:pStyle w:val="table-body0mm"/>
              <w:rPr>
                <w:rFonts w:ascii="Times New Roman" w:hAnsi="Times New Roman" w:cs="Times New Roman"/>
                <w:sz w:val="22"/>
                <w:szCs w:val="22"/>
              </w:rPr>
            </w:pPr>
          </w:p>
          <w:p w14:paraId="05FFF4BC" w14:textId="77777777" w:rsidR="007A2611" w:rsidRPr="00813DC3" w:rsidRDefault="007A2611" w:rsidP="007A2611">
            <w:pPr>
              <w:pStyle w:val="table-body0mm"/>
              <w:rPr>
                <w:rFonts w:ascii="Times New Roman" w:hAnsi="Times New Roman" w:cs="Times New Roman"/>
                <w:sz w:val="22"/>
                <w:szCs w:val="22"/>
              </w:rPr>
            </w:pPr>
          </w:p>
          <w:p w14:paraId="475C7DB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зъяснять, что свидетельствовало об усилении королевской власти во Франции в XVI в.</w:t>
            </w:r>
          </w:p>
          <w:p w14:paraId="424F3F1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14:paraId="7533B03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стоит за названием «Варфоломеевская ночь», как оценивали это событие современники. </w:t>
            </w:r>
          </w:p>
          <w:p w14:paraId="5AFB1E0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в результате каких обстоятельств и событий Генрих Бурбон стал основателем новой королевской династии во Франции.</w:t>
            </w:r>
          </w:p>
          <w:p w14:paraId="6EBC688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предусматривал Нантский эдикт 1598 г., давать оценку значения этого документа. </w:t>
            </w:r>
          </w:p>
          <w:p w14:paraId="4D030FC2" w14:textId="77777777" w:rsidR="007A2611" w:rsidRPr="00813DC3" w:rsidRDefault="007A2611" w:rsidP="007A2611">
            <w:pPr>
              <w:pStyle w:val="table-body0mm"/>
              <w:rPr>
                <w:rFonts w:ascii="Times New Roman" w:hAnsi="Times New Roman" w:cs="Times New Roman"/>
                <w:spacing w:val="-4"/>
                <w:sz w:val="22"/>
                <w:szCs w:val="22"/>
              </w:rPr>
            </w:pPr>
            <w:r w:rsidRPr="00813DC3">
              <w:rPr>
                <w:rFonts w:ascii="Times New Roman" w:hAnsi="Times New Roman" w:cs="Times New Roman"/>
                <w:spacing w:val="-4"/>
                <w:sz w:val="22"/>
                <w:szCs w:val="22"/>
              </w:rPr>
              <w:t xml:space="preserve">Представлять характеристику (исторический портрет) Людовика XIV. </w:t>
            </w:r>
          </w:p>
          <w:p w14:paraId="0980641D" w14:textId="77777777" w:rsidR="007A2611" w:rsidRPr="00813DC3" w:rsidRDefault="007A2611" w:rsidP="007A2611">
            <w:pPr>
              <w:pStyle w:val="table-body0mm"/>
              <w:rPr>
                <w:rFonts w:ascii="Times New Roman" w:hAnsi="Times New Roman" w:cs="Times New Roman"/>
                <w:sz w:val="22"/>
                <w:szCs w:val="22"/>
              </w:rPr>
            </w:pPr>
          </w:p>
          <w:p w14:paraId="1D8D6FD3" w14:textId="77777777" w:rsidR="007A2611" w:rsidRPr="00813DC3" w:rsidRDefault="007A2611" w:rsidP="007A2611">
            <w:pPr>
              <w:pStyle w:val="table-body0mm"/>
              <w:rPr>
                <w:rFonts w:ascii="Times New Roman" w:hAnsi="Times New Roman" w:cs="Times New Roman"/>
                <w:sz w:val="22"/>
                <w:szCs w:val="22"/>
              </w:rPr>
            </w:pPr>
          </w:p>
          <w:p w14:paraId="5607A979" w14:textId="77777777" w:rsidR="007A2611" w:rsidRPr="00813DC3" w:rsidRDefault="007A2611" w:rsidP="007A2611">
            <w:pPr>
              <w:pStyle w:val="table-body0mm"/>
              <w:rPr>
                <w:rFonts w:ascii="Times New Roman" w:hAnsi="Times New Roman" w:cs="Times New Roman"/>
                <w:sz w:val="22"/>
                <w:szCs w:val="22"/>
              </w:rPr>
            </w:pPr>
          </w:p>
          <w:p w14:paraId="7EFD6D2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что составляло основу экономического процветания Англии в XVI в.</w:t>
            </w:r>
          </w:p>
          <w:p w14:paraId="5B518E71" w14:textId="77777777"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значение понятий и терминов: огораживания, новое дворянство, королевская реформация, монополия, Великая Армада.</w:t>
            </w:r>
          </w:p>
          <w:p w14:paraId="62D2691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заключалось усиление королевской власти в Англии при королях династии Тюдоров.</w:t>
            </w:r>
          </w:p>
          <w:p w14:paraId="3D1610E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собенностях английской реформации, объяснять, почему ее назвали «королевской».</w:t>
            </w:r>
          </w:p>
          <w:p w14:paraId="1293A306" w14:textId="77777777" w:rsidR="007A2611" w:rsidRPr="00813DC3" w:rsidRDefault="007A2611" w:rsidP="007A2611">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Представлять характеристику (исторический портрет) Елизаветы I.</w:t>
            </w:r>
          </w:p>
          <w:p w14:paraId="44E1D1A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давало основание определять правление Елизаветы I как «золотой век».</w:t>
            </w:r>
          </w:p>
          <w:p w14:paraId="2633ED06" w14:textId="77777777" w:rsidR="007A2611" w:rsidRPr="00813DC3" w:rsidRDefault="007A2611" w:rsidP="007A2611">
            <w:pPr>
              <w:pStyle w:val="table-body0mm"/>
              <w:rPr>
                <w:rFonts w:ascii="Times New Roman" w:hAnsi="Times New Roman" w:cs="Times New Roman"/>
                <w:sz w:val="22"/>
                <w:szCs w:val="22"/>
              </w:rPr>
            </w:pPr>
          </w:p>
          <w:p w14:paraId="3118C95C"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Английской революции середины XVII в. </w:t>
            </w:r>
          </w:p>
          <w:p w14:paraId="1EF1A18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события 1642—1648 гг. историки определяют понятием «гражданская война». </w:t>
            </w:r>
          </w:p>
          <w:p w14:paraId="36CE2FA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остав и цели противостоявших друг другу в гражданской войне лагерей.</w:t>
            </w:r>
          </w:p>
          <w:p w14:paraId="1F06E65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роялист, пресвитериане, железнобокие, лорд-протектор.</w:t>
            </w:r>
          </w:p>
          <w:p w14:paraId="66BEAAA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победы парламентского лагеря в борьбе против короля. </w:t>
            </w:r>
          </w:p>
          <w:p w14:paraId="3BA5EB3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сторический портрет) Оливера Кромвеля. </w:t>
            </w:r>
          </w:p>
          <w:p w14:paraId="673C6973" w14:textId="77777777" w:rsidR="007A2611" w:rsidRPr="00813DC3" w:rsidRDefault="007A2611" w:rsidP="007A2611">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о причинах и следствиях Славной революции 1688 г. </w:t>
            </w:r>
          </w:p>
          <w:p w14:paraId="13A658E4"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сравнительную характеристику</w:t>
            </w:r>
            <w:r w:rsidRPr="00813DC3">
              <w:rPr>
                <w:rFonts w:ascii="Times New Roman" w:hAnsi="Times New Roman" w:cs="Times New Roman"/>
                <w:sz w:val="22"/>
                <w:szCs w:val="22"/>
              </w:rPr>
              <w:t xml:space="preserve"> партий вигов и тори. </w:t>
            </w:r>
          </w:p>
          <w:p w14:paraId="6FACDCD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е о том, что изменила в Англии революция середины XVII в.</w:t>
            </w:r>
          </w:p>
          <w:p w14:paraId="55A054C1" w14:textId="77777777" w:rsidR="007A2611" w:rsidRPr="00813DC3" w:rsidRDefault="007A2611" w:rsidP="007A2611">
            <w:pPr>
              <w:pStyle w:val="table-body0mm"/>
              <w:rPr>
                <w:rFonts w:ascii="Times New Roman" w:hAnsi="Times New Roman" w:cs="Times New Roman"/>
                <w:sz w:val="22"/>
                <w:szCs w:val="22"/>
              </w:rPr>
            </w:pPr>
          </w:p>
          <w:p w14:paraId="02E062A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государства, находившиеся в рассматриваемый период в Центральной, Южной и Юго-Восточной Европе.</w:t>
            </w:r>
          </w:p>
          <w:p w14:paraId="17E5C7B8" w14:textId="75367CA2"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бстоятельства вхождения различных народов в состав империй</w:t>
            </w:r>
          </w:p>
        </w:tc>
        <w:tc>
          <w:tcPr>
            <w:tcW w:w="5171" w:type="dxa"/>
            <w:tcBorders>
              <w:top w:val="single" w:sz="4" w:space="0" w:color="000000"/>
              <w:left w:val="single" w:sz="4" w:space="0" w:color="000000"/>
              <w:bottom w:val="single" w:sz="4" w:space="0" w:color="000000"/>
              <w:right w:val="single" w:sz="4" w:space="0" w:color="000000"/>
            </w:tcBorders>
          </w:tcPr>
          <w:p w14:paraId="652B8AE0"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51B15769"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8624C" w14:textId="0A123C78"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еждународные отношения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103FB955" w14:textId="78A67B24"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Борьба за первенство, военные конфликты между европейскими держа-</w:t>
            </w:r>
            <w:r w:rsidRPr="00813DC3">
              <w:rPr>
                <w:rFonts w:ascii="Times New Roman" w:hAnsi="Times New Roman" w:cs="Times New Roman"/>
                <w:sz w:val="22"/>
                <w:szCs w:val="22"/>
              </w:rPr>
              <w:br/>
              <w:t>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F131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w:t>
            </w:r>
          </w:p>
          <w:p w14:paraId="141BE1F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с опорой на историческую карту об экспансии Османской империи в Европе.</w:t>
            </w:r>
          </w:p>
          <w:p w14:paraId="0CB8E30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чинах Тридцатилетней войны и событиях, ставших поводом к ее развязыванию. </w:t>
            </w: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Тридцатилетней войне 1618—1648 гг. (хронологические рамки и этапы; основные участники, блоки государств и их цели; ключевые события и их последствия; итоги).</w:t>
            </w:r>
          </w:p>
          <w:p w14:paraId="2BEA47A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и, охваченные военными действиями в годы Тридцатилетней войны.</w:t>
            </w:r>
          </w:p>
          <w:p w14:paraId="55CBAFC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характере военных действий и их последствиях для населения и хозяйства европейских стран.</w:t>
            </w:r>
          </w:p>
          <w:p w14:paraId="77B59C6F" w14:textId="02234488"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положения Вестфальского мира, объяснять, какие государства усилили свои позиции по итогам войны, а какие были ослаблены</w:t>
            </w:r>
          </w:p>
        </w:tc>
        <w:tc>
          <w:tcPr>
            <w:tcW w:w="5171" w:type="dxa"/>
            <w:tcBorders>
              <w:top w:val="single" w:sz="4" w:space="0" w:color="000000"/>
              <w:left w:val="single" w:sz="4" w:space="0" w:color="000000"/>
              <w:bottom w:val="single" w:sz="4" w:space="0" w:color="000000"/>
              <w:right w:val="single" w:sz="4" w:space="0" w:color="000000"/>
            </w:tcBorders>
          </w:tcPr>
          <w:p w14:paraId="0D3F5520"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05BED88A"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A2D54" w14:textId="0A99D16B"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Европейская культура в раннее Новое врем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3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A03B0B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w:t>
            </w:r>
          </w:p>
          <w:p w14:paraId="0A9E405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Развитие науки: переворот в естество-</w:t>
            </w:r>
          </w:p>
          <w:p w14:paraId="7B99CBAD" w14:textId="7416C209"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знании, возник</w:t>
            </w:r>
            <w:r w:rsidRPr="00813DC3">
              <w:rPr>
                <w:rFonts w:ascii="Times New Roman" w:hAnsi="Times New Roman" w:cs="Times New Roman"/>
                <w:sz w:val="22"/>
                <w:szCs w:val="22"/>
              </w:rPr>
              <w:t>новение новой картины мира. Выдающиеся ученые и их открытия (Н. Коперник, И. Ньютон). Утверждение рационализма</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1EC63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 </w:t>
            </w:r>
          </w:p>
          <w:p w14:paraId="3FA6D1A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чем повествовали знаменитые романы XVI—XVII вв., объяснять, чем они привлекали читателей в ту эпоху и в последовавшие столетия.</w:t>
            </w:r>
          </w:p>
          <w:p w14:paraId="7DC674F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стилей классицизма и барокко, приводить примеры произведений. </w:t>
            </w:r>
          </w:p>
          <w:p w14:paraId="418244D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заключались новые взгляды на строение Вселенной, высказанные европейскими мыслителями, учеными в XVI—XVII вв., и объяснять, почему они вызвали отпор и преследование со стороны католической церкви.</w:t>
            </w:r>
          </w:p>
          <w:p w14:paraId="562795B8" w14:textId="3D985BA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ть на примере трудов И. Ньютона, что изменяли исследования в области физики во взглядах на мир</w:t>
            </w:r>
          </w:p>
        </w:tc>
        <w:tc>
          <w:tcPr>
            <w:tcW w:w="5171" w:type="dxa"/>
            <w:tcBorders>
              <w:top w:val="single" w:sz="4" w:space="0" w:color="000000"/>
              <w:left w:val="single" w:sz="4" w:space="0" w:color="000000"/>
              <w:bottom w:val="single" w:sz="4" w:space="0" w:color="000000"/>
              <w:right w:val="single" w:sz="4" w:space="0" w:color="000000"/>
            </w:tcBorders>
          </w:tcPr>
          <w:p w14:paraId="47A7A702"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151D89B7"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D61D1C" w14:textId="643611F6"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траны Востока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3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95BFEBC"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национальной империей. Османская армия. </w:t>
            </w:r>
          </w:p>
          <w:p w14:paraId="29482925" w14:textId="77777777" w:rsidR="007A2611" w:rsidRPr="00813DC3" w:rsidRDefault="007A2611" w:rsidP="007A2611">
            <w:pPr>
              <w:pStyle w:val="table-body0mm"/>
              <w:rPr>
                <w:rFonts w:ascii="Times New Roman" w:hAnsi="Times New Roman" w:cs="Times New Roman"/>
                <w:sz w:val="22"/>
                <w:szCs w:val="22"/>
              </w:rPr>
            </w:pPr>
          </w:p>
          <w:p w14:paraId="505F48C8"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при Великих Моголах. Начало проникновения европейцев. Ост-</w:t>
            </w:r>
            <w:r w:rsidRPr="00813DC3">
              <w:rPr>
                <w:rFonts w:ascii="Times New Roman" w:hAnsi="Times New Roman" w:cs="Times New Roman"/>
                <w:sz w:val="22"/>
                <w:szCs w:val="22"/>
              </w:rPr>
              <w:br/>
              <w:t xml:space="preserve">Индские компании. </w:t>
            </w:r>
          </w:p>
          <w:p w14:paraId="72780069" w14:textId="77777777" w:rsidR="007A2611" w:rsidRPr="00813DC3" w:rsidRDefault="007A2611" w:rsidP="007A2611">
            <w:pPr>
              <w:pStyle w:val="table-body0mm"/>
              <w:rPr>
                <w:rFonts w:ascii="Times New Roman" w:hAnsi="Times New Roman" w:cs="Times New Roman"/>
                <w:sz w:val="22"/>
                <w:szCs w:val="22"/>
              </w:rPr>
            </w:pPr>
          </w:p>
          <w:p w14:paraId="00B4C199" w14:textId="77777777" w:rsidR="007A2611" w:rsidRPr="00813DC3" w:rsidRDefault="007A2611" w:rsidP="007A2611">
            <w:pPr>
              <w:pStyle w:val="table-body0mm"/>
              <w:rPr>
                <w:rFonts w:ascii="Times New Roman" w:hAnsi="Times New Roman" w:cs="Times New Roman"/>
                <w:sz w:val="22"/>
                <w:szCs w:val="22"/>
              </w:rPr>
            </w:pPr>
          </w:p>
          <w:p w14:paraId="3173AB07"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в эпоху Мин. Экономическая и социальная политика государства. Утверждение маньчжурской династии Цин.</w:t>
            </w:r>
          </w:p>
          <w:p w14:paraId="3D74F7F9" w14:textId="77777777" w:rsidR="007A2611" w:rsidRPr="00813DC3" w:rsidRDefault="007A2611" w:rsidP="007A2611">
            <w:pPr>
              <w:pStyle w:val="table-body0mm"/>
              <w:rPr>
                <w:rFonts w:ascii="Times New Roman" w:hAnsi="Times New Roman" w:cs="Times New Roman"/>
                <w:sz w:val="22"/>
                <w:szCs w:val="22"/>
              </w:rPr>
            </w:pPr>
          </w:p>
          <w:p w14:paraId="4B59D4ED"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xml:space="preserve">: борьба знатных кланов за власть, установление сегуната Токугава, укрепление централизованного государства. «Закрытие» страны для иноземцев. </w:t>
            </w:r>
          </w:p>
          <w:p w14:paraId="504A5293" w14:textId="77777777" w:rsidR="007A2611" w:rsidRPr="00813DC3" w:rsidRDefault="007A2611" w:rsidP="007A2611">
            <w:pPr>
              <w:pStyle w:val="table-body0mm"/>
              <w:rPr>
                <w:rFonts w:ascii="Times New Roman" w:hAnsi="Times New Roman" w:cs="Times New Roman"/>
                <w:sz w:val="22"/>
                <w:szCs w:val="22"/>
              </w:rPr>
            </w:pPr>
          </w:p>
          <w:p w14:paraId="4B27B17C" w14:textId="4E4EC05F"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а и искусство стран Востока</w:t>
            </w:r>
            <w:r w:rsidRPr="00813DC3">
              <w:rPr>
                <w:rFonts w:ascii="Times New Roman" w:hAnsi="Times New Roman" w:cs="Times New Roman"/>
                <w:sz w:val="22"/>
                <w:szCs w:val="22"/>
              </w:rPr>
              <w:t xml:space="preserve"> в XVI—XVII вв.</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6D6B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влекая информацию исторической карты, почему XVI в. считается временем наибольшего роста Османской державы. </w:t>
            </w:r>
          </w:p>
          <w:p w14:paraId="58D86BB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авлении султана Сулеймана I, объяснять, почему он был прозван Великолепным. </w:t>
            </w:r>
          </w:p>
          <w:p w14:paraId="01A95CF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османской армии, высказывать суждение о причинах ее побед. </w:t>
            </w:r>
          </w:p>
          <w:p w14:paraId="59614C5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манскую систему управления обширными владениями в Азии, Европе, Африке. </w:t>
            </w:r>
          </w:p>
          <w:p w14:paraId="04BBB906" w14:textId="77777777" w:rsidR="007A2611" w:rsidRPr="00813DC3" w:rsidRDefault="007A2611" w:rsidP="007A2611">
            <w:pPr>
              <w:pStyle w:val="table-body0mm"/>
              <w:rPr>
                <w:rFonts w:ascii="Times New Roman" w:hAnsi="Times New Roman" w:cs="Times New Roman"/>
                <w:sz w:val="22"/>
                <w:szCs w:val="22"/>
              </w:rPr>
            </w:pPr>
          </w:p>
          <w:p w14:paraId="30B5D85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правителях. </w:t>
            </w:r>
          </w:p>
          <w:p w14:paraId="4B38A40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представляли собой Ост-Индские компании, созданные в европейских странах.</w:t>
            </w:r>
          </w:p>
          <w:p w14:paraId="56F932AD" w14:textId="77777777" w:rsidR="007A2611" w:rsidRPr="00813DC3" w:rsidRDefault="007A2611" w:rsidP="007A2611">
            <w:pPr>
              <w:pStyle w:val="table-body0mm"/>
              <w:rPr>
                <w:rFonts w:ascii="Times New Roman" w:hAnsi="Times New Roman" w:cs="Times New Roman"/>
                <w:sz w:val="22"/>
                <w:szCs w:val="22"/>
              </w:rPr>
            </w:pPr>
          </w:p>
          <w:p w14:paraId="3119EF0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w:t>
            </w:r>
          </w:p>
          <w:p w14:paraId="4AF4247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ись особенности прихода к власти в Китае и последующей политики маньчжурской династии Цин.</w:t>
            </w:r>
          </w:p>
          <w:p w14:paraId="13275D78" w14:textId="77777777" w:rsidR="007A2611" w:rsidRPr="00813DC3" w:rsidRDefault="007A2611" w:rsidP="007A2611">
            <w:pPr>
              <w:pStyle w:val="table-body0mm"/>
              <w:rPr>
                <w:rFonts w:ascii="Times New Roman" w:hAnsi="Times New Roman" w:cs="Times New Roman"/>
                <w:sz w:val="22"/>
                <w:szCs w:val="22"/>
              </w:rPr>
            </w:pPr>
          </w:p>
          <w:p w14:paraId="68398A9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бстоятельствах утверждения у власти в Японии династии сегунов Токугава. </w:t>
            </w:r>
          </w:p>
          <w:p w14:paraId="02861C4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первых сегунов Токугава, ее результаты. </w:t>
            </w:r>
          </w:p>
          <w:p w14:paraId="6DF747F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ем было вызвано решение властей Японии «закрыть» свою страну для европейцев.</w:t>
            </w:r>
          </w:p>
          <w:p w14:paraId="4292060A" w14:textId="77777777" w:rsidR="007A2611" w:rsidRPr="00813DC3" w:rsidRDefault="007A2611" w:rsidP="007A2611">
            <w:pPr>
              <w:pStyle w:val="table-body0mm"/>
              <w:rPr>
                <w:rFonts w:ascii="Times New Roman" w:hAnsi="Times New Roman" w:cs="Times New Roman"/>
                <w:sz w:val="22"/>
                <w:szCs w:val="22"/>
              </w:rPr>
            </w:pPr>
          </w:p>
          <w:p w14:paraId="76FE7689" w14:textId="77777777" w:rsidR="007A2611" w:rsidRPr="00813DC3" w:rsidRDefault="007A2611" w:rsidP="007A2611">
            <w:pPr>
              <w:pStyle w:val="table-body0mm"/>
              <w:rPr>
                <w:rFonts w:ascii="Times New Roman" w:hAnsi="Times New Roman" w:cs="Times New Roman"/>
                <w:sz w:val="22"/>
                <w:szCs w:val="22"/>
              </w:rPr>
            </w:pPr>
          </w:p>
          <w:p w14:paraId="1B165BDC" w14:textId="77777777" w:rsidR="007A2611" w:rsidRPr="00813DC3" w:rsidRDefault="007A2611" w:rsidP="007A2611">
            <w:pPr>
              <w:pStyle w:val="table-body0mm"/>
              <w:rPr>
                <w:rFonts w:ascii="Times New Roman" w:hAnsi="Times New Roman" w:cs="Times New Roman"/>
                <w:sz w:val="22"/>
                <w:szCs w:val="22"/>
              </w:rPr>
            </w:pPr>
          </w:p>
          <w:p w14:paraId="43CEC497" w14:textId="77777777" w:rsidR="007A2611" w:rsidRPr="00813DC3" w:rsidRDefault="007A2611" w:rsidP="007A2611">
            <w:pPr>
              <w:pStyle w:val="table-body0mm"/>
              <w:rPr>
                <w:rFonts w:ascii="Times New Roman" w:hAnsi="Times New Roman" w:cs="Times New Roman"/>
                <w:sz w:val="22"/>
                <w:szCs w:val="22"/>
              </w:rPr>
            </w:pPr>
          </w:p>
          <w:p w14:paraId="6E589B23"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познавать </w:t>
            </w:r>
            <w:r w:rsidRPr="00813DC3">
              <w:rPr>
                <w:rFonts w:ascii="Times New Roman" w:hAnsi="Times New Roman" w:cs="Times New Roman"/>
                <w:sz w:val="22"/>
                <w:szCs w:val="22"/>
              </w:rPr>
              <w:t xml:space="preserve">в иллюстрациях учебника и других визуальных материалах </w:t>
            </w:r>
            <w:r w:rsidRPr="00813DC3">
              <w:rPr>
                <w:rStyle w:val="Italic"/>
                <w:rFonts w:ascii="Times New Roman" w:hAnsi="Times New Roman" w:cs="Times New Roman"/>
                <w:iCs/>
                <w:sz w:val="22"/>
                <w:szCs w:val="22"/>
              </w:rPr>
              <w:t>характерные черты</w:t>
            </w:r>
            <w:r w:rsidRPr="00813DC3">
              <w:rPr>
                <w:rFonts w:ascii="Times New Roman" w:hAnsi="Times New Roman" w:cs="Times New Roman"/>
                <w:sz w:val="22"/>
                <w:szCs w:val="22"/>
              </w:rPr>
              <w:t xml:space="preserve"> архитектуры и живописи отдельных стран Востока. </w:t>
            </w:r>
          </w:p>
          <w:p w14:paraId="4CD0B49E" w14:textId="5844761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презентацию) о художественной культуре одной их стран Востока в XVI—XVII вв. (по выбору), используя иллюстрации учебника и интернет-ресурсы</w:t>
            </w:r>
          </w:p>
        </w:tc>
        <w:tc>
          <w:tcPr>
            <w:tcW w:w="5171" w:type="dxa"/>
            <w:tcBorders>
              <w:top w:val="single" w:sz="4" w:space="0" w:color="000000"/>
              <w:left w:val="single" w:sz="4" w:space="0" w:color="000000"/>
              <w:bottom w:val="single" w:sz="4" w:space="0" w:color="000000"/>
              <w:right w:val="single" w:sz="4" w:space="0" w:color="000000"/>
            </w:tcBorders>
          </w:tcPr>
          <w:p w14:paraId="7DADF1AE" w14:textId="77777777" w:rsidR="007A2611" w:rsidRPr="00813DC3" w:rsidRDefault="007A2611" w:rsidP="007A2611">
            <w:pPr>
              <w:pStyle w:val="table-body0mm"/>
              <w:rPr>
                <w:rFonts w:ascii="Times New Roman" w:hAnsi="Times New Roman" w:cs="Times New Roman"/>
                <w:b/>
                <w:color w:val="FF0000"/>
                <w:sz w:val="22"/>
                <w:szCs w:val="22"/>
              </w:rPr>
            </w:pPr>
          </w:p>
        </w:tc>
      </w:tr>
      <w:tr w:rsidR="008365A9" w:rsidRPr="00813DC3" w14:paraId="72CABDC6"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5FA6D6" w14:textId="3EA4FE5C" w:rsidR="008365A9" w:rsidRPr="00813DC3" w:rsidRDefault="008365A9" w:rsidP="008365A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ABED255" w14:textId="77777777" w:rsidR="008365A9" w:rsidRPr="00813DC3" w:rsidRDefault="008365A9" w:rsidP="008365A9">
            <w:pPr>
              <w:pStyle w:val="table-body0mm"/>
              <w:rPr>
                <w:rFonts w:ascii="Times New Roman" w:hAnsi="Times New Roman" w:cs="Times New Roman"/>
                <w:sz w:val="22"/>
                <w:szCs w:val="22"/>
              </w:rPr>
            </w:pPr>
            <w:r w:rsidRPr="00813DC3">
              <w:rPr>
                <w:rFonts w:ascii="Times New Roman" w:hAnsi="Times New Roman" w:cs="Times New Roman"/>
                <w:sz w:val="22"/>
                <w:szCs w:val="22"/>
              </w:rPr>
              <w:t>Историческое и культурное наследие раннего Нового времени</w:t>
            </w:r>
          </w:p>
          <w:p w14:paraId="619025B9" w14:textId="77777777" w:rsidR="008365A9" w:rsidRPr="00813DC3" w:rsidRDefault="008365A9" w:rsidP="008365A9">
            <w:pPr>
              <w:pStyle w:val="table-body0mm"/>
              <w:rPr>
                <w:rStyle w:val="BoldItalic"/>
                <w:rFonts w:ascii="Times New Roman" w:hAnsi="Times New Roman" w:cs="Times New Roman"/>
                <w:bCs/>
                <w:iCs/>
                <w:sz w:val="22"/>
                <w:szCs w:val="22"/>
              </w:rPr>
            </w:pP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1D12" w14:textId="77777777" w:rsidR="008365A9" w:rsidRPr="00813DC3" w:rsidRDefault="008365A9" w:rsidP="008365A9">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22DC26D7" w14:textId="77777777" w:rsidR="008365A9" w:rsidRPr="00813DC3" w:rsidRDefault="008365A9" w:rsidP="008365A9">
            <w:pPr>
              <w:pStyle w:val="table-body0mm"/>
              <w:rPr>
                <w:rFonts w:ascii="Times New Roman" w:hAnsi="Times New Roman" w:cs="Times New Roman"/>
                <w:b/>
                <w:color w:val="FF0000"/>
                <w:sz w:val="22"/>
                <w:szCs w:val="22"/>
              </w:rPr>
            </w:pPr>
          </w:p>
        </w:tc>
      </w:tr>
      <w:tr w:rsidR="008365A9" w:rsidRPr="00813DC3" w14:paraId="14AC5ECF" w14:textId="77777777" w:rsidTr="002102AF">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377B6A5E" w14:textId="37907AB4" w:rsidR="008365A9" w:rsidRPr="00813DC3" w:rsidRDefault="008365A9" w:rsidP="008365A9">
            <w:pPr>
              <w:pStyle w:val="table-body0mm"/>
              <w:tabs>
                <w:tab w:val="left" w:pos="6930"/>
              </w:tabs>
              <w:jc w:val="center"/>
              <w:rPr>
                <w:rFonts w:ascii="Times New Roman" w:hAnsi="Times New Roman" w:cs="Times New Roman"/>
                <w:b/>
                <w:bCs/>
                <w:sz w:val="22"/>
                <w:szCs w:val="22"/>
              </w:rPr>
            </w:pPr>
            <w:r w:rsidRPr="00813DC3">
              <w:rPr>
                <w:rFonts w:ascii="Times New Roman" w:hAnsi="Times New Roman" w:cs="Times New Roman"/>
                <w:b/>
                <w:bCs/>
                <w:sz w:val="22"/>
                <w:szCs w:val="22"/>
              </w:rPr>
              <w:t xml:space="preserve">История России. Россия в XVI—XVII вв.: от великого княжества к царству </w:t>
            </w:r>
            <w:r w:rsidRPr="00813DC3">
              <w:rPr>
                <w:rStyle w:val="Book"/>
                <w:rFonts w:ascii="Times New Roman" w:hAnsi="Times New Roman" w:cs="Times New Roman"/>
                <w:b/>
                <w:bCs/>
                <w:sz w:val="22"/>
                <w:szCs w:val="22"/>
              </w:rPr>
              <w:t>(45 ч)</w:t>
            </w:r>
          </w:p>
        </w:tc>
      </w:tr>
      <w:tr w:rsidR="002102AF" w:rsidRPr="00813DC3" w14:paraId="14315889"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D4A35" w14:textId="59246C13" w:rsidR="002102AF" w:rsidRPr="00813DC3" w:rsidRDefault="002102AF" w:rsidP="002102AF">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Россия в XVI в.</w:t>
            </w:r>
            <w:r w:rsidRPr="00813DC3">
              <w:rPr>
                <w:rFonts w:ascii="Times New Roman" w:hAnsi="Times New Roman" w:cs="Times New Roman"/>
                <w:sz w:val="22"/>
                <w:szCs w:val="22"/>
              </w:rPr>
              <w:t xml:space="preserve"> (13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52E7FF"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Завершение объединения русских земель</w:t>
            </w:r>
            <w:r w:rsidRPr="00813DC3">
              <w:rPr>
                <w:rFonts w:ascii="Times New Roman" w:hAnsi="Times New Roman" w:cs="Times New Roman"/>
                <w:sz w:val="22"/>
                <w:szCs w:val="22"/>
              </w:rPr>
              <w:t>. Княжение</w:t>
            </w:r>
          </w:p>
          <w:p w14:paraId="389B0C5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Василия III. Присоединение к Москве Псковской, Смоленской, Рязанской земель. Отмирание удельной системы.</w:t>
            </w:r>
          </w:p>
          <w:p w14:paraId="2F350BE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w:t>
            </w:r>
          </w:p>
          <w:p w14:paraId="2116231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рганы государственной власти. Местничество. Местное управление.</w:t>
            </w:r>
          </w:p>
          <w:p w14:paraId="694BF29A" w14:textId="77777777" w:rsidR="002102AF" w:rsidRPr="00813DC3" w:rsidRDefault="002102AF" w:rsidP="002102AF">
            <w:pPr>
              <w:pStyle w:val="table-body0mm"/>
              <w:rPr>
                <w:rFonts w:ascii="Times New Roman" w:hAnsi="Times New Roman" w:cs="Times New Roman"/>
                <w:sz w:val="22"/>
                <w:szCs w:val="22"/>
              </w:rPr>
            </w:pPr>
          </w:p>
          <w:p w14:paraId="21A6FD53"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Царствование Ивана IV</w:t>
            </w:r>
            <w:r w:rsidRPr="00813DC3">
              <w:rPr>
                <w:rFonts w:ascii="Times New Roman" w:hAnsi="Times New Roman" w:cs="Times New Roman"/>
                <w:sz w:val="22"/>
                <w:szCs w:val="22"/>
              </w:rPr>
              <w:t xml:space="preserve">. Регентство Елены Глинской. Унификация денежной системы. Период боярского правления. </w:t>
            </w:r>
          </w:p>
          <w:p w14:paraId="1E512AE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нятие Иваном IV царского титула. Реформы середины XVI в. Избранная рада. Земские</w:t>
            </w:r>
          </w:p>
          <w:p w14:paraId="2AE799E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боры. Формирование органов местного самоуправления. Судебник 1550 г. Стоглавый собор. </w:t>
            </w:r>
          </w:p>
          <w:p w14:paraId="120870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Войны с Крымским ханством. Ливонская война. Поход Ермака Тимофеевича. Начало присоединения к России Западной Сибири. </w:t>
            </w:r>
          </w:p>
          <w:p w14:paraId="68C1D4A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циальная структура российского общества. Начало закрепощения крестьян: Указ о «заповедных летах». Многонациональный состав </w:t>
            </w:r>
          </w:p>
          <w:p w14:paraId="6F08463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селения Русского государства. </w:t>
            </w:r>
          </w:p>
          <w:p w14:paraId="2B7A784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причнина, причины и характер. Опри</w:t>
            </w:r>
            <w:r w:rsidRPr="00813DC3">
              <w:rPr>
                <w:rFonts w:ascii="Times New Roman" w:hAnsi="Times New Roman" w:cs="Times New Roman"/>
                <w:sz w:val="22"/>
                <w:szCs w:val="22"/>
                <w:lang w:val="en-US"/>
              </w:rPr>
              <w:t>x</w:t>
            </w:r>
            <w:r w:rsidRPr="00813DC3">
              <w:rPr>
                <w:rFonts w:ascii="Times New Roman" w:hAnsi="Times New Roman" w:cs="Times New Roman"/>
                <w:sz w:val="22"/>
                <w:szCs w:val="22"/>
              </w:rPr>
              <w:t xml:space="preserve">ный террор. Результаты и последствия опричнины. Противоречивость личности Ивана Грозного. Результаты и цена преобразований. </w:t>
            </w:r>
          </w:p>
          <w:p w14:paraId="14645286" w14:textId="77777777" w:rsidR="002102AF" w:rsidRPr="00813DC3" w:rsidRDefault="002102AF" w:rsidP="002102AF">
            <w:pPr>
              <w:pStyle w:val="table-body0mm"/>
              <w:rPr>
                <w:rFonts w:ascii="Times New Roman" w:hAnsi="Times New Roman" w:cs="Times New Roman"/>
                <w:sz w:val="22"/>
                <w:szCs w:val="22"/>
              </w:rPr>
            </w:pPr>
          </w:p>
          <w:p w14:paraId="27918DF2" w14:textId="67BE8A49"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конце XVI в</w:t>
            </w:r>
            <w:r w:rsidRPr="00813DC3">
              <w:rPr>
                <w:rFonts w:ascii="Times New Roman" w:hAnsi="Times New Roman" w:cs="Times New Roman"/>
                <w:sz w:val="22"/>
                <w:szCs w:val="22"/>
              </w:rPr>
              <w:t>. Царь Федор Иванович. Борьба за власть в боярском окружении. Учреждение патриаршества. Продолжение закрепощения крестьянства: Указ об «урочных летах». Пресечение царской династии Рюриковичей</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07C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территорию России в первой трети XVI в.; называть русские земли, присоединенные к Москве в правление Василия III.</w:t>
            </w:r>
          </w:p>
          <w:p w14:paraId="155367C3" w14:textId="77777777" w:rsidR="002102AF" w:rsidRPr="00813DC3" w:rsidRDefault="002102AF" w:rsidP="002102AF">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Характеризовать структуру центральной и местной власти в первой трети XVI в.</w:t>
            </w:r>
          </w:p>
          <w:p w14:paraId="3BC0711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вотчину и поместье; раскрывать различия между ними.</w:t>
            </w:r>
          </w:p>
          <w:p w14:paraId="60BF639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нешнюю политику России в первой трети XVI в.; оценивать ее результаты.</w:t>
            </w:r>
          </w:p>
          <w:p w14:paraId="295D32D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 xml:space="preserve">сословно-представительная монархия, </w:t>
            </w:r>
            <w:r w:rsidRPr="00813DC3">
              <w:rPr>
                <w:rFonts w:ascii="Times New Roman" w:hAnsi="Times New Roman" w:cs="Times New Roman"/>
                <w:sz w:val="22"/>
                <w:szCs w:val="22"/>
              </w:rPr>
              <w:t>реформы, Земский собор, местничество, опричнина, приказ, стрельц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поведные лета, урочные лета, засечная черта.</w:t>
            </w:r>
          </w:p>
          <w:p w14:paraId="7774FDE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денежной реформы Елены Глинской.</w:t>
            </w:r>
          </w:p>
          <w:p w14:paraId="5E3E95C2" w14:textId="77777777" w:rsidR="002102AF" w:rsidRPr="00813DC3" w:rsidRDefault="002102AF" w:rsidP="002102AF">
            <w:pPr>
              <w:pStyle w:val="table-body0mm"/>
              <w:rPr>
                <w:rFonts w:ascii="Times New Roman" w:hAnsi="Times New Roman" w:cs="Times New Roman"/>
                <w:sz w:val="22"/>
                <w:szCs w:val="22"/>
              </w:rPr>
            </w:pPr>
          </w:p>
          <w:p w14:paraId="22042EE3" w14:textId="77777777" w:rsidR="002102AF" w:rsidRPr="00813DC3" w:rsidRDefault="002102AF" w:rsidP="002102AF">
            <w:pPr>
              <w:pStyle w:val="table-body0mm"/>
              <w:rPr>
                <w:rFonts w:ascii="Times New Roman" w:hAnsi="Times New Roman" w:cs="Times New Roman"/>
                <w:sz w:val="22"/>
                <w:szCs w:val="22"/>
              </w:rPr>
            </w:pPr>
          </w:p>
          <w:p w14:paraId="1587742A" w14:textId="77777777" w:rsidR="002102AF" w:rsidRPr="00813DC3" w:rsidRDefault="002102AF" w:rsidP="002102AF">
            <w:pPr>
              <w:pStyle w:val="table-body0mm"/>
              <w:rPr>
                <w:rFonts w:ascii="Times New Roman" w:hAnsi="Times New Roman" w:cs="Times New Roman"/>
                <w:sz w:val="22"/>
                <w:szCs w:val="22"/>
              </w:rPr>
            </w:pPr>
          </w:p>
          <w:p w14:paraId="08801D7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мероприятия реформ 1550-х гг. </w:t>
            </w:r>
          </w:p>
          <w:p w14:paraId="35F8210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Судебника 1550 г., царских указов и использовать ее в рассказе о положении различных слоев населения Руси, политике власти.</w:t>
            </w:r>
          </w:p>
          <w:p w14:paraId="0B17AA2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создания стрелецкого войска.</w:t>
            </w:r>
          </w:p>
          <w:p w14:paraId="25E6DB1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рост территории России в царствование Ивана IV; ход Ливонской войны, маршрут похода Ермака.</w:t>
            </w:r>
          </w:p>
          <w:p w14:paraId="246F6A5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план</w:t>
            </w:r>
            <w:r w:rsidRPr="00813DC3">
              <w:rPr>
                <w:rFonts w:ascii="Times New Roman" w:hAnsi="Times New Roman" w:cs="Times New Roman"/>
                <w:sz w:val="22"/>
                <w:szCs w:val="22"/>
              </w:rPr>
              <w:t xml:space="preserve"> рассказа о народах Поволжья и Сибири в XVI в.</w:t>
            </w:r>
          </w:p>
          <w:p w14:paraId="614FE19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оследствия Ливонской войны для России.</w:t>
            </w:r>
          </w:p>
          <w:p w14:paraId="508EA1C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тношениях России с Крымским ханством в XVI в.</w:t>
            </w:r>
          </w:p>
          <w:p w14:paraId="0AE1C23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основных групп населения Российского государства в XVI в. </w:t>
            </w:r>
          </w:p>
          <w:p w14:paraId="11E466D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с использованием карты, как расширялся национальный состав населения Русского государства.</w:t>
            </w:r>
          </w:p>
          <w:p w14:paraId="02490133" w14:textId="77777777" w:rsidR="002102AF" w:rsidRPr="00813DC3" w:rsidRDefault="002102AF" w:rsidP="002102AF">
            <w:pPr>
              <w:pStyle w:val="table-body0mm"/>
              <w:rPr>
                <w:rFonts w:ascii="Times New Roman" w:hAnsi="Times New Roman" w:cs="Times New Roman"/>
                <w:spacing w:val="5"/>
                <w:sz w:val="22"/>
                <w:szCs w:val="22"/>
              </w:rPr>
            </w:pPr>
            <w:r w:rsidRPr="00813DC3">
              <w:rPr>
                <w:rFonts w:ascii="Times New Roman" w:hAnsi="Times New Roman" w:cs="Times New Roman"/>
                <w:spacing w:val="5"/>
                <w:sz w:val="22"/>
                <w:szCs w:val="22"/>
              </w:rPr>
              <w:t>Объяснять причины введения, сущность и последствия опричнины.</w:t>
            </w:r>
          </w:p>
          <w:p w14:paraId="45BFA784"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Ивана IV Грозного; </w:t>
            </w:r>
            <w:r w:rsidRPr="00813DC3">
              <w:rPr>
                <w:rStyle w:val="Italic"/>
                <w:rFonts w:ascii="Times New Roman" w:hAnsi="Times New Roman" w:cs="Times New Roman"/>
                <w:iCs/>
                <w:sz w:val="22"/>
                <w:szCs w:val="22"/>
              </w:rPr>
              <w:t>представлять и обосновывать оценку</w:t>
            </w:r>
            <w:r w:rsidRPr="00813DC3">
              <w:rPr>
                <w:rFonts w:ascii="Times New Roman" w:hAnsi="Times New Roman" w:cs="Times New Roman"/>
                <w:sz w:val="22"/>
                <w:szCs w:val="22"/>
              </w:rPr>
              <w:t xml:space="preserve"> итогов его правления.</w:t>
            </w:r>
          </w:p>
          <w:p w14:paraId="648A505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в виде таблицы материал</w:t>
            </w:r>
            <w:r w:rsidRPr="00813DC3">
              <w:rPr>
                <w:rFonts w:ascii="Times New Roman" w:hAnsi="Times New Roman" w:cs="Times New Roman"/>
                <w:sz w:val="22"/>
                <w:szCs w:val="22"/>
              </w:rPr>
              <w:t xml:space="preserve"> о закрепощении крестьян в XVI в.</w:t>
            </w:r>
          </w:p>
          <w:p w14:paraId="29380A5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учреждения патриаршества.</w:t>
            </w:r>
          </w:p>
          <w:p w14:paraId="1CB90CFB" w14:textId="65F1A06B"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бытиях и обстоятельствах, приведших к пресечению московской династии Рюриковичей</w:t>
            </w:r>
          </w:p>
        </w:tc>
        <w:tc>
          <w:tcPr>
            <w:tcW w:w="5171" w:type="dxa"/>
            <w:tcBorders>
              <w:top w:val="single" w:sz="4" w:space="0" w:color="000000"/>
              <w:left w:val="single" w:sz="4" w:space="0" w:color="000000"/>
              <w:bottom w:val="single" w:sz="4" w:space="0" w:color="000000"/>
              <w:right w:val="single" w:sz="4" w:space="0" w:color="000000"/>
            </w:tcBorders>
          </w:tcPr>
          <w:p w14:paraId="0233B19C"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4496AD81"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DDB25" w14:textId="42362036"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Смута </w:t>
            </w:r>
            <w:r w:rsidRPr="00813DC3">
              <w:rPr>
                <w:rStyle w:val="Bold"/>
                <w:rFonts w:ascii="Times New Roman" w:hAnsi="Times New Roman" w:cs="Times New Roman"/>
                <w:bCs/>
                <w:sz w:val="22"/>
                <w:szCs w:val="22"/>
              </w:rPr>
              <w:br/>
              <w:t xml:space="preserve">в России </w:t>
            </w:r>
            <w:r w:rsidRPr="00813DC3">
              <w:rPr>
                <w:rFonts w:ascii="Times New Roman" w:hAnsi="Times New Roman" w:cs="Times New Roman"/>
                <w:sz w:val="22"/>
                <w:szCs w:val="22"/>
              </w:rPr>
              <w:t>(9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7E968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Накануне Смуты.</w:t>
            </w:r>
            <w:r w:rsidRPr="00813DC3">
              <w:rPr>
                <w:rFonts w:ascii="Times New Roman" w:hAnsi="Times New Roman" w:cs="Times New Roman"/>
                <w:sz w:val="22"/>
                <w:szCs w:val="22"/>
              </w:rPr>
              <w:t xml:space="preserve"> Династический кризис. Воцарение Бориса Годунова и его политика.</w:t>
            </w:r>
          </w:p>
          <w:p w14:paraId="60627E61" w14:textId="77777777" w:rsidR="002102AF" w:rsidRPr="00813DC3" w:rsidRDefault="002102AF" w:rsidP="002102AF">
            <w:pPr>
              <w:pStyle w:val="table-body0mm"/>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Смутное время начала XVII в.</w:t>
            </w:r>
            <w:r w:rsidRPr="00813DC3">
              <w:rPr>
                <w:rFonts w:ascii="Times New Roman" w:hAnsi="Times New Roman" w:cs="Times New Roman"/>
                <w:spacing w:val="-3"/>
                <w:sz w:val="22"/>
                <w:szCs w:val="22"/>
              </w:rPr>
              <w:t xml:space="preserve"> Дискуссия о его причинах, сущности и основных этапах. Самозванцы и самозванство. Личность Лжедмитрия I и его политика. </w:t>
            </w:r>
          </w:p>
          <w:p w14:paraId="3D97434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Царь Василий Шуйский</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Оборона Троице-Сергиева монастыря. Выборгский договор между Россией и Швеци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ткрытое вступление Речи Посполитой в войну против России. Оборона Смоленска. </w:t>
            </w:r>
          </w:p>
          <w:p w14:paraId="6EFDC8A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вержение Василия Шуйского и переход власти к Семибоярщине. </w:t>
            </w:r>
          </w:p>
          <w:p w14:paraId="19085750" w14:textId="77777777" w:rsidR="002102AF" w:rsidRPr="00813DC3" w:rsidRDefault="002102AF" w:rsidP="002102AF">
            <w:pPr>
              <w:pStyle w:val="table-body0mm"/>
              <w:rPr>
                <w:rFonts w:ascii="Times New Roman" w:hAnsi="Times New Roman" w:cs="Times New Roman"/>
                <w:sz w:val="22"/>
                <w:szCs w:val="22"/>
              </w:rPr>
            </w:pPr>
          </w:p>
          <w:p w14:paraId="45FCE140" w14:textId="700A5008" w:rsidR="002102AF" w:rsidRPr="00813DC3" w:rsidRDefault="002102AF" w:rsidP="002102AF">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pacing w:val="-3"/>
                <w:sz w:val="22"/>
                <w:szCs w:val="22"/>
              </w:rPr>
              <w:t>Подъем национально-освободительного движения.</w:t>
            </w:r>
            <w:r w:rsidRPr="00813DC3">
              <w:rPr>
                <w:rFonts w:ascii="Times New Roman" w:hAnsi="Times New Roman" w:cs="Times New Roman"/>
                <w:spacing w:val="-3"/>
                <w:sz w:val="22"/>
                <w:szCs w:val="22"/>
              </w:rPr>
              <w:t xml:space="preserve"> Патриарх Гермоген. Первое </w:t>
            </w:r>
            <w:r w:rsidRPr="00813DC3">
              <w:rPr>
                <w:rFonts w:ascii="Times New Roman" w:hAnsi="Times New Roman" w:cs="Times New Roman"/>
                <w:sz w:val="22"/>
                <w:szCs w:val="22"/>
              </w:rPr>
              <w:t>и второе земские ополчения.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Итоги и последствия Смутного времени</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AD370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отиворечия, существовавшие в русском обществе накануне Смуты.</w:t>
            </w:r>
          </w:p>
          <w:p w14:paraId="4E258FD1"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личность и деятельность Бориса Годунова.</w:t>
            </w:r>
          </w:p>
          <w:p w14:paraId="120B1135" w14:textId="77777777" w:rsidR="002102AF" w:rsidRPr="00813DC3" w:rsidRDefault="002102AF" w:rsidP="002102AF">
            <w:pPr>
              <w:pStyle w:val="table-body0mm"/>
              <w:rPr>
                <w:rFonts w:ascii="Times New Roman" w:hAnsi="Times New Roman" w:cs="Times New Roman"/>
                <w:sz w:val="22"/>
                <w:szCs w:val="22"/>
              </w:rPr>
            </w:pPr>
          </w:p>
          <w:p w14:paraId="4D9FCE4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Смуты.</w:t>
            </w:r>
          </w:p>
          <w:p w14:paraId="06B98A8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хронологические рамки Смутного времени.</w:t>
            </w:r>
          </w:p>
          <w:p w14:paraId="170540B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исторический материал</w:t>
            </w:r>
            <w:r w:rsidRPr="00813DC3">
              <w:rPr>
                <w:rFonts w:ascii="Times New Roman" w:hAnsi="Times New Roman" w:cs="Times New Roman"/>
                <w:sz w:val="22"/>
                <w:szCs w:val="22"/>
              </w:rPr>
              <w:t xml:space="preserve"> в хронологической таблице «Основные события Смутного времени».</w:t>
            </w:r>
          </w:p>
          <w:p w14:paraId="3F9102E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Смута, самозванство. </w:t>
            </w:r>
          </w:p>
          <w:p w14:paraId="392A126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я.</w:t>
            </w:r>
          </w:p>
          <w:p w14:paraId="1E106D6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я о роли Православной церкви, духовных лидеров в событиях Смутного времени.</w:t>
            </w:r>
          </w:p>
          <w:p w14:paraId="7742EC6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и</w:t>
            </w:r>
            <w:r w:rsidRPr="00813DC3">
              <w:rPr>
                <w:rFonts w:ascii="Times New Roman" w:hAnsi="Times New Roman" w:cs="Times New Roman"/>
                <w:sz w:val="22"/>
                <w:szCs w:val="22"/>
              </w:rPr>
              <w:t xml:space="preserve"> участников ключевых событий Смутного времени.</w:t>
            </w:r>
          </w:p>
          <w:p w14:paraId="5D740448" w14:textId="77777777" w:rsidR="002102AF" w:rsidRPr="00813DC3" w:rsidRDefault="002102AF" w:rsidP="002102AF">
            <w:pPr>
              <w:pStyle w:val="table-body0mm"/>
              <w:rPr>
                <w:rFonts w:ascii="Times New Roman" w:hAnsi="Times New Roman" w:cs="Times New Roman"/>
                <w:sz w:val="22"/>
                <w:szCs w:val="22"/>
              </w:rPr>
            </w:pPr>
          </w:p>
          <w:p w14:paraId="46D5287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привело к подъему национально-освободительного движения.</w:t>
            </w:r>
          </w:p>
          <w:p w14:paraId="7A7EC6D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места действий земских ополчений.</w:t>
            </w:r>
          </w:p>
          <w:p w14:paraId="6C9FA70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тоги и последствия Смуты для Российского государства.</w:t>
            </w:r>
          </w:p>
          <w:p w14:paraId="43D7D844"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w:t>
            </w:r>
            <w:r w:rsidRPr="00813DC3">
              <w:rPr>
                <w:rFonts w:ascii="Times New Roman" w:hAnsi="Times New Roman" w:cs="Times New Roman"/>
                <w:sz w:val="22"/>
                <w:szCs w:val="22"/>
              </w:rPr>
              <w:t xml:space="preserve"> в поиске материалов, подготовке и презентации группового сообщения «Организаторы и участники первого и второго ополчений»</w:t>
            </w:r>
          </w:p>
          <w:p w14:paraId="4A907401" w14:textId="77777777" w:rsidR="002102AF" w:rsidRPr="00813DC3" w:rsidRDefault="002102AF" w:rsidP="002102AF">
            <w:pPr>
              <w:pStyle w:val="table-body0mm"/>
              <w:rPr>
                <w:rFonts w:ascii="Times New Roman" w:hAnsi="Times New Roman" w:cs="Times New Roman"/>
                <w:sz w:val="22"/>
                <w:szCs w:val="22"/>
              </w:rPr>
            </w:pPr>
          </w:p>
          <w:p w14:paraId="22BF3942" w14:textId="77777777" w:rsidR="002102AF" w:rsidRPr="00813DC3" w:rsidRDefault="002102AF" w:rsidP="002102AF">
            <w:pPr>
              <w:pStyle w:val="table-body0mm"/>
              <w:rPr>
                <w:rFonts w:ascii="Times New Roman" w:hAnsi="Times New Roman" w:cs="Times New Roman"/>
                <w:sz w:val="22"/>
                <w:szCs w:val="22"/>
              </w:rPr>
            </w:pPr>
          </w:p>
          <w:p w14:paraId="1D046C39" w14:textId="77777777" w:rsidR="002102AF" w:rsidRPr="00813DC3" w:rsidRDefault="002102AF" w:rsidP="002102AF">
            <w:pPr>
              <w:pStyle w:val="table-body0mm"/>
              <w:rPr>
                <w:rFonts w:ascii="Times New Roman" w:hAnsi="Times New Roman" w:cs="Times New Roman"/>
                <w:sz w:val="22"/>
                <w:szCs w:val="22"/>
              </w:rPr>
            </w:pPr>
          </w:p>
          <w:p w14:paraId="4DB898FA" w14:textId="77777777" w:rsidR="002102AF" w:rsidRPr="00813DC3" w:rsidRDefault="002102AF" w:rsidP="002102AF">
            <w:pPr>
              <w:pStyle w:val="table-body0mm"/>
              <w:rPr>
                <w:rFonts w:ascii="Times New Roman" w:hAnsi="Times New Roman" w:cs="Times New Roman"/>
                <w:sz w:val="22"/>
                <w:szCs w:val="22"/>
              </w:rPr>
            </w:pPr>
          </w:p>
          <w:p w14:paraId="3DD19998" w14:textId="77777777" w:rsidR="002102AF" w:rsidRPr="00813DC3" w:rsidRDefault="002102AF" w:rsidP="002102AF">
            <w:pPr>
              <w:pStyle w:val="table-body0mm"/>
              <w:rPr>
                <w:rFonts w:ascii="Times New Roman" w:hAnsi="Times New Roman" w:cs="Times New Roman"/>
                <w:sz w:val="22"/>
                <w:szCs w:val="22"/>
              </w:rPr>
            </w:pPr>
          </w:p>
          <w:p w14:paraId="2CFE2FD7" w14:textId="77777777" w:rsidR="002102AF" w:rsidRPr="00813DC3" w:rsidRDefault="002102AF" w:rsidP="002102AF">
            <w:pPr>
              <w:pStyle w:val="table-body0mm"/>
              <w:rPr>
                <w:rFonts w:ascii="Times New Roman" w:hAnsi="Times New Roman" w:cs="Times New Roman"/>
                <w:sz w:val="22"/>
                <w:szCs w:val="22"/>
              </w:rPr>
            </w:pPr>
          </w:p>
          <w:p w14:paraId="2E7E19DB" w14:textId="77777777" w:rsidR="002102AF" w:rsidRPr="00813DC3" w:rsidRDefault="002102AF" w:rsidP="002102AF">
            <w:pPr>
              <w:pStyle w:val="table-body0mm"/>
              <w:rPr>
                <w:rFonts w:ascii="Times New Roman" w:hAnsi="Times New Roman" w:cs="Times New Roman"/>
                <w:sz w:val="22"/>
                <w:szCs w:val="22"/>
              </w:rPr>
            </w:pPr>
          </w:p>
          <w:p w14:paraId="36B2BCBA" w14:textId="77777777" w:rsidR="002102AF" w:rsidRPr="00813DC3" w:rsidRDefault="002102AF" w:rsidP="002102AF">
            <w:pPr>
              <w:pStyle w:val="table-body0mm"/>
              <w:rPr>
                <w:rFonts w:ascii="Times New Roman" w:hAnsi="Times New Roman" w:cs="Times New Roman"/>
                <w:sz w:val="22"/>
                <w:szCs w:val="22"/>
              </w:rPr>
            </w:pPr>
          </w:p>
          <w:p w14:paraId="01FF0111" w14:textId="77777777" w:rsidR="002102AF" w:rsidRPr="00813DC3" w:rsidRDefault="002102AF" w:rsidP="002102AF">
            <w:pPr>
              <w:pStyle w:val="table-body0mm"/>
              <w:rPr>
                <w:rFonts w:ascii="Times New Roman" w:hAnsi="Times New Roman" w:cs="Times New Roman"/>
                <w:sz w:val="22"/>
                <w:szCs w:val="22"/>
              </w:rPr>
            </w:pPr>
          </w:p>
          <w:p w14:paraId="2ED8A652" w14:textId="77777777" w:rsidR="002102AF" w:rsidRPr="00813DC3" w:rsidRDefault="002102AF" w:rsidP="002102AF">
            <w:pPr>
              <w:pStyle w:val="table-body0mm"/>
              <w:rPr>
                <w:rFonts w:ascii="Times New Roman" w:hAnsi="Times New Roman" w:cs="Times New Roman"/>
                <w:sz w:val="22"/>
                <w:szCs w:val="22"/>
              </w:rPr>
            </w:pPr>
          </w:p>
          <w:p w14:paraId="487153A9" w14:textId="77777777" w:rsidR="002102AF" w:rsidRPr="00813DC3" w:rsidRDefault="002102AF" w:rsidP="002102AF">
            <w:pPr>
              <w:pStyle w:val="table-body0mm"/>
              <w:rPr>
                <w:rFonts w:ascii="Times New Roman" w:hAnsi="Times New Roman" w:cs="Times New Roman"/>
                <w:sz w:val="22"/>
                <w:szCs w:val="22"/>
              </w:rPr>
            </w:pPr>
          </w:p>
          <w:p w14:paraId="3EA349E5" w14:textId="77777777" w:rsidR="002102AF" w:rsidRPr="00813DC3" w:rsidRDefault="002102AF" w:rsidP="002102AF">
            <w:pPr>
              <w:pStyle w:val="table-body0mm"/>
              <w:rPr>
                <w:rFonts w:ascii="Times New Roman" w:hAnsi="Times New Roman" w:cs="Times New Roman"/>
                <w:sz w:val="22"/>
                <w:szCs w:val="22"/>
              </w:rPr>
            </w:pPr>
          </w:p>
          <w:p w14:paraId="1956A552" w14:textId="77777777" w:rsidR="002102AF" w:rsidRPr="00813DC3" w:rsidRDefault="002102AF" w:rsidP="002102AF">
            <w:pPr>
              <w:pStyle w:val="table-body0mm"/>
              <w:rPr>
                <w:rFonts w:ascii="Times New Roman" w:hAnsi="Times New Roman" w:cs="Times New Roman"/>
                <w:sz w:val="22"/>
                <w:szCs w:val="22"/>
              </w:rPr>
            </w:pPr>
          </w:p>
          <w:p w14:paraId="2C10E713" w14:textId="77777777" w:rsidR="002102AF" w:rsidRPr="00813DC3" w:rsidRDefault="002102AF" w:rsidP="002102AF">
            <w:pPr>
              <w:pStyle w:val="table-body0mm"/>
              <w:rPr>
                <w:rFonts w:ascii="Times New Roman" w:hAnsi="Times New Roman" w:cs="Times New Roman"/>
                <w:sz w:val="22"/>
                <w:szCs w:val="22"/>
              </w:rPr>
            </w:pPr>
          </w:p>
          <w:p w14:paraId="1F7D84CB" w14:textId="77777777" w:rsidR="002102AF" w:rsidRPr="00813DC3" w:rsidRDefault="002102AF" w:rsidP="002102AF">
            <w:pPr>
              <w:pStyle w:val="table-body0mm"/>
              <w:rPr>
                <w:rFonts w:ascii="Times New Roman" w:hAnsi="Times New Roman" w:cs="Times New Roman"/>
                <w:sz w:val="22"/>
                <w:szCs w:val="22"/>
              </w:rPr>
            </w:pPr>
          </w:p>
          <w:p w14:paraId="2D5C1EC3" w14:textId="77777777" w:rsidR="002102AF" w:rsidRPr="00813DC3" w:rsidRDefault="002102AF" w:rsidP="002102AF">
            <w:pPr>
              <w:pStyle w:val="table-body0mm"/>
              <w:rPr>
                <w:rFonts w:ascii="Times New Roman" w:hAnsi="Times New Roman" w:cs="Times New Roman"/>
                <w:sz w:val="22"/>
                <w:szCs w:val="22"/>
              </w:rPr>
            </w:pPr>
          </w:p>
          <w:p w14:paraId="4214EF76" w14:textId="77777777" w:rsidR="002102AF" w:rsidRPr="00813DC3" w:rsidRDefault="002102AF" w:rsidP="002102AF">
            <w:pPr>
              <w:pStyle w:val="table-body0mm"/>
              <w:rPr>
                <w:rFonts w:ascii="Times New Roman" w:hAnsi="Times New Roman" w:cs="Times New Roman"/>
                <w:sz w:val="22"/>
                <w:szCs w:val="22"/>
              </w:rPr>
            </w:pPr>
          </w:p>
          <w:p w14:paraId="38336CCA" w14:textId="77777777" w:rsidR="002102AF" w:rsidRPr="00813DC3" w:rsidRDefault="002102AF" w:rsidP="002102AF">
            <w:pPr>
              <w:pStyle w:val="table-body0mm"/>
              <w:rPr>
                <w:rFonts w:ascii="Times New Roman" w:hAnsi="Times New Roman" w:cs="Times New Roman"/>
                <w:sz w:val="22"/>
                <w:szCs w:val="22"/>
              </w:rPr>
            </w:pPr>
          </w:p>
          <w:p w14:paraId="27E162F1" w14:textId="77777777" w:rsidR="002102AF" w:rsidRPr="00813DC3" w:rsidRDefault="002102AF" w:rsidP="002102AF">
            <w:pPr>
              <w:pStyle w:val="table-body0mm"/>
              <w:rPr>
                <w:rFonts w:ascii="Times New Roman" w:hAnsi="Times New Roman" w:cs="Times New Roman"/>
                <w:sz w:val="22"/>
                <w:szCs w:val="22"/>
              </w:rPr>
            </w:pPr>
          </w:p>
          <w:p w14:paraId="0C9D7E10" w14:textId="77777777" w:rsidR="002102AF" w:rsidRPr="00813DC3" w:rsidRDefault="002102AF" w:rsidP="002102AF">
            <w:pPr>
              <w:pStyle w:val="table-body0mm"/>
              <w:rPr>
                <w:rFonts w:ascii="Times New Roman" w:hAnsi="Times New Roman" w:cs="Times New Roman"/>
                <w:sz w:val="22"/>
                <w:szCs w:val="22"/>
              </w:rPr>
            </w:pPr>
          </w:p>
          <w:p w14:paraId="10F9DC5F" w14:textId="77777777" w:rsidR="002102AF" w:rsidRPr="00813DC3" w:rsidRDefault="002102AF" w:rsidP="002102AF">
            <w:pPr>
              <w:pStyle w:val="table-body0mm"/>
              <w:rPr>
                <w:rFonts w:ascii="Times New Roman" w:hAnsi="Times New Roman" w:cs="Times New Roman"/>
                <w:sz w:val="22"/>
                <w:szCs w:val="22"/>
              </w:rPr>
            </w:pPr>
          </w:p>
          <w:p w14:paraId="5C87D099" w14:textId="77777777" w:rsidR="002102AF" w:rsidRPr="00813DC3" w:rsidRDefault="002102AF" w:rsidP="002102AF">
            <w:pPr>
              <w:pStyle w:val="table-body0mm"/>
              <w:rPr>
                <w:rFonts w:ascii="Times New Roman" w:hAnsi="Times New Roman" w:cs="Times New Roman"/>
                <w:sz w:val="22"/>
                <w:szCs w:val="22"/>
              </w:rPr>
            </w:pPr>
          </w:p>
          <w:p w14:paraId="615A5E3D" w14:textId="77777777" w:rsidR="002102AF" w:rsidRPr="00813DC3" w:rsidRDefault="002102AF" w:rsidP="002102AF">
            <w:pPr>
              <w:pStyle w:val="table-body0mm"/>
              <w:rPr>
                <w:rFonts w:ascii="Times New Roman" w:hAnsi="Times New Roman" w:cs="Times New Roman"/>
                <w:sz w:val="22"/>
                <w:szCs w:val="22"/>
              </w:rPr>
            </w:pPr>
          </w:p>
          <w:p w14:paraId="62DE3023" w14:textId="77777777" w:rsidR="002102AF" w:rsidRPr="00813DC3" w:rsidRDefault="002102AF" w:rsidP="002102AF">
            <w:pPr>
              <w:pStyle w:val="table-body0mm"/>
              <w:rPr>
                <w:rFonts w:ascii="Times New Roman" w:hAnsi="Times New Roman" w:cs="Times New Roman"/>
                <w:sz w:val="22"/>
                <w:szCs w:val="22"/>
              </w:rPr>
            </w:pPr>
          </w:p>
          <w:p w14:paraId="00E990BA" w14:textId="77777777" w:rsidR="002102AF" w:rsidRPr="00813DC3" w:rsidRDefault="002102AF" w:rsidP="002102AF">
            <w:pPr>
              <w:pStyle w:val="table-body0mm"/>
              <w:rPr>
                <w:rFonts w:ascii="Times New Roman" w:hAnsi="Times New Roman" w:cs="Times New Roman"/>
                <w:sz w:val="22"/>
                <w:szCs w:val="22"/>
              </w:rPr>
            </w:pPr>
          </w:p>
          <w:p w14:paraId="115A20AE" w14:textId="77777777" w:rsidR="002102AF" w:rsidRPr="00813DC3" w:rsidRDefault="002102AF" w:rsidP="002102AF">
            <w:pPr>
              <w:pStyle w:val="table-body0mm"/>
              <w:rPr>
                <w:rFonts w:ascii="Times New Roman" w:hAnsi="Times New Roman" w:cs="Times New Roman"/>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49A4712D"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3E0B2DDB"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EA373" w14:textId="5DC6DA78"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в XVII в.</w:t>
            </w:r>
            <w:r w:rsidRPr="00813DC3">
              <w:rPr>
                <w:rFonts w:ascii="Times New Roman" w:hAnsi="Times New Roman" w:cs="Times New Roman"/>
                <w:sz w:val="22"/>
                <w:szCs w:val="22"/>
              </w:rPr>
              <w:t xml:space="preserve"> (16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B81093"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первых Романовых.</w:t>
            </w:r>
            <w:r w:rsidRPr="00813DC3">
              <w:rPr>
                <w:rFonts w:ascii="Times New Roman" w:hAnsi="Times New Roman" w:cs="Times New Roman"/>
                <w:sz w:val="22"/>
                <w:szCs w:val="22"/>
              </w:rPr>
              <w:t xml:space="preserve"> Царствование Михаила Федоровича. Восстановление экономического потенциала страны. Продолжение закрепощения крестьян. </w:t>
            </w:r>
          </w:p>
          <w:p w14:paraId="2060AF3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Царь Алексей Михайлович. Укрепление самодержавия. Ослабление роли Боярской думы. Развитие приказного строя. Усиление воеводской власти. Затухание деятельности Земских соборов. Патриарх Никон. Раскол в Церкви. Протопоп Аввакум, формирование религиозной традиции старообрядчества. Царь Федор Алексеевич. Отмена местничества. </w:t>
            </w:r>
          </w:p>
          <w:p w14:paraId="382ECCB0" w14:textId="77777777" w:rsidR="002102AF" w:rsidRPr="00813DC3" w:rsidRDefault="002102AF" w:rsidP="002102AF">
            <w:pPr>
              <w:pStyle w:val="table-body0mm"/>
              <w:rPr>
                <w:rFonts w:ascii="Times New Roman" w:hAnsi="Times New Roman" w:cs="Times New Roman"/>
                <w:sz w:val="22"/>
                <w:szCs w:val="22"/>
              </w:rPr>
            </w:pPr>
          </w:p>
          <w:p w14:paraId="766F5181"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Экономическое развитие России в XVII в. </w:t>
            </w:r>
            <w:r w:rsidRPr="00813DC3">
              <w:rPr>
                <w:rFonts w:ascii="Times New Roman" w:hAnsi="Times New Roman" w:cs="Times New Roman"/>
                <w:sz w:val="22"/>
                <w:szCs w:val="22"/>
              </w:rPr>
              <w:t xml:space="preserve">Первые мануфактуры. </w:t>
            </w:r>
          </w:p>
          <w:p w14:paraId="2796AC57" w14:textId="77777777" w:rsidR="002102AF" w:rsidRPr="00813DC3" w:rsidRDefault="002102AF" w:rsidP="002102AF">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A5E3D6D" w14:textId="77777777" w:rsidR="002102AF" w:rsidRPr="00813DC3" w:rsidRDefault="002102AF" w:rsidP="002102AF">
            <w:pPr>
              <w:pStyle w:val="table-body0mm"/>
              <w:rPr>
                <w:rFonts w:ascii="Times New Roman" w:hAnsi="Times New Roman" w:cs="Times New Roman"/>
                <w:sz w:val="22"/>
                <w:szCs w:val="22"/>
              </w:rPr>
            </w:pPr>
          </w:p>
          <w:p w14:paraId="6C6764CC"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структура российского общества</w:t>
            </w:r>
            <w:r w:rsidRPr="00813DC3">
              <w:rPr>
                <w:rFonts w:ascii="Times New Roman" w:hAnsi="Times New Roman" w:cs="Times New Roman"/>
                <w:sz w:val="22"/>
                <w:szCs w:val="22"/>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Соборное уложение 1649 г. Завершение оформления крепостного права и территория его распространения.</w:t>
            </w:r>
          </w:p>
          <w:p w14:paraId="5592DD0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циальные движения. Городские восстания. Соляной бунт. Медный бунт. Восстание Степана Разина. </w:t>
            </w:r>
          </w:p>
          <w:p w14:paraId="7E35ECD8" w14:textId="77777777" w:rsidR="002102AF" w:rsidRPr="00813DC3" w:rsidRDefault="002102AF" w:rsidP="002102AF">
            <w:pPr>
              <w:pStyle w:val="table-body0mm"/>
              <w:rPr>
                <w:rFonts w:ascii="Times New Roman" w:hAnsi="Times New Roman" w:cs="Times New Roman"/>
                <w:sz w:val="22"/>
                <w:szCs w:val="22"/>
              </w:rPr>
            </w:pPr>
          </w:p>
          <w:p w14:paraId="75CC071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Внешняя политика России в XVII в. </w:t>
            </w:r>
            <w:r w:rsidRPr="00813DC3">
              <w:rPr>
                <w:rFonts w:ascii="Times New Roman" w:hAnsi="Times New Roman" w:cs="Times New Roman"/>
                <w:sz w:val="22"/>
                <w:szCs w:val="22"/>
              </w:rPr>
              <w:t>Смоленская война. Поляновский мир.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14:paraId="2F39CC1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онфликты с Османской империей. Отношения России со странами Западной Европы. </w:t>
            </w:r>
          </w:p>
          <w:p w14:paraId="57564446" w14:textId="77777777" w:rsidR="002102AF" w:rsidRPr="00813DC3" w:rsidRDefault="002102AF" w:rsidP="002102AF">
            <w:pPr>
              <w:pStyle w:val="table-body0mm"/>
              <w:rPr>
                <w:rFonts w:ascii="Times New Roman" w:hAnsi="Times New Roman" w:cs="Times New Roman"/>
                <w:sz w:val="22"/>
                <w:szCs w:val="22"/>
              </w:rPr>
            </w:pPr>
          </w:p>
          <w:p w14:paraId="3D713623" w14:textId="23860FB1" w:rsidR="002102AF" w:rsidRPr="00813DC3" w:rsidRDefault="002102AF" w:rsidP="002102AF">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Освоение новых территорий.</w:t>
            </w:r>
            <w:r w:rsidRPr="00813DC3">
              <w:rPr>
                <w:rFonts w:ascii="Times New Roman" w:hAnsi="Times New Roman" w:cs="Times New Roman"/>
                <w:sz w:val="22"/>
                <w:szCs w:val="22"/>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ежэтнические отношения. Формирование многонациональной элиты</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C01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личность и деятельность первых Романовых — Михаила Федоровича и Алексея Михайловича.</w:t>
            </w:r>
          </w:p>
          <w:p w14:paraId="5C1ABE99"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в виде схемы</w:t>
            </w:r>
            <w:r w:rsidRPr="00813DC3">
              <w:rPr>
                <w:rFonts w:ascii="Times New Roman" w:hAnsi="Times New Roman" w:cs="Times New Roman"/>
                <w:sz w:val="22"/>
                <w:szCs w:val="22"/>
              </w:rPr>
              <w:t xml:space="preserve"> структуру высших органов государственной власти и управления в России XVII в.</w:t>
            </w:r>
          </w:p>
          <w:p w14:paraId="090ED7E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зъяснять, в чем заключались функции отдельных представительных и административных органов в системе управления государством.</w:t>
            </w:r>
          </w:p>
          <w:p w14:paraId="197DE7C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самодержавие, раскол, старообрядчество.</w:t>
            </w:r>
          </w:p>
          <w:p w14:paraId="0E327B5E"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причины и последствия</w:t>
            </w:r>
            <w:r w:rsidRPr="00813DC3">
              <w:rPr>
                <w:rFonts w:ascii="Times New Roman" w:hAnsi="Times New Roman" w:cs="Times New Roman"/>
                <w:sz w:val="22"/>
                <w:szCs w:val="22"/>
              </w:rPr>
              <w:t xml:space="preserve"> церковного раскола.</w:t>
            </w:r>
          </w:p>
          <w:p w14:paraId="41B37B1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исторические портреты (характеристики) патриарха Никона, протопопа Аввакума.</w:t>
            </w:r>
          </w:p>
          <w:p w14:paraId="1D863F88" w14:textId="77777777" w:rsidR="002102AF" w:rsidRPr="00813DC3" w:rsidRDefault="002102AF" w:rsidP="002102AF">
            <w:pPr>
              <w:pStyle w:val="table-body0mm"/>
              <w:rPr>
                <w:rFonts w:ascii="Times New Roman" w:hAnsi="Times New Roman" w:cs="Times New Roman"/>
                <w:sz w:val="22"/>
                <w:szCs w:val="22"/>
              </w:rPr>
            </w:pPr>
          </w:p>
          <w:p w14:paraId="424008E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ое развитие России в XVII в., используя информацию исторической карты. </w:t>
            </w:r>
          </w:p>
          <w:p w14:paraId="2DA1ED6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Государев двор, </w:t>
            </w:r>
            <w:r w:rsidRPr="00813DC3">
              <w:rPr>
                <w:rStyle w:val="Italic"/>
                <w:rFonts w:ascii="Times New Roman" w:hAnsi="Times New Roman" w:cs="Times New Roman"/>
                <w:iCs/>
                <w:sz w:val="22"/>
                <w:szCs w:val="22"/>
              </w:rPr>
              <w:t>мануфактура,</w:t>
            </w:r>
            <w:r w:rsidRPr="00813DC3">
              <w:rPr>
                <w:rFonts w:ascii="Times New Roman" w:hAnsi="Times New Roman" w:cs="Times New Roman"/>
                <w:sz w:val="22"/>
                <w:szCs w:val="22"/>
              </w:rPr>
              <w:t xml:space="preserve"> посад, ясак, ярмарка, крепостное право</w:t>
            </w:r>
            <w:r w:rsidRPr="00813DC3">
              <w:rPr>
                <w:rStyle w:val="Italic"/>
                <w:rFonts w:ascii="Times New Roman" w:hAnsi="Times New Roman" w:cs="Times New Roman"/>
                <w:iCs/>
                <w:sz w:val="22"/>
                <w:szCs w:val="22"/>
              </w:rPr>
              <w:t xml:space="preserve">. </w:t>
            </w:r>
          </w:p>
          <w:p w14:paraId="381DEC8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мануфактуру и ремесленную мастерскую; объяснять, в чем заключались различия.</w:t>
            </w:r>
          </w:p>
          <w:p w14:paraId="6F06C10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ринятия Новоторгового и Таможенного уставов. </w:t>
            </w:r>
          </w:p>
          <w:p w14:paraId="712894F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таблицу</w:t>
            </w:r>
            <w:r w:rsidRPr="00813DC3">
              <w:rPr>
                <w:rFonts w:ascii="Times New Roman" w:hAnsi="Times New Roman" w:cs="Times New Roman"/>
                <w:sz w:val="22"/>
                <w:szCs w:val="22"/>
              </w:rPr>
              <w:t xml:space="preserve"> «Основные сословия и их положение в России XVII в.».</w:t>
            </w:r>
          </w:p>
          <w:p w14:paraId="3CE7BD25" w14:textId="77777777" w:rsidR="002102AF" w:rsidRPr="00813DC3" w:rsidRDefault="002102AF" w:rsidP="002102AF">
            <w:pPr>
              <w:pStyle w:val="table-body0mm"/>
              <w:rPr>
                <w:rFonts w:ascii="Times New Roman" w:hAnsi="Times New Roman" w:cs="Times New Roman"/>
                <w:sz w:val="22"/>
                <w:szCs w:val="22"/>
              </w:rPr>
            </w:pPr>
          </w:p>
          <w:p w14:paraId="21500032" w14:textId="77777777" w:rsidR="002102AF" w:rsidRPr="00813DC3" w:rsidRDefault="002102AF" w:rsidP="002102AF">
            <w:pPr>
              <w:pStyle w:val="table-body0mm"/>
              <w:rPr>
                <w:rFonts w:ascii="Times New Roman" w:hAnsi="Times New Roman" w:cs="Times New Roman"/>
                <w:sz w:val="22"/>
                <w:szCs w:val="22"/>
              </w:rPr>
            </w:pPr>
          </w:p>
          <w:p w14:paraId="15244A25"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роводить поиск </w:t>
            </w:r>
            <w:r w:rsidRPr="00813DC3">
              <w:rPr>
                <w:rFonts w:ascii="Times New Roman" w:hAnsi="Times New Roman" w:cs="Times New Roman"/>
                <w:sz w:val="22"/>
                <w:szCs w:val="22"/>
              </w:rPr>
              <w:t>информации в отрывках из Соборного уложения 1649 г. для характеристики положения отдельных групп населения России, процесса закрепощения крестьян.</w:t>
            </w:r>
          </w:p>
          <w:p w14:paraId="2C3D27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социальных движений в России XVII в. </w:t>
            </w:r>
          </w:p>
          <w:p w14:paraId="4132DCE3"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места городских восстаний; территорию, охваченную восстанием Степана Разина.</w:t>
            </w:r>
          </w:p>
          <w:p w14:paraId="5750C61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в форме таблицы) материал о социальных движениях в России XVII в.</w:t>
            </w:r>
          </w:p>
          <w:p w14:paraId="50CCEB40" w14:textId="77777777" w:rsidR="002102AF" w:rsidRPr="00813DC3" w:rsidRDefault="002102AF" w:rsidP="002102AF">
            <w:pPr>
              <w:pStyle w:val="table-body0mm"/>
              <w:rPr>
                <w:rFonts w:ascii="Times New Roman" w:hAnsi="Times New Roman" w:cs="Times New Roman"/>
                <w:sz w:val="22"/>
                <w:szCs w:val="22"/>
              </w:rPr>
            </w:pPr>
          </w:p>
          <w:p w14:paraId="6069D03D" w14:textId="77777777" w:rsidR="002102AF" w:rsidRPr="00813DC3" w:rsidRDefault="002102AF" w:rsidP="002102AF">
            <w:pPr>
              <w:pStyle w:val="table-body0mm"/>
              <w:rPr>
                <w:rFonts w:ascii="Times New Roman" w:hAnsi="Times New Roman" w:cs="Times New Roman"/>
                <w:sz w:val="22"/>
                <w:szCs w:val="22"/>
              </w:rPr>
            </w:pPr>
          </w:p>
          <w:p w14:paraId="566693C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гетман, полки нового (иноземного) строя, засечная черта.</w:t>
            </w:r>
          </w:p>
          <w:p w14:paraId="383FBDB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восстания под руководством Б. Хмельницкого.</w:t>
            </w:r>
          </w:p>
          <w:p w14:paraId="005DE47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значения вхождения земель Войска Запорожского в состав России. </w:t>
            </w:r>
          </w:p>
          <w:p w14:paraId="2D12213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ричины и итоги русско-польской (1654—1667) и русско-шведской (1656—1658) войн.</w:t>
            </w:r>
          </w:p>
          <w:p w14:paraId="2B9104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конфликтов России с Османской империей.</w:t>
            </w:r>
          </w:p>
          <w:p w14:paraId="7557992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ись результаты внешней политики России в XVII в.</w:t>
            </w:r>
          </w:p>
          <w:p w14:paraId="4DC9A4C9" w14:textId="77777777" w:rsidR="002102AF" w:rsidRPr="00813DC3" w:rsidRDefault="002102AF" w:rsidP="002102AF">
            <w:pPr>
              <w:pStyle w:val="table-body0mm"/>
              <w:rPr>
                <w:rFonts w:ascii="Times New Roman" w:hAnsi="Times New Roman" w:cs="Times New Roman"/>
                <w:sz w:val="22"/>
                <w:szCs w:val="22"/>
              </w:rPr>
            </w:pPr>
          </w:p>
          <w:p w14:paraId="4BC37F5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опираясь на знания из курсов всеобщей истории 6—7 кл., какие события получили название Великих географических открытий.</w:t>
            </w:r>
          </w:p>
          <w:p w14:paraId="25FA3CE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территории расселения народов в Российском государстве XVII в.; маршруты отрядов первопроходцев в Сибири и на Дальнем Востоке. </w:t>
            </w:r>
          </w:p>
          <w:p w14:paraId="0BFE1D4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родах, живших в России в XVII в., привлекая дополнительную информацию (в том числе по истории края).</w:t>
            </w:r>
          </w:p>
          <w:p w14:paraId="3B36C1DE" w14:textId="2EB6776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Осуществлять поиск </w:t>
            </w:r>
            <w:r w:rsidRPr="00813DC3">
              <w:rPr>
                <w:rFonts w:ascii="Times New Roman" w:hAnsi="Times New Roman" w:cs="Times New Roman"/>
                <w:sz w:val="22"/>
                <w:szCs w:val="22"/>
              </w:rPr>
              <w:t>информации для подготовки сообщения об одном из первопроходцев (Семене Дежневе, Василии Пояркове, Ерофее Хабарове)</w:t>
            </w:r>
          </w:p>
        </w:tc>
        <w:tc>
          <w:tcPr>
            <w:tcW w:w="5171" w:type="dxa"/>
            <w:tcBorders>
              <w:top w:val="single" w:sz="4" w:space="0" w:color="000000"/>
              <w:left w:val="single" w:sz="4" w:space="0" w:color="000000"/>
              <w:bottom w:val="single" w:sz="4" w:space="0" w:color="000000"/>
              <w:right w:val="single" w:sz="4" w:space="0" w:color="000000"/>
            </w:tcBorders>
          </w:tcPr>
          <w:p w14:paraId="3EB843BB"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3492D945"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A672E" w14:textId="3F0A1AD3"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ное пространство XVI—XVII вв.</w:t>
            </w:r>
            <w:r w:rsidRPr="00813DC3">
              <w:rPr>
                <w:rFonts w:ascii="Times New Roman" w:hAnsi="Times New Roman" w:cs="Times New Roman"/>
                <w:sz w:val="22"/>
                <w:szCs w:val="22"/>
              </w:rPr>
              <w:t xml:space="preserve"> </w:t>
            </w:r>
            <w:r w:rsidRPr="00813DC3">
              <w:rPr>
                <w:rFonts w:ascii="Times New Roman" w:hAnsi="Times New Roman" w:cs="Times New Roman"/>
                <w:sz w:val="22"/>
                <w:szCs w:val="22"/>
              </w:rPr>
              <w:br/>
              <w:t>(5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B3F0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Изменения в картине мира человека в XVI—XVII вв. Повседневная жизнь. Семья и семейные отношения. Жилище и предметы быта. Проникновение элементов европейской культуры в быт высших слоев населения.</w:t>
            </w:r>
          </w:p>
          <w:p w14:paraId="6F0F4BB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репости. Федор Конь. Деревянное зодчество. Изобразительное искусство. Симон Ушаков. Парсунная живопись. </w:t>
            </w:r>
          </w:p>
          <w:p w14:paraId="4024F686" w14:textId="38D9B59B" w:rsidR="002102AF" w:rsidRPr="00813DC3" w:rsidRDefault="002102AF" w:rsidP="002102AF">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Летописание и начало книгопечатания. Домострой. Усиление светского начала в культуре. Симеон Полоцкий. Развитие образования и научных знаний. Школы при Аптекарском и Посольском приказах</w:t>
            </w: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18D659"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Домостроя, изобразительных материалов для рассказа о нравах и быте российского общества в XVI—XVII вв. </w:t>
            </w:r>
          </w:p>
          <w:p w14:paraId="3AE3E26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овые веяния в отечественной культуре, быту в XVII в. </w:t>
            </w:r>
          </w:p>
          <w:p w14:paraId="537193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шатровый стиль, парсуна.</w:t>
            </w:r>
          </w:p>
          <w:p w14:paraId="4746189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достижениях культуры XVI—XVII вв. (в форме таблицы), раскрывать их значение.</w:t>
            </w:r>
          </w:p>
          <w:p w14:paraId="672A12A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одного из памятников культуры XVI—XVII вв.; </w:t>
            </w:r>
            <w:r w:rsidRPr="00813DC3">
              <w:rPr>
                <w:rStyle w:val="Italic"/>
                <w:rFonts w:ascii="Times New Roman" w:hAnsi="Times New Roman" w:cs="Times New Roman"/>
                <w:iCs/>
                <w:sz w:val="22"/>
                <w:szCs w:val="22"/>
              </w:rPr>
              <w:t>оценивать</w:t>
            </w:r>
            <w:r w:rsidRPr="00813DC3">
              <w:rPr>
                <w:rFonts w:ascii="Times New Roman" w:hAnsi="Times New Roman" w:cs="Times New Roman"/>
                <w:sz w:val="22"/>
                <w:szCs w:val="22"/>
              </w:rPr>
              <w:t xml:space="preserve"> его художественные достоинства.</w:t>
            </w:r>
          </w:p>
          <w:p w14:paraId="54195FB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известных архитектурных сооружений XVI—XVII вв., выявлять их назначение.</w:t>
            </w:r>
          </w:p>
          <w:p w14:paraId="6C78BB6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развитию образования в России XVII в.</w:t>
            </w:r>
          </w:p>
          <w:p w14:paraId="6EBB324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жанры русской литературы XVI—XVII вв.</w:t>
            </w:r>
          </w:p>
          <w:p w14:paraId="65124FF7" w14:textId="1E853E1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ять поиск</w:t>
            </w:r>
            <w:r w:rsidRPr="00813DC3">
              <w:rPr>
                <w:rFonts w:ascii="Times New Roman" w:hAnsi="Times New Roman" w:cs="Times New Roman"/>
                <w:sz w:val="22"/>
                <w:szCs w:val="22"/>
              </w:rPr>
              <w:t xml:space="preserve"> и анализ информации для проектной работы «Путешествие по русскому городу XVII в.»</w:t>
            </w:r>
          </w:p>
        </w:tc>
        <w:tc>
          <w:tcPr>
            <w:tcW w:w="5171" w:type="dxa"/>
            <w:tcBorders>
              <w:top w:val="single" w:sz="4" w:space="0" w:color="000000"/>
              <w:left w:val="single" w:sz="4" w:space="0" w:color="000000"/>
              <w:bottom w:val="single" w:sz="4" w:space="0" w:color="000000"/>
              <w:right w:val="single" w:sz="4" w:space="0" w:color="000000"/>
            </w:tcBorders>
          </w:tcPr>
          <w:p w14:paraId="0A92960B"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72DAE269" w14:textId="77777777" w:rsidTr="002102AF">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F7522" w14:textId="3C2D4EB9"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w:t>
            </w:r>
          </w:p>
        </w:tc>
        <w:tc>
          <w:tcPr>
            <w:tcW w:w="221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2D8A6B" w14:textId="77777777" w:rsidR="002102AF" w:rsidRPr="00813DC3" w:rsidRDefault="002102AF" w:rsidP="002102AF">
            <w:pPr>
              <w:pStyle w:val="table-body0mm"/>
              <w:rPr>
                <w:rFonts w:ascii="Times New Roman" w:hAnsi="Times New Roman" w:cs="Times New Roman"/>
                <w:sz w:val="22"/>
                <w:szCs w:val="22"/>
              </w:rPr>
            </w:pPr>
          </w:p>
        </w:tc>
        <w:tc>
          <w:tcPr>
            <w:tcW w:w="63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240861" w14:textId="77777777" w:rsidR="002102AF" w:rsidRPr="00813DC3" w:rsidRDefault="002102AF" w:rsidP="002102AF">
            <w:pPr>
              <w:pStyle w:val="table-body0mm"/>
              <w:rPr>
                <w:rStyle w:val="Italic"/>
                <w:rFonts w:ascii="Times New Roman" w:hAnsi="Times New Roman" w:cs="Times New Roman"/>
                <w:iCs/>
                <w:sz w:val="22"/>
                <w:szCs w:val="22"/>
              </w:rPr>
            </w:pPr>
          </w:p>
        </w:tc>
        <w:tc>
          <w:tcPr>
            <w:tcW w:w="5171" w:type="dxa"/>
            <w:tcBorders>
              <w:top w:val="single" w:sz="4" w:space="0" w:color="000000"/>
              <w:left w:val="single" w:sz="4" w:space="0" w:color="000000"/>
              <w:bottom w:val="single" w:sz="4" w:space="0" w:color="000000"/>
              <w:right w:val="single" w:sz="4" w:space="0" w:color="000000"/>
            </w:tcBorders>
          </w:tcPr>
          <w:p w14:paraId="6D626573" w14:textId="77777777" w:rsidR="002102AF" w:rsidRPr="00813DC3" w:rsidRDefault="002102AF" w:rsidP="002102AF">
            <w:pPr>
              <w:pStyle w:val="table-body0mm"/>
              <w:rPr>
                <w:rFonts w:ascii="Times New Roman" w:hAnsi="Times New Roman" w:cs="Times New Roman"/>
                <w:sz w:val="22"/>
                <w:szCs w:val="22"/>
              </w:rPr>
            </w:pPr>
          </w:p>
        </w:tc>
      </w:tr>
    </w:tbl>
    <w:p w14:paraId="5320F584" w14:textId="77777777" w:rsidR="00C15EDB" w:rsidRPr="00813DC3" w:rsidRDefault="00C15EDB">
      <w:pPr>
        <w:pStyle w:val="body"/>
        <w:rPr>
          <w:rFonts w:ascii="Times New Roman" w:hAnsi="Times New Roman" w:cs="Times New Roman"/>
          <w:sz w:val="22"/>
          <w:szCs w:val="22"/>
        </w:rPr>
      </w:pPr>
    </w:p>
    <w:p w14:paraId="4457A02C" w14:textId="3131D677" w:rsidR="00EC5F5E" w:rsidRPr="00813DC3" w:rsidRDefault="00EC5F5E" w:rsidP="002102AF">
      <w:pPr>
        <w:pStyle w:val="body"/>
        <w:ind w:firstLine="0"/>
        <w:rPr>
          <w:rFonts w:ascii="Times New Roman" w:hAnsi="Times New Roman" w:cs="Times New Roman"/>
          <w:sz w:val="22"/>
          <w:szCs w:val="22"/>
        </w:rPr>
      </w:pPr>
    </w:p>
    <w:p w14:paraId="5FFD631A" w14:textId="16CFCE6A" w:rsidR="002102AF" w:rsidRPr="00813DC3" w:rsidRDefault="002102AF" w:rsidP="002102AF">
      <w:pPr>
        <w:pStyle w:val="body"/>
        <w:ind w:firstLine="0"/>
        <w:rPr>
          <w:rFonts w:ascii="Times New Roman" w:hAnsi="Times New Roman" w:cs="Times New Roman"/>
          <w:sz w:val="22"/>
          <w:szCs w:val="22"/>
        </w:rPr>
      </w:pPr>
    </w:p>
    <w:p w14:paraId="3D2E768D" w14:textId="3A86C1FC" w:rsidR="002102AF" w:rsidRPr="00813DC3" w:rsidRDefault="002102AF" w:rsidP="002102AF">
      <w:pPr>
        <w:pStyle w:val="body"/>
        <w:ind w:firstLine="0"/>
        <w:rPr>
          <w:rFonts w:ascii="Times New Roman" w:hAnsi="Times New Roman" w:cs="Times New Roman"/>
          <w:sz w:val="22"/>
          <w:szCs w:val="22"/>
        </w:rPr>
      </w:pPr>
    </w:p>
    <w:p w14:paraId="5ECCB451" w14:textId="6E2E641C" w:rsidR="002102AF" w:rsidRPr="00813DC3" w:rsidRDefault="002102AF" w:rsidP="002102AF">
      <w:pPr>
        <w:pStyle w:val="body"/>
        <w:ind w:firstLine="0"/>
        <w:rPr>
          <w:rFonts w:ascii="Times New Roman" w:hAnsi="Times New Roman" w:cs="Times New Roman"/>
          <w:sz w:val="22"/>
          <w:szCs w:val="22"/>
        </w:rPr>
      </w:pPr>
    </w:p>
    <w:p w14:paraId="04C37A77" w14:textId="5A3DD71C" w:rsidR="002102AF" w:rsidRPr="00813DC3" w:rsidRDefault="002102AF" w:rsidP="002102AF">
      <w:pPr>
        <w:pStyle w:val="body"/>
        <w:ind w:firstLine="0"/>
        <w:rPr>
          <w:rFonts w:ascii="Times New Roman" w:hAnsi="Times New Roman" w:cs="Times New Roman"/>
          <w:sz w:val="22"/>
          <w:szCs w:val="22"/>
        </w:rPr>
      </w:pPr>
    </w:p>
    <w:p w14:paraId="117229A3" w14:textId="63B40B3C" w:rsidR="002102AF" w:rsidRPr="00813DC3" w:rsidRDefault="002102AF" w:rsidP="002102AF">
      <w:pPr>
        <w:pStyle w:val="body"/>
        <w:ind w:firstLine="0"/>
        <w:rPr>
          <w:rFonts w:ascii="Times New Roman" w:hAnsi="Times New Roman" w:cs="Times New Roman"/>
          <w:sz w:val="22"/>
          <w:szCs w:val="22"/>
        </w:rPr>
      </w:pPr>
    </w:p>
    <w:p w14:paraId="0D1FDF68" w14:textId="1ACA4DC2" w:rsidR="002102AF" w:rsidRPr="00813DC3" w:rsidRDefault="002102AF" w:rsidP="002102AF">
      <w:pPr>
        <w:pStyle w:val="body"/>
        <w:ind w:firstLine="0"/>
        <w:rPr>
          <w:rFonts w:ascii="Times New Roman" w:hAnsi="Times New Roman" w:cs="Times New Roman"/>
          <w:sz w:val="22"/>
          <w:szCs w:val="22"/>
        </w:rPr>
      </w:pPr>
    </w:p>
    <w:p w14:paraId="5E15CF0F" w14:textId="05B56C83" w:rsidR="002102AF" w:rsidRPr="00813DC3" w:rsidRDefault="002102AF" w:rsidP="002102AF">
      <w:pPr>
        <w:pStyle w:val="body"/>
        <w:ind w:firstLine="0"/>
        <w:rPr>
          <w:rFonts w:ascii="Times New Roman" w:hAnsi="Times New Roman" w:cs="Times New Roman"/>
          <w:sz w:val="22"/>
          <w:szCs w:val="22"/>
        </w:rPr>
      </w:pPr>
    </w:p>
    <w:p w14:paraId="1C108CF2" w14:textId="41FBF1F6" w:rsidR="002102AF" w:rsidRPr="00813DC3" w:rsidRDefault="002102AF" w:rsidP="002102AF">
      <w:pPr>
        <w:pStyle w:val="body"/>
        <w:ind w:firstLine="0"/>
        <w:rPr>
          <w:rFonts w:ascii="Times New Roman" w:hAnsi="Times New Roman" w:cs="Times New Roman"/>
          <w:sz w:val="22"/>
          <w:szCs w:val="22"/>
        </w:rPr>
      </w:pPr>
    </w:p>
    <w:p w14:paraId="797E403B" w14:textId="7B731DC7" w:rsidR="002102AF" w:rsidRPr="00813DC3" w:rsidRDefault="002102AF" w:rsidP="002102AF">
      <w:pPr>
        <w:pStyle w:val="body"/>
        <w:ind w:firstLine="0"/>
        <w:rPr>
          <w:rFonts w:ascii="Times New Roman" w:hAnsi="Times New Roman" w:cs="Times New Roman"/>
          <w:sz w:val="22"/>
          <w:szCs w:val="22"/>
        </w:rPr>
      </w:pPr>
    </w:p>
    <w:p w14:paraId="0A4A4F5C" w14:textId="77777777" w:rsidR="002102AF" w:rsidRPr="00813DC3" w:rsidRDefault="002102AF" w:rsidP="002102AF">
      <w:pPr>
        <w:pStyle w:val="body"/>
        <w:ind w:firstLine="0"/>
        <w:rPr>
          <w:rFonts w:ascii="Times New Roman" w:hAnsi="Times New Roman" w:cs="Times New Roman"/>
          <w:sz w:val="22"/>
          <w:szCs w:val="22"/>
        </w:rPr>
      </w:pPr>
    </w:p>
    <w:p w14:paraId="38F7CB2D" w14:textId="5FD33DD5" w:rsidR="009D74B3" w:rsidRPr="00813DC3" w:rsidRDefault="009D74B3">
      <w:pPr>
        <w:pStyle w:val="body"/>
        <w:rPr>
          <w:rFonts w:ascii="Times New Roman" w:hAnsi="Times New Roman" w:cs="Times New Roman"/>
          <w:sz w:val="22"/>
          <w:szCs w:val="22"/>
        </w:rPr>
      </w:pPr>
    </w:p>
    <w:p w14:paraId="45F8042C" w14:textId="56C4E61F" w:rsidR="002102AF" w:rsidRPr="00813DC3" w:rsidRDefault="002102AF">
      <w:pPr>
        <w:pStyle w:val="body"/>
        <w:rPr>
          <w:rFonts w:ascii="Times New Roman" w:hAnsi="Times New Roman" w:cs="Times New Roman"/>
          <w:sz w:val="22"/>
          <w:szCs w:val="22"/>
        </w:rPr>
      </w:pPr>
    </w:p>
    <w:p w14:paraId="5ABD20CE" w14:textId="24A06E1B" w:rsidR="002102AF" w:rsidRPr="00813DC3" w:rsidRDefault="002102AF">
      <w:pPr>
        <w:pStyle w:val="body"/>
        <w:rPr>
          <w:rFonts w:ascii="Times New Roman" w:hAnsi="Times New Roman" w:cs="Times New Roman"/>
          <w:sz w:val="22"/>
          <w:szCs w:val="22"/>
        </w:rPr>
      </w:pPr>
    </w:p>
    <w:p w14:paraId="39ACD188" w14:textId="35EF3270" w:rsidR="002102AF" w:rsidRPr="00813DC3" w:rsidRDefault="002102AF">
      <w:pPr>
        <w:pStyle w:val="body"/>
        <w:rPr>
          <w:rFonts w:ascii="Times New Roman" w:hAnsi="Times New Roman" w:cs="Times New Roman"/>
          <w:sz w:val="22"/>
          <w:szCs w:val="22"/>
        </w:rPr>
      </w:pPr>
    </w:p>
    <w:p w14:paraId="346EB8F9" w14:textId="16BAEA79" w:rsidR="002102AF" w:rsidRPr="00813DC3" w:rsidRDefault="002102AF">
      <w:pPr>
        <w:pStyle w:val="body"/>
        <w:rPr>
          <w:rFonts w:ascii="Times New Roman" w:hAnsi="Times New Roman" w:cs="Times New Roman"/>
          <w:sz w:val="22"/>
          <w:szCs w:val="22"/>
        </w:rPr>
      </w:pPr>
    </w:p>
    <w:p w14:paraId="1BC1D869" w14:textId="77777777" w:rsidR="002102AF" w:rsidRPr="00813DC3" w:rsidRDefault="002102AF">
      <w:pPr>
        <w:pStyle w:val="body"/>
        <w:rPr>
          <w:rFonts w:ascii="Times New Roman" w:hAnsi="Times New Roman" w:cs="Times New Roman"/>
          <w:sz w:val="22"/>
          <w:szCs w:val="22"/>
        </w:rPr>
      </w:pPr>
    </w:p>
    <w:p w14:paraId="153A4A87" w14:textId="77777777" w:rsidR="009D74B3" w:rsidRPr="00813DC3" w:rsidRDefault="009D74B3">
      <w:pPr>
        <w:pStyle w:val="body"/>
        <w:rPr>
          <w:rFonts w:ascii="Times New Roman" w:hAnsi="Times New Roman" w:cs="Times New Roman"/>
          <w:sz w:val="22"/>
          <w:szCs w:val="22"/>
        </w:rPr>
      </w:pPr>
    </w:p>
    <w:tbl>
      <w:tblPr>
        <w:tblW w:w="15309" w:type="dxa"/>
        <w:tblInd w:w="8" w:type="dxa"/>
        <w:tblLayout w:type="fixed"/>
        <w:tblCellMar>
          <w:left w:w="0" w:type="dxa"/>
          <w:right w:w="0" w:type="dxa"/>
        </w:tblCellMar>
        <w:tblLook w:val="0000" w:firstRow="0" w:lastRow="0" w:firstColumn="0" w:lastColumn="0" w:noHBand="0" w:noVBand="0"/>
      </w:tblPr>
      <w:tblGrid>
        <w:gridCol w:w="1531"/>
        <w:gridCol w:w="2210"/>
        <w:gridCol w:w="6398"/>
        <w:gridCol w:w="5170"/>
      </w:tblGrid>
      <w:tr w:rsidR="00A91019" w:rsidRPr="00813DC3" w14:paraId="43558A0A" w14:textId="77777777" w:rsidTr="00810AE2">
        <w:trPr>
          <w:trHeight w:val="60"/>
        </w:trPr>
        <w:tc>
          <w:tcPr>
            <w:tcW w:w="15309" w:type="dxa"/>
            <w:gridSpan w:val="4"/>
            <w:tcBorders>
              <w:top w:val="single" w:sz="6" w:space="0" w:color="000000"/>
              <w:left w:val="single" w:sz="6" w:space="0" w:color="000000"/>
              <w:bottom w:val="single" w:sz="4" w:space="0" w:color="000000"/>
              <w:right w:val="single" w:sz="4" w:space="0" w:color="000000"/>
            </w:tcBorders>
            <w:tcMar>
              <w:top w:w="227" w:type="dxa"/>
              <w:left w:w="0" w:type="dxa"/>
              <w:bottom w:w="142" w:type="dxa"/>
              <w:right w:w="0" w:type="dxa"/>
            </w:tcMar>
            <w:vAlign w:val="center"/>
          </w:tcPr>
          <w:p w14:paraId="7849D3F6" w14:textId="77777777" w:rsidR="00A91019" w:rsidRPr="00813DC3" w:rsidRDefault="00A91019">
            <w:pPr>
              <w:pStyle w:val="h3"/>
              <w:rPr>
                <w:rFonts w:ascii="Times New Roman" w:hAnsi="Times New Roman" w:cs="Times New Roman"/>
              </w:rPr>
            </w:pPr>
            <w:r w:rsidRPr="00813DC3">
              <w:rPr>
                <w:rFonts w:ascii="Times New Roman" w:hAnsi="Times New Roman" w:cs="Times New Roman"/>
              </w:rPr>
              <w:t xml:space="preserve">8 КЛАСС </w:t>
            </w:r>
            <w:r w:rsidRPr="00813DC3">
              <w:rPr>
                <w:rStyle w:val="Book"/>
                <w:rFonts w:ascii="Times New Roman" w:hAnsi="Times New Roman" w:cs="Times New Roman"/>
                <w:b w:val="0"/>
                <w:bCs w:val="0"/>
              </w:rPr>
              <w:t>(68 часов)</w:t>
            </w:r>
          </w:p>
        </w:tc>
      </w:tr>
      <w:tr w:rsidR="00EC5F5E" w:rsidRPr="00813DC3" w14:paraId="56584AA3" w14:textId="77777777" w:rsidTr="00DD6572">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vAlign w:val="center"/>
          </w:tcPr>
          <w:p w14:paraId="0383C142" w14:textId="3B11195A" w:rsidR="00EC5F5E" w:rsidRPr="00813DC3" w:rsidRDefault="00EC5F5E" w:rsidP="00EC5F5E">
            <w:pPr>
              <w:pStyle w:val="table-body0mm"/>
              <w:rPr>
                <w:rFonts w:ascii="Times New Roman" w:hAnsi="Times New Roman" w:cs="Times New Roman"/>
                <w:b/>
                <w:bCs/>
                <w:sz w:val="22"/>
                <w:szCs w:val="22"/>
              </w:rPr>
            </w:pPr>
            <w:r w:rsidRPr="00813DC3">
              <w:rPr>
                <w:rFonts w:ascii="Times New Roman" w:hAnsi="Times New Roman" w:cs="Times New Roman"/>
                <w:b/>
                <w:bCs/>
                <w:sz w:val="22"/>
                <w:szCs w:val="22"/>
              </w:rPr>
              <w:t>Тематические блоки, темы</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vAlign w:val="center"/>
          </w:tcPr>
          <w:p w14:paraId="7099B1D4" w14:textId="1A06695D" w:rsidR="00EC5F5E" w:rsidRPr="00813DC3" w:rsidRDefault="00EC5F5E" w:rsidP="00EC5F5E">
            <w:pPr>
              <w:pStyle w:val="NoParagraphStyle"/>
              <w:spacing w:line="240" w:lineRule="auto"/>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rPr>
              <w:t xml:space="preserve">Основное </w:t>
            </w:r>
            <w:r w:rsidRPr="00813DC3">
              <w:rPr>
                <w:rFonts w:ascii="Times New Roman" w:hAnsi="Times New Roman" w:cs="Times New Roman"/>
                <w:b/>
                <w:bCs/>
                <w:sz w:val="22"/>
                <w:szCs w:val="22"/>
              </w:rPr>
              <w:br/>
              <w:t xml:space="preserve">содержание </w:t>
            </w:r>
          </w:p>
        </w:tc>
        <w:tc>
          <w:tcPr>
            <w:tcW w:w="6398" w:type="dxa"/>
            <w:tcBorders>
              <w:top w:val="single" w:sz="4" w:space="0" w:color="000000"/>
              <w:left w:val="single" w:sz="4" w:space="0" w:color="000000"/>
              <w:bottom w:val="single" w:sz="4" w:space="0" w:color="000000"/>
              <w:right w:val="single" w:sz="4" w:space="0" w:color="auto"/>
            </w:tcBorders>
            <w:vAlign w:val="center"/>
          </w:tcPr>
          <w:p w14:paraId="5347FC57" w14:textId="0304DC32" w:rsidR="00EC5F5E" w:rsidRPr="00813DC3" w:rsidRDefault="00EC5F5E" w:rsidP="00EC5F5E">
            <w:pPr>
              <w:pStyle w:val="NoParagraphStyle"/>
              <w:spacing w:line="240" w:lineRule="auto"/>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rPr>
              <w:t>Основные виды деятельности обучающихся</w:t>
            </w:r>
          </w:p>
        </w:tc>
        <w:tc>
          <w:tcPr>
            <w:tcW w:w="5170" w:type="dxa"/>
            <w:tcBorders>
              <w:top w:val="single" w:sz="4" w:space="0" w:color="000000"/>
              <w:left w:val="single" w:sz="4" w:space="0" w:color="auto"/>
              <w:bottom w:val="single" w:sz="4" w:space="0" w:color="000000"/>
              <w:right w:val="single" w:sz="4" w:space="0" w:color="000000"/>
            </w:tcBorders>
          </w:tcPr>
          <w:p w14:paraId="0BA865DB" w14:textId="6C80219C" w:rsidR="00EC5F5E" w:rsidRPr="00813DC3" w:rsidRDefault="00EC5F5E" w:rsidP="00EC5F5E">
            <w:pPr>
              <w:pStyle w:val="NoParagraphStyle"/>
              <w:spacing w:line="240" w:lineRule="auto"/>
              <w:textAlignment w:val="auto"/>
              <w:rPr>
                <w:rFonts w:ascii="Times New Roman" w:hAnsi="Times New Roman" w:cs="Times New Roman"/>
                <w:b/>
                <w:bCs/>
                <w:color w:val="auto"/>
                <w:sz w:val="22"/>
                <w:szCs w:val="22"/>
                <w:lang w:val="ru-RU"/>
              </w:rPr>
            </w:pPr>
            <w:r w:rsidRPr="00813DC3">
              <w:rPr>
                <w:rFonts w:ascii="Times New Roman" w:eastAsia="Arial" w:hAnsi="Times New Roman" w:cs="Times New Roman"/>
                <w:b/>
                <w:bCs/>
                <w:color w:val="231F20"/>
                <w:sz w:val="22"/>
                <w:szCs w:val="22"/>
              </w:rPr>
              <w:t>Электронные (цифровые) образовательные ресурсы</w:t>
            </w:r>
          </w:p>
        </w:tc>
      </w:tr>
      <w:tr w:rsidR="00EC5F5E" w:rsidRPr="00813DC3" w14:paraId="4A43900F" w14:textId="77777777" w:rsidTr="00DD6572">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0925E97" w14:textId="0F1DE9CB" w:rsidR="00EC5F5E" w:rsidRPr="00813DC3" w:rsidRDefault="00EC5F5E" w:rsidP="00EC5F5E">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Всеобщая история. История Нового времени. </w:t>
            </w:r>
            <w:r w:rsidRPr="00813DC3">
              <w:rPr>
                <w:rFonts w:ascii="Times New Roman" w:hAnsi="Times New Roman" w:cs="Times New Roman"/>
                <w:b/>
                <w:bCs/>
                <w:sz w:val="22"/>
                <w:szCs w:val="22"/>
              </w:rPr>
              <w:t xml:space="preserve">XVIII в. </w:t>
            </w:r>
            <w:r w:rsidRPr="00813DC3">
              <w:rPr>
                <w:rStyle w:val="Book"/>
                <w:rFonts w:ascii="Times New Roman" w:hAnsi="Times New Roman" w:cs="Times New Roman"/>
                <w:b/>
                <w:bCs/>
                <w:sz w:val="22"/>
                <w:szCs w:val="22"/>
              </w:rPr>
              <w:t>(23 ч)</w:t>
            </w:r>
          </w:p>
        </w:tc>
      </w:tr>
      <w:tr w:rsidR="00EC5F5E" w:rsidRPr="00813DC3" w14:paraId="003257FE"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3C6A8E0B" w14:textId="6FED641D" w:rsidR="00EC5F5E" w:rsidRPr="00813DC3" w:rsidRDefault="00EC5F5E" w:rsidP="00EC5F5E">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5ED81B74" w14:textId="77777777" w:rsidR="00EC5F5E" w:rsidRPr="00813DC3" w:rsidRDefault="00EC5F5E" w:rsidP="00EC5F5E">
            <w:pPr>
              <w:pStyle w:val="NoParagraphStyle"/>
              <w:spacing w:line="240" w:lineRule="auto"/>
              <w:textAlignment w:val="auto"/>
              <w:rPr>
                <w:rFonts w:ascii="Times New Roman" w:hAnsi="Times New Roman" w:cs="Times New Roman"/>
                <w:color w:val="auto"/>
                <w:sz w:val="22"/>
                <w:szCs w:val="22"/>
                <w:lang w:val="ru-RU"/>
              </w:rPr>
            </w:pPr>
          </w:p>
        </w:tc>
        <w:tc>
          <w:tcPr>
            <w:tcW w:w="6398" w:type="dxa"/>
            <w:tcBorders>
              <w:top w:val="single" w:sz="4" w:space="0" w:color="000000"/>
              <w:left w:val="single" w:sz="4" w:space="0" w:color="000000"/>
              <w:bottom w:val="single" w:sz="4" w:space="0" w:color="000000"/>
              <w:right w:val="single" w:sz="4" w:space="0" w:color="auto"/>
            </w:tcBorders>
          </w:tcPr>
          <w:p w14:paraId="23A21AB7" w14:textId="77777777" w:rsidR="00EC5F5E" w:rsidRPr="00813DC3" w:rsidRDefault="00EC5F5E" w:rsidP="00EC5F5E">
            <w:pPr>
              <w:pStyle w:val="NoParagraphStyle"/>
              <w:spacing w:line="240" w:lineRule="auto"/>
              <w:textAlignment w:val="auto"/>
              <w:rPr>
                <w:rFonts w:ascii="Times New Roman" w:hAnsi="Times New Roman" w:cs="Times New Roman"/>
                <w:color w:val="auto"/>
                <w:sz w:val="22"/>
                <w:szCs w:val="22"/>
                <w:lang w:val="ru-RU"/>
              </w:rPr>
            </w:pPr>
          </w:p>
        </w:tc>
        <w:tc>
          <w:tcPr>
            <w:tcW w:w="5170" w:type="dxa"/>
            <w:tcBorders>
              <w:top w:val="single" w:sz="4" w:space="0" w:color="000000"/>
              <w:left w:val="single" w:sz="4" w:space="0" w:color="auto"/>
              <w:bottom w:val="single" w:sz="4" w:space="0" w:color="000000"/>
              <w:right w:val="single" w:sz="4" w:space="0" w:color="000000"/>
            </w:tcBorders>
          </w:tcPr>
          <w:p w14:paraId="1CE7B5B3" w14:textId="5FECBDF7" w:rsidR="00EC5F5E" w:rsidRPr="00813DC3" w:rsidRDefault="00EA2312" w:rsidP="00EC5F5E">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b/>
                <w:color w:val="FF0000"/>
                <w:sz w:val="22"/>
                <w:szCs w:val="22"/>
                <w:lang w:val="ru-RU"/>
              </w:rPr>
              <w:t>Заполняется по мере изучения содержания учебного предмета</w:t>
            </w:r>
          </w:p>
        </w:tc>
      </w:tr>
      <w:tr w:rsidR="002102AF" w:rsidRPr="00813DC3" w14:paraId="2806505E"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0362456" w14:textId="4937900C" w:rsidR="002102AF" w:rsidRPr="00813DC3" w:rsidRDefault="002102AF" w:rsidP="002102AF">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Век Просвещения</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2 ч) </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739DFBD1"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w:t>
            </w:r>
          </w:p>
          <w:p w14:paraId="081CA481" w14:textId="0ED26A81"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Секуляризация (обмирщение) сознания. Культ Разума. Франция</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 xml:space="preserve">— центр Просвещения. Философские и политические идеи </w:t>
            </w:r>
            <w:r w:rsidRPr="00813DC3">
              <w:rPr>
                <w:rFonts w:ascii="Times New Roman" w:hAnsi="Times New Roman" w:cs="Times New Roman"/>
                <w:sz w:val="22"/>
                <w:szCs w:val="22"/>
                <w:lang w:val="ru-RU"/>
              </w:rPr>
              <w:br/>
              <w:t>Ф.</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М.</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Вольтера, Ш.</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Л.</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Монтескье, 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Руссо. «Энциклопедия» (Д.</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Дидро, 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 xml:space="preserve">Д’Аламбер). </w:t>
            </w:r>
            <w:r w:rsidRPr="00813DC3">
              <w:rPr>
                <w:rFonts w:ascii="Times New Roman" w:hAnsi="Times New Roman" w:cs="Times New Roman"/>
                <w:spacing w:val="-1"/>
                <w:sz w:val="22"/>
                <w:szCs w:val="22"/>
                <w:lang w:val="ru-RU"/>
              </w:rPr>
              <w:t>Германское Просвещение. Распространение идей Просвещения в</w:t>
            </w:r>
            <w:r w:rsidRPr="00813DC3">
              <w:rPr>
                <w:rFonts w:ascii="Times New Roman" w:hAnsi="Times New Roman" w:cs="Times New Roman"/>
                <w:spacing w:val="-1"/>
                <w:sz w:val="22"/>
                <w:szCs w:val="22"/>
              </w:rPr>
              <w:t> </w:t>
            </w:r>
            <w:r w:rsidRPr="00813DC3">
              <w:rPr>
                <w:rFonts w:ascii="Times New Roman" w:hAnsi="Times New Roman" w:cs="Times New Roman"/>
                <w:spacing w:val="-1"/>
                <w:sz w:val="22"/>
                <w:szCs w:val="22"/>
                <w:lang w:val="ru-RU"/>
              </w:rPr>
              <w:t xml:space="preserve">Америке. Влияние просветителей на изменение представлений об отношениях власти и общества. </w:t>
            </w:r>
            <w:r w:rsidRPr="00813DC3">
              <w:rPr>
                <w:rFonts w:ascii="Times New Roman" w:hAnsi="Times New Roman" w:cs="Times New Roman"/>
                <w:spacing w:val="-1"/>
                <w:sz w:val="22"/>
                <w:szCs w:val="22"/>
              </w:rPr>
              <w:t>«Союз королей и философов»</w:t>
            </w:r>
          </w:p>
        </w:tc>
        <w:tc>
          <w:tcPr>
            <w:tcW w:w="6398" w:type="dxa"/>
            <w:tcBorders>
              <w:top w:val="single" w:sz="4" w:space="0" w:color="000000"/>
              <w:left w:val="single" w:sz="4" w:space="0" w:color="000000"/>
              <w:bottom w:val="single" w:sz="4" w:space="0" w:color="000000"/>
              <w:right w:val="single" w:sz="4" w:space="0" w:color="auto"/>
            </w:tcBorders>
          </w:tcPr>
          <w:p w14:paraId="394C87C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ие новые черты проявились в европейской науке в XVII—XVIII вв.</w:t>
            </w:r>
          </w:p>
          <w:p w14:paraId="480241A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идеи «общественного договора», выдвинутой английскими мыслителями XVII в. </w:t>
            </w:r>
          </w:p>
          <w:p w14:paraId="199E55E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Излагать взгляды известных французских просветителей на государство, власть, религию и церковь.</w:t>
            </w:r>
          </w:p>
          <w:p w14:paraId="6A52406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одного из ведущих деятелей французского Просвещения (по выбору). </w:t>
            </w:r>
          </w:p>
          <w:p w14:paraId="707DA62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издания «Энциклопедия, или Толковый словарь наук, искусств и ремесел». </w:t>
            </w:r>
          </w:p>
          <w:p w14:paraId="1F5D08B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на примерах особенности распространения идей Просвещения в отдельных странах. </w:t>
            </w:r>
          </w:p>
          <w:p w14:paraId="4F24B57D"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исторические тексты</w:t>
            </w:r>
            <w:r w:rsidRPr="00813DC3">
              <w:rPr>
                <w:rFonts w:ascii="Times New Roman" w:hAnsi="Times New Roman" w:cs="Times New Roman"/>
                <w:sz w:val="22"/>
                <w:szCs w:val="22"/>
              </w:rPr>
              <w:t xml:space="preserve"> (фрагменты философских и публицистических сочинений, материалы переписки и др.) — </w:t>
            </w:r>
            <w:r w:rsidRPr="00813DC3">
              <w:rPr>
                <w:rStyle w:val="Italic"/>
                <w:rFonts w:ascii="Times New Roman" w:hAnsi="Times New Roman" w:cs="Times New Roman"/>
                <w:iCs/>
                <w:sz w:val="22"/>
                <w:szCs w:val="22"/>
              </w:rPr>
              <w:t>извлекать и комментировать информацию.</w:t>
            </w:r>
            <w:r w:rsidRPr="00813DC3">
              <w:rPr>
                <w:rFonts w:ascii="Times New Roman" w:hAnsi="Times New Roman" w:cs="Times New Roman"/>
                <w:sz w:val="22"/>
                <w:szCs w:val="22"/>
              </w:rPr>
              <w:t xml:space="preserve"> </w:t>
            </w:r>
          </w:p>
          <w:p w14:paraId="4DDF9140" w14:textId="4E536828"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Объяснять, чем был вызван интерес ряда европейских правителей к идеям Просвещения</w:t>
            </w:r>
          </w:p>
        </w:tc>
        <w:tc>
          <w:tcPr>
            <w:tcW w:w="5170" w:type="dxa"/>
            <w:tcBorders>
              <w:top w:val="single" w:sz="4" w:space="0" w:color="000000"/>
              <w:left w:val="single" w:sz="4" w:space="0" w:color="auto"/>
              <w:bottom w:val="single" w:sz="4" w:space="0" w:color="000000"/>
              <w:right w:val="single" w:sz="4" w:space="0" w:color="000000"/>
            </w:tcBorders>
          </w:tcPr>
          <w:p w14:paraId="14D41A6C" w14:textId="77777777"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p>
        </w:tc>
      </w:tr>
      <w:tr w:rsidR="002102AF" w:rsidRPr="00813DC3" w14:paraId="06F957B4"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0AD244E6" w14:textId="3C520EB2"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Государства Европы в XVIII в.</w:t>
            </w:r>
            <w:r w:rsidRPr="00813DC3">
              <w:rPr>
                <w:rFonts w:ascii="Times New Roman" w:hAnsi="Times New Roman" w:cs="Times New Roman"/>
                <w:sz w:val="22"/>
                <w:szCs w:val="22"/>
              </w:rPr>
              <w:t xml:space="preserve"> (6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0A83E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Монархии в Европе XVIII в</w:t>
            </w:r>
            <w:r w:rsidRPr="00813DC3">
              <w:rPr>
                <w:rFonts w:ascii="Times New Roman" w:hAnsi="Times New Roman" w:cs="Times New Roman"/>
                <w:sz w:val="22"/>
                <w:szCs w:val="22"/>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3573FCF4" w14:textId="77777777" w:rsidR="002102AF" w:rsidRPr="00813DC3" w:rsidRDefault="002102AF" w:rsidP="002102AF">
            <w:pPr>
              <w:pStyle w:val="table-body0mm"/>
              <w:rPr>
                <w:rStyle w:val="Italic"/>
                <w:rFonts w:ascii="Times New Roman" w:hAnsi="Times New Roman" w:cs="Times New Roman"/>
                <w:iCs/>
                <w:sz w:val="22"/>
                <w:szCs w:val="22"/>
              </w:rPr>
            </w:pPr>
          </w:p>
          <w:p w14:paraId="3DBBFF06"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 в XVIII в.</w:t>
            </w:r>
            <w:r w:rsidRPr="00813DC3">
              <w:rPr>
                <w:rFonts w:ascii="Times New Roman" w:hAnsi="Times New Roman" w:cs="Times New Roman"/>
                <w:sz w:val="22"/>
                <w:szCs w:val="22"/>
              </w:rPr>
              <w:t xml:space="preserve"> Королевская власть и парламент. Тори и виги. Предпосылки промышленного переворота в Англ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334F9C" w14:textId="77777777" w:rsidR="002102AF" w:rsidRPr="00813DC3" w:rsidRDefault="002102AF" w:rsidP="002102AF">
            <w:pPr>
              <w:pStyle w:val="table-body0mm"/>
              <w:rPr>
                <w:rFonts w:ascii="Times New Roman" w:hAnsi="Times New Roman" w:cs="Times New Roman"/>
                <w:sz w:val="22"/>
                <w:szCs w:val="22"/>
              </w:rPr>
            </w:pPr>
          </w:p>
          <w:p w14:paraId="7B8209FB"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Франция в XVIII в. </w:t>
            </w:r>
            <w:r w:rsidRPr="00813DC3">
              <w:rPr>
                <w:rFonts w:ascii="Times New Roman" w:hAnsi="Times New Roman" w:cs="Times New Roman"/>
                <w:sz w:val="22"/>
                <w:szCs w:val="22"/>
              </w:rPr>
              <w:t>Абсолютная монархия: политика сохранения старого порядка. Попытки проведения реформ. Королевская власть и сословия.</w:t>
            </w:r>
          </w:p>
          <w:p w14:paraId="46C5DB31" w14:textId="77777777" w:rsidR="002102AF" w:rsidRPr="00813DC3" w:rsidRDefault="002102AF" w:rsidP="002102AF">
            <w:pPr>
              <w:pStyle w:val="table-body0mm"/>
              <w:rPr>
                <w:rStyle w:val="Italic"/>
                <w:rFonts w:ascii="Times New Roman" w:hAnsi="Times New Roman" w:cs="Times New Roman"/>
                <w:iCs/>
                <w:sz w:val="22"/>
                <w:szCs w:val="22"/>
              </w:rPr>
            </w:pPr>
          </w:p>
          <w:p w14:paraId="2F76CE21"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ские государства, монархия Габсбургов, итальянские земли в XVIII в.</w:t>
            </w:r>
            <w:r w:rsidRPr="00813DC3">
              <w:rPr>
                <w:rFonts w:ascii="Times New Roman" w:hAnsi="Times New Roman" w:cs="Times New Roman"/>
                <w:sz w:val="22"/>
                <w:szCs w:val="22"/>
              </w:rPr>
              <w:t xml:space="preserve"> Раздробленность Германии. Возвышение Пруссии. Фридрих II Великий. Австрия в XVIII в. Правление Марии Терезии и Иосифа II. Реформы просвещенного абсолютизма. Итальянские государства: политическая раздробленность.</w:t>
            </w:r>
          </w:p>
          <w:p w14:paraId="7BCE8DF8" w14:textId="77777777" w:rsidR="002102AF" w:rsidRPr="00813DC3" w:rsidRDefault="002102AF" w:rsidP="002102AF">
            <w:pPr>
              <w:pStyle w:val="table-body0mm"/>
              <w:rPr>
                <w:rFonts w:ascii="Times New Roman" w:hAnsi="Times New Roman" w:cs="Times New Roman"/>
                <w:sz w:val="22"/>
                <w:szCs w:val="22"/>
              </w:rPr>
            </w:pPr>
          </w:p>
          <w:p w14:paraId="3E2955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силение власти Габсбургов над частью итальянских земель. </w:t>
            </w:r>
          </w:p>
          <w:p w14:paraId="52D38360" w14:textId="77777777" w:rsidR="002102AF" w:rsidRPr="00813DC3" w:rsidRDefault="002102AF" w:rsidP="002102AF">
            <w:pPr>
              <w:pStyle w:val="table-body0mm"/>
              <w:rPr>
                <w:rFonts w:ascii="Times New Roman" w:hAnsi="Times New Roman" w:cs="Times New Roman"/>
                <w:sz w:val="22"/>
                <w:szCs w:val="22"/>
              </w:rPr>
            </w:pPr>
          </w:p>
          <w:p w14:paraId="1763DEE2"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Государства Пиренейского полуострова. </w:t>
            </w:r>
            <w:r w:rsidRPr="00813DC3">
              <w:rPr>
                <w:rFonts w:ascii="Times New Roman" w:hAnsi="Times New Roman" w:cs="Times New Roman"/>
                <w:sz w:val="22"/>
                <w:szCs w:val="22"/>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FA9D969" w14:textId="77777777" w:rsidR="002102AF" w:rsidRPr="00813DC3" w:rsidRDefault="002102AF" w:rsidP="002102AF">
            <w:pPr>
              <w:pStyle w:val="table-body0mm"/>
              <w:rPr>
                <w:rFonts w:ascii="Times New Roman" w:hAnsi="Times New Roman" w:cs="Times New Roman"/>
                <w:sz w:val="22"/>
                <w:szCs w:val="22"/>
              </w:rPr>
            </w:pPr>
          </w:p>
        </w:tc>
        <w:tc>
          <w:tcPr>
            <w:tcW w:w="6398" w:type="dxa"/>
            <w:tcBorders>
              <w:top w:val="single" w:sz="4" w:space="0" w:color="000000"/>
              <w:left w:val="single" w:sz="4" w:space="0" w:color="000000"/>
              <w:bottom w:val="single" w:sz="4" w:space="0" w:color="000000"/>
              <w:right w:val="single" w:sz="4" w:space="0" w:color="auto"/>
            </w:tcBorders>
          </w:tcPr>
          <w:p w14:paraId="55BF29C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формы государств в Европе XVIII в. </w:t>
            </w:r>
          </w:p>
          <w:p w14:paraId="21B3481C"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w:t>
            </w:r>
          </w:p>
          <w:p w14:paraId="75E21B3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парламентская монархия, просвещенный абсолютизм, секуляризация, меркантилизм, протекционизм. </w:t>
            </w:r>
          </w:p>
          <w:p w14:paraId="7E3AB391"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и аргументировать оценку</w:t>
            </w:r>
            <w:r w:rsidRPr="00813DC3">
              <w:rPr>
                <w:rFonts w:ascii="Times New Roman" w:hAnsi="Times New Roman" w:cs="Times New Roman"/>
                <w:sz w:val="22"/>
                <w:szCs w:val="22"/>
              </w:rPr>
              <w:t xml:space="preserve"> результатов политики «просвещенного абсолютизма» в европейских странах.</w:t>
            </w:r>
          </w:p>
          <w:p w14:paraId="2D07B07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выразилось изменение отношения к Церкви, религии в ряде европейских государств в XVIII в.</w:t>
            </w:r>
          </w:p>
          <w:p w14:paraId="11CDE362" w14:textId="77777777" w:rsidR="002102AF" w:rsidRPr="00813DC3" w:rsidRDefault="002102AF" w:rsidP="002102AF">
            <w:pPr>
              <w:pStyle w:val="table-body0mm"/>
              <w:rPr>
                <w:rStyle w:val="Italic"/>
                <w:rFonts w:ascii="Times New Roman" w:hAnsi="Times New Roman" w:cs="Times New Roman"/>
                <w:iCs/>
                <w:sz w:val="22"/>
                <w:szCs w:val="22"/>
              </w:rPr>
            </w:pPr>
          </w:p>
          <w:p w14:paraId="2298E64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 распределялась власть в парламентской монархии в Англии.</w:t>
            </w:r>
          </w:p>
          <w:p w14:paraId="5EC78DD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промышленного переворота в Англии.</w:t>
            </w:r>
          </w:p>
          <w:p w14:paraId="2899F6C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важнейшие технические изобретения, способствовавшие переходу от мануфактуры к машинному производству. </w:t>
            </w:r>
          </w:p>
          <w:p w14:paraId="359C2F0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промышленный переворот (революция), машинное производство, луддизм</w:t>
            </w:r>
            <w:r w:rsidRPr="00813DC3">
              <w:rPr>
                <w:rStyle w:val="Italic"/>
                <w:rFonts w:ascii="Times New Roman" w:hAnsi="Times New Roman" w:cs="Times New Roman"/>
                <w:iCs/>
                <w:sz w:val="22"/>
                <w:szCs w:val="22"/>
              </w:rPr>
              <w:t>.</w:t>
            </w:r>
          </w:p>
          <w:p w14:paraId="43C5862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состояли социальные последствия промышленного переворота в Англии.</w:t>
            </w:r>
          </w:p>
          <w:p w14:paraId="0BB9234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условия труда и быта горняков и фабричных рабочих.</w:t>
            </w:r>
          </w:p>
          <w:p w14:paraId="588AED6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борьбе промышленных рабочих за свои права. </w:t>
            </w:r>
          </w:p>
          <w:p w14:paraId="64C15783" w14:textId="77777777" w:rsidR="002102AF" w:rsidRPr="00813DC3" w:rsidRDefault="002102AF" w:rsidP="002102AF">
            <w:pPr>
              <w:pStyle w:val="table-body0mm"/>
              <w:rPr>
                <w:rFonts w:ascii="Times New Roman" w:hAnsi="Times New Roman" w:cs="Times New Roman"/>
                <w:sz w:val="22"/>
                <w:szCs w:val="22"/>
              </w:rPr>
            </w:pPr>
          </w:p>
          <w:p w14:paraId="68471C0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после «блестящего правления» Людовика XIV Франция оказалась перед лицом значительных проблем в экономике, внутренней и внешней политике. </w:t>
            </w:r>
          </w:p>
          <w:p w14:paraId="0B0BE1F0" w14:textId="77777777" w:rsidR="002102AF" w:rsidRPr="00813DC3" w:rsidRDefault="002102AF" w:rsidP="002102AF">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о попытках проведения реформ во Франции при Людовике XVI, объяснять, почему они не были доведены до конца. </w:t>
            </w:r>
          </w:p>
          <w:p w14:paraId="61E7650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остав и статус «третьего сословия» во Франции, объяснять, почему не только низы, но и верхушка сословия были недовольны своим положением. </w:t>
            </w:r>
          </w:p>
          <w:p w14:paraId="051C1AF6" w14:textId="77777777" w:rsidR="002102AF" w:rsidRPr="00813DC3" w:rsidRDefault="002102AF" w:rsidP="002102AF">
            <w:pPr>
              <w:pStyle w:val="table-body0mm"/>
              <w:rPr>
                <w:rStyle w:val="Italic"/>
                <w:rFonts w:ascii="Times New Roman" w:hAnsi="Times New Roman" w:cs="Times New Roman"/>
                <w:iCs/>
                <w:sz w:val="22"/>
                <w:szCs w:val="22"/>
              </w:rPr>
            </w:pPr>
          </w:p>
          <w:p w14:paraId="2242F92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развитие германских государств в XVIII в. (политическое устройство, социальные отношения, экономика).</w:t>
            </w:r>
          </w:p>
          <w:p w14:paraId="7E5E1AD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выразилось усиление Пруссии в XVIII в., какими средствами прусские короли добивались этого.</w:t>
            </w:r>
          </w:p>
          <w:p w14:paraId="7B37E492"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Фридриха II, его внутренней и внешней политики. </w:t>
            </w:r>
          </w:p>
          <w:p w14:paraId="2A489FA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владения австрийских Габсбургов в XVIII в., называть проживавшие там народы.</w:t>
            </w:r>
          </w:p>
          <w:p w14:paraId="3F22028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еобразованиях, проводившихся в правление Марии Терезии и Иосифа II,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значения. </w:t>
            </w:r>
          </w:p>
          <w:p w14:paraId="16C75FE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ое положение итальянских земель в XVIII в., используя историческую карту.</w:t>
            </w:r>
          </w:p>
          <w:p w14:paraId="79B7654D" w14:textId="77777777" w:rsidR="002102AF" w:rsidRPr="00813DC3" w:rsidRDefault="002102AF" w:rsidP="002102AF">
            <w:pPr>
              <w:pStyle w:val="table-body0mm"/>
              <w:rPr>
                <w:rFonts w:ascii="Times New Roman" w:hAnsi="Times New Roman" w:cs="Times New Roman"/>
                <w:sz w:val="22"/>
                <w:szCs w:val="22"/>
              </w:rPr>
            </w:pPr>
          </w:p>
          <w:p w14:paraId="0BB63E4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стоянии хозяйства и социальных отношениях в Испании XVIII в.</w:t>
            </w:r>
          </w:p>
          <w:p w14:paraId="697ED9B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еформы второй половины XVIII в. в Испании и Португалии (цели, инициаторы реформ, содержание, итоги). </w:t>
            </w:r>
          </w:p>
          <w:p w14:paraId="427331B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выразилось соперничество Испании и Великобритании в XVIII в. и чем оно завершилось.</w:t>
            </w:r>
          </w:p>
          <w:p w14:paraId="72067146" w14:textId="584763CB"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c>
          <w:tcPr>
            <w:tcW w:w="5170" w:type="dxa"/>
            <w:tcBorders>
              <w:top w:val="single" w:sz="4" w:space="0" w:color="000000"/>
              <w:left w:val="single" w:sz="4" w:space="0" w:color="auto"/>
              <w:bottom w:val="single" w:sz="4" w:space="0" w:color="000000"/>
              <w:right w:val="single" w:sz="4" w:space="0" w:color="000000"/>
            </w:tcBorders>
          </w:tcPr>
          <w:p w14:paraId="7C348C5A" w14:textId="77777777"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602E3C04"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B5F164B" w14:textId="547CAE88"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Британские колонии в Северной Америке: борьба за независимость</w:t>
            </w:r>
            <w:r w:rsidRPr="00813DC3">
              <w:rPr>
                <w:rFonts w:ascii="Times New Roman" w:hAnsi="Times New Roman" w:cs="Times New Roman"/>
                <w:sz w:val="22"/>
                <w:szCs w:val="22"/>
              </w:rPr>
              <w:t xml:space="preserve"> (2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4E406F5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здание английских колоний на американской земле. Состав европейских переселенцев. Складывание местного самоуправления. </w:t>
            </w:r>
          </w:p>
          <w:p w14:paraId="18FD72C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Итоги Войны за независимость. Конституция (1787). «Отцы-основатели». </w:t>
            </w:r>
          </w:p>
          <w:p w14:paraId="69E7353A" w14:textId="4E29A312"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Билль о правах (1791). Значение завоевания североамериканскими штатами независимости</w:t>
            </w:r>
          </w:p>
        </w:tc>
        <w:tc>
          <w:tcPr>
            <w:tcW w:w="6398" w:type="dxa"/>
            <w:tcBorders>
              <w:top w:val="single" w:sz="4" w:space="0" w:color="000000"/>
              <w:left w:val="single" w:sz="4" w:space="0" w:color="000000"/>
              <w:bottom w:val="single" w:sz="4" w:space="0" w:color="000000"/>
              <w:right w:val="single" w:sz="4" w:space="0" w:color="auto"/>
            </w:tcBorders>
          </w:tcPr>
          <w:p w14:paraId="2E61D4C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то и почему направлялся в XVI—XVII вв. в английские колонии в Северной Америке.</w:t>
            </w:r>
          </w:p>
          <w:p w14:paraId="7A2C13E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рядки, устанавливавшиеся в колониях, объяснять, что в них отличалось от устоев Старого света. </w:t>
            </w:r>
          </w:p>
          <w:p w14:paraId="080487A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хозяйства в британских колониях в XVIII в., используя информацию исторической карты.</w:t>
            </w:r>
          </w:p>
          <w:p w14:paraId="30D5839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ем было вызвано обострение отношений между метрополией и населением колоний в 1760 — начале 1770-х гг.</w:t>
            </w:r>
          </w:p>
          <w:p w14:paraId="0A26E55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привлекая карту, о ключевых событиях борьбы североамериканских колоний Великобритании за независимость. </w:t>
            </w:r>
          </w:p>
          <w:p w14:paraId="113A1DF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Бостонское чаепитие, конгресс, «отцы-основатели», конфедерация, </w:t>
            </w:r>
            <w:r w:rsidRPr="00813DC3">
              <w:rPr>
                <w:rStyle w:val="Italic"/>
                <w:rFonts w:ascii="Times New Roman" w:hAnsi="Times New Roman" w:cs="Times New Roman"/>
                <w:iCs/>
                <w:sz w:val="22"/>
                <w:szCs w:val="22"/>
              </w:rPr>
              <w:t>федерация</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президент</w:t>
            </w:r>
            <w:r w:rsidRPr="00813DC3">
              <w:rPr>
                <w:rFonts w:ascii="Times New Roman" w:hAnsi="Times New Roman" w:cs="Times New Roman"/>
                <w:sz w:val="22"/>
                <w:szCs w:val="22"/>
              </w:rPr>
              <w:t>.</w:t>
            </w:r>
          </w:p>
          <w:p w14:paraId="7D9D60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w:t>
            </w:r>
          </w:p>
          <w:p w14:paraId="1995B0E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исторические тексты</w:t>
            </w:r>
            <w:r w:rsidRPr="00813DC3">
              <w:rPr>
                <w:rFonts w:ascii="Times New Roman" w:hAnsi="Times New Roman" w:cs="Times New Roman"/>
                <w:sz w:val="22"/>
                <w:szCs w:val="22"/>
              </w:rPr>
              <w:t xml:space="preserve"> (фрагменты документов и др.), </w:t>
            </w:r>
            <w:r w:rsidRPr="00813DC3">
              <w:rPr>
                <w:rStyle w:val="Italic"/>
                <w:rFonts w:ascii="Times New Roman" w:hAnsi="Times New Roman" w:cs="Times New Roman"/>
                <w:iCs/>
                <w:sz w:val="22"/>
                <w:szCs w:val="22"/>
              </w:rPr>
              <w:t>отрывки из работ историков</w:t>
            </w:r>
            <w:r w:rsidRPr="00813DC3">
              <w:rPr>
                <w:rFonts w:ascii="Times New Roman" w:hAnsi="Times New Roman" w:cs="Times New Roman"/>
                <w:sz w:val="22"/>
                <w:szCs w:val="22"/>
              </w:rPr>
              <w:t>.</w:t>
            </w:r>
          </w:p>
          <w:p w14:paraId="1EB0008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руководителей борьбы североамериканских колоний за независимость (Т. Джефферсон, Б. Франклин, Дж. Вашингтон — по выбору).</w:t>
            </w:r>
          </w:p>
          <w:p w14:paraId="6110415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тношении европейских держав, в том числе России, к борьбе североамериканских колоний.</w:t>
            </w:r>
          </w:p>
          <w:p w14:paraId="65F1E72E" w14:textId="47A840DC"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и значение победы североамериканских штатов в борьбе за независимость</w:t>
            </w:r>
          </w:p>
        </w:tc>
        <w:tc>
          <w:tcPr>
            <w:tcW w:w="5170" w:type="dxa"/>
            <w:tcBorders>
              <w:top w:val="single" w:sz="4" w:space="0" w:color="000000"/>
              <w:left w:val="single" w:sz="4" w:space="0" w:color="auto"/>
              <w:bottom w:val="single" w:sz="4" w:space="0" w:color="000000"/>
              <w:right w:val="single" w:sz="4" w:space="0" w:color="000000"/>
            </w:tcBorders>
          </w:tcPr>
          <w:p w14:paraId="0C3ECC3F"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170B4158"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370CBE49" w14:textId="5FBBF7DA"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Французская революция конца XVIII в.</w:t>
            </w:r>
            <w:r w:rsidRPr="00813DC3">
              <w:rPr>
                <w:rFonts w:ascii="Times New Roman" w:hAnsi="Times New Roman" w:cs="Times New Roman"/>
                <w:sz w:val="22"/>
                <w:szCs w:val="22"/>
              </w:rPr>
              <w:t xml:space="preserve"> (3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492061A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чины революции. Хронологические рамки и основные этапы революции. Начало революции: решения депутатов и действия парижан. Декларация прав человека и гражданина. Политические течения и деятели революции (Ж. Дантон, Ж.-П. Марат). Переход от монархии </w:t>
            </w:r>
            <w:r w:rsidRPr="00813DC3">
              <w:rPr>
                <w:rFonts w:ascii="Times New Roman" w:hAnsi="Times New Roman" w:cs="Times New Roman"/>
                <w:spacing w:val="-3"/>
                <w:sz w:val="22"/>
                <w:szCs w:val="22"/>
              </w:rPr>
              <w:t>к республике. Варенн</w:t>
            </w:r>
            <w:r w:rsidRPr="00813DC3">
              <w:rPr>
                <w:rFonts w:ascii="Times New Roman" w:hAnsi="Times New Roman" w:cs="Times New Roman"/>
                <w:sz w:val="22"/>
                <w:szCs w:val="22"/>
              </w:rPr>
              <w:t>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w:t>
            </w:r>
          </w:p>
          <w:p w14:paraId="7EECC02C" w14:textId="7A5010DF"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tc>
        <w:tc>
          <w:tcPr>
            <w:tcW w:w="6398" w:type="dxa"/>
            <w:tcBorders>
              <w:top w:val="single" w:sz="4" w:space="0" w:color="000000"/>
              <w:left w:val="single" w:sz="4" w:space="0" w:color="000000"/>
              <w:bottom w:val="single" w:sz="4" w:space="0" w:color="000000"/>
              <w:right w:val="single" w:sz="4" w:space="0" w:color="auto"/>
            </w:tcBorders>
          </w:tcPr>
          <w:p w14:paraId="6CA431D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обострения социальной напряженности во Франции в 1780-е гг.</w:t>
            </w:r>
          </w:p>
          <w:p w14:paraId="72192EF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бытиях 1789 г. в Париже, положивших начало революции. </w:t>
            </w:r>
          </w:p>
          <w:p w14:paraId="4B2BB18A" w14:textId="77777777" w:rsidR="009C1764" w:rsidRPr="00813DC3" w:rsidRDefault="009C1764" w:rsidP="009C1764">
            <w:pPr>
              <w:pStyle w:val="table-body0mm"/>
              <w:rPr>
                <w:rFonts w:ascii="Times New Roman" w:hAnsi="Times New Roman" w:cs="Times New Roman"/>
                <w:spacing w:val="-1"/>
                <w:sz w:val="22"/>
                <w:szCs w:val="22"/>
              </w:rPr>
            </w:pPr>
            <w:r w:rsidRPr="00813DC3">
              <w:rPr>
                <w:rStyle w:val="Italic"/>
                <w:rFonts w:ascii="Times New Roman" w:hAnsi="Times New Roman" w:cs="Times New Roman"/>
                <w:iCs/>
                <w:spacing w:val="-1"/>
                <w:sz w:val="22"/>
                <w:szCs w:val="22"/>
              </w:rPr>
              <w:t>Систематизировать информацию</w:t>
            </w:r>
            <w:r w:rsidRPr="00813DC3">
              <w:rPr>
                <w:rFonts w:ascii="Times New Roman" w:hAnsi="Times New Roman" w:cs="Times New Roman"/>
                <w:spacing w:val="-1"/>
                <w:sz w:val="22"/>
                <w:szCs w:val="22"/>
              </w:rPr>
              <w:t xml:space="preserve"> об основных этапах и ключевых событиях революции 1789—1799 гг. (в форме хроники, таблицы).</w:t>
            </w:r>
          </w:p>
          <w:p w14:paraId="6646E60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Декларации прав человека и гражданина», раскрывать их значение. </w:t>
            </w:r>
          </w:p>
          <w:p w14:paraId="48F488A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политические течения Французской революции, называть их идеологов и лидеров. </w:t>
            </w:r>
          </w:p>
          <w:p w14:paraId="682AE872" w14:textId="77777777" w:rsidR="009C1764" w:rsidRPr="00813DC3" w:rsidRDefault="009C1764" w:rsidP="009C1764">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w:t>
            </w:r>
          </w:p>
          <w:p w14:paraId="51245AB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сновных преобразованиях, проведенных в годы революции в сферах политики, экономики, социальных отношений, религии, культуры,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значения. </w:t>
            </w:r>
          </w:p>
          <w:p w14:paraId="7AB82D1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тношение ведущих европейских держав к революционным событиям во Франции.</w:t>
            </w:r>
          </w:p>
          <w:p w14:paraId="06A7923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йнах революционной Франции, используя историческую карту. </w:t>
            </w:r>
          </w:p>
          <w:p w14:paraId="65A047E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документы</w:t>
            </w:r>
            <w:r w:rsidRPr="00813DC3">
              <w:rPr>
                <w:rFonts w:ascii="Times New Roman" w:hAnsi="Times New Roman" w:cs="Times New Roman"/>
                <w:sz w:val="22"/>
                <w:szCs w:val="22"/>
              </w:rPr>
              <w:t xml:space="preserve"> революции (извлекать информацию, характеризовать сущность и значение содержащихся в документе положений).</w:t>
            </w:r>
          </w:p>
          <w:p w14:paraId="50F43F0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б одном из известных деятелей Французской революции конца XVIII в. (по выбору). </w:t>
            </w:r>
          </w:p>
          <w:p w14:paraId="45234AB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заключалась сущность переворота 18 брюмера 1799 г. </w:t>
            </w:r>
          </w:p>
          <w:p w14:paraId="5B954707" w14:textId="75F5E70E"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tc>
        <w:tc>
          <w:tcPr>
            <w:tcW w:w="5170" w:type="dxa"/>
            <w:tcBorders>
              <w:top w:val="single" w:sz="4" w:space="0" w:color="000000"/>
              <w:left w:val="single" w:sz="4" w:space="0" w:color="auto"/>
              <w:bottom w:val="single" w:sz="4" w:space="0" w:color="000000"/>
              <w:right w:val="single" w:sz="4" w:space="0" w:color="000000"/>
            </w:tcBorders>
          </w:tcPr>
          <w:p w14:paraId="08D2B8E1"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6F966FB5"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2F3C9781" w14:textId="21B8FF6C"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Европейская культура в XVIII в</w:t>
            </w:r>
            <w:r w:rsidRPr="00813DC3">
              <w:rPr>
                <w:rFonts w:ascii="Times New Roman" w:hAnsi="Times New Roman" w:cs="Times New Roman"/>
                <w:sz w:val="22"/>
                <w:szCs w:val="22"/>
              </w:rPr>
              <w:t>. (3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512B85E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w:t>
            </w:r>
          </w:p>
          <w:p w14:paraId="428CF94B" w14:textId="0DBE0868"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c>
          <w:tcPr>
            <w:tcW w:w="6398" w:type="dxa"/>
            <w:tcBorders>
              <w:top w:val="single" w:sz="4" w:space="0" w:color="000000"/>
              <w:left w:val="single" w:sz="4" w:space="0" w:color="000000"/>
              <w:bottom w:val="single" w:sz="4" w:space="0" w:color="000000"/>
              <w:right w:val="single" w:sz="4" w:space="0" w:color="auto"/>
            </w:tcBorders>
          </w:tcPr>
          <w:p w14:paraId="4E55247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наиболее значительных достижениях европейской науки XVIII в. — физики, математики, естествознания (называть имена ученых и их открытия). </w:t>
            </w:r>
          </w:p>
          <w:p w14:paraId="3363F8C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 </w:t>
            </w:r>
            <w:r w:rsidRPr="00813DC3">
              <w:rPr>
                <w:rFonts w:ascii="Times New Roman" w:hAnsi="Times New Roman" w:cs="Times New Roman"/>
                <w:sz w:val="22"/>
                <w:szCs w:val="22"/>
              </w:rPr>
              <w:br/>
              <w:t xml:space="preserve">в XVIII в. </w:t>
            </w:r>
          </w:p>
          <w:p w14:paraId="1D4B386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сообщение</w:t>
            </w:r>
            <w:r w:rsidRPr="00813DC3">
              <w:rPr>
                <w:rFonts w:ascii="Times New Roman" w:hAnsi="Times New Roman" w:cs="Times New Roman"/>
                <w:sz w:val="22"/>
                <w:szCs w:val="22"/>
              </w:rPr>
              <w:t xml:space="preserve"> об одном из известных европейских исследователей новых земель (по выбору).</w:t>
            </w:r>
          </w:p>
          <w:p w14:paraId="69BF2F3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какие успехи в развитии образования в европейских странах были достигнуты в «век Просвещения» (в том числе в России).</w:t>
            </w:r>
          </w:p>
          <w:p w14:paraId="6683377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сновных жанрах европейской литературы XVIII в., называть известные произведения. </w:t>
            </w:r>
          </w:p>
          <w:p w14:paraId="52F4561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используя иллюстрации учебника и интернет-ресурсы, в чем заключались основные художественные особенности классицизма и барокко. </w:t>
            </w:r>
          </w:p>
          <w:p w14:paraId="02981D4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выразилось усиление светского начала в литературе и художественной культуре XVIII в. </w:t>
            </w:r>
          </w:p>
          <w:p w14:paraId="20A813F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Называть источники</w:t>
            </w:r>
            <w:r w:rsidRPr="00813DC3">
              <w:rPr>
                <w:rFonts w:ascii="Times New Roman" w:hAnsi="Times New Roman" w:cs="Times New Roman"/>
                <w:sz w:val="22"/>
                <w:szCs w:val="22"/>
              </w:rPr>
              <w:t xml:space="preserve">, рассказывающие о повседневной жизни разных слоев населения в Европе XVIII в., </w:t>
            </w:r>
            <w:r w:rsidRPr="00813DC3">
              <w:rPr>
                <w:rStyle w:val="Italic"/>
                <w:rFonts w:ascii="Times New Roman" w:hAnsi="Times New Roman" w:cs="Times New Roman"/>
                <w:iCs/>
                <w:sz w:val="22"/>
                <w:szCs w:val="22"/>
              </w:rPr>
              <w:t>определять характер и ценность содержащейся в них информации.</w:t>
            </w:r>
          </w:p>
          <w:p w14:paraId="35448C63" w14:textId="6B12EF81"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одного дня из жизни» представителей разных слоев европейского общества (в форме презентации, проектной работы)</w:t>
            </w:r>
          </w:p>
        </w:tc>
        <w:tc>
          <w:tcPr>
            <w:tcW w:w="5170" w:type="dxa"/>
            <w:tcBorders>
              <w:top w:val="single" w:sz="4" w:space="0" w:color="000000"/>
              <w:left w:val="single" w:sz="4" w:space="0" w:color="auto"/>
              <w:bottom w:val="single" w:sz="4" w:space="0" w:color="000000"/>
              <w:right w:val="single" w:sz="4" w:space="0" w:color="000000"/>
            </w:tcBorders>
          </w:tcPr>
          <w:p w14:paraId="21CA7926"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7B8B040B"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79B1D03E" w14:textId="2DB5D49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ежду-</w:t>
            </w:r>
            <w:r w:rsidRPr="00813DC3">
              <w:rPr>
                <w:rStyle w:val="Bold"/>
                <w:rFonts w:ascii="Times New Roman" w:hAnsi="Times New Roman" w:cs="Times New Roman"/>
                <w:bCs/>
                <w:sz w:val="22"/>
                <w:szCs w:val="22"/>
              </w:rPr>
              <w:br/>
              <w:t>народные отношения в XVIII в.</w:t>
            </w:r>
            <w:r w:rsidRPr="00813DC3">
              <w:rPr>
                <w:rFonts w:ascii="Times New Roman" w:hAnsi="Times New Roman" w:cs="Times New Roman"/>
                <w:sz w:val="22"/>
                <w:szCs w:val="22"/>
              </w:rPr>
              <w:t xml:space="preserve"> (2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AA603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w:t>
            </w:r>
          </w:p>
          <w:p w14:paraId="358EDE06" w14:textId="2A3A7F11"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Войны антифранцузских коалиций против революционной Франции. Колониальные захваты европейских держав</w:t>
            </w:r>
          </w:p>
        </w:tc>
        <w:tc>
          <w:tcPr>
            <w:tcW w:w="6398" w:type="dxa"/>
            <w:tcBorders>
              <w:top w:val="single" w:sz="4" w:space="0" w:color="000000"/>
              <w:left w:val="single" w:sz="4" w:space="0" w:color="000000"/>
              <w:bottom w:val="single" w:sz="4" w:space="0" w:color="000000"/>
              <w:right w:val="single" w:sz="4" w:space="0" w:color="auto"/>
            </w:tcBorders>
          </w:tcPr>
          <w:p w14:paraId="21297B8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ие государства и в силу каких причин определяли баланс сил в Европе в XVIII в. </w:t>
            </w:r>
          </w:p>
          <w:p w14:paraId="4F74C76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огда и почему в XVIII в. возникали «войны за наследство».</w:t>
            </w:r>
          </w:p>
          <w:p w14:paraId="4E12A0B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участие России в крупных международных событиях XVIII в. (Северная война, Семилетняя война, разделы Польши). </w:t>
            </w:r>
          </w:p>
          <w:p w14:paraId="3BABA42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14:paraId="42C6588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нутренние и внешнеполитические предпосылки разделов Речи Посполитой, показывать на исторической карте</w:t>
            </w:r>
          </w:p>
          <w:p w14:paraId="4E3FB2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территории, отошедшие к трем государствам — участникам разделов.</w:t>
            </w:r>
          </w:p>
          <w:p w14:paraId="44E85DA0" w14:textId="7CB18DD5"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ое место в международных отношениях XVIII в. занимала борьба европейских держав за колониальные владения</w:t>
            </w:r>
          </w:p>
        </w:tc>
        <w:tc>
          <w:tcPr>
            <w:tcW w:w="5170" w:type="dxa"/>
            <w:tcBorders>
              <w:top w:val="single" w:sz="4" w:space="0" w:color="000000"/>
              <w:left w:val="single" w:sz="4" w:space="0" w:color="auto"/>
              <w:bottom w:val="single" w:sz="4" w:space="0" w:color="000000"/>
              <w:right w:val="single" w:sz="4" w:space="0" w:color="000000"/>
            </w:tcBorders>
          </w:tcPr>
          <w:p w14:paraId="215CADFA"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1BDED2EF"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46441D3" w14:textId="3D18FC99"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траны Востока в XVIII в.</w:t>
            </w:r>
            <w:r w:rsidRPr="00813DC3">
              <w:rPr>
                <w:rFonts w:ascii="Times New Roman" w:hAnsi="Times New Roman" w:cs="Times New Roman"/>
                <w:sz w:val="22"/>
                <w:szCs w:val="22"/>
              </w:rPr>
              <w:t xml:space="preserve"> (3 ч) </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029F4377"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от могущества к упадку. Положение населения. Попытки проведения реформ; Селим III. </w:t>
            </w:r>
          </w:p>
          <w:p w14:paraId="32EBE374" w14:textId="77777777" w:rsidR="009C1764" w:rsidRPr="00813DC3" w:rsidRDefault="009C1764" w:rsidP="009C1764">
            <w:pPr>
              <w:pStyle w:val="table-body0mm"/>
              <w:rPr>
                <w:rStyle w:val="Italic"/>
                <w:rFonts w:ascii="Times New Roman" w:hAnsi="Times New Roman" w:cs="Times New Roman"/>
                <w:iCs/>
                <w:sz w:val="22"/>
                <w:szCs w:val="22"/>
              </w:rPr>
            </w:pPr>
          </w:p>
          <w:p w14:paraId="1E81ADF7"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Ослабление империи Великих Моголов. Борьба европейцев за владения в Индии. Утверждение британского владычества.</w:t>
            </w:r>
          </w:p>
          <w:p w14:paraId="6FFB9885" w14:textId="77777777" w:rsidR="009C1764" w:rsidRPr="00813DC3" w:rsidRDefault="009C1764" w:rsidP="009C1764">
            <w:pPr>
              <w:pStyle w:val="table-body0mm"/>
              <w:rPr>
                <w:rStyle w:val="Italic"/>
                <w:rFonts w:ascii="Times New Roman" w:hAnsi="Times New Roman" w:cs="Times New Roman"/>
                <w:iCs/>
                <w:sz w:val="22"/>
                <w:szCs w:val="22"/>
              </w:rPr>
            </w:pPr>
          </w:p>
          <w:p w14:paraId="2217249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Империя Цин в XVIII в.: власть маньчжурских</w:t>
            </w:r>
          </w:p>
          <w:p w14:paraId="6CE2D16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аторов, система управления страной. Внешняя политика империи Цин; отношения с Россией. «Закрытие» Китая для иноземцев. </w:t>
            </w:r>
          </w:p>
          <w:p w14:paraId="54891B03" w14:textId="77777777" w:rsidR="009C1764" w:rsidRPr="00813DC3" w:rsidRDefault="009C1764" w:rsidP="009C1764">
            <w:pPr>
              <w:pStyle w:val="table-body0mm"/>
              <w:rPr>
                <w:rFonts w:ascii="Times New Roman" w:hAnsi="Times New Roman" w:cs="Times New Roman"/>
                <w:sz w:val="22"/>
                <w:szCs w:val="22"/>
              </w:rPr>
            </w:pPr>
          </w:p>
          <w:p w14:paraId="2ADE28D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 в XVIII в.</w:t>
            </w:r>
            <w:r w:rsidRPr="00813DC3">
              <w:rPr>
                <w:rFonts w:ascii="Times New Roman" w:hAnsi="Times New Roman" w:cs="Times New Roman"/>
                <w:sz w:val="22"/>
                <w:szCs w:val="22"/>
              </w:rPr>
              <w:t xml:space="preserve"> Сегуны и дайме. Положение сословий. </w:t>
            </w:r>
          </w:p>
          <w:p w14:paraId="27D0B4E4" w14:textId="77777777" w:rsidR="009C1764" w:rsidRPr="00813DC3" w:rsidRDefault="009C1764" w:rsidP="009C1764">
            <w:pPr>
              <w:pStyle w:val="table-body0mm"/>
              <w:rPr>
                <w:rFonts w:ascii="Times New Roman" w:hAnsi="Times New Roman" w:cs="Times New Roman"/>
                <w:sz w:val="22"/>
                <w:szCs w:val="22"/>
              </w:rPr>
            </w:pPr>
          </w:p>
          <w:p w14:paraId="0CB855F0" w14:textId="77777777" w:rsidR="009C1764" w:rsidRPr="00813DC3" w:rsidRDefault="009C1764" w:rsidP="009C1764">
            <w:pPr>
              <w:pStyle w:val="table-body0mm"/>
              <w:rPr>
                <w:rFonts w:ascii="Times New Roman" w:hAnsi="Times New Roman" w:cs="Times New Roman"/>
                <w:sz w:val="22"/>
                <w:szCs w:val="22"/>
              </w:rPr>
            </w:pPr>
          </w:p>
          <w:p w14:paraId="653DFC50" w14:textId="16C59A21"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а стран Востока в XVIII в</w:t>
            </w:r>
            <w:r w:rsidRPr="00813DC3">
              <w:rPr>
                <w:rFonts w:ascii="Times New Roman" w:hAnsi="Times New Roman" w:cs="Times New Roman"/>
                <w:sz w:val="22"/>
                <w:szCs w:val="22"/>
              </w:rPr>
              <w:t>.</w:t>
            </w:r>
          </w:p>
        </w:tc>
        <w:tc>
          <w:tcPr>
            <w:tcW w:w="6398" w:type="dxa"/>
            <w:tcBorders>
              <w:top w:val="single" w:sz="4" w:space="0" w:color="000000"/>
              <w:left w:val="single" w:sz="4" w:space="0" w:color="000000"/>
              <w:bottom w:val="single" w:sz="4" w:space="0" w:color="000000"/>
              <w:right w:val="single" w:sz="4" w:space="0" w:color="auto"/>
            </w:tcBorders>
          </w:tcPr>
          <w:p w14:paraId="35B69179" w14:textId="77777777" w:rsidR="009C1764" w:rsidRPr="00813DC3" w:rsidRDefault="009C1764" w:rsidP="009C1764">
            <w:pPr>
              <w:pStyle w:val="table-body0mm"/>
              <w:rPr>
                <w:rFonts w:ascii="Times New Roman" w:hAnsi="Times New Roman" w:cs="Times New Roman"/>
                <w:spacing w:val="-3"/>
                <w:sz w:val="22"/>
                <w:szCs w:val="22"/>
              </w:rPr>
            </w:pPr>
            <w:r w:rsidRPr="00813DC3">
              <w:rPr>
                <w:rFonts w:ascii="Times New Roman" w:hAnsi="Times New Roman" w:cs="Times New Roman"/>
                <w:spacing w:val="-3"/>
                <w:sz w:val="22"/>
                <w:szCs w:val="22"/>
              </w:rPr>
              <w:t xml:space="preserve">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w:t>
            </w:r>
          </w:p>
          <w:p w14:paraId="37F78C4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что свидетельствовало о кризисном положении Османской империи в конце XVIII в.</w:t>
            </w:r>
          </w:p>
          <w:p w14:paraId="2ECC3D0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сообщение на тему «Османская империя и европейские державы в XVIII в.».</w:t>
            </w:r>
          </w:p>
          <w:p w14:paraId="6C4F18B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была вызвана серия русско-турецких войн в XVIII в., каковы были их итоги. </w:t>
            </w:r>
          </w:p>
          <w:p w14:paraId="31738A55" w14:textId="77777777" w:rsidR="009C1764" w:rsidRPr="00813DC3" w:rsidRDefault="009C1764" w:rsidP="009C1764">
            <w:pPr>
              <w:pStyle w:val="table-body0mm"/>
              <w:rPr>
                <w:rStyle w:val="Italic"/>
                <w:rFonts w:ascii="Times New Roman" w:hAnsi="Times New Roman" w:cs="Times New Roman"/>
                <w:iCs/>
                <w:sz w:val="22"/>
                <w:szCs w:val="22"/>
              </w:rPr>
            </w:pPr>
          </w:p>
          <w:p w14:paraId="388EA9B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крупнейших государствах, существовавших на территории Индостана в XVIII в., их отношениях друг с другом. </w:t>
            </w:r>
          </w:p>
          <w:p w14:paraId="5412566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и почему британцы одержали победу в соперничестве европейских колонизаторов за господство в Индии. </w:t>
            </w:r>
          </w:p>
          <w:p w14:paraId="5E88B33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колониальные порядки, установленные в Индии британцами. </w:t>
            </w:r>
          </w:p>
          <w:p w14:paraId="3D4FEEA4" w14:textId="77777777" w:rsidR="009C1764" w:rsidRPr="00813DC3" w:rsidRDefault="009C1764" w:rsidP="009C1764">
            <w:pPr>
              <w:pStyle w:val="table-body0mm"/>
              <w:rPr>
                <w:rStyle w:val="Italic"/>
                <w:rFonts w:ascii="Times New Roman" w:hAnsi="Times New Roman" w:cs="Times New Roman"/>
                <w:iCs/>
                <w:sz w:val="22"/>
                <w:szCs w:val="22"/>
              </w:rPr>
            </w:pPr>
          </w:p>
          <w:p w14:paraId="3E82E31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было организовано управление обширной китайской империей при императорах династии Цин. </w:t>
            </w:r>
          </w:p>
          <w:p w14:paraId="3E4FD21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спользуя историческую карту, внешнюю</w:t>
            </w:r>
          </w:p>
          <w:p w14:paraId="173A735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литику Цинской империи в XVIII в., ее отношения с Россией.</w:t>
            </w:r>
          </w:p>
          <w:p w14:paraId="386703E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побудило правителей Китая установить в середине XVIII в. режим изоляции. </w:t>
            </w:r>
          </w:p>
          <w:p w14:paraId="630CA893" w14:textId="77777777" w:rsidR="009C1764" w:rsidRPr="00813DC3" w:rsidRDefault="009C1764" w:rsidP="009C1764">
            <w:pPr>
              <w:pStyle w:val="table-body0mm"/>
              <w:rPr>
                <w:rFonts w:ascii="Times New Roman" w:hAnsi="Times New Roman" w:cs="Times New Roman"/>
                <w:sz w:val="22"/>
                <w:szCs w:val="22"/>
              </w:rPr>
            </w:pPr>
          </w:p>
          <w:p w14:paraId="77AC076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в японском государстве распределялась власть между императором, сегуном, дайме. </w:t>
            </w:r>
          </w:p>
          <w:p w14:paraId="1DA62D14" w14:textId="77777777" w:rsidR="009C1764" w:rsidRPr="00813DC3" w:rsidRDefault="009C1764" w:rsidP="009C1764">
            <w:pPr>
              <w:pStyle w:val="table-body0mm"/>
              <w:rPr>
                <w:rFonts w:ascii="Times New Roman" w:hAnsi="Times New Roman" w:cs="Times New Roman"/>
                <w:spacing w:val="-3"/>
                <w:sz w:val="22"/>
                <w:szCs w:val="22"/>
              </w:rPr>
            </w:pPr>
            <w:r w:rsidRPr="00813DC3">
              <w:rPr>
                <w:rFonts w:ascii="Times New Roman" w:hAnsi="Times New Roman" w:cs="Times New Roman"/>
                <w:spacing w:val="-3"/>
                <w:sz w:val="22"/>
                <w:szCs w:val="22"/>
              </w:rPr>
              <w:t>Называть основные сословия, существовавшие в Японии в XVIII в., характеризовать их статус, имущественное положение, обязанности.</w:t>
            </w:r>
          </w:p>
          <w:p w14:paraId="0B1C2692" w14:textId="77777777" w:rsidR="009C1764" w:rsidRPr="00813DC3" w:rsidRDefault="009C1764" w:rsidP="009C1764">
            <w:pPr>
              <w:pStyle w:val="table-body0mm"/>
              <w:rPr>
                <w:rFonts w:ascii="Times New Roman" w:hAnsi="Times New Roman" w:cs="Times New Roman"/>
                <w:sz w:val="22"/>
                <w:szCs w:val="22"/>
              </w:rPr>
            </w:pPr>
          </w:p>
          <w:p w14:paraId="52005B6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оследствия политики самоизоляции Японии, проводившейся сегунами Токугава.</w:t>
            </w:r>
          </w:p>
          <w:p w14:paraId="72BF1FE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достижениях культуры народов Востока в XVIII в., привлекая иллюстрации учебника и интернет-ресурсы.</w:t>
            </w:r>
          </w:p>
          <w:p w14:paraId="16057FE7" w14:textId="29380EE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суждение</w:t>
            </w:r>
            <w:r w:rsidRPr="00813DC3">
              <w:rPr>
                <w:rFonts w:ascii="Times New Roman" w:hAnsi="Times New Roman" w:cs="Times New Roman"/>
                <w:sz w:val="22"/>
                <w:szCs w:val="22"/>
              </w:rPr>
              <w:t xml:space="preserve"> о причинах увлечения восточной культурой в Европе XVIII в., о том, какие достоинства произведений восточной культуры привлекали европейцев</w:t>
            </w:r>
          </w:p>
        </w:tc>
        <w:tc>
          <w:tcPr>
            <w:tcW w:w="5170" w:type="dxa"/>
            <w:tcBorders>
              <w:top w:val="single" w:sz="4" w:space="0" w:color="000000"/>
              <w:left w:val="single" w:sz="4" w:space="0" w:color="auto"/>
              <w:bottom w:val="single" w:sz="4" w:space="0" w:color="000000"/>
              <w:right w:val="single" w:sz="4" w:space="0" w:color="000000"/>
            </w:tcBorders>
          </w:tcPr>
          <w:p w14:paraId="6C08778A"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CF97AE3"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ACF8147" w14:textId="17C5F47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59F5876" w14:textId="20412C4A"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Историческое и культурное наследие XVIII в.</w:t>
            </w:r>
          </w:p>
        </w:tc>
        <w:tc>
          <w:tcPr>
            <w:tcW w:w="6398" w:type="dxa"/>
            <w:tcBorders>
              <w:top w:val="single" w:sz="4" w:space="0" w:color="000000"/>
              <w:left w:val="single" w:sz="4" w:space="0" w:color="000000"/>
              <w:bottom w:val="single" w:sz="4" w:space="0" w:color="000000"/>
              <w:right w:val="single" w:sz="4" w:space="0" w:color="auto"/>
            </w:tcBorders>
          </w:tcPr>
          <w:p w14:paraId="1D116E47" w14:textId="77777777" w:rsidR="009C1764" w:rsidRPr="00813DC3" w:rsidRDefault="009C1764" w:rsidP="009C1764">
            <w:pPr>
              <w:pStyle w:val="table-body0mm"/>
              <w:rPr>
                <w:rFonts w:ascii="Times New Roman" w:hAnsi="Times New Roman" w:cs="Times New Roman"/>
                <w:spacing w:val="-3"/>
                <w:sz w:val="22"/>
                <w:szCs w:val="22"/>
              </w:rPr>
            </w:pPr>
          </w:p>
        </w:tc>
        <w:tc>
          <w:tcPr>
            <w:tcW w:w="5170" w:type="dxa"/>
            <w:tcBorders>
              <w:top w:val="single" w:sz="4" w:space="0" w:color="000000"/>
              <w:left w:val="single" w:sz="4" w:space="0" w:color="auto"/>
              <w:bottom w:val="single" w:sz="4" w:space="0" w:color="000000"/>
              <w:right w:val="single" w:sz="4" w:space="0" w:color="000000"/>
            </w:tcBorders>
          </w:tcPr>
          <w:p w14:paraId="40C0513D"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7279A4EB" w14:textId="77777777" w:rsidTr="004E74C3">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0734DB9" w14:textId="29894B99" w:rsidR="00EA2312" w:rsidRPr="00813DC3" w:rsidRDefault="00EA2312" w:rsidP="00EA2312">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История России. Россия в конце </w:t>
            </w:r>
            <w:r w:rsidRPr="00813DC3">
              <w:rPr>
                <w:rFonts w:ascii="Times New Roman" w:hAnsi="Times New Roman" w:cs="Times New Roman"/>
                <w:b/>
                <w:bCs/>
                <w:sz w:val="22"/>
                <w:szCs w:val="22"/>
              </w:rPr>
              <w:t>XVII </w:t>
            </w:r>
            <w:r w:rsidRPr="00813DC3">
              <w:rPr>
                <w:rFonts w:ascii="Times New Roman" w:hAnsi="Times New Roman" w:cs="Times New Roman"/>
                <w:b/>
                <w:bCs/>
                <w:sz w:val="22"/>
                <w:szCs w:val="22"/>
                <w:lang w:val="ru-RU"/>
              </w:rPr>
              <w:t xml:space="preserve">— </w:t>
            </w:r>
            <w:r w:rsidRPr="00813DC3">
              <w:rPr>
                <w:rFonts w:ascii="Times New Roman" w:hAnsi="Times New Roman" w:cs="Times New Roman"/>
                <w:b/>
                <w:bCs/>
                <w:sz w:val="22"/>
                <w:szCs w:val="22"/>
              </w:rPr>
              <w:t>XVIII</w:t>
            </w:r>
            <w:r w:rsidRPr="00813DC3">
              <w:rPr>
                <w:rFonts w:ascii="Times New Roman" w:hAnsi="Times New Roman" w:cs="Times New Roman"/>
                <w:b/>
                <w:bCs/>
                <w:sz w:val="22"/>
                <w:szCs w:val="22"/>
                <w:lang w:val="ru-RU"/>
              </w:rPr>
              <w:t xml:space="preserve"> в.: от царства к империи </w:t>
            </w:r>
            <w:r w:rsidRPr="00813DC3">
              <w:rPr>
                <w:rStyle w:val="Book"/>
                <w:rFonts w:ascii="Times New Roman" w:hAnsi="Times New Roman" w:cs="Times New Roman"/>
                <w:b/>
                <w:bCs/>
                <w:sz w:val="22"/>
                <w:szCs w:val="22"/>
                <w:lang w:val="ru-RU"/>
              </w:rPr>
              <w:t>(45 ч)</w:t>
            </w:r>
          </w:p>
        </w:tc>
      </w:tr>
      <w:tr w:rsidR="009C1764" w:rsidRPr="00813DC3" w14:paraId="0F4F5E39"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21AD175" w14:textId="45FC6381"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9E25770" w14:textId="77777777" w:rsidR="009C1764" w:rsidRPr="00813DC3" w:rsidRDefault="009C1764" w:rsidP="009C1764">
            <w:pPr>
              <w:pStyle w:val="table-body0mm"/>
              <w:rPr>
                <w:rFonts w:ascii="Times New Roman" w:hAnsi="Times New Roman" w:cs="Times New Roman"/>
                <w:sz w:val="22"/>
                <w:szCs w:val="22"/>
              </w:rPr>
            </w:pPr>
          </w:p>
        </w:tc>
        <w:tc>
          <w:tcPr>
            <w:tcW w:w="6398" w:type="dxa"/>
            <w:tcBorders>
              <w:top w:val="single" w:sz="4" w:space="0" w:color="000000"/>
              <w:left w:val="single" w:sz="4" w:space="0" w:color="000000"/>
              <w:bottom w:val="single" w:sz="4" w:space="0" w:color="000000"/>
              <w:right w:val="single" w:sz="4" w:space="0" w:color="auto"/>
            </w:tcBorders>
          </w:tcPr>
          <w:p w14:paraId="1B4126AD" w14:textId="77777777" w:rsidR="009C1764" w:rsidRPr="00813DC3" w:rsidRDefault="009C1764" w:rsidP="009C1764">
            <w:pPr>
              <w:pStyle w:val="table-body0mm"/>
              <w:rPr>
                <w:rFonts w:ascii="Times New Roman" w:hAnsi="Times New Roman" w:cs="Times New Roman"/>
                <w:spacing w:val="-3"/>
                <w:sz w:val="22"/>
                <w:szCs w:val="22"/>
              </w:rPr>
            </w:pPr>
          </w:p>
        </w:tc>
        <w:tc>
          <w:tcPr>
            <w:tcW w:w="5170" w:type="dxa"/>
            <w:tcBorders>
              <w:top w:val="single" w:sz="4" w:space="0" w:color="000000"/>
              <w:left w:val="single" w:sz="4" w:space="0" w:color="auto"/>
              <w:bottom w:val="single" w:sz="4" w:space="0" w:color="000000"/>
              <w:right w:val="single" w:sz="4" w:space="0" w:color="000000"/>
            </w:tcBorders>
          </w:tcPr>
          <w:p w14:paraId="2D757D29"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06951EB1"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FBDB376" w14:textId="07986740" w:rsidR="009C1764" w:rsidRPr="00813DC3" w:rsidRDefault="009C1764" w:rsidP="009C1764">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Россия в эпоху преобразований Петра I</w:t>
            </w:r>
            <w:r w:rsidRPr="00813DC3">
              <w:rPr>
                <w:rFonts w:ascii="Times New Roman" w:hAnsi="Times New Roman" w:cs="Times New Roman"/>
                <w:sz w:val="22"/>
                <w:szCs w:val="22"/>
              </w:rPr>
              <w:t xml:space="preserve"> (11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7CBDC92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Причины и предпосылки преобразований. </w:t>
            </w:r>
            <w:r w:rsidRPr="00813DC3">
              <w:rPr>
                <w:rFonts w:ascii="Times New Roman" w:hAnsi="Times New Roman" w:cs="Times New Roman"/>
                <w:sz w:val="22"/>
                <w:szCs w:val="22"/>
              </w:rPr>
              <w:t xml:space="preserve">Россия и страны Европы в конце XVII в. </w:t>
            </w:r>
          </w:p>
          <w:p w14:paraId="17D9F0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царение Петра I. Борьба за власть. Великое посольство. </w:t>
            </w:r>
          </w:p>
          <w:p w14:paraId="1EF5AFAC" w14:textId="77777777" w:rsidR="009C1764" w:rsidRPr="00813DC3" w:rsidRDefault="009C1764" w:rsidP="009C1764">
            <w:pPr>
              <w:pStyle w:val="table-body0mm"/>
              <w:rPr>
                <w:rStyle w:val="BoldItalic"/>
                <w:rFonts w:ascii="Times New Roman" w:hAnsi="Times New Roman" w:cs="Times New Roman"/>
                <w:bCs/>
                <w:iCs/>
                <w:sz w:val="22"/>
                <w:szCs w:val="22"/>
              </w:rPr>
            </w:pPr>
          </w:p>
          <w:p w14:paraId="52611C9F" w14:textId="77777777" w:rsidR="009C1764" w:rsidRPr="00813DC3" w:rsidRDefault="009C1764" w:rsidP="009C1764">
            <w:pPr>
              <w:pStyle w:val="table-body0mm"/>
              <w:rPr>
                <w:rStyle w:val="BoldItalic"/>
                <w:rFonts w:ascii="Times New Roman" w:hAnsi="Times New Roman" w:cs="Times New Roman"/>
                <w:bCs/>
                <w:iCs/>
                <w:sz w:val="22"/>
                <w:szCs w:val="22"/>
              </w:rPr>
            </w:pPr>
          </w:p>
          <w:p w14:paraId="7293D002" w14:textId="77777777" w:rsidR="009C1764" w:rsidRPr="00813DC3" w:rsidRDefault="009C1764" w:rsidP="009C1764">
            <w:pPr>
              <w:pStyle w:val="table-body0mm"/>
              <w:rPr>
                <w:rStyle w:val="BoldItalic"/>
                <w:rFonts w:ascii="Times New Roman" w:hAnsi="Times New Roman" w:cs="Times New Roman"/>
                <w:bCs/>
                <w:iCs/>
                <w:sz w:val="22"/>
                <w:szCs w:val="22"/>
              </w:rPr>
            </w:pPr>
          </w:p>
          <w:p w14:paraId="2B9FCB2C" w14:textId="77777777" w:rsidR="009C1764" w:rsidRPr="00813DC3" w:rsidRDefault="009C1764" w:rsidP="009C1764">
            <w:pPr>
              <w:pStyle w:val="table-body0mm"/>
              <w:rPr>
                <w:rFonts w:ascii="Times New Roman" w:hAnsi="Times New Roman" w:cs="Times New Roman"/>
                <w:sz w:val="22"/>
                <w:szCs w:val="22"/>
              </w:rPr>
            </w:pPr>
          </w:p>
          <w:p w14:paraId="2C4226EF"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Экономическая политика. </w:t>
            </w:r>
            <w:r w:rsidRPr="00813DC3">
              <w:rPr>
                <w:rFonts w:ascii="Times New Roman" w:hAnsi="Times New Roman" w:cs="Times New Roman"/>
                <w:sz w:val="22"/>
                <w:szCs w:val="22"/>
              </w:rPr>
              <w:t>Развитие промышленности. Строительство мануфактур. Создание металлургической базы на Урале. Развитие транспортных коммуникаций. Создание новой налоговой системы.</w:t>
            </w:r>
          </w:p>
          <w:p w14:paraId="00DC7166"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политика</w:t>
            </w:r>
            <w:r w:rsidRPr="00813DC3">
              <w:rPr>
                <w:rFonts w:ascii="Times New Roman" w:hAnsi="Times New Roman" w:cs="Times New Roman"/>
                <w:sz w:val="22"/>
                <w:szCs w:val="22"/>
              </w:rPr>
              <w:t xml:space="preserve">. </w:t>
            </w:r>
          </w:p>
          <w:p w14:paraId="23F70FF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ложение различных сословий России. Консолидация дворянского сословия, усиление его роли в управлении страной. </w:t>
            </w:r>
          </w:p>
          <w:p w14:paraId="582CACF5"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Реформы управления. </w:t>
            </w:r>
          </w:p>
          <w:p w14:paraId="44F40EC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формирование центрального и местного управления. Новая столица. </w:t>
            </w:r>
          </w:p>
          <w:p w14:paraId="61E6D8E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здание регулярной армии</w:t>
            </w:r>
            <w:r w:rsidRPr="00813DC3">
              <w:rPr>
                <w:rFonts w:ascii="Times New Roman" w:hAnsi="Times New Roman" w:cs="Times New Roman"/>
                <w:sz w:val="22"/>
                <w:szCs w:val="22"/>
              </w:rPr>
              <w:t xml:space="preserve">, военно-морского флота. </w:t>
            </w:r>
          </w:p>
          <w:p w14:paraId="701B169D"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Церковная реформа.</w:t>
            </w:r>
          </w:p>
          <w:p w14:paraId="5A3F6DE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празднение патриаршества. Создание Синода. </w:t>
            </w:r>
          </w:p>
          <w:p w14:paraId="4E694F0D" w14:textId="77777777" w:rsidR="009C1764" w:rsidRPr="00813DC3" w:rsidRDefault="009C1764" w:rsidP="009C1764">
            <w:pPr>
              <w:pStyle w:val="table-body0mm"/>
              <w:rPr>
                <w:rFonts w:ascii="Times New Roman" w:hAnsi="Times New Roman" w:cs="Times New Roman"/>
                <w:sz w:val="22"/>
                <w:szCs w:val="22"/>
              </w:rPr>
            </w:pPr>
          </w:p>
          <w:p w14:paraId="390A8EC6"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ппозиция преобразованиям Петра I.</w:t>
            </w:r>
            <w:r w:rsidRPr="00813DC3">
              <w:rPr>
                <w:rFonts w:ascii="Times New Roman" w:hAnsi="Times New Roman" w:cs="Times New Roman"/>
                <w:sz w:val="22"/>
                <w:szCs w:val="22"/>
              </w:rPr>
              <w:t xml:space="preserve"> Социальные движения. Аристократическая оппозиция. </w:t>
            </w:r>
          </w:p>
          <w:p w14:paraId="65140EBB" w14:textId="77777777" w:rsidR="009C1764" w:rsidRPr="00813DC3" w:rsidRDefault="009C1764" w:rsidP="009C1764">
            <w:pPr>
              <w:pStyle w:val="table-body0mm"/>
              <w:rPr>
                <w:rFonts w:ascii="Times New Roman" w:hAnsi="Times New Roman" w:cs="Times New Roman"/>
                <w:sz w:val="22"/>
                <w:szCs w:val="22"/>
              </w:rPr>
            </w:pPr>
          </w:p>
          <w:p w14:paraId="4D85FCBE"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w:t>
            </w:r>
            <w:r w:rsidRPr="00813DC3">
              <w:rPr>
                <w:rFonts w:ascii="Times New Roman" w:hAnsi="Times New Roman" w:cs="Times New Roman"/>
                <w:sz w:val="22"/>
                <w:szCs w:val="22"/>
              </w:rPr>
              <w:t>. Азовские походы. Северная война. Прутский и Персидский походы Петра I. Ништадтский мир со Швецией. Провозглашение России империей.</w:t>
            </w:r>
          </w:p>
          <w:p w14:paraId="283DD29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реобразования Петра I в культуре.</w:t>
            </w:r>
            <w:r w:rsidRPr="00813DC3">
              <w:rPr>
                <w:rFonts w:ascii="Times New Roman" w:hAnsi="Times New Roman" w:cs="Times New Roman"/>
                <w:sz w:val="22"/>
                <w:szCs w:val="22"/>
              </w:rPr>
              <w:t xml:space="preserve"> Развитие светских начал в культуре. Просвещение и наука. Открытие Академии наук. Технические новшества. Литература, архитектура, изобразительное искусство. Градостроительство по европейскому образцу. Изменение дворянского быта. «Юности честное зерцало». </w:t>
            </w:r>
          </w:p>
          <w:p w14:paraId="66C42B2A" w14:textId="77777777" w:rsidR="009C1764" w:rsidRPr="00813DC3" w:rsidRDefault="009C1764" w:rsidP="009C1764">
            <w:pPr>
              <w:pStyle w:val="table-body0mm"/>
              <w:rPr>
                <w:rFonts w:ascii="Times New Roman" w:hAnsi="Times New Roman" w:cs="Times New Roman"/>
                <w:sz w:val="22"/>
                <w:szCs w:val="22"/>
              </w:rPr>
            </w:pPr>
          </w:p>
          <w:p w14:paraId="0EB8DB54" w14:textId="77777777" w:rsidR="009C1764" w:rsidRPr="00813DC3" w:rsidRDefault="009C1764" w:rsidP="009C1764">
            <w:pPr>
              <w:pStyle w:val="table-body0mm"/>
              <w:rPr>
                <w:rFonts w:ascii="Times New Roman" w:hAnsi="Times New Roman" w:cs="Times New Roman"/>
                <w:sz w:val="22"/>
                <w:szCs w:val="22"/>
              </w:rPr>
            </w:pPr>
          </w:p>
          <w:p w14:paraId="0B9A8E70" w14:textId="64C2DCA9"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тоги и значение петровских преобразований</w:t>
            </w:r>
          </w:p>
        </w:tc>
        <w:tc>
          <w:tcPr>
            <w:tcW w:w="6398" w:type="dxa"/>
            <w:tcBorders>
              <w:top w:val="single" w:sz="4" w:space="0" w:color="000000"/>
              <w:left w:val="single" w:sz="4" w:space="0" w:color="000000"/>
              <w:bottom w:val="single" w:sz="4" w:space="0" w:color="000000"/>
              <w:right w:val="single" w:sz="4" w:space="0" w:color="auto"/>
            </w:tcBorders>
          </w:tcPr>
          <w:p w14:paraId="2298339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w:t>
            </w:r>
          </w:p>
          <w:p w14:paraId="4400B6F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Давать сравнительную характеристику международного положения России в начале и в конце XVII в.</w:t>
            </w:r>
          </w:p>
          <w:p w14:paraId="6A77427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p>
          <w:p w14:paraId="7C3EE12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w:t>
            </w:r>
            <w:r w:rsidRPr="00813DC3">
              <w:rPr>
                <w:rStyle w:val="Italic"/>
                <w:rFonts w:ascii="Times New Roman" w:hAnsi="Times New Roman" w:cs="Times New Roman"/>
                <w:iCs/>
                <w:sz w:val="22"/>
                <w:szCs w:val="22"/>
              </w:rPr>
              <w:t>абсолютизм</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модернизация</w:t>
            </w:r>
            <w:r w:rsidRPr="00813DC3">
              <w:rPr>
                <w:rFonts w:ascii="Times New Roman" w:hAnsi="Times New Roman" w:cs="Times New Roman"/>
                <w:sz w:val="22"/>
                <w:szCs w:val="22"/>
              </w:rPr>
              <w:t xml:space="preserve">. </w:t>
            </w:r>
          </w:p>
          <w:p w14:paraId="13502E9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и причины и предпосылки преобразований. </w:t>
            </w:r>
          </w:p>
          <w:p w14:paraId="061760B3" w14:textId="77777777" w:rsidR="009C1764" w:rsidRPr="00813DC3" w:rsidRDefault="009C1764" w:rsidP="009C1764">
            <w:pPr>
              <w:pStyle w:val="table-body0mm"/>
              <w:rPr>
                <w:rFonts w:ascii="Times New Roman" w:hAnsi="Times New Roman" w:cs="Times New Roman"/>
                <w:sz w:val="22"/>
                <w:szCs w:val="22"/>
              </w:rPr>
            </w:pPr>
          </w:p>
          <w:p w14:paraId="49E5555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развитие экономики России в первой четверти XVIII в. (на основе информации учебника и карты).</w:t>
            </w:r>
          </w:p>
          <w:p w14:paraId="7E07F226"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 </w:t>
            </w:r>
          </w:p>
          <w:p w14:paraId="11E18C3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зъяснять сущность системы налогообложения в петровское время. </w:t>
            </w:r>
          </w:p>
          <w:p w14:paraId="14CC45B0"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w:t>
            </w:r>
          </w:p>
          <w:p w14:paraId="7B9A3D8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еременах в положении дворянства на основе </w:t>
            </w:r>
            <w:r w:rsidRPr="00813DC3">
              <w:rPr>
                <w:rStyle w:val="Italic"/>
                <w:rFonts w:ascii="Times New Roman" w:hAnsi="Times New Roman" w:cs="Times New Roman"/>
                <w:iCs/>
                <w:sz w:val="22"/>
                <w:szCs w:val="22"/>
              </w:rPr>
              <w:t>анализа документов</w:t>
            </w:r>
            <w:r w:rsidRPr="00813DC3">
              <w:rPr>
                <w:rFonts w:ascii="Times New Roman" w:hAnsi="Times New Roman" w:cs="Times New Roman"/>
                <w:sz w:val="22"/>
                <w:szCs w:val="22"/>
              </w:rPr>
              <w:t xml:space="preserve"> (Табель о рангах, Указ о единонаследии и др.).</w:t>
            </w:r>
          </w:p>
          <w:p w14:paraId="6736BCD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Сенат, коллегии, губерния, Генеральный регламент, Табель о рангах, ратуша, магистрат, гильдия. </w:t>
            </w:r>
          </w:p>
          <w:p w14:paraId="39F7F78C" w14:textId="77777777" w:rsidR="009C1764" w:rsidRPr="00813DC3" w:rsidRDefault="009C1764" w:rsidP="009C1764">
            <w:pPr>
              <w:pStyle w:val="table-body0mm"/>
              <w:rPr>
                <w:rStyle w:val="Italic"/>
                <w:rFonts w:ascii="Times New Roman" w:hAnsi="Times New Roman" w:cs="Times New Roman"/>
                <w:iCs/>
                <w:sz w:val="22"/>
                <w:szCs w:val="22"/>
              </w:rPr>
            </w:pPr>
          </w:p>
          <w:p w14:paraId="78E09577" w14:textId="77777777" w:rsidR="009C1764" w:rsidRPr="00813DC3" w:rsidRDefault="009C1764" w:rsidP="009C1764">
            <w:pPr>
              <w:pStyle w:val="table-body0mm"/>
              <w:rPr>
                <w:rStyle w:val="Italic"/>
                <w:rFonts w:ascii="Times New Roman" w:hAnsi="Times New Roman" w:cs="Times New Roman"/>
                <w:iCs/>
                <w:sz w:val="22"/>
                <w:szCs w:val="22"/>
              </w:rPr>
            </w:pPr>
          </w:p>
          <w:p w14:paraId="5AD2EDBD" w14:textId="77777777" w:rsidR="009C1764" w:rsidRPr="00813DC3" w:rsidRDefault="009C1764" w:rsidP="009C1764">
            <w:pPr>
              <w:pStyle w:val="table-body0mm"/>
              <w:rPr>
                <w:rStyle w:val="Italic"/>
                <w:rFonts w:ascii="Times New Roman" w:hAnsi="Times New Roman" w:cs="Times New Roman"/>
                <w:iCs/>
                <w:sz w:val="22"/>
                <w:szCs w:val="22"/>
              </w:rPr>
            </w:pPr>
          </w:p>
          <w:p w14:paraId="68F76112" w14:textId="77777777" w:rsidR="009C1764" w:rsidRPr="00813DC3" w:rsidRDefault="009C1764" w:rsidP="009C1764">
            <w:pPr>
              <w:pStyle w:val="table-body0mm"/>
              <w:rPr>
                <w:rStyle w:val="Italic"/>
                <w:rFonts w:ascii="Times New Roman" w:hAnsi="Times New Roman" w:cs="Times New Roman"/>
                <w:iCs/>
                <w:sz w:val="22"/>
                <w:szCs w:val="22"/>
              </w:rPr>
            </w:pPr>
          </w:p>
          <w:p w14:paraId="7553E19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материал о реформах государственного управления в петровскую эпоху.</w:t>
            </w:r>
          </w:p>
          <w:p w14:paraId="2E01D62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аппарат управления при Петре I и в допетровскую эпоху.</w:t>
            </w:r>
          </w:p>
          <w:p w14:paraId="1780E1CC"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значения создания регулярной армии и военно-</w:t>
            </w:r>
            <w:r w:rsidRPr="00813DC3">
              <w:rPr>
                <w:rFonts w:ascii="Times New Roman" w:hAnsi="Times New Roman" w:cs="Times New Roman"/>
                <w:sz w:val="22"/>
                <w:szCs w:val="22"/>
              </w:rPr>
              <w:br/>
              <w:t xml:space="preserve">морского флота при Петре I. </w:t>
            </w:r>
          </w:p>
          <w:p w14:paraId="466303D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нятия: гвардия, рекрутский набор. </w:t>
            </w:r>
          </w:p>
          <w:p w14:paraId="5F97E3F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термины: конфессия, Синод.</w:t>
            </w:r>
          </w:p>
          <w:p w14:paraId="61115AC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упразднения патриаршества.</w:t>
            </w:r>
          </w:p>
          <w:p w14:paraId="71D4CBF9" w14:textId="77777777" w:rsidR="009C1764" w:rsidRPr="00813DC3" w:rsidRDefault="009C1764" w:rsidP="009C1764">
            <w:pPr>
              <w:pStyle w:val="table-body0mm"/>
              <w:rPr>
                <w:rFonts w:ascii="Times New Roman" w:hAnsi="Times New Roman" w:cs="Times New Roman"/>
                <w:sz w:val="22"/>
                <w:szCs w:val="22"/>
              </w:rPr>
            </w:pPr>
          </w:p>
          <w:p w14:paraId="0BA2126F" w14:textId="77777777" w:rsidR="009C1764" w:rsidRPr="00813DC3" w:rsidRDefault="009C1764" w:rsidP="009C1764">
            <w:pPr>
              <w:pStyle w:val="table-body0mm"/>
              <w:rPr>
                <w:rFonts w:ascii="Times New Roman" w:hAnsi="Times New Roman" w:cs="Times New Roman"/>
                <w:sz w:val="22"/>
                <w:szCs w:val="22"/>
              </w:rPr>
            </w:pPr>
          </w:p>
          <w:p w14:paraId="63A9F348" w14:textId="77777777" w:rsidR="009C1764" w:rsidRPr="00813DC3" w:rsidRDefault="009C1764" w:rsidP="009C1764">
            <w:pPr>
              <w:pStyle w:val="table-body0mm"/>
              <w:rPr>
                <w:rFonts w:ascii="Times New Roman" w:hAnsi="Times New Roman" w:cs="Times New Roman"/>
                <w:sz w:val="22"/>
                <w:szCs w:val="22"/>
              </w:rPr>
            </w:pPr>
          </w:p>
          <w:p w14:paraId="09E6EB86" w14:textId="77777777" w:rsidR="009C1764" w:rsidRPr="00813DC3" w:rsidRDefault="009C1764" w:rsidP="009C1764">
            <w:pPr>
              <w:pStyle w:val="table-body0mm"/>
              <w:rPr>
                <w:rFonts w:ascii="Times New Roman" w:hAnsi="Times New Roman" w:cs="Times New Roman"/>
                <w:sz w:val="22"/>
                <w:szCs w:val="22"/>
              </w:rPr>
            </w:pPr>
          </w:p>
          <w:p w14:paraId="7AE62966" w14:textId="77777777" w:rsidR="009C1764" w:rsidRPr="00813DC3" w:rsidRDefault="009C1764" w:rsidP="009C1764">
            <w:pPr>
              <w:pStyle w:val="table-body0mm"/>
              <w:rPr>
                <w:rFonts w:ascii="Times New Roman" w:hAnsi="Times New Roman" w:cs="Times New Roman"/>
                <w:sz w:val="22"/>
                <w:szCs w:val="22"/>
              </w:rPr>
            </w:pPr>
          </w:p>
          <w:p w14:paraId="6ACF3752" w14:textId="77777777" w:rsidR="009C1764" w:rsidRPr="00813DC3" w:rsidRDefault="009C1764" w:rsidP="009C1764">
            <w:pPr>
              <w:pStyle w:val="table-body0mm"/>
              <w:rPr>
                <w:rFonts w:ascii="Times New Roman" w:hAnsi="Times New Roman" w:cs="Times New Roman"/>
                <w:sz w:val="22"/>
                <w:szCs w:val="22"/>
              </w:rPr>
            </w:pPr>
          </w:p>
          <w:p w14:paraId="2A8A3C0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циальных выступлениях в петровскую эпоху, привлекая информацию карты. </w:t>
            </w:r>
          </w:p>
          <w:p w14:paraId="142CA58B"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ппозиции Петру I (в виде развернутого плана, тезисов).</w:t>
            </w:r>
          </w:p>
          <w:p w14:paraId="0FD77B4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направления внешней политики России в петровскую эпоху. </w:t>
            </w:r>
          </w:p>
          <w:p w14:paraId="58A1D61E" w14:textId="77777777" w:rsidR="009C1764" w:rsidRPr="00813DC3" w:rsidRDefault="009C1764" w:rsidP="009C1764">
            <w:pPr>
              <w:pStyle w:val="table-body0mm"/>
              <w:rPr>
                <w:rFonts w:ascii="Times New Roman" w:hAnsi="Times New Roman" w:cs="Times New Roman"/>
                <w:sz w:val="22"/>
                <w:szCs w:val="22"/>
              </w:rPr>
            </w:pPr>
          </w:p>
          <w:p w14:paraId="53A02FF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Северной войне 1700—1721 гг. (причины, участники, ключевые события, итоги).</w:t>
            </w:r>
          </w:p>
          <w:p w14:paraId="435DD6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ражениях Северной войны, используя информацию учебника, карты, визуальные источники. </w:t>
            </w:r>
          </w:p>
          <w:p w14:paraId="0204556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международное положение России к концу правления Петра.</w:t>
            </w:r>
          </w:p>
          <w:p w14:paraId="7B4DE99F" w14:textId="77777777" w:rsidR="009C1764" w:rsidRPr="00813DC3" w:rsidRDefault="009C1764" w:rsidP="009C1764">
            <w:pPr>
              <w:pStyle w:val="table-body0mm"/>
              <w:rPr>
                <w:rFonts w:ascii="Times New Roman" w:hAnsi="Times New Roman" w:cs="Times New Roman"/>
                <w:sz w:val="22"/>
                <w:szCs w:val="22"/>
              </w:rPr>
            </w:pPr>
          </w:p>
          <w:p w14:paraId="77086D5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дворянская культура, ассамблея.</w:t>
            </w:r>
          </w:p>
          <w:p w14:paraId="1957F88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w:t>
            </w:r>
          </w:p>
          <w:p w14:paraId="5EE61CFF"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Fonts w:ascii="Times New Roman" w:hAnsi="Times New Roman" w:cs="Times New Roman"/>
                <w:sz w:val="22"/>
                <w:szCs w:val="22"/>
              </w:rPr>
              <w:t xml:space="preserve">Осуществлять </w:t>
            </w:r>
            <w:r w:rsidRPr="00813DC3">
              <w:rPr>
                <w:rStyle w:val="Italic"/>
                <w:rFonts w:ascii="Times New Roman" w:hAnsi="Times New Roman" w:cs="Times New Roman"/>
                <w:iCs/>
                <w:sz w:val="22"/>
                <w:szCs w:val="22"/>
              </w:rPr>
              <w:t>поиск информации</w:t>
            </w:r>
            <w:r w:rsidRPr="00813DC3">
              <w:rPr>
                <w:rFonts w:ascii="Times New Roman" w:hAnsi="Times New Roman" w:cs="Times New Roman"/>
                <w:sz w:val="22"/>
                <w:szCs w:val="22"/>
              </w:rPr>
              <w:t xml:space="preserve"> на образовательных сайтах о градостроительстве в петровскую эпоху. </w:t>
            </w:r>
          </w:p>
          <w:p w14:paraId="3CF34731" w14:textId="77777777" w:rsidR="009C1764" w:rsidRPr="00813DC3" w:rsidRDefault="009C1764" w:rsidP="009C1764">
            <w:pPr>
              <w:pStyle w:val="table-body0mm"/>
              <w:rPr>
                <w:rStyle w:val="Italic"/>
                <w:rFonts w:ascii="Times New Roman" w:hAnsi="Times New Roman" w:cs="Times New Roman"/>
                <w:iCs/>
                <w:sz w:val="22"/>
                <w:szCs w:val="22"/>
              </w:rPr>
            </w:pPr>
          </w:p>
          <w:p w14:paraId="5BFEF37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Петра I, </w:t>
            </w:r>
            <w:r w:rsidRPr="00813DC3">
              <w:rPr>
                <w:rStyle w:val="Italic"/>
                <w:rFonts w:ascii="Times New Roman" w:hAnsi="Times New Roman" w:cs="Times New Roman"/>
                <w:iCs/>
                <w:sz w:val="22"/>
                <w:szCs w:val="22"/>
              </w:rPr>
              <w:t>высказывать суждения</w:t>
            </w:r>
            <w:r w:rsidRPr="00813DC3">
              <w:rPr>
                <w:rFonts w:ascii="Times New Roman" w:hAnsi="Times New Roman" w:cs="Times New Roman"/>
                <w:sz w:val="22"/>
                <w:szCs w:val="22"/>
              </w:rPr>
              <w:t xml:space="preserve"> о его личности и деятельности.</w:t>
            </w:r>
          </w:p>
          <w:p w14:paraId="5ED0410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о причинах, предпосылках, итогах и значении петровских преобразований. </w:t>
            </w:r>
          </w:p>
          <w:p w14:paraId="765B86F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обсуждении</w:t>
            </w:r>
            <w:r w:rsidRPr="00813DC3">
              <w:rPr>
                <w:rFonts w:ascii="Times New Roman" w:hAnsi="Times New Roman" w:cs="Times New Roman"/>
                <w:sz w:val="22"/>
                <w:szCs w:val="22"/>
              </w:rPr>
              <w:t xml:space="preserve"> вопроса о значении петровских преобразований для развития России, высказывать и аргументировать свое мнение</w:t>
            </w:r>
          </w:p>
          <w:p w14:paraId="435706A0" w14:textId="77777777" w:rsidR="009C1764" w:rsidRPr="00813DC3" w:rsidRDefault="009C1764" w:rsidP="009C1764">
            <w:pPr>
              <w:pStyle w:val="table-body0mm"/>
              <w:rPr>
                <w:rFonts w:ascii="Times New Roman" w:hAnsi="Times New Roman" w:cs="Times New Roman"/>
                <w:spacing w:val="-3"/>
                <w:sz w:val="22"/>
                <w:szCs w:val="22"/>
              </w:rPr>
            </w:pPr>
          </w:p>
        </w:tc>
        <w:tc>
          <w:tcPr>
            <w:tcW w:w="5170" w:type="dxa"/>
            <w:tcBorders>
              <w:top w:val="single" w:sz="4" w:space="0" w:color="000000"/>
              <w:left w:val="single" w:sz="4" w:space="0" w:color="auto"/>
              <w:bottom w:val="single" w:sz="4" w:space="0" w:color="000000"/>
              <w:right w:val="single" w:sz="4" w:space="0" w:color="000000"/>
            </w:tcBorders>
          </w:tcPr>
          <w:p w14:paraId="7CA5FAD8"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489CC2D"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CF77A63" w14:textId="4F63657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после Петра I. Дворцовые перевороты</w:t>
            </w:r>
            <w:r w:rsidRPr="00813DC3">
              <w:rPr>
                <w:rFonts w:ascii="Times New Roman" w:hAnsi="Times New Roman" w:cs="Times New Roman"/>
                <w:sz w:val="22"/>
                <w:szCs w:val="22"/>
              </w:rPr>
              <w:t xml:space="preserve"> (7 ч) </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394EA4" w14:textId="77777777" w:rsidR="009C1764" w:rsidRPr="00813DC3" w:rsidRDefault="009C1764" w:rsidP="009C1764">
            <w:pPr>
              <w:pStyle w:val="table-body0mm"/>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Начало дворцовых переворотов.</w:t>
            </w:r>
            <w:r w:rsidRPr="00813DC3">
              <w:rPr>
                <w:rFonts w:ascii="Times New Roman" w:hAnsi="Times New Roman" w:cs="Times New Roman"/>
                <w:spacing w:val="-2"/>
                <w:sz w:val="22"/>
                <w:szCs w:val="22"/>
              </w:rPr>
              <w:t xml:space="preserve"> Причины дворцовых переворотов после смерти Петра I. Создание Верховного тайного совета. Фаворитизм. Приход к власти Анны Иоанновны. «Кабинет министров» и управление империей. Укрепление границ России на южных рубежах. Война с Османской империей. </w:t>
            </w:r>
          </w:p>
          <w:p w14:paraId="388AC870"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равление Елизаветы Петровны.</w:t>
            </w:r>
            <w:r w:rsidRPr="00813DC3">
              <w:rPr>
                <w:rFonts w:ascii="Times New Roman" w:hAnsi="Times New Roman" w:cs="Times New Roman"/>
                <w:sz w:val="22"/>
                <w:szCs w:val="22"/>
              </w:rPr>
              <w:t xml:space="preserve"> Развитие внутреннего рынка: ликвидация внутренних таможен. Создание Дворянского и Купеческого банков. Основание Московского университета. Участие России в Семилетней войне. </w:t>
            </w:r>
          </w:p>
          <w:p w14:paraId="6D1F06E6" w14:textId="3F3848E1"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Петр III.</w:t>
            </w:r>
            <w:r w:rsidRPr="00813DC3">
              <w:rPr>
                <w:rFonts w:ascii="Times New Roman" w:hAnsi="Times New Roman" w:cs="Times New Roman"/>
                <w:sz w:val="22"/>
                <w:szCs w:val="22"/>
              </w:rPr>
              <w:t xml:space="preserve"> Манифест о вольности дворянской Переворот 28 июня 1762 г.</w:t>
            </w:r>
          </w:p>
        </w:tc>
        <w:tc>
          <w:tcPr>
            <w:tcW w:w="6398" w:type="dxa"/>
            <w:tcBorders>
              <w:top w:val="single" w:sz="4" w:space="0" w:color="000000"/>
              <w:left w:val="single" w:sz="4" w:space="0" w:color="000000"/>
              <w:bottom w:val="single" w:sz="4" w:space="0" w:color="000000"/>
              <w:right w:val="single" w:sz="4" w:space="0" w:color="auto"/>
            </w:tcBorders>
          </w:tcPr>
          <w:p w14:paraId="6D50B18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дворцовых переворотов. </w:t>
            </w:r>
          </w:p>
          <w:p w14:paraId="4BB8A246"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ворцовых переворотах (даты, участники, результаты).</w:t>
            </w:r>
          </w:p>
          <w:p w14:paraId="053643D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Верховный тайный совет, дворцовые перевороты, фаворитизм. </w:t>
            </w:r>
          </w:p>
          <w:p w14:paraId="0DD5D5A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оводить анализ «Кондиций верховников» как исторического документа. </w:t>
            </w:r>
          </w:p>
          <w:p w14:paraId="5F72C1E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роли фаворитов в управлении и политике России после Петра I.</w:t>
            </w:r>
          </w:p>
          <w:p w14:paraId="5086CC3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нформацию карты, об укреплении южных границ России в 1730-е гг.</w:t>
            </w:r>
          </w:p>
          <w:p w14:paraId="5E55EE8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характеристику </w:t>
            </w:r>
            <w:r w:rsidRPr="00813DC3">
              <w:rPr>
                <w:rFonts w:ascii="Times New Roman" w:hAnsi="Times New Roman" w:cs="Times New Roman"/>
                <w:sz w:val="22"/>
                <w:szCs w:val="22"/>
              </w:rPr>
              <w:t>(исторический портрет Анны Иоанновны и Елизаветы Петровны).</w:t>
            </w:r>
          </w:p>
          <w:p w14:paraId="21AD0EA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экономической и финансовой политики Елизаветы Петровны, ее результатов. </w:t>
            </w:r>
          </w:p>
          <w:p w14:paraId="07190E4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создания Московского университета. </w:t>
            </w:r>
          </w:p>
          <w:p w14:paraId="674607FE"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Семилетней войне и участии в ней России (причины, участники, ключевые сражения российской армии, итоги). </w:t>
            </w:r>
          </w:p>
          <w:p w14:paraId="04AD96A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w:t>
            </w:r>
            <w:r w:rsidRPr="00813DC3">
              <w:rPr>
                <w:rFonts w:ascii="Times New Roman" w:hAnsi="Times New Roman" w:cs="Times New Roman"/>
                <w:sz w:val="22"/>
                <w:szCs w:val="22"/>
              </w:rPr>
              <w:t xml:space="preserve"> Манифеста о вольности дворянской как исторического документа, </w:t>
            </w:r>
            <w:r w:rsidRPr="00813DC3">
              <w:rPr>
                <w:rStyle w:val="Italic"/>
                <w:rFonts w:ascii="Times New Roman" w:hAnsi="Times New Roman" w:cs="Times New Roman"/>
                <w:iCs/>
                <w:sz w:val="22"/>
                <w:szCs w:val="22"/>
              </w:rPr>
              <w:t xml:space="preserve">высказывать суждение </w:t>
            </w:r>
            <w:r w:rsidRPr="00813DC3">
              <w:rPr>
                <w:rFonts w:ascii="Times New Roman" w:hAnsi="Times New Roman" w:cs="Times New Roman"/>
                <w:sz w:val="22"/>
                <w:szCs w:val="22"/>
              </w:rPr>
              <w:t xml:space="preserve">о его значении. </w:t>
            </w:r>
          </w:p>
          <w:p w14:paraId="5A5884CA" w14:textId="127A7146"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переворота 28 июня 1762 г. </w:t>
            </w:r>
          </w:p>
        </w:tc>
        <w:tc>
          <w:tcPr>
            <w:tcW w:w="5170" w:type="dxa"/>
            <w:tcBorders>
              <w:top w:val="single" w:sz="4" w:space="0" w:color="000000"/>
              <w:left w:val="single" w:sz="4" w:space="0" w:color="auto"/>
              <w:bottom w:val="single" w:sz="4" w:space="0" w:color="000000"/>
              <w:right w:val="single" w:sz="4" w:space="0" w:color="000000"/>
            </w:tcBorders>
          </w:tcPr>
          <w:p w14:paraId="10EB0E21"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4C069D7B"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84C4D46" w14:textId="773E0BD4"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в 1760—1790</w:t>
            </w:r>
            <w:r w:rsidRPr="00813DC3">
              <w:rPr>
                <w:rStyle w:val="Bold"/>
                <w:rFonts w:ascii="Times New Roman" w:hAnsi="Times New Roman" w:cs="Times New Roman"/>
                <w:bCs/>
                <w:sz w:val="22"/>
                <w:szCs w:val="22"/>
              </w:rPr>
              <w:noBreakHyphen/>
              <w:t>х гг. Правление Екатерины II и Павла I</w:t>
            </w:r>
            <w:r w:rsidRPr="00813DC3">
              <w:rPr>
                <w:rFonts w:ascii="Times New Roman" w:hAnsi="Times New Roman" w:cs="Times New Roman"/>
                <w:sz w:val="22"/>
                <w:szCs w:val="22"/>
              </w:rPr>
              <w:t xml:space="preserve"> (18 ч) </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2258B9A8"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нутренняя политика Екатерины II. Личность императрицы.</w:t>
            </w:r>
            <w:r w:rsidRPr="00813DC3">
              <w:rPr>
                <w:rFonts w:ascii="Times New Roman" w:hAnsi="Times New Roman" w:cs="Times New Roman"/>
                <w:sz w:val="22"/>
                <w:szCs w:val="22"/>
              </w:rPr>
              <w:t xml:space="preserve"> «Просвещенный абсолютизм», его особенности в России. Уложенная комиссия. Экономическая и финансовая политика правительства. Начало выпу</w:t>
            </w:r>
            <w:r w:rsidRPr="00813DC3">
              <w:rPr>
                <w:rFonts w:ascii="Times New Roman" w:hAnsi="Times New Roman" w:cs="Times New Roman"/>
                <w:spacing w:val="-2"/>
                <w:sz w:val="22"/>
                <w:szCs w:val="22"/>
              </w:rPr>
              <w:t>ска ассигнаций. Отме</w:t>
            </w:r>
            <w:r w:rsidRPr="00813DC3">
              <w:rPr>
                <w:rFonts w:ascii="Times New Roman" w:hAnsi="Times New Roman" w:cs="Times New Roman"/>
                <w:sz w:val="22"/>
                <w:szCs w:val="22"/>
              </w:rPr>
              <w:t xml:space="preserve">на монополий. Вольное экономическое общество. Губернская реформа. Жалованные грамоты дворянству и городам. Положение сословий. </w:t>
            </w:r>
          </w:p>
          <w:p w14:paraId="40D71C6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Национальная политика и народы России в XVIII в. Унификация управления на окраинах империи. Укрепление начал толерантности и веротерпимости по отношению к неправославным и нехристианским конфессиям. Башкирские восстания. Формирование черты оседлости.</w:t>
            </w:r>
          </w:p>
          <w:p w14:paraId="17696201" w14:textId="77777777" w:rsidR="009C1764" w:rsidRPr="00813DC3" w:rsidRDefault="009C1764" w:rsidP="009C1764">
            <w:pPr>
              <w:pStyle w:val="table-body0mm"/>
              <w:rPr>
                <w:rFonts w:ascii="Times New Roman" w:hAnsi="Times New Roman" w:cs="Times New Roman"/>
                <w:sz w:val="22"/>
                <w:szCs w:val="22"/>
              </w:rPr>
            </w:pPr>
          </w:p>
          <w:p w14:paraId="40E177E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о второй половине XVIII в.</w:t>
            </w:r>
            <w:r w:rsidRPr="00813DC3">
              <w:rPr>
                <w:rFonts w:ascii="Times New Roman" w:hAnsi="Times New Roman" w:cs="Times New Roman"/>
                <w:sz w:val="22"/>
                <w:szCs w:val="22"/>
              </w:rPr>
              <w:t xml:space="preserve"> </w:t>
            </w:r>
            <w:r w:rsidRPr="00813DC3">
              <w:rPr>
                <w:rFonts w:ascii="Times New Roman" w:hAnsi="Times New Roman" w:cs="Times New Roman"/>
                <w:sz w:val="22"/>
                <w:szCs w:val="22"/>
              </w:rPr>
              <w:b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 </w:t>
            </w:r>
          </w:p>
          <w:p w14:paraId="24C109C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оль государства, купечества, помещиков в развитии промышленности. Развитие крестьянских промыслов. Рост текстильной промышленности. Начало известных предпринимательских династий.</w:t>
            </w:r>
          </w:p>
          <w:p w14:paraId="1CA191C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Внутренняя и внешняя торговля</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Торговые пути внутри страны. Ярмарки и их роль во внутренней торговле. </w:t>
            </w:r>
          </w:p>
          <w:p w14:paraId="7D6261BF" w14:textId="77777777" w:rsidR="009C1764" w:rsidRPr="00813DC3" w:rsidRDefault="009C1764" w:rsidP="009C1764">
            <w:pPr>
              <w:pStyle w:val="table-body0mm"/>
              <w:rPr>
                <w:rFonts w:ascii="Times New Roman" w:hAnsi="Times New Roman" w:cs="Times New Roman"/>
                <w:sz w:val="22"/>
                <w:szCs w:val="22"/>
              </w:rPr>
            </w:pPr>
          </w:p>
          <w:p w14:paraId="0A7685B3" w14:textId="0A884956"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социальных противоречий.</w:t>
            </w:r>
            <w:r w:rsidRPr="00813DC3">
              <w:rPr>
                <w:rFonts w:ascii="Times New Roman" w:hAnsi="Times New Roman" w:cs="Times New Roman"/>
                <w:sz w:val="22"/>
                <w:szCs w:val="22"/>
              </w:rPr>
              <w:t xml:space="preserve"> Восстание под предводительством Емельяна Пугачева. Влияние восстания на внутреннюю политику и развитие общественной мысли.</w:t>
            </w:r>
          </w:p>
          <w:p w14:paraId="29720C96" w14:textId="77777777" w:rsidR="009C1764" w:rsidRPr="00813DC3" w:rsidRDefault="009C1764" w:rsidP="009C1764">
            <w:pPr>
              <w:pStyle w:val="table-body0mm"/>
              <w:rPr>
                <w:rFonts w:ascii="Times New Roman" w:hAnsi="Times New Roman" w:cs="Times New Roman"/>
                <w:sz w:val="22"/>
                <w:szCs w:val="22"/>
              </w:rPr>
            </w:pPr>
          </w:p>
          <w:p w14:paraId="7FF3EC54"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 России второй половины XVIII в. Борьба России за выход к Черному морю.</w:t>
            </w:r>
            <w:r w:rsidRPr="00813DC3">
              <w:rPr>
                <w:rFonts w:ascii="Times New Roman" w:hAnsi="Times New Roman" w:cs="Times New Roman"/>
                <w:sz w:val="22"/>
                <w:szCs w:val="22"/>
              </w:rPr>
              <w:t xml:space="preserve">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w:t>
            </w:r>
            <w:r w:rsidRPr="00813DC3">
              <w:rPr>
                <w:rFonts w:ascii="Times New Roman" w:hAnsi="Times New Roman" w:cs="Times New Roman"/>
                <w:sz w:val="22"/>
                <w:szCs w:val="22"/>
              </w:rPr>
              <w:br/>
              <w:t>тов. Основание Пяти-</w:t>
            </w:r>
            <w:r w:rsidRPr="00813DC3">
              <w:rPr>
                <w:rFonts w:ascii="Times New Roman" w:hAnsi="Times New Roman" w:cs="Times New Roman"/>
                <w:sz w:val="22"/>
                <w:szCs w:val="22"/>
              </w:rPr>
              <w:br/>
              <w:t xml:space="preserve">горска, Севастополя, Одессы, Херсона. Г. А. Потемкин. </w:t>
            </w:r>
          </w:p>
          <w:p w14:paraId="4BBE5D9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ие России в разделах Речи Посполитой</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Первый, второй и третий разделы. Борьба поляков за национальную независимость. </w:t>
            </w:r>
          </w:p>
          <w:p w14:paraId="6118FBC3"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Россия при Павле I. </w:t>
            </w:r>
          </w:p>
          <w:p w14:paraId="167F517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Личность Павла I. Основные принципы внутренней политики Павла I. Укрепление абсолютизма. Ограничение дворянских привилегий. Указы о престолонаследии и о «трехдневной барщине». Политика Павла I по отношению к дворянству. </w:t>
            </w:r>
          </w:p>
          <w:p w14:paraId="2D66069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Участие России в борьбе с революционной Францией. </w:t>
            </w:r>
            <w:r w:rsidRPr="00813DC3">
              <w:rPr>
                <w:rFonts w:ascii="Times New Roman" w:hAnsi="Times New Roman" w:cs="Times New Roman"/>
                <w:spacing w:val="-3"/>
                <w:sz w:val="22"/>
                <w:szCs w:val="22"/>
              </w:rPr>
              <w:t>Итальянский и Швей</w:t>
            </w:r>
            <w:r w:rsidRPr="00813DC3">
              <w:rPr>
                <w:rFonts w:ascii="Times New Roman" w:hAnsi="Times New Roman" w:cs="Times New Roman"/>
                <w:sz w:val="22"/>
                <w:szCs w:val="22"/>
              </w:rPr>
              <w:t xml:space="preserve">царский походы А. В. Суворова. Действия эскадры Ф. Ф. Ушакова в Средиземном море. </w:t>
            </w:r>
          </w:p>
          <w:p w14:paraId="523D5956" w14:textId="3E17DB6C" w:rsidR="009C1764" w:rsidRPr="00813DC3" w:rsidRDefault="009C1764" w:rsidP="009C1764">
            <w:pPr>
              <w:pStyle w:val="table-body0mm"/>
              <w:rPr>
                <w:rStyle w:val="BoldItalic"/>
                <w:rFonts w:ascii="Times New Roman" w:hAnsi="Times New Roman" w:cs="Times New Roman"/>
                <w:bCs/>
                <w:iCs/>
                <w:spacing w:val="-2"/>
                <w:sz w:val="22"/>
                <w:szCs w:val="22"/>
              </w:rPr>
            </w:pPr>
            <w:r w:rsidRPr="00813DC3">
              <w:rPr>
                <w:rFonts w:ascii="Times New Roman" w:hAnsi="Times New Roman" w:cs="Times New Roman"/>
                <w:sz w:val="22"/>
                <w:szCs w:val="22"/>
              </w:rPr>
              <w:t>Причины дворцового переворота 11 марта 1801 г.</w:t>
            </w:r>
          </w:p>
        </w:tc>
        <w:tc>
          <w:tcPr>
            <w:tcW w:w="6398" w:type="dxa"/>
            <w:tcBorders>
              <w:top w:val="single" w:sz="4" w:space="0" w:color="000000"/>
              <w:left w:val="single" w:sz="4" w:space="0" w:color="000000"/>
              <w:bottom w:val="single" w:sz="4" w:space="0" w:color="000000"/>
              <w:right w:val="single" w:sz="4" w:space="0" w:color="auto"/>
            </w:tcBorders>
          </w:tcPr>
          <w:p w14:paraId="34498EC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личности и деятельности Екатерины II. </w:t>
            </w:r>
          </w:p>
          <w:p w14:paraId="04F7729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w:t>
            </w:r>
            <w:r w:rsidRPr="00813DC3">
              <w:rPr>
                <w:rStyle w:val="Italic"/>
                <w:rFonts w:ascii="Times New Roman" w:hAnsi="Times New Roman" w:cs="Times New Roman"/>
                <w:iCs/>
                <w:sz w:val="22"/>
                <w:szCs w:val="22"/>
              </w:rPr>
              <w:t>просвещенный абсолютизм»</w:t>
            </w:r>
            <w:r w:rsidRPr="00813DC3">
              <w:rPr>
                <w:rFonts w:ascii="Times New Roman" w:hAnsi="Times New Roman" w:cs="Times New Roman"/>
                <w:sz w:val="22"/>
                <w:szCs w:val="22"/>
              </w:rPr>
              <w:t xml:space="preserve">, Уложенная комиссия, Вольное экономическое общество, секуляризация. </w:t>
            </w:r>
          </w:p>
          <w:p w14:paraId="23F4B05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Наказа» Екатерины II, выявлять особенности «просвещенного абсолютизма» в России. </w:t>
            </w:r>
          </w:p>
          <w:p w14:paraId="7D1E32D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в виде схемы</w:t>
            </w:r>
            <w:r w:rsidRPr="00813DC3">
              <w:rPr>
                <w:rFonts w:ascii="Times New Roman" w:hAnsi="Times New Roman" w:cs="Times New Roman"/>
                <w:sz w:val="22"/>
                <w:szCs w:val="22"/>
              </w:rPr>
              <w:t xml:space="preserve"> систему местного управления по губернской реформе. </w:t>
            </w:r>
          </w:p>
          <w:p w14:paraId="0A90C97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участия сословных представителей в местном самоуправлении России в конце XVIII в.</w:t>
            </w:r>
          </w:p>
          <w:p w14:paraId="6F8D4A45" w14:textId="77777777" w:rsidR="009C1764" w:rsidRPr="00813DC3" w:rsidRDefault="009C1764" w:rsidP="009C1764">
            <w:pPr>
              <w:pStyle w:val="table-body0mm"/>
              <w:rPr>
                <w:rFonts w:ascii="Times New Roman" w:hAnsi="Times New Roman" w:cs="Times New Roman"/>
                <w:sz w:val="22"/>
                <w:szCs w:val="22"/>
              </w:rPr>
            </w:pPr>
          </w:p>
          <w:p w14:paraId="1A671ED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и расселения народов в Российской империи в XVIII в.</w:t>
            </w:r>
          </w:p>
          <w:p w14:paraId="01162B8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национальную и религиозную политику власти в правление Екатерины II.</w:t>
            </w:r>
          </w:p>
          <w:p w14:paraId="4A913163" w14:textId="77777777" w:rsidR="009C1764" w:rsidRPr="00813DC3" w:rsidRDefault="009C1764" w:rsidP="009C1764">
            <w:pPr>
              <w:pStyle w:val="table-body0mm"/>
              <w:rPr>
                <w:rFonts w:ascii="Times New Roman" w:hAnsi="Times New Roman" w:cs="Times New Roman"/>
                <w:sz w:val="22"/>
                <w:szCs w:val="22"/>
              </w:rPr>
            </w:pPr>
          </w:p>
          <w:p w14:paraId="3F207E2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выступлений, имевших национальную направленность. </w:t>
            </w:r>
          </w:p>
          <w:p w14:paraId="5C9485A4" w14:textId="77777777" w:rsidR="009C1764" w:rsidRPr="00813DC3" w:rsidRDefault="009C1764" w:rsidP="009C1764">
            <w:pPr>
              <w:pStyle w:val="table-body0mm"/>
              <w:rPr>
                <w:rFonts w:ascii="Times New Roman" w:hAnsi="Times New Roman" w:cs="Times New Roman"/>
                <w:sz w:val="22"/>
                <w:szCs w:val="22"/>
              </w:rPr>
            </w:pPr>
          </w:p>
          <w:p w14:paraId="48D7DED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экономических районах и развитии экономики страны при Екатерине II, используя информацию учебника и карты. </w:t>
            </w:r>
          </w:p>
          <w:p w14:paraId="1C8D888C"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экономическую и социальную политику Петра I и Екатерины II, выявлять общие черты и различия. </w:t>
            </w:r>
          </w:p>
          <w:p w14:paraId="7CBC288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российского крепостного крестьянства с привлечением материала книги А.Н. Радищева «Путешествие из Петербурга в Москву». </w:t>
            </w:r>
          </w:p>
          <w:p w14:paraId="596C337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 исторических документов</w:t>
            </w:r>
            <w:r w:rsidRPr="00813DC3">
              <w:rPr>
                <w:rFonts w:ascii="Times New Roman" w:hAnsi="Times New Roman" w:cs="Times New Roman"/>
                <w:sz w:val="22"/>
                <w:szCs w:val="22"/>
              </w:rPr>
              <w:t xml:space="preserve"> (Жалованные грамоты дворянству и городам и др.) для выявления прав и обязанностей дворянства и городского сословия. </w:t>
            </w:r>
          </w:p>
          <w:p w14:paraId="270017E8" w14:textId="77777777" w:rsidR="009C1764" w:rsidRPr="00813DC3" w:rsidRDefault="009C1764" w:rsidP="009C1764">
            <w:pPr>
              <w:pStyle w:val="table-body0mm"/>
              <w:rPr>
                <w:rFonts w:ascii="Times New Roman" w:hAnsi="Times New Roman" w:cs="Times New Roman"/>
                <w:spacing w:val="-1"/>
                <w:sz w:val="22"/>
                <w:szCs w:val="22"/>
              </w:rPr>
            </w:pPr>
            <w:r w:rsidRPr="00813DC3">
              <w:rPr>
                <w:rStyle w:val="Italic"/>
                <w:rFonts w:ascii="Times New Roman" w:hAnsi="Times New Roman" w:cs="Times New Roman"/>
                <w:iCs/>
                <w:spacing w:val="-1"/>
                <w:sz w:val="22"/>
                <w:szCs w:val="22"/>
              </w:rPr>
              <w:t>Участвовать в подготовке проекта</w:t>
            </w:r>
            <w:r w:rsidRPr="00813DC3">
              <w:rPr>
                <w:rFonts w:ascii="Times New Roman" w:hAnsi="Times New Roman" w:cs="Times New Roman"/>
                <w:spacing w:val="-1"/>
                <w:sz w:val="22"/>
                <w:szCs w:val="22"/>
              </w:rPr>
              <w:t xml:space="preserve"> «Известные предпринимательские династии» (в том числе на материале истории региона). </w:t>
            </w:r>
          </w:p>
          <w:p w14:paraId="49A1DC6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важнейшие торговые пути, местоположение крупнейших российских ярмарок. </w:t>
            </w:r>
          </w:p>
          <w:p w14:paraId="6191FD77" w14:textId="77777777" w:rsidR="009C1764" w:rsidRPr="00813DC3" w:rsidRDefault="009C1764" w:rsidP="009C1764">
            <w:pPr>
              <w:pStyle w:val="table-body0mm"/>
              <w:rPr>
                <w:rFonts w:ascii="Times New Roman" w:hAnsi="Times New Roman" w:cs="Times New Roman"/>
                <w:sz w:val="22"/>
                <w:szCs w:val="22"/>
              </w:rPr>
            </w:pPr>
          </w:p>
          <w:p w14:paraId="38B59D1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ю, раскрывать причины, ход, итоги, значение восстания под предводительством Е. И. Пугачева.</w:t>
            </w:r>
          </w:p>
          <w:p w14:paraId="2A5853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Е. И. Пугачева. </w:t>
            </w:r>
          </w:p>
          <w:p w14:paraId="1989F3A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о влияние восстания под руководством Пугачева на внутреннюю политику, общественную жизнь.</w:t>
            </w:r>
          </w:p>
          <w:p w14:paraId="5C56418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 xml:space="preserve">основные направления внешней политики России при Петре I и Екатерине II, выявлять черты сходства и различия. </w:t>
            </w:r>
          </w:p>
          <w:p w14:paraId="741D111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усско-турецких войнах второй половины XVIII в. (даты, участники, ключевые сражения, итоги). </w:t>
            </w:r>
          </w:p>
          <w:p w14:paraId="1A267867"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характеристику</w:t>
            </w:r>
            <w:r w:rsidRPr="00813DC3">
              <w:rPr>
                <w:rFonts w:ascii="Times New Roman" w:hAnsi="Times New Roman" w:cs="Times New Roman"/>
                <w:sz w:val="22"/>
                <w:szCs w:val="22"/>
              </w:rPr>
              <w:t xml:space="preserve"> личности и деятельности П. А. Румянцева, А. В. Суворова, Ф. Ф. Ушакова, Г. А. Потемкина.</w:t>
            </w:r>
          </w:p>
          <w:p w14:paraId="50E5CC6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ысказывать и обосновывать суждения о причинах побед русских войск. </w:t>
            </w:r>
          </w:p>
          <w:p w14:paraId="1AE0569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с опорой на карту об освоении новых территорий, присоединенных в ходе русско-турецких войн. </w:t>
            </w:r>
          </w:p>
          <w:p w14:paraId="2B67261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итогам внешней политики и международному положению России в конце правления Екатерины II. </w:t>
            </w:r>
          </w:p>
          <w:p w14:paraId="2F2D1986" w14:textId="77777777" w:rsidR="009C1764" w:rsidRPr="00813DC3" w:rsidRDefault="009C1764" w:rsidP="009C1764">
            <w:pPr>
              <w:pStyle w:val="table-body0mm"/>
              <w:rPr>
                <w:rFonts w:ascii="Times New Roman" w:hAnsi="Times New Roman" w:cs="Times New Roman"/>
                <w:sz w:val="22"/>
                <w:szCs w:val="22"/>
              </w:rPr>
            </w:pPr>
          </w:p>
          <w:p w14:paraId="0CC275BE" w14:textId="619B9A6D"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Систематизировать информацию об участии России, наряду с империей Габсбуров и Пруссией, в разделах Речи Посполитой.</w:t>
            </w:r>
          </w:p>
          <w:p w14:paraId="29803D3D" w14:textId="77777777" w:rsidR="009C1764" w:rsidRPr="00813DC3" w:rsidRDefault="009C1764" w:rsidP="009C1764">
            <w:pPr>
              <w:pStyle w:val="table-body0mm"/>
              <w:rPr>
                <w:rFonts w:ascii="Times New Roman" w:hAnsi="Times New Roman" w:cs="Times New Roman"/>
                <w:sz w:val="22"/>
                <w:szCs w:val="22"/>
              </w:rPr>
            </w:pPr>
          </w:p>
          <w:p w14:paraId="1B2BAD3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характеристику </w:t>
            </w:r>
            <w:r w:rsidRPr="00813DC3">
              <w:rPr>
                <w:rFonts w:ascii="Times New Roman" w:hAnsi="Times New Roman" w:cs="Times New Roman"/>
                <w:sz w:val="22"/>
                <w:szCs w:val="22"/>
              </w:rPr>
              <w:t>(исторический портрет)</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вла I. </w:t>
            </w:r>
          </w:p>
          <w:p w14:paraId="75A059B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нутреннюю и внешнюю политику Павла I, </w:t>
            </w:r>
            <w:r w:rsidRPr="00813DC3">
              <w:rPr>
                <w:rStyle w:val="Italic"/>
                <w:rFonts w:ascii="Times New Roman" w:hAnsi="Times New Roman" w:cs="Times New Roman"/>
                <w:iCs/>
                <w:sz w:val="22"/>
                <w:szCs w:val="22"/>
              </w:rPr>
              <w:t>называть</w:t>
            </w:r>
            <w:r w:rsidRPr="00813DC3">
              <w:rPr>
                <w:rFonts w:ascii="Times New Roman" w:hAnsi="Times New Roman" w:cs="Times New Roman"/>
                <w:sz w:val="22"/>
                <w:szCs w:val="22"/>
              </w:rPr>
              <w:t xml:space="preserve"> основные мероприятия. </w:t>
            </w:r>
          </w:p>
          <w:p w14:paraId="239D9ED0"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политике Павла в отношении дворянства и крестьянства на </w:t>
            </w:r>
            <w:r w:rsidRPr="00813DC3">
              <w:rPr>
                <w:rStyle w:val="Italic"/>
                <w:rFonts w:ascii="Times New Roman" w:hAnsi="Times New Roman" w:cs="Times New Roman"/>
                <w:iCs/>
                <w:sz w:val="22"/>
                <w:szCs w:val="22"/>
              </w:rPr>
              <w:t>основе анализа документов</w:t>
            </w:r>
            <w:r w:rsidRPr="00813DC3">
              <w:rPr>
                <w:rFonts w:ascii="Times New Roman" w:hAnsi="Times New Roman" w:cs="Times New Roman"/>
                <w:sz w:val="22"/>
                <w:szCs w:val="22"/>
              </w:rPr>
              <w:t xml:space="preserve"> (указы о престолонаследии, о «трехдневной барщине» и др.).</w:t>
            </w:r>
          </w:p>
          <w:p w14:paraId="70E25E5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 </w:t>
            </w:r>
          </w:p>
          <w:p w14:paraId="16990918" w14:textId="374AF698"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заговора против Павла I</w:t>
            </w:r>
          </w:p>
        </w:tc>
        <w:tc>
          <w:tcPr>
            <w:tcW w:w="5170" w:type="dxa"/>
            <w:tcBorders>
              <w:top w:val="single" w:sz="4" w:space="0" w:color="000000"/>
              <w:left w:val="single" w:sz="4" w:space="0" w:color="auto"/>
              <w:bottom w:val="single" w:sz="4" w:space="0" w:color="000000"/>
              <w:right w:val="single" w:sz="4" w:space="0" w:color="000000"/>
            </w:tcBorders>
          </w:tcPr>
          <w:p w14:paraId="07FE90D3"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78F298A" w14:textId="77777777" w:rsidTr="00A91019">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77DEFFD9" w14:textId="75A6D496"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ное пространство Российской империи в XVIII в.</w:t>
            </w:r>
            <w:r w:rsidRPr="00813DC3">
              <w:rPr>
                <w:rFonts w:ascii="Times New Roman" w:hAnsi="Times New Roman" w:cs="Times New Roman"/>
                <w:sz w:val="22"/>
                <w:szCs w:val="22"/>
              </w:rPr>
              <w:t xml:space="preserve"> (6 ч)</w:t>
            </w:r>
          </w:p>
        </w:tc>
        <w:tc>
          <w:tcPr>
            <w:tcW w:w="2210"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C36861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ссийская общественная мысль, публицистика и литература. Влияние идей Просвещения. Литература народов России в XVIII в. Первые журналы, их издатели и авторы. Н. И. Новиков. Произведения А. П. Сумарокова, Г. Р. Державина, Д. И. Фонвизина. А. Н. Радищев и его «Путешествие из Петербурга в Москву». </w:t>
            </w:r>
          </w:p>
          <w:p w14:paraId="72C3D7A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усская культура и культура народов России в XVIII в. Развитие светской культуры после преобразований Петра I. Распространение в России стилей и жанров европейской художественной культуры. Культура и быт российских сословий. </w:t>
            </w:r>
          </w:p>
          <w:p w14:paraId="5E3623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ворянство: жизнь и быт дворянской усадьбы. Духовенство. Купечество. Крестьянство. </w:t>
            </w:r>
          </w:p>
          <w:p w14:paraId="5DFE9D1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ссийская наука в XVIII в. Академия наук в Петербурге. </w:t>
            </w:r>
            <w:r w:rsidRPr="00813DC3">
              <w:rPr>
                <w:rFonts w:ascii="Times New Roman" w:hAnsi="Times New Roman" w:cs="Times New Roman"/>
                <w:spacing w:val="-3"/>
                <w:sz w:val="22"/>
                <w:szCs w:val="22"/>
              </w:rPr>
              <w:t>М. В. Ломоносов и его</w:t>
            </w:r>
            <w:r w:rsidRPr="00813DC3">
              <w:rPr>
                <w:rFonts w:ascii="Times New Roman" w:hAnsi="Times New Roman" w:cs="Times New Roman"/>
                <w:sz w:val="22"/>
                <w:szCs w:val="22"/>
              </w:rPr>
              <w:t xml:space="preserve"> роль в становлении российской науки и образования. Географические экспедиции. Вторая Камчатская экспедиция. Освоение Аляски и Северо-Западного побережья Америки. Образование в Рос-</w:t>
            </w:r>
            <w:r w:rsidRPr="00813DC3">
              <w:rPr>
                <w:rFonts w:ascii="Times New Roman" w:hAnsi="Times New Roman" w:cs="Times New Roman"/>
                <w:sz w:val="22"/>
                <w:szCs w:val="22"/>
              </w:rPr>
              <w:br/>
              <w:t>сии в XVIII в. Московский универси</w:t>
            </w:r>
            <w:r w:rsidRPr="00813DC3">
              <w:rPr>
                <w:rFonts w:ascii="Times New Roman" w:hAnsi="Times New Roman" w:cs="Times New Roman"/>
                <w:spacing w:val="-2"/>
                <w:sz w:val="22"/>
                <w:szCs w:val="22"/>
              </w:rPr>
              <w:t>тет — первый россий</w:t>
            </w:r>
            <w:r w:rsidRPr="00813DC3">
              <w:rPr>
                <w:rFonts w:ascii="Times New Roman" w:hAnsi="Times New Roman" w:cs="Times New Roman"/>
                <w:sz w:val="22"/>
                <w:szCs w:val="22"/>
              </w:rPr>
              <w:t xml:space="preserve">ский университет. </w:t>
            </w:r>
          </w:p>
          <w:p w14:paraId="0BDD05B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усская архитектура XVIII в. Строитель</w:t>
            </w:r>
            <w:r w:rsidRPr="00813DC3">
              <w:rPr>
                <w:rFonts w:ascii="Times New Roman" w:hAnsi="Times New Roman" w:cs="Times New Roman"/>
                <w:spacing w:val="-1"/>
                <w:sz w:val="22"/>
                <w:szCs w:val="22"/>
              </w:rPr>
              <w:t>ство Петербурга, фор</w:t>
            </w:r>
            <w:r w:rsidRPr="00813DC3">
              <w:rPr>
                <w:rFonts w:ascii="Times New Roman" w:hAnsi="Times New Roman" w:cs="Times New Roman"/>
                <w:sz w:val="22"/>
                <w:szCs w:val="22"/>
              </w:rPr>
              <w:t xml:space="preserve">мирование его </w:t>
            </w:r>
          </w:p>
          <w:p w14:paraId="39305A0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городского плана. Переход к классицизму. В. И. Баженов, М. Ф. Казаков. </w:t>
            </w:r>
          </w:p>
          <w:p w14:paraId="410A2F61" w14:textId="0EFB7D24"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Изобразительное искусство, его выдающиеся мастера и произведения. Академия художеств в Петербурге. Расцвет жанра парадного портрета в середине XVIII в.</w:t>
            </w:r>
          </w:p>
        </w:tc>
        <w:tc>
          <w:tcPr>
            <w:tcW w:w="6398" w:type="dxa"/>
            <w:tcBorders>
              <w:top w:val="single" w:sz="4" w:space="0" w:color="000000"/>
              <w:left w:val="single" w:sz="4" w:space="0" w:color="000000"/>
              <w:bottom w:val="single" w:sz="4" w:space="0" w:color="000000"/>
              <w:right w:val="single" w:sz="4" w:space="0" w:color="auto"/>
            </w:tcBorders>
          </w:tcPr>
          <w:p w14:paraId="60FC8E7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аправления общественной мысли в России в XVIII в. </w:t>
            </w:r>
          </w:p>
          <w:p w14:paraId="53F1600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идеи европейского Просвещения и общественные идеи в России в XVIII в., </w:t>
            </w:r>
            <w:r w:rsidRPr="00813DC3">
              <w:rPr>
                <w:rStyle w:val="Italic"/>
                <w:rFonts w:ascii="Times New Roman" w:hAnsi="Times New Roman" w:cs="Times New Roman"/>
                <w:iCs/>
                <w:sz w:val="22"/>
                <w:szCs w:val="22"/>
              </w:rPr>
              <w:t>выявлять общие черты и особенности.</w:t>
            </w:r>
            <w:r w:rsidRPr="00813DC3">
              <w:rPr>
                <w:rFonts w:ascii="Times New Roman" w:hAnsi="Times New Roman" w:cs="Times New Roman"/>
                <w:sz w:val="22"/>
                <w:szCs w:val="22"/>
              </w:rPr>
              <w:t xml:space="preserve"> </w:t>
            </w:r>
          </w:p>
          <w:p w14:paraId="6DFD408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барокко, рококо, классицизм, сентиментализм. </w:t>
            </w:r>
          </w:p>
          <w:p w14:paraId="27A2964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стили и жанры художественной культуры, раскрывать их особенности на конкретных примерах. </w:t>
            </w:r>
          </w:p>
          <w:p w14:paraId="236AE91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культуры XVIII в. (в том числе региональных). </w:t>
            </w:r>
          </w:p>
          <w:p w14:paraId="577D215F" w14:textId="77777777" w:rsidR="009C1764" w:rsidRPr="00813DC3" w:rsidRDefault="009C1764" w:rsidP="009C1764">
            <w:pPr>
              <w:pStyle w:val="table-body0mm"/>
              <w:rPr>
                <w:rFonts w:ascii="Times New Roman" w:hAnsi="Times New Roman" w:cs="Times New Roman"/>
                <w:sz w:val="22"/>
                <w:szCs w:val="22"/>
              </w:rPr>
            </w:pPr>
          </w:p>
          <w:p w14:paraId="767629A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xml:space="preserve"> «Дворянская усадьба», </w:t>
            </w:r>
            <w:r w:rsidRPr="00813DC3">
              <w:rPr>
                <w:rFonts w:ascii="Times New Roman" w:hAnsi="Times New Roman" w:cs="Times New Roman"/>
                <w:sz w:val="22"/>
                <w:szCs w:val="22"/>
              </w:rPr>
              <w:br/>
              <w:t xml:space="preserve">«Быт крепостной деревни». </w:t>
            </w:r>
          </w:p>
          <w:p w14:paraId="2E29CED4"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Style w:val="Italic"/>
                <w:rFonts w:ascii="Times New Roman" w:hAnsi="Times New Roman" w:cs="Times New Roman"/>
                <w:iCs/>
                <w:sz w:val="22"/>
                <w:szCs w:val="22"/>
              </w:rPr>
              <w:t>Высказывать и обосновывать суждения</w:t>
            </w:r>
            <w:r w:rsidRPr="00813DC3">
              <w:rPr>
                <w:rFonts w:ascii="Times New Roman" w:hAnsi="Times New Roman" w:cs="Times New Roman"/>
                <w:sz w:val="22"/>
                <w:szCs w:val="22"/>
              </w:rPr>
              <w:t xml:space="preserve"> об образе жизни, мировоззрении, жизненных ценностях дворянства, купечества, духовенства и крестьянства. </w:t>
            </w:r>
          </w:p>
          <w:p w14:paraId="14F073F5" w14:textId="77777777" w:rsidR="009C1764" w:rsidRPr="00813DC3" w:rsidRDefault="009C1764" w:rsidP="009C1764">
            <w:pPr>
              <w:pStyle w:val="table-body0mm"/>
              <w:rPr>
                <w:rStyle w:val="Italic"/>
                <w:rFonts w:ascii="Times New Roman" w:hAnsi="Times New Roman" w:cs="Times New Roman"/>
                <w:iCs/>
                <w:sz w:val="22"/>
                <w:szCs w:val="22"/>
              </w:rPr>
            </w:pPr>
          </w:p>
          <w:p w14:paraId="679D48C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едпосылки становления российской науки в XVIII в. </w:t>
            </w:r>
          </w:p>
          <w:p w14:paraId="17FE052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и обосновывать суждения о роли Академии наук, Московского университета в развитии российского образования и науки.</w:t>
            </w:r>
          </w:p>
          <w:p w14:paraId="0717D97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сновные направления развития российской науки на конкретных примерах.</w:t>
            </w:r>
          </w:p>
          <w:p w14:paraId="38FDBA1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личности и научной деятельности М. В. Ломоносова. </w:t>
            </w:r>
          </w:p>
          <w:p w14:paraId="78D7D4DF"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Style w:val="Italic"/>
                <w:rFonts w:ascii="Times New Roman" w:hAnsi="Times New Roman" w:cs="Times New Roman"/>
                <w:iCs/>
                <w:sz w:val="22"/>
                <w:szCs w:val="22"/>
              </w:rPr>
              <w:t>Представлять в виде схемы</w:t>
            </w:r>
            <w:r w:rsidRPr="00813DC3">
              <w:rPr>
                <w:rFonts w:ascii="Times New Roman" w:hAnsi="Times New Roman" w:cs="Times New Roman"/>
                <w:sz w:val="22"/>
                <w:szCs w:val="22"/>
              </w:rPr>
              <w:t xml:space="preserve"> и характеризовать систему образования в России в конце XVIII в. </w:t>
            </w:r>
          </w:p>
          <w:p w14:paraId="0B0E5FC8" w14:textId="77777777" w:rsidR="009C1764" w:rsidRPr="00813DC3" w:rsidRDefault="009C1764" w:rsidP="009C1764">
            <w:pPr>
              <w:pStyle w:val="table-body0mm"/>
              <w:rPr>
                <w:rStyle w:val="Italic"/>
                <w:rFonts w:ascii="Times New Roman" w:hAnsi="Times New Roman" w:cs="Times New Roman"/>
                <w:iCs/>
                <w:sz w:val="22"/>
                <w:szCs w:val="22"/>
              </w:rPr>
            </w:pPr>
          </w:p>
          <w:p w14:paraId="417D3D5E"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етербурга при Петре I и Екатерине II. </w:t>
            </w:r>
          </w:p>
          <w:p w14:paraId="7CA8247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w:t>
            </w:r>
            <w:r w:rsidRPr="00813DC3">
              <w:rPr>
                <w:rFonts w:ascii="Times New Roman" w:hAnsi="Times New Roman" w:cs="Times New Roman"/>
                <w:sz w:val="22"/>
                <w:szCs w:val="22"/>
              </w:rPr>
              <w:t xml:space="preserve"> творчество выдающихся архитекторов и художников, приводить примеры их произведений. </w:t>
            </w:r>
          </w:p>
          <w:p w14:paraId="598B3FCB"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описание </w:t>
            </w:r>
            <w:r w:rsidRPr="00813DC3">
              <w:rPr>
                <w:rFonts w:ascii="Times New Roman" w:hAnsi="Times New Roman" w:cs="Times New Roman"/>
                <w:sz w:val="22"/>
                <w:szCs w:val="22"/>
              </w:rPr>
              <w:t xml:space="preserve">памятников различных архитектурных стилей, построенных в XVIII в. в столицах и крупных городах (в том числе в своем регионе), </w:t>
            </w:r>
            <w:r w:rsidRPr="00813DC3">
              <w:rPr>
                <w:rStyle w:val="Italic"/>
                <w:rFonts w:ascii="Times New Roman" w:hAnsi="Times New Roman" w:cs="Times New Roman"/>
                <w:iCs/>
                <w:sz w:val="22"/>
                <w:szCs w:val="22"/>
              </w:rPr>
              <w:t>различать</w:t>
            </w:r>
            <w:r w:rsidRPr="00813DC3">
              <w:rPr>
                <w:rFonts w:ascii="Times New Roman" w:hAnsi="Times New Roman" w:cs="Times New Roman"/>
                <w:sz w:val="22"/>
                <w:szCs w:val="22"/>
              </w:rPr>
              <w:t xml:space="preserve"> в них национальные и европейские традиции. </w:t>
            </w:r>
          </w:p>
          <w:p w14:paraId="3EC86658" w14:textId="4E1B3DDD"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выдающимся деятелям российской культуры XVIII в.</w:t>
            </w:r>
          </w:p>
        </w:tc>
        <w:tc>
          <w:tcPr>
            <w:tcW w:w="5170" w:type="dxa"/>
            <w:tcBorders>
              <w:top w:val="single" w:sz="4" w:space="0" w:color="000000"/>
              <w:left w:val="single" w:sz="4" w:space="0" w:color="auto"/>
              <w:bottom w:val="single" w:sz="4" w:space="0" w:color="000000"/>
              <w:right w:val="single" w:sz="4" w:space="0" w:color="000000"/>
            </w:tcBorders>
          </w:tcPr>
          <w:p w14:paraId="290B0A19"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4E430CEF" w14:textId="77777777" w:rsidTr="007352A4">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BB4E94E" w14:textId="6393AF7E"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w:t>
            </w:r>
          </w:p>
        </w:tc>
        <w:tc>
          <w:tcPr>
            <w:tcW w:w="8608" w:type="dxa"/>
            <w:gridSpan w:val="2"/>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A14A1DF" w14:textId="36AAADF4"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Историческое и культурное наследие XVIII в. в истории России</w:t>
            </w:r>
          </w:p>
        </w:tc>
        <w:tc>
          <w:tcPr>
            <w:tcW w:w="5170" w:type="dxa"/>
            <w:tcBorders>
              <w:top w:val="single" w:sz="4" w:space="0" w:color="000000"/>
              <w:left w:val="single" w:sz="4" w:space="0" w:color="auto"/>
              <w:bottom w:val="single" w:sz="4" w:space="0" w:color="000000"/>
              <w:right w:val="single" w:sz="4" w:space="0" w:color="000000"/>
            </w:tcBorders>
          </w:tcPr>
          <w:p w14:paraId="4492C958"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bl>
    <w:p w14:paraId="458303D7" w14:textId="77777777" w:rsidR="00C15EDB" w:rsidRPr="00813DC3" w:rsidRDefault="00C15EDB">
      <w:pPr>
        <w:pStyle w:val="body"/>
        <w:rPr>
          <w:rFonts w:ascii="Times New Roman" w:hAnsi="Times New Roman" w:cs="Times New Roman"/>
          <w:sz w:val="22"/>
          <w:szCs w:val="22"/>
        </w:rPr>
      </w:pPr>
    </w:p>
    <w:p w14:paraId="121987AF" w14:textId="77777777" w:rsidR="00E257E1" w:rsidRPr="00813DC3" w:rsidRDefault="00E257E1" w:rsidP="00006189">
      <w:pPr>
        <w:pStyle w:val="body"/>
        <w:ind w:firstLine="0"/>
        <w:rPr>
          <w:rFonts w:ascii="Times New Roman" w:hAnsi="Times New Roman" w:cs="Times New Roman"/>
          <w:sz w:val="22"/>
          <w:szCs w:val="22"/>
        </w:rPr>
      </w:pPr>
    </w:p>
    <w:tbl>
      <w:tblPr>
        <w:tblW w:w="15350" w:type="dxa"/>
        <w:tblInd w:w="113" w:type="dxa"/>
        <w:tblLayout w:type="fixed"/>
        <w:tblCellMar>
          <w:left w:w="0" w:type="dxa"/>
          <w:right w:w="0" w:type="dxa"/>
        </w:tblCellMar>
        <w:tblLook w:val="0000" w:firstRow="0" w:lastRow="0" w:firstColumn="0" w:lastColumn="0" w:noHBand="0" w:noVBand="0"/>
      </w:tblPr>
      <w:tblGrid>
        <w:gridCol w:w="1527"/>
        <w:gridCol w:w="2208"/>
        <w:gridCol w:w="7038"/>
        <w:gridCol w:w="4547"/>
        <w:gridCol w:w="30"/>
      </w:tblGrid>
      <w:tr w:rsidR="00E66A43" w:rsidRPr="00813DC3" w14:paraId="7BC92DCE" w14:textId="77777777" w:rsidTr="00E66A43">
        <w:trPr>
          <w:gridAfter w:val="1"/>
          <w:wAfter w:w="30" w:type="dxa"/>
          <w:trHeight w:val="60"/>
        </w:trPr>
        <w:tc>
          <w:tcPr>
            <w:tcW w:w="15320" w:type="dxa"/>
            <w:gridSpan w:val="4"/>
            <w:tcBorders>
              <w:top w:val="single" w:sz="6" w:space="0" w:color="000000"/>
              <w:left w:val="single" w:sz="6" w:space="0" w:color="000000"/>
              <w:bottom w:val="single" w:sz="4" w:space="0" w:color="000000"/>
              <w:right w:val="single" w:sz="4" w:space="0" w:color="000000"/>
            </w:tcBorders>
            <w:tcMar>
              <w:top w:w="142" w:type="dxa"/>
              <w:left w:w="113" w:type="dxa"/>
              <w:bottom w:w="113" w:type="dxa"/>
              <w:right w:w="113" w:type="dxa"/>
            </w:tcMar>
            <w:vAlign w:val="center"/>
          </w:tcPr>
          <w:p w14:paraId="7B27316D" w14:textId="04CD05E4" w:rsidR="00E66A43" w:rsidRPr="00813DC3" w:rsidRDefault="00E66A43">
            <w:pPr>
              <w:pStyle w:val="h3"/>
              <w:rPr>
                <w:rFonts w:ascii="Times New Roman" w:hAnsi="Times New Roman" w:cs="Times New Roman"/>
              </w:rPr>
            </w:pPr>
            <w:r w:rsidRPr="00813DC3">
              <w:rPr>
                <w:rFonts w:ascii="Times New Roman" w:hAnsi="Times New Roman" w:cs="Times New Roman"/>
              </w:rPr>
              <w:t xml:space="preserve">9 КЛАСС </w:t>
            </w:r>
            <w:r w:rsidRPr="00813DC3">
              <w:rPr>
                <w:rStyle w:val="Book"/>
                <w:rFonts w:ascii="Times New Roman" w:hAnsi="Times New Roman" w:cs="Times New Roman"/>
                <w:b w:val="0"/>
                <w:bCs w:val="0"/>
              </w:rPr>
              <w:t>(68 часов)</w:t>
            </w:r>
          </w:p>
        </w:tc>
      </w:tr>
      <w:tr w:rsidR="00E66A43" w:rsidRPr="00813DC3" w14:paraId="1FEAB62B" w14:textId="77777777" w:rsidTr="00E66A43">
        <w:trPr>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vAlign w:val="center"/>
          </w:tcPr>
          <w:p w14:paraId="525FF628" w14:textId="4409605A" w:rsidR="00E66A43" w:rsidRPr="00813DC3" w:rsidRDefault="00E66A43" w:rsidP="00E66A43">
            <w:pPr>
              <w:pStyle w:val="table-body0mm"/>
              <w:rPr>
                <w:rFonts w:ascii="Times New Roman" w:hAnsi="Times New Roman" w:cs="Times New Roman"/>
                <w:sz w:val="22"/>
                <w:szCs w:val="22"/>
              </w:rPr>
            </w:pPr>
            <w:r w:rsidRPr="00813DC3">
              <w:rPr>
                <w:rFonts w:ascii="Times New Roman" w:hAnsi="Times New Roman" w:cs="Times New Roman"/>
                <w:b/>
                <w:bCs/>
                <w:sz w:val="22"/>
                <w:szCs w:val="22"/>
              </w:rPr>
              <w:t>Тематические блоки, темы</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vAlign w:val="center"/>
          </w:tcPr>
          <w:p w14:paraId="46733146" w14:textId="36C224B4"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b/>
                <w:bCs/>
                <w:sz w:val="22"/>
                <w:szCs w:val="22"/>
              </w:rPr>
              <w:t xml:space="preserve">Основное </w:t>
            </w:r>
            <w:r w:rsidRPr="00813DC3">
              <w:rPr>
                <w:rFonts w:ascii="Times New Roman" w:hAnsi="Times New Roman" w:cs="Times New Roman"/>
                <w:b/>
                <w:bCs/>
                <w:sz w:val="22"/>
                <w:szCs w:val="22"/>
              </w:rPr>
              <w:br/>
              <w:t xml:space="preserve">содержание </w:t>
            </w:r>
          </w:p>
        </w:tc>
        <w:tc>
          <w:tcPr>
            <w:tcW w:w="7038" w:type="dxa"/>
            <w:tcBorders>
              <w:top w:val="single" w:sz="4" w:space="0" w:color="000000"/>
              <w:left w:val="single" w:sz="4" w:space="0" w:color="000000"/>
              <w:bottom w:val="single" w:sz="4" w:space="0" w:color="000000"/>
              <w:right w:val="single" w:sz="4" w:space="0" w:color="auto"/>
            </w:tcBorders>
            <w:vAlign w:val="center"/>
          </w:tcPr>
          <w:p w14:paraId="6578085A" w14:textId="5106D638"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b/>
                <w:bCs/>
                <w:sz w:val="22"/>
                <w:szCs w:val="22"/>
              </w:rPr>
              <w:t>Основные виды деятельности обучающихся</w:t>
            </w:r>
          </w:p>
        </w:tc>
        <w:tc>
          <w:tcPr>
            <w:tcW w:w="4547" w:type="dxa"/>
            <w:tcBorders>
              <w:top w:val="single" w:sz="4" w:space="0" w:color="000000"/>
              <w:left w:val="single" w:sz="4" w:space="0" w:color="auto"/>
              <w:bottom w:val="single" w:sz="4" w:space="0" w:color="000000"/>
              <w:right w:val="single" w:sz="4" w:space="0" w:color="000000"/>
            </w:tcBorders>
          </w:tcPr>
          <w:p w14:paraId="4C3634FA" w14:textId="0E5511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eastAsia="Arial" w:hAnsi="Times New Roman" w:cs="Times New Roman"/>
                <w:b/>
                <w:bCs/>
                <w:color w:val="231F20"/>
                <w:sz w:val="22"/>
                <w:szCs w:val="22"/>
              </w:rPr>
              <w:t>Электронные (цифровые) образовательные ресурсы</w:t>
            </w:r>
          </w:p>
        </w:tc>
        <w:tc>
          <w:tcPr>
            <w:tcW w:w="30" w:type="dxa"/>
            <w:tcBorders>
              <w:top w:val="single" w:sz="4" w:space="0" w:color="000000"/>
              <w:left w:val="single" w:sz="4" w:space="0" w:color="000000"/>
              <w:bottom w:val="single" w:sz="4" w:space="0" w:color="000000"/>
              <w:right w:val="single" w:sz="4" w:space="0" w:color="000000"/>
            </w:tcBorders>
          </w:tcPr>
          <w:p w14:paraId="569B3FE6"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r>
      <w:tr w:rsidR="00E66A43" w:rsidRPr="00813DC3" w14:paraId="5FE746C1" w14:textId="77777777" w:rsidTr="00E66A43">
        <w:trPr>
          <w:gridAfter w:val="1"/>
          <w:wAfter w:w="30" w:type="dxa"/>
          <w:trHeight w:val="60"/>
        </w:trPr>
        <w:tc>
          <w:tcPr>
            <w:tcW w:w="1532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F2A96C8" w14:textId="75AB8950" w:rsidR="00E66A43" w:rsidRPr="00813DC3" w:rsidRDefault="00E66A43" w:rsidP="00E66A43">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Всеобщая история. История Нового времени. </w:t>
            </w:r>
            <w:r w:rsidRPr="00813DC3">
              <w:rPr>
                <w:rFonts w:ascii="Times New Roman" w:hAnsi="Times New Roman" w:cs="Times New Roman"/>
                <w:b/>
                <w:bCs/>
                <w:sz w:val="22"/>
                <w:szCs w:val="22"/>
              </w:rPr>
              <w:t>XI</w:t>
            </w:r>
            <w:r w:rsidRPr="00813DC3">
              <w:rPr>
                <w:rFonts w:ascii="Times New Roman" w:hAnsi="Times New Roman" w:cs="Times New Roman"/>
                <w:b/>
                <w:bCs/>
                <w:sz w:val="22"/>
                <w:szCs w:val="22"/>
                <w:lang w:val="ru-RU"/>
              </w:rPr>
              <w:t>Х</w:t>
            </w:r>
            <w:r w:rsidRPr="00813DC3">
              <w:rPr>
                <w:rFonts w:ascii="Times New Roman" w:hAnsi="Times New Roman" w:cs="Times New Roman"/>
                <w:b/>
                <w:bCs/>
                <w:sz w:val="22"/>
                <w:szCs w:val="22"/>
              </w:rPr>
              <w:t> </w:t>
            </w:r>
            <w:r w:rsidRPr="00813DC3">
              <w:rPr>
                <w:rFonts w:ascii="Times New Roman" w:hAnsi="Times New Roman" w:cs="Times New Roman"/>
                <w:b/>
                <w:bCs/>
                <w:sz w:val="22"/>
                <w:szCs w:val="22"/>
                <w:lang w:val="ru-RU"/>
              </w:rPr>
              <w:t xml:space="preserve">— начало ХХ в. </w:t>
            </w:r>
            <w:r w:rsidRPr="00813DC3">
              <w:rPr>
                <w:rStyle w:val="Book"/>
                <w:rFonts w:ascii="Times New Roman" w:hAnsi="Times New Roman" w:cs="Times New Roman"/>
                <w:b/>
                <w:bCs/>
                <w:sz w:val="22"/>
                <w:szCs w:val="22"/>
                <w:lang w:val="ru-RU"/>
              </w:rPr>
              <w:t>(23 ч)</w:t>
            </w:r>
          </w:p>
        </w:tc>
      </w:tr>
      <w:tr w:rsidR="00E66A43" w:rsidRPr="00813DC3" w14:paraId="0FCC2916"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097D921" w14:textId="406BC71B" w:rsidR="00E66A43" w:rsidRPr="00813DC3" w:rsidRDefault="00E66A43" w:rsidP="00E66A43">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C71A65F"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c>
          <w:tcPr>
            <w:tcW w:w="7038" w:type="dxa"/>
            <w:tcBorders>
              <w:top w:val="single" w:sz="4" w:space="0" w:color="000000"/>
              <w:left w:val="single" w:sz="4" w:space="0" w:color="000000"/>
              <w:bottom w:val="single" w:sz="4" w:space="0" w:color="000000"/>
              <w:right w:val="single" w:sz="4" w:space="0" w:color="auto"/>
            </w:tcBorders>
          </w:tcPr>
          <w:p w14:paraId="3F086D1E"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c>
          <w:tcPr>
            <w:tcW w:w="4547" w:type="dxa"/>
            <w:tcBorders>
              <w:top w:val="single" w:sz="4" w:space="0" w:color="000000"/>
              <w:left w:val="single" w:sz="4" w:space="0" w:color="auto"/>
              <w:bottom w:val="single" w:sz="4" w:space="0" w:color="000000"/>
              <w:right w:val="single" w:sz="4" w:space="0" w:color="000000"/>
            </w:tcBorders>
          </w:tcPr>
          <w:p w14:paraId="414EF33C" w14:textId="1325EDD9" w:rsidR="00E66A43" w:rsidRPr="00813DC3" w:rsidRDefault="00EA2312" w:rsidP="00E66A43">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b/>
                <w:color w:val="FF0000"/>
                <w:sz w:val="22"/>
                <w:szCs w:val="22"/>
                <w:lang w:val="ru-RU"/>
              </w:rPr>
              <w:t>Заполняется по мере изучения содержания учебного предмета</w:t>
            </w:r>
          </w:p>
        </w:tc>
      </w:tr>
      <w:tr w:rsidR="00006189" w:rsidRPr="00813DC3" w14:paraId="793E062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5416261F" w14:textId="24E861CC" w:rsidR="00006189" w:rsidRPr="00813DC3" w:rsidRDefault="00006189" w:rsidP="00006189">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Европа в начале XIX 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2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01FCA13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возглашение империи Наполеона I во Франции. Реформы. Законодательство. Наполеоновские войны. Антинаполеоновские коалиции.</w:t>
            </w:r>
          </w:p>
          <w:p w14:paraId="70C16826" w14:textId="53C23145"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Политика Наполеона в завоеванных странах. Отношение населения к завоевателям: сопротивление, сотрудничество. Поход армии Наполеона в Россию и кру-</w:t>
            </w:r>
            <w:r w:rsidRPr="00813DC3">
              <w:rPr>
                <w:rFonts w:ascii="Times New Roman" w:hAnsi="Times New Roman" w:cs="Times New Roman"/>
                <w:sz w:val="22"/>
                <w:szCs w:val="22"/>
                <w:lang w:val="ru-RU"/>
              </w:rPr>
              <w:br/>
              <w:t xml:space="preserve">шение Французской империи. </w:t>
            </w:r>
            <w:r w:rsidRPr="00813DC3">
              <w:rPr>
                <w:rFonts w:ascii="Times New Roman" w:hAnsi="Times New Roman" w:cs="Times New Roman"/>
                <w:sz w:val="22"/>
                <w:szCs w:val="22"/>
              </w:rPr>
              <w:t>Венский конгресс: цели, главные участники, решения. Создание Священного союза</w:t>
            </w:r>
          </w:p>
        </w:tc>
        <w:tc>
          <w:tcPr>
            <w:tcW w:w="7038" w:type="dxa"/>
            <w:tcBorders>
              <w:top w:val="single" w:sz="4" w:space="0" w:color="000000"/>
              <w:left w:val="single" w:sz="4" w:space="0" w:color="000000"/>
              <w:bottom w:val="single" w:sz="4" w:space="0" w:color="000000"/>
              <w:right w:val="single" w:sz="4" w:space="0" w:color="auto"/>
            </w:tcBorders>
          </w:tcPr>
          <w:p w14:paraId="5BE8FFE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14AF327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Гражданского кодекса Наполеона.</w:t>
            </w:r>
          </w:p>
          <w:p w14:paraId="202FD36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военных кампаниях Наполеона Бонапарта в 1799—1815 гг. (годы и направления походов, военные и политические итоги). </w:t>
            </w:r>
          </w:p>
          <w:p w14:paraId="65CCE30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побед армий Наполеона I над войсками коалиций европейских государств.</w:t>
            </w:r>
          </w:p>
          <w:p w14:paraId="002ED65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рядки, устанавливавшиеся на захваченных французскими войсками территориях европейских стран. </w:t>
            </w:r>
          </w:p>
          <w:p w14:paraId="1FE0B98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w:t>
            </w:r>
          </w:p>
          <w:p w14:paraId="0B3AD45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поражения Наполеона I в войне против России (приводить мнения историков, </w:t>
            </w:r>
            <w:r w:rsidRPr="00813DC3">
              <w:rPr>
                <w:rStyle w:val="Italic"/>
                <w:rFonts w:ascii="Times New Roman" w:hAnsi="Times New Roman" w:cs="Times New Roman"/>
                <w:iCs/>
                <w:sz w:val="22"/>
                <w:szCs w:val="22"/>
              </w:rPr>
              <w:t>высказывать и обосновывать свои суждения</w:t>
            </w:r>
            <w:r w:rsidRPr="00813DC3">
              <w:rPr>
                <w:rFonts w:ascii="Times New Roman" w:hAnsi="Times New Roman" w:cs="Times New Roman"/>
                <w:sz w:val="22"/>
                <w:szCs w:val="22"/>
              </w:rPr>
              <w:t>).</w:t>
            </w:r>
          </w:p>
          <w:p w14:paraId="6AF1542A"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информацию </w:t>
            </w:r>
            <w:r w:rsidRPr="00813DC3">
              <w:rPr>
                <w:rFonts w:ascii="Times New Roman" w:hAnsi="Times New Roman" w:cs="Times New Roman"/>
                <w:sz w:val="22"/>
                <w:szCs w:val="22"/>
              </w:rPr>
              <w:t>о важнейших военных и дипломатических событиях в Европе в 1813—1815 гг. (в форме хроники, таблицы).</w:t>
            </w:r>
            <w:r w:rsidRPr="00813DC3">
              <w:rPr>
                <w:rStyle w:val="Italic"/>
                <w:rFonts w:ascii="Times New Roman" w:hAnsi="Times New Roman" w:cs="Times New Roman"/>
                <w:iCs/>
                <w:sz w:val="22"/>
                <w:szCs w:val="22"/>
              </w:rPr>
              <w:t xml:space="preserve"> </w:t>
            </w:r>
          </w:p>
          <w:p w14:paraId="4736B66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Наполеона Бонапарта.</w:t>
            </w:r>
          </w:p>
          <w:p w14:paraId="19019ED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цели, участников и решения Венского конгресса 1815 г. </w:t>
            </w:r>
          </w:p>
          <w:p w14:paraId="46C5616E" w14:textId="6E3646E9"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 xml:space="preserve">Объяснять значение понятий и терминов: </w:t>
            </w:r>
            <w:r w:rsidRPr="00813DC3">
              <w:rPr>
                <w:rStyle w:val="Italic"/>
                <w:rFonts w:ascii="Times New Roman" w:hAnsi="Times New Roman" w:cs="Times New Roman"/>
                <w:iCs/>
                <w:sz w:val="22"/>
                <w:szCs w:val="22"/>
                <w:lang w:val="ru-RU"/>
              </w:rPr>
              <w:t>коалиция</w:t>
            </w:r>
            <w:r w:rsidRPr="00813DC3">
              <w:rPr>
                <w:rFonts w:ascii="Times New Roman" w:hAnsi="Times New Roman" w:cs="Times New Roman"/>
                <w:sz w:val="22"/>
                <w:szCs w:val="22"/>
                <w:lang w:val="ru-RU"/>
              </w:rPr>
              <w:t>, Континентальная блокада, герилья, Священный союз</w:t>
            </w:r>
          </w:p>
        </w:tc>
        <w:tc>
          <w:tcPr>
            <w:tcW w:w="4547" w:type="dxa"/>
            <w:tcBorders>
              <w:top w:val="single" w:sz="4" w:space="0" w:color="000000"/>
              <w:left w:val="single" w:sz="4" w:space="0" w:color="auto"/>
              <w:bottom w:val="single" w:sz="4" w:space="0" w:color="000000"/>
              <w:right w:val="single" w:sz="4" w:space="0" w:color="000000"/>
            </w:tcBorders>
          </w:tcPr>
          <w:p w14:paraId="1D379AE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7C109F5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A79B608"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 xml:space="preserve">Развитие индустриального общества в первой половине XIX в.: </w:t>
            </w:r>
            <w:r w:rsidRPr="00813DC3">
              <w:rPr>
                <w:rStyle w:val="Bold"/>
                <w:rFonts w:ascii="Times New Roman" w:hAnsi="Times New Roman" w:cs="Times New Roman"/>
                <w:bCs/>
                <w:sz w:val="22"/>
                <w:szCs w:val="22"/>
              </w:rPr>
              <w:br/>
              <w:t xml:space="preserve">экономика, социальные </w:t>
            </w:r>
          </w:p>
          <w:p w14:paraId="4C621020" w14:textId="6A491EE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тношения, политические процессы</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9118173" w14:textId="1233877F"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c>
          <w:tcPr>
            <w:tcW w:w="7038" w:type="dxa"/>
            <w:tcBorders>
              <w:top w:val="single" w:sz="4" w:space="0" w:color="000000"/>
              <w:left w:val="single" w:sz="4" w:space="0" w:color="000000"/>
              <w:bottom w:val="single" w:sz="4" w:space="0" w:color="000000"/>
              <w:right w:val="single" w:sz="4" w:space="0" w:color="auto"/>
            </w:tcBorders>
          </w:tcPr>
          <w:p w14:paraId="5DE1C51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промышленного переворота (сущность, общие хронологические рамки и этапы, география, ключевые явления, результаты).</w:t>
            </w:r>
          </w:p>
          <w:p w14:paraId="3953C94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 менялись условия труда работников в ходе промышленного переворота. </w:t>
            </w:r>
          </w:p>
          <w:p w14:paraId="5E5E215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ого называли социалистами-утопистами, какие идеи они выдвигали. </w:t>
            </w:r>
          </w:p>
          <w:p w14:paraId="5C31809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фабричных рабочих в странах </w:t>
            </w:r>
          </w:p>
          <w:p w14:paraId="721FCC7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Европы в первой половине XIX в. и их основных требованиях. </w:t>
            </w:r>
          </w:p>
          <w:p w14:paraId="48F4E63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пролетариат, профсоюзы.</w:t>
            </w:r>
          </w:p>
          <w:p w14:paraId="7630FAA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подъема социальных и национальных движений в европейских странах в первой половине XIX в. </w:t>
            </w:r>
          </w:p>
          <w:p w14:paraId="500C289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характеризовать основные политические течения, оформившиеся в XIX в. — консервативное, либеральное, радикальное (социалистическое).</w:t>
            </w:r>
          </w:p>
          <w:p w14:paraId="5FA01335" w14:textId="7D7D0522"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истематизировать информацию о смене политических режимов во Франции в 1820—1840-х гг.</w:t>
            </w:r>
          </w:p>
        </w:tc>
        <w:tc>
          <w:tcPr>
            <w:tcW w:w="4547" w:type="dxa"/>
            <w:tcBorders>
              <w:top w:val="single" w:sz="4" w:space="0" w:color="000000"/>
              <w:left w:val="single" w:sz="4" w:space="0" w:color="auto"/>
              <w:bottom w:val="single" w:sz="4" w:space="0" w:color="000000"/>
              <w:right w:val="single" w:sz="4" w:space="0" w:color="000000"/>
            </w:tcBorders>
          </w:tcPr>
          <w:p w14:paraId="1B0DD0D1"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0DC6A6"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ACF60CE" w14:textId="4929683A"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олитическое развитие европейских стран в 1815—1840</w:t>
            </w:r>
            <w:r w:rsidRPr="00813DC3">
              <w:rPr>
                <w:rStyle w:val="Bold"/>
                <w:rFonts w:ascii="Times New Roman" w:hAnsi="Times New Roman" w:cs="Times New Roman"/>
                <w:bCs/>
                <w:sz w:val="22"/>
                <w:szCs w:val="22"/>
              </w:rPr>
              <w:noBreakHyphen/>
              <w:t>х гг.</w:t>
            </w:r>
            <w:r w:rsidRPr="00813DC3">
              <w:rPr>
                <w:rFonts w:ascii="Times New Roman" w:hAnsi="Times New Roman" w:cs="Times New Roman"/>
                <w:sz w:val="22"/>
                <w:szCs w:val="22"/>
              </w:rPr>
              <w:t xml:space="preserve"> (2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0C18FB0" w14:textId="5490548F"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c>
          <w:tcPr>
            <w:tcW w:w="7038" w:type="dxa"/>
            <w:tcBorders>
              <w:top w:val="single" w:sz="4" w:space="0" w:color="000000"/>
              <w:left w:val="single" w:sz="4" w:space="0" w:color="000000"/>
              <w:bottom w:val="single" w:sz="4" w:space="0" w:color="000000"/>
              <w:right w:val="single" w:sz="4" w:space="0" w:color="auto"/>
            </w:tcBorders>
          </w:tcPr>
          <w:p w14:paraId="4008C37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характеристику движения чартизма в Великобритании (участники, основные требования, действия, итоги).</w:t>
            </w:r>
          </w:p>
          <w:p w14:paraId="2B3FC46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борьбе греческого народа за освобождение от османского владычества и ее итогах.</w:t>
            </w:r>
          </w:p>
          <w:p w14:paraId="485EC69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заключались цели участников социальных выступлений и освободительных движений в европейских странах в 1820—1830-х гг. </w:t>
            </w:r>
          </w:p>
          <w:p w14:paraId="76F6400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p>
          <w:p w14:paraId="600392A7" w14:textId="77777777" w:rsidR="00006189" w:rsidRPr="00813DC3" w:rsidRDefault="00006189" w:rsidP="00006189">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Рассказывать о возникновении и основных положениях марксизма. </w:t>
            </w:r>
          </w:p>
          <w:p w14:paraId="3CB2060A" w14:textId="041DF46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pacing w:val="-3"/>
                <w:sz w:val="22"/>
                <w:szCs w:val="22"/>
              </w:rPr>
              <w:t>Анализировать исторические тексты</w:t>
            </w:r>
            <w:r w:rsidRPr="00813DC3">
              <w:rPr>
                <w:rFonts w:ascii="Times New Roman" w:hAnsi="Times New Roman" w:cs="Times New Roman"/>
                <w:spacing w:val="-3"/>
                <w:sz w:val="22"/>
                <w:szCs w:val="22"/>
              </w:rPr>
              <w:t xml:space="preserve"> (документы политических движений, отрывки из работ историков) </w:t>
            </w:r>
            <w:r w:rsidRPr="00813DC3">
              <w:rPr>
                <w:rStyle w:val="Italic"/>
                <w:rFonts w:ascii="Times New Roman" w:hAnsi="Times New Roman" w:cs="Times New Roman"/>
                <w:iCs/>
                <w:spacing w:val="-3"/>
                <w:sz w:val="22"/>
                <w:szCs w:val="22"/>
              </w:rPr>
              <w:t>и визуальные источники</w:t>
            </w:r>
            <w:r w:rsidRPr="00813DC3">
              <w:rPr>
                <w:rFonts w:ascii="Times New Roman" w:hAnsi="Times New Roman" w:cs="Times New Roman"/>
                <w:spacing w:val="-3"/>
                <w:sz w:val="22"/>
                <w:szCs w:val="22"/>
              </w:rPr>
              <w:t> — извлекать информацию, высказывать оценочные суждения и др.</w:t>
            </w:r>
          </w:p>
        </w:tc>
        <w:tc>
          <w:tcPr>
            <w:tcW w:w="4547" w:type="dxa"/>
            <w:tcBorders>
              <w:top w:val="single" w:sz="4" w:space="0" w:color="000000"/>
              <w:left w:val="single" w:sz="4" w:space="0" w:color="auto"/>
              <w:bottom w:val="single" w:sz="4" w:space="0" w:color="000000"/>
              <w:right w:val="single" w:sz="4" w:space="0" w:color="000000"/>
            </w:tcBorders>
          </w:tcPr>
          <w:p w14:paraId="149E82D4"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586274E8"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E6D93FE"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Страны Европы</w:t>
            </w:r>
          </w:p>
          <w:p w14:paraId="605C0701" w14:textId="5CD35E13"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и Северной Америки </w:t>
            </w:r>
            <w:r w:rsidRPr="00813DC3">
              <w:rPr>
                <w:rStyle w:val="Bold"/>
                <w:rFonts w:ascii="Times New Roman" w:hAnsi="Times New Roman" w:cs="Times New Roman"/>
                <w:bCs/>
                <w:sz w:val="22"/>
                <w:szCs w:val="22"/>
              </w:rPr>
              <w:br/>
              <w:t xml:space="preserve">в середине ХIХ — </w:t>
            </w:r>
            <w:r w:rsidRPr="00813DC3">
              <w:rPr>
                <w:rStyle w:val="Bold"/>
                <w:rFonts w:ascii="Times New Roman" w:hAnsi="Times New Roman" w:cs="Times New Roman"/>
                <w:bCs/>
                <w:sz w:val="22"/>
                <w:szCs w:val="22"/>
              </w:rPr>
              <w:br/>
              <w:t>начале ХХ 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6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3CCE0D6"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 Викторианскую</w:t>
            </w:r>
          </w:p>
          <w:p w14:paraId="55DA34B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эпоху. «Мастерская мира». Рабочее движение. Политические и социальные реформы. Британская колониальная империя; доминионы. </w:t>
            </w:r>
          </w:p>
          <w:p w14:paraId="2F25AC3F" w14:textId="77777777" w:rsidR="00006189" w:rsidRPr="00813DC3" w:rsidRDefault="00006189" w:rsidP="00006189">
            <w:pPr>
              <w:pStyle w:val="table-body0mm"/>
              <w:rPr>
                <w:rFonts w:ascii="Times New Roman" w:hAnsi="Times New Roman" w:cs="Times New Roman"/>
                <w:sz w:val="22"/>
                <w:szCs w:val="22"/>
              </w:rPr>
            </w:pPr>
          </w:p>
          <w:p w14:paraId="534DBD36" w14:textId="77777777" w:rsidR="00006189" w:rsidRPr="00813DC3" w:rsidRDefault="00006189" w:rsidP="00006189">
            <w:pPr>
              <w:pStyle w:val="table-body0mm"/>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Франция</w:t>
            </w:r>
            <w:r w:rsidRPr="00813DC3">
              <w:rPr>
                <w:rFonts w:ascii="Times New Roman" w:hAnsi="Times New Roman" w:cs="Times New Roman"/>
                <w:spacing w:val="-3"/>
                <w:sz w:val="22"/>
                <w:szCs w:val="22"/>
              </w:rPr>
              <w:t xml:space="preserve"> — от Второй империи к Третьей республике: внутренняя и внешняя политика. Активизация колониальной экспансии. Франко-германская война 1870—1871 гг. Парижская коммуна. </w:t>
            </w:r>
          </w:p>
          <w:p w14:paraId="68608FAA" w14:textId="77777777" w:rsidR="00006189" w:rsidRPr="00813DC3" w:rsidRDefault="00006189" w:rsidP="00006189">
            <w:pPr>
              <w:pStyle w:val="table-body0mm"/>
              <w:rPr>
                <w:rFonts w:ascii="Times New Roman" w:hAnsi="Times New Roman" w:cs="Times New Roman"/>
                <w:sz w:val="22"/>
                <w:szCs w:val="22"/>
              </w:rPr>
            </w:pPr>
          </w:p>
          <w:p w14:paraId="5B745EC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талия.</w:t>
            </w:r>
            <w:r w:rsidRPr="00813DC3">
              <w:rPr>
                <w:rFonts w:ascii="Times New Roman" w:hAnsi="Times New Roman" w:cs="Times New Roman"/>
                <w:sz w:val="22"/>
                <w:szCs w:val="22"/>
              </w:rPr>
              <w:t xml:space="preserve"> Подъем борьбы за независимость итальянских земель. К. Кавур, Дж. Гарибальди. Образование единого государства. Король Виктор Эмманул II.</w:t>
            </w:r>
          </w:p>
          <w:p w14:paraId="1A65A37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Движение за объединение германских государств. О. фон Бисмарк. Провозглашение Германской империи. Социальная политика. Включение империи в систему внешнеполитических союзов и колониальные захваты. </w:t>
            </w:r>
          </w:p>
          <w:p w14:paraId="483D8AB0" w14:textId="77777777" w:rsidR="00006189" w:rsidRPr="00813DC3" w:rsidRDefault="00006189" w:rsidP="00006189">
            <w:pPr>
              <w:pStyle w:val="table-body0mm"/>
              <w:rPr>
                <w:rFonts w:ascii="Times New Roman" w:hAnsi="Times New Roman" w:cs="Times New Roman"/>
                <w:sz w:val="22"/>
                <w:szCs w:val="22"/>
              </w:rPr>
            </w:pPr>
          </w:p>
          <w:p w14:paraId="7BFE5614"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3"/>
                <w:sz w:val="22"/>
                <w:szCs w:val="22"/>
              </w:rPr>
              <w:t>Страны Централь-</w:t>
            </w:r>
            <w:r w:rsidRPr="00813DC3">
              <w:rPr>
                <w:rStyle w:val="BoldItalic"/>
                <w:rFonts w:ascii="Times New Roman" w:hAnsi="Times New Roman" w:cs="Times New Roman"/>
                <w:bCs/>
                <w:iCs/>
                <w:spacing w:val="-3"/>
                <w:sz w:val="22"/>
                <w:szCs w:val="22"/>
              </w:rPr>
              <w:br/>
            </w:r>
            <w:r w:rsidRPr="00813DC3">
              <w:rPr>
                <w:rStyle w:val="BoldItalic"/>
                <w:rFonts w:ascii="Times New Roman" w:hAnsi="Times New Roman" w:cs="Times New Roman"/>
                <w:bCs/>
                <w:iCs/>
                <w:sz w:val="22"/>
                <w:szCs w:val="22"/>
              </w:rPr>
              <w:t xml:space="preserve">ной и Юго-Восточной Европы во второй половине XIX — начале ХХ в. </w:t>
            </w:r>
            <w:r w:rsidRPr="00813DC3">
              <w:rPr>
                <w:rFonts w:ascii="Times New Roman" w:hAnsi="Times New Roman" w:cs="Times New Roman"/>
                <w:sz w:val="22"/>
                <w:szCs w:val="22"/>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w:t>
            </w:r>
          </w:p>
          <w:p w14:paraId="67393CCB" w14:textId="77777777" w:rsidR="00006189" w:rsidRPr="00813DC3" w:rsidRDefault="00006189" w:rsidP="00006189">
            <w:pPr>
              <w:pStyle w:val="table-body0mm"/>
              <w:rPr>
                <w:rFonts w:ascii="Times New Roman" w:hAnsi="Times New Roman" w:cs="Times New Roman"/>
                <w:sz w:val="22"/>
                <w:szCs w:val="22"/>
              </w:rPr>
            </w:pPr>
          </w:p>
          <w:p w14:paraId="19DE179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Югославянские народы: борьба за освобождение от османского господства. Русско-турецкая война 1877—1878 гг., ее итоги.</w:t>
            </w:r>
          </w:p>
          <w:p w14:paraId="783B6ED1" w14:textId="77777777" w:rsidR="00006189" w:rsidRPr="00813DC3" w:rsidRDefault="00006189" w:rsidP="00006189">
            <w:pPr>
              <w:pStyle w:val="table-body0mm"/>
              <w:rPr>
                <w:rStyle w:val="BoldItalic"/>
                <w:rFonts w:ascii="Times New Roman" w:hAnsi="Times New Roman" w:cs="Times New Roman"/>
                <w:bCs/>
                <w:iCs/>
                <w:sz w:val="22"/>
                <w:szCs w:val="22"/>
              </w:rPr>
            </w:pPr>
          </w:p>
          <w:p w14:paraId="1B1730E7"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единенные Штаты Америки</w:t>
            </w:r>
            <w:r w:rsidRPr="00813DC3">
              <w:rPr>
                <w:rFonts w:ascii="Times New Roman" w:hAnsi="Times New Roman" w:cs="Times New Roman"/>
                <w:sz w:val="22"/>
                <w:szCs w:val="22"/>
              </w:rPr>
              <w:t>. Север и Ю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4585A354" w14:textId="63BBD3D3"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и социально-политическое развитие стран Европы и США в конце XIX — начале ХХ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вершение промышленного переворота. Вторая промышленная революция. Индустриализация. Моно-</w:t>
            </w:r>
            <w:r w:rsidRPr="00813DC3">
              <w:rPr>
                <w:rFonts w:ascii="Times New Roman" w:hAnsi="Times New Roman" w:cs="Times New Roman"/>
                <w:sz w:val="22"/>
                <w:szCs w:val="22"/>
              </w:rPr>
              <w:br/>
              <w:t xml:space="preserve">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Pr="00813DC3">
              <w:rPr>
                <w:rFonts w:ascii="Times New Roman" w:hAnsi="Times New Roman" w:cs="Times New Roman"/>
                <w:spacing w:val="-3"/>
                <w:sz w:val="22"/>
                <w:szCs w:val="22"/>
              </w:rPr>
              <w:t>основных социальных</w:t>
            </w:r>
            <w:r w:rsidRPr="00813DC3">
              <w:rPr>
                <w:rFonts w:ascii="Times New Roman" w:hAnsi="Times New Roman" w:cs="Times New Roman"/>
                <w:sz w:val="22"/>
                <w:szCs w:val="22"/>
              </w:rPr>
              <w:t xml:space="preserve"> групп. Рабочее движение и профсоюзы. Образование социалистических партий </w:t>
            </w:r>
          </w:p>
        </w:tc>
        <w:tc>
          <w:tcPr>
            <w:tcW w:w="7038" w:type="dxa"/>
            <w:tcBorders>
              <w:top w:val="single" w:sz="4" w:space="0" w:color="000000"/>
              <w:left w:val="single" w:sz="4" w:space="0" w:color="000000"/>
              <w:bottom w:val="single" w:sz="4" w:space="0" w:color="000000"/>
              <w:right w:val="single" w:sz="4" w:space="0" w:color="auto"/>
            </w:tcBorders>
          </w:tcPr>
          <w:p w14:paraId="37BA318D"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pacing w:val="1"/>
                <w:sz w:val="22"/>
                <w:szCs w:val="22"/>
              </w:rPr>
              <w:t>Составлять характеристику</w:t>
            </w:r>
            <w:r w:rsidRPr="00813DC3">
              <w:rPr>
                <w:rFonts w:ascii="Times New Roman" w:hAnsi="Times New Roman" w:cs="Times New Roman"/>
                <w:spacing w:val="1"/>
                <w:sz w:val="22"/>
                <w:szCs w:val="22"/>
              </w:rPr>
              <w:t xml:space="preserve"> Викторианской эпохи (хронологические рамки; личность монарха; система управления; </w:t>
            </w:r>
          </w:p>
          <w:p w14:paraId="7D0BB746" w14:textId="77777777" w:rsidR="00006189" w:rsidRPr="00813DC3" w:rsidRDefault="00006189" w:rsidP="00006189">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общественные ценности; социальные проблемы и способы их решения). </w:t>
            </w:r>
          </w:p>
          <w:p w14:paraId="4582FC7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влекая информацию исторической карты, на чем основывалось определение Англии в XIX в. как «мастерской мира». </w:t>
            </w:r>
          </w:p>
          <w:p w14:paraId="4D1BCA1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одержание основных политических и социальных реформ, проведенных в Англии во второй половине XIX — начале XX в., </w:t>
            </w:r>
            <w:r w:rsidRPr="00813DC3">
              <w:rPr>
                <w:rStyle w:val="Italic"/>
                <w:rFonts w:ascii="Times New Roman" w:hAnsi="Times New Roman" w:cs="Times New Roman"/>
                <w:iCs/>
                <w:sz w:val="22"/>
                <w:szCs w:val="22"/>
              </w:rPr>
              <w:t>высказывать оценку</w:t>
            </w:r>
            <w:r w:rsidRPr="00813DC3">
              <w:rPr>
                <w:rFonts w:ascii="Times New Roman" w:hAnsi="Times New Roman" w:cs="Times New Roman"/>
                <w:sz w:val="22"/>
                <w:szCs w:val="22"/>
              </w:rPr>
              <w:t xml:space="preserve"> их значения. </w:t>
            </w:r>
          </w:p>
          <w:p w14:paraId="3E24363C" w14:textId="77777777" w:rsidR="00006189" w:rsidRPr="00813DC3" w:rsidRDefault="00006189" w:rsidP="00006189">
            <w:pPr>
              <w:pStyle w:val="table-body0mm"/>
              <w:rPr>
                <w:rFonts w:ascii="Times New Roman" w:hAnsi="Times New Roman" w:cs="Times New Roman"/>
                <w:sz w:val="22"/>
                <w:szCs w:val="22"/>
              </w:rPr>
            </w:pPr>
          </w:p>
          <w:p w14:paraId="0E4174E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нутренней и внешней политике Наполеона III. </w:t>
            </w:r>
          </w:p>
          <w:p w14:paraId="002E012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франко-германской войне (причины; соотношение сил; ключевые события; итоги). </w:t>
            </w:r>
          </w:p>
          <w:p w14:paraId="7FF01DF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Парижской коммуны в </w:t>
            </w:r>
            <w:r w:rsidRPr="00813DC3">
              <w:rPr>
                <w:rStyle w:val="Italic"/>
                <w:rFonts w:ascii="Times New Roman" w:hAnsi="Times New Roman" w:cs="Times New Roman"/>
                <w:iCs/>
                <w:sz w:val="22"/>
                <w:szCs w:val="22"/>
              </w:rPr>
              <w:t xml:space="preserve">сопоставлении </w:t>
            </w:r>
            <w:r w:rsidRPr="00813DC3">
              <w:rPr>
                <w:rFonts w:ascii="Times New Roman" w:hAnsi="Times New Roman" w:cs="Times New Roman"/>
                <w:sz w:val="22"/>
                <w:szCs w:val="22"/>
              </w:rPr>
              <w:t xml:space="preserve">с другими социальными выступлениями во Франции XIX в. </w:t>
            </w:r>
          </w:p>
          <w:p w14:paraId="39B9BDC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привлекая информацию карты, о политическом положении итальянских земель в середине XIX в.</w:t>
            </w:r>
          </w:p>
          <w:p w14:paraId="25B19278" w14:textId="77777777" w:rsidR="00006189" w:rsidRPr="00813DC3" w:rsidRDefault="00006189" w:rsidP="00006189">
            <w:pPr>
              <w:pStyle w:val="table-body0mm"/>
              <w:rPr>
                <w:rFonts w:ascii="Times New Roman" w:hAnsi="Times New Roman" w:cs="Times New Roman"/>
                <w:sz w:val="22"/>
                <w:szCs w:val="22"/>
              </w:rPr>
            </w:pPr>
          </w:p>
          <w:p w14:paraId="284CDB0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силы выступали за объединение итальянских земель в XIX в., какие способы достижения этой цели они использовали.</w:t>
            </w:r>
          </w:p>
          <w:p w14:paraId="277ADEA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привлекая информацию исторической карты, о ходе борьбы за объединение Италии в 1850—1860-е гг. </w:t>
            </w:r>
          </w:p>
          <w:p w14:paraId="2FBB867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бстоятельства и значение образования единого итальянского государства. </w:t>
            </w:r>
          </w:p>
          <w:p w14:paraId="4822D4CE" w14:textId="77777777" w:rsidR="00006189" w:rsidRPr="00813DC3" w:rsidRDefault="00006189" w:rsidP="00006189">
            <w:pPr>
              <w:pStyle w:val="table-body0mm"/>
              <w:rPr>
                <w:rFonts w:ascii="Times New Roman" w:hAnsi="Times New Roman" w:cs="Times New Roman"/>
                <w:sz w:val="22"/>
                <w:szCs w:val="22"/>
              </w:rPr>
            </w:pPr>
          </w:p>
          <w:p w14:paraId="7B4ABE8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государства и на каких основаниях претендовали на роль центра Германского союза, как во главе процесса объединения встала Пруссия.</w:t>
            </w:r>
          </w:p>
          <w:p w14:paraId="7D7CE74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бстоятельствах провозглашения Германской империи (1871), давать оценку этому событию. </w:t>
            </w:r>
          </w:p>
          <w:p w14:paraId="3BC1C10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процессы создания единых государств в Италии и Германии, выявляя особенности каждой страны. </w:t>
            </w:r>
          </w:p>
          <w:p w14:paraId="1317C7F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политических деятелей в создании единых национальных государств в Италии и Германии, </w:t>
            </w:r>
            <w:r w:rsidRPr="00813DC3">
              <w:rPr>
                <w:rStyle w:val="Italic"/>
                <w:rFonts w:ascii="Times New Roman" w:hAnsi="Times New Roman" w:cs="Times New Roman"/>
                <w:iCs/>
                <w:sz w:val="22"/>
                <w:szCs w:val="22"/>
              </w:rPr>
              <w:t>представлять сообщения</w:t>
            </w:r>
            <w:r w:rsidRPr="00813DC3">
              <w:rPr>
                <w:rFonts w:ascii="Times New Roman" w:hAnsi="Times New Roman" w:cs="Times New Roman"/>
                <w:sz w:val="22"/>
                <w:szCs w:val="22"/>
              </w:rPr>
              <w:t xml:space="preserve"> о К. Кавуре, Дж. Гарибальди, О. фон Бисмарке </w:t>
            </w:r>
            <w:r w:rsidRPr="00813DC3">
              <w:rPr>
                <w:rFonts w:ascii="Times New Roman" w:hAnsi="Times New Roman" w:cs="Times New Roman"/>
                <w:sz w:val="22"/>
                <w:szCs w:val="22"/>
              </w:rPr>
              <w:br/>
              <w:t xml:space="preserve">(по выбору). </w:t>
            </w:r>
          </w:p>
          <w:p w14:paraId="126044E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 </w:t>
            </w:r>
          </w:p>
          <w:p w14:paraId="1240EFEC" w14:textId="77777777" w:rsidR="00006189" w:rsidRPr="00813DC3" w:rsidRDefault="00006189" w:rsidP="00006189">
            <w:pPr>
              <w:pStyle w:val="table-body0mm"/>
              <w:rPr>
                <w:rFonts w:ascii="Times New Roman" w:hAnsi="Times New Roman" w:cs="Times New Roman"/>
                <w:sz w:val="22"/>
                <w:szCs w:val="22"/>
              </w:rPr>
            </w:pPr>
          </w:p>
          <w:p w14:paraId="6040F09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балканских народов в составе Османской империи, их борьбе за независимость. </w:t>
            </w:r>
          </w:p>
          <w:p w14:paraId="365A07F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 привлечением материала из курса отечественной истории ход и итоги Русско-турецкой войны 1877—1878 гг., ее значение для обретения балканскими народами независимости. </w:t>
            </w:r>
          </w:p>
          <w:p w14:paraId="36EFD93C" w14:textId="77777777" w:rsidR="00006189" w:rsidRPr="00813DC3" w:rsidRDefault="00006189" w:rsidP="00006189">
            <w:pPr>
              <w:pStyle w:val="table-body0mm"/>
              <w:rPr>
                <w:rFonts w:ascii="Times New Roman" w:hAnsi="Times New Roman" w:cs="Times New Roman"/>
                <w:sz w:val="22"/>
                <w:szCs w:val="22"/>
              </w:rPr>
            </w:pPr>
          </w:p>
          <w:p w14:paraId="2A6D921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влекая информацию исторической карты, особенности экономического развития Севера и Юга США в первой половине XIX в. </w:t>
            </w:r>
          </w:p>
          <w:p w14:paraId="488B28A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что привело к обострению противоречий между северными и южными штатами в середине 1850-х — начале 1860-х гг.</w:t>
            </w:r>
          </w:p>
          <w:p w14:paraId="1DA40290"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плантационное хозяйство, аболиционисты.</w:t>
            </w:r>
          </w:p>
          <w:p w14:paraId="38030B0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Гражданской войне в США (хронологические рамки; участники, их цели; ключевые события; итоги войны).</w:t>
            </w:r>
          </w:p>
          <w:p w14:paraId="67CA042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победы северян в Гражданской войне.</w:t>
            </w:r>
          </w:p>
          <w:p w14:paraId="4C0DF70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сообщение об одном из известных политиков, военных деятелей времен Гражданской войны (по выбору) </w:t>
            </w:r>
          </w:p>
          <w:p w14:paraId="4ECA9D7C" w14:textId="77777777" w:rsidR="00006189" w:rsidRPr="00813DC3" w:rsidRDefault="00006189" w:rsidP="00006189">
            <w:pPr>
              <w:pStyle w:val="table-body0mm"/>
              <w:rPr>
                <w:rFonts w:ascii="Times New Roman" w:hAnsi="Times New Roman" w:cs="Times New Roman"/>
                <w:sz w:val="22"/>
                <w:szCs w:val="22"/>
              </w:rPr>
            </w:pPr>
          </w:p>
          <w:p w14:paraId="4E0884F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выразился и какое значение имел переход в конце XIX в. от «века пара» к «веку электричества».</w:t>
            </w:r>
          </w:p>
          <w:p w14:paraId="37E31A8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овые формы организации промышленного производства в начале ХХ в., экономические и социальные последствия их внедрения. </w:t>
            </w:r>
          </w:p>
          <w:p w14:paraId="1E7CA7F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 Г. Форде.</w:t>
            </w:r>
          </w:p>
          <w:p w14:paraId="2F44BE8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индустриализация, монополии, урбанизация, миграция</w:t>
            </w:r>
            <w:r w:rsidRPr="00813DC3">
              <w:rPr>
                <w:rFonts w:ascii="Times New Roman" w:hAnsi="Times New Roman" w:cs="Times New Roman"/>
                <w:sz w:val="22"/>
                <w:szCs w:val="22"/>
              </w:rPr>
              <w:t xml:space="preserve">. </w:t>
            </w:r>
          </w:p>
          <w:p w14:paraId="7B4DBD9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едпосылки возникновения, разновидности и последствия деятельности монополий. </w:t>
            </w:r>
          </w:p>
          <w:p w14:paraId="706F62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профсоюзного движения в конце XIX — начале XX в. (численный рост; организационные формы; тактика движения).</w:t>
            </w:r>
          </w:p>
          <w:p w14:paraId="7C2D888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делять характерные черты</w:t>
            </w:r>
            <w:r w:rsidRPr="00813DC3">
              <w:rPr>
                <w:rFonts w:ascii="Times New Roman" w:hAnsi="Times New Roman" w:cs="Times New Roman"/>
                <w:sz w:val="22"/>
                <w:szCs w:val="22"/>
              </w:rPr>
              <w:t xml:space="preserve"> рабочего и профсоюзного движения в США в сопоставлении с европейскими странами</w:t>
            </w:r>
          </w:p>
          <w:p w14:paraId="79DB2583" w14:textId="77777777" w:rsidR="00006189" w:rsidRPr="00813DC3" w:rsidRDefault="00006189" w:rsidP="00006189">
            <w:pPr>
              <w:pStyle w:val="table-body0mm"/>
              <w:rPr>
                <w:rFonts w:ascii="Times New Roman" w:hAnsi="Times New Roman" w:cs="Times New Roman"/>
                <w:sz w:val="22"/>
                <w:szCs w:val="22"/>
              </w:rPr>
            </w:pPr>
          </w:p>
          <w:p w14:paraId="673B12A4" w14:textId="77777777" w:rsidR="00006189" w:rsidRPr="00813DC3" w:rsidRDefault="00006189" w:rsidP="00006189">
            <w:pPr>
              <w:pStyle w:val="table-body0mm"/>
              <w:rPr>
                <w:rFonts w:ascii="Times New Roman" w:hAnsi="Times New Roman" w:cs="Times New Roman"/>
                <w:sz w:val="22"/>
                <w:szCs w:val="22"/>
              </w:rPr>
            </w:pPr>
          </w:p>
          <w:p w14:paraId="604707C0" w14:textId="77777777" w:rsidR="00006189" w:rsidRPr="00813DC3" w:rsidRDefault="00006189" w:rsidP="00006189">
            <w:pPr>
              <w:pStyle w:val="table-body0mm"/>
              <w:rPr>
                <w:rFonts w:ascii="Times New Roman" w:hAnsi="Times New Roman" w:cs="Times New Roman"/>
                <w:sz w:val="22"/>
                <w:szCs w:val="22"/>
              </w:rPr>
            </w:pPr>
          </w:p>
          <w:p w14:paraId="2001395A" w14:textId="77777777" w:rsidR="00006189" w:rsidRPr="00813DC3" w:rsidRDefault="00006189" w:rsidP="00006189">
            <w:pPr>
              <w:pStyle w:val="table-body0mm"/>
              <w:rPr>
                <w:rFonts w:ascii="Times New Roman" w:hAnsi="Times New Roman" w:cs="Times New Roman"/>
                <w:sz w:val="22"/>
                <w:szCs w:val="22"/>
              </w:rPr>
            </w:pPr>
          </w:p>
          <w:p w14:paraId="6A01FB0C" w14:textId="77777777" w:rsidR="00006189" w:rsidRPr="00813DC3" w:rsidRDefault="00006189" w:rsidP="00006189">
            <w:pPr>
              <w:pStyle w:val="table-body0mm"/>
              <w:rPr>
                <w:rFonts w:ascii="Times New Roman" w:hAnsi="Times New Roman" w:cs="Times New Roman"/>
                <w:sz w:val="22"/>
                <w:szCs w:val="22"/>
              </w:rPr>
            </w:pPr>
          </w:p>
          <w:p w14:paraId="6908F4E4" w14:textId="77777777" w:rsidR="00006189" w:rsidRPr="00813DC3" w:rsidRDefault="00006189" w:rsidP="00006189">
            <w:pPr>
              <w:pStyle w:val="table-body0mm"/>
              <w:rPr>
                <w:rFonts w:ascii="Times New Roman" w:hAnsi="Times New Roman" w:cs="Times New Roman"/>
                <w:sz w:val="22"/>
                <w:szCs w:val="22"/>
              </w:rPr>
            </w:pPr>
          </w:p>
          <w:p w14:paraId="17A7C07F" w14:textId="77777777" w:rsidR="00006189" w:rsidRPr="00813DC3" w:rsidRDefault="00006189" w:rsidP="00006189">
            <w:pPr>
              <w:pStyle w:val="table-body0mm"/>
              <w:rPr>
                <w:rFonts w:ascii="Times New Roman" w:hAnsi="Times New Roman" w:cs="Times New Roman"/>
                <w:sz w:val="22"/>
                <w:szCs w:val="22"/>
              </w:rPr>
            </w:pPr>
          </w:p>
          <w:p w14:paraId="32D7B1EC" w14:textId="77777777" w:rsidR="00006189" w:rsidRPr="00813DC3" w:rsidRDefault="00006189" w:rsidP="00006189">
            <w:pPr>
              <w:pStyle w:val="table-body0mm"/>
              <w:rPr>
                <w:rFonts w:ascii="Times New Roman" w:hAnsi="Times New Roman" w:cs="Times New Roman"/>
                <w:sz w:val="22"/>
                <w:szCs w:val="22"/>
              </w:rPr>
            </w:pPr>
          </w:p>
        </w:tc>
        <w:tc>
          <w:tcPr>
            <w:tcW w:w="4547" w:type="dxa"/>
            <w:tcBorders>
              <w:top w:val="single" w:sz="4" w:space="0" w:color="000000"/>
              <w:left w:val="single" w:sz="4" w:space="0" w:color="auto"/>
              <w:bottom w:val="single" w:sz="4" w:space="0" w:color="000000"/>
              <w:right w:val="single" w:sz="4" w:space="0" w:color="000000"/>
            </w:tcBorders>
          </w:tcPr>
          <w:p w14:paraId="17D16D8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4C7F72C"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C8FE4FF"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 xml:space="preserve">Страны Латинской Америки в XIX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2 ч) </w:t>
            </w:r>
          </w:p>
          <w:p w14:paraId="7750DF14" w14:textId="77777777" w:rsidR="00006189" w:rsidRPr="00813DC3" w:rsidRDefault="00006189" w:rsidP="00006189">
            <w:pPr>
              <w:pStyle w:val="table-body0mm"/>
              <w:rPr>
                <w:rFonts w:ascii="Times New Roman" w:hAnsi="Times New Roman" w:cs="Times New Roman"/>
                <w:sz w:val="22"/>
                <w:szCs w:val="22"/>
              </w:rPr>
            </w:pPr>
          </w:p>
          <w:p w14:paraId="748AF74D" w14:textId="77777777" w:rsidR="00006189" w:rsidRPr="00813DC3" w:rsidRDefault="00006189" w:rsidP="00006189">
            <w:pPr>
              <w:pStyle w:val="table-body0mm"/>
              <w:rPr>
                <w:rFonts w:ascii="Times New Roman" w:hAnsi="Times New Roman" w:cs="Times New Roman"/>
                <w:sz w:val="22"/>
                <w:szCs w:val="22"/>
              </w:rPr>
            </w:pPr>
          </w:p>
          <w:p w14:paraId="123E3AB0" w14:textId="77777777" w:rsidR="00006189" w:rsidRPr="00813DC3" w:rsidRDefault="00006189" w:rsidP="00006189">
            <w:pPr>
              <w:pStyle w:val="table-body0mm"/>
              <w:rPr>
                <w:rFonts w:ascii="Times New Roman" w:hAnsi="Times New Roman" w:cs="Times New Roman"/>
                <w:sz w:val="22"/>
                <w:szCs w:val="22"/>
              </w:rPr>
            </w:pPr>
          </w:p>
          <w:p w14:paraId="785E3332" w14:textId="77777777" w:rsidR="00006189" w:rsidRPr="00813DC3" w:rsidRDefault="00006189" w:rsidP="00006189">
            <w:pPr>
              <w:pStyle w:val="table-body0mm"/>
              <w:rPr>
                <w:rFonts w:ascii="Times New Roman" w:hAnsi="Times New Roman" w:cs="Times New Roman"/>
                <w:sz w:val="22"/>
                <w:szCs w:val="22"/>
              </w:rPr>
            </w:pPr>
          </w:p>
          <w:p w14:paraId="50DF0D62" w14:textId="77777777" w:rsidR="00006189" w:rsidRPr="00813DC3" w:rsidRDefault="00006189" w:rsidP="00006189">
            <w:pPr>
              <w:pStyle w:val="table-body0mm"/>
              <w:rPr>
                <w:rFonts w:ascii="Times New Roman" w:hAnsi="Times New Roman" w:cs="Times New Roman"/>
                <w:sz w:val="22"/>
                <w:szCs w:val="22"/>
              </w:rPr>
            </w:pPr>
          </w:p>
          <w:p w14:paraId="18114B23" w14:textId="77777777" w:rsidR="00006189" w:rsidRPr="00813DC3" w:rsidRDefault="00006189" w:rsidP="00006189">
            <w:pPr>
              <w:pStyle w:val="table-body0mm"/>
              <w:rPr>
                <w:rFonts w:ascii="Times New Roman" w:hAnsi="Times New Roman" w:cs="Times New Roman"/>
                <w:sz w:val="22"/>
                <w:szCs w:val="22"/>
              </w:rPr>
            </w:pPr>
          </w:p>
          <w:p w14:paraId="6A7C2BB8" w14:textId="77777777" w:rsidR="00006189" w:rsidRPr="00813DC3" w:rsidRDefault="00006189" w:rsidP="00006189">
            <w:pPr>
              <w:pStyle w:val="table-body0mm"/>
              <w:rPr>
                <w:rFonts w:ascii="Times New Roman" w:hAnsi="Times New Roman" w:cs="Times New Roman"/>
                <w:sz w:val="22"/>
                <w:szCs w:val="22"/>
              </w:rPr>
            </w:pPr>
          </w:p>
          <w:p w14:paraId="38A61FEA" w14:textId="77777777" w:rsidR="00006189" w:rsidRPr="00813DC3" w:rsidRDefault="00006189" w:rsidP="00006189">
            <w:pPr>
              <w:pStyle w:val="table-body0mm"/>
              <w:rPr>
                <w:rFonts w:ascii="Times New Roman" w:hAnsi="Times New Roman" w:cs="Times New Roman"/>
                <w:sz w:val="22"/>
                <w:szCs w:val="22"/>
              </w:rPr>
            </w:pPr>
          </w:p>
          <w:p w14:paraId="58232754" w14:textId="77777777" w:rsidR="00006189" w:rsidRPr="00813DC3" w:rsidRDefault="00006189" w:rsidP="00006189">
            <w:pPr>
              <w:pStyle w:val="table-body0mm"/>
              <w:rPr>
                <w:rFonts w:ascii="Times New Roman" w:hAnsi="Times New Roman" w:cs="Times New Roman"/>
                <w:sz w:val="22"/>
                <w:szCs w:val="22"/>
              </w:rPr>
            </w:pPr>
          </w:p>
          <w:p w14:paraId="57A89AC1" w14:textId="77777777" w:rsidR="00006189" w:rsidRPr="00813DC3" w:rsidRDefault="00006189" w:rsidP="00006189">
            <w:pPr>
              <w:pStyle w:val="table-body0mm"/>
              <w:rPr>
                <w:rFonts w:ascii="Times New Roman" w:hAnsi="Times New Roman" w:cs="Times New Roman"/>
                <w:sz w:val="22"/>
                <w:szCs w:val="22"/>
              </w:rPr>
            </w:pPr>
          </w:p>
          <w:p w14:paraId="7A45C4C3" w14:textId="77777777" w:rsidR="00006189" w:rsidRPr="00813DC3" w:rsidRDefault="00006189" w:rsidP="00006189">
            <w:pPr>
              <w:pStyle w:val="table-body0mm"/>
              <w:rPr>
                <w:rFonts w:ascii="Times New Roman" w:hAnsi="Times New Roman" w:cs="Times New Roman"/>
                <w:sz w:val="22"/>
                <w:szCs w:val="22"/>
              </w:rPr>
            </w:pPr>
          </w:p>
          <w:p w14:paraId="619A6732" w14:textId="77777777" w:rsidR="00006189" w:rsidRPr="00813DC3" w:rsidRDefault="00006189" w:rsidP="00006189">
            <w:pPr>
              <w:pStyle w:val="table-body0mm"/>
              <w:rPr>
                <w:rFonts w:ascii="Times New Roman" w:hAnsi="Times New Roman" w:cs="Times New Roman"/>
                <w:sz w:val="22"/>
                <w:szCs w:val="22"/>
              </w:rPr>
            </w:pPr>
          </w:p>
          <w:p w14:paraId="61B1CB8F" w14:textId="77777777" w:rsidR="00006189" w:rsidRPr="00813DC3" w:rsidRDefault="00006189" w:rsidP="00006189">
            <w:pPr>
              <w:pStyle w:val="table-body0mm"/>
              <w:rPr>
                <w:rStyle w:val="Bold"/>
                <w:rFonts w:ascii="Times New Roman" w:hAnsi="Times New Roman" w:cs="Times New Roman"/>
                <w:bCs/>
                <w:sz w:val="22"/>
                <w:szCs w:val="22"/>
              </w:rPr>
            </w:pP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B75DAD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литика метрополий в латиноамериканских владениях. Колониальное общество. Освободительная борьба: </w:t>
            </w:r>
          </w:p>
          <w:p w14:paraId="7358E5E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3478EEE4" w14:textId="77777777" w:rsidR="00006189" w:rsidRPr="00813DC3" w:rsidRDefault="00006189" w:rsidP="00006189">
            <w:pPr>
              <w:pStyle w:val="table-body0mm"/>
              <w:rPr>
                <w:rFonts w:ascii="Times New Roman" w:hAnsi="Times New Roman" w:cs="Times New Roman"/>
                <w:sz w:val="22"/>
                <w:szCs w:val="22"/>
              </w:rPr>
            </w:pPr>
          </w:p>
          <w:p w14:paraId="1E71732D" w14:textId="77777777" w:rsidR="00006189" w:rsidRPr="00813DC3" w:rsidRDefault="00006189" w:rsidP="00006189">
            <w:pPr>
              <w:pStyle w:val="table-body0mm"/>
              <w:rPr>
                <w:rFonts w:ascii="Times New Roman" w:hAnsi="Times New Roman" w:cs="Times New Roman"/>
                <w:sz w:val="22"/>
                <w:szCs w:val="22"/>
              </w:rPr>
            </w:pPr>
          </w:p>
          <w:p w14:paraId="7CDB220F" w14:textId="77777777" w:rsidR="00006189" w:rsidRPr="00813DC3" w:rsidRDefault="00006189" w:rsidP="00006189">
            <w:pPr>
              <w:pStyle w:val="table-body0mm"/>
              <w:rPr>
                <w:rStyle w:val="BoldItalic"/>
                <w:rFonts w:ascii="Times New Roman" w:hAnsi="Times New Roman" w:cs="Times New Roman"/>
                <w:bCs/>
                <w:iCs/>
                <w:sz w:val="22"/>
                <w:szCs w:val="22"/>
              </w:rPr>
            </w:pPr>
          </w:p>
        </w:tc>
        <w:tc>
          <w:tcPr>
            <w:tcW w:w="7038" w:type="dxa"/>
            <w:tcBorders>
              <w:top w:val="single" w:sz="4" w:space="0" w:color="000000"/>
              <w:left w:val="single" w:sz="4" w:space="0" w:color="000000"/>
              <w:bottom w:val="single" w:sz="4" w:space="0" w:color="000000"/>
              <w:right w:val="single" w:sz="4" w:space="0" w:color="auto"/>
            </w:tcBorders>
          </w:tcPr>
          <w:p w14:paraId="015C50B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латиноамериканских колоний европейских держав к началу XIX в., основные проблемы колониального общества. </w:t>
            </w:r>
          </w:p>
          <w:p w14:paraId="4D91BF1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о значение революции конца XVIII в. на о. Гаити. </w:t>
            </w:r>
          </w:p>
          <w:p w14:paraId="6B5BE4A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w:t>
            </w:r>
          </w:p>
          <w:p w14:paraId="3F602BD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сообщения</w:t>
            </w:r>
            <w:r w:rsidRPr="00813DC3">
              <w:rPr>
                <w:rFonts w:ascii="Times New Roman" w:hAnsi="Times New Roman" w:cs="Times New Roman"/>
                <w:sz w:val="22"/>
                <w:szCs w:val="22"/>
              </w:rPr>
              <w:t xml:space="preserve"> о С. Боливаре, других руководителях освободительной борьбы (по выбору). </w:t>
            </w:r>
          </w:p>
          <w:p w14:paraId="677FC2E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и обосновывать суждение</w:t>
            </w:r>
            <w:r w:rsidRPr="00813DC3">
              <w:rPr>
                <w:rFonts w:ascii="Times New Roman" w:hAnsi="Times New Roman" w:cs="Times New Roman"/>
                <w:sz w:val="22"/>
                <w:szCs w:val="22"/>
              </w:rPr>
              <w:t xml:space="preserve"> о направленности политики США в отношении латиноамериканских государств в XIX в. </w:t>
            </w:r>
          </w:p>
          <w:p w14:paraId="2B642CC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уровень социально-экономического развития латиноамериканских стран в конце XIX — начале ХХ в., объяснять, в чем заключались трудности модернизации в регионе.</w:t>
            </w:r>
          </w:p>
          <w:p w14:paraId="3D16652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латифундия, каудильо. </w:t>
            </w:r>
          </w:p>
          <w:p w14:paraId="7DB695FA" w14:textId="1F3325A5" w:rsidR="00006189" w:rsidRPr="00813DC3" w:rsidRDefault="00006189" w:rsidP="00006189">
            <w:pPr>
              <w:pStyle w:val="table-body0mm"/>
              <w:rPr>
                <w:rStyle w:val="Italic"/>
                <w:rFonts w:ascii="Times New Roman" w:hAnsi="Times New Roman" w:cs="Times New Roman"/>
                <w:iCs/>
                <w:spacing w:val="1"/>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Мексиканской революции 1910—1917 гг. (причины; задачи; участники; ключевые события; итоги), объяснять, в чем состояло значение революции</w:t>
            </w:r>
          </w:p>
        </w:tc>
        <w:tc>
          <w:tcPr>
            <w:tcW w:w="4547" w:type="dxa"/>
            <w:tcBorders>
              <w:top w:val="single" w:sz="4" w:space="0" w:color="000000"/>
              <w:left w:val="single" w:sz="4" w:space="0" w:color="auto"/>
              <w:bottom w:val="single" w:sz="4" w:space="0" w:color="000000"/>
              <w:right w:val="single" w:sz="4" w:space="0" w:color="000000"/>
            </w:tcBorders>
          </w:tcPr>
          <w:p w14:paraId="60A493D3"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965B34B"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2AD8097C" w14:textId="7547214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Страны Азии в ХIХ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3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4D4BE71"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w:t>
            </w:r>
          </w:p>
          <w:p w14:paraId="309AD57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ереход к политике завоеваний. </w:t>
            </w:r>
          </w:p>
          <w:p w14:paraId="3EFCC71F" w14:textId="77777777" w:rsidR="00006189" w:rsidRPr="00813DC3" w:rsidRDefault="00006189" w:rsidP="00006189">
            <w:pPr>
              <w:pStyle w:val="table-body0mm"/>
              <w:rPr>
                <w:rStyle w:val="Italic"/>
                <w:rFonts w:ascii="Times New Roman" w:hAnsi="Times New Roman" w:cs="Times New Roman"/>
                <w:iCs/>
                <w:sz w:val="22"/>
                <w:szCs w:val="22"/>
              </w:rPr>
            </w:pPr>
          </w:p>
          <w:p w14:paraId="026FB846"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12FCF7E6" w14:textId="77777777" w:rsidR="00006189" w:rsidRPr="00813DC3" w:rsidRDefault="00006189" w:rsidP="00006189">
            <w:pPr>
              <w:pStyle w:val="table-body0mm"/>
              <w:rPr>
                <w:rStyle w:val="Italic"/>
                <w:rFonts w:ascii="Times New Roman" w:hAnsi="Times New Roman" w:cs="Times New Roman"/>
                <w:iCs/>
                <w:sz w:val="22"/>
                <w:szCs w:val="22"/>
              </w:rPr>
            </w:pPr>
          </w:p>
          <w:p w14:paraId="0DBEFB51"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Традиционные устои и попытки проведения реформ. Политика Танзимата. Принятие конституции. Младотурецкая революция 1908—1909 гг. </w:t>
            </w:r>
          </w:p>
          <w:p w14:paraId="72BC04DA" w14:textId="77777777" w:rsidR="00006189" w:rsidRPr="00813DC3" w:rsidRDefault="00006189" w:rsidP="00006189">
            <w:pPr>
              <w:pStyle w:val="table-body0mm"/>
              <w:rPr>
                <w:rFonts w:ascii="Times New Roman" w:hAnsi="Times New Roman" w:cs="Times New Roman"/>
                <w:sz w:val="22"/>
                <w:szCs w:val="22"/>
              </w:rPr>
            </w:pPr>
          </w:p>
          <w:p w14:paraId="3213026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волюция 1905—1911 гг. в </w:t>
            </w:r>
            <w:r w:rsidRPr="00813DC3">
              <w:rPr>
                <w:rStyle w:val="BoldItalic"/>
                <w:rFonts w:ascii="Times New Roman" w:hAnsi="Times New Roman" w:cs="Times New Roman"/>
                <w:bCs/>
                <w:iCs/>
                <w:sz w:val="22"/>
                <w:szCs w:val="22"/>
              </w:rPr>
              <w:t>Иране.</w:t>
            </w:r>
            <w:r w:rsidRPr="00813DC3">
              <w:rPr>
                <w:rFonts w:ascii="Times New Roman" w:hAnsi="Times New Roman" w:cs="Times New Roman"/>
                <w:sz w:val="22"/>
                <w:szCs w:val="22"/>
              </w:rPr>
              <w:t xml:space="preserve"> </w:t>
            </w:r>
          </w:p>
          <w:p w14:paraId="3CF094F1" w14:textId="1E4FEFC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tc>
        <w:tc>
          <w:tcPr>
            <w:tcW w:w="7038" w:type="dxa"/>
            <w:tcBorders>
              <w:top w:val="single" w:sz="4" w:space="0" w:color="000000"/>
              <w:left w:val="single" w:sz="4" w:space="0" w:color="000000"/>
              <w:bottom w:val="single" w:sz="4" w:space="0" w:color="000000"/>
              <w:right w:val="single" w:sz="4" w:space="0" w:color="auto"/>
            </w:tcBorders>
          </w:tcPr>
          <w:p w14:paraId="7BAE6E4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следствия режима самоизоляции, существовавшего в Японии на протяжении нескольких столетий. </w:t>
            </w:r>
          </w:p>
          <w:p w14:paraId="6DC94A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огда и как западные державы осуществили «открытие» Японии.</w:t>
            </w:r>
          </w:p>
          <w:p w14:paraId="5E2D673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 </w:t>
            </w:r>
          </w:p>
          <w:p w14:paraId="0EDEA99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об императоре Муцухито.</w:t>
            </w:r>
          </w:p>
          <w:p w14:paraId="0F1CC73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ривлекая информацию исторической карты, внешнюю политику Японии в конце XIX — начале ХХ в. (в том числе причины, ход и итоги Русско-японской войны 1904—1905 гг.).</w:t>
            </w:r>
          </w:p>
          <w:p w14:paraId="5E128BA0" w14:textId="77777777" w:rsidR="00006189" w:rsidRPr="00813DC3" w:rsidRDefault="00006189" w:rsidP="00006189">
            <w:pPr>
              <w:pStyle w:val="table-body0mm"/>
              <w:rPr>
                <w:rFonts w:ascii="Times New Roman" w:hAnsi="Times New Roman" w:cs="Times New Roman"/>
                <w:sz w:val="22"/>
                <w:szCs w:val="22"/>
              </w:rPr>
            </w:pPr>
          </w:p>
          <w:p w14:paraId="08835763"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пиумных войнах» (причины, годы, участники, ключевые события, итоги), </w:t>
            </w:r>
            <w:r w:rsidRPr="00813DC3">
              <w:rPr>
                <w:rStyle w:val="Italic"/>
                <w:rFonts w:ascii="Times New Roman" w:hAnsi="Times New Roman" w:cs="Times New Roman"/>
                <w:iCs/>
                <w:sz w:val="22"/>
                <w:szCs w:val="22"/>
              </w:rPr>
              <w:t>высказывать суждение</w:t>
            </w:r>
            <w:r w:rsidRPr="00813DC3">
              <w:rPr>
                <w:rFonts w:ascii="Times New Roman" w:hAnsi="Times New Roman" w:cs="Times New Roman"/>
                <w:sz w:val="22"/>
                <w:szCs w:val="22"/>
              </w:rPr>
              <w:t xml:space="preserve"> о характере этих войн со стороны западных держав и со стороны Китая. </w:t>
            </w:r>
          </w:p>
          <w:p w14:paraId="31BC37C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тайпинов. </w:t>
            </w:r>
          </w:p>
          <w:p w14:paraId="1CB4735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концессия, доктрина «открытых дверей». </w:t>
            </w:r>
          </w:p>
          <w:p w14:paraId="51BA4E6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чинах, событиях и последствиях восстания ихэтуаней. </w:t>
            </w:r>
          </w:p>
          <w:p w14:paraId="735E0E1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китайской революции 1911—1913 гг. (причины; участники; цели; ключевые события; итоги). </w:t>
            </w:r>
          </w:p>
          <w:p w14:paraId="7A509326"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ить сообщение</w:t>
            </w:r>
            <w:r w:rsidRPr="00813DC3">
              <w:rPr>
                <w:rFonts w:ascii="Times New Roman" w:hAnsi="Times New Roman" w:cs="Times New Roman"/>
                <w:sz w:val="22"/>
                <w:szCs w:val="22"/>
              </w:rPr>
              <w:t xml:space="preserve"> о Сунь Ятсене. </w:t>
            </w:r>
          </w:p>
          <w:p w14:paraId="002A1B8F" w14:textId="77777777" w:rsidR="00006189" w:rsidRPr="00813DC3" w:rsidRDefault="00006189" w:rsidP="00006189">
            <w:pPr>
              <w:pStyle w:val="table-body0mm"/>
              <w:rPr>
                <w:rFonts w:ascii="Times New Roman" w:hAnsi="Times New Roman" w:cs="Times New Roman"/>
                <w:sz w:val="22"/>
                <w:szCs w:val="22"/>
              </w:rPr>
            </w:pPr>
          </w:p>
          <w:p w14:paraId="6A6FEF1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 какими внутренними и внешнеполитическими проблемами столкнулась Османская империя в XIX в. </w:t>
            </w:r>
          </w:p>
          <w:p w14:paraId="6333999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еформах, проводившихся в Османской империи в XIX в. (содержание и итоги преобразований). </w:t>
            </w:r>
          </w:p>
          <w:p w14:paraId="4D9867C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возникновения, состав участников и цели движении младотурок.</w:t>
            </w:r>
          </w:p>
          <w:p w14:paraId="6AD3593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младотурецкой революции 1908—1909 гг. (причины; участники; задачи; ключевые события; итоги). </w:t>
            </w:r>
          </w:p>
          <w:p w14:paraId="4913B90D" w14:textId="77777777" w:rsidR="00006189" w:rsidRPr="00813DC3" w:rsidRDefault="00006189" w:rsidP="00006189">
            <w:pPr>
              <w:pStyle w:val="table-body0mm"/>
              <w:rPr>
                <w:rFonts w:ascii="Times New Roman" w:hAnsi="Times New Roman" w:cs="Times New Roman"/>
                <w:sz w:val="22"/>
                <w:szCs w:val="22"/>
              </w:rPr>
            </w:pPr>
          </w:p>
          <w:p w14:paraId="14AF089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ходе и итогах революции 1905—1911 гг. в Иране.</w:t>
            </w:r>
          </w:p>
          <w:p w14:paraId="19E9F6D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британское колониальное управление Индией, его последствия для страны. </w:t>
            </w:r>
          </w:p>
          <w:p w14:paraId="3FAEF8A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сипаев, </w:t>
            </w:r>
            <w:r w:rsidRPr="00813DC3">
              <w:rPr>
                <w:rStyle w:val="Italic"/>
                <w:rFonts w:ascii="Times New Roman" w:hAnsi="Times New Roman" w:cs="Times New Roman"/>
                <w:iCs/>
                <w:sz w:val="22"/>
                <w:szCs w:val="22"/>
              </w:rPr>
              <w:t>высказывать оценку</w:t>
            </w:r>
            <w:r w:rsidRPr="00813DC3">
              <w:rPr>
                <w:rFonts w:ascii="Times New Roman" w:hAnsi="Times New Roman" w:cs="Times New Roman"/>
                <w:sz w:val="22"/>
                <w:szCs w:val="22"/>
              </w:rPr>
              <w:t xml:space="preserve"> его значения. </w:t>
            </w:r>
          </w:p>
          <w:p w14:paraId="36863679" w14:textId="77777777" w:rsidR="00006189" w:rsidRPr="00813DC3" w:rsidRDefault="00006189" w:rsidP="00006189">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Представлять характеристику Индийского национального конгресса (время основания; состав, лидеры; программные задачи; тактика). </w:t>
            </w:r>
          </w:p>
          <w:p w14:paraId="748EB28C" w14:textId="55E499F2"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сообщения</w:t>
            </w:r>
            <w:r w:rsidRPr="00813DC3">
              <w:rPr>
                <w:rFonts w:ascii="Times New Roman" w:hAnsi="Times New Roman" w:cs="Times New Roman"/>
                <w:sz w:val="22"/>
                <w:szCs w:val="22"/>
              </w:rPr>
              <w:t xml:space="preserve"> о руководителях национального движения Б. Тилаке и М. К. Ганди, объяснять, чем различалась предлагавшаяся ими тактика освободительной борьбы</w:t>
            </w:r>
          </w:p>
        </w:tc>
        <w:tc>
          <w:tcPr>
            <w:tcW w:w="4547" w:type="dxa"/>
            <w:tcBorders>
              <w:top w:val="single" w:sz="4" w:space="0" w:color="000000"/>
              <w:left w:val="single" w:sz="4" w:space="0" w:color="auto"/>
              <w:bottom w:val="single" w:sz="4" w:space="0" w:color="000000"/>
              <w:right w:val="single" w:sz="4" w:space="0" w:color="000000"/>
            </w:tcBorders>
          </w:tcPr>
          <w:p w14:paraId="21648C43"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92AFD9C"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2864ACC1" w14:textId="592B7A20"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Народы Африки в ХIХ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1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9442D59" w14:textId="73F915A8" w:rsidR="00006189" w:rsidRPr="00813DC3" w:rsidRDefault="00006189" w:rsidP="00006189">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tc>
        <w:tc>
          <w:tcPr>
            <w:tcW w:w="7038" w:type="dxa"/>
            <w:tcBorders>
              <w:top w:val="single" w:sz="4" w:space="0" w:color="000000"/>
              <w:left w:val="single" w:sz="4" w:space="0" w:color="000000"/>
              <w:bottom w:val="single" w:sz="4" w:space="0" w:color="000000"/>
              <w:right w:val="single" w:sz="4" w:space="0" w:color="auto"/>
            </w:tcBorders>
          </w:tcPr>
          <w:p w14:paraId="35C0CDC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крупнейшие государства-метрополии и их колониальные владения в конце XIX в. </w:t>
            </w:r>
          </w:p>
          <w:p w14:paraId="40A3665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бъяснять, как различалось положение</w:t>
            </w:r>
            <w:r w:rsidRPr="00813DC3">
              <w:rPr>
                <w:rFonts w:ascii="Times New Roman" w:hAnsi="Times New Roman" w:cs="Times New Roman"/>
                <w:sz w:val="22"/>
                <w:szCs w:val="22"/>
              </w:rPr>
              <w:t xml:space="preserve"> стран, определявшихся понятиями «колония», «доминион», «сфера влияния», приводить примеры.</w:t>
            </w:r>
          </w:p>
          <w:p w14:paraId="57992A8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w:t>
            </w:r>
          </w:p>
          <w:p w14:paraId="2A00AB7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тношение жителей колоний к политике метрополий, приводить примеры.</w:t>
            </w:r>
          </w:p>
          <w:p w14:paraId="76BE15A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народов Африки против колонизаторов в XIX — начале ХХ в. </w:t>
            </w:r>
          </w:p>
          <w:p w14:paraId="078C82E1" w14:textId="7552387B"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причинах, участниках, ключевых событиях и итогах Англо-бурской войны</w:t>
            </w:r>
          </w:p>
        </w:tc>
        <w:tc>
          <w:tcPr>
            <w:tcW w:w="4547" w:type="dxa"/>
            <w:tcBorders>
              <w:top w:val="single" w:sz="4" w:space="0" w:color="000000"/>
              <w:left w:val="single" w:sz="4" w:space="0" w:color="auto"/>
              <w:bottom w:val="single" w:sz="4" w:space="0" w:color="000000"/>
              <w:right w:val="single" w:sz="4" w:space="0" w:color="000000"/>
            </w:tcBorders>
          </w:tcPr>
          <w:p w14:paraId="3485B98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FAFB0D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4F61D58" w14:textId="0123E283"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Развитие культуры в XIX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2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58B567B9" w14:textId="77777777" w:rsidR="00006189" w:rsidRPr="00813DC3" w:rsidRDefault="00006189" w:rsidP="00006189">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Научные открытия и технические изобретения в XIX — начале ХХ в. Революция в физике. Достижения естествозна</w:t>
            </w:r>
            <w:r w:rsidRPr="00813DC3">
              <w:rPr>
                <w:rFonts w:ascii="Times New Roman" w:hAnsi="Times New Roman" w:cs="Times New Roman"/>
                <w:spacing w:val="-3"/>
                <w:sz w:val="22"/>
                <w:szCs w:val="22"/>
              </w:rPr>
              <w:t>ния и медицины. Раз</w:t>
            </w:r>
            <w:r w:rsidRPr="00813DC3">
              <w:rPr>
                <w:rFonts w:ascii="Times New Roman" w:hAnsi="Times New Roman" w:cs="Times New Roman"/>
                <w:sz w:val="22"/>
                <w:szCs w:val="22"/>
              </w:rPr>
              <w:t>витие философии, психологии и социологии. Распростране</w:t>
            </w:r>
            <w:r w:rsidRPr="00813DC3">
              <w:rPr>
                <w:rFonts w:ascii="Times New Roman" w:hAnsi="Times New Roman" w:cs="Times New Roman"/>
                <w:spacing w:val="-2"/>
                <w:sz w:val="22"/>
                <w:szCs w:val="22"/>
              </w:rPr>
              <w:t>ние образования. Тех</w:t>
            </w:r>
            <w:r w:rsidRPr="00813DC3">
              <w:rPr>
                <w:rFonts w:ascii="Times New Roman" w:hAnsi="Times New Roman" w:cs="Times New Roman"/>
                <w:sz w:val="22"/>
                <w:szCs w:val="22"/>
              </w:rPr>
              <w:t>нический прогресс и изменения в условиях труда и повсе</w:t>
            </w:r>
            <w:r w:rsidRPr="00813DC3">
              <w:rPr>
                <w:rFonts w:ascii="Times New Roman" w:hAnsi="Times New Roman" w:cs="Times New Roman"/>
                <w:spacing w:val="-5"/>
                <w:sz w:val="22"/>
                <w:szCs w:val="22"/>
              </w:rPr>
              <w:t>дневной жизни людей.</w:t>
            </w:r>
            <w:r w:rsidRPr="00813DC3">
              <w:rPr>
                <w:rFonts w:ascii="Times New Roman" w:hAnsi="Times New Roman" w:cs="Times New Roman"/>
                <w:spacing w:val="-2"/>
                <w:sz w:val="22"/>
                <w:szCs w:val="22"/>
              </w:rPr>
              <w:t xml:space="preserve"> </w:t>
            </w:r>
          </w:p>
          <w:p w14:paraId="20D0B19B" w14:textId="4258FD8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удожественная культура XIX — начала ХХ в. Эволюция стилей в литературе, живописи: классицизм, романтизм, реализм. Импрессионизм. Модернизм. Музыкальное и театральное искусство. Рождение кинематографа. Деятели культуры: жизнь и творчество </w:t>
            </w:r>
          </w:p>
        </w:tc>
        <w:tc>
          <w:tcPr>
            <w:tcW w:w="7038" w:type="dxa"/>
            <w:tcBorders>
              <w:top w:val="single" w:sz="4" w:space="0" w:color="000000"/>
              <w:left w:val="single" w:sz="4" w:space="0" w:color="000000"/>
              <w:bottom w:val="single" w:sz="4" w:space="0" w:color="000000"/>
              <w:right w:val="single" w:sz="4" w:space="0" w:color="auto"/>
            </w:tcBorders>
          </w:tcPr>
          <w:p w14:paraId="6B02D06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азвитие науки в XIX — начале ХХ в., выделяя: а) открытия в классических науках; б) появление новых наук. </w:t>
            </w:r>
          </w:p>
          <w:p w14:paraId="6601C746"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сообщения</w:t>
            </w:r>
            <w:r w:rsidRPr="00813DC3">
              <w:rPr>
                <w:rFonts w:ascii="Times New Roman" w:hAnsi="Times New Roman" w:cs="Times New Roman"/>
                <w:sz w:val="22"/>
                <w:szCs w:val="22"/>
              </w:rPr>
              <w:t xml:space="preserve"> об ученых XIX — начала ХХ в., внесших значительный вклад в историю науки (по выбору). </w:t>
            </w:r>
          </w:p>
          <w:p w14:paraId="6D46A9C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 изменилась система образования в европейских странах и мире в целом на протяжении XIX в. </w:t>
            </w:r>
          </w:p>
          <w:p w14:paraId="4AEB75C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w:t>
            </w:r>
          </w:p>
          <w:p w14:paraId="4613434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едущие художественные направления XIX в. — классицизм, романтизм, реализм, называть произведения и их авторов.</w:t>
            </w:r>
          </w:p>
          <w:p w14:paraId="6C0862F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являть</w:t>
            </w:r>
            <w:r w:rsidRPr="00813DC3">
              <w:rPr>
                <w:rFonts w:ascii="Times New Roman" w:hAnsi="Times New Roman" w:cs="Times New Roman"/>
                <w:sz w:val="22"/>
                <w:szCs w:val="22"/>
              </w:rPr>
              <w:t xml:space="preserve"> в произведениях литературы и искусства </w:t>
            </w:r>
            <w:r w:rsidRPr="00813DC3">
              <w:rPr>
                <w:rStyle w:val="Italic"/>
                <w:rFonts w:ascii="Times New Roman" w:hAnsi="Times New Roman" w:cs="Times New Roman"/>
                <w:iCs/>
                <w:sz w:val="22"/>
                <w:szCs w:val="22"/>
              </w:rPr>
              <w:t>черты принадлежности</w:t>
            </w:r>
            <w:r w:rsidRPr="00813DC3">
              <w:rPr>
                <w:rFonts w:ascii="Times New Roman" w:hAnsi="Times New Roman" w:cs="Times New Roman"/>
                <w:sz w:val="22"/>
                <w:szCs w:val="22"/>
              </w:rPr>
              <w:t xml:space="preserve"> к тому или иному художественному стилю, объяснять, в чем они заключаются. </w:t>
            </w:r>
          </w:p>
          <w:p w14:paraId="18C980B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значительные явления музыкального искусства XIX в., имена и произведения композиторов, вошедшие в историю мировой культуры. </w:t>
            </w:r>
          </w:p>
          <w:p w14:paraId="055B9E0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модернизм, экспрессионизм, авангардизм. </w:t>
            </w:r>
          </w:p>
          <w:p w14:paraId="013A5982" w14:textId="26C98F0A"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изобретении кинематографа, высказывать суждение о значении этого вида искусства</w:t>
            </w:r>
          </w:p>
        </w:tc>
        <w:tc>
          <w:tcPr>
            <w:tcW w:w="4547" w:type="dxa"/>
            <w:tcBorders>
              <w:top w:val="single" w:sz="4" w:space="0" w:color="000000"/>
              <w:left w:val="single" w:sz="4" w:space="0" w:color="auto"/>
              <w:bottom w:val="single" w:sz="4" w:space="0" w:color="000000"/>
              <w:right w:val="single" w:sz="4" w:space="0" w:color="000000"/>
            </w:tcBorders>
          </w:tcPr>
          <w:p w14:paraId="36888DAB"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A771B57"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9EA4A28" w14:textId="5B74B6FE"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ежду-</w:t>
            </w:r>
            <w:r w:rsidRPr="00813DC3">
              <w:rPr>
                <w:rStyle w:val="Bold"/>
                <w:rFonts w:ascii="Times New Roman" w:hAnsi="Times New Roman" w:cs="Times New Roman"/>
                <w:bCs/>
                <w:sz w:val="22"/>
                <w:szCs w:val="22"/>
              </w:rPr>
              <w:br/>
              <w:t xml:space="preserve">народные отношения в XIX — </w:t>
            </w:r>
            <w:r w:rsidRPr="00813DC3">
              <w:rPr>
                <w:rStyle w:val="Bold"/>
                <w:rFonts w:ascii="Times New Roman" w:hAnsi="Times New Roman" w:cs="Times New Roman"/>
                <w:bCs/>
                <w:sz w:val="22"/>
                <w:szCs w:val="22"/>
              </w:rPr>
              <w:br/>
              <w:t>начале XX в.</w:t>
            </w:r>
            <w:r w:rsidRPr="00813DC3">
              <w:rPr>
                <w:rFonts w:ascii="Times New Roman" w:hAnsi="Times New Roman" w:cs="Times New Roman"/>
                <w:sz w:val="22"/>
                <w:szCs w:val="22"/>
              </w:rPr>
              <w:t xml:space="preserve"> (1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79D031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w:t>
            </w:r>
            <w:r w:rsidRPr="00813DC3">
              <w:rPr>
                <w:rFonts w:ascii="Times New Roman" w:hAnsi="Times New Roman" w:cs="Times New Roman"/>
                <w:sz w:val="22"/>
                <w:szCs w:val="22"/>
              </w:rPr>
              <w:br/>
              <w:t>жав. Первая Гаагская мирная конференция (1899). Международные конфликты и войны в конце XIX — начале ХХ в. (испано-</w:t>
            </w:r>
            <w:r w:rsidRPr="00813DC3">
              <w:rPr>
                <w:rFonts w:ascii="Times New Roman" w:hAnsi="Times New Roman" w:cs="Times New Roman"/>
                <w:sz w:val="22"/>
                <w:szCs w:val="22"/>
              </w:rPr>
              <w:br/>
              <w:t>американская война, русско-японская вой-</w:t>
            </w:r>
          </w:p>
          <w:p w14:paraId="2C2BCFCD" w14:textId="65AE38B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 боснийский кризис). Балканские войны</w:t>
            </w:r>
          </w:p>
        </w:tc>
        <w:tc>
          <w:tcPr>
            <w:tcW w:w="7038" w:type="dxa"/>
            <w:tcBorders>
              <w:top w:val="single" w:sz="4" w:space="0" w:color="000000"/>
              <w:left w:val="single" w:sz="4" w:space="0" w:color="000000"/>
              <w:bottom w:val="single" w:sz="4" w:space="0" w:color="000000"/>
              <w:right w:val="single" w:sz="4" w:space="0" w:color="auto"/>
            </w:tcBorders>
          </w:tcPr>
          <w:p w14:paraId="21529DF9"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коалиция</w:t>
            </w:r>
            <w:r w:rsidRPr="00813DC3">
              <w:rPr>
                <w:rFonts w:ascii="Times New Roman" w:hAnsi="Times New Roman" w:cs="Times New Roman"/>
                <w:sz w:val="22"/>
                <w:szCs w:val="22"/>
              </w:rPr>
              <w:t xml:space="preserve">, Венская система международных отношений, «восточный вопрос», </w:t>
            </w:r>
            <w:r w:rsidRPr="00813DC3">
              <w:rPr>
                <w:rStyle w:val="Italic"/>
                <w:rFonts w:ascii="Times New Roman" w:hAnsi="Times New Roman" w:cs="Times New Roman"/>
                <w:iCs/>
                <w:sz w:val="22"/>
                <w:szCs w:val="22"/>
              </w:rPr>
              <w:t>аннексия</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контрибуция</w:t>
            </w:r>
            <w:r w:rsidRPr="00813DC3">
              <w:rPr>
                <w:rFonts w:ascii="Times New Roman" w:hAnsi="Times New Roman" w:cs="Times New Roman"/>
                <w:sz w:val="22"/>
                <w:szCs w:val="22"/>
              </w:rPr>
              <w:t>.</w:t>
            </w:r>
          </w:p>
          <w:p w14:paraId="79830E9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место русско-турецких войн в международных отношениях XIX в.</w:t>
            </w:r>
          </w:p>
          <w:p w14:paraId="33D33BA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формировании военно-политических блоков великих держав в последней трети XIX — начале ХХ в. (участники, ключевые события). </w:t>
            </w:r>
          </w:p>
          <w:p w14:paraId="49A441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вело к обострению международных противоречий в Европе и мире в конце XIX — начале ХХ в. </w:t>
            </w:r>
          </w:p>
          <w:p w14:paraId="3D6318B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ервой Гаагской мирной конференции (1899). </w:t>
            </w:r>
          </w:p>
          <w:p w14:paraId="27CFBB46" w14:textId="1DB888F0"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значительных международных конфликтах и войнах в мире в конце XIX — начале ХХ в., </w:t>
            </w:r>
            <w:r w:rsidRPr="00813DC3">
              <w:rPr>
                <w:rStyle w:val="Italic"/>
                <w:rFonts w:ascii="Times New Roman" w:hAnsi="Times New Roman" w:cs="Times New Roman"/>
                <w:iCs/>
                <w:sz w:val="22"/>
                <w:szCs w:val="22"/>
              </w:rPr>
              <w:t>определять</w:t>
            </w:r>
            <w:r w:rsidRPr="00813DC3">
              <w:rPr>
                <w:rFonts w:ascii="Times New Roman" w:hAnsi="Times New Roman" w:cs="Times New Roman"/>
                <w:sz w:val="22"/>
                <w:szCs w:val="22"/>
              </w:rPr>
              <w:t xml:space="preserve"> на этой основе </w:t>
            </w:r>
            <w:r w:rsidRPr="00813DC3">
              <w:rPr>
                <w:rStyle w:val="Italic"/>
                <w:rFonts w:ascii="Times New Roman" w:hAnsi="Times New Roman" w:cs="Times New Roman"/>
                <w:iCs/>
                <w:sz w:val="22"/>
                <w:szCs w:val="22"/>
              </w:rPr>
              <w:t>общую тенденцию</w:t>
            </w:r>
            <w:r w:rsidRPr="00813DC3">
              <w:rPr>
                <w:rFonts w:ascii="Times New Roman" w:hAnsi="Times New Roman" w:cs="Times New Roman"/>
                <w:sz w:val="22"/>
                <w:szCs w:val="22"/>
              </w:rPr>
              <w:t xml:space="preserve"> развития международных отношений</w:t>
            </w:r>
          </w:p>
        </w:tc>
        <w:tc>
          <w:tcPr>
            <w:tcW w:w="4547" w:type="dxa"/>
            <w:tcBorders>
              <w:top w:val="single" w:sz="4" w:space="0" w:color="000000"/>
              <w:left w:val="single" w:sz="4" w:space="0" w:color="auto"/>
              <w:bottom w:val="single" w:sz="4" w:space="0" w:color="000000"/>
              <w:right w:val="single" w:sz="4" w:space="0" w:color="000000"/>
            </w:tcBorders>
          </w:tcPr>
          <w:p w14:paraId="6750311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94D01C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0321FE8" w14:textId="08D45E3B"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DFEFBF1" w14:textId="562FACB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рическое и культурное наследие XIX в. </w:t>
            </w:r>
          </w:p>
        </w:tc>
        <w:tc>
          <w:tcPr>
            <w:tcW w:w="7038" w:type="dxa"/>
            <w:tcBorders>
              <w:top w:val="single" w:sz="4" w:space="0" w:color="000000"/>
              <w:left w:val="single" w:sz="4" w:space="0" w:color="000000"/>
              <w:bottom w:val="single" w:sz="4" w:space="0" w:color="000000"/>
              <w:right w:val="single" w:sz="4" w:space="0" w:color="auto"/>
            </w:tcBorders>
          </w:tcPr>
          <w:p w14:paraId="3A1445A3" w14:textId="77777777" w:rsidR="00006189" w:rsidRPr="00813DC3" w:rsidRDefault="00006189" w:rsidP="00006189">
            <w:pPr>
              <w:pStyle w:val="table-body0mm"/>
              <w:rPr>
                <w:rFonts w:ascii="Times New Roman" w:hAnsi="Times New Roman" w:cs="Times New Roman"/>
                <w:sz w:val="22"/>
                <w:szCs w:val="22"/>
              </w:rPr>
            </w:pPr>
          </w:p>
        </w:tc>
        <w:tc>
          <w:tcPr>
            <w:tcW w:w="4547" w:type="dxa"/>
            <w:tcBorders>
              <w:top w:val="single" w:sz="4" w:space="0" w:color="000000"/>
              <w:left w:val="single" w:sz="4" w:space="0" w:color="auto"/>
              <w:bottom w:val="single" w:sz="4" w:space="0" w:color="000000"/>
              <w:right w:val="single" w:sz="4" w:space="0" w:color="000000"/>
            </w:tcBorders>
          </w:tcPr>
          <w:p w14:paraId="36C04612"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61352AF8" w14:textId="77777777" w:rsidTr="002C3460">
        <w:trPr>
          <w:gridAfter w:val="1"/>
          <w:wAfter w:w="30" w:type="dxa"/>
          <w:trHeight w:val="60"/>
        </w:trPr>
        <w:tc>
          <w:tcPr>
            <w:tcW w:w="1532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0B629D31" w14:textId="0AA97DAE" w:rsidR="00EA2312" w:rsidRPr="00813DC3" w:rsidRDefault="00EA2312" w:rsidP="00EA2312">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История России. Российская империя в </w:t>
            </w:r>
            <w:r w:rsidRPr="00813DC3">
              <w:rPr>
                <w:rFonts w:ascii="Times New Roman" w:hAnsi="Times New Roman" w:cs="Times New Roman"/>
                <w:b/>
                <w:bCs/>
                <w:sz w:val="22"/>
                <w:szCs w:val="22"/>
              </w:rPr>
              <w:t>XIX </w:t>
            </w:r>
            <w:r w:rsidRPr="00813DC3">
              <w:rPr>
                <w:rFonts w:ascii="Times New Roman" w:hAnsi="Times New Roman" w:cs="Times New Roman"/>
                <w:b/>
                <w:bCs/>
                <w:sz w:val="22"/>
                <w:szCs w:val="22"/>
                <w:lang w:val="ru-RU"/>
              </w:rPr>
              <w:t xml:space="preserve">— начале </w:t>
            </w:r>
            <w:r w:rsidRPr="00813DC3">
              <w:rPr>
                <w:rFonts w:ascii="Times New Roman" w:hAnsi="Times New Roman" w:cs="Times New Roman"/>
                <w:b/>
                <w:bCs/>
                <w:sz w:val="22"/>
                <w:szCs w:val="22"/>
              </w:rPr>
              <w:t>XX</w:t>
            </w:r>
            <w:r w:rsidRPr="00813DC3">
              <w:rPr>
                <w:rFonts w:ascii="Times New Roman" w:hAnsi="Times New Roman" w:cs="Times New Roman"/>
                <w:b/>
                <w:bCs/>
                <w:sz w:val="22"/>
                <w:szCs w:val="22"/>
                <w:lang w:val="ru-RU"/>
              </w:rPr>
              <w:t xml:space="preserve"> в. </w:t>
            </w:r>
            <w:r w:rsidRPr="00813DC3">
              <w:rPr>
                <w:rStyle w:val="Book"/>
                <w:rFonts w:ascii="Times New Roman" w:hAnsi="Times New Roman" w:cs="Times New Roman"/>
                <w:b/>
                <w:bCs/>
                <w:sz w:val="22"/>
                <w:szCs w:val="22"/>
                <w:lang w:val="ru-RU"/>
              </w:rPr>
              <w:t>(45 ч)</w:t>
            </w:r>
          </w:p>
        </w:tc>
      </w:tr>
      <w:tr w:rsidR="00006189" w:rsidRPr="00813DC3" w14:paraId="70B44D56"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E0BD10C" w14:textId="24248511"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65FA4E2" w14:textId="77777777" w:rsidR="00006189" w:rsidRPr="00813DC3" w:rsidRDefault="00006189" w:rsidP="00006189">
            <w:pPr>
              <w:pStyle w:val="table-body0mm"/>
              <w:rPr>
                <w:rFonts w:ascii="Times New Roman" w:hAnsi="Times New Roman" w:cs="Times New Roman"/>
                <w:sz w:val="22"/>
                <w:szCs w:val="22"/>
              </w:rPr>
            </w:pPr>
          </w:p>
        </w:tc>
        <w:tc>
          <w:tcPr>
            <w:tcW w:w="7038" w:type="dxa"/>
            <w:tcBorders>
              <w:top w:val="single" w:sz="4" w:space="0" w:color="000000"/>
              <w:left w:val="single" w:sz="4" w:space="0" w:color="000000"/>
              <w:bottom w:val="single" w:sz="4" w:space="0" w:color="000000"/>
              <w:right w:val="single" w:sz="4" w:space="0" w:color="auto"/>
            </w:tcBorders>
          </w:tcPr>
          <w:p w14:paraId="3E453EC1" w14:textId="77777777" w:rsidR="00006189" w:rsidRPr="00813DC3" w:rsidRDefault="00006189" w:rsidP="00006189">
            <w:pPr>
              <w:pStyle w:val="table-body0mm"/>
              <w:rPr>
                <w:rFonts w:ascii="Times New Roman" w:hAnsi="Times New Roman" w:cs="Times New Roman"/>
                <w:sz w:val="22"/>
                <w:szCs w:val="22"/>
              </w:rPr>
            </w:pPr>
          </w:p>
        </w:tc>
        <w:tc>
          <w:tcPr>
            <w:tcW w:w="4547" w:type="dxa"/>
            <w:tcBorders>
              <w:top w:val="single" w:sz="4" w:space="0" w:color="000000"/>
              <w:left w:val="single" w:sz="4" w:space="0" w:color="auto"/>
              <w:bottom w:val="single" w:sz="4" w:space="0" w:color="000000"/>
              <w:right w:val="single" w:sz="4" w:space="0" w:color="000000"/>
            </w:tcBorders>
          </w:tcPr>
          <w:p w14:paraId="018544FD"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4CB6E02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DEABEF3" w14:textId="7AB26379"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Александровская эпоха: государственный либерализм</w:t>
            </w:r>
            <w:r w:rsidRPr="00813DC3">
              <w:rPr>
                <w:rFonts w:ascii="Times New Roman" w:hAnsi="Times New Roman" w:cs="Times New Roman"/>
                <w:sz w:val="22"/>
                <w:szCs w:val="22"/>
              </w:rPr>
              <w:t xml:space="preserve"> (7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89F1F6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оекты либеральных реформ Александра I. Негласный комитет и «молодые друзья» императора. Реформы государственного управления. М. М. Сперанский. </w:t>
            </w:r>
          </w:p>
          <w:p w14:paraId="7B83A0F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Внешняя политика России в начале XIX в</w:t>
            </w:r>
            <w:r w:rsidRPr="00813DC3">
              <w:rPr>
                <w:rStyle w:val="BoldItalic"/>
                <w:rFonts w:ascii="Times New Roman" w:hAnsi="Times New Roman" w:cs="Times New Roman"/>
                <w:bCs/>
                <w:iCs/>
                <w:spacing w:val="2"/>
                <w:sz w:val="22"/>
                <w:szCs w:val="22"/>
              </w:rPr>
              <w:t xml:space="preserve">. </w:t>
            </w:r>
            <w:r w:rsidRPr="00813DC3">
              <w:rPr>
                <w:rFonts w:ascii="Times New Roman" w:hAnsi="Times New Roman" w:cs="Times New Roman"/>
                <w:spacing w:val="2"/>
                <w:sz w:val="22"/>
                <w:szCs w:val="22"/>
              </w:rPr>
              <w:t xml:space="preserve">Война России с Францией 1805—1807 гг. Тильзитский мир. Война со Швецией 1809 г. и присоединение Финляндии. Война с Турцией и Бухарестский мир 1812 г. </w:t>
            </w:r>
          </w:p>
          <w:p w14:paraId="03C3A7B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течественная война 1812 г.</w:t>
            </w:r>
            <w:r w:rsidRPr="00813DC3">
              <w:rPr>
                <w:rFonts w:ascii="Times New Roman" w:hAnsi="Times New Roman" w:cs="Times New Roman"/>
                <w:sz w:val="22"/>
                <w:szCs w:val="22"/>
              </w:rPr>
              <w:t xml:space="preserve"> — важнейшее событие российской и мировой истории XIX в. Герои войны 1812 г. Зарубежные походы российской армии в 1813—1814 гг. Венский конгресс и его решения. Священный союз. Возрастание роли России после победы над Наполеоном и Венского конгресса. </w:t>
            </w:r>
          </w:p>
          <w:p w14:paraId="0406962A" w14:textId="77777777" w:rsidR="00006189" w:rsidRPr="00813DC3" w:rsidRDefault="00006189" w:rsidP="00006189">
            <w:pPr>
              <w:pStyle w:val="table-body0mm"/>
              <w:rPr>
                <w:rFonts w:ascii="Times New Roman" w:hAnsi="Times New Roman" w:cs="Times New Roman"/>
                <w:sz w:val="22"/>
                <w:szCs w:val="22"/>
              </w:rPr>
            </w:pPr>
          </w:p>
          <w:p w14:paraId="0BBB8BF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Либеральные и охранительные тенденции во внутренней политике. Польская конституция 1815 г. Военные поселения. Тайные организации: Союз спасения, Союз благоденствия, Северное и Южное</w:t>
            </w:r>
          </w:p>
          <w:p w14:paraId="71AC50C8" w14:textId="34F48FB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щества. Восстание 14 декабря 1825 г.</w:t>
            </w:r>
          </w:p>
        </w:tc>
        <w:tc>
          <w:tcPr>
            <w:tcW w:w="7038" w:type="dxa"/>
            <w:tcBorders>
              <w:top w:val="single" w:sz="4" w:space="0" w:color="000000"/>
              <w:left w:val="single" w:sz="4" w:space="0" w:color="000000"/>
              <w:bottom w:val="single" w:sz="4" w:space="0" w:color="000000"/>
              <w:right w:val="single" w:sz="4" w:space="0" w:color="auto"/>
            </w:tcBorders>
          </w:tcPr>
          <w:p w14:paraId="253A404A"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информацию о мероприятиях внутренней политики Александра I в начальный период его царствования (в форме таблицы, тезисов). </w:t>
            </w:r>
          </w:p>
          <w:p w14:paraId="46C1246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Негласный комитет, министерства, Государственный совет, вольные хлебопашцы. </w:t>
            </w:r>
          </w:p>
          <w:p w14:paraId="7A9F901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личности и деятельности М. М. Сперанского. </w:t>
            </w:r>
          </w:p>
          <w:p w14:paraId="56678D0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нешнюю политику России в начале XIX в. в контексте международных отношений того времени. </w:t>
            </w:r>
          </w:p>
          <w:p w14:paraId="5D9B560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коалиция</w:t>
            </w:r>
            <w:r w:rsidRPr="00813DC3">
              <w:rPr>
                <w:rFonts w:ascii="Times New Roman" w:hAnsi="Times New Roman" w:cs="Times New Roman"/>
                <w:sz w:val="22"/>
                <w:szCs w:val="22"/>
              </w:rPr>
              <w:t xml:space="preserve">, континентальная блокада, Тильзитский мир. </w:t>
            </w:r>
          </w:p>
          <w:p w14:paraId="2B406C1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этапах, важнейших событиях Отечественной войны 1812 г., используя историческую карту. </w:t>
            </w:r>
          </w:p>
          <w:p w14:paraId="617F798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влияние событий Отечественной войны 1812 г. на российское общество, привлекая свидетельства источников, литературные произведения. </w:t>
            </w:r>
          </w:p>
          <w:p w14:paraId="7265512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мотивы и приводить примеры патриотического поведения россиян.</w:t>
            </w:r>
          </w:p>
          <w:p w14:paraId="33E85390"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полководцев и героев Отечественной войны 1812 г. (по выбору).</w:t>
            </w:r>
          </w:p>
          <w:p w14:paraId="72DA8CE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и значение победы России в Отечественной войне 1812 г. </w:t>
            </w:r>
          </w:p>
          <w:p w14:paraId="455C991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цели и итоги заграничных походов российской армии. </w:t>
            </w:r>
          </w:p>
          <w:p w14:paraId="0C68F38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истему международных отношений и место в ней России после падения Наполеона.</w:t>
            </w:r>
          </w:p>
          <w:p w14:paraId="3153270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событиям Отечественной войны 1812 г. и их участникам (в том числе на региональном материале).</w:t>
            </w:r>
          </w:p>
          <w:p w14:paraId="5E0E39F2" w14:textId="77777777" w:rsidR="00006189" w:rsidRPr="00813DC3" w:rsidRDefault="00006189" w:rsidP="00006189">
            <w:pPr>
              <w:pStyle w:val="table-body0mm"/>
              <w:rPr>
                <w:rFonts w:ascii="Times New Roman" w:hAnsi="Times New Roman" w:cs="Times New Roman"/>
                <w:sz w:val="22"/>
                <w:szCs w:val="22"/>
              </w:rPr>
            </w:pPr>
          </w:p>
          <w:p w14:paraId="62D1EE66" w14:textId="77777777" w:rsidR="00006189" w:rsidRPr="00813DC3" w:rsidRDefault="00006189" w:rsidP="00006189">
            <w:pPr>
              <w:pStyle w:val="table-body0mm"/>
              <w:rPr>
                <w:rFonts w:ascii="Times New Roman" w:hAnsi="Times New Roman" w:cs="Times New Roman"/>
                <w:sz w:val="22"/>
                <w:szCs w:val="22"/>
              </w:rPr>
            </w:pPr>
          </w:p>
          <w:p w14:paraId="2AB3B81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4BA9251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я «военные поселения». </w:t>
            </w:r>
          </w:p>
          <w:p w14:paraId="32FFBC3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Александра I.</w:t>
            </w:r>
          </w:p>
          <w:p w14:paraId="17E3746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создания тайных обществ. </w:t>
            </w:r>
          </w:p>
          <w:p w14:paraId="0BF63E2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исторические портреты</w:t>
            </w:r>
            <w:r w:rsidRPr="00813DC3">
              <w:rPr>
                <w:rFonts w:ascii="Times New Roman" w:hAnsi="Times New Roman" w:cs="Times New Roman"/>
                <w:sz w:val="22"/>
                <w:szCs w:val="22"/>
              </w:rPr>
              <w:t xml:space="preserve"> представителей декабристского движения.</w:t>
            </w:r>
          </w:p>
          <w:p w14:paraId="00BB6618"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сопоставительный анализ</w:t>
            </w:r>
            <w:r w:rsidRPr="00813DC3">
              <w:rPr>
                <w:rFonts w:ascii="Times New Roman" w:hAnsi="Times New Roman" w:cs="Times New Roman"/>
                <w:sz w:val="22"/>
                <w:szCs w:val="22"/>
              </w:rPr>
              <w:t xml:space="preserve"> «Конституции» Н. М. Муравьева и «Русской правды» П. И. Пестеля, выявлять общие положения и различия. </w:t>
            </w:r>
          </w:p>
          <w:p w14:paraId="304846D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декабристов, характеризовать причины их поражения. </w:t>
            </w:r>
          </w:p>
          <w:p w14:paraId="7AA4070F" w14:textId="5FD36334"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на движение декабристов, </w:t>
            </w:r>
            <w:r w:rsidRPr="00813DC3">
              <w:rPr>
                <w:rStyle w:val="Italic"/>
                <w:rFonts w:ascii="Times New Roman" w:hAnsi="Times New Roman" w:cs="Times New Roman"/>
                <w:iCs/>
                <w:sz w:val="22"/>
                <w:szCs w:val="22"/>
              </w:rPr>
              <w:t>высказывать и обосновывать свое мнение</w:t>
            </w:r>
          </w:p>
        </w:tc>
        <w:tc>
          <w:tcPr>
            <w:tcW w:w="4547" w:type="dxa"/>
            <w:tcBorders>
              <w:top w:val="single" w:sz="4" w:space="0" w:color="000000"/>
              <w:left w:val="single" w:sz="4" w:space="0" w:color="auto"/>
              <w:bottom w:val="single" w:sz="4" w:space="0" w:color="000000"/>
              <w:right w:val="single" w:sz="4" w:space="0" w:color="000000"/>
            </w:tcBorders>
          </w:tcPr>
          <w:p w14:paraId="01AFB4C7"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319AC31"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0541A86" w14:textId="011F4216"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Николаевское самодержавие: государственный консерватизм</w:t>
            </w:r>
            <w:r w:rsidRPr="00813DC3">
              <w:rPr>
                <w:rFonts w:ascii="Times New Roman" w:hAnsi="Times New Roman" w:cs="Times New Roman"/>
                <w:sz w:val="22"/>
                <w:szCs w:val="22"/>
              </w:rPr>
              <w:t xml:space="preserve"> (5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736F486"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813DC3">
              <w:rPr>
                <w:rFonts w:ascii="Times New Roman" w:hAnsi="Times New Roman" w:cs="Times New Roman"/>
                <w:spacing w:val="-2"/>
                <w:sz w:val="22"/>
                <w:szCs w:val="22"/>
              </w:rPr>
              <w:t>Крестьянский вопрос.</w:t>
            </w:r>
            <w:r w:rsidRPr="00813DC3">
              <w:rPr>
                <w:rFonts w:ascii="Times New Roman" w:hAnsi="Times New Roman" w:cs="Times New Roman"/>
                <w:sz w:val="22"/>
                <w:szCs w:val="22"/>
              </w:rPr>
              <w:t xml:space="preserve"> Реформа государственных крестьян П. Д. Киселева 1837—1841 гг. Официальная идеология: «православие, самодержавие, народность». </w:t>
            </w:r>
          </w:p>
          <w:p w14:paraId="024F8AC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словная структура российского общества. Крепостное хозяйство. </w:t>
            </w:r>
          </w:p>
          <w:p w14:paraId="408CC2D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Промышленный пере-</w:t>
            </w:r>
            <w:r w:rsidRPr="00813DC3">
              <w:rPr>
                <w:rFonts w:ascii="Times New Roman" w:hAnsi="Times New Roman" w:cs="Times New Roman"/>
                <w:spacing w:val="-2"/>
                <w:sz w:val="22"/>
                <w:szCs w:val="22"/>
              </w:rPr>
              <w:br/>
            </w:r>
            <w:r w:rsidRPr="00813DC3">
              <w:rPr>
                <w:rFonts w:ascii="Times New Roman" w:hAnsi="Times New Roman" w:cs="Times New Roman"/>
                <w:sz w:val="22"/>
                <w:szCs w:val="22"/>
              </w:rPr>
              <w:t>ворот и его особенности в России. Начало железнодорожного строительства. Горо-</w:t>
            </w:r>
            <w:r w:rsidRPr="00813DC3">
              <w:rPr>
                <w:rFonts w:ascii="Times New Roman" w:hAnsi="Times New Roman" w:cs="Times New Roman"/>
                <w:sz w:val="22"/>
                <w:szCs w:val="22"/>
              </w:rPr>
              <w:br/>
              <w:t xml:space="preserve">да как административные, торговые и промышленные центры. Городское самоуправление. </w:t>
            </w:r>
          </w:p>
          <w:p w14:paraId="731A69B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щественная жизнь в 1830—1850-х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w:t>
            </w:r>
          </w:p>
          <w:p w14:paraId="5756507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Расширение империи:</w:t>
            </w:r>
            <w:r w:rsidRPr="00813DC3">
              <w:rPr>
                <w:rFonts w:ascii="Times New Roman" w:hAnsi="Times New Roman" w:cs="Times New Roman"/>
                <w:sz w:val="22"/>
                <w:szCs w:val="22"/>
              </w:rPr>
              <w:t xml:space="preserve"> русско-иранская и русско-турецкая</w:t>
            </w:r>
          </w:p>
          <w:p w14:paraId="058A452C" w14:textId="255AE8D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ойны.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c>
          <w:tcPr>
            <w:tcW w:w="7038" w:type="dxa"/>
            <w:tcBorders>
              <w:top w:val="single" w:sz="4" w:space="0" w:color="000000"/>
              <w:left w:val="single" w:sz="4" w:space="0" w:color="000000"/>
              <w:bottom w:val="single" w:sz="4" w:space="0" w:color="000000"/>
              <w:right w:val="single" w:sz="4" w:space="0" w:color="auto"/>
            </w:tcBorders>
          </w:tcPr>
          <w:p w14:paraId="2BA3254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исторический портрет</w:t>
            </w:r>
            <w:r w:rsidRPr="00813DC3">
              <w:rPr>
                <w:rFonts w:ascii="Times New Roman" w:hAnsi="Times New Roman" w:cs="Times New Roman"/>
                <w:sz w:val="22"/>
                <w:szCs w:val="22"/>
              </w:rPr>
              <w:t xml:space="preserve"> Николая I.</w:t>
            </w:r>
          </w:p>
          <w:p w14:paraId="2CD9A58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централизации управления и регламентации общественной жизни в правление Николая I (в форме таблицы, тезисов).</w:t>
            </w:r>
          </w:p>
          <w:p w14:paraId="34AF0CB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кодификация законов, цензура.</w:t>
            </w:r>
          </w:p>
          <w:p w14:paraId="3A88CE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Давать оценку деятельности М. М. Сперанского, П. Д. Киселева, Е. Ф. Канкрина.</w:t>
            </w:r>
          </w:p>
          <w:p w14:paraId="2D71AED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мысл положений доктрины официальной народности и ее роль в общественной жизни. </w:t>
            </w:r>
          </w:p>
          <w:p w14:paraId="7D4E36D0" w14:textId="77777777" w:rsidR="00006189" w:rsidRPr="00813DC3" w:rsidRDefault="00006189" w:rsidP="00006189">
            <w:pPr>
              <w:pStyle w:val="table-body0mm"/>
              <w:rPr>
                <w:rFonts w:ascii="Times New Roman" w:hAnsi="Times New Roman" w:cs="Times New Roman"/>
                <w:sz w:val="22"/>
                <w:szCs w:val="22"/>
              </w:rPr>
            </w:pPr>
          </w:p>
          <w:p w14:paraId="3C99C44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основные черты крепостного хозяйства во второй четверти XIX в., объяснять его неэффективность. </w:t>
            </w:r>
          </w:p>
          <w:p w14:paraId="720C5F7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ое развитие России в первой половине XIX в., привлекая информацию исторической карты. </w:t>
            </w:r>
          </w:p>
          <w:p w14:paraId="5FB7397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особенности</w:t>
            </w:r>
            <w:r w:rsidRPr="00813DC3">
              <w:rPr>
                <w:rFonts w:ascii="Times New Roman" w:hAnsi="Times New Roman" w:cs="Times New Roman"/>
                <w:sz w:val="22"/>
                <w:szCs w:val="22"/>
              </w:rPr>
              <w:t xml:space="preserve"> промышленного переворота в России </w:t>
            </w:r>
            <w:r w:rsidRPr="00813DC3">
              <w:rPr>
                <w:rStyle w:val="Italic"/>
                <w:rFonts w:ascii="Times New Roman" w:hAnsi="Times New Roman" w:cs="Times New Roman"/>
                <w:iCs/>
                <w:sz w:val="22"/>
                <w:szCs w:val="22"/>
              </w:rPr>
              <w:t>в сопоставлении</w:t>
            </w:r>
            <w:r w:rsidRPr="00813DC3">
              <w:rPr>
                <w:rFonts w:ascii="Times New Roman" w:hAnsi="Times New Roman" w:cs="Times New Roman"/>
                <w:sz w:val="22"/>
                <w:szCs w:val="22"/>
              </w:rPr>
              <w:t xml:space="preserve"> со странами Западной Европы (в форме сопоставительной таблицы). </w:t>
            </w:r>
          </w:p>
          <w:p w14:paraId="13254190" w14:textId="77777777" w:rsidR="00006189" w:rsidRPr="00813DC3" w:rsidRDefault="00006189" w:rsidP="00006189">
            <w:pPr>
              <w:pStyle w:val="table-body0mm"/>
              <w:rPr>
                <w:rFonts w:ascii="Times New Roman" w:hAnsi="Times New Roman" w:cs="Times New Roman"/>
                <w:sz w:val="22"/>
                <w:szCs w:val="22"/>
              </w:rPr>
            </w:pPr>
          </w:p>
          <w:p w14:paraId="1750D9E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направления общественной мысли в 1830—1850</w:t>
            </w:r>
            <w:r w:rsidRPr="00813DC3">
              <w:rPr>
                <w:rFonts w:ascii="Times New Roman" w:hAnsi="Times New Roman" w:cs="Times New Roman"/>
                <w:sz w:val="22"/>
                <w:szCs w:val="22"/>
              </w:rPr>
              <w:noBreakHyphen/>
              <w:t xml:space="preserve">е гг., называть их представителей. </w:t>
            </w:r>
          </w:p>
          <w:p w14:paraId="13C51DC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w:t>
            </w:r>
            <w:r w:rsidRPr="00813DC3">
              <w:rPr>
                <w:rFonts w:ascii="Times New Roman" w:hAnsi="Times New Roman" w:cs="Times New Roman"/>
                <w:sz w:val="22"/>
                <w:szCs w:val="22"/>
              </w:rPr>
              <w:t xml:space="preserve">исторические портреты деятелей общественного движения России этого периода. </w:t>
            </w:r>
          </w:p>
          <w:p w14:paraId="0C15575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Давать сопоставительную характеристику </w:t>
            </w:r>
            <w:r w:rsidRPr="00813DC3">
              <w:rPr>
                <w:rFonts w:ascii="Times New Roman" w:hAnsi="Times New Roman" w:cs="Times New Roman"/>
                <w:sz w:val="22"/>
                <w:szCs w:val="22"/>
              </w:rPr>
              <w:t>взглядо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падников и славянофилов на пути развития России, выявлять общие черты и различия.</w:t>
            </w:r>
          </w:p>
          <w:p w14:paraId="29C41625" w14:textId="77777777" w:rsidR="00006189" w:rsidRPr="00813DC3" w:rsidRDefault="00006189" w:rsidP="00006189">
            <w:pPr>
              <w:pStyle w:val="table-body0mm"/>
              <w:rPr>
                <w:rFonts w:ascii="Times New Roman" w:hAnsi="Times New Roman" w:cs="Times New Roman"/>
                <w:sz w:val="22"/>
                <w:szCs w:val="22"/>
              </w:rPr>
            </w:pPr>
          </w:p>
          <w:p w14:paraId="6292611B"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внешней политике России во второй четверти XIX в. (в форме таблицы).</w:t>
            </w:r>
          </w:p>
          <w:p w14:paraId="24A4369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ичины, этапы, ключевые события Крымской войны. </w:t>
            </w:r>
          </w:p>
          <w:p w14:paraId="4ACEA99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участниках обороны Севастополя. </w:t>
            </w:r>
          </w:p>
          <w:p w14:paraId="248C6F32" w14:textId="754C5620"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Излагать условия Парижского мира, объяснять значение итогов Крымской войны для международного положения России, обстановки в стране</w:t>
            </w:r>
          </w:p>
        </w:tc>
        <w:tc>
          <w:tcPr>
            <w:tcW w:w="4547" w:type="dxa"/>
            <w:tcBorders>
              <w:top w:val="single" w:sz="4" w:space="0" w:color="000000"/>
              <w:left w:val="single" w:sz="4" w:space="0" w:color="auto"/>
              <w:bottom w:val="single" w:sz="4" w:space="0" w:color="000000"/>
              <w:right w:val="single" w:sz="4" w:space="0" w:color="000000"/>
            </w:tcBorders>
          </w:tcPr>
          <w:p w14:paraId="3A928C3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75A96957"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FFA8CF9" w14:textId="15154656"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ное пространство империи в первой половине XIX в.</w:t>
            </w:r>
            <w:r w:rsidRPr="00813DC3">
              <w:rPr>
                <w:rFonts w:ascii="Times New Roman" w:hAnsi="Times New Roman" w:cs="Times New Roman"/>
                <w:sz w:val="22"/>
                <w:szCs w:val="22"/>
              </w:rPr>
              <w:t xml:space="preserve"> (3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C381E1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циональные корни отечественной куль-</w:t>
            </w:r>
            <w:r w:rsidRPr="00813DC3">
              <w:rPr>
                <w:rFonts w:ascii="Times New Roman" w:hAnsi="Times New Roman" w:cs="Times New Roman"/>
                <w:sz w:val="22"/>
                <w:szCs w:val="22"/>
              </w:rPr>
              <w:br/>
              <w:t xml:space="preserve">туры и западные влияния. Государственная политика в области культуры. Основные стили в художественной культуре: романтизм, </w:t>
            </w:r>
            <w:r w:rsidRPr="00813DC3">
              <w:rPr>
                <w:rFonts w:ascii="Times New Roman" w:hAnsi="Times New Roman" w:cs="Times New Roman"/>
                <w:spacing w:val="-1"/>
                <w:sz w:val="22"/>
                <w:szCs w:val="22"/>
              </w:rPr>
              <w:t>классицизм, реализм.</w:t>
            </w:r>
            <w:r w:rsidRPr="00813DC3">
              <w:rPr>
                <w:rFonts w:ascii="Times New Roman" w:hAnsi="Times New Roman" w:cs="Times New Roman"/>
                <w:sz w:val="22"/>
                <w:szCs w:val="22"/>
              </w:rPr>
              <w:t xml:space="preserve"> Ампир как стиль импери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w:t>
            </w:r>
          </w:p>
          <w:p w14:paraId="79FF13C8" w14:textId="3FE84CAD"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ткрытие Антарктиды. Школы и университеты. Народная культура. Российская культура как часть европейской культуры</w:t>
            </w:r>
          </w:p>
        </w:tc>
        <w:tc>
          <w:tcPr>
            <w:tcW w:w="7038" w:type="dxa"/>
            <w:tcBorders>
              <w:top w:val="single" w:sz="4" w:space="0" w:color="000000"/>
              <w:left w:val="single" w:sz="4" w:space="0" w:color="000000"/>
              <w:bottom w:val="single" w:sz="4" w:space="0" w:color="000000"/>
              <w:right w:val="single" w:sz="4" w:space="0" w:color="auto"/>
            </w:tcBorders>
          </w:tcPr>
          <w:p w14:paraId="4DD2525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стили и направления российской художественной культуры, достижения театрального и музыкального искусств, литературы в первой половине XIX в. </w:t>
            </w:r>
          </w:p>
          <w:p w14:paraId="18AE27C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культуры первой половины XIX в. (в том числе находящихся в своем регионе), </w:t>
            </w:r>
            <w:r w:rsidRPr="00813DC3">
              <w:rPr>
                <w:rStyle w:val="Italic"/>
                <w:rFonts w:ascii="Times New Roman" w:hAnsi="Times New Roman" w:cs="Times New Roman"/>
                <w:iCs/>
                <w:sz w:val="22"/>
                <w:szCs w:val="22"/>
              </w:rPr>
              <w:t>распознавать</w:t>
            </w:r>
            <w:r w:rsidRPr="00813DC3">
              <w:rPr>
                <w:rFonts w:ascii="Times New Roman" w:hAnsi="Times New Roman" w:cs="Times New Roman"/>
                <w:sz w:val="22"/>
                <w:szCs w:val="22"/>
              </w:rPr>
              <w:t xml:space="preserve"> в них черты конкретных художественных стилей. </w:t>
            </w:r>
          </w:p>
          <w:p w14:paraId="6C39CCE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xml:space="preserve">, посвященных достижениям и творчеству выдающихся представителей науки и культуры России первой половины XIX в. </w:t>
            </w:r>
          </w:p>
          <w:p w14:paraId="00765CD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маршруты российских географических экспедиций первой половины XIX в., объяснять, в чем состояло их значение. </w:t>
            </w:r>
          </w:p>
          <w:p w14:paraId="57D44A1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азвитие системы образования в России в первой половине XIX в. </w:t>
            </w:r>
          </w:p>
          <w:p w14:paraId="49A6CC14" w14:textId="062B5816"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ысказывать и обосновывать суждения</w:t>
            </w:r>
            <w:r w:rsidRPr="00813DC3">
              <w:rPr>
                <w:rFonts w:ascii="Times New Roman" w:hAnsi="Times New Roman" w:cs="Times New Roman"/>
                <w:sz w:val="22"/>
                <w:szCs w:val="22"/>
              </w:rPr>
              <w:t xml:space="preserve"> о российской культуре как части европейской и мировой культуры,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вкладу российской культуры в мировую культуру</w:t>
            </w:r>
          </w:p>
        </w:tc>
        <w:tc>
          <w:tcPr>
            <w:tcW w:w="4547" w:type="dxa"/>
            <w:tcBorders>
              <w:top w:val="single" w:sz="4" w:space="0" w:color="000000"/>
              <w:left w:val="single" w:sz="4" w:space="0" w:color="auto"/>
              <w:bottom w:val="single" w:sz="4" w:space="0" w:color="000000"/>
              <w:right w:val="single" w:sz="4" w:space="0" w:color="000000"/>
            </w:tcBorders>
          </w:tcPr>
          <w:p w14:paraId="1EEFEED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6306D1C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EAB4173" w14:textId="3D2C1A7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Народы России в первой половине XIX в.</w:t>
            </w:r>
            <w:r w:rsidRPr="00813DC3">
              <w:rPr>
                <w:rFonts w:ascii="Times New Roman" w:hAnsi="Times New Roman" w:cs="Times New Roman"/>
                <w:sz w:val="22"/>
                <w:szCs w:val="22"/>
              </w:rPr>
              <w:t xml:space="preserve"> (2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AFABE28" w14:textId="60003D64"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Присоединение Грузии и Закавказья. Кавказская война. Движение Шамиля</w:t>
            </w:r>
          </w:p>
        </w:tc>
        <w:tc>
          <w:tcPr>
            <w:tcW w:w="7038" w:type="dxa"/>
            <w:tcBorders>
              <w:top w:val="single" w:sz="4" w:space="0" w:color="000000"/>
              <w:left w:val="single" w:sz="4" w:space="0" w:color="000000"/>
              <w:bottom w:val="single" w:sz="4" w:space="0" w:color="000000"/>
              <w:right w:val="single" w:sz="4" w:space="0" w:color="auto"/>
            </w:tcBorders>
          </w:tcPr>
          <w:p w14:paraId="0440105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сказывать, </w:t>
            </w:r>
            <w:r w:rsidRPr="00813DC3">
              <w:rPr>
                <w:rFonts w:ascii="Times New Roman" w:hAnsi="Times New Roman" w:cs="Times New Roman"/>
                <w:sz w:val="22"/>
                <w:szCs w:val="22"/>
              </w:rPr>
              <w:t xml:space="preserve">привлекая информацию исторической карты, о народах России в первой половине XIX в. </w:t>
            </w:r>
          </w:p>
          <w:p w14:paraId="28BF28A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крывать </w:t>
            </w:r>
            <w:r w:rsidRPr="00813DC3">
              <w:rPr>
                <w:rFonts w:ascii="Times New Roman" w:hAnsi="Times New Roman" w:cs="Times New Roman"/>
                <w:sz w:val="22"/>
                <w:szCs w:val="22"/>
              </w:rPr>
              <w:t xml:space="preserve">роль традиционных конфессий в российском обществе в первой половине XIX в. </w:t>
            </w:r>
          </w:p>
          <w:p w14:paraId="48885D9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w:t>
            </w:r>
            <w:r w:rsidRPr="00813DC3">
              <w:rPr>
                <w:rFonts w:ascii="Times New Roman" w:hAnsi="Times New Roman" w:cs="Times New Roman"/>
                <w:sz w:val="22"/>
                <w:szCs w:val="22"/>
              </w:rPr>
              <w:t xml:space="preserve"> национальную политику центральной власти в первой половине XIX в. </w:t>
            </w:r>
          </w:p>
          <w:p w14:paraId="405DD53B" w14:textId="327B8DE0"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сообщения о развитии культуры народов России в первой половине XIX в. (в том числе на региональном мате-</w:t>
            </w:r>
            <w:r w:rsidRPr="00813DC3">
              <w:rPr>
                <w:rFonts w:ascii="Times New Roman" w:hAnsi="Times New Roman" w:cs="Times New Roman"/>
                <w:sz w:val="22"/>
                <w:szCs w:val="22"/>
              </w:rPr>
              <w:br/>
              <w:t>риале)</w:t>
            </w:r>
          </w:p>
        </w:tc>
        <w:tc>
          <w:tcPr>
            <w:tcW w:w="4547" w:type="dxa"/>
            <w:tcBorders>
              <w:top w:val="single" w:sz="4" w:space="0" w:color="000000"/>
              <w:left w:val="single" w:sz="4" w:space="0" w:color="auto"/>
              <w:bottom w:val="single" w:sz="4" w:space="0" w:color="000000"/>
              <w:right w:val="single" w:sz="4" w:space="0" w:color="000000"/>
            </w:tcBorders>
          </w:tcPr>
          <w:p w14:paraId="6ACA03F6"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0A6D140"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FA3162B" w14:textId="07067DD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оциальная и правовая модернизация страны при Александре II</w:t>
            </w:r>
            <w:r w:rsidRPr="00813DC3">
              <w:rPr>
                <w:rFonts w:ascii="Times New Roman" w:hAnsi="Times New Roman" w:cs="Times New Roman"/>
                <w:sz w:val="22"/>
                <w:szCs w:val="22"/>
              </w:rPr>
              <w:t xml:space="preserve"> (6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1F168EA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p>
          <w:p w14:paraId="3E965D8B" w14:textId="3F6B6593"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tc>
        <w:tc>
          <w:tcPr>
            <w:tcW w:w="7038" w:type="dxa"/>
            <w:tcBorders>
              <w:top w:val="single" w:sz="4" w:space="0" w:color="000000"/>
              <w:left w:val="single" w:sz="4" w:space="0" w:color="000000"/>
              <w:bottom w:val="single" w:sz="4" w:space="0" w:color="000000"/>
              <w:right w:val="single" w:sz="4" w:space="0" w:color="auto"/>
            </w:tcBorders>
          </w:tcPr>
          <w:p w14:paraId="1624882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едпосылки отмены крепостного права. </w:t>
            </w:r>
          </w:p>
          <w:p w14:paraId="128717A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крестьянской, земской, городской, судебной, военной реформ. </w:t>
            </w:r>
          </w:p>
          <w:p w14:paraId="63A34E50"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w:t>
            </w:r>
            <w:r w:rsidRPr="00813DC3">
              <w:rPr>
                <w:rFonts w:ascii="Times New Roman" w:hAnsi="Times New Roman" w:cs="Times New Roman"/>
                <w:sz w:val="22"/>
                <w:szCs w:val="22"/>
              </w:rPr>
              <w:t xml:space="preserve"> Положения о крестьянах, вышедших из крепостной зависимости, устанавливать, чьи интересы оно в большей мере защищало. </w:t>
            </w:r>
          </w:p>
          <w:p w14:paraId="0B003B7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оценки характера и значения реформ 1860—1870</w:t>
            </w:r>
            <w:r w:rsidRPr="00813DC3">
              <w:rPr>
                <w:rFonts w:ascii="Times New Roman" w:hAnsi="Times New Roman" w:cs="Times New Roman"/>
                <w:sz w:val="22"/>
                <w:szCs w:val="22"/>
              </w:rPr>
              <w:noBreakHyphen/>
              <w:t xml:space="preserve">х гг., излагаемые в учебной литературе, </w:t>
            </w:r>
            <w:r w:rsidRPr="00813DC3">
              <w:rPr>
                <w:rStyle w:val="Italic"/>
                <w:rFonts w:ascii="Times New Roman" w:hAnsi="Times New Roman" w:cs="Times New Roman"/>
                <w:iCs/>
                <w:sz w:val="22"/>
                <w:szCs w:val="22"/>
              </w:rPr>
              <w:t xml:space="preserve">высказывать и обосновывать свою оценку. </w:t>
            </w:r>
          </w:p>
          <w:p w14:paraId="22F51281" w14:textId="26E580A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редакционные комиссии, </w:t>
            </w:r>
            <w:r w:rsidR="00EA2312" w:rsidRPr="00813DC3">
              <w:rPr>
                <w:rFonts w:ascii="Times New Roman" w:hAnsi="Times New Roman" w:cs="Times New Roman"/>
                <w:sz w:val="22"/>
                <w:szCs w:val="22"/>
              </w:rPr>
              <w:t>временно обязанные</w:t>
            </w:r>
            <w:r w:rsidRPr="00813DC3">
              <w:rPr>
                <w:rFonts w:ascii="Times New Roman" w:hAnsi="Times New Roman" w:cs="Times New Roman"/>
                <w:sz w:val="22"/>
                <w:szCs w:val="22"/>
              </w:rPr>
              <w:t xml:space="preserve"> крестьяне, выкупные платежи, отрезки, мировые посредники, земства, городские управы, мировой суд. </w:t>
            </w:r>
          </w:p>
          <w:p w14:paraId="2ED39809" w14:textId="77777777"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Александра II. </w:t>
            </w:r>
          </w:p>
          <w:p w14:paraId="067C5B7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используя карту, основные цели и направления внешней политики России, рассказывать о военных кампаниях второй половины XIX в. </w:t>
            </w:r>
          </w:p>
          <w:p w14:paraId="6BCD1DD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тношение россиян к освободительной борьбе балканских народов (на основе источников, литературных произведений).</w:t>
            </w:r>
          </w:p>
          <w:p w14:paraId="36FFDEB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Давать оценку значения русско-турецкой войны 1877—1878 гг. в контексте освободительной борьбы народов против османского ига и мировой политики</w:t>
            </w:r>
          </w:p>
          <w:p w14:paraId="5FCBE976" w14:textId="77777777" w:rsidR="00006189" w:rsidRPr="00813DC3" w:rsidRDefault="00006189" w:rsidP="00006189">
            <w:pPr>
              <w:pStyle w:val="table-body0mm"/>
              <w:rPr>
                <w:rFonts w:ascii="Times New Roman" w:hAnsi="Times New Roman" w:cs="Times New Roman"/>
                <w:sz w:val="22"/>
                <w:szCs w:val="22"/>
              </w:rPr>
            </w:pPr>
          </w:p>
          <w:p w14:paraId="2CC83E31" w14:textId="77777777" w:rsidR="00006189" w:rsidRPr="00813DC3" w:rsidRDefault="00006189" w:rsidP="00006189">
            <w:pPr>
              <w:pStyle w:val="table-body0mm"/>
              <w:rPr>
                <w:rFonts w:ascii="Times New Roman" w:hAnsi="Times New Roman" w:cs="Times New Roman"/>
                <w:sz w:val="22"/>
                <w:szCs w:val="22"/>
              </w:rPr>
            </w:pPr>
          </w:p>
          <w:p w14:paraId="1906ADFA" w14:textId="77777777" w:rsidR="00006189" w:rsidRPr="00813DC3" w:rsidRDefault="00006189" w:rsidP="00006189">
            <w:pPr>
              <w:pStyle w:val="table-body0mm"/>
              <w:rPr>
                <w:rFonts w:ascii="Times New Roman" w:hAnsi="Times New Roman" w:cs="Times New Roman"/>
                <w:sz w:val="22"/>
                <w:szCs w:val="22"/>
              </w:rPr>
            </w:pPr>
          </w:p>
          <w:p w14:paraId="304D10EF" w14:textId="77777777" w:rsidR="00006189" w:rsidRPr="00813DC3" w:rsidRDefault="00006189" w:rsidP="00006189">
            <w:pPr>
              <w:pStyle w:val="table-body0mm"/>
              <w:rPr>
                <w:rFonts w:ascii="Times New Roman" w:hAnsi="Times New Roman" w:cs="Times New Roman"/>
                <w:sz w:val="22"/>
                <w:szCs w:val="22"/>
              </w:rPr>
            </w:pPr>
          </w:p>
          <w:p w14:paraId="178F74BF" w14:textId="77777777" w:rsidR="00006189" w:rsidRPr="00813DC3" w:rsidRDefault="00006189" w:rsidP="00006189">
            <w:pPr>
              <w:pStyle w:val="table-body0mm"/>
              <w:rPr>
                <w:rFonts w:ascii="Times New Roman" w:hAnsi="Times New Roman" w:cs="Times New Roman"/>
                <w:sz w:val="22"/>
                <w:szCs w:val="22"/>
              </w:rPr>
            </w:pPr>
          </w:p>
          <w:p w14:paraId="757E87A5" w14:textId="77777777" w:rsidR="00006189" w:rsidRPr="00813DC3" w:rsidRDefault="00006189" w:rsidP="00006189">
            <w:pPr>
              <w:pStyle w:val="table-body0mm"/>
              <w:rPr>
                <w:rFonts w:ascii="Times New Roman" w:hAnsi="Times New Roman" w:cs="Times New Roman"/>
                <w:sz w:val="22"/>
                <w:szCs w:val="22"/>
              </w:rPr>
            </w:pPr>
          </w:p>
          <w:p w14:paraId="298F62E2" w14:textId="77777777" w:rsidR="00006189" w:rsidRPr="00813DC3" w:rsidRDefault="00006189" w:rsidP="00006189">
            <w:pPr>
              <w:pStyle w:val="table-body0mm"/>
              <w:rPr>
                <w:rStyle w:val="Italic"/>
                <w:rFonts w:ascii="Times New Roman" w:hAnsi="Times New Roman" w:cs="Times New Roman"/>
                <w:iCs/>
                <w:sz w:val="22"/>
                <w:szCs w:val="22"/>
              </w:rPr>
            </w:pPr>
          </w:p>
        </w:tc>
        <w:tc>
          <w:tcPr>
            <w:tcW w:w="4547" w:type="dxa"/>
            <w:tcBorders>
              <w:top w:val="single" w:sz="4" w:space="0" w:color="000000"/>
              <w:left w:val="single" w:sz="4" w:space="0" w:color="auto"/>
              <w:bottom w:val="single" w:sz="4" w:space="0" w:color="000000"/>
              <w:right w:val="single" w:sz="4" w:space="0" w:color="000000"/>
            </w:tcBorders>
          </w:tcPr>
          <w:p w14:paraId="7CD13337"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EF60B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A0936CB" w14:textId="6878A284"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в 1880—1890</w:t>
            </w:r>
            <w:r w:rsidRPr="00813DC3">
              <w:rPr>
                <w:rStyle w:val="Bold"/>
                <w:rFonts w:ascii="Times New Roman" w:hAnsi="Times New Roman" w:cs="Times New Roman"/>
                <w:bCs/>
                <w:sz w:val="22"/>
                <w:szCs w:val="22"/>
              </w:rPr>
              <w:noBreakHyphen/>
              <w:t>х гг.</w:t>
            </w:r>
            <w:r w:rsidRPr="00813DC3">
              <w:rPr>
                <w:rFonts w:ascii="Times New Roman" w:hAnsi="Times New Roman" w:cs="Times New Roman"/>
                <w:sz w:val="22"/>
                <w:szCs w:val="22"/>
              </w:rPr>
              <w:t xml:space="preserve"> (4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6FF92C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родное самодержавие» Александра III.</w:t>
            </w:r>
          </w:p>
          <w:p w14:paraId="45AF64B7"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Идеология самобытного развития Рос-</w:t>
            </w:r>
            <w:r w:rsidRPr="00813DC3">
              <w:rPr>
                <w:rFonts w:ascii="Times New Roman" w:hAnsi="Times New Roman" w:cs="Times New Roman"/>
                <w:sz w:val="22"/>
                <w:szCs w:val="22"/>
              </w:rPr>
              <w:br/>
              <w:t xml:space="preserve">сии. Государственный национализм. Политика консервативной стабилизации. Реформы и контрреформы. Местное самоуправление и самодержавие. Независимость суда. Печать и цензура. Экономическая модернизация через государственное вмешательство в экономику. Форсированное развитие промышленности. </w:t>
            </w:r>
          </w:p>
          <w:p w14:paraId="74B79AC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w:t>
            </w:r>
            <w:r w:rsidRPr="00813DC3">
              <w:rPr>
                <w:rStyle w:val="Italic"/>
                <w:rFonts w:ascii="Times New Roman" w:hAnsi="Times New Roman" w:cs="Times New Roman"/>
                <w:iCs/>
                <w:sz w:val="22"/>
                <w:szCs w:val="22"/>
              </w:rPr>
              <w:t xml:space="preserve"> </w:t>
            </w:r>
          </w:p>
          <w:p w14:paraId="42B94CA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Дворяне-предприниматели. </w:t>
            </w:r>
          </w:p>
          <w:p w14:paraId="5E87D8F2" w14:textId="59BFBC9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Индустриализация и урбанизация. Железные дороги, их роль в экономической и социальной модернизации. Миграции сельского населения в города. Рабочий вопрос и его особенности в России</w:t>
            </w:r>
          </w:p>
        </w:tc>
        <w:tc>
          <w:tcPr>
            <w:tcW w:w="7038" w:type="dxa"/>
            <w:tcBorders>
              <w:top w:val="single" w:sz="4" w:space="0" w:color="000000"/>
              <w:left w:val="single" w:sz="4" w:space="0" w:color="000000"/>
              <w:bottom w:val="single" w:sz="4" w:space="0" w:color="000000"/>
              <w:right w:val="single" w:sz="4" w:space="0" w:color="auto"/>
            </w:tcBorders>
          </w:tcPr>
          <w:p w14:paraId="2BB3306B"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Александра III. </w:t>
            </w:r>
          </w:p>
          <w:p w14:paraId="145555D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опоставлять внутреннюю политику Александра II и Александра III, выявляя основные различия.</w:t>
            </w:r>
          </w:p>
          <w:p w14:paraId="28CB9C5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я «контрреформы». </w:t>
            </w:r>
          </w:p>
          <w:p w14:paraId="263A3B2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ую политику государства в царствование Александра III. </w:t>
            </w:r>
          </w:p>
          <w:p w14:paraId="22FD31AC" w14:textId="77777777" w:rsidR="00006189" w:rsidRPr="00813DC3" w:rsidRDefault="00006189" w:rsidP="00006189">
            <w:pPr>
              <w:pStyle w:val="table-body0mm"/>
              <w:rPr>
                <w:rStyle w:val="Italic"/>
                <w:rFonts w:ascii="Times New Roman" w:hAnsi="Times New Roman" w:cs="Times New Roman"/>
                <w:iCs/>
                <w:sz w:val="22"/>
                <w:szCs w:val="22"/>
              </w:rPr>
            </w:pPr>
          </w:p>
          <w:p w14:paraId="666764C8"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тогам внешней политики Александра III, характеризовать международное положение России в конце его царствования. </w:t>
            </w:r>
          </w:p>
          <w:p w14:paraId="27922992" w14:textId="77777777" w:rsidR="00006189" w:rsidRPr="00813DC3" w:rsidRDefault="00006189" w:rsidP="00006189">
            <w:pPr>
              <w:pStyle w:val="table-body0mm"/>
              <w:rPr>
                <w:rFonts w:ascii="Times New Roman" w:hAnsi="Times New Roman" w:cs="Times New Roman"/>
                <w:sz w:val="22"/>
                <w:szCs w:val="22"/>
              </w:rPr>
            </w:pPr>
          </w:p>
          <w:p w14:paraId="2D51828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сказывать</w:t>
            </w:r>
            <w:r w:rsidRPr="00813DC3">
              <w:rPr>
                <w:rFonts w:ascii="Times New Roman" w:hAnsi="Times New Roman" w:cs="Times New Roman"/>
                <w:sz w:val="22"/>
                <w:szCs w:val="22"/>
              </w:rPr>
              <w:t xml:space="preserve">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w:t>
            </w:r>
          </w:p>
          <w:p w14:paraId="2B087F1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Характеризовать </w:t>
            </w:r>
            <w:r w:rsidRPr="00813DC3">
              <w:rPr>
                <w:rFonts w:ascii="Times New Roman" w:hAnsi="Times New Roman" w:cs="Times New Roman"/>
                <w:sz w:val="22"/>
                <w:szCs w:val="22"/>
              </w:rPr>
              <w:t xml:space="preserve">традиционные черты и новые явления в развитии пореформенного сельского хозяйства. </w:t>
            </w:r>
          </w:p>
          <w:p w14:paraId="00010C6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промышленности, городов, транспорта и связи в пореформенной России. </w:t>
            </w:r>
          </w:p>
          <w:p w14:paraId="4345538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ущность рабочего вопроса и особенности положения пролетариата в России</w:t>
            </w:r>
          </w:p>
          <w:p w14:paraId="55A193BE" w14:textId="77777777" w:rsidR="00006189" w:rsidRPr="00813DC3" w:rsidRDefault="00006189" w:rsidP="00006189">
            <w:pPr>
              <w:pStyle w:val="table-body0mm"/>
              <w:rPr>
                <w:rFonts w:ascii="Times New Roman" w:hAnsi="Times New Roman" w:cs="Times New Roman"/>
                <w:sz w:val="22"/>
                <w:szCs w:val="22"/>
              </w:rPr>
            </w:pPr>
          </w:p>
          <w:p w14:paraId="32ADCED8" w14:textId="77777777" w:rsidR="00006189" w:rsidRPr="00813DC3" w:rsidRDefault="00006189" w:rsidP="00006189">
            <w:pPr>
              <w:pStyle w:val="table-body0mm"/>
              <w:rPr>
                <w:rFonts w:ascii="Times New Roman" w:hAnsi="Times New Roman" w:cs="Times New Roman"/>
                <w:sz w:val="22"/>
                <w:szCs w:val="22"/>
              </w:rPr>
            </w:pPr>
          </w:p>
          <w:p w14:paraId="50E500BF" w14:textId="77777777" w:rsidR="00006189" w:rsidRPr="00813DC3" w:rsidRDefault="00006189" w:rsidP="00006189">
            <w:pPr>
              <w:pStyle w:val="table-body0mm"/>
              <w:rPr>
                <w:rFonts w:ascii="Times New Roman" w:hAnsi="Times New Roman" w:cs="Times New Roman"/>
                <w:sz w:val="22"/>
                <w:szCs w:val="22"/>
              </w:rPr>
            </w:pPr>
          </w:p>
          <w:p w14:paraId="7C5A75C7" w14:textId="77777777" w:rsidR="00006189" w:rsidRPr="00813DC3" w:rsidRDefault="00006189" w:rsidP="00006189">
            <w:pPr>
              <w:pStyle w:val="table-body0mm"/>
              <w:rPr>
                <w:rFonts w:ascii="Times New Roman" w:hAnsi="Times New Roman" w:cs="Times New Roman"/>
                <w:sz w:val="22"/>
                <w:szCs w:val="22"/>
              </w:rPr>
            </w:pPr>
          </w:p>
          <w:p w14:paraId="35653DB1" w14:textId="77777777" w:rsidR="00006189" w:rsidRPr="00813DC3" w:rsidRDefault="00006189" w:rsidP="00006189">
            <w:pPr>
              <w:pStyle w:val="table-body0mm"/>
              <w:rPr>
                <w:rFonts w:ascii="Times New Roman" w:hAnsi="Times New Roman" w:cs="Times New Roman"/>
                <w:sz w:val="22"/>
                <w:szCs w:val="22"/>
              </w:rPr>
            </w:pPr>
          </w:p>
          <w:p w14:paraId="07FC8672" w14:textId="77777777" w:rsidR="00006189" w:rsidRPr="00813DC3" w:rsidRDefault="00006189" w:rsidP="00006189">
            <w:pPr>
              <w:pStyle w:val="table-body0mm"/>
              <w:rPr>
                <w:rFonts w:ascii="Times New Roman" w:hAnsi="Times New Roman" w:cs="Times New Roman"/>
                <w:sz w:val="22"/>
                <w:szCs w:val="22"/>
              </w:rPr>
            </w:pPr>
          </w:p>
          <w:p w14:paraId="7DBE8067" w14:textId="77777777" w:rsidR="00006189" w:rsidRPr="00813DC3" w:rsidRDefault="00006189" w:rsidP="00006189">
            <w:pPr>
              <w:pStyle w:val="table-body0mm"/>
              <w:rPr>
                <w:rFonts w:ascii="Times New Roman" w:hAnsi="Times New Roman" w:cs="Times New Roman"/>
                <w:sz w:val="22"/>
                <w:szCs w:val="22"/>
              </w:rPr>
            </w:pPr>
          </w:p>
          <w:p w14:paraId="1C9A9588" w14:textId="77777777" w:rsidR="00006189" w:rsidRPr="00813DC3" w:rsidRDefault="00006189" w:rsidP="00006189">
            <w:pPr>
              <w:pStyle w:val="table-body0mm"/>
              <w:rPr>
                <w:rFonts w:ascii="Times New Roman" w:hAnsi="Times New Roman" w:cs="Times New Roman"/>
                <w:sz w:val="22"/>
                <w:szCs w:val="22"/>
              </w:rPr>
            </w:pPr>
          </w:p>
        </w:tc>
        <w:tc>
          <w:tcPr>
            <w:tcW w:w="4547" w:type="dxa"/>
            <w:tcBorders>
              <w:top w:val="single" w:sz="4" w:space="0" w:color="000000"/>
              <w:left w:val="single" w:sz="4" w:space="0" w:color="auto"/>
              <w:bottom w:val="single" w:sz="4" w:space="0" w:color="000000"/>
              <w:right w:val="single" w:sz="4" w:space="0" w:color="000000"/>
            </w:tcBorders>
          </w:tcPr>
          <w:p w14:paraId="71673F2C"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4A9BDF61"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6FEF767" w14:textId="2D4B31E2"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ное пространство империи во второй половине XIX в.</w:t>
            </w:r>
            <w:r w:rsidRPr="00813DC3">
              <w:rPr>
                <w:rFonts w:ascii="Times New Roman" w:hAnsi="Times New Roman" w:cs="Times New Roman"/>
                <w:sz w:val="22"/>
                <w:szCs w:val="22"/>
              </w:rPr>
              <w:t xml:space="preserve"> (3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8C564B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ны</w:t>
            </w:r>
          </w:p>
          <w:p w14:paraId="3E660F7F" w14:textId="07B5DAD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 повседневной жизни. Развитие транс-</w:t>
            </w:r>
            <w:r w:rsidRPr="00813DC3">
              <w:rPr>
                <w:rFonts w:ascii="Times New Roman" w:hAnsi="Times New Roman" w:cs="Times New Roman"/>
                <w:sz w:val="22"/>
                <w:szCs w:val="22"/>
              </w:rPr>
              <w:br/>
              <w:t>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c>
          <w:tcPr>
            <w:tcW w:w="7038" w:type="dxa"/>
            <w:tcBorders>
              <w:top w:val="single" w:sz="4" w:space="0" w:color="000000"/>
              <w:left w:val="single" w:sz="4" w:space="0" w:color="000000"/>
              <w:bottom w:val="single" w:sz="4" w:space="0" w:color="000000"/>
              <w:right w:val="single" w:sz="4" w:space="0" w:color="auto"/>
            </w:tcBorders>
          </w:tcPr>
          <w:p w14:paraId="6698FE1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подъема науки и культуры России во второй половине XIX в. (в виде тезисов).</w:t>
            </w:r>
          </w:p>
          <w:p w14:paraId="165965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достижения российской науки и культуры во второй половине XIX в., их место в мировой культуре.</w:t>
            </w:r>
          </w:p>
          <w:p w14:paraId="7E890D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w:t>
            </w:r>
          </w:p>
          <w:p w14:paraId="6AE2A25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архитектуры второй половины XIX в. (в том числе на региональном материале).</w:t>
            </w:r>
          </w:p>
          <w:p w14:paraId="137B115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оказывать на конкретных примерах, </w:t>
            </w:r>
            <w:r w:rsidRPr="00813DC3">
              <w:rPr>
                <w:rFonts w:ascii="Times New Roman" w:hAnsi="Times New Roman" w:cs="Times New Roman"/>
                <w:sz w:val="22"/>
                <w:szCs w:val="22"/>
              </w:rPr>
              <w:t>в чем проявлялась общественная значимость</w:t>
            </w:r>
            <w:r w:rsidRPr="00813DC3">
              <w:rPr>
                <w:rStyle w:val="Italic"/>
                <w:rFonts w:ascii="Times New Roman" w:hAnsi="Times New Roman" w:cs="Times New Roman"/>
                <w:iCs/>
                <w:sz w:val="22"/>
                <w:szCs w:val="22"/>
              </w:rPr>
              <w:t xml:space="preserve"> произведений</w:t>
            </w:r>
            <w:r w:rsidRPr="00813DC3">
              <w:rPr>
                <w:rFonts w:ascii="Times New Roman" w:hAnsi="Times New Roman" w:cs="Times New Roman"/>
                <w:sz w:val="22"/>
                <w:szCs w:val="22"/>
              </w:rPr>
              <w:t xml:space="preserve"> художественной культуры в России во второй половине XIX в. </w:t>
            </w:r>
          </w:p>
          <w:p w14:paraId="6C6D563F" w14:textId="7355FF50"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Объяснять</w:t>
            </w:r>
            <w:r w:rsidRPr="00813DC3">
              <w:rPr>
                <w:rFonts w:ascii="Times New Roman" w:hAnsi="Times New Roman" w:cs="Times New Roman"/>
                <w:sz w:val="22"/>
                <w:szCs w:val="22"/>
              </w:rPr>
              <w:t xml:space="preserve"> феномен российской интеллигенции второй половины XIX в. (эссе)</w:t>
            </w:r>
          </w:p>
        </w:tc>
        <w:tc>
          <w:tcPr>
            <w:tcW w:w="4547" w:type="dxa"/>
            <w:tcBorders>
              <w:top w:val="single" w:sz="4" w:space="0" w:color="000000"/>
              <w:left w:val="single" w:sz="4" w:space="0" w:color="auto"/>
              <w:bottom w:val="single" w:sz="4" w:space="0" w:color="000000"/>
              <w:right w:val="single" w:sz="4" w:space="0" w:color="000000"/>
            </w:tcBorders>
          </w:tcPr>
          <w:p w14:paraId="3992AA4B"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EB479C"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5AC3786C" w14:textId="012B4013"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Этнокультурный облик империи </w:t>
            </w:r>
            <w:r w:rsidRPr="00813DC3">
              <w:rPr>
                <w:rStyle w:val="Bold"/>
                <w:rFonts w:ascii="Times New Roman" w:hAnsi="Times New Roman" w:cs="Times New Roman"/>
                <w:bCs/>
                <w:sz w:val="22"/>
                <w:szCs w:val="22"/>
              </w:rPr>
              <w:br/>
            </w:r>
            <w:r w:rsidRPr="00813DC3">
              <w:rPr>
                <w:rFonts w:ascii="Times New Roman" w:hAnsi="Times New Roman" w:cs="Times New Roman"/>
                <w:sz w:val="22"/>
                <w:szCs w:val="22"/>
              </w:rPr>
              <w:t>(2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17EFB24F" w14:textId="7345C748"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сновные регионы Российской империи и их роль в жизни страны. Народы Рос</w:t>
            </w:r>
            <w:r w:rsidRPr="00813DC3">
              <w:rPr>
                <w:rFonts w:ascii="Times New Roman" w:hAnsi="Times New Roman" w:cs="Times New Roman"/>
                <w:spacing w:val="-2"/>
                <w:sz w:val="22"/>
                <w:szCs w:val="22"/>
              </w:rPr>
              <w:t xml:space="preserve">сийской империи во второй половине XIX в. Национальные движения народов России. Взаимодействие национальных культур и народов </w:t>
            </w:r>
          </w:p>
        </w:tc>
        <w:tc>
          <w:tcPr>
            <w:tcW w:w="7038" w:type="dxa"/>
            <w:tcBorders>
              <w:top w:val="single" w:sz="4" w:space="0" w:color="000000"/>
              <w:left w:val="single" w:sz="4" w:space="0" w:color="000000"/>
              <w:bottom w:val="single" w:sz="4" w:space="0" w:color="000000"/>
              <w:right w:val="single" w:sz="4" w:space="0" w:color="auto"/>
            </w:tcBorders>
          </w:tcPr>
          <w:p w14:paraId="56FAFFB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оказывать на карте </w:t>
            </w:r>
            <w:r w:rsidRPr="00813DC3">
              <w:rPr>
                <w:rFonts w:ascii="Times New Roman" w:hAnsi="Times New Roman" w:cs="Times New Roman"/>
                <w:sz w:val="22"/>
                <w:szCs w:val="22"/>
              </w:rPr>
              <w:t xml:space="preserve">основные регионы Российской империи конца XIX в., рассказывать об их населении. </w:t>
            </w:r>
          </w:p>
          <w:p w14:paraId="76308D0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редставлять сообщение </w:t>
            </w:r>
            <w:r w:rsidRPr="00813DC3">
              <w:rPr>
                <w:rFonts w:ascii="Times New Roman" w:hAnsi="Times New Roman" w:cs="Times New Roman"/>
                <w:sz w:val="22"/>
                <w:szCs w:val="22"/>
              </w:rPr>
              <w:t xml:space="preserve">(презентацию) о положении и культурных традициях народов России. </w:t>
            </w:r>
          </w:p>
          <w:p w14:paraId="3F9E5FC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возникновения и цели национальных движений во второй половине XIX в. </w:t>
            </w:r>
          </w:p>
          <w:p w14:paraId="619849D4" w14:textId="39CDAF1C"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иводить примеры</w:t>
            </w:r>
            <w:r w:rsidRPr="00813DC3">
              <w:rPr>
                <w:rFonts w:ascii="Times New Roman" w:hAnsi="Times New Roman" w:cs="Times New Roman"/>
                <w:sz w:val="22"/>
                <w:szCs w:val="22"/>
              </w:rPr>
              <w:t xml:space="preserve"> взаимодействия народов, взаимовлияния национальных культур</w:t>
            </w:r>
          </w:p>
        </w:tc>
        <w:tc>
          <w:tcPr>
            <w:tcW w:w="4547" w:type="dxa"/>
            <w:tcBorders>
              <w:top w:val="single" w:sz="4" w:space="0" w:color="000000"/>
              <w:left w:val="single" w:sz="4" w:space="0" w:color="auto"/>
              <w:bottom w:val="single" w:sz="4" w:space="0" w:color="000000"/>
              <w:right w:val="single" w:sz="4" w:space="0" w:color="000000"/>
            </w:tcBorders>
          </w:tcPr>
          <w:p w14:paraId="2A552EA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1A6D632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08AA2B33" w14:textId="369D3684" w:rsidR="00EA2312" w:rsidRPr="00813DC3" w:rsidRDefault="00EA2312" w:rsidP="00EA231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Формирование гражданского общества и основные направления общественных движений</w:t>
            </w:r>
            <w:r w:rsidRPr="00813DC3">
              <w:rPr>
                <w:rFonts w:ascii="Times New Roman" w:hAnsi="Times New Roman" w:cs="Times New Roman"/>
                <w:sz w:val="22"/>
                <w:szCs w:val="22"/>
              </w:rPr>
              <w:t xml:space="preserve"> (2 ч) </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8413288" w14:textId="77777777"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p>
          <w:p w14:paraId="0347F908" w14:textId="083C5750"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w:t>
            </w:r>
          </w:p>
        </w:tc>
        <w:tc>
          <w:tcPr>
            <w:tcW w:w="7038" w:type="dxa"/>
            <w:tcBorders>
              <w:top w:val="single" w:sz="4" w:space="0" w:color="000000"/>
              <w:left w:val="single" w:sz="4" w:space="0" w:color="000000"/>
              <w:bottom w:val="single" w:sz="4" w:space="0" w:color="000000"/>
              <w:right w:val="single" w:sz="4" w:space="0" w:color="auto"/>
            </w:tcBorders>
          </w:tcPr>
          <w:p w14:paraId="0DEE4B9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характерные черты общественной жизни 1860—1890</w:t>
            </w:r>
            <w:r w:rsidRPr="00813DC3">
              <w:rPr>
                <w:rFonts w:ascii="Times New Roman" w:hAnsi="Times New Roman" w:cs="Times New Roman"/>
                <w:sz w:val="22"/>
                <w:szCs w:val="22"/>
              </w:rPr>
              <w:noBreakHyphen/>
              <w:t xml:space="preserve">х гг. </w:t>
            </w:r>
          </w:p>
          <w:p w14:paraId="09D79EA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положения идеологии консерватизма, национализма, либерализма, социализма, анархизма в России. </w:t>
            </w:r>
          </w:p>
          <w:p w14:paraId="2FEF281E"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исторические портреты</w:t>
            </w:r>
            <w:r w:rsidRPr="00813DC3">
              <w:rPr>
                <w:rFonts w:ascii="Times New Roman" w:hAnsi="Times New Roman" w:cs="Times New Roman"/>
                <w:sz w:val="22"/>
                <w:szCs w:val="22"/>
              </w:rPr>
              <w:t xml:space="preserve"> представителей общественных течений.</w:t>
            </w:r>
          </w:p>
          <w:p w14:paraId="04E2D58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ась эволюция народнического движения в 1870—1880-х гг.</w:t>
            </w:r>
          </w:p>
          <w:p w14:paraId="7B294F8A" w14:textId="0D2557BC"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Рассказывать о распространении марксизма и формировании </w:t>
            </w:r>
            <w:r w:rsidRPr="00813DC3">
              <w:rPr>
                <w:rFonts w:ascii="Times New Roman" w:hAnsi="Times New Roman" w:cs="Times New Roman"/>
                <w:sz w:val="22"/>
                <w:szCs w:val="22"/>
              </w:rPr>
              <w:br/>
              <w:t xml:space="preserve">социал-демократии в России </w:t>
            </w:r>
          </w:p>
        </w:tc>
        <w:tc>
          <w:tcPr>
            <w:tcW w:w="4547" w:type="dxa"/>
            <w:tcBorders>
              <w:top w:val="single" w:sz="4" w:space="0" w:color="000000"/>
              <w:left w:val="single" w:sz="4" w:space="0" w:color="auto"/>
              <w:bottom w:val="single" w:sz="4" w:space="0" w:color="000000"/>
              <w:right w:val="single" w:sz="4" w:space="0" w:color="000000"/>
            </w:tcBorders>
          </w:tcPr>
          <w:p w14:paraId="7ADD64B5"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4253189D" w14:textId="77777777" w:rsidTr="00E66A43">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929C751" w14:textId="6CCBEDC5" w:rsidR="00EA2312" w:rsidRPr="00813DC3" w:rsidRDefault="00EA2312" w:rsidP="00EA231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на пороге XX в.</w:t>
            </w:r>
            <w:r w:rsidRPr="00813DC3">
              <w:rPr>
                <w:rFonts w:ascii="Times New Roman" w:hAnsi="Times New Roman" w:cs="Times New Roman"/>
                <w:sz w:val="22"/>
                <w:szCs w:val="22"/>
              </w:rPr>
              <w:t xml:space="preserve"> (9 ч)</w:t>
            </w:r>
          </w:p>
        </w:tc>
        <w:tc>
          <w:tcPr>
            <w:tcW w:w="2208"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66D946D"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На пороге нового века: динамика и противоречия раз-</w:t>
            </w:r>
            <w:r w:rsidRPr="00813DC3">
              <w:rPr>
                <w:rStyle w:val="BoldItalic"/>
                <w:rFonts w:ascii="Times New Roman" w:hAnsi="Times New Roman" w:cs="Times New Roman"/>
                <w:bCs/>
                <w:iCs/>
                <w:sz w:val="22"/>
                <w:szCs w:val="22"/>
              </w:rPr>
              <w:br/>
              <w:t>вития</w:t>
            </w:r>
            <w:r w:rsidRPr="00813DC3">
              <w:rPr>
                <w:rFonts w:ascii="Times New Roman" w:hAnsi="Times New Roman" w:cs="Times New Roman"/>
                <w:sz w:val="22"/>
                <w:szCs w:val="22"/>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w:t>
            </w:r>
          </w:p>
          <w:p w14:paraId="14E40F2A" w14:textId="77777777"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Разложение сословных структур. Формирование новых социальных страт. Буржуазия. Рабочие: социальная характеристика, борьба за права. Средние городские слои. Типы сельского землевладения и хозяйства. Помещики и крестьяне.</w:t>
            </w:r>
            <w:r w:rsidRPr="00813DC3">
              <w:rPr>
                <w:rStyle w:val="Italic"/>
                <w:rFonts w:ascii="Times New Roman" w:hAnsi="Times New Roman" w:cs="Times New Roman"/>
                <w:iCs/>
                <w:sz w:val="22"/>
                <w:szCs w:val="22"/>
              </w:rPr>
              <w:t xml:space="preserve"> </w:t>
            </w:r>
          </w:p>
          <w:p w14:paraId="0C267183"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ский центр и регионы. Национальная политика, этнические элиты и национально-культурные движения. </w:t>
            </w:r>
          </w:p>
          <w:p w14:paraId="39DD6B5B"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системе международных отношений.</w:t>
            </w:r>
            <w:r w:rsidRPr="00813DC3">
              <w:rPr>
                <w:rFonts w:ascii="Times New Roman" w:hAnsi="Times New Roman" w:cs="Times New Roman"/>
                <w:sz w:val="22"/>
                <w:szCs w:val="22"/>
              </w:rPr>
              <w:t xml:space="preserve"> Политика на Дальнем Востоке. Русско-</w:t>
            </w:r>
            <w:r w:rsidRPr="00813DC3">
              <w:rPr>
                <w:rFonts w:ascii="Times New Roman" w:hAnsi="Times New Roman" w:cs="Times New Roman"/>
                <w:sz w:val="22"/>
                <w:szCs w:val="22"/>
              </w:rPr>
              <w:br/>
              <w:t>японская война 1904—1905 гг. Оборона Порт-Артура. Цусимское сражение</w:t>
            </w:r>
          </w:p>
          <w:p w14:paraId="7E6C67CF"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ервая российская революция 1905— 1907 гг. Начало</w:t>
            </w:r>
          </w:p>
          <w:p w14:paraId="1FD763AA" w14:textId="77777777" w:rsidR="00EA2312" w:rsidRPr="00813DC3" w:rsidRDefault="00EA2312" w:rsidP="00EA2312">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парламентаризма в России. </w:t>
            </w:r>
          </w:p>
          <w:p w14:paraId="2517472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иколай II и его окружение. Оппозиционное либеральное движение. </w:t>
            </w:r>
          </w:p>
          <w:p w14:paraId="09116735"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посылки </w:t>
            </w:r>
            <w:r w:rsidRPr="00813DC3">
              <w:rPr>
                <w:rFonts w:ascii="Times New Roman" w:hAnsi="Times New Roman" w:cs="Times New Roman"/>
                <w:sz w:val="22"/>
                <w:szCs w:val="22"/>
              </w:rPr>
              <w:br/>
              <w:t>Первой российской революции. Формы социальных протестов.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w:t>
            </w:r>
          </w:p>
          <w:p w14:paraId="7BB10D0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лидеры. Социал-демократия: большевики и меньшевики. Либеральные партии (кадеты, октябристы). Правомонархические партии. Советы и профсоюзы. Декабрьское 1905 г. вооруженное восстание в Москве. Особенности революционных выступлений в 1906—1907 гг. Деятельность I и II Государственной думы: итоги и уроки</w:t>
            </w:r>
          </w:p>
          <w:p w14:paraId="524DCF43"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3"/>
                <w:sz w:val="22"/>
                <w:szCs w:val="22"/>
              </w:rPr>
              <w:t>Общество и власть</w:t>
            </w:r>
            <w:r w:rsidRPr="00813DC3">
              <w:rPr>
                <w:rStyle w:val="BoldItalic"/>
                <w:rFonts w:ascii="Times New Roman" w:hAnsi="Times New Roman" w:cs="Times New Roman"/>
                <w:bCs/>
                <w:iCs/>
                <w:sz w:val="22"/>
                <w:szCs w:val="22"/>
              </w:rPr>
              <w:t xml:space="preserve"> после революции. </w:t>
            </w:r>
            <w:r w:rsidRPr="00813DC3">
              <w:rPr>
                <w:rFonts w:ascii="Times New Roman" w:hAnsi="Times New Roman" w:cs="Times New Roman"/>
                <w:sz w:val="22"/>
                <w:szCs w:val="22"/>
              </w:rPr>
              <w:t xml:space="preserve">Уроки революции: политическая стабилизация и социальные преобразования. П. А. Столыпин: </w:t>
            </w:r>
            <w:r w:rsidRPr="00813DC3">
              <w:rPr>
                <w:rFonts w:ascii="Times New Roman" w:hAnsi="Times New Roman" w:cs="Times New Roman"/>
                <w:sz w:val="22"/>
                <w:szCs w:val="22"/>
              </w:rPr>
              <w:br/>
              <w:t>программа системных реформ, масштаб и результаты. Незавершенность преобразований</w:t>
            </w:r>
          </w:p>
          <w:p w14:paraId="0E1511CA"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и нарастание социальных противоречий. III и IV Государственная дума. Идей-</w:t>
            </w:r>
            <w:r w:rsidRPr="00813DC3">
              <w:rPr>
                <w:rFonts w:ascii="Times New Roman" w:hAnsi="Times New Roman" w:cs="Times New Roman"/>
                <w:sz w:val="22"/>
                <w:szCs w:val="22"/>
              </w:rPr>
              <w:br/>
              <w:t xml:space="preserve">но-политический спектр. Общественный и социальный подъем. </w:t>
            </w:r>
          </w:p>
          <w:p w14:paraId="59581AB1"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международной обстановки.</w:t>
            </w:r>
            <w:r w:rsidRPr="00813DC3">
              <w:rPr>
                <w:rFonts w:ascii="Times New Roman" w:hAnsi="Times New Roman" w:cs="Times New Roman"/>
                <w:sz w:val="22"/>
                <w:szCs w:val="22"/>
              </w:rPr>
              <w:t xml:space="preserve"> Блоковая система и участие в ней России. Россия в преддверии мировой катастрофы</w:t>
            </w:r>
          </w:p>
          <w:p w14:paraId="2404EDDE" w14:textId="77777777" w:rsidR="00EA2312" w:rsidRPr="00813DC3" w:rsidRDefault="00EA2312" w:rsidP="00EA2312">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Серебряный век российской культуры </w:t>
            </w:r>
          </w:p>
          <w:p w14:paraId="6C2610E6"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овые явления в художественной литературе и искусстве. Мировоззренческие ценности и стиль жизни. Литература начала XX в. Живопись. «Мир</w:t>
            </w:r>
          </w:p>
          <w:p w14:paraId="72D03DD9" w14:textId="0B632AB0"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кусства». Архитектура. Скульп­тура. </w:t>
            </w:r>
            <w:r w:rsidRPr="00813DC3">
              <w:rPr>
                <w:rFonts w:ascii="Times New Roman" w:hAnsi="Times New Roman" w:cs="Times New Roman"/>
                <w:sz w:val="22"/>
                <w:szCs w:val="22"/>
              </w:rPr>
              <w:br/>
              <w:t xml:space="preserve">Драматический театр: традиции и новаторство. Музыка. «Русские сезоны» в Париже. Зарождение российского кинематографа. Развитие народного просвещения. Открытия российских ученых. </w:t>
            </w:r>
            <w:r w:rsidRPr="00813DC3">
              <w:rPr>
                <w:rFonts w:ascii="Times New Roman" w:hAnsi="Times New Roman" w:cs="Times New Roman"/>
                <w:sz w:val="22"/>
                <w:szCs w:val="22"/>
              </w:rPr>
              <w:br/>
              <w:t>Достижения гуманитарных наук. Вклад России начала XX в. в мировую культуру</w:t>
            </w:r>
          </w:p>
        </w:tc>
        <w:tc>
          <w:tcPr>
            <w:tcW w:w="7038" w:type="dxa"/>
            <w:tcBorders>
              <w:top w:val="single" w:sz="4" w:space="0" w:color="000000"/>
              <w:left w:val="single" w:sz="4" w:space="0" w:color="000000"/>
              <w:bottom w:val="single" w:sz="4" w:space="0" w:color="000000"/>
              <w:right w:val="single" w:sz="4" w:space="0" w:color="auto"/>
            </w:tcBorders>
          </w:tcPr>
          <w:p w14:paraId="76696166"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характеристику геополитического положения и экономического развития России в начале XX в., привлекая информацию карты. </w:t>
            </w:r>
          </w:p>
          <w:p w14:paraId="43CA807D"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темпы и характер модернизации в России и в других странах, объяснять, в чем заключались особенности модернизации в России. </w:t>
            </w:r>
          </w:p>
          <w:p w14:paraId="4AB00DC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ущность аграрного вопроса в России в начале XX в. </w:t>
            </w:r>
          </w:p>
          <w:p w14:paraId="5F0C96DA"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государственный, политический, социальный строй России в начале XX в. и европейских государств, выявлять общие черты и различия.</w:t>
            </w:r>
          </w:p>
          <w:p w14:paraId="01041F1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и образ жизни разных сословий и социальных групп в России в начале XX в. (сообщение, презентация, эссе). </w:t>
            </w:r>
          </w:p>
          <w:p w14:paraId="16285194"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поиск</w:t>
            </w:r>
            <w:r w:rsidRPr="00813DC3">
              <w:rPr>
                <w:rFonts w:ascii="Times New Roman" w:hAnsi="Times New Roman" w:cs="Times New Roman"/>
                <w:sz w:val="22"/>
                <w:szCs w:val="22"/>
              </w:rPr>
              <w:t xml:space="preserve"> источников об условиях жизни людей в начале ХХ в. (в том числе материалов региональной истории, семейных архивов).</w:t>
            </w:r>
          </w:p>
          <w:p w14:paraId="23CE470D" w14:textId="77777777" w:rsidR="00EA2312" w:rsidRPr="00813DC3" w:rsidRDefault="00EA2312" w:rsidP="00EA2312">
            <w:pPr>
              <w:pStyle w:val="table-body0mm"/>
              <w:rPr>
                <w:rFonts w:ascii="Times New Roman" w:hAnsi="Times New Roman" w:cs="Times New Roman"/>
                <w:sz w:val="22"/>
                <w:szCs w:val="22"/>
              </w:rPr>
            </w:pPr>
          </w:p>
          <w:p w14:paraId="3B888A1D"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родах России, национальной политике власти, национально-культурных движениях в конце XIX — начале XX в.</w:t>
            </w:r>
          </w:p>
          <w:p w14:paraId="00274834" w14:textId="77777777" w:rsidR="00EA2312" w:rsidRPr="00813DC3" w:rsidRDefault="00EA2312" w:rsidP="00EA2312">
            <w:pPr>
              <w:pStyle w:val="table-body0mm"/>
              <w:rPr>
                <w:rFonts w:ascii="Times New Roman" w:hAnsi="Times New Roman" w:cs="Times New Roman"/>
                <w:sz w:val="22"/>
                <w:szCs w:val="22"/>
              </w:rPr>
            </w:pPr>
          </w:p>
          <w:p w14:paraId="7E099D99"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задачи политики России на Дальнем Востоке. </w:t>
            </w:r>
          </w:p>
          <w:p w14:paraId="51EFE4F4"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русско-японской войны, планы сторон, ход боевых действий, привлекая историческую карту.</w:t>
            </w:r>
          </w:p>
          <w:p w14:paraId="7B2F3BE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высказывать свое отношение к ним. </w:t>
            </w:r>
          </w:p>
          <w:p w14:paraId="5E1B0AC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положения Портсмутского мира</w:t>
            </w:r>
          </w:p>
          <w:p w14:paraId="4E785A2A" w14:textId="77777777" w:rsidR="00EA2312" w:rsidRPr="00813DC3" w:rsidRDefault="00EA2312" w:rsidP="00EA2312">
            <w:pPr>
              <w:pStyle w:val="table-body0mm"/>
              <w:rPr>
                <w:rFonts w:ascii="Times New Roman" w:hAnsi="Times New Roman" w:cs="Times New Roman"/>
                <w:sz w:val="22"/>
                <w:szCs w:val="22"/>
              </w:rPr>
            </w:pPr>
          </w:p>
          <w:p w14:paraId="7A27E51B" w14:textId="77777777" w:rsidR="00EA2312" w:rsidRPr="00813DC3" w:rsidRDefault="00EA2312" w:rsidP="00EA2312">
            <w:pPr>
              <w:pStyle w:val="table-body0mm"/>
              <w:rPr>
                <w:rFonts w:ascii="Times New Roman" w:hAnsi="Times New Roman" w:cs="Times New Roman"/>
                <w:sz w:val="22"/>
                <w:szCs w:val="22"/>
              </w:rPr>
            </w:pPr>
          </w:p>
          <w:p w14:paraId="678D339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революции 1905—1907 гг. </w:t>
            </w:r>
          </w:p>
          <w:p w14:paraId="2F003E2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чале, ключевых событиях, участниках Первой российской революции.</w:t>
            </w:r>
          </w:p>
          <w:p w14:paraId="375C6CE1"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текст</w:t>
            </w:r>
            <w:r w:rsidRPr="00813DC3">
              <w:rPr>
                <w:rFonts w:ascii="Times New Roman" w:hAnsi="Times New Roman" w:cs="Times New Roman"/>
                <w:sz w:val="22"/>
                <w:szCs w:val="22"/>
              </w:rPr>
              <w:t xml:space="preserve"> Манифеста 17 октября 1905 г., </w:t>
            </w:r>
            <w:r w:rsidRPr="00813DC3">
              <w:rPr>
                <w:rStyle w:val="Italic"/>
                <w:rFonts w:ascii="Times New Roman" w:hAnsi="Times New Roman" w:cs="Times New Roman"/>
                <w:iCs/>
                <w:sz w:val="22"/>
                <w:szCs w:val="22"/>
              </w:rPr>
              <w:t>высказывать суждения</w:t>
            </w:r>
            <w:r w:rsidRPr="00813DC3">
              <w:rPr>
                <w:rFonts w:ascii="Times New Roman" w:hAnsi="Times New Roman" w:cs="Times New Roman"/>
                <w:sz w:val="22"/>
                <w:szCs w:val="22"/>
              </w:rPr>
              <w:t xml:space="preserve"> о значении его основных положений. </w:t>
            </w:r>
          </w:p>
          <w:p w14:paraId="6FC9B50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Кровавое воскресенье», Государственная дума, кадеты, октябристы, эсеры, социал-демократы. </w:t>
            </w:r>
          </w:p>
          <w:p w14:paraId="2831A2DC"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Характеризовать </w:t>
            </w:r>
            <w:r w:rsidRPr="00813DC3">
              <w:rPr>
                <w:rFonts w:ascii="Times New Roman" w:hAnsi="Times New Roman" w:cs="Times New Roman"/>
                <w:sz w:val="22"/>
                <w:szCs w:val="22"/>
              </w:rPr>
              <w:t xml:space="preserve">основные политические течения в России начала XX в., </w:t>
            </w:r>
            <w:r w:rsidRPr="00813DC3">
              <w:rPr>
                <w:rStyle w:val="Italic"/>
                <w:rFonts w:ascii="Times New Roman" w:hAnsi="Times New Roman" w:cs="Times New Roman"/>
                <w:iCs/>
                <w:sz w:val="22"/>
                <w:szCs w:val="22"/>
              </w:rPr>
              <w:t>выделять их существенные черты</w:t>
            </w:r>
            <w:r w:rsidRPr="00813DC3">
              <w:rPr>
                <w:rFonts w:ascii="Times New Roman" w:hAnsi="Times New Roman" w:cs="Times New Roman"/>
                <w:sz w:val="22"/>
                <w:szCs w:val="22"/>
              </w:rPr>
              <w:t xml:space="preserve">. </w:t>
            </w:r>
          </w:p>
          <w:p w14:paraId="13418E18"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значения формирования многопартийной системы в России. </w:t>
            </w:r>
          </w:p>
          <w:p w14:paraId="54F4DCB9"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информацию </w:t>
            </w:r>
            <w:r w:rsidRPr="00813DC3">
              <w:rPr>
                <w:rFonts w:ascii="Times New Roman" w:hAnsi="Times New Roman" w:cs="Times New Roman"/>
                <w:sz w:val="22"/>
                <w:szCs w:val="22"/>
              </w:rPr>
              <w:t xml:space="preserve">об оформлении политических партий в России (в виде таблицы). </w:t>
            </w:r>
          </w:p>
          <w:p w14:paraId="50C49347"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Государственную думу и представительные органы власти европейских государств (структура, состав, полномочия). </w:t>
            </w:r>
          </w:p>
          <w:p w14:paraId="2052DE1E"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и</w:t>
            </w:r>
            <w:r w:rsidRPr="00813DC3">
              <w:rPr>
                <w:rFonts w:ascii="Times New Roman" w:hAnsi="Times New Roman" w:cs="Times New Roman"/>
                <w:sz w:val="22"/>
                <w:szCs w:val="22"/>
              </w:rPr>
              <w:t xml:space="preserve"> лидеров партий, депутатов Думы, государственных деятелей начала ХХ в. (в форме сообщения, эссе — по выбору). </w:t>
            </w:r>
          </w:p>
          <w:p w14:paraId="261FD7C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на события революции 1905—1907 гг., действия ее участников, </w:t>
            </w:r>
            <w:r w:rsidRPr="00813DC3">
              <w:rPr>
                <w:rStyle w:val="Italic"/>
                <w:rFonts w:ascii="Times New Roman" w:hAnsi="Times New Roman" w:cs="Times New Roman"/>
                <w:iCs/>
                <w:sz w:val="22"/>
                <w:szCs w:val="22"/>
              </w:rPr>
              <w:t>высказывать и обосновывать свои суждения</w:t>
            </w:r>
          </w:p>
          <w:p w14:paraId="2EA5AD95"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отруб, хутор, переселенческая политика, думская монархия. </w:t>
            </w:r>
          </w:p>
          <w:p w14:paraId="2501012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оценки историками аграрной реформы П. А. Столыпина. </w:t>
            </w:r>
          </w:p>
          <w:p w14:paraId="3294F3DB"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аграрной реформы, характеризовать ее результаты. </w:t>
            </w:r>
          </w:p>
          <w:p w14:paraId="175BDA20"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П. А. Столыпина. </w:t>
            </w:r>
          </w:p>
          <w:p w14:paraId="39CBAEA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ческую систему России после революции 1905—1907 гг., место в ней Государственной думы и Государственного совета. </w:t>
            </w:r>
          </w:p>
          <w:p w14:paraId="55F7286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оценки личности и деятельности Николая II, приведенные в учебной литературе, объяснять, на чем они основываются, </w:t>
            </w:r>
          </w:p>
          <w:p w14:paraId="05D525E6" w14:textId="77777777" w:rsidR="00EA2312" w:rsidRPr="00813DC3" w:rsidRDefault="00EA2312" w:rsidP="00EA2312">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ысказывать и аргументировать</w:t>
            </w:r>
            <w:r w:rsidRPr="00813DC3">
              <w:rPr>
                <w:rFonts w:ascii="Times New Roman" w:hAnsi="Times New Roman" w:cs="Times New Roman"/>
                <w:sz w:val="22"/>
                <w:szCs w:val="22"/>
              </w:rPr>
              <w:t xml:space="preserve"> собственную оценку его деятельности.</w:t>
            </w:r>
          </w:p>
          <w:p w14:paraId="5D1BAA6A"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участии России в формировании системы военных блоков и международных отношениях накануне Первой мировой войны (в виде таблицы, тезисов)</w:t>
            </w:r>
          </w:p>
          <w:p w14:paraId="096597C0" w14:textId="77777777" w:rsidR="00EA2312" w:rsidRPr="00813DC3" w:rsidRDefault="00EA2312" w:rsidP="00EA2312">
            <w:pPr>
              <w:pStyle w:val="NoParagraphStyle"/>
              <w:spacing w:line="240" w:lineRule="auto"/>
              <w:textAlignment w:val="auto"/>
              <w:rPr>
                <w:rFonts w:ascii="Times New Roman" w:hAnsi="Times New Roman" w:cs="Times New Roman"/>
                <w:sz w:val="22"/>
                <w:szCs w:val="22"/>
                <w:lang w:val="ru-RU"/>
              </w:rPr>
            </w:pPr>
            <w:r w:rsidRPr="00813DC3">
              <w:rPr>
                <w:rFonts w:ascii="Times New Roman" w:hAnsi="Times New Roman" w:cs="Times New Roman"/>
                <w:sz w:val="22"/>
                <w:szCs w:val="22"/>
                <w:lang w:val="ru-RU"/>
              </w:rPr>
              <w:t xml:space="preserve">Характеризовать основные стили и течения литературы и искусства в России начала </w:t>
            </w:r>
            <w:r w:rsidRPr="00813DC3">
              <w:rPr>
                <w:rFonts w:ascii="Times New Roman" w:hAnsi="Times New Roman" w:cs="Times New Roman"/>
                <w:sz w:val="22"/>
                <w:szCs w:val="22"/>
              </w:rPr>
              <w:t>XX</w:t>
            </w:r>
            <w:r w:rsidRPr="00813DC3">
              <w:rPr>
                <w:rFonts w:ascii="Times New Roman" w:hAnsi="Times New Roman" w:cs="Times New Roman"/>
                <w:sz w:val="22"/>
                <w:szCs w:val="22"/>
                <w:lang w:val="ru-RU"/>
              </w:rPr>
              <w:t xml:space="preserve"> в., называть их крупнейших представителей, их произведения</w:t>
            </w:r>
          </w:p>
          <w:p w14:paraId="197B622A" w14:textId="77777777" w:rsidR="00EA2312" w:rsidRPr="00813DC3" w:rsidRDefault="00EA2312" w:rsidP="00EA2312">
            <w:pPr>
              <w:pStyle w:val="NoParagraphStyle"/>
              <w:spacing w:line="240" w:lineRule="auto"/>
              <w:textAlignment w:val="auto"/>
              <w:rPr>
                <w:rFonts w:ascii="Times New Roman" w:hAnsi="Times New Roman" w:cs="Times New Roman"/>
                <w:sz w:val="22"/>
                <w:szCs w:val="22"/>
                <w:lang w:val="ru-RU"/>
              </w:rPr>
            </w:pPr>
          </w:p>
          <w:p w14:paraId="2D71AEB0"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описание</w:t>
            </w:r>
            <w:r w:rsidRPr="00813DC3">
              <w:rPr>
                <w:rFonts w:ascii="Times New Roman" w:hAnsi="Times New Roman" w:cs="Times New Roman"/>
                <w:sz w:val="22"/>
                <w:szCs w:val="22"/>
              </w:rPr>
              <w:t xml:space="preserve"> памятников художественной культуры начала ХХ в., </w:t>
            </w:r>
            <w:r w:rsidRPr="00813DC3">
              <w:rPr>
                <w:rStyle w:val="Italic"/>
                <w:rFonts w:ascii="Times New Roman" w:hAnsi="Times New Roman" w:cs="Times New Roman"/>
                <w:iCs/>
                <w:sz w:val="22"/>
                <w:szCs w:val="22"/>
              </w:rPr>
              <w:t>определяя их принадлежность к тому или иному стилю</w:t>
            </w:r>
            <w:r w:rsidRPr="00813DC3">
              <w:rPr>
                <w:rFonts w:ascii="Times New Roman" w:hAnsi="Times New Roman" w:cs="Times New Roman"/>
                <w:sz w:val="22"/>
                <w:szCs w:val="22"/>
              </w:rPr>
              <w:t>, характерные черты (в том числе на региональном мате-</w:t>
            </w:r>
            <w:r w:rsidRPr="00813DC3">
              <w:rPr>
                <w:rFonts w:ascii="Times New Roman" w:hAnsi="Times New Roman" w:cs="Times New Roman"/>
                <w:sz w:val="22"/>
                <w:szCs w:val="22"/>
              </w:rPr>
              <w:br/>
              <w:t xml:space="preserve">риале). </w:t>
            </w:r>
          </w:p>
          <w:p w14:paraId="7D477013"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место российской культуры начала ХХ в. в европейской и мировой культуре. </w:t>
            </w:r>
          </w:p>
          <w:p w14:paraId="38A37673"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выдающимся представителям науки, литературы и искусства.</w:t>
            </w:r>
          </w:p>
          <w:p w14:paraId="39E19C5A" w14:textId="7203E2D4"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клад российской науки начала XX в. в развитие мировой науки, называть ученых и их достижения</w:t>
            </w:r>
          </w:p>
        </w:tc>
        <w:tc>
          <w:tcPr>
            <w:tcW w:w="4547" w:type="dxa"/>
            <w:tcBorders>
              <w:top w:val="single" w:sz="4" w:space="0" w:color="000000"/>
              <w:left w:val="single" w:sz="4" w:space="0" w:color="auto"/>
              <w:bottom w:val="single" w:sz="4" w:space="0" w:color="000000"/>
              <w:right w:val="single" w:sz="4" w:space="0" w:color="000000"/>
            </w:tcBorders>
          </w:tcPr>
          <w:p w14:paraId="1F37FF8A"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5CFBA161" w14:textId="77777777" w:rsidTr="00CC5F48">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1183E" w14:textId="291B46B5" w:rsidR="00EA2312" w:rsidRPr="00813DC3" w:rsidRDefault="00EA2312" w:rsidP="00EA2312">
            <w:pPr>
              <w:pStyle w:val="NoParagraphStyle"/>
              <w:spacing w:line="240" w:lineRule="auto"/>
              <w:textAlignment w:val="auto"/>
              <w:rPr>
                <w:rStyle w:val="Bold"/>
                <w:rFonts w:ascii="Times New Roman" w:hAnsi="Times New Roman" w:cs="Times New Roman"/>
                <w:bCs/>
                <w:sz w:val="22"/>
                <w:szCs w:val="22"/>
                <w:lang w:val="ru-RU"/>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w:t>
            </w:r>
          </w:p>
        </w:tc>
        <w:tc>
          <w:tcPr>
            <w:tcW w:w="2208"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A1BF9E3" w14:textId="77777777" w:rsidR="00EA2312" w:rsidRPr="00813DC3" w:rsidRDefault="00EA2312" w:rsidP="00EA2312">
            <w:pPr>
              <w:pStyle w:val="table-body0mm"/>
              <w:rPr>
                <w:rStyle w:val="BoldItalic"/>
                <w:rFonts w:ascii="Times New Roman" w:hAnsi="Times New Roman" w:cs="Times New Roman"/>
                <w:bCs/>
                <w:iCs/>
                <w:sz w:val="22"/>
                <w:szCs w:val="22"/>
              </w:rPr>
            </w:pPr>
          </w:p>
        </w:tc>
        <w:tc>
          <w:tcPr>
            <w:tcW w:w="703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E3A80" w14:textId="77777777" w:rsidR="00EA2312" w:rsidRPr="00813DC3" w:rsidRDefault="00EA2312" w:rsidP="00EA2312">
            <w:pPr>
              <w:pStyle w:val="table-body0mm"/>
              <w:rPr>
                <w:rFonts w:ascii="Times New Roman" w:hAnsi="Times New Roman" w:cs="Times New Roman"/>
                <w:sz w:val="22"/>
                <w:szCs w:val="22"/>
              </w:rPr>
            </w:pPr>
          </w:p>
        </w:tc>
        <w:tc>
          <w:tcPr>
            <w:tcW w:w="4547" w:type="dxa"/>
            <w:tcBorders>
              <w:top w:val="single" w:sz="4" w:space="0" w:color="000000"/>
              <w:left w:val="single" w:sz="4" w:space="0" w:color="000000"/>
              <w:bottom w:val="single" w:sz="4" w:space="0" w:color="000000"/>
              <w:right w:val="single" w:sz="4" w:space="0" w:color="000000"/>
            </w:tcBorders>
          </w:tcPr>
          <w:p w14:paraId="4A2733D0"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tbl>
    <w:p w14:paraId="4367E76E" w14:textId="77777777" w:rsidR="00C15EDB" w:rsidRPr="00813DC3" w:rsidRDefault="00C15EDB">
      <w:pPr>
        <w:pStyle w:val="body"/>
        <w:rPr>
          <w:rFonts w:ascii="Times New Roman" w:hAnsi="Times New Roman" w:cs="Times New Roman"/>
          <w:sz w:val="22"/>
          <w:szCs w:val="22"/>
        </w:rPr>
      </w:pPr>
    </w:p>
    <w:p w14:paraId="0426368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C15EDB" w:rsidRPr="00813DC3" w:rsidSect="00E257E1">
      <w:pgSz w:w="16838" w:h="11906" w:orient="landscape" w:code="9"/>
      <w:pgMar w:top="794" w:right="737" w:bottom="79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5A9F" w14:textId="77777777" w:rsidR="001509A6" w:rsidRDefault="001509A6">
      <w:pPr>
        <w:spacing w:after="0" w:line="240" w:lineRule="auto"/>
      </w:pPr>
      <w:r>
        <w:separator/>
      </w:r>
    </w:p>
  </w:endnote>
  <w:endnote w:type="continuationSeparator" w:id="0">
    <w:p w14:paraId="70E4DB83" w14:textId="77777777" w:rsidR="001509A6" w:rsidRDefault="0015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altName w:val="Cambria"/>
    <w:charset w:val="CC"/>
    <w:family w:val="roman"/>
    <w:pitch w:val="variable"/>
    <w:sig w:usb0="60000287" w:usb1="00000001" w:usb2="00000000" w:usb3="00000000" w:csb0="0000019F"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FFDC" w14:textId="77777777" w:rsidR="001509A6" w:rsidRDefault="001509A6">
      <w:pPr>
        <w:spacing w:after="0" w:line="240" w:lineRule="auto"/>
      </w:pPr>
      <w:r>
        <w:separator/>
      </w:r>
    </w:p>
  </w:footnote>
  <w:footnote w:type="continuationSeparator" w:id="0">
    <w:p w14:paraId="0CE1C4D1" w14:textId="77777777" w:rsidR="001509A6" w:rsidRDefault="001509A6">
      <w:pPr>
        <w:spacing w:after="0" w:line="240" w:lineRule="auto"/>
      </w:pPr>
      <w:r>
        <w:continuationSeparator/>
      </w:r>
    </w:p>
  </w:footnote>
  <w:footnote w:id="1">
    <w:p w14:paraId="6A13D413" w14:textId="77777777" w:rsidR="00DD6572" w:rsidRDefault="00DD6572">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2">
    <w:p w14:paraId="15BBD384"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Последовательность изучения тем в пределах одного класса может варьироваться.</w:t>
      </w:r>
    </w:p>
    <w:p w14:paraId="61AE3708" w14:textId="77777777" w:rsidR="00DD6572" w:rsidRDefault="00DD6572">
      <w:pPr>
        <w:pStyle w:val="footnote"/>
      </w:pPr>
    </w:p>
  </w:footnote>
  <w:footnote w:id="3">
    <w:p w14:paraId="73822411"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оличество учебных часов определено исходя из нагрузки 2 ч в неделю при 34 учебных неделях.</w:t>
      </w:r>
    </w:p>
    <w:p w14:paraId="62AE8B2C" w14:textId="77777777" w:rsidR="00DD6572" w:rsidRDefault="00DD6572">
      <w:pPr>
        <w:pStyle w:val="footnote"/>
      </w:pPr>
    </w:p>
  </w:footnote>
  <w:footnote w:id="4">
    <w:p w14:paraId="5D1DFF82"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2E006F9" w14:textId="77777777" w:rsidR="00DD6572" w:rsidRDefault="00DD6572">
      <w:pPr>
        <w:pStyle w:val="footnote"/>
      </w:pPr>
    </w:p>
  </w:footnote>
  <w:footnote w:id="5">
    <w:p w14:paraId="47787C1D"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743E2F76" w14:textId="77777777" w:rsidR="00DD6572" w:rsidRDefault="00DD6572">
      <w:pPr>
        <w:pStyle w:val="footnote"/>
      </w:pPr>
    </w:p>
  </w:footnote>
  <w:footnote w:id="6">
    <w:p w14:paraId="10AFB449" w14:textId="77777777" w:rsidR="00DD6572" w:rsidRDefault="00DD6572">
      <w:pPr>
        <w:pStyle w:val="footnote"/>
        <w:rPr>
          <w:rFonts w:ascii="SchoolBookSanPin Cyr" w:hAnsi="SchoolBookSanPin Cyr" w:cs="SchoolBookSanPin Cyr"/>
        </w:rPr>
      </w:pPr>
      <w:r>
        <w:rPr>
          <w:vertAlign w:val="superscript"/>
        </w:rPr>
        <w:footnoteRef/>
      </w:r>
      <w:r>
        <w:tab/>
      </w:r>
      <w:r>
        <w:rPr>
          <w:rStyle w:val="Italic"/>
          <w:rFonts w:ascii="SchoolBookSanPin Cyr" w:hAnsi="SchoolBookSanPin Cyr" w:cs="SchoolBookSanPin Cyr"/>
          <w:iCs/>
        </w:rPr>
        <w:t>Исторические источники</w:t>
      </w:r>
      <w:r>
        <w:rPr>
          <w:rFonts w:ascii="SchoolBookSanPin Cyr" w:hAnsi="SchoolBookSanPin Cyr" w:cs="SchoolBookSanPin Cyr"/>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3FA41615" w14:textId="77777777" w:rsidR="00DD6572" w:rsidRDefault="00DD6572">
      <w:pPr>
        <w:pStyle w:val="footnote"/>
      </w:pPr>
    </w:p>
  </w:footnote>
  <w:footnote w:id="7">
    <w:p w14:paraId="14EFFB00"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557CDA88" w14:textId="77777777" w:rsidR="00DD6572" w:rsidRDefault="00DD6572">
      <w:pPr>
        <w:pStyle w:val="footnote"/>
      </w:pPr>
    </w:p>
  </w:footnote>
  <w:footnote w:id="8">
    <w:p w14:paraId="31D881B4" w14:textId="77777777" w:rsidR="00DD6572" w:rsidRDefault="00DD6572">
      <w:pPr>
        <w:pStyle w:val="footnote"/>
      </w:pPr>
      <w:r>
        <w:rPr>
          <w:vertAlign w:val="superscript"/>
        </w:rPr>
        <w:footnoteRef/>
      </w:r>
      <w:r>
        <w:rPr>
          <w:rFonts w:ascii="SchoolBookSanPin Cyr" w:hAnsi="SchoolBookSanPin Cyr" w:cs="SchoolBookSanPin Cyr"/>
        </w:rPr>
        <w:tab/>
        <w:t>Последовательность изучения тем в пределах одного класса может варьироваться.</w:t>
      </w:r>
    </w:p>
  </w:footnote>
  <w:footnote w:id="9">
    <w:p w14:paraId="59F49840" w14:textId="77777777" w:rsidR="00DD6572" w:rsidRDefault="00DD6572">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Содержание разделов и тем изложено в планировании укрупненно по сравнению с программой, что помогает выделить ключевые вопросы, рассматриваемые на уроках. Курсивом выделены метапредметные компоненты содержания курсов и деятельности учащихся.</w:t>
      </w:r>
    </w:p>
    <w:p w14:paraId="1781C27E" w14:textId="77777777" w:rsidR="00DD6572" w:rsidRDefault="00DD6572">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DEA"/>
    <w:rsid w:val="00006189"/>
    <w:rsid w:val="00025522"/>
    <w:rsid w:val="000D110E"/>
    <w:rsid w:val="001509A6"/>
    <w:rsid w:val="001A5CF3"/>
    <w:rsid w:val="002102AF"/>
    <w:rsid w:val="00330887"/>
    <w:rsid w:val="0034663C"/>
    <w:rsid w:val="003927F1"/>
    <w:rsid w:val="003F761A"/>
    <w:rsid w:val="00474339"/>
    <w:rsid w:val="00484C30"/>
    <w:rsid w:val="00494C06"/>
    <w:rsid w:val="004E3613"/>
    <w:rsid w:val="004E7632"/>
    <w:rsid w:val="006906BC"/>
    <w:rsid w:val="007575BB"/>
    <w:rsid w:val="00762FFA"/>
    <w:rsid w:val="007A2611"/>
    <w:rsid w:val="007B46A5"/>
    <w:rsid w:val="007D7884"/>
    <w:rsid w:val="007F34D7"/>
    <w:rsid w:val="00810AE2"/>
    <w:rsid w:val="00813DC3"/>
    <w:rsid w:val="008365A9"/>
    <w:rsid w:val="008F66E5"/>
    <w:rsid w:val="00910A63"/>
    <w:rsid w:val="009146D4"/>
    <w:rsid w:val="00985998"/>
    <w:rsid w:val="009B6338"/>
    <w:rsid w:val="009C1764"/>
    <w:rsid w:val="009D74B3"/>
    <w:rsid w:val="00A243DD"/>
    <w:rsid w:val="00A91019"/>
    <w:rsid w:val="00AF5460"/>
    <w:rsid w:val="00B17B9C"/>
    <w:rsid w:val="00BB1ECD"/>
    <w:rsid w:val="00BF4EB3"/>
    <w:rsid w:val="00C02F21"/>
    <w:rsid w:val="00C15EDB"/>
    <w:rsid w:val="00C47647"/>
    <w:rsid w:val="00CC5F48"/>
    <w:rsid w:val="00D279B2"/>
    <w:rsid w:val="00D47FB4"/>
    <w:rsid w:val="00D94DEA"/>
    <w:rsid w:val="00DD6572"/>
    <w:rsid w:val="00E017EC"/>
    <w:rsid w:val="00E257E1"/>
    <w:rsid w:val="00E532F3"/>
    <w:rsid w:val="00E66A43"/>
    <w:rsid w:val="00E92824"/>
    <w:rsid w:val="00E9390D"/>
    <w:rsid w:val="00EA2312"/>
    <w:rsid w:val="00EA25B9"/>
    <w:rsid w:val="00EC5F5E"/>
    <w:rsid w:val="00F04F72"/>
    <w:rsid w:val="00F06062"/>
    <w:rsid w:val="00F57252"/>
    <w:rsid w:val="00F85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2B5C9"/>
  <w14:defaultImageDpi w14:val="0"/>
  <w15:docId w15:val="{11278045-42A9-40D3-A059-3596D7B0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pPr>
      <w:tabs>
        <w:tab w:val="right" w:pos="5953"/>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pPr>
      <w:pBdr>
        <w:bottom w:val="none" w:sz="0" w:space="0" w:color="auto"/>
      </w:pBdr>
      <w:spacing w:before="240" w:after="0"/>
    </w:pPr>
    <w:rPr>
      <w:position w:val="6"/>
      <w:sz w:val="22"/>
      <w:szCs w:val="22"/>
    </w:rPr>
  </w:style>
  <w:style w:type="paragraph" w:customStyle="1" w:styleId="list-bullet">
    <w:name w:val="list-bullet"/>
    <w:basedOn w:val="body"/>
    <w:uiPriority w:val="99"/>
    <w:pPr>
      <w:ind w:left="227" w:hanging="142"/>
    </w:pPr>
  </w:style>
  <w:style w:type="paragraph" w:customStyle="1" w:styleId="list-dash">
    <w:name w:val="list-dash"/>
    <w:basedOn w:val="list-bullet"/>
    <w:uiPriority w:val="99"/>
    <w:pPr>
      <w:ind w:hanging="227"/>
    </w:pPr>
  </w:style>
  <w:style w:type="paragraph" w:customStyle="1" w:styleId="h5">
    <w:name w:val="h5"/>
    <w:basedOn w:val="NoParagraphStyle"/>
    <w:uiPriority w:val="99"/>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style>
  <w:style w:type="paragraph" w:customStyle="1" w:styleId="BasicParagraph">
    <w:name w:val="[Basic Paragraph]"/>
    <w:basedOn w:val="NoParagraphStyle"/>
    <w:uiPriority w:val="99"/>
    <w:pPr>
      <w:spacing w:line="240" w:lineRule="atLeast"/>
      <w:ind w:firstLine="227"/>
      <w:jc w:val="both"/>
    </w:pPr>
    <w:rPr>
      <w:rFonts w:ascii="SchoolBookSanPin" w:hAnsi="SchoolBookSanPin" w:cs="SchoolBookSanPin"/>
      <w:sz w:val="20"/>
      <w:szCs w:val="20"/>
      <w:lang w:val="ru-RU"/>
    </w:rPr>
  </w:style>
  <w:style w:type="paragraph" w:customStyle="1" w:styleId="footnote">
    <w:name w:val="footnote"/>
    <w:basedOn w:val="body"/>
    <w:uiPriority w:val="99"/>
    <w:pPr>
      <w:spacing w:line="200" w:lineRule="atLeast"/>
      <w:ind w:left="227" w:hanging="227"/>
    </w:pPr>
    <w:rPr>
      <w:sz w:val="18"/>
      <w:szCs w:val="18"/>
    </w:rPr>
  </w:style>
  <w:style w:type="paragraph" w:customStyle="1" w:styleId="table-body1mm">
    <w:name w:val="table-body_1mm"/>
    <w:basedOn w:val="body"/>
    <w:uiPriority w:val="99"/>
    <w:pPr>
      <w:spacing w:after="100" w:line="200" w:lineRule="atLeast"/>
      <w:ind w:firstLine="0"/>
      <w:jc w:val="left"/>
    </w:pPr>
    <w:rPr>
      <w:sz w:val="18"/>
      <w:szCs w:val="18"/>
    </w:rPr>
  </w:style>
  <w:style w:type="paragraph" w:customStyle="1" w:styleId="table-head">
    <w:name w:val="table-head"/>
    <w:basedOn w:val="table-body1mm"/>
    <w:uiPriority w:val="99"/>
    <w:pPr>
      <w:jc w:val="center"/>
    </w:pPr>
    <w:rPr>
      <w:rFonts w:ascii="SchoolBookSanPin-Bold" w:hAnsi="SchoolBookSanPin-Bold" w:cs="SchoolBookSanPin-Bold"/>
      <w:b/>
      <w:bCs/>
    </w:rPr>
  </w:style>
  <w:style w:type="paragraph" w:customStyle="1" w:styleId="table-bodycentre">
    <w:name w:val="table-body_centre"/>
    <w:basedOn w:val="NoParagraphStyle"/>
    <w:uiPriority w:val="99"/>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pPr>
      <w:spacing w:line="200" w:lineRule="atLeast"/>
      <w:ind w:firstLine="0"/>
      <w:jc w:val="left"/>
    </w:pPr>
    <w:rPr>
      <w:sz w:val="18"/>
      <w:szCs w:val="18"/>
    </w:rPr>
  </w:style>
  <w:style w:type="character" w:customStyle="1" w:styleId="footnote-num">
    <w:name w:val="footnote-num"/>
    <w:uiPriority w:val="99"/>
    <w:rPr>
      <w:position w:val="4"/>
      <w:sz w:val="12"/>
      <w:vertAlign w:val="baseline"/>
    </w:rPr>
  </w:style>
  <w:style w:type="character" w:customStyle="1" w:styleId="BoldItalic">
    <w:name w:val="Bold_Italic"/>
    <w:uiPriority w:val="99"/>
    <w:rPr>
      <w:b/>
      <w:i/>
    </w:rPr>
  </w:style>
  <w:style w:type="character" w:customStyle="1" w:styleId="Book">
    <w:name w:val="Book"/>
    <w:uiPriority w:val="99"/>
  </w:style>
  <w:style w:type="character" w:customStyle="1" w:styleId="Bold">
    <w:name w:val="Bold"/>
    <w:uiPriority w:val="99"/>
    <w:rPr>
      <w:b/>
    </w:rPr>
  </w:style>
  <w:style w:type="character" w:customStyle="1" w:styleId="h3tracking">
    <w:name w:val="h3_tracking"/>
    <w:uiPriority w:val="99"/>
    <w:rPr>
      <w:rFonts w:ascii="SchoolBookSanPin-Bold" w:hAnsi="SchoolBookSanPin-Bold"/>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paragraph" w:styleId="a3">
    <w:name w:val="Balloon Text"/>
    <w:basedOn w:val="a"/>
    <w:link w:val="a4"/>
    <w:uiPriority w:val="99"/>
    <w:semiHidden/>
    <w:unhideWhenUsed/>
    <w:rsid w:val="00BB1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1215-C69D-4077-A997-29C3BC15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13</Words>
  <Characters>208125</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алёва Ольга Геннадьевна</dc:creator>
  <cp:keywords/>
  <dc:description/>
  <cp:lastModifiedBy>VH</cp:lastModifiedBy>
  <cp:revision>6</cp:revision>
  <dcterms:created xsi:type="dcterms:W3CDTF">2022-04-07T05:14:00Z</dcterms:created>
  <dcterms:modified xsi:type="dcterms:W3CDTF">2022-05-06T06:51:00Z</dcterms:modified>
</cp:coreProperties>
</file>